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9AD2" w14:textId="0C986A66" w:rsidR="00BC38EE" w:rsidRDefault="00C2177E" w:rsidP="0077162D">
      <w:r>
        <w:rPr>
          <w:noProof/>
        </w:rPr>
        <w:drawing>
          <wp:anchor distT="0" distB="0" distL="114300" distR="114300" simplePos="0" relativeHeight="251658242" behindDoc="0" locked="0" layoutInCell="1" allowOverlap="1" wp14:anchorId="4D39D552" wp14:editId="1EBA5563">
            <wp:simplePos x="0" y="0"/>
            <wp:positionH relativeFrom="margin">
              <wp:align>right</wp:align>
            </wp:positionH>
            <wp:positionV relativeFrom="paragraph">
              <wp:posOffset>3195704</wp:posOffset>
            </wp:positionV>
            <wp:extent cx="5972400" cy="3981600"/>
            <wp:effectExtent l="0" t="0" r="9525" b="0"/>
            <wp:wrapNone/>
            <wp:docPr id="13" name="Afbeelding 13" descr="Afbeelding met boom, buiten, ro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oom, buiten, rook&#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400" cy="398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07DECE82" wp14:editId="548448BC">
                <wp:simplePos x="0" y="0"/>
                <wp:positionH relativeFrom="page">
                  <wp:align>right</wp:align>
                </wp:positionH>
                <wp:positionV relativeFrom="paragraph">
                  <wp:posOffset>237610</wp:posOffset>
                </wp:positionV>
                <wp:extent cx="7738110" cy="1599565"/>
                <wp:effectExtent l="0" t="0" r="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1599565"/>
                        </a:xfrm>
                        <a:prstGeom prst="rect">
                          <a:avLst/>
                        </a:prstGeom>
                        <a:solidFill>
                          <a:srgbClr val="FFFFFF"/>
                        </a:solidFill>
                        <a:ln w="9525">
                          <a:noFill/>
                          <a:miter lim="800000"/>
                          <a:headEnd/>
                          <a:tailEnd/>
                        </a:ln>
                      </wps:spPr>
                      <wps:txbx>
                        <w:txbxContent>
                          <w:p w14:paraId="767EB8C3" w14:textId="0C346271" w:rsidR="004831DE" w:rsidRPr="00E62BE7" w:rsidRDefault="004831DE" w:rsidP="00E36668">
                            <w:pPr>
                              <w:jc w:val="center"/>
                              <w:rPr>
                                <w:sz w:val="72"/>
                                <w:szCs w:val="72"/>
                              </w:rPr>
                            </w:pPr>
                            <w:r w:rsidRPr="00E62BE7">
                              <w:rPr>
                                <w:sz w:val="72"/>
                                <w:szCs w:val="72"/>
                              </w:rPr>
                              <w:t>Model</w:t>
                            </w:r>
                            <w:r w:rsidR="00E62BE7" w:rsidRPr="00E62BE7">
                              <w:rPr>
                                <w:sz w:val="72"/>
                                <w:szCs w:val="72"/>
                              </w:rPr>
                              <w:t xml:space="preserve"> O</w:t>
                            </w:r>
                            <w:r w:rsidRPr="00E62BE7">
                              <w:rPr>
                                <w:sz w:val="72"/>
                                <w:szCs w:val="72"/>
                              </w:rPr>
                              <w:t xml:space="preserve">ntruimingsplan </w:t>
                            </w:r>
                            <w:r w:rsidRPr="00E62BE7">
                              <w:rPr>
                                <w:sz w:val="72"/>
                                <w:szCs w:val="72"/>
                              </w:rPr>
                              <w:br/>
                              <w:t>Recreatieonderneming</w:t>
                            </w:r>
                          </w:p>
                          <w:p w14:paraId="13C5D56B" w14:textId="1F9C0108" w:rsidR="00E62BE7" w:rsidRPr="00677872" w:rsidRDefault="00E62BE7" w:rsidP="00E36668">
                            <w:pPr>
                              <w:jc w:val="center"/>
                              <w:rPr>
                                <w:sz w:val="72"/>
                                <w:szCs w:val="72"/>
                              </w:rPr>
                            </w:pPr>
                            <w:r w:rsidRPr="00677872">
                              <w:rPr>
                                <w:sz w:val="72"/>
                                <w:szCs w:val="72"/>
                              </w:rPr>
                              <w:t>Natuurbrand</w:t>
                            </w:r>
                          </w:p>
                          <w:p w14:paraId="76830533" w14:textId="77777777" w:rsidR="004831DE" w:rsidRDefault="004831DE" w:rsidP="00E36668">
                            <w:pPr>
                              <w:jc w:val="cente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ECE82" id="_x0000_t202" coordsize="21600,21600" o:spt="202" path="m,l,21600r21600,l21600,xe">
                <v:stroke joinstyle="miter"/>
                <v:path gradientshapeok="t" o:connecttype="rect"/>
              </v:shapetype>
              <v:shape id="Tekstvak 3" o:spid="_x0000_s1026" type="#_x0000_t202" style="position:absolute;margin-left:558.1pt;margin-top:18.7pt;width:609.3pt;height:125.95pt;z-index:2516582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IDgIAAPcDAAAOAAAAZHJzL2Uyb0RvYy54bWysU9uO2yAQfa/Uf0C8N7bTeJ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" stroked="f">
                <v:textbox style="mso-fit-shape-to-text:t">
                  <w:txbxContent>
                    <w:p w14:paraId="767EB8C3" w14:textId="0C346271" w:rsidR="004831DE" w:rsidRPr="00E62BE7" w:rsidRDefault="004831DE" w:rsidP="00E36668">
                      <w:pPr>
                        <w:jc w:val="center"/>
                        <w:rPr>
                          <w:sz w:val="72"/>
                          <w:szCs w:val="72"/>
                        </w:rPr>
                      </w:pPr>
                      <w:r w:rsidRPr="00E62BE7">
                        <w:rPr>
                          <w:sz w:val="72"/>
                          <w:szCs w:val="72"/>
                        </w:rPr>
                        <w:t>Model</w:t>
                      </w:r>
                      <w:r w:rsidR="00E62BE7" w:rsidRPr="00E62BE7">
                        <w:rPr>
                          <w:sz w:val="72"/>
                          <w:szCs w:val="72"/>
                        </w:rPr>
                        <w:t xml:space="preserve"> O</w:t>
                      </w:r>
                      <w:r w:rsidRPr="00E62BE7">
                        <w:rPr>
                          <w:sz w:val="72"/>
                          <w:szCs w:val="72"/>
                        </w:rPr>
                        <w:t xml:space="preserve">ntruimingsplan </w:t>
                      </w:r>
                      <w:r w:rsidRPr="00E62BE7">
                        <w:rPr>
                          <w:sz w:val="72"/>
                          <w:szCs w:val="72"/>
                        </w:rPr>
                        <w:br/>
                        <w:t>Recreatieonderneming</w:t>
                      </w:r>
                    </w:p>
                    <w:p w14:paraId="13C5D56B" w14:textId="1F9C0108" w:rsidR="00E62BE7" w:rsidRPr="00677872" w:rsidRDefault="00E62BE7" w:rsidP="00E36668">
                      <w:pPr>
                        <w:jc w:val="center"/>
                        <w:rPr>
                          <w:sz w:val="72"/>
                          <w:szCs w:val="72"/>
                        </w:rPr>
                      </w:pPr>
                      <w:r w:rsidRPr="00677872">
                        <w:rPr>
                          <w:sz w:val="72"/>
                          <w:szCs w:val="72"/>
                        </w:rPr>
                        <w:t>Natuurbrand</w:t>
                      </w:r>
                    </w:p>
                    <w:p w14:paraId="76830533" w14:textId="77777777" w:rsidR="004831DE" w:rsidRDefault="004831DE" w:rsidP="00E36668">
                      <w:pPr>
                        <w:jc w:val="center"/>
                        <w:rPr>
                          <w:sz w:val="52"/>
                          <w:szCs w:val="52"/>
                        </w:rPr>
                      </w:pPr>
                    </w:p>
                  </w:txbxContent>
                </v:textbox>
                <w10:wrap type="square" anchorx="page"/>
              </v:shape>
            </w:pict>
          </mc:Fallback>
        </mc:AlternateContent>
      </w:r>
      <w:r w:rsidR="00BC38EE" w:rsidRPr="00BC38EE">
        <w:t>.</w:t>
      </w:r>
      <w:r w:rsidR="00BC38EE" w:rsidRPr="00BC38EE">
        <w:tab/>
      </w:r>
    </w:p>
    <w:p w14:paraId="005104DB" w14:textId="2E24C64F" w:rsidR="0052193C" w:rsidRDefault="00CA145B" w:rsidP="00E72113">
      <w:pPr>
        <w:jc w:val="center"/>
      </w:pPr>
      <w:bookmarkStart w:id="0" w:name="_Hlk99473335"/>
      <w:bookmarkEnd w:id="0"/>
      <w:r>
        <w:rPr>
          <w:noProof/>
        </w:rPr>
        <w:drawing>
          <wp:anchor distT="0" distB="0" distL="114300" distR="114300" simplePos="0" relativeHeight="251658252" behindDoc="1" locked="0" layoutInCell="1" allowOverlap="1" wp14:anchorId="04A6E2C8" wp14:editId="386C4F23">
            <wp:simplePos x="0" y="0"/>
            <wp:positionH relativeFrom="column">
              <wp:posOffset>2698309</wp:posOffset>
            </wp:positionH>
            <wp:positionV relativeFrom="paragraph">
              <wp:posOffset>7580630</wp:posOffset>
            </wp:positionV>
            <wp:extent cx="880110" cy="549275"/>
            <wp:effectExtent l="0" t="0" r="0" b="3175"/>
            <wp:wrapTight wrapText="bothSides">
              <wp:wrapPolygon edited="0">
                <wp:start x="0" y="0"/>
                <wp:lineTo x="0" y="20976"/>
                <wp:lineTo x="21039" y="20976"/>
                <wp:lineTo x="21039" y="0"/>
                <wp:lineTo x="0" y="0"/>
              </wp:wrapPolygon>
            </wp:wrapTight>
            <wp:docPr id="9" name="Afbeelding 9" descr="Afbeelding met tekst, tafelgerei, bord,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tafelgerei, bord, serviesgoed&#10;&#10;Automatisch gegenereerde beschrijving"/>
                    <pic:cNvPicPr/>
                  </pic:nvPicPr>
                  <pic:blipFill rotWithShape="1">
                    <a:blip r:embed="rId12" cstate="print">
                      <a:extLst>
                        <a:ext uri="{28A0092B-C50C-407E-A947-70E740481C1C}">
                          <a14:useLocalDpi xmlns:a14="http://schemas.microsoft.com/office/drawing/2010/main" val="0"/>
                        </a:ext>
                      </a:extLst>
                    </a:blip>
                    <a:srcRect l="-1" r="-17" b="11553"/>
                    <a:stretch/>
                  </pic:blipFill>
                  <pic:spPr bwMode="auto">
                    <a:xfrm>
                      <a:off x="0" y="0"/>
                      <a:ext cx="88011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15DEB733" wp14:editId="11FC8797">
            <wp:simplePos x="0" y="0"/>
            <wp:positionH relativeFrom="margin">
              <wp:posOffset>-10479</wp:posOffset>
            </wp:positionH>
            <wp:positionV relativeFrom="paragraph">
              <wp:posOffset>7331336</wp:posOffset>
            </wp:positionV>
            <wp:extent cx="2533314" cy="799292"/>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4" t="8436" r="57937" b="16978"/>
                    <a:stretch/>
                  </pic:blipFill>
                  <pic:spPr bwMode="auto">
                    <a:xfrm>
                      <a:off x="0" y="0"/>
                      <a:ext cx="2547934" cy="80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25DF36E" wp14:editId="53D8A14F">
            <wp:simplePos x="0" y="0"/>
            <wp:positionH relativeFrom="margin">
              <wp:align>right</wp:align>
            </wp:positionH>
            <wp:positionV relativeFrom="paragraph">
              <wp:posOffset>7314446</wp:posOffset>
            </wp:positionV>
            <wp:extent cx="1962148" cy="908491"/>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71" t="9307" r="1821" b="8404"/>
                    <a:stretch/>
                  </pic:blipFill>
                  <pic:spPr bwMode="auto">
                    <a:xfrm>
                      <a:off x="0" y="0"/>
                      <a:ext cx="1962148" cy="908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BE7">
        <w:rPr>
          <w:noProof/>
        </w:rPr>
        <mc:AlternateContent>
          <mc:Choice Requires="wps">
            <w:drawing>
              <wp:anchor distT="0" distB="0" distL="114300" distR="114300" simplePos="0" relativeHeight="251658241" behindDoc="1" locked="0" layoutInCell="1" allowOverlap="1" wp14:anchorId="7A5C3908" wp14:editId="0E7A18D9">
                <wp:simplePos x="0" y="0"/>
                <wp:positionH relativeFrom="column">
                  <wp:posOffset>1563700</wp:posOffset>
                </wp:positionH>
                <wp:positionV relativeFrom="paragraph">
                  <wp:posOffset>7882841</wp:posOffset>
                </wp:positionV>
                <wp:extent cx="5011387" cy="1050966"/>
                <wp:effectExtent l="0" t="0" r="18415" b="15875"/>
                <wp:wrapNone/>
                <wp:docPr id="10" name="Rechthoek 10"/>
                <wp:cNvGraphicFramePr/>
                <a:graphic xmlns:a="http://schemas.openxmlformats.org/drawingml/2006/main">
                  <a:graphicData uri="http://schemas.microsoft.com/office/word/2010/wordprocessingShape">
                    <wps:wsp>
                      <wps:cNvSpPr/>
                      <wps:spPr>
                        <a:xfrm>
                          <a:off x="0" y="0"/>
                          <a:ext cx="5011387" cy="10509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2B83B" id="Rechthoek 10" o:spid="_x0000_s1026" style="position:absolute;margin-left:123.15pt;margin-top:620.7pt;width:394.6pt;height:82.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" fillcolor="white [3212]" strokecolor="white [3212]" strokeweight="1pt"/>
            </w:pict>
          </mc:Fallback>
        </mc:AlternateContent>
      </w:r>
      <w:r w:rsidR="00BC38EE">
        <w:br w:type="page"/>
      </w:r>
    </w:p>
    <w:p w14:paraId="45985A74" w14:textId="7ACD976B" w:rsidR="0052193C" w:rsidRDefault="0052193C" w:rsidP="00E72113">
      <w:pPr>
        <w:jc w:val="center"/>
      </w:pPr>
    </w:p>
    <w:p w14:paraId="3C36E1AD" w14:textId="77777777" w:rsidR="0052193C" w:rsidRDefault="0052193C" w:rsidP="00E72113">
      <w:pPr>
        <w:jc w:val="center"/>
      </w:pPr>
    </w:p>
    <w:p w14:paraId="621DCA79" w14:textId="3F33E9AD" w:rsidR="00E72113" w:rsidRPr="00E62BE7" w:rsidRDefault="00E72113" w:rsidP="00E72113">
      <w:pPr>
        <w:jc w:val="center"/>
        <w:rPr>
          <w:sz w:val="72"/>
          <w:szCs w:val="72"/>
        </w:rPr>
      </w:pPr>
      <w:r w:rsidRPr="00E62BE7">
        <w:rPr>
          <w:sz w:val="72"/>
          <w:szCs w:val="72"/>
        </w:rPr>
        <w:t xml:space="preserve">Model Ontruimingsplan </w:t>
      </w:r>
      <w:r w:rsidRPr="00E62BE7">
        <w:rPr>
          <w:sz w:val="72"/>
          <w:szCs w:val="72"/>
        </w:rPr>
        <w:br/>
        <w:t>Recreatieonderneming</w:t>
      </w:r>
    </w:p>
    <w:p w14:paraId="2BED79BF" w14:textId="3E93E09B" w:rsidR="00E72113" w:rsidRPr="00677872" w:rsidRDefault="00E72113" w:rsidP="00E72113">
      <w:pPr>
        <w:jc w:val="center"/>
        <w:rPr>
          <w:sz w:val="72"/>
          <w:szCs w:val="72"/>
        </w:rPr>
      </w:pPr>
      <w:r w:rsidRPr="00677872">
        <w:rPr>
          <w:sz w:val="72"/>
          <w:szCs w:val="72"/>
        </w:rPr>
        <w:t>Natuurbrand</w:t>
      </w:r>
    </w:p>
    <w:p w14:paraId="2F1B9916" w14:textId="77777777" w:rsidR="004E77EE" w:rsidRDefault="004E77EE" w:rsidP="00E72113">
      <w:pPr>
        <w:jc w:val="center"/>
        <w:rPr>
          <w:sz w:val="32"/>
          <w:szCs w:val="32"/>
        </w:rPr>
      </w:pPr>
    </w:p>
    <w:p w14:paraId="58DAB28B" w14:textId="201E3248" w:rsidR="004E77EE" w:rsidRDefault="004E77EE" w:rsidP="00E72113">
      <w:pPr>
        <w:jc w:val="center"/>
        <w:rPr>
          <w:sz w:val="32"/>
          <w:szCs w:val="32"/>
        </w:rPr>
      </w:pPr>
    </w:p>
    <w:p w14:paraId="417BC767" w14:textId="449D8CB0" w:rsidR="0052193C" w:rsidRDefault="0052193C" w:rsidP="00E72113">
      <w:pPr>
        <w:jc w:val="center"/>
        <w:rPr>
          <w:sz w:val="32"/>
          <w:szCs w:val="32"/>
        </w:rPr>
      </w:pPr>
    </w:p>
    <w:p w14:paraId="6B2B26B5" w14:textId="7178E7BC" w:rsidR="0052193C" w:rsidRDefault="0052193C" w:rsidP="00E72113">
      <w:pPr>
        <w:jc w:val="center"/>
        <w:rPr>
          <w:sz w:val="32"/>
          <w:szCs w:val="32"/>
        </w:rPr>
      </w:pPr>
    </w:p>
    <w:p w14:paraId="465F0C69" w14:textId="476BEE63" w:rsidR="0052193C" w:rsidRDefault="0052193C" w:rsidP="00E72113">
      <w:pPr>
        <w:jc w:val="center"/>
        <w:rPr>
          <w:sz w:val="32"/>
          <w:szCs w:val="32"/>
        </w:rPr>
      </w:pPr>
    </w:p>
    <w:p w14:paraId="12A5286E" w14:textId="650CBCFB" w:rsidR="0052193C" w:rsidRDefault="0052193C" w:rsidP="00E72113">
      <w:pPr>
        <w:jc w:val="center"/>
        <w:rPr>
          <w:sz w:val="32"/>
          <w:szCs w:val="32"/>
        </w:rPr>
      </w:pPr>
    </w:p>
    <w:p w14:paraId="71B7664E" w14:textId="207C82CA" w:rsidR="0052193C" w:rsidRDefault="0052193C" w:rsidP="00E72113">
      <w:pPr>
        <w:jc w:val="center"/>
        <w:rPr>
          <w:sz w:val="32"/>
          <w:szCs w:val="32"/>
        </w:rPr>
      </w:pPr>
    </w:p>
    <w:p w14:paraId="7FD73277" w14:textId="77777777" w:rsidR="004E77EE" w:rsidRPr="0052193C" w:rsidRDefault="004E77EE" w:rsidP="004E77EE">
      <w:pPr>
        <w:rPr>
          <w:b/>
          <w:bCs/>
          <w:sz w:val="40"/>
          <w:szCs w:val="40"/>
        </w:rPr>
      </w:pPr>
      <w:r w:rsidRPr="0052193C">
        <w:rPr>
          <w:b/>
          <w:bCs/>
          <w:sz w:val="40"/>
          <w:szCs w:val="40"/>
        </w:rPr>
        <w:t>Colofon:</w:t>
      </w:r>
    </w:p>
    <w:p w14:paraId="38374A68" w14:textId="0EC0A08C" w:rsidR="004E77EE" w:rsidRPr="0052193C" w:rsidRDefault="004E77EE" w:rsidP="004E77EE">
      <w:r w:rsidRPr="0052193C">
        <w:rPr>
          <w:b/>
          <w:bCs/>
        </w:rPr>
        <w:t>Dit model ontruimingsplan is een uitgave van</w:t>
      </w:r>
      <w:r w:rsidR="00D423DC" w:rsidRPr="0052193C">
        <w:rPr>
          <w:b/>
          <w:bCs/>
        </w:rPr>
        <w:t xml:space="preserve">: </w:t>
      </w:r>
      <w:r w:rsidR="00D423DC" w:rsidRPr="0052193C">
        <w:rPr>
          <w:b/>
          <w:bCs/>
        </w:rPr>
        <w:br/>
      </w:r>
      <w:r w:rsidR="00D423DC" w:rsidRPr="0052193C">
        <w:t>d</w:t>
      </w:r>
      <w:r w:rsidRPr="0052193C">
        <w:t>e Veiligheids- en Gezondheidsregio Gelderland-Midden</w:t>
      </w:r>
      <w:r w:rsidR="000A535C">
        <w:t xml:space="preserve"> (VGGM)</w:t>
      </w:r>
      <w:r w:rsidR="00D423DC" w:rsidRPr="0052193C">
        <w:t xml:space="preserve">, </w:t>
      </w:r>
      <w:r w:rsidR="00D423DC" w:rsidRPr="0052193C">
        <w:br/>
      </w:r>
      <w:proofErr w:type="gramStart"/>
      <w:r w:rsidR="00D423DC" w:rsidRPr="0052193C">
        <w:t>d</w:t>
      </w:r>
      <w:r w:rsidRPr="0052193C">
        <w:t>e</w:t>
      </w:r>
      <w:proofErr w:type="gramEnd"/>
      <w:r w:rsidRPr="0052193C">
        <w:t xml:space="preserve"> Veiligheidsregio Noord-</w:t>
      </w:r>
      <w:r w:rsidR="0052193C">
        <w:t xml:space="preserve"> en </w:t>
      </w:r>
      <w:r w:rsidRPr="0052193C">
        <w:t>Oost</w:t>
      </w:r>
      <w:r w:rsidR="0052193C">
        <w:t>-</w:t>
      </w:r>
      <w:r w:rsidRPr="0052193C">
        <w:t>Gelde</w:t>
      </w:r>
      <w:r w:rsidR="00D423DC" w:rsidRPr="0052193C">
        <w:t>r</w:t>
      </w:r>
      <w:r w:rsidRPr="0052193C">
        <w:t>land</w:t>
      </w:r>
      <w:r w:rsidR="000A535C">
        <w:t xml:space="preserve"> (VNOG),</w:t>
      </w:r>
      <w:r w:rsidRPr="0052193C">
        <w:t xml:space="preserve"> </w:t>
      </w:r>
      <w:r w:rsidR="0052193C">
        <w:br/>
      </w:r>
      <w:r w:rsidR="00D423DC" w:rsidRPr="0052193C">
        <w:t xml:space="preserve">en </w:t>
      </w:r>
      <w:r w:rsidR="000A535C">
        <w:t>branche</w:t>
      </w:r>
      <w:r w:rsidR="000A535C">
        <w:rPr>
          <w:rFonts w:eastAsia="Times New Roman"/>
        </w:rPr>
        <w:t xml:space="preserve">vereniging </w:t>
      </w:r>
      <w:r w:rsidR="0052193C">
        <w:rPr>
          <w:rFonts w:eastAsia="Times New Roman"/>
        </w:rPr>
        <w:t>HISWA-RECRON</w:t>
      </w:r>
      <w:r w:rsidR="000A535C">
        <w:rPr>
          <w:rFonts w:eastAsia="Times New Roman"/>
        </w:rPr>
        <w:t xml:space="preserve"> </w:t>
      </w:r>
    </w:p>
    <w:p w14:paraId="1CB86E51" w14:textId="3FFF1483" w:rsidR="00E72113" w:rsidRPr="0052193C" w:rsidRDefault="004E77EE" w:rsidP="004E77EE">
      <w:pPr>
        <w:rPr>
          <w:b/>
          <w:bCs/>
        </w:rPr>
      </w:pPr>
      <w:r w:rsidRPr="0052193C">
        <w:rPr>
          <w:b/>
          <w:bCs/>
        </w:rPr>
        <w:t>V</w:t>
      </w:r>
      <w:r w:rsidR="00E72113" w:rsidRPr="0052193C">
        <w:rPr>
          <w:b/>
          <w:bCs/>
        </w:rPr>
        <w:t xml:space="preserve">ersie </w:t>
      </w:r>
      <w:r w:rsidR="00D423DC" w:rsidRPr="0052193C">
        <w:rPr>
          <w:b/>
          <w:bCs/>
        </w:rPr>
        <w:t>(</w:t>
      </w:r>
      <w:r w:rsidRPr="0052193C">
        <w:rPr>
          <w:b/>
          <w:bCs/>
        </w:rPr>
        <w:t>datum</w:t>
      </w:r>
      <w:r w:rsidR="00D423DC" w:rsidRPr="0052193C">
        <w:rPr>
          <w:b/>
          <w:bCs/>
        </w:rPr>
        <w:t>)</w:t>
      </w:r>
      <w:r w:rsidRPr="0052193C">
        <w:rPr>
          <w:b/>
          <w:bCs/>
        </w:rPr>
        <w:t xml:space="preserve">: </w:t>
      </w:r>
      <w:r w:rsidR="00E5418F">
        <w:rPr>
          <w:b/>
          <w:bCs/>
        </w:rPr>
        <w:t>22</w:t>
      </w:r>
      <w:r w:rsidR="00E72113" w:rsidRPr="0052193C">
        <w:rPr>
          <w:b/>
          <w:bCs/>
        </w:rPr>
        <w:t>-</w:t>
      </w:r>
      <w:r w:rsidR="00E5418F">
        <w:rPr>
          <w:b/>
          <w:bCs/>
        </w:rPr>
        <w:t>07</w:t>
      </w:r>
      <w:r w:rsidR="00E72113" w:rsidRPr="0052193C">
        <w:rPr>
          <w:b/>
          <w:bCs/>
        </w:rPr>
        <w:t>-2022</w:t>
      </w:r>
    </w:p>
    <w:p w14:paraId="1634A99B" w14:textId="77777777" w:rsidR="00C1511E" w:rsidRDefault="00C1511E" w:rsidP="00DA465D">
      <w:pPr>
        <w:rPr>
          <w:i/>
          <w:iCs/>
        </w:rPr>
      </w:pPr>
    </w:p>
    <w:p w14:paraId="7CF557CB" w14:textId="77777777" w:rsidR="00C1511E" w:rsidRDefault="004E77EE" w:rsidP="00DA465D">
      <w:r w:rsidRPr="00C1511E">
        <w:rPr>
          <w:b/>
          <w:bCs/>
          <w:i/>
          <w:iCs/>
        </w:rPr>
        <w:t xml:space="preserve">Voor vragen, suggesties of opmerkingen over de inhoud </w:t>
      </w:r>
      <w:r w:rsidR="00D423DC" w:rsidRPr="00C1511E">
        <w:rPr>
          <w:b/>
          <w:bCs/>
          <w:i/>
          <w:iCs/>
        </w:rPr>
        <w:br/>
      </w:r>
      <w:r w:rsidRPr="00C1511E">
        <w:rPr>
          <w:b/>
          <w:bCs/>
          <w:i/>
          <w:iCs/>
        </w:rPr>
        <w:t xml:space="preserve">van dit model ontruimingsplan kunt u </w:t>
      </w:r>
      <w:r w:rsidR="00445C13" w:rsidRPr="00C1511E">
        <w:rPr>
          <w:b/>
          <w:bCs/>
          <w:i/>
          <w:iCs/>
        </w:rPr>
        <w:t>contact opnemen</w:t>
      </w:r>
      <w:r w:rsidRPr="00C1511E">
        <w:rPr>
          <w:b/>
          <w:bCs/>
          <w:i/>
          <w:iCs/>
        </w:rPr>
        <w:t xml:space="preserve"> met</w:t>
      </w:r>
      <w:r w:rsidR="00D423DC" w:rsidRPr="00C1511E">
        <w:rPr>
          <w:b/>
          <w:bCs/>
          <w:i/>
          <w:iCs/>
        </w:rPr>
        <w:t>:</w:t>
      </w:r>
      <w:r w:rsidR="00D423DC" w:rsidRPr="0052193C">
        <w:rPr>
          <w:i/>
          <w:iCs/>
        </w:rPr>
        <w:br/>
      </w:r>
    </w:p>
    <w:p w14:paraId="30B5B138" w14:textId="24B2DDD7" w:rsidR="005D4ECB" w:rsidRDefault="00F00D75" w:rsidP="00DA465D">
      <w:pPr>
        <w:contextualSpacing/>
      </w:pPr>
      <w:r w:rsidRPr="0052193C">
        <w:t>Veiligheids- en Gezondheidsregio Gelderland-Midden</w:t>
      </w:r>
      <w:r>
        <w:t xml:space="preserve"> (VGGM)</w:t>
      </w:r>
      <w:r w:rsidR="00023841">
        <w:t xml:space="preserve">: </w:t>
      </w:r>
      <w:hyperlink r:id="rId14" w:history="1">
        <w:r w:rsidR="00445C13" w:rsidRPr="00234F52">
          <w:rPr>
            <w:rStyle w:val="Hyperlink"/>
          </w:rPr>
          <w:t>astrid.van.schaijk@vggm.nl</w:t>
        </w:r>
      </w:hyperlink>
      <w:r w:rsidR="00445C13" w:rsidRPr="00DA465D">
        <w:t xml:space="preserve">  </w:t>
      </w:r>
      <w:r w:rsidRPr="0052193C">
        <w:br/>
        <w:t>Veiligheidsregio Noord-</w:t>
      </w:r>
      <w:r>
        <w:t xml:space="preserve"> en </w:t>
      </w:r>
      <w:r w:rsidRPr="0052193C">
        <w:t>Oost</w:t>
      </w:r>
      <w:r>
        <w:t>-</w:t>
      </w:r>
      <w:r w:rsidRPr="0052193C">
        <w:t>Gelderland</w:t>
      </w:r>
      <w:r>
        <w:t xml:space="preserve"> (VNOG)</w:t>
      </w:r>
      <w:r w:rsidR="00023841">
        <w:t>:</w:t>
      </w:r>
      <w:r w:rsidR="002430D6">
        <w:t xml:space="preserve"> </w:t>
      </w:r>
      <w:hyperlink r:id="rId15" w:history="1">
        <w:r w:rsidR="00023841" w:rsidRPr="002430D6">
          <w:rPr>
            <w:rStyle w:val="Hyperlink"/>
          </w:rPr>
          <w:t>k.noorland@vnog.nl</w:t>
        </w:r>
      </w:hyperlink>
    </w:p>
    <w:p w14:paraId="506C4C37" w14:textId="61B07469" w:rsidR="00E72113" w:rsidRDefault="005D4ECB" w:rsidP="00DA465D">
      <w:pPr>
        <w:contextualSpacing/>
      </w:pPr>
      <w:r>
        <w:t>B</w:t>
      </w:r>
      <w:r w:rsidR="00F00D75">
        <w:t>ranche</w:t>
      </w:r>
      <w:r w:rsidR="00F00D75">
        <w:rPr>
          <w:rFonts w:eastAsia="Times New Roman"/>
        </w:rPr>
        <w:t>vereniging HISWA-RECRON</w:t>
      </w:r>
      <w:r>
        <w:rPr>
          <w:rFonts w:eastAsia="Times New Roman"/>
        </w:rPr>
        <w:t xml:space="preserve">: </w:t>
      </w:r>
      <w:r w:rsidR="002430D6">
        <w:rPr>
          <w:rFonts w:eastAsia="Times New Roman"/>
        </w:rPr>
        <w:t xml:space="preserve">S. Boode: </w:t>
      </w:r>
      <w:hyperlink r:id="rId16" w:history="1">
        <w:r w:rsidR="00904D68" w:rsidRPr="00234F52">
          <w:rPr>
            <w:rStyle w:val="Hyperlink"/>
          </w:rPr>
          <w:t>s.boode@hiswarecron.nl</w:t>
        </w:r>
      </w:hyperlink>
    </w:p>
    <w:p w14:paraId="3FEC23C1" w14:textId="77777777" w:rsidR="00904D68" w:rsidRPr="00DA465D" w:rsidRDefault="00904D68" w:rsidP="00DA465D">
      <w:pPr>
        <w:rPr>
          <w:sz w:val="20"/>
          <w:szCs w:val="20"/>
        </w:rPr>
      </w:pPr>
    </w:p>
    <w:p w14:paraId="6DBF7EAE" w14:textId="77777777" w:rsidR="00BC38EE" w:rsidRDefault="00BC38EE" w:rsidP="0077162D"/>
    <w:sdt>
      <w:sdtPr>
        <w:rPr>
          <w:rFonts w:ascii="Calibri" w:eastAsiaTheme="minorHAnsi" w:hAnsi="Calibri" w:cstheme="minorBidi"/>
          <w:b/>
          <w:bCs/>
          <w:noProof/>
          <w:color w:val="auto"/>
          <w:sz w:val="22"/>
          <w:szCs w:val="22"/>
          <w:lang w:eastAsia="en-US"/>
        </w:rPr>
        <w:id w:val="1806509817"/>
        <w:docPartObj>
          <w:docPartGallery w:val="Table of Contents"/>
          <w:docPartUnique/>
        </w:docPartObj>
      </w:sdtPr>
      <w:sdtEndPr>
        <w:rPr>
          <w:b w:val="0"/>
          <w:bCs w:val="0"/>
          <w:noProof w:val="0"/>
        </w:rPr>
      </w:sdtEndPr>
      <w:sdtContent>
        <w:p w14:paraId="6A6CCEFF" w14:textId="633B4C68" w:rsidR="007E65C3" w:rsidRDefault="007E65C3" w:rsidP="0077162D">
          <w:pPr>
            <w:pStyle w:val="Kopvaninhoudsopgave"/>
          </w:pPr>
          <w:r>
            <w:t>Inhoud</w:t>
          </w:r>
        </w:p>
        <w:p w14:paraId="5F43A284" w14:textId="77777777" w:rsidR="00753D97" w:rsidRDefault="00753D97">
          <w:pPr>
            <w:pStyle w:val="Inhopg1"/>
          </w:pPr>
        </w:p>
        <w:p w14:paraId="27FFBD8E" w14:textId="188C73D0" w:rsidR="008241BF" w:rsidRDefault="00063874">
          <w:pPr>
            <w:pStyle w:val="Inhopg1"/>
            <w:rPr>
              <w:rFonts w:asciiTheme="minorHAnsi" w:eastAsiaTheme="minorEastAsia" w:hAnsiTheme="minorHAnsi"/>
              <w:b w:val="0"/>
              <w:bCs w:val="0"/>
              <w:lang w:eastAsia="nl-NL"/>
            </w:rPr>
          </w:pPr>
          <w:r>
            <w:fldChar w:fldCharType="begin"/>
          </w:r>
          <w:r w:rsidR="007E65C3">
            <w:instrText xml:space="preserve"> TOC \o "1-3" \h \z \u </w:instrText>
          </w:r>
          <w:r>
            <w:fldChar w:fldCharType="separate"/>
          </w:r>
          <w:hyperlink w:anchor="_Toc100663432" w:history="1">
            <w:r w:rsidR="008241BF" w:rsidRPr="00650863">
              <w:rPr>
                <w:rStyle w:val="Hyperlink"/>
              </w:rPr>
              <w:t>Inleiding</w:t>
            </w:r>
            <w:r w:rsidR="008241BF">
              <w:rPr>
                <w:webHidden/>
              </w:rPr>
              <w:tab/>
            </w:r>
            <w:r w:rsidR="008241BF">
              <w:rPr>
                <w:webHidden/>
              </w:rPr>
              <w:fldChar w:fldCharType="begin"/>
            </w:r>
            <w:r w:rsidR="008241BF">
              <w:rPr>
                <w:webHidden/>
              </w:rPr>
              <w:instrText xml:space="preserve"> PAGEREF _Toc100663432 \h </w:instrText>
            </w:r>
            <w:r w:rsidR="008241BF">
              <w:rPr>
                <w:webHidden/>
              </w:rPr>
            </w:r>
            <w:r w:rsidR="008241BF">
              <w:rPr>
                <w:webHidden/>
              </w:rPr>
              <w:fldChar w:fldCharType="separate"/>
            </w:r>
            <w:r w:rsidR="00753D97">
              <w:rPr>
                <w:webHidden/>
              </w:rPr>
              <w:t>4</w:t>
            </w:r>
            <w:r w:rsidR="008241BF">
              <w:rPr>
                <w:webHidden/>
              </w:rPr>
              <w:fldChar w:fldCharType="end"/>
            </w:r>
          </w:hyperlink>
          <w:r w:rsidR="00753D97">
            <w:br/>
          </w:r>
        </w:p>
        <w:p w14:paraId="1917AF14" w14:textId="6529A68B" w:rsidR="008241BF" w:rsidRPr="00753D97" w:rsidRDefault="00C1511E">
          <w:pPr>
            <w:pStyle w:val="Inhopg1"/>
            <w:rPr>
              <w:rFonts w:asciiTheme="minorHAnsi" w:eastAsiaTheme="minorEastAsia" w:hAnsiTheme="minorHAnsi"/>
              <w:b w:val="0"/>
              <w:bCs w:val="0"/>
              <w:sz w:val="28"/>
              <w:szCs w:val="28"/>
              <w:lang w:eastAsia="nl-NL"/>
            </w:rPr>
          </w:pPr>
          <w:hyperlink w:anchor="_Toc100663433" w:history="1">
            <w:r w:rsidR="008241BF" w:rsidRPr="00753D97">
              <w:rPr>
                <w:rStyle w:val="Hyperlink"/>
                <w:sz w:val="28"/>
                <w:szCs w:val="28"/>
              </w:rPr>
              <w:t>Deel A: Model ontruimingsplan</w:t>
            </w:r>
            <w:r w:rsidR="008241BF" w:rsidRPr="00753D97">
              <w:rPr>
                <w:webHidden/>
              </w:rPr>
              <w:tab/>
            </w:r>
            <w:r w:rsidR="008241BF" w:rsidRPr="00753D97">
              <w:rPr>
                <w:webHidden/>
              </w:rPr>
              <w:fldChar w:fldCharType="begin"/>
            </w:r>
            <w:r w:rsidR="008241BF" w:rsidRPr="00753D97">
              <w:rPr>
                <w:webHidden/>
              </w:rPr>
              <w:instrText xml:space="preserve"> PAGEREF _Toc100663433 \h </w:instrText>
            </w:r>
            <w:r w:rsidR="008241BF" w:rsidRPr="00753D97">
              <w:rPr>
                <w:webHidden/>
              </w:rPr>
            </w:r>
            <w:r w:rsidR="008241BF" w:rsidRPr="00753D97">
              <w:rPr>
                <w:webHidden/>
              </w:rPr>
              <w:fldChar w:fldCharType="separate"/>
            </w:r>
            <w:r w:rsidR="00753D97" w:rsidRPr="00753D97">
              <w:rPr>
                <w:webHidden/>
              </w:rPr>
              <w:t>6</w:t>
            </w:r>
            <w:r w:rsidR="008241BF" w:rsidRPr="00753D97">
              <w:rPr>
                <w:webHidden/>
              </w:rPr>
              <w:fldChar w:fldCharType="end"/>
            </w:r>
          </w:hyperlink>
        </w:p>
        <w:p w14:paraId="3CA45879" w14:textId="0F32991C" w:rsidR="008241BF" w:rsidRDefault="00C1511E">
          <w:pPr>
            <w:pStyle w:val="Inhopg1"/>
            <w:tabs>
              <w:tab w:val="left" w:pos="440"/>
            </w:tabs>
            <w:rPr>
              <w:rFonts w:asciiTheme="minorHAnsi" w:eastAsiaTheme="minorEastAsia" w:hAnsiTheme="minorHAnsi"/>
              <w:b w:val="0"/>
              <w:bCs w:val="0"/>
              <w:lang w:eastAsia="nl-NL"/>
            </w:rPr>
          </w:pPr>
          <w:hyperlink w:anchor="_Toc100663434" w:history="1">
            <w:r w:rsidR="008241BF" w:rsidRPr="00650863">
              <w:rPr>
                <w:rStyle w:val="Hyperlink"/>
              </w:rPr>
              <w:t>1.</w:t>
            </w:r>
            <w:r w:rsidR="008241BF">
              <w:rPr>
                <w:rFonts w:asciiTheme="minorHAnsi" w:eastAsiaTheme="minorEastAsia" w:hAnsiTheme="minorHAnsi"/>
                <w:b w:val="0"/>
                <w:bCs w:val="0"/>
                <w:lang w:eastAsia="nl-NL"/>
              </w:rPr>
              <w:tab/>
            </w:r>
            <w:r w:rsidR="008241BF" w:rsidRPr="00650863">
              <w:rPr>
                <w:rStyle w:val="Hyperlink"/>
              </w:rPr>
              <w:t>Preventieve maatregelen</w:t>
            </w:r>
            <w:r w:rsidR="008241BF">
              <w:rPr>
                <w:webHidden/>
              </w:rPr>
              <w:tab/>
            </w:r>
            <w:r w:rsidR="008241BF">
              <w:rPr>
                <w:webHidden/>
              </w:rPr>
              <w:fldChar w:fldCharType="begin"/>
            </w:r>
            <w:r w:rsidR="008241BF">
              <w:rPr>
                <w:webHidden/>
              </w:rPr>
              <w:instrText xml:space="preserve"> PAGEREF _Toc100663434 \h </w:instrText>
            </w:r>
            <w:r w:rsidR="008241BF">
              <w:rPr>
                <w:webHidden/>
              </w:rPr>
            </w:r>
            <w:r w:rsidR="008241BF">
              <w:rPr>
                <w:webHidden/>
              </w:rPr>
              <w:fldChar w:fldCharType="separate"/>
            </w:r>
            <w:r w:rsidR="00753D97">
              <w:rPr>
                <w:webHidden/>
              </w:rPr>
              <w:t>7</w:t>
            </w:r>
            <w:r w:rsidR="008241BF">
              <w:rPr>
                <w:webHidden/>
              </w:rPr>
              <w:fldChar w:fldCharType="end"/>
            </w:r>
          </w:hyperlink>
        </w:p>
        <w:p w14:paraId="07E2FB5E" w14:textId="664E9D6F"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35" w:history="1">
            <w:r w:rsidR="008241BF" w:rsidRPr="00650863">
              <w:rPr>
                <w:rStyle w:val="Hyperlink"/>
                <w:noProof/>
              </w:rPr>
              <w:t>1.1</w:t>
            </w:r>
            <w:r w:rsidR="008241BF">
              <w:rPr>
                <w:rFonts w:asciiTheme="minorHAnsi" w:eastAsiaTheme="minorEastAsia" w:hAnsiTheme="minorHAnsi"/>
                <w:noProof/>
                <w:lang w:eastAsia="nl-NL"/>
              </w:rPr>
              <w:tab/>
            </w:r>
            <w:r w:rsidR="008241BF" w:rsidRPr="00650863">
              <w:rPr>
                <w:rStyle w:val="Hyperlink"/>
                <w:noProof/>
              </w:rPr>
              <w:t>Automatisch alert natuurbrandgevaar</w:t>
            </w:r>
            <w:r w:rsidR="008241BF">
              <w:rPr>
                <w:noProof/>
                <w:webHidden/>
              </w:rPr>
              <w:tab/>
            </w:r>
            <w:r w:rsidR="008241BF">
              <w:rPr>
                <w:noProof/>
                <w:webHidden/>
              </w:rPr>
              <w:fldChar w:fldCharType="begin"/>
            </w:r>
            <w:r w:rsidR="008241BF">
              <w:rPr>
                <w:noProof/>
                <w:webHidden/>
              </w:rPr>
              <w:instrText xml:space="preserve"> PAGEREF _Toc100663435 \h </w:instrText>
            </w:r>
            <w:r w:rsidR="008241BF">
              <w:rPr>
                <w:noProof/>
                <w:webHidden/>
              </w:rPr>
            </w:r>
            <w:r w:rsidR="008241BF">
              <w:rPr>
                <w:noProof/>
                <w:webHidden/>
              </w:rPr>
              <w:fldChar w:fldCharType="separate"/>
            </w:r>
            <w:r w:rsidR="00753D97">
              <w:rPr>
                <w:noProof/>
                <w:webHidden/>
              </w:rPr>
              <w:t>7</w:t>
            </w:r>
            <w:r w:rsidR="008241BF">
              <w:rPr>
                <w:noProof/>
                <w:webHidden/>
              </w:rPr>
              <w:fldChar w:fldCharType="end"/>
            </w:r>
          </w:hyperlink>
        </w:p>
        <w:p w14:paraId="29D1FDB9" w14:textId="5B70AD44"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36" w:history="1">
            <w:r w:rsidR="008241BF" w:rsidRPr="00650863">
              <w:rPr>
                <w:rStyle w:val="Hyperlink"/>
                <w:noProof/>
              </w:rPr>
              <w:t>1.2</w:t>
            </w:r>
            <w:r w:rsidR="008241BF">
              <w:rPr>
                <w:rFonts w:asciiTheme="minorHAnsi" w:eastAsiaTheme="minorEastAsia" w:hAnsiTheme="minorHAnsi"/>
                <w:noProof/>
                <w:lang w:eastAsia="nl-NL"/>
              </w:rPr>
              <w:tab/>
            </w:r>
            <w:r w:rsidR="008241BF" w:rsidRPr="00650863">
              <w:rPr>
                <w:rStyle w:val="Hyperlink"/>
                <w:noProof/>
              </w:rPr>
              <w:t>Veilige inrichting terrein</w:t>
            </w:r>
            <w:r w:rsidR="008241BF">
              <w:rPr>
                <w:noProof/>
                <w:webHidden/>
              </w:rPr>
              <w:tab/>
            </w:r>
            <w:r w:rsidR="008241BF">
              <w:rPr>
                <w:noProof/>
                <w:webHidden/>
              </w:rPr>
              <w:fldChar w:fldCharType="begin"/>
            </w:r>
            <w:r w:rsidR="008241BF">
              <w:rPr>
                <w:noProof/>
                <w:webHidden/>
              </w:rPr>
              <w:instrText xml:space="preserve"> PAGEREF _Toc100663436 \h </w:instrText>
            </w:r>
            <w:r w:rsidR="008241BF">
              <w:rPr>
                <w:noProof/>
                <w:webHidden/>
              </w:rPr>
            </w:r>
            <w:r w:rsidR="008241BF">
              <w:rPr>
                <w:noProof/>
                <w:webHidden/>
              </w:rPr>
              <w:fldChar w:fldCharType="separate"/>
            </w:r>
            <w:r w:rsidR="00753D97">
              <w:rPr>
                <w:noProof/>
                <w:webHidden/>
              </w:rPr>
              <w:t>7</w:t>
            </w:r>
            <w:r w:rsidR="008241BF">
              <w:rPr>
                <w:noProof/>
                <w:webHidden/>
              </w:rPr>
              <w:fldChar w:fldCharType="end"/>
            </w:r>
          </w:hyperlink>
        </w:p>
        <w:p w14:paraId="77FF5B00" w14:textId="6DCB0A8B"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37" w:history="1">
            <w:r w:rsidR="008241BF" w:rsidRPr="00650863">
              <w:rPr>
                <w:rStyle w:val="Hyperlink"/>
                <w:noProof/>
              </w:rPr>
              <w:t>1.3</w:t>
            </w:r>
            <w:r w:rsidR="008241BF">
              <w:rPr>
                <w:rFonts w:asciiTheme="minorHAnsi" w:eastAsiaTheme="minorEastAsia" w:hAnsiTheme="minorHAnsi"/>
                <w:noProof/>
                <w:lang w:eastAsia="nl-NL"/>
              </w:rPr>
              <w:tab/>
            </w:r>
            <w:r w:rsidR="008241BF" w:rsidRPr="00650863">
              <w:rPr>
                <w:rStyle w:val="Hyperlink"/>
                <w:noProof/>
              </w:rPr>
              <w:t>Communicatie</w:t>
            </w:r>
            <w:r w:rsidR="008241BF">
              <w:rPr>
                <w:noProof/>
                <w:webHidden/>
              </w:rPr>
              <w:tab/>
            </w:r>
            <w:r w:rsidR="008241BF">
              <w:rPr>
                <w:noProof/>
                <w:webHidden/>
              </w:rPr>
              <w:fldChar w:fldCharType="begin"/>
            </w:r>
            <w:r w:rsidR="008241BF">
              <w:rPr>
                <w:noProof/>
                <w:webHidden/>
              </w:rPr>
              <w:instrText xml:space="preserve"> PAGEREF _Toc100663437 \h </w:instrText>
            </w:r>
            <w:r w:rsidR="008241BF">
              <w:rPr>
                <w:noProof/>
                <w:webHidden/>
              </w:rPr>
            </w:r>
            <w:r w:rsidR="008241BF">
              <w:rPr>
                <w:noProof/>
                <w:webHidden/>
              </w:rPr>
              <w:fldChar w:fldCharType="separate"/>
            </w:r>
            <w:r w:rsidR="00753D97">
              <w:rPr>
                <w:noProof/>
                <w:webHidden/>
              </w:rPr>
              <w:t>7</w:t>
            </w:r>
            <w:r w:rsidR="008241BF">
              <w:rPr>
                <w:noProof/>
                <w:webHidden/>
              </w:rPr>
              <w:fldChar w:fldCharType="end"/>
            </w:r>
          </w:hyperlink>
        </w:p>
        <w:p w14:paraId="1A530311" w14:textId="09F36298" w:rsidR="008241BF" w:rsidRDefault="00C1511E">
          <w:pPr>
            <w:pStyle w:val="Inhopg1"/>
            <w:tabs>
              <w:tab w:val="left" w:pos="440"/>
            </w:tabs>
            <w:rPr>
              <w:rFonts w:asciiTheme="minorHAnsi" w:eastAsiaTheme="minorEastAsia" w:hAnsiTheme="minorHAnsi"/>
              <w:b w:val="0"/>
              <w:bCs w:val="0"/>
              <w:lang w:eastAsia="nl-NL"/>
            </w:rPr>
          </w:pPr>
          <w:hyperlink w:anchor="_Toc100663438" w:history="1">
            <w:r w:rsidR="008241BF" w:rsidRPr="00650863">
              <w:rPr>
                <w:rStyle w:val="Hyperlink"/>
              </w:rPr>
              <w:t>2</w:t>
            </w:r>
            <w:r w:rsidR="008241BF">
              <w:rPr>
                <w:rFonts w:asciiTheme="minorHAnsi" w:eastAsiaTheme="minorEastAsia" w:hAnsiTheme="minorHAnsi"/>
                <w:b w:val="0"/>
                <w:bCs w:val="0"/>
                <w:lang w:eastAsia="nl-NL"/>
              </w:rPr>
              <w:tab/>
            </w:r>
            <w:r w:rsidR="008241BF" w:rsidRPr="00650863">
              <w:rPr>
                <w:rStyle w:val="Hyperlink"/>
              </w:rPr>
              <w:t>Middelen en rolverdeling ontruiming</w:t>
            </w:r>
            <w:r w:rsidR="008241BF">
              <w:rPr>
                <w:webHidden/>
              </w:rPr>
              <w:tab/>
            </w:r>
            <w:r w:rsidR="008241BF">
              <w:rPr>
                <w:webHidden/>
              </w:rPr>
              <w:fldChar w:fldCharType="begin"/>
            </w:r>
            <w:r w:rsidR="008241BF">
              <w:rPr>
                <w:webHidden/>
              </w:rPr>
              <w:instrText xml:space="preserve"> PAGEREF _Toc100663438 \h </w:instrText>
            </w:r>
            <w:r w:rsidR="008241BF">
              <w:rPr>
                <w:webHidden/>
              </w:rPr>
            </w:r>
            <w:r w:rsidR="008241BF">
              <w:rPr>
                <w:webHidden/>
              </w:rPr>
              <w:fldChar w:fldCharType="separate"/>
            </w:r>
            <w:r w:rsidR="00753D97">
              <w:rPr>
                <w:webHidden/>
              </w:rPr>
              <w:t>9</w:t>
            </w:r>
            <w:r w:rsidR="008241BF">
              <w:rPr>
                <w:webHidden/>
              </w:rPr>
              <w:fldChar w:fldCharType="end"/>
            </w:r>
          </w:hyperlink>
        </w:p>
        <w:p w14:paraId="7DA96496" w14:textId="5645BD1B"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39" w:history="1">
            <w:r w:rsidR="008241BF" w:rsidRPr="00650863">
              <w:rPr>
                <w:rStyle w:val="Hyperlink"/>
                <w:noProof/>
              </w:rPr>
              <w:t xml:space="preserve">2.1 </w:t>
            </w:r>
            <w:r w:rsidR="008241BF">
              <w:rPr>
                <w:rFonts w:asciiTheme="minorHAnsi" w:eastAsiaTheme="minorEastAsia" w:hAnsiTheme="minorHAnsi"/>
                <w:noProof/>
                <w:lang w:eastAsia="nl-NL"/>
              </w:rPr>
              <w:tab/>
            </w:r>
            <w:r w:rsidR="008241BF" w:rsidRPr="00650863">
              <w:rPr>
                <w:rStyle w:val="Hyperlink"/>
                <w:noProof/>
              </w:rPr>
              <w:t>Rolverdeling ontruiming</w:t>
            </w:r>
            <w:r w:rsidR="008241BF">
              <w:rPr>
                <w:noProof/>
                <w:webHidden/>
              </w:rPr>
              <w:tab/>
            </w:r>
            <w:r w:rsidR="008241BF">
              <w:rPr>
                <w:noProof/>
                <w:webHidden/>
              </w:rPr>
              <w:fldChar w:fldCharType="begin"/>
            </w:r>
            <w:r w:rsidR="008241BF">
              <w:rPr>
                <w:noProof/>
                <w:webHidden/>
              </w:rPr>
              <w:instrText xml:space="preserve"> PAGEREF _Toc100663439 \h </w:instrText>
            </w:r>
            <w:r w:rsidR="008241BF">
              <w:rPr>
                <w:noProof/>
                <w:webHidden/>
              </w:rPr>
            </w:r>
            <w:r w:rsidR="008241BF">
              <w:rPr>
                <w:noProof/>
                <w:webHidden/>
              </w:rPr>
              <w:fldChar w:fldCharType="separate"/>
            </w:r>
            <w:r w:rsidR="00753D97">
              <w:rPr>
                <w:noProof/>
                <w:webHidden/>
              </w:rPr>
              <w:t>9</w:t>
            </w:r>
            <w:r w:rsidR="008241BF">
              <w:rPr>
                <w:noProof/>
                <w:webHidden/>
              </w:rPr>
              <w:fldChar w:fldCharType="end"/>
            </w:r>
          </w:hyperlink>
        </w:p>
        <w:p w14:paraId="6684BE48" w14:textId="2FDBD91B" w:rsidR="008241BF" w:rsidRDefault="00C1511E">
          <w:pPr>
            <w:pStyle w:val="Inhopg3"/>
            <w:tabs>
              <w:tab w:val="left" w:pos="1320"/>
              <w:tab w:val="right" w:leader="dot" w:pos="9394"/>
            </w:tabs>
            <w:rPr>
              <w:rFonts w:asciiTheme="minorHAnsi" w:eastAsiaTheme="minorEastAsia" w:hAnsiTheme="minorHAnsi"/>
              <w:noProof/>
              <w:lang w:eastAsia="nl-NL"/>
            </w:rPr>
          </w:pPr>
          <w:hyperlink w:anchor="_Toc100663440" w:history="1">
            <w:r w:rsidR="008241BF" w:rsidRPr="00650863">
              <w:rPr>
                <w:rStyle w:val="Hyperlink"/>
                <w:noProof/>
              </w:rPr>
              <w:t>2.1.1</w:t>
            </w:r>
            <w:r w:rsidR="008241BF">
              <w:rPr>
                <w:rFonts w:asciiTheme="minorHAnsi" w:eastAsiaTheme="minorEastAsia" w:hAnsiTheme="minorHAnsi"/>
                <w:noProof/>
                <w:lang w:eastAsia="nl-NL"/>
              </w:rPr>
              <w:tab/>
            </w:r>
            <w:r w:rsidR="008241BF" w:rsidRPr="00650863">
              <w:rPr>
                <w:rStyle w:val="Hyperlink"/>
                <w:noProof/>
              </w:rPr>
              <w:t>Coördinator ontruimen</w:t>
            </w:r>
            <w:r w:rsidR="008241BF">
              <w:rPr>
                <w:noProof/>
                <w:webHidden/>
              </w:rPr>
              <w:tab/>
            </w:r>
            <w:r w:rsidR="008241BF">
              <w:rPr>
                <w:noProof/>
                <w:webHidden/>
              </w:rPr>
              <w:fldChar w:fldCharType="begin"/>
            </w:r>
            <w:r w:rsidR="008241BF">
              <w:rPr>
                <w:noProof/>
                <w:webHidden/>
              </w:rPr>
              <w:instrText xml:space="preserve"> PAGEREF _Toc100663440 \h </w:instrText>
            </w:r>
            <w:r w:rsidR="008241BF">
              <w:rPr>
                <w:noProof/>
                <w:webHidden/>
              </w:rPr>
            </w:r>
            <w:r w:rsidR="008241BF">
              <w:rPr>
                <w:noProof/>
                <w:webHidden/>
              </w:rPr>
              <w:fldChar w:fldCharType="separate"/>
            </w:r>
            <w:r w:rsidR="00753D97">
              <w:rPr>
                <w:noProof/>
                <w:webHidden/>
              </w:rPr>
              <w:t>9</w:t>
            </w:r>
            <w:r w:rsidR="008241BF">
              <w:rPr>
                <w:noProof/>
                <w:webHidden/>
              </w:rPr>
              <w:fldChar w:fldCharType="end"/>
            </w:r>
          </w:hyperlink>
        </w:p>
        <w:p w14:paraId="0D84D0A9" w14:textId="39FFBC29" w:rsidR="008241BF" w:rsidRDefault="00C1511E">
          <w:pPr>
            <w:pStyle w:val="Inhopg3"/>
            <w:tabs>
              <w:tab w:val="left" w:pos="1320"/>
              <w:tab w:val="right" w:leader="dot" w:pos="9394"/>
            </w:tabs>
            <w:rPr>
              <w:rFonts w:asciiTheme="minorHAnsi" w:eastAsiaTheme="minorEastAsia" w:hAnsiTheme="minorHAnsi"/>
              <w:noProof/>
              <w:lang w:eastAsia="nl-NL"/>
            </w:rPr>
          </w:pPr>
          <w:hyperlink w:anchor="_Toc100663441" w:history="1">
            <w:r w:rsidR="008241BF" w:rsidRPr="00650863">
              <w:rPr>
                <w:rStyle w:val="Hyperlink"/>
                <w:noProof/>
              </w:rPr>
              <w:t>2.1.2</w:t>
            </w:r>
            <w:r w:rsidR="008241BF">
              <w:rPr>
                <w:rFonts w:asciiTheme="minorHAnsi" w:eastAsiaTheme="minorEastAsia" w:hAnsiTheme="minorHAnsi"/>
                <w:noProof/>
                <w:lang w:eastAsia="nl-NL"/>
              </w:rPr>
              <w:tab/>
            </w:r>
            <w:r w:rsidR="008241BF" w:rsidRPr="00650863">
              <w:rPr>
                <w:rStyle w:val="Hyperlink"/>
                <w:noProof/>
              </w:rPr>
              <w:t>Ontruimers</w:t>
            </w:r>
            <w:r w:rsidR="008241BF">
              <w:rPr>
                <w:noProof/>
                <w:webHidden/>
              </w:rPr>
              <w:tab/>
            </w:r>
            <w:r w:rsidR="008241BF">
              <w:rPr>
                <w:noProof/>
                <w:webHidden/>
              </w:rPr>
              <w:fldChar w:fldCharType="begin"/>
            </w:r>
            <w:r w:rsidR="008241BF">
              <w:rPr>
                <w:noProof/>
                <w:webHidden/>
              </w:rPr>
              <w:instrText xml:space="preserve"> PAGEREF _Toc100663441 \h </w:instrText>
            </w:r>
            <w:r w:rsidR="008241BF">
              <w:rPr>
                <w:noProof/>
                <w:webHidden/>
              </w:rPr>
            </w:r>
            <w:r w:rsidR="008241BF">
              <w:rPr>
                <w:noProof/>
                <w:webHidden/>
              </w:rPr>
              <w:fldChar w:fldCharType="separate"/>
            </w:r>
            <w:r w:rsidR="00753D97">
              <w:rPr>
                <w:noProof/>
                <w:webHidden/>
              </w:rPr>
              <w:t>9</w:t>
            </w:r>
            <w:r w:rsidR="008241BF">
              <w:rPr>
                <w:noProof/>
                <w:webHidden/>
              </w:rPr>
              <w:fldChar w:fldCharType="end"/>
            </w:r>
          </w:hyperlink>
        </w:p>
        <w:p w14:paraId="3B45AA94" w14:textId="5EC9FAEC"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42" w:history="1">
            <w:r w:rsidR="008241BF" w:rsidRPr="00650863">
              <w:rPr>
                <w:rStyle w:val="Hyperlink"/>
                <w:rFonts w:asciiTheme="majorHAnsi" w:eastAsiaTheme="majorEastAsia" w:hAnsiTheme="majorHAnsi" w:cstheme="majorBidi"/>
                <w:noProof/>
              </w:rPr>
              <w:t>2.2</w:t>
            </w:r>
            <w:r w:rsidR="008241BF">
              <w:rPr>
                <w:rFonts w:asciiTheme="minorHAnsi" w:eastAsiaTheme="minorEastAsia" w:hAnsiTheme="minorHAnsi"/>
                <w:noProof/>
                <w:lang w:eastAsia="nl-NL"/>
              </w:rPr>
              <w:tab/>
            </w:r>
            <w:r w:rsidR="008241BF" w:rsidRPr="00650863">
              <w:rPr>
                <w:rStyle w:val="Hyperlink"/>
                <w:rFonts w:asciiTheme="majorHAnsi" w:eastAsiaTheme="majorEastAsia" w:hAnsiTheme="majorHAnsi" w:cstheme="majorBidi"/>
                <w:noProof/>
              </w:rPr>
              <w:t>Middelen ontruiming</w:t>
            </w:r>
            <w:r w:rsidR="008241BF">
              <w:rPr>
                <w:noProof/>
                <w:webHidden/>
              </w:rPr>
              <w:tab/>
            </w:r>
            <w:r w:rsidR="008241BF">
              <w:rPr>
                <w:noProof/>
                <w:webHidden/>
              </w:rPr>
              <w:fldChar w:fldCharType="begin"/>
            </w:r>
            <w:r w:rsidR="008241BF">
              <w:rPr>
                <w:noProof/>
                <w:webHidden/>
              </w:rPr>
              <w:instrText xml:space="preserve"> PAGEREF _Toc100663442 \h </w:instrText>
            </w:r>
            <w:r w:rsidR="008241BF">
              <w:rPr>
                <w:noProof/>
                <w:webHidden/>
              </w:rPr>
            </w:r>
            <w:r w:rsidR="008241BF">
              <w:rPr>
                <w:noProof/>
                <w:webHidden/>
              </w:rPr>
              <w:fldChar w:fldCharType="separate"/>
            </w:r>
            <w:r w:rsidR="00753D97">
              <w:rPr>
                <w:noProof/>
                <w:webHidden/>
              </w:rPr>
              <w:t>10</w:t>
            </w:r>
            <w:r w:rsidR="008241BF">
              <w:rPr>
                <w:noProof/>
                <w:webHidden/>
              </w:rPr>
              <w:fldChar w:fldCharType="end"/>
            </w:r>
          </w:hyperlink>
        </w:p>
        <w:p w14:paraId="7AADB8AB" w14:textId="388FC92E" w:rsidR="008241BF" w:rsidRDefault="00C1511E">
          <w:pPr>
            <w:pStyle w:val="Inhopg1"/>
            <w:tabs>
              <w:tab w:val="left" w:pos="440"/>
            </w:tabs>
            <w:rPr>
              <w:rFonts w:asciiTheme="minorHAnsi" w:eastAsiaTheme="minorEastAsia" w:hAnsiTheme="minorHAnsi"/>
              <w:b w:val="0"/>
              <w:bCs w:val="0"/>
              <w:lang w:eastAsia="nl-NL"/>
            </w:rPr>
          </w:pPr>
          <w:hyperlink w:anchor="_Toc100663443" w:history="1">
            <w:r w:rsidR="008241BF" w:rsidRPr="00650863">
              <w:rPr>
                <w:rStyle w:val="Hyperlink"/>
              </w:rPr>
              <w:t>3</w:t>
            </w:r>
            <w:r w:rsidR="008241BF">
              <w:rPr>
                <w:rFonts w:asciiTheme="minorHAnsi" w:eastAsiaTheme="minorEastAsia" w:hAnsiTheme="minorHAnsi"/>
                <w:b w:val="0"/>
                <w:bCs w:val="0"/>
                <w:lang w:eastAsia="nl-NL"/>
              </w:rPr>
              <w:tab/>
            </w:r>
            <w:r w:rsidR="008241BF" w:rsidRPr="00650863">
              <w:rPr>
                <w:rStyle w:val="Hyperlink"/>
              </w:rPr>
              <w:t>Fasen ontruiming</w:t>
            </w:r>
            <w:r w:rsidR="008241BF">
              <w:rPr>
                <w:webHidden/>
              </w:rPr>
              <w:tab/>
            </w:r>
            <w:r w:rsidR="008241BF">
              <w:rPr>
                <w:webHidden/>
              </w:rPr>
              <w:fldChar w:fldCharType="begin"/>
            </w:r>
            <w:r w:rsidR="008241BF">
              <w:rPr>
                <w:webHidden/>
              </w:rPr>
              <w:instrText xml:space="preserve"> PAGEREF _Toc100663443 \h </w:instrText>
            </w:r>
            <w:r w:rsidR="008241BF">
              <w:rPr>
                <w:webHidden/>
              </w:rPr>
            </w:r>
            <w:r w:rsidR="008241BF">
              <w:rPr>
                <w:webHidden/>
              </w:rPr>
              <w:fldChar w:fldCharType="separate"/>
            </w:r>
            <w:r w:rsidR="00753D97">
              <w:rPr>
                <w:webHidden/>
              </w:rPr>
              <w:t>12</w:t>
            </w:r>
            <w:r w:rsidR="008241BF">
              <w:rPr>
                <w:webHidden/>
              </w:rPr>
              <w:fldChar w:fldCharType="end"/>
            </w:r>
          </w:hyperlink>
        </w:p>
        <w:p w14:paraId="75926E35" w14:textId="67196667"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44" w:history="1">
            <w:r w:rsidR="008241BF" w:rsidRPr="00650863">
              <w:rPr>
                <w:rStyle w:val="Hyperlink"/>
                <w:noProof/>
              </w:rPr>
              <w:t>3.1</w:t>
            </w:r>
            <w:r w:rsidR="008241BF">
              <w:rPr>
                <w:rFonts w:asciiTheme="minorHAnsi" w:eastAsiaTheme="minorEastAsia" w:hAnsiTheme="minorHAnsi"/>
                <w:noProof/>
                <w:lang w:eastAsia="nl-NL"/>
              </w:rPr>
              <w:tab/>
            </w:r>
            <w:r w:rsidR="008241BF" w:rsidRPr="00650863">
              <w:rPr>
                <w:rStyle w:val="Hyperlink"/>
                <w:noProof/>
              </w:rPr>
              <w:t>Alarmering</w:t>
            </w:r>
            <w:r w:rsidR="008241BF">
              <w:rPr>
                <w:noProof/>
                <w:webHidden/>
              </w:rPr>
              <w:tab/>
            </w:r>
            <w:r w:rsidR="008241BF">
              <w:rPr>
                <w:noProof/>
                <w:webHidden/>
              </w:rPr>
              <w:fldChar w:fldCharType="begin"/>
            </w:r>
            <w:r w:rsidR="008241BF">
              <w:rPr>
                <w:noProof/>
                <w:webHidden/>
              </w:rPr>
              <w:instrText xml:space="preserve"> PAGEREF _Toc100663444 \h </w:instrText>
            </w:r>
            <w:r w:rsidR="008241BF">
              <w:rPr>
                <w:noProof/>
                <w:webHidden/>
              </w:rPr>
            </w:r>
            <w:r w:rsidR="008241BF">
              <w:rPr>
                <w:noProof/>
                <w:webHidden/>
              </w:rPr>
              <w:fldChar w:fldCharType="separate"/>
            </w:r>
            <w:r w:rsidR="00753D97">
              <w:rPr>
                <w:noProof/>
                <w:webHidden/>
              </w:rPr>
              <w:t>12</w:t>
            </w:r>
            <w:r w:rsidR="008241BF">
              <w:rPr>
                <w:noProof/>
                <w:webHidden/>
              </w:rPr>
              <w:fldChar w:fldCharType="end"/>
            </w:r>
          </w:hyperlink>
        </w:p>
        <w:p w14:paraId="0D9ACB49" w14:textId="74F68AB2"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45" w:history="1">
            <w:r w:rsidR="008241BF" w:rsidRPr="00650863">
              <w:rPr>
                <w:rStyle w:val="Hyperlink"/>
                <w:noProof/>
              </w:rPr>
              <w:t>3.2</w:t>
            </w:r>
            <w:r w:rsidR="008241BF">
              <w:rPr>
                <w:rFonts w:asciiTheme="minorHAnsi" w:eastAsiaTheme="minorEastAsia" w:hAnsiTheme="minorHAnsi"/>
                <w:noProof/>
                <w:lang w:eastAsia="nl-NL"/>
              </w:rPr>
              <w:tab/>
            </w:r>
            <w:r w:rsidR="008241BF" w:rsidRPr="00650863">
              <w:rPr>
                <w:rStyle w:val="Hyperlink"/>
                <w:noProof/>
              </w:rPr>
              <w:t>Opstarten ontruiming</w:t>
            </w:r>
            <w:r w:rsidR="008241BF">
              <w:rPr>
                <w:noProof/>
                <w:webHidden/>
              </w:rPr>
              <w:tab/>
            </w:r>
            <w:r w:rsidR="008241BF">
              <w:rPr>
                <w:noProof/>
                <w:webHidden/>
              </w:rPr>
              <w:fldChar w:fldCharType="begin"/>
            </w:r>
            <w:r w:rsidR="008241BF">
              <w:rPr>
                <w:noProof/>
                <w:webHidden/>
              </w:rPr>
              <w:instrText xml:space="preserve"> PAGEREF _Toc100663445 \h </w:instrText>
            </w:r>
            <w:r w:rsidR="008241BF">
              <w:rPr>
                <w:noProof/>
                <w:webHidden/>
              </w:rPr>
            </w:r>
            <w:r w:rsidR="008241BF">
              <w:rPr>
                <w:noProof/>
                <w:webHidden/>
              </w:rPr>
              <w:fldChar w:fldCharType="separate"/>
            </w:r>
            <w:r w:rsidR="00753D97">
              <w:rPr>
                <w:noProof/>
                <w:webHidden/>
              </w:rPr>
              <w:t>12</w:t>
            </w:r>
            <w:r w:rsidR="008241BF">
              <w:rPr>
                <w:noProof/>
                <w:webHidden/>
              </w:rPr>
              <w:fldChar w:fldCharType="end"/>
            </w:r>
          </w:hyperlink>
        </w:p>
        <w:p w14:paraId="067575E2" w14:textId="2BD8E94B"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46" w:history="1">
            <w:r w:rsidR="008241BF" w:rsidRPr="00650863">
              <w:rPr>
                <w:rStyle w:val="Hyperlink"/>
                <w:noProof/>
              </w:rPr>
              <w:t>3.3</w:t>
            </w:r>
            <w:r w:rsidR="008241BF">
              <w:rPr>
                <w:rFonts w:asciiTheme="minorHAnsi" w:eastAsiaTheme="minorEastAsia" w:hAnsiTheme="minorHAnsi"/>
                <w:noProof/>
                <w:lang w:eastAsia="nl-NL"/>
              </w:rPr>
              <w:tab/>
            </w:r>
            <w:r w:rsidR="008241BF" w:rsidRPr="00650863">
              <w:rPr>
                <w:rStyle w:val="Hyperlink"/>
                <w:noProof/>
              </w:rPr>
              <w:t>Waarschuwen gasten</w:t>
            </w:r>
            <w:r w:rsidR="008241BF">
              <w:rPr>
                <w:noProof/>
                <w:webHidden/>
              </w:rPr>
              <w:tab/>
            </w:r>
            <w:r w:rsidR="008241BF">
              <w:rPr>
                <w:noProof/>
                <w:webHidden/>
              </w:rPr>
              <w:fldChar w:fldCharType="begin"/>
            </w:r>
            <w:r w:rsidR="008241BF">
              <w:rPr>
                <w:noProof/>
                <w:webHidden/>
              </w:rPr>
              <w:instrText xml:space="preserve"> PAGEREF _Toc100663446 \h </w:instrText>
            </w:r>
            <w:r w:rsidR="008241BF">
              <w:rPr>
                <w:noProof/>
                <w:webHidden/>
              </w:rPr>
            </w:r>
            <w:r w:rsidR="008241BF">
              <w:rPr>
                <w:noProof/>
                <w:webHidden/>
              </w:rPr>
              <w:fldChar w:fldCharType="separate"/>
            </w:r>
            <w:r w:rsidR="00753D97">
              <w:rPr>
                <w:noProof/>
                <w:webHidden/>
              </w:rPr>
              <w:t>12</w:t>
            </w:r>
            <w:r w:rsidR="008241BF">
              <w:rPr>
                <w:noProof/>
                <w:webHidden/>
              </w:rPr>
              <w:fldChar w:fldCharType="end"/>
            </w:r>
          </w:hyperlink>
        </w:p>
        <w:p w14:paraId="633801B7" w14:textId="6C35A4B1"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47" w:history="1">
            <w:r w:rsidR="008241BF" w:rsidRPr="00650863">
              <w:rPr>
                <w:rStyle w:val="Hyperlink"/>
                <w:noProof/>
              </w:rPr>
              <w:t>3.4</w:t>
            </w:r>
            <w:r w:rsidR="008241BF">
              <w:rPr>
                <w:rFonts w:asciiTheme="minorHAnsi" w:eastAsiaTheme="minorEastAsia" w:hAnsiTheme="minorHAnsi"/>
                <w:noProof/>
                <w:lang w:eastAsia="nl-NL"/>
              </w:rPr>
              <w:tab/>
            </w:r>
            <w:r w:rsidR="008241BF" w:rsidRPr="00650863">
              <w:rPr>
                <w:rStyle w:val="Hyperlink"/>
                <w:noProof/>
              </w:rPr>
              <w:t>Begeleiden verkeersstromen</w:t>
            </w:r>
            <w:r w:rsidR="008241BF">
              <w:rPr>
                <w:noProof/>
                <w:webHidden/>
              </w:rPr>
              <w:tab/>
            </w:r>
            <w:r w:rsidR="008241BF">
              <w:rPr>
                <w:noProof/>
                <w:webHidden/>
              </w:rPr>
              <w:fldChar w:fldCharType="begin"/>
            </w:r>
            <w:r w:rsidR="008241BF">
              <w:rPr>
                <w:noProof/>
                <w:webHidden/>
              </w:rPr>
              <w:instrText xml:space="preserve"> PAGEREF _Toc100663447 \h </w:instrText>
            </w:r>
            <w:r w:rsidR="008241BF">
              <w:rPr>
                <w:noProof/>
                <w:webHidden/>
              </w:rPr>
            </w:r>
            <w:r w:rsidR="008241BF">
              <w:rPr>
                <w:noProof/>
                <w:webHidden/>
              </w:rPr>
              <w:fldChar w:fldCharType="separate"/>
            </w:r>
            <w:r w:rsidR="00753D97">
              <w:rPr>
                <w:noProof/>
                <w:webHidden/>
              </w:rPr>
              <w:t>13</w:t>
            </w:r>
            <w:r w:rsidR="008241BF">
              <w:rPr>
                <w:noProof/>
                <w:webHidden/>
              </w:rPr>
              <w:fldChar w:fldCharType="end"/>
            </w:r>
          </w:hyperlink>
        </w:p>
        <w:p w14:paraId="76A6C688" w14:textId="3F589DA7"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48" w:history="1">
            <w:r w:rsidR="008241BF" w:rsidRPr="00650863">
              <w:rPr>
                <w:rStyle w:val="Hyperlink"/>
                <w:noProof/>
              </w:rPr>
              <w:t>3.5</w:t>
            </w:r>
            <w:r w:rsidR="008241BF">
              <w:rPr>
                <w:rFonts w:asciiTheme="minorHAnsi" w:eastAsiaTheme="minorEastAsia" w:hAnsiTheme="minorHAnsi"/>
                <w:noProof/>
                <w:lang w:eastAsia="nl-NL"/>
              </w:rPr>
              <w:tab/>
            </w:r>
            <w:r w:rsidR="008241BF" w:rsidRPr="00650863">
              <w:rPr>
                <w:rStyle w:val="Hyperlink"/>
                <w:noProof/>
              </w:rPr>
              <w:t>Communicatie voortgang van de brand</w:t>
            </w:r>
            <w:r w:rsidR="008241BF">
              <w:rPr>
                <w:noProof/>
                <w:webHidden/>
              </w:rPr>
              <w:tab/>
            </w:r>
            <w:r w:rsidR="008241BF">
              <w:rPr>
                <w:noProof/>
                <w:webHidden/>
              </w:rPr>
              <w:fldChar w:fldCharType="begin"/>
            </w:r>
            <w:r w:rsidR="008241BF">
              <w:rPr>
                <w:noProof/>
                <w:webHidden/>
              </w:rPr>
              <w:instrText xml:space="preserve"> PAGEREF _Toc100663448 \h </w:instrText>
            </w:r>
            <w:r w:rsidR="008241BF">
              <w:rPr>
                <w:noProof/>
                <w:webHidden/>
              </w:rPr>
            </w:r>
            <w:r w:rsidR="008241BF">
              <w:rPr>
                <w:noProof/>
                <w:webHidden/>
              </w:rPr>
              <w:fldChar w:fldCharType="separate"/>
            </w:r>
            <w:r w:rsidR="00753D97">
              <w:rPr>
                <w:noProof/>
                <w:webHidden/>
              </w:rPr>
              <w:t>13</w:t>
            </w:r>
            <w:r w:rsidR="008241BF">
              <w:rPr>
                <w:noProof/>
                <w:webHidden/>
              </w:rPr>
              <w:fldChar w:fldCharType="end"/>
            </w:r>
          </w:hyperlink>
        </w:p>
        <w:p w14:paraId="771B55AD" w14:textId="61939DED" w:rsidR="008241BF" w:rsidRDefault="00C1511E">
          <w:pPr>
            <w:pStyle w:val="Inhopg1"/>
            <w:tabs>
              <w:tab w:val="left" w:pos="440"/>
            </w:tabs>
            <w:rPr>
              <w:rFonts w:asciiTheme="minorHAnsi" w:eastAsiaTheme="minorEastAsia" w:hAnsiTheme="minorHAnsi"/>
              <w:b w:val="0"/>
              <w:bCs w:val="0"/>
              <w:lang w:eastAsia="nl-NL"/>
            </w:rPr>
          </w:pPr>
          <w:hyperlink w:anchor="_Toc100663449" w:history="1">
            <w:r w:rsidR="008241BF" w:rsidRPr="00650863">
              <w:rPr>
                <w:rStyle w:val="Hyperlink"/>
              </w:rPr>
              <w:t>4.</w:t>
            </w:r>
            <w:r w:rsidR="008241BF">
              <w:rPr>
                <w:rFonts w:asciiTheme="minorHAnsi" w:eastAsiaTheme="minorEastAsia" w:hAnsiTheme="minorHAnsi"/>
                <w:b w:val="0"/>
                <w:bCs w:val="0"/>
                <w:lang w:eastAsia="nl-NL"/>
              </w:rPr>
              <w:tab/>
            </w:r>
            <w:r w:rsidR="008241BF" w:rsidRPr="00650863">
              <w:rPr>
                <w:rStyle w:val="Hyperlink"/>
              </w:rPr>
              <w:t>Benodigde ontruimers en ontruimingsopties</w:t>
            </w:r>
            <w:r w:rsidR="008241BF">
              <w:rPr>
                <w:webHidden/>
              </w:rPr>
              <w:tab/>
            </w:r>
            <w:r w:rsidR="008241BF">
              <w:rPr>
                <w:webHidden/>
              </w:rPr>
              <w:fldChar w:fldCharType="begin"/>
            </w:r>
            <w:r w:rsidR="008241BF">
              <w:rPr>
                <w:webHidden/>
              </w:rPr>
              <w:instrText xml:space="preserve"> PAGEREF _Toc100663449 \h </w:instrText>
            </w:r>
            <w:r w:rsidR="008241BF">
              <w:rPr>
                <w:webHidden/>
              </w:rPr>
            </w:r>
            <w:r w:rsidR="008241BF">
              <w:rPr>
                <w:webHidden/>
              </w:rPr>
              <w:fldChar w:fldCharType="separate"/>
            </w:r>
            <w:r w:rsidR="00753D97">
              <w:rPr>
                <w:webHidden/>
              </w:rPr>
              <w:t>14</w:t>
            </w:r>
            <w:r w:rsidR="008241BF">
              <w:rPr>
                <w:webHidden/>
              </w:rPr>
              <w:fldChar w:fldCharType="end"/>
            </w:r>
          </w:hyperlink>
        </w:p>
        <w:p w14:paraId="6EB2BADE" w14:textId="64403848"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50" w:history="1">
            <w:r w:rsidR="008241BF" w:rsidRPr="00650863">
              <w:rPr>
                <w:rStyle w:val="Hyperlink"/>
                <w:noProof/>
              </w:rPr>
              <w:t xml:space="preserve">4.1 </w:t>
            </w:r>
            <w:r w:rsidR="008241BF">
              <w:rPr>
                <w:rFonts w:asciiTheme="minorHAnsi" w:eastAsiaTheme="minorEastAsia" w:hAnsiTheme="minorHAnsi"/>
                <w:noProof/>
                <w:lang w:eastAsia="nl-NL"/>
              </w:rPr>
              <w:tab/>
            </w:r>
            <w:r w:rsidR="008241BF" w:rsidRPr="00650863">
              <w:rPr>
                <w:rStyle w:val="Hyperlink"/>
                <w:noProof/>
              </w:rPr>
              <w:t>Benodigde aantal ontruimers</w:t>
            </w:r>
            <w:r w:rsidR="008241BF">
              <w:rPr>
                <w:noProof/>
                <w:webHidden/>
              </w:rPr>
              <w:tab/>
            </w:r>
            <w:r w:rsidR="008241BF">
              <w:rPr>
                <w:noProof/>
                <w:webHidden/>
              </w:rPr>
              <w:fldChar w:fldCharType="begin"/>
            </w:r>
            <w:r w:rsidR="008241BF">
              <w:rPr>
                <w:noProof/>
                <w:webHidden/>
              </w:rPr>
              <w:instrText xml:space="preserve"> PAGEREF _Toc100663450 \h </w:instrText>
            </w:r>
            <w:r w:rsidR="008241BF">
              <w:rPr>
                <w:noProof/>
                <w:webHidden/>
              </w:rPr>
            </w:r>
            <w:r w:rsidR="008241BF">
              <w:rPr>
                <w:noProof/>
                <w:webHidden/>
              </w:rPr>
              <w:fldChar w:fldCharType="separate"/>
            </w:r>
            <w:r w:rsidR="00753D97">
              <w:rPr>
                <w:noProof/>
                <w:webHidden/>
              </w:rPr>
              <w:t>14</w:t>
            </w:r>
            <w:r w:rsidR="008241BF">
              <w:rPr>
                <w:noProof/>
                <w:webHidden/>
              </w:rPr>
              <w:fldChar w:fldCharType="end"/>
            </w:r>
          </w:hyperlink>
        </w:p>
        <w:p w14:paraId="59B7BB93" w14:textId="5DBC2BED" w:rsidR="008241BF" w:rsidRDefault="00C1511E">
          <w:pPr>
            <w:pStyle w:val="Inhopg2"/>
            <w:tabs>
              <w:tab w:val="left" w:pos="880"/>
              <w:tab w:val="right" w:leader="dot" w:pos="9394"/>
            </w:tabs>
            <w:rPr>
              <w:rFonts w:asciiTheme="minorHAnsi" w:eastAsiaTheme="minorEastAsia" w:hAnsiTheme="minorHAnsi"/>
              <w:noProof/>
              <w:lang w:eastAsia="nl-NL"/>
            </w:rPr>
          </w:pPr>
          <w:hyperlink w:anchor="_Toc100663451" w:history="1">
            <w:r w:rsidR="008241BF" w:rsidRPr="00650863">
              <w:rPr>
                <w:rStyle w:val="Hyperlink"/>
                <w:noProof/>
              </w:rPr>
              <w:t>4.2</w:t>
            </w:r>
            <w:r w:rsidR="008241BF">
              <w:rPr>
                <w:rFonts w:asciiTheme="minorHAnsi" w:eastAsiaTheme="minorEastAsia" w:hAnsiTheme="minorHAnsi"/>
                <w:noProof/>
                <w:lang w:eastAsia="nl-NL"/>
              </w:rPr>
              <w:tab/>
            </w:r>
            <w:r w:rsidR="008241BF" w:rsidRPr="00650863">
              <w:rPr>
                <w:rStyle w:val="Hyperlink"/>
                <w:noProof/>
              </w:rPr>
              <w:t>Ontruimingsopties</w:t>
            </w:r>
            <w:r w:rsidR="008241BF">
              <w:rPr>
                <w:noProof/>
                <w:webHidden/>
              </w:rPr>
              <w:tab/>
            </w:r>
            <w:r w:rsidR="008241BF">
              <w:rPr>
                <w:noProof/>
                <w:webHidden/>
              </w:rPr>
              <w:fldChar w:fldCharType="begin"/>
            </w:r>
            <w:r w:rsidR="008241BF">
              <w:rPr>
                <w:noProof/>
                <w:webHidden/>
              </w:rPr>
              <w:instrText xml:space="preserve"> PAGEREF _Toc100663451 \h </w:instrText>
            </w:r>
            <w:r w:rsidR="008241BF">
              <w:rPr>
                <w:noProof/>
                <w:webHidden/>
              </w:rPr>
            </w:r>
            <w:r w:rsidR="008241BF">
              <w:rPr>
                <w:noProof/>
                <w:webHidden/>
              </w:rPr>
              <w:fldChar w:fldCharType="separate"/>
            </w:r>
            <w:r w:rsidR="00753D97">
              <w:rPr>
                <w:noProof/>
                <w:webHidden/>
              </w:rPr>
              <w:t>14</w:t>
            </w:r>
            <w:r w:rsidR="008241BF">
              <w:rPr>
                <w:noProof/>
                <w:webHidden/>
              </w:rPr>
              <w:fldChar w:fldCharType="end"/>
            </w:r>
          </w:hyperlink>
        </w:p>
        <w:p w14:paraId="78A3EA03" w14:textId="4620F16D" w:rsidR="008241BF" w:rsidRDefault="00C1511E">
          <w:pPr>
            <w:pStyle w:val="Inhopg1"/>
            <w:tabs>
              <w:tab w:val="left" w:pos="440"/>
            </w:tabs>
            <w:rPr>
              <w:rFonts w:asciiTheme="minorHAnsi" w:eastAsiaTheme="minorEastAsia" w:hAnsiTheme="minorHAnsi"/>
              <w:b w:val="0"/>
              <w:bCs w:val="0"/>
              <w:lang w:eastAsia="nl-NL"/>
            </w:rPr>
          </w:pPr>
          <w:hyperlink w:anchor="_Toc100663452" w:history="1">
            <w:r w:rsidR="008241BF" w:rsidRPr="00650863">
              <w:rPr>
                <w:rStyle w:val="Hyperlink"/>
              </w:rPr>
              <w:t>5.</w:t>
            </w:r>
            <w:r w:rsidR="008241BF">
              <w:rPr>
                <w:rFonts w:asciiTheme="minorHAnsi" w:eastAsiaTheme="minorEastAsia" w:hAnsiTheme="minorHAnsi"/>
                <w:b w:val="0"/>
                <w:bCs w:val="0"/>
                <w:lang w:eastAsia="nl-NL"/>
              </w:rPr>
              <w:tab/>
            </w:r>
            <w:r w:rsidR="008241BF" w:rsidRPr="00650863">
              <w:rPr>
                <w:rStyle w:val="Hyperlink"/>
              </w:rPr>
              <w:t>Plattegrond</w:t>
            </w:r>
            <w:r w:rsidR="008241BF">
              <w:rPr>
                <w:webHidden/>
              </w:rPr>
              <w:tab/>
            </w:r>
            <w:r w:rsidR="008241BF">
              <w:rPr>
                <w:webHidden/>
              </w:rPr>
              <w:fldChar w:fldCharType="begin"/>
            </w:r>
            <w:r w:rsidR="008241BF">
              <w:rPr>
                <w:webHidden/>
              </w:rPr>
              <w:instrText xml:space="preserve"> PAGEREF _Toc100663452 \h </w:instrText>
            </w:r>
            <w:r w:rsidR="008241BF">
              <w:rPr>
                <w:webHidden/>
              </w:rPr>
            </w:r>
            <w:r w:rsidR="008241BF">
              <w:rPr>
                <w:webHidden/>
              </w:rPr>
              <w:fldChar w:fldCharType="separate"/>
            </w:r>
            <w:r w:rsidR="00753D97">
              <w:rPr>
                <w:webHidden/>
              </w:rPr>
              <w:t>16</w:t>
            </w:r>
            <w:r w:rsidR="008241BF">
              <w:rPr>
                <w:webHidden/>
              </w:rPr>
              <w:fldChar w:fldCharType="end"/>
            </w:r>
          </w:hyperlink>
        </w:p>
        <w:p w14:paraId="43557FB5" w14:textId="75EC37E9" w:rsidR="008241BF" w:rsidRDefault="00C1511E">
          <w:pPr>
            <w:pStyle w:val="Inhopg1"/>
            <w:tabs>
              <w:tab w:val="left" w:pos="440"/>
            </w:tabs>
            <w:rPr>
              <w:rFonts w:asciiTheme="minorHAnsi" w:eastAsiaTheme="minorEastAsia" w:hAnsiTheme="minorHAnsi"/>
              <w:b w:val="0"/>
              <w:bCs w:val="0"/>
              <w:lang w:eastAsia="nl-NL"/>
            </w:rPr>
          </w:pPr>
          <w:hyperlink w:anchor="_Toc100663453" w:history="1">
            <w:r w:rsidR="008241BF" w:rsidRPr="00650863">
              <w:rPr>
                <w:rStyle w:val="Hyperlink"/>
              </w:rPr>
              <w:t>6.</w:t>
            </w:r>
            <w:r w:rsidR="008241BF">
              <w:rPr>
                <w:rFonts w:asciiTheme="minorHAnsi" w:eastAsiaTheme="minorEastAsia" w:hAnsiTheme="minorHAnsi"/>
                <w:b w:val="0"/>
                <w:bCs w:val="0"/>
                <w:lang w:eastAsia="nl-NL"/>
              </w:rPr>
              <w:tab/>
            </w:r>
            <w:r w:rsidR="008241BF" w:rsidRPr="00650863">
              <w:rPr>
                <w:rStyle w:val="Hyperlink"/>
              </w:rPr>
              <w:t>Belangrijke acties als voorbereiding</w:t>
            </w:r>
            <w:r w:rsidR="008241BF">
              <w:rPr>
                <w:webHidden/>
              </w:rPr>
              <w:tab/>
            </w:r>
            <w:r w:rsidR="008241BF">
              <w:rPr>
                <w:webHidden/>
              </w:rPr>
              <w:fldChar w:fldCharType="begin"/>
            </w:r>
            <w:r w:rsidR="008241BF">
              <w:rPr>
                <w:webHidden/>
              </w:rPr>
              <w:instrText xml:space="preserve"> PAGEREF _Toc100663453 \h </w:instrText>
            </w:r>
            <w:r w:rsidR="008241BF">
              <w:rPr>
                <w:webHidden/>
              </w:rPr>
            </w:r>
            <w:r w:rsidR="008241BF">
              <w:rPr>
                <w:webHidden/>
              </w:rPr>
              <w:fldChar w:fldCharType="separate"/>
            </w:r>
            <w:r w:rsidR="00753D97">
              <w:rPr>
                <w:webHidden/>
              </w:rPr>
              <w:t>17</w:t>
            </w:r>
            <w:r w:rsidR="008241BF">
              <w:rPr>
                <w:webHidden/>
              </w:rPr>
              <w:fldChar w:fldCharType="end"/>
            </w:r>
          </w:hyperlink>
          <w:r w:rsidR="00753D97">
            <w:br/>
          </w:r>
        </w:p>
        <w:p w14:paraId="42111E17" w14:textId="3608BB60" w:rsidR="008241BF" w:rsidRPr="00753D97" w:rsidRDefault="00C1511E">
          <w:pPr>
            <w:pStyle w:val="Inhopg1"/>
            <w:rPr>
              <w:rFonts w:asciiTheme="minorHAnsi" w:eastAsiaTheme="minorEastAsia" w:hAnsiTheme="minorHAnsi"/>
              <w:b w:val="0"/>
              <w:bCs w:val="0"/>
              <w:sz w:val="28"/>
              <w:szCs w:val="28"/>
              <w:lang w:eastAsia="nl-NL"/>
            </w:rPr>
          </w:pPr>
          <w:hyperlink w:anchor="_Toc100663454" w:history="1">
            <w:r w:rsidR="008241BF" w:rsidRPr="00753D97">
              <w:rPr>
                <w:rStyle w:val="Hyperlink"/>
                <w:sz w:val="28"/>
                <w:szCs w:val="28"/>
              </w:rPr>
              <w:t>Deel B: Taakkaarten</w:t>
            </w:r>
            <w:r w:rsidR="008241BF" w:rsidRPr="00753D97">
              <w:rPr>
                <w:webHidden/>
              </w:rPr>
              <w:tab/>
            </w:r>
            <w:r w:rsidR="008241BF" w:rsidRPr="00753D97">
              <w:rPr>
                <w:webHidden/>
              </w:rPr>
              <w:fldChar w:fldCharType="begin"/>
            </w:r>
            <w:r w:rsidR="008241BF" w:rsidRPr="00753D97">
              <w:rPr>
                <w:webHidden/>
              </w:rPr>
              <w:instrText xml:space="preserve"> PAGEREF _Toc100663454 \h </w:instrText>
            </w:r>
            <w:r w:rsidR="008241BF" w:rsidRPr="00753D97">
              <w:rPr>
                <w:webHidden/>
              </w:rPr>
            </w:r>
            <w:r w:rsidR="008241BF" w:rsidRPr="00753D97">
              <w:rPr>
                <w:webHidden/>
              </w:rPr>
              <w:fldChar w:fldCharType="separate"/>
            </w:r>
            <w:r w:rsidR="00753D97" w:rsidRPr="00753D97">
              <w:rPr>
                <w:webHidden/>
              </w:rPr>
              <w:t>18</w:t>
            </w:r>
            <w:r w:rsidR="008241BF" w:rsidRPr="00753D97">
              <w:rPr>
                <w:webHidden/>
              </w:rPr>
              <w:fldChar w:fldCharType="end"/>
            </w:r>
          </w:hyperlink>
        </w:p>
        <w:p w14:paraId="25BC424E" w14:textId="602A1C51" w:rsidR="008241BF" w:rsidRDefault="00C1511E">
          <w:pPr>
            <w:pStyle w:val="Inhopg1"/>
            <w:rPr>
              <w:rFonts w:asciiTheme="minorHAnsi" w:eastAsiaTheme="minorEastAsia" w:hAnsiTheme="minorHAnsi"/>
              <w:b w:val="0"/>
              <w:bCs w:val="0"/>
              <w:lang w:eastAsia="nl-NL"/>
            </w:rPr>
          </w:pPr>
          <w:hyperlink w:anchor="_Toc100663455" w:history="1">
            <w:r w:rsidR="008241BF" w:rsidRPr="00650863">
              <w:rPr>
                <w:rStyle w:val="Hyperlink"/>
                <w:rFonts w:cstheme="minorHAnsi"/>
              </w:rPr>
              <w:t>Instructies taakkaarten</w:t>
            </w:r>
            <w:r w:rsidR="008241BF">
              <w:rPr>
                <w:webHidden/>
              </w:rPr>
              <w:tab/>
            </w:r>
            <w:r w:rsidR="008241BF">
              <w:rPr>
                <w:webHidden/>
              </w:rPr>
              <w:fldChar w:fldCharType="begin"/>
            </w:r>
            <w:r w:rsidR="008241BF">
              <w:rPr>
                <w:webHidden/>
              </w:rPr>
              <w:instrText xml:space="preserve"> PAGEREF _Toc100663455 \h </w:instrText>
            </w:r>
            <w:r w:rsidR="008241BF">
              <w:rPr>
                <w:webHidden/>
              </w:rPr>
            </w:r>
            <w:r w:rsidR="008241BF">
              <w:rPr>
                <w:webHidden/>
              </w:rPr>
              <w:fldChar w:fldCharType="separate"/>
            </w:r>
            <w:r w:rsidR="00753D97">
              <w:rPr>
                <w:webHidden/>
              </w:rPr>
              <w:t>19</w:t>
            </w:r>
            <w:r w:rsidR="008241BF">
              <w:rPr>
                <w:webHidden/>
              </w:rPr>
              <w:fldChar w:fldCharType="end"/>
            </w:r>
          </w:hyperlink>
        </w:p>
        <w:p w14:paraId="42487E08" w14:textId="297F8D4F" w:rsidR="008241BF" w:rsidRDefault="00C1511E">
          <w:pPr>
            <w:pStyle w:val="Inhopg1"/>
            <w:rPr>
              <w:rFonts w:asciiTheme="minorHAnsi" w:eastAsiaTheme="minorEastAsia" w:hAnsiTheme="minorHAnsi"/>
              <w:b w:val="0"/>
              <w:bCs w:val="0"/>
              <w:lang w:eastAsia="nl-NL"/>
            </w:rPr>
          </w:pPr>
          <w:hyperlink w:anchor="_Toc100663456" w:history="1">
            <w:r w:rsidR="008241BF" w:rsidRPr="00650863">
              <w:rPr>
                <w:rStyle w:val="Hyperlink"/>
                <w:rFonts w:cs="Calibri"/>
              </w:rPr>
              <w:t>Taakkaart Coördinator Ontruimen</w:t>
            </w:r>
            <w:r w:rsidR="008241BF">
              <w:rPr>
                <w:webHidden/>
              </w:rPr>
              <w:tab/>
            </w:r>
            <w:r w:rsidR="008241BF">
              <w:rPr>
                <w:webHidden/>
              </w:rPr>
              <w:fldChar w:fldCharType="begin"/>
            </w:r>
            <w:r w:rsidR="008241BF">
              <w:rPr>
                <w:webHidden/>
              </w:rPr>
              <w:instrText xml:space="preserve"> PAGEREF _Toc100663456 \h </w:instrText>
            </w:r>
            <w:r w:rsidR="008241BF">
              <w:rPr>
                <w:webHidden/>
              </w:rPr>
            </w:r>
            <w:r w:rsidR="008241BF">
              <w:rPr>
                <w:webHidden/>
              </w:rPr>
              <w:fldChar w:fldCharType="separate"/>
            </w:r>
            <w:r w:rsidR="00753D97">
              <w:rPr>
                <w:webHidden/>
              </w:rPr>
              <w:t>20</w:t>
            </w:r>
            <w:r w:rsidR="008241BF">
              <w:rPr>
                <w:webHidden/>
              </w:rPr>
              <w:fldChar w:fldCharType="end"/>
            </w:r>
          </w:hyperlink>
        </w:p>
        <w:p w14:paraId="7217CE9F" w14:textId="0F10D4F9" w:rsidR="008241BF" w:rsidRDefault="00C1511E">
          <w:pPr>
            <w:pStyle w:val="Inhopg1"/>
            <w:rPr>
              <w:rFonts w:asciiTheme="minorHAnsi" w:eastAsiaTheme="minorEastAsia" w:hAnsiTheme="minorHAnsi"/>
              <w:b w:val="0"/>
              <w:bCs w:val="0"/>
              <w:lang w:eastAsia="nl-NL"/>
            </w:rPr>
          </w:pPr>
          <w:hyperlink w:anchor="_Toc100663457" w:history="1">
            <w:r w:rsidR="008241BF" w:rsidRPr="00650863">
              <w:rPr>
                <w:rStyle w:val="Hyperlink"/>
                <w:rFonts w:cs="Calibri"/>
              </w:rPr>
              <w:t>Taakkaart Ontruimer</w:t>
            </w:r>
            <w:r w:rsidR="008241BF">
              <w:rPr>
                <w:webHidden/>
              </w:rPr>
              <w:tab/>
            </w:r>
            <w:r w:rsidR="008241BF">
              <w:rPr>
                <w:webHidden/>
              </w:rPr>
              <w:fldChar w:fldCharType="begin"/>
            </w:r>
            <w:r w:rsidR="008241BF">
              <w:rPr>
                <w:webHidden/>
              </w:rPr>
              <w:instrText xml:space="preserve"> PAGEREF _Toc100663457 \h </w:instrText>
            </w:r>
            <w:r w:rsidR="008241BF">
              <w:rPr>
                <w:webHidden/>
              </w:rPr>
            </w:r>
            <w:r w:rsidR="008241BF">
              <w:rPr>
                <w:webHidden/>
              </w:rPr>
              <w:fldChar w:fldCharType="separate"/>
            </w:r>
            <w:r w:rsidR="00753D97">
              <w:rPr>
                <w:webHidden/>
              </w:rPr>
              <w:t>27</w:t>
            </w:r>
            <w:r w:rsidR="008241BF">
              <w:rPr>
                <w:webHidden/>
              </w:rPr>
              <w:fldChar w:fldCharType="end"/>
            </w:r>
          </w:hyperlink>
        </w:p>
        <w:p w14:paraId="1B899B58" w14:textId="165EA22D" w:rsidR="007E65C3" w:rsidRDefault="00063874" w:rsidP="00224B74">
          <w:r>
            <w:fldChar w:fldCharType="end"/>
          </w:r>
        </w:p>
      </w:sdtContent>
    </w:sdt>
    <w:p w14:paraId="09193E49" w14:textId="77777777" w:rsidR="00C91A27" w:rsidRDefault="00C91A27" w:rsidP="0077162D">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28773CA7" w14:textId="77777777" w:rsidR="00BC38EE" w:rsidRPr="00BC38EE" w:rsidRDefault="00BC38EE" w:rsidP="0077162D">
      <w:pPr>
        <w:pStyle w:val="Kop1"/>
      </w:pPr>
      <w:bookmarkStart w:id="1" w:name="_Toc100663432"/>
      <w:r w:rsidRPr="00BC38EE">
        <w:lastRenderedPageBreak/>
        <w:t>Inleiding</w:t>
      </w:r>
      <w:bookmarkEnd w:id="1"/>
    </w:p>
    <w:p w14:paraId="54A2B579" w14:textId="0723EEE3" w:rsidR="00C03E9C" w:rsidRDefault="00C03E9C" w:rsidP="0077162D">
      <w:r>
        <w:t xml:space="preserve">Dit is het </w:t>
      </w:r>
      <w:r w:rsidR="00B81881">
        <w:t xml:space="preserve">geactualiseerde </w:t>
      </w:r>
      <w:r>
        <w:t>model</w:t>
      </w:r>
      <w:r w:rsidR="00605054">
        <w:t xml:space="preserve"> </w:t>
      </w:r>
      <w:r>
        <w:t xml:space="preserve">ontruimingsplan voor recreatieondernemingen. Dit </w:t>
      </w:r>
      <w:r w:rsidR="00AB40AB">
        <w:t xml:space="preserve">model </w:t>
      </w:r>
      <w:r>
        <w:t xml:space="preserve">kan gebruikt worden voor het voorbereiden van een ontruiming van het recreatieterrein. Dit kan noodzakelijk zijn ten gevolge van diverse incidenten die op het terrein of in de omgeving kunnen plaatsvinden. In dit model wordt </w:t>
      </w:r>
      <w:proofErr w:type="gramStart"/>
      <w:r>
        <w:t>het incident natuurbrand</w:t>
      </w:r>
      <w:proofErr w:type="gramEnd"/>
      <w:r>
        <w:t xml:space="preserve"> uitgewerkt. Dit model kan ook als leidraad dienen voor andere incidenten, waarbij een ontruiming aan de orde kan komen. </w:t>
      </w:r>
      <w:r w:rsidR="00AB40AB">
        <w:t xml:space="preserve">Er kunnen </w:t>
      </w:r>
      <w:r w:rsidR="001F1623">
        <w:t xml:space="preserve">dan </w:t>
      </w:r>
      <w:r w:rsidR="00AB40AB">
        <w:t xml:space="preserve">aanpassingen voor andere incidenten aan dit model plan worden toegevoegd. </w:t>
      </w:r>
    </w:p>
    <w:p w14:paraId="015EAD1C" w14:textId="430D4FC7" w:rsidR="0032120D" w:rsidRDefault="003939A8" w:rsidP="0077162D">
      <w:r w:rsidRPr="003939A8">
        <w:t xml:space="preserve">Als het gevolg van de klimaatveranderingen (vaker langdurige droge perioden) zal het risico op onbeheersbare natuurbranden toenemen. De ontwikkeling van een natuurbrand kan soms snel en onvoorspelbaar verlopen. </w:t>
      </w:r>
      <w:r w:rsidR="001A69BE" w:rsidRPr="001A69BE">
        <w:t>Tijdens een natuurbrand zorgen de hulpdiensten o.a. voor de natuurbrandbestrijding, het afzetten van wegen en de communicatie naar alle burgers in het gebied. De ontruiming van de onderneming is een verantwoordelijkheid voor de ondernemer zelf</w:t>
      </w:r>
      <w:r w:rsidR="002F28F0">
        <w:t xml:space="preserve">. </w:t>
      </w:r>
      <w:r w:rsidR="002D1CBB">
        <w:t xml:space="preserve">Als uw onderneming in of aan de rand van een natuurgebied is gelegen, is het daarom belangrijk </w:t>
      </w:r>
      <w:r w:rsidRPr="003939A8">
        <w:t xml:space="preserve">dat er vooraf </w:t>
      </w:r>
      <w:r w:rsidR="002D1CBB">
        <w:t xml:space="preserve">nadenkt </w:t>
      </w:r>
      <w:r w:rsidRPr="003939A8">
        <w:t>over de ontruiming en de procedures daarvoor vast</w:t>
      </w:r>
      <w:r w:rsidR="002D1CBB">
        <w:t>legt.</w:t>
      </w:r>
      <w:r w:rsidRPr="003939A8">
        <w:t xml:space="preserve"> </w:t>
      </w:r>
      <w:r w:rsidR="00BB25C6">
        <w:t xml:space="preserve">U maakt een ontruimingsplan </w:t>
      </w:r>
      <w:r w:rsidR="001F1623">
        <w:t xml:space="preserve">op maat </w:t>
      </w:r>
      <w:r w:rsidR="00BB25C6">
        <w:t xml:space="preserve">voor uw eigen locatie. </w:t>
      </w:r>
      <w:r w:rsidR="006A7C5F">
        <w:t xml:space="preserve">Dit </w:t>
      </w:r>
      <w:r w:rsidR="00727F5B">
        <w:t xml:space="preserve">model </w:t>
      </w:r>
      <w:r w:rsidR="006A7C5F">
        <w:t>ontruimings</w:t>
      </w:r>
      <w:r w:rsidR="000C0ADB">
        <w:t xml:space="preserve">plan </w:t>
      </w:r>
      <w:r w:rsidR="002D1CBB">
        <w:t>helpt u</w:t>
      </w:r>
      <w:r w:rsidR="00727F5B">
        <w:t xml:space="preserve"> </w:t>
      </w:r>
      <w:r w:rsidR="00420C5D">
        <w:t>daarbij</w:t>
      </w:r>
      <w:r w:rsidR="001F1623">
        <w:t>.</w:t>
      </w:r>
      <w:r w:rsidR="00727F5B">
        <w:t xml:space="preserve"> </w:t>
      </w:r>
      <w:r w:rsidR="00085E0D">
        <w:t xml:space="preserve">Het advies is </w:t>
      </w:r>
      <w:r w:rsidR="00420C5D">
        <w:t>dan ook dit</w:t>
      </w:r>
      <w:r w:rsidR="00727F5B">
        <w:t xml:space="preserve"> model</w:t>
      </w:r>
      <w:r w:rsidR="007B3CBF">
        <w:t xml:space="preserve"> </w:t>
      </w:r>
      <w:r w:rsidR="00727F5B">
        <w:t>aan</w:t>
      </w:r>
      <w:r w:rsidR="00085E0D">
        <w:t xml:space="preserve"> te </w:t>
      </w:r>
      <w:r w:rsidR="00727F5B">
        <w:t xml:space="preserve">passen </w:t>
      </w:r>
      <w:r w:rsidR="007B3CBF">
        <w:t xml:space="preserve">aan uw eigen situatie. </w:t>
      </w:r>
      <w:r w:rsidR="00085E0D">
        <w:t xml:space="preserve">Het is </w:t>
      </w:r>
      <w:r w:rsidR="00420C5D">
        <w:t>namelijk</w:t>
      </w:r>
      <w:r w:rsidR="00085E0D">
        <w:t xml:space="preserve"> sterk afhankelijk van </w:t>
      </w:r>
      <w:r w:rsidR="00C111B0">
        <w:t>een groot aantal lokale factoren die bepalen hoe een ontruiming op uw vaka</w:t>
      </w:r>
      <w:r w:rsidR="004D06B4">
        <w:t xml:space="preserve">ntiepark </w:t>
      </w:r>
      <w:r w:rsidR="00A354DF">
        <w:t xml:space="preserve">in de praktijk </w:t>
      </w:r>
      <w:r w:rsidR="004D06B4">
        <w:t xml:space="preserve">zal verlopen. Denk aan </w:t>
      </w:r>
      <w:r w:rsidR="00085E0D">
        <w:t xml:space="preserve">de ligging van </w:t>
      </w:r>
      <w:r w:rsidR="00A354DF">
        <w:t xml:space="preserve">uw </w:t>
      </w:r>
      <w:r w:rsidR="00085E0D">
        <w:t>vakantiepark</w:t>
      </w:r>
      <w:r w:rsidR="006937A0">
        <w:t xml:space="preserve"> ten opzichte van de natuur</w:t>
      </w:r>
      <w:r w:rsidR="00085E0D">
        <w:t xml:space="preserve">, </w:t>
      </w:r>
      <w:r w:rsidR="00C111B0">
        <w:t>h</w:t>
      </w:r>
      <w:r w:rsidR="006937A0">
        <w:t xml:space="preserve">et aantal </w:t>
      </w:r>
      <w:r w:rsidR="00D35B9F">
        <w:t>nooduitgangen,</w:t>
      </w:r>
      <w:r w:rsidR="006937A0">
        <w:t xml:space="preserve"> het aantal accommodaties, bungalows en/of kampeerplekken</w:t>
      </w:r>
      <w:r w:rsidR="004D06B4">
        <w:t xml:space="preserve">, het aantal </w:t>
      </w:r>
      <w:r w:rsidR="00D35B9F">
        <w:t xml:space="preserve">en de grootte van de </w:t>
      </w:r>
      <w:r w:rsidR="004D06B4">
        <w:t xml:space="preserve">centrale voorzieningen, </w:t>
      </w:r>
      <w:r w:rsidR="0012013F">
        <w:t xml:space="preserve">het aantal gasten en het aantal personeelsleden. </w:t>
      </w:r>
    </w:p>
    <w:p w14:paraId="342C229C" w14:textId="3AAC7C43" w:rsidR="000A535C" w:rsidRDefault="000A535C" w:rsidP="0077162D">
      <w:r w:rsidRPr="006A29E2">
        <w:t>Dit model ontruimingsplan is tot stand gekomen in samenwerking tussen</w:t>
      </w:r>
      <w:r>
        <w:rPr>
          <w:b/>
          <w:bCs/>
        </w:rPr>
        <w:t xml:space="preserve"> </w:t>
      </w:r>
      <w:r w:rsidRPr="0052193C">
        <w:t>de Veiligheids- en Gezondheidsregio Gelderland-Midden</w:t>
      </w:r>
      <w:r>
        <w:t xml:space="preserve"> (VGGM)</w:t>
      </w:r>
      <w:r w:rsidRPr="0052193C">
        <w:t>, de Veiligheidsregio Noord-</w:t>
      </w:r>
      <w:r>
        <w:t xml:space="preserve"> en </w:t>
      </w:r>
      <w:r w:rsidRPr="0052193C">
        <w:t>Oost</w:t>
      </w:r>
      <w:r>
        <w:t>-</w:t>
      </w:r>
      <w:r w:rsidRPr="0052193C">
        <w:t>Gelderland</w:t>
      </w:r>
      <w:r>
        <w:t xml:space="preserve"> (VNOG) en branche</w:t>
      </w:r>
      <w:r>
        <w:rPr>
          <w:rFonts w:eastAsia="Times New Roman"/>
        </w:rPr>
        <w:t>vereniging voor de recreatie- en watersportbranche</w:t>
      </w:r>
      <w:r w:rsidR="006B7D01">
        <w:rPr>
          <w:rFonts w:eastAsia="Times New Roman"/>
        </w:rPr>
        <w:t>,</w:t>
      </w:r>
      <w:r>
        <w:rPr>
          <w:rFonts w:eastAsia="Times New Roman"/>
        </w:rPr>
        <w:t xml:space="preserve"> HISWA-RECRON</w:t>
      </w:r>
      <w:r w:rsidR="006B7D01">
        <w:rPr>
          <w:rFonts w:eastAsia="Times New Roman"/>
        </w:rPr>
        <w:t xml:space="preserve">. Voor opmerkingen en aanvullingen kunt u contact opnemen met deze organisaties, de contactgegevens staan in de colofon. </w:t>
      </w:r>
    </w:p>
    <w:p w14:paraId="2823C7DE" w14:textId="77777777" w:rsidR="002B77C6" w:rsidRPr="00455330" w:rsidRDefault="002B77C6" w:rsidP="0077162D">
      <w:pPr>
        <w:rPr>
          <w:color w:val="0070C0"/>
        </w:rPr>
      </w:pPr>
      <w:r w:rsidRPr="00455330">
        <w:rPr>
          <w:color w:val="0070C0"/>
        </w:rPr>
        <w:t xml:space="preserve">Leeswijzer </w:t>
      </w:r>
    </w:p>
    <w:p w14:paraId="7FB74811" w14:textId="37012136" w:rsidR="0032120D" w:rsidRDefault="003939A8" w:rsidP="0077162D">
      <w:r w:rsidRPr="004440B4">
        <w:rPr>
          <w:b/>
          <w:bCs/>
        </w:rPr>
        <w:t>D</w:t>
      </w:r>
      <w:r w:rsidR="00BC38EE" w:rsidRPr="004440B4">
        <w:rPr>
          <w:b/>
          <w:bCs/>
        </w:rPr>
        <w:t>eel A</w:t>
      </w:r>
      <w:r w:rsidR="006A7C5F">
        <w:t>: Model o</w:t>
      </w:r>
      <w:r w:rsidR="00BC38EE" w:rsidRPr="00BC38EE">
        <w:t>ntruimingsplan</w:t>
      </w:r>
      <w:r w:rsidR="006A7C5F">
        <w:t xml:space="preserve">. Hierin worden o.a. de taken en fasen van een ontruiming beschreven. Deel A gebruikt u </w:t>
      </w:r>
      <w:r w:rsidR="007B3CBF" w:rsidRPr="007B3CBF">
        <w:rPr>
          <w:u w:val="single"/>
        </w:rPr>
        <w:t>vooraf</w:t>
      </w:r>
      <w:r w:rsidR="007B3CBF">
        <w:t xml:space="preserve"> </w:t>
      </w:r>
      <w:r w:rsidR="006A7C5F">
        <w:t>om uw ontruimingsplan voor uw onderneming te maken</w:t>
      </w:r>
      <w:r w:rsidR="00B02916">
        <w:t xml:space="preserve"> en om te komen tot deel B waarin de taakkaarten staan. </w:t>
      </w:r>
    </w:p>
    <w:p w14:paraId="3554B744" w14:textId="77777777" w:rsidR="003B2AC1" w:rsidRDefault="0032120D" w:rsidP="0077162D">
      <w:r w:rsidRPr="767EB73F">
        <w:rPr>
          <w:b/>
          <w:bCs/>
        </w:rPr>
        <w:t>Deel B</w:t>
      </w:r>
      <w:r w:rsidR="006A7C5F" w:rsidRPr="767EB73F">
        <w:rPr>
          <w:b/>
          <w:bCs/>
        </w:rPr>
        <w:t xml:space="preserve">: </w:t>
      </w:r>
      <w:r w:rsidR="006A7C5F">
        <w:t>D</w:t>
      </w:r>
      <w:r w:rsidR="002B77C6">
        <w:t xml:space="preserve">e taakkaarten. </w:t>
      </w:r>
      <w:r w:rsidR="00B02916">
        <w:t xml:space="preserve">Dit is het belangrijkste deel van uw ontruimingsplan. Hierin staan de </w:t>
      </w:r>
      <w:r w:rsidR="006A7C5F">
        <w:t>instructies</w:t>
      </w:r>
      <w:r w:rsidR="003F1AAE">
        <w:t xml:space="preserve"> te volgen door</w:t>
      </w:r>
      <w:r w:rsidR="00B02916">
        <w:t xml:space="preserve"> </w:t>
      </w:r>
      <w:r w:rsidR="006A7C5F">
        <w:t xml:space="preserve">de coördinator ontruimen en de </w:t>
      </w:r>
      <w:proofErr w:type="spellStart"/>
      <w:r w:rsidR="006A7C5F">
        <w:t>ontruimers</w:t>
      </w:r>
      <w:proofErr w:type="spellEnd"/>
      <w:r w:rsidR="00B02916">
        <w:t xml:space="preserve"> </w:t>
      </w:r>
      <w:r w:rsidR="00B02916" w:rsidRPr="767EB73F">
        <w:rPr>
          <w:u w:val="single"/>
        </w:rPr>
        <w:t>tijdens</w:t>
      </w:r>
      <w:r w:rsidR="00B02916">
        <w:t xml:space="preserve"> het incident. Deze instructies volgen na het uitwerken van deel A.</w:t>
      </w:r>
    </w:p>
    <w:p w14:paraId="0F7913B6" w14:textId="7F71B90F" w:rsidR="767EB73F" w:rsidRDefault="767EB73F">
      <w:r>
        <w:br w:type="page"/>
      </w:r>
    </w:p>
    <w:p w14:paraId="0E0769F9" w14:textId="77777777" w:rsidR="002B77C6" w:rsidRPr="00455330" w:rsidRDefault="002B77C6" w:rsidP="0077162D">
      <w:pPr>
        <w:rPr>
          <w:color w:val="0070C0"/>
        </w:rPr>
      </w:pPr>
      <w:r w:rsidRPr="00455330">
        <w:rPr>
          <w:color w:val="0070C0"/>
        </w:rPr>
        <w:lastRenderedPageBreak/>
        <w:t>Invulin</w:t>
      </w:r>
      <w:r w:rsidR="006A7C5F" w:rsidRPr="00455330">
        <w:rPr>
          <w:color w:val="0070C0"/>
        </w:rPr>
        <w:t>s</w:t>
      </w:r>
      <w:r w:rsidRPr="00455330">
        <w:rPr>
          <w:color w:val="0070C0"/>
        </w:rPr>
        <w:t>tructies:</w:t>
      </w:r>
    </w:p>
    <w:p w14:paraId="4D7926C2" w14:textId="77777777" w:rsidR="002B77C6" w:rsidRDefault="002B77C6" w:rsidP="0077162D">
      <w:r w:rsidRPr="0032120D">
        <w:t xml:space="preserve">Deel A </w:t>
      </w:r>
      <w:r w:rsidR="00B02916">
        <w:t xml:space="preserve">(Model ontruimingsplan) </w:t>
      </w:r>
      <w:r w:rsidRPr="0032120D">
        <w:t xml:space="preserve">is een hulpmiddel om deel B </w:t>
      </w:r>
      <w:r w:rsidR="00B02916">
        <w:t xml:space="preserve">(Taakkaarten) </w:t>
      </w:r>
      <w:r w:rsidRPr="0032120D">
        <w:t xml:space="preserve">te kunnen maken. </w:t>
      </w:r>
      <w:r>
        <w:t>De instructie hiervoor is als volgt:</w:t>
      </w:r>
    </w:p>
    <w:p w14:paraId="3BD0CE3F" w14:textId="6E10125F" w:rsidR="006A7C5F" w:rsidRDefault="00102D37" w:rsidP="00102D37">
      <w:pPr>
        <w:pStyle w:val="Lijstalinea"/>
        <w:pBdr>
          <w:top w:val="single" w:sz="4" w:space="1" w:color="auto"/>
          <w:left w:val="single" w:sz="4" w:space="4" w:color="auto"/>
          <w:bottom w:val="single" w:sz="4" w:space="0" w:color="auto"/>
          <w:right w:val="single" w:sz="4" w:space="4" w:color="auto"/>
        </w:pBdr>
        <w:ind w:left="142"/>
      </w:pPr>
      <w:r w:rsidRPr="767EB73F">
        <w:rPr>
          <w:b/>
          <w:bCs/>
        </w:rPr>
        <w:t>Instructie invullen ontruimingsplan en taakkaarten:</w:t>
      </w:r>
      <w:r>
        <w:br/>
      </w:r>
      <w:bookmarkStart w:id="2" w:name="_Hlk96094977"/>
      <w:r w:rsidR="002B77C6" w:rsidRPr="767EB73F">
        <w:rPr>
          <w:highlight w:val="lightGray"/>
        </w:rPr>
        <w:t>……</w:t>
      </w:r>
      <w:r w:rsidR="00874DB0" w:rsidRPr="767EB73F">
        <w:rPr>
          <w:highlight w:val="lightGray"/>
        </w:rPr>
        <w:t>…</w:t>
      </w:r>
      <w:bookmarkEnd w:id="2"/>
      <w:r w:rsidR="00E62BE7" w:rsidRPr="767EB73F">
        <w:rPr>
          <w:highlight w:val="lightGray"/>
        </w:rPr>
        <w:t>……………:</w:t>
      </w:r>
      <w:r w:rsidR="003F1AAE">
        <w:t xml:space="preserve"> </w:t>
      </w:r>
      <w:r>
        <w:tab/>
      </w:r>
      <w:r w:rsidR="002C0C53">
        <w:t>V</w:t>
      </w:r>
      <w:r w:rsidR="00076B13" w:rsidRPr="767EB73F">
        <w:rPr>
          <w:u w:val="single"/>
        </w:rPr>
        <w:t>ooraf</w:t>
      </w:r>
      <w:r w:rsidR="00076B13">
        <w:t xml:space="preserve"> </w:t>
      </w:r>
      <w:r w:rsidR="00874DB0">
        <w:t xml:space="preserve">invullen </w:t>
      </w:r>
      <w:r w:rsidR="00076B13">
        <w:t xml:space="preserve">bij </w:t>
      </w:r>
      <w:r w:rsidR="002B77C6">
        <w:t>het maken van het ontruimingsplan</w:t>
      </w:r>
      <w:r w:rsidR="00874DB0">
        <w:t xml:space="preserve"> en de taakkaarten</w:t>
      </w:r>
      <w:r w:rsidR="00076B13">
        <w:t>!</w:t>
      </w:r>
      <w:r>
        <w:t xml:space="preserve"> </w:t>
      </w:r>
      <w:r>
        <w:br/>
      </w:r>
      <w:r w:rsidR="002B77C6">
        <w:t>……</w:t>
      </w:r>
      <w:r w:rsidR="00874DB0">
        <w:t>…</w:t>
      </w:r>
      <w:proofErr w:type="gramStart"/>
      <w:r w:rsidR="00874DB0">
        <w:t>…….</w:t>
      </w:r>
      <w:proofErr w:type="gramEnd"/>
      <w:r w:rsidR="00874DB0">
        <w:t>.</w:t>
      </w:r>
      <w:r w:rsidR="002B77C6">
        <w:t>……</w:t>
      </w:r>
      <w:r w:rsidR="00874DB0">
        <w:t>.</w:t>
      </w:r>
      <w:r w:rsidR="002B77C6">
        <w:t>.:</w:t>
      </w:r>
      <w:r w:rsidR="003F1AAE">
        <w:t xml:space="preserve"> </w:t>
      </w:r>
      <w:r>
        <w:tab/>
      </w:r>
      <w:r w:rsidR="00874DB0">
        <w:t xml:space="preserve">Deze moet u </w:t>
      </w:r>
      <w:r w:rsidR="002B77C6">
        <w:t xml:space="preserve">invullen </w:t>
      </w:r>
      <w:r w:rsidR="002B77C6" w:rsidRPr="767EB73F">
        <w:rPr>
          <w:u w:val="single"/>
        </w:rPr>
        <w:t>tijdens</w:t>
      </w:r>
      <w:r w:rsidR="002B77C6">
        <w:t xml:space="preserve"> </w:t>
      </w:r>
      <w:r w:rsidR="00874DB0">
        <w:t>de ontruiming</w:t>
      </w:r>
      <w:r w:rsidR="002B77C6">
        <w:t xml:space="preserve">. </w:t>
      </w:r>
      <w:r>
        <w:t xml:space="preserve">Deze kunt u dus nog niet vooraf </w:t>
      </w:r>
      <w:r>
        <w:tab/>
      </w:r>
      <w:r>
        <w:tab/>
      </w:r>
      <w:r>
        <w:tab/>
      </w:r>
      <w:r>
        <w:tab/>
        <w:t>invullen op de taakkaarten, maar zijn afhankelijk van het incident.</w:t>
      </w:r>
    </w:p>
    <w:p w14:paraId="7BF43632" w14:textId="5E0C4AEE" w:rsidR="767EB73F" w:rsidRDefault="767EB73F" w:rsidP="767EB73F"/>
    <w:p w14:paraId="12DDAA64" w14:textId="1C0EBDF1" w:rsidR="002B77C6" w:rsidRDefault="006A7C5F" w:rsidP="767EB73F">
      <w:r>
        <w:t xml:space="preserve">Als u </w:t>
      </w:r>
      <w:r w:rsidR="00B02916">
        <w:t xml:space="preserve">het Model ontruimingsplan helemaal doorloopt en invult, </w:t>
      </w:r>
      <w:r w:rsidR="002B77C6">
        <w:t>vol</w:t>
      </w:r>
      <w:r w:rsidR="00B02916">
        <w:t xml:space="preserve">gt er een ontruimingsplan voor uw onderneming met instructies </w:t>
      </w:r>
      <w:r w:rsidR="002B77C6">
        <w:t>voor</w:t>
      </w:r>
      <w:r w:rsidR="003F1AAE">
        <w:t xml:space="preserve"> </w:t>
      </w:r>
      <w:r w:rsidR="002B77C6">
        <w:t xml:space="preserve">de ontruiming.  </w:t>
      </w:r>
    </w:p>
    <w:p w14:paraId="77A30D01" w14:textId="77777777" w:rsidR="0025797A" w:rsidRDefault="0025797A" w:rsidP="0025797A">
      <w:bookmarkStart w:id="3" w:name="_Hlk95461510"/>
      <w:r>
        <w:t xml:space="preserve">Deel A “Ontruimingsplan” ligt op de volgende plaats: </w:t>
      </w:r>
      <w:r>
        <w:tab/>
      </w:r>
      <w:r w:rsidRPr="0025797A">
        <w:rPr>
          <w:highlight w:val="lightGray"/>
        </w:rPr>
        <w:t>………………………………………</w:t>
      </w:r>
      <w:proofErr w:type="gramStart"/>
      <w:r w:rsidRPr="0025797A">
        <w:rPr>
          <w:highlight w:val="lightGray"/>
        </w:rPr>
        <w:t>…….</w:t>
      </w:r>
      <w:proofErr w:type="gramEnd"/>
      <w:r w:rsidRPr="0025797A">
        <w:rPr>
          <w:highlight w:val="lightGray"/>
        </w:rPr>
        <w:t>.…………..…………</w:t>
      </w:r>
    </w:p>
    <w:p w14:paraId="5CDE7D1E" w14:textId="2F023521" w:rsidR="00D567B6" w:rsidRDefault="0025797A" w:rsidP="0025797A">
      <w:r>
        <w:t>Deel B “Taakkaarten” ligt op de volgende plaats:</w:t>
      </w:r>
      <w:r>
        <w:tab/>
      </w:r>
      <w:r w:rsidRPr="0025797A">
        <w:rPr>
          <w:highlight w:val="lightGray"/>
        </w:rPr>
        <w:t>……………………………………………………………</w:t>
      </w:r>
      <w:proofErr w:type="gramStart"/>
      <w:r w:rsidRPr="0025797A">
        <w:rPr>
          <w:highlight w:val="lightGray"/>
        </w:rPr>
        <w:t>…….</w:t>
      </w:r>
      <w:proofErr w:type="gramEnd"/>
      <w:r w:rsidRPr="0025797A">
        <w:rPr>
          <w:highlight w:val="lightGray"/>
        </w:rPr>
        <w:t>…</w:t>
      </w:r>
    </w:p>
    <w:bookmarkEnd w:id="3"/>
    <w:p w14:paraId="563BB33E" w14:textId="77777777" w:rsidR="007E65C3" w:rsidRDefault="007E65C3" w:rsidP="0077162D">
      <w:pPr>
        <w:pStyle w:val="Kop1"/>
      </w:pPr>
    </w:p>
    <w:p w14:paraId="4B5822AC" w14:textId="79EC712F" w:rsidR="001C3E55" w:rsidRDefault="001C3E55">
      <w:pPr>
        <w:rPr>
          <w:rFonts w:asciiTheme="majorHAnsi" w:eastAsiaTheme="majorEastAsia" w:hAnsiTheme="majorHAnsi" w:cstheme="majorBidi"/>
          <w:color w:val="2E74B5" w:themeColor="accent1" w:themeShade="BF"/>
          <w:sz w:val="32"/>
          <w:szCs w:val="32"/>
        </w:rPr>
      </w:pPr>
      <w:r>
        <w:br w:type="page"/>
      </w:r>
    </w:p>
    <w:p w14:paraId="0F36EF76" w14:textId="77777777" w:rsidR="007E65C3" w:rsidRDefault="007E65C3" w:rsidP="0077162D">
      <w:pPr>
        <w:pStyle w:val="Kop1"/>
      </w:pPr>
    </w:p>
    <w:p w14:paraId="498D4694" w14:textId="77777777" w:rsidR="00BC38EE" w:rsidRPr="006C71AA" w:rsidRDefault="00BC38EE" w:rsidP="0077162D">
      <w:pPr>
        <w:pStyle w:val="Kop1"/>
        <w:rPr>
          <w:sz w:val="72"/>
          <w:szCs w:val="72"/>
        </w:rPr>
      </w:pPr>
      <w:bookmarkStart w:id="4" w:name="_Toc100663433"/>
      <w:r w:rsidRPr="006C71AA">
        <w:rPr>
          <w:sz w:val="72"/>
          <w:szCs w:val="72"/>
        </w:rPr>
        <w:t>Deel A</w:t>
      </w:r>
      <w:r w:rsidR="00C91A27" w:rsidRPr="006C71AA">
        <w:rPr>
          <w:sz w:val="72"/>
          <w:szCs w:val="72"/>
        </w:rPr>
        <w:t xml:space="preserve">: </w:t>
      </w:r>
      <w:r w:rsidR="007E65C3" w:rsidRPr="006C71AA">
        <w:rPr>
          <w:sz w:val="72"/>
          <w:szCs w:val="72"/>
        </w:rPr>
        <w:t>Model o</w:t>
      </w:r>
      <w:r w:rsidRPr="006C71AA">
        <w:rPr>
          <w:sz w:val="72"/>
          <w:szCs w:val="72"/>
        </w:rPr>
        <w:t>ntruimingsplan</w:t>
      </w:r>
      <w:bookmarkEnd w:id="4"/>
    </w:p>
    <w:p w14:paraId="4BD964E5" w14:textId="77777777" w:rsidR="00BC38EE" w:rsidRPr="00BC38EE" w:rsidRDefault="00BC38EE" w:rsidP="0077162D">
      <w:r w:rsidRPr="00BC38EE">
        <w:br w:type="page"/>
      </w:r>
    </w:p>
    <w:p w14:paraId="6E0089D1" w14:textId="77777777" w:rsidR="007E65C3" w:rsidRDefault="007E65C3" w:rsidP="0077162D">
      <w:pPr>
        <w:pStyle w:val="Kop1"/>
      </w:pPr>
      <w:bookmarkStart w:id="5" w:name="_Toc100663434"/>
      <w:bookmarkStart w:id="6" w:name="_Toc88746438"/>
      <w:r>
        <w:lastRenderedPageBreak/>
        <w:t>1</w:t>
      </w:r>
      <w:r w:rsidR="008E4AEC">
        <w:t>.</w:t>
      </w:r>
      <w:r w:rsidR="008E4AEC">
        <w:tab/>
      </w:r>
      <w:r w:rsidR="00C1698D">
        <w:t>Preventieve maatregelen</w:t>
      </w:r>
      <w:bookmarkEnd w:id="5"/>
    </w:p>
    <w:p w14:paraId="25B414F5" w14:textId="77777777" w:rsidR="007E65C3" w:rsidRDefault="007E65C3" w:rsidP="0077162D">
      <w:r>
        <w:t xml:space="preserve">U kunt vooraf een aantal dingen doen om de kans op een natuurbrand te verkleinen en om de mogelijkheden voor de ontruiming te verbeteren. Onderstaand worden een aantal </w:t>
      </w:r>
      <w:r w:rsidR="00C1698D">
        <w:t xml:space="preserve">preventieve </w:t>
      </w:r>
      <w:r>
        <w:t xml:space="preserve">maatregelen genoemd. </w:t>
      </w:r>
    </w:p>
    <w:p w14:paraId="0894C290" w14:textId="77777777" w:rsidR="008E4AEC" w:rsidRDefault="007E65C3" w:rsidP="0077162D">
      <w:pPr>
        <w:pStyle w:val="Kop2"/>
      </w:pPr>
      <w:bookmarkStart w:id="7" w:name="_Toc100663435"/>
      <w:r>
        <w:t>1</w:t>
      </w:r>
      <w:r w:rsidR="008E4AEC" w:rsidRPr="000A3299">
        <w:t>.1</w:t>
      </w:r>
      <w:r w:rsidR="008E4AEC" w:rsidRPr="00BC6BA6">
        <w:tab/>
      </w:r>
      <w:r w:rsidRPr="00BC6BA6">
        <w:t>Automatisch alert natuurbrandgevaar</w:t>
      </w:r>
      <w:bookmarkEnd w:id="7"/>
    </w:p>
    <w:p w14:paraId="4DF8D3B2" w14:textId="4DA5ACA1" w:rsidR="004440B4" w:rsidRPr="004E253A" w:rsidRDefault="0036253E" w:rsidP="0077162D">
      <w:pPr>
        <w:rPr>
          <w:sz w:val="20"/>
          <w:szCs w:val="20"/>
        </w:rPr>
      </w:pPr>
      <w:r>
        <w:t>De kans op een natuurbrand neemt toe bij langdurig droog weer</w:t>
      </w:r>
      <w:r w:rsidR="0077739C">
        <w:t>.</w:t>
      </w:r>
      <w:r>
        <w:t xml:space="preserve"> </w:t>
      </w:r>
      <w:r w:rsidR="007E65C3">
        <w:t xml:space="preserve">In Nederland staan </w:t>
      </w:r>
      <w:r w:rsidR="007E65C3" w:rsidRPr="007E65C3">
        <w:t xml:space="preserve">meetstations in de natuurgebieden. Deze meten </w:t>
      </w:r>
      <w:r w:rsidR="007E65C3">
        <w:t xml:space="preserve">bijvoorbeeld de </w:t>
      </w:r>
      <w:r w:rsidR="007E65C3" w:rsidRPr="007E65C3">
        <w:t>windsnelheid, temperatuur</w:t>
      </w:r>
      <w:r w:rsidR="007E65C3">
        <w:t xml:space="preserve"> en </w:t>
      </w:r>
      <w:r w:rsidR="007E65C3" w:rsidRPr="007E65C3">
        <w:t xml:space="preserve">droogte. Op basis van deze metingen wordt </w:t>
      </w:r>
      <w:r w:rsidR="007E65C3">
        <w:t xml:space="preserve">ingeschat of er een verhoogd natuurbrandgevaar is. U kunt zich </w:t>
      </w:r>
      <w:r>
        <w:t xml:space="preserve">abonneren </w:t>
      </w:r>
      <w:r w:rsidR="00367A82">
        <w:t xml:space="preserve">voor een </w:t>
      </w:r>
      <w:r>
        <w:t xml:space="preserve">waarschuwing </w:t>
      </w:r>
      <w:r w:rsidR="00367A82">
        <w:t xml:space="preserve">via de mail </w:t>
      </w:r>
      <w:r w:rsidR="003F1AAE">
        <w:t>bij een</w:t>
      </w:r>
      <w:r w:rsidR="0077739C">
        <w:t xml:space="preserve"> verhoogd natuurbrandgevaar</w:t>
      </w:r>
      <w:r w:rsidR="003F1AAE">
        <w:t xml:space="preserve"> in uw regio</w:t>
      </w:r>
      <w:r w:rsidR="0077739C">
        <w:t>.</w:t>
      </w:r>
      <w:r>
        <w:t xml:space="preserve"> </w:t>
      </w:r>
    </w:p>
    <w:p w14:paraId="5DDE3525" w14:textId="77777777" w:rsidR="00367135" w:rsidRPr="00367135" w:rsidRDefault="00367135" w:rsidP="003562F5">
      <w:pPr>
        <w:pStyle w:val="Lijstalinea"/>
        <w:numPr>
          <w:ilvl w:val="0"/>
          <w:numId w:val="11"/>
        </w:numPr>
      </w:pPr>
      <w:r w:rsidRPr="00367135">
        <w:t xml:space="preserve">Abonneer u via de website </w:t>
      </w:r>
      <w:hyperlink r:id="rId17" w:history="1">
        <w:r w:rsidR="008F24A8" w:rsidRPr="008F24A8">
          <w:rPr>
            <w:rStyle w:val="Hyperlink"/>
            <w:color w:val="auto"/>
            <w:sz w:val="20"/>
            <w:szCs w:val="20"/>
          </w:rPr>
          <w:t>www.natuurbrandrisico.nl</w:t>
        </w:r>
      </w:hyperlink>
      <w:r w:rsidR="008F24A8" w:rsidRPr="008F24A8">
        <w:rPr>
          <w:sz w:val="20"/>
          <w:szCs w:val="20"/>
          <w:u w:val="single"/>
        </w:rPr>
        <w:t xml:space="preserve"> </w:t>
      </w:r>
      <w:r w:rsidRPr="00367135">
        <w:t>voor het actuele natuurbrandgevaar</w:t>
      </w:r>
    </w:p>
    <w:p w14:paraId="30A9B258" w14:textId="77777777" w:rsidR="007E65C3" w:rsidRDefault="007E65C3" w:rsidP="0077162D">
      <w:pPr>
        <w:pStyle w:val="Kop2"/>
      </w:pPr>
      <w:bookmarkStart w:id="8" w:name="_Toc100663436"/>
      <w:r>
        <w:t>1.2</w:t>
      </w:r>
      <w:r>
        <w:tab/>
      </w:r>
      <w:r w:rsidR="00DA0435">
        <w:t>Veilige inrichting terrein</w:t>
      </w:r>
      <w:bookmarkEnd w:id="8"/>
      <w:r w:rsidR="00DA0435">
        <w:t xml:space="preserve"> </w:t>
      </w:r>
    </w:p>
    <w:p w14:paraId="6BC1F7AD" w14:textId="15426095" w:rsidR="008241BF" w:rsidRPr="008241BF" w:rsidRDefault="00A86870" w:rsidP="0077162D">
      <w:pPr>
        <w:rPr>
          <w:rStyle w:val="Hyperlink"/>
          <w:color w:val="auto"/>
          <w:sz w:val="18"/>
          <w:szCs w:val="18"/>
        </w:rPr>
      </w:pPr>
      <w:r>
        <w:t xml:space="preserve">Een veilige inrichting van het terrein kan helpen om een natuurbrand te voorkomen en om de ontruiming te verbeteren. Hieronder volgen een aantal tips. </w:t>
      </w:r>
      <w:r w:rsidRPr="00A86870">
        <w:t xml:space="preserve">Meer </w:t>
      </w:r>
      <w:r>
        <w:t xml:space="preserve">uitgebreide </w:t>
      </w:r>
      <w:r w:rsidRPr="00A86870">
        <w:t xml:space="preserve">informatie en ook nog andere tips over een veilige inrichting, </w:t>
      </w:r>
      <w:r w:rsidR="00837763">
        <w:t xml:space="preserve">staan in de </w:t>
      </w:r>
      <w:r w:rsidRPr="00A86870">
        <w:t>“</w:t>
      </w:r>
      <w:proofErr w:type="spellStart"/>
      <w:r w:rsidRPr="00A86870">
        <w:t>Toolbox</w:t>
      </w:r>
      <w:proofErr w:type="spellEnd"/>
      <w:r w:rsidRPr="00A86870">
        <w:t xml:space="preserve"> Gebiedsgerichte aanpak natuurbranden: </w:t>
      </w:r>
      <w:hyperlink r:id="rId18" w:history="1">
        <w:r w:rsidR="008241BF" w:rsidRPr="008241BF">
          <w:rPr>
            <w:rStyle w:val="Hyperlink"/>
            <w:color w:val="auto"/>
            <w:sz w:val="18"/>
            <w:szCs w:val="18"/>
          </w:rPr>
          <w:t>www.nipv.nl/wp-content/uploads/2022/03/20210630-BwNL-Toolbox-Gebiedsgerichte-aanpak-natuurbrandbeheersing.pdf</w:t>
        </w:r>
      </w:hyperlink>
    </w:p>
    <w:p w14:paraId="792BB501" w14:textId="6D60311E" w:rsidR="00DF0298" w:rsidRDefault="00F01AFF" w:rsidP="0077162D">
      <w:r w:rsidRPr="00837763">
        <w:rPr>
          <w:color w:val="488FD0"/>
        </w:rPr>
        <w:t>Vegetatie:</w:t>
      </w:r>
      <w:r>
        <w:br/>
      </w:r>
      <w:r w:rsidR="007D5FEE">
        <w:t xml:space="preserve">Een brand kan ontstaan op uw terrein (bijv. caravanbrand) of in de omgeving van uw onderneming. </w:t>
      </w:r>
      <w:r w:rsidR="0036253E" w:rsidRPr="008E4AEC">
        <w:t xml:space="preserve">De soort vegetatie op en om uw terrein is van invloed op de ontwikkeling van een natuurbrand. </w:t>
      </w:r>
      <w:r w:rsidR="001967F5">
        <w:t>B</w:t>
      </w:r>
      <w:r w:rsidR="0036253E" w:rsidRPr="00FE008E">
        <w:t xml:space="preserve">epaalde vegetatie is </w:t>
      </w:r>
      <w:r w:rsidR="001967F5">
        <w:t>vatbaarder voor natuurbranden</w:t>
      </w:r>
      <w:r w:rsidR="007D5FEE">
        <w:t>, zoals:</w:t>
      </w:r>
      <w:r w:rsidR="0036253E" w:rsidRPr="00FE008E">
        <w:t xml:space="preserve"> </w:t>
      </w:r>
      <w:r w:rsidR="003F1AAE">
        <w:t xml:space="preserve">coniferen, </w:t>
      </w:r>
      <w:r w:rsidR="0036253E" w:rsidRPr="00FE008E">
        <w:t>ho</w:t>
      </w:r>
      <w:r w:rsidR="001967F5">
        <w:t>og</w:t>
      </w:r>
      <w:r w:rsidR="0036253E" w:rsidRPr="00FE008E">
        <w:t xml:space="preserve"> </w:t>
      </w:r>
      <w:r w:rsidR="005439FC">
        <w:t xml:space="preserve">dood </w:t>
      </w:r>
      <w:r w:rsidR="0036253E" w:rsidRPr="00FE008E">
        <w:t xml:space="preserve">gras, </w:t>
      </w:r>
      <w:r w:rsidR="005439FC">
        <w:t xml:space="preserve">dorre </w:t>
      </w:r>
      <w:r w:rsidR="0036253E" w:rsidRPr="00FE008E">
        <w:t xml:space="preserve">heide, naaldhout en dun tak- &amp; </w:t>
      </w:r>
      <w:proofErr w:type="spellStart"/>
      <w:r w:rsidR="0036253E" w:rsidRPr="00FE008E">
        <w:t>tophout</w:t>
      </w:r>
      <w:proofErr w:type="spellEnd"/>
      <w:r w:rsidR="0036253E" w:rsidRPr="00FE008E">
        <w:t>.</w:t>
      </w:r>
      <w:r w:rsidR="003F7088">
        <w:t xml:space="preserve"> </w:t>
      </w:r>
    </w:p>
    <w:p w14:paraId="1CCBDBCE" w14:textId="526B6020" w:rsidR="00DA0435" w:rsidRPr="00F01AFF" w:rsidRDefault="00DF0298" w:rsidP="00F01AFF">
      <w:pPr>
        <w:pStyle w:val="Lijstalinea"/>
        <w:numPr>
          <w:ilvl w:val="0"/>
          <w:numId w:val="39"/>
        </w:numPr>
        <w:rPr>
          <w:sz w:val="20"/>
          <w:szCs w:val="20"/>
        </w:rPr>
      </w:pPr>
      <w:r w:rsidRPr="00DF0298">
        <w:t>Gastanks, vuurplaatsen, barbecues en composthopen (door broei) kunnen een verhoogde kans geven op natuurbrand.</w:t>
      </w:r>
      <w:r>
        <w:t xml:space="preserve"> Het is belangrijk dat u </w:t>
      </w:r>
      <w:r w:rsidR="00F01AFF">
        <w:t xml:space="preserve">rondom </w:t>
      </w:r>
      <w:r>
        <w:t>minimaal 3 meter afstand houd</w:t>
      </w:r>
      <w:r w:rsidR="005439FC">
        <w:t>t</w:t>
      </w:r>
      <w:r>
        <w:t xml:space="preserve"> tot de vegetatie.</w:t>
      </w:r>
    </w:p>
    <w:p w14:paraId="129CCE12" w14:textId="77777777" w:rsidR="00A86870" w:rsidRDefault="00C01ED4" w:rsidP="0077162D">
      <w:r w:rsidRPr="00837763">
        <w:rPr>
          <w:noProof/>
          <w:color w:val="5B9BD5" w:themeColor="accent1"/>
        </w:rPr>
        <w:drawing>
          <wp:anchor distT="0" distB="0" distL="114300" distR="114300" simplePos="0" relativeHeight="251658245" behindDoc="1" locked="0" layoutInCell="1" allowOverlap="1" wp14:anchorId="20FF7725" wp14:editId="7B016E8D">
            <wp:simplePos x="0" y="0"/>
            <wp:positionH relativeFrom="margin">
              <wp:align>right</wp:align>
            </wp:positionH>
            <wp:positionV relativeFrom="paragraph">
              <wp:posOffset>257353</wp:posOffset>
            </wp:positionV>
            <wp:extent cx="2065020" cy="1692275"/>
            <wp:effectExtent l="19050" t="19050" r="11430" b="22225"/>
            <wp:wrapTight wrapText="bothSides">
              <wp:wrapPolygon edited="0">
                <wp:start x="-199" y="-243"/>
                <wp:lineTo x="-199" y="21641"/>
                <wp:lineTo x="21520" y="21641"/>
                <wp:lineTo x="21520" y="-243"/>
                <wp:lineTo x="-199" y="-243"/>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4527"/>
                    <a:stretch/>
                  </pic:blipFill>
                  <pic:spPr bwMode="auto">
                    <a:xfrm>
                      <a:off x="0" y="0"/>
                      <a:ext cx="2065020" cy="1692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870" w:rsidRPr="00837763">
        <w:rPr>
          <w:color w:val="5B9BD5" w:themeColor="accent1"/>
        </w:rPr>
        <w:t>Vluchtroutes:</w:t>
      </w:r>
      <w:r w:rsidR="00A86870">
        <w:br/>
      </w:r>
      <w:r w:rsidR="00F01AFF">
        <w:t xml:space="preserve">Bij een natuurbrand </w:t>
      </w:r>
      <w:r w:rsidR="003F7088">
        <w:t xml:space="preserve">is </w:t>
      </w:r>
      <w:r w:rsidR="00F01AFF">
        <w:t xml:space="preserve">het </w:t>
      </w:r>
      <w:r w:rsidR="003F7088">
        <w:t xml:space="preserve">belangrijk dat de vluchtroute niet in </w:t>
      </w:r>
      <w:r w:rsidR="00A86870">
        <w:t>dat gebied</w:t>
      </w:r>
      <w:r w:rsidR="00F01AFF">
        <w:t xml:space="preserve"> uit</w:t>
      </w:r>
      <w:r w:rsidR="003F7088">
        <w:t xml:space="preserve">komt. </w:t>
      </w:r>
      <w:r w:rsidR="006937EE">
        <w:t xml:space="preserve">Ook kan </w:t>
      </w:r>
      <w:r w:rsidR="00FE008E">
        <w:t>de hoofd</w:t>
      </w:r>
      <w:r w:rsidR="006937EE">
        <w:t xml:space="preserve">uitgang geblokkeerd worden door bijv. een omgevallen caravan of boom. </w:t>
      </w:r>
      <w:r w:rsidR="005B0F28">
        <w:t>D</w:t>
      </w:r>
      <w:r w:rsidR="005B0F28" w:rsidRPr="005B0F28">
        <w:t xml:space="preserve">aarom wordt </w:t>
      </w:r>
      <w:r w:rsidR="0077739C">
        <w:t xml:space="preserve">altijd </w:t>
      </w:r>
      <w:r w:rsidR="005B0F28" w:rsidRPr="005B0F28">
        <w:t xml:space="preserve">een tweede nooduitgang </w:t>
      </w:r>
      <w:r w:rsidR="00F01AFF">
        <w:t xml:space="preserve">aangeraden </w:t>
      </w:r>
      <w:r w:rsidR="0077739C">
        <w:t>die geschikt is voor auto’s</w:t>
      </w:r>
      <w:r w:rsidR="005B0F28" w:rsidRPr="005B0F28">
        <w:t xml:space="preserve">. </w:t>
      </w:r>
    </w:p>
    <w:p w14:paraId="74E939A0" w14:textId="0020C689" w:rsidR="00DA0435" w:rsidRDefault="00A86870" w:rsidP="0077162D">
      <w:r w:rsidRPr="00837763">
        <w:rPr>
          <w:color w:val="5B9BD5" w:themeColor="accent1"/>
        </w:rPr>
        <w:t>Wegbewijzering:</w:t>
      </w:r>
      <w:r>
        <w:br/>
      </w:r>
      <w:r w:rsidR="00C01ED4">
        <w:t>D</w:t>
      </w:r>
      <w:r w:rsidR="00DA0435" w:rsidRPr="00DA0435">
        <w:t xml:space="preserve">e gasten </w:t>
      </w:r>
      <w:r w:rsidR="00C01ED4">
        <w:t xml:space="preserve">moeten </w:t>
      </w:r>
      <w:r w:rsidR="00DA0435" w:rsidRPr="00DA0435">
        <w:t>vervolgens naar de goede uitgang worden gestuurd en deze kunnen vinden aan de hand van de wegbewijzering of andere herkenningspunten. Communiceer duidelijk aan de gasten welke uitgang ze moeten nemen en hoe ze die herkennen op de be</w:t>
      </w:r>
      <w:r w:rsidR="005439FC">
        <w:t>weg</w:t>
      </w:r>
      <w:r w:rsidR="00DA0435" w:rsidRPr="00DA0435">
        <w:t xml:space="preserve">wijzering. </w:t>
      </w:r>
    </w:p>
    <w:p w14:paraId="2A414769" w14:textId="014DF99E" w:rsidR="00C23AC3" w:rsidRDefault="00837763" w:rsidP="0077162D">
      <w:r>
        <w:rPr>
          <w:color w:val="5B9BD5" w:themeColor="accent1"/>
        </w:rPr>
        <w:t>Toegankelijkheid</w:t>
      </w:r>
      <w:r w:rsidRPr="00837763">
        <w:rPr>
          <w:color w:val="5B9BD5" w:themeColor="accent1"/>
        </w:rPr>
        <w:t xml:space="preserve"> vluchtwegen:</w:t>
      </w:r>
      <w:r>
        <w:br/>
      </w:r>
      <w:r w:rsidR="000A657F" w:rsidRPr="000F32AA">
        <w:t>Verder is het nog belangrijk dat</w:t>
      </w:r>
      <w:r w:rsidR="00C23AC3" w:rsidRPr="000F32AA">
        <w:t xml:space="preserve"> de uitgangen vrij toegankelijk zijn en versperringen</w:t>
      </w:r>
      <w:r w:rsidR="00B201CA" w:rsidRPr="000F32AA">
        <w:t xml:space="preserve"> worden verwijderd</w:t>
      </w:r>
      <w:r w:rsidR="000A657F" w:rsidRPr="000F32AA">
        <w:t xml:space="preserve"> </w:t>
      </w:r>
      <w:r w:rsidR="000A657F" w:rsidRPr="00C62A42">
        <w:rPr>
          <w:shd w:val="clear" w:color="auto" w:fill="FFFFFF" w:themeFill="background1"/>
        </w:rPr>
        <w:t>zoals</w:t>
      </w:r>
      <w:r w:rsidR="00B201CA" w:rsidRPr="00C62A42">
        <w:rPr>
          <w:shd w:val="clear" w:color="auto" w:fill="FFFFFF" w:themeFill="background1"/>
        </w:rPr>
        <w:t>,</w:t>
      </w:r>
      <w:r w:rsidR="00C62A42" w:rsidRPr="00C62A42">
        <w:rPr>
          <w:shd w:val="clear" w:color="auto" w:fill="FFFFFF" w:themeFill="background1"/>
        </w:rPr>
        <w:t xml:space="preserve"> </w:t>
      </w:r>
      <w:proofErr w:type="spellStart"/>
      <w:r w:rsidR="00C62A42" w:rsidRPr="00C62A42">
        <w:rPr>
          <w:shd w:val="clear" w:color="auto" w:fill="FFFFFF" w:themeFill="background1"/>
        </w:rPr>
        <w:t>v</w:t>
      </w:r>
      <w:r w:rsidR="00B201CA" w:rsidRPr="00C62A42">
        <w:rPr>
          <w:shd w:val="clear" w:color="auto" w:fill="FFFFFF" w:themeFill="background1"/>
        </w:rPr>
        <w:t>erkeersremmende</w:t>
      </w:r>
      <w:proofErr w:type="spellEnd"/>
      <w:r w:rsidR="00B201CA" w:rsidRPr="000F32AA">
        <w:rPr>
          <w:shd w:val="clear" w:color="auto" w:fill="FFFFFF" w:themeFill="background1"/>
        </w:rPr>
        <w:t xml:space="preserve"> maatregelen,</w:t>
      </w:r>
      <w:r w:rsidR="000A657F" w:rsidRPr="000F32AA">
        <w:rPr>
          <w:shd w:val="clear" w:color="auto" w:fill="FFFFFF" w:themeFill="background1"/>
        </w:rPr>
        <w:t xml:space="preserve"> slagbomen</w:t>
      </w:r>
      <w:r w:rsidR="000A657F" w:rsidRPr="000F32AA">
        <w:t xml:space="preserve"> en </w:t>
      </w:r>
      <w:r w:rsidR="00605054" w:rsidRPr="000F32AA">
        <w:t xml:space="preserve">afgesloten </w:t>
      </w:r>
      <w:r w:rsidR="000A657F" w:rsidRPr="000F32AA">
        <w:t>hekwerken. Een slagboom die open en dicht gaat, vertraagt de ontruiming. Zorg dat</w:t>
      </w:r>
      <w:r w:rsidR="003C40FF" w:rsidRPr="000F32AA">
        <w:t xml:space="preserve"> dit snel georganiseerd kan worden.</w:t>
      </w:r>
      <w:r w:rsidR="003C40FF">
        <w:t xml:space="preserve"> </w:t>
      </w:r>
      <w:r w:rsidR="000A657F">
        <w:t xml:space="preserve"> </w:t>
      </w:r>
      <w:r w:rsidR="00C23AC3">
        <w:t xml:space="preserve"> </w:t>
      </w:r>
    </w:p>
    <w:p w14:paraId="758C3E9F" w14:textId="6158FF22" w:rsidR="005B0F28" w:rsidRDefault="005B0F28" w:rsidP="0077162D">
      <w:pPr>
        <w:pStyle w:val="Kop2"/>
      </w:pPr>
      <w:bookmarkStart w:id="9" w:name="_Toc100663437"/>
      <w:r>
        <w:t>1.</w:t>
      </w:r>
      <w:r w:rsidR="00863A32">
        <w:t>3</w:t>
      </w:r>
      <w:r>
        <w:tab/>
        <w:t>Communicatie</w:t>
      </w:r>
      <w:bookmarkEnd w:id="9"/>
    </w:p>
    <w:p w14:paraId="204B588B" w14:textId="72661DB9" w:rsidR="00C1698D" w:rsidRDefault="004E253A" w:rsidP="0077162D">
      <w:r>
        <w:t xml:space="preserve">Bij verhoogd natuurbrandgevaar is het belangrijk om </w:t>
      </w:r>
      <w:r w:rsidR="00C1698D">
        <w:t>brandgevaarlijke activiteiten</w:t>
      </w:r>
      <w:r w:rsidR="000A657F">
        <w:t>,</w:t>
      </w:r>
      <w:r w:rsidR="00C1698D">
        <w:t xml:space="preserve"> zoals barbecueën te verbieden. De gasten moeten hiervan op de hoogte gebracht worden. Dit kan door bijvoorbeeld een </w:t>
      </w:r>
      <w:r w:rsidR="00C1698D">
        <w:lastRenderedPageBreak/>
        <w:t>rode vlag,</w:t>
      </w:r>
      <w:r w:rsidR="00FC1F6D">
        <w:t xml:space="preserve"> </w:t>
      </w:r>
      <w:r w:rsidR="00C1698D">
        <w:t>een bord bij de entree of flyers in de sanitaire ruimtes. In de informatiemap kunt u tijdens de drogere periodes (m</w:t>
      </w:r>
      <w:r w:rsidR="00785F76">
        <w:t>aart - oktober</w:t>
      </w:r>
      <w:r w:rsidR="00C1698D">
        <w:t>) de flyer over natuurbrandgevaar toevoegen</w:t>
      </w:r>
      <w:r w:rsidR="00BC4D7F">
        <w:t xml:space="preserve"> met een plattegrond voor de ontruiming</w:t>
      </w:r>
      <w:r w:rsidR="00FC1F6D">
        <w:t>. Op de website</w:t>
      </w:r>
      <w:r>
        <w:t xml:space="preserve"> </w:t>
      </w:r>
      <w:hyperlink r:id="rId20" w:history="1">
        <w:r w:rsidR="00520811" w:rsidRPr="004C7E24">
          <w:rPr>
            <w:rStyle w:val="Hyperlink"/>
            <w:color w:val="0070C0"/>
            <w:sz w:val="20"/>
            <w:szCs w:val="20"/>
          </w:rPr>
          <w:t>www.brandweer.nl/onderwerpen/natuurbrand</w:t>
        </w:r>
      </w:hyperlink>
      <w:r w:rsidR="00520811" w:rsidRPr="00520811">
        <w:rPr>
          <w:rStyle w:val="Hyperlink"/>
          <w:color w:val="auto"/>
          <w:sz w:val="20"/>
          <w:szCs w:val="20"/>
        </w:rPr>
        <w:t xml:space="preserve"> </w:t>
      </w:r>
      <w:r w:rsidR="00520811" w:rsidRPr="00520811">
        <w:t xml:space="preserve"> vindt u </w:t>
      </w:r>
      <w:r w:rsidR="00520811">
        <w:t>f</w:t>
      </w:r>
      <w:r w:rsidR="00FC1F6D">
        <w:t>lyers die u kunt gebruiken</w:t>
      </w:r>
      <w:r w:rsidR="003E1BF8">
        <w:t xml:space="preserve"> in de communicatie naar</w:t>
      </w:r>
      <w:r w:rsidR="00FC1F6D">
        <w:t xml:space="preserve"> uw gasten.</w:t>
      </w:r>
    </w:p>
    <w:p w14:paraId="05908CDD" w14:textId="276DC4B8" w:rsidR="00C1698D" w:rsidRDefault="00C1698D" w:rsidP="0077162D">
      <w:r>
        <w:t>Daarnaast is het belangrijk dat bij verhoogd natuurbrandgevaar al het personeel op de hoogte word</w:t>
      </w:r>
      <w:r w:rsidR="00785F76">
        <w:t>t</w:t>
      </w:r>
      <w:r>
        <w:t xml:space="preserve"> gebracht van de ontruimingsprocedure.</w:t>
      </w:r>
      <w:r w:rsidR="00015771">
        <w:t xml:space="preserve"> </w:t>
      </w:r>
    </w:p>
    <w:p w14:paraId="230BB03D" w14:textId="368B0C62" w:rsidR="008E02B4" w:rsidRDefault="00DA0435" w:rsidP="008E02B4">
      <w:pPr>
        <w:pStyle w:val="Lijstalinea"/>
        <w:numPr>
          <w:ilvl w:val="0"/>
          <w:numId w:val="10"/>
        </w:numPr>
      </w:pPr>
      <w:r>
        <w:t>Breng bij verhoogd natuurbrandgevaar</w:t>
      </w:r>
      <w:r w:rsidR="005C38DA">
        <w:t xml:space="preserve"> het</w:t>
      </w:r>
      <w:r>
        <w:t xml:space="preserve"> personeel op de hoogte van de ontruimingsprocedure</w:t>
      </w:r>
      <w:r w:rsidR="005C38DA">
        <w:t xml:space="preserve"> (taakkaarten)</w:t>
      </w:r>
      <w:r>
        <w:t>.</w:t>
      </w:r>
      <w:r w:rsidR="00015771" w:rsidRPr="00015771">
        <w:t xml:space="preserve"> </w:t>
      </w:r>
      <w:r w:rsidR="00015771">
        <w:t xml:space="preserve">Neem de </w:t>
      </w:r>
      <w:r w:rsidR="00015771" w:rsidRPr="00015771">
        <w:t>taakkaarten regelmatig door</w:t>
      </w:r>
      <w:r w:rsidR="005C38DA">
        <w:t xml:space="preserve"> </w:t>
      </w:r>
      <w:r w:rsidR="00015771" w:rsidRPr="00015771">
        <w:t xml:space="preserve">en </w:t>
      </w:r>
      <w:r w:rsidR="005C38DA">
        <w:t xml:space="preserve">oefen ze </w:t>
      </w:r>
      <w:r w:rsidR="00015771" w:rsidRPr="00015771">
        <w:t>bij voorkeur</w:t>
      </w:r>
      <w:r w:rsidR="001C07AC">
        <w:t xml:space="preserve"> jaarlijks</w:t>
      </w:r>
      <w:r w:rsidR="005D00B3">
        <w:t>.</w:t>
      </w:r>
      <w:r w:rsidR="00015771" w:rsidRPr="00015771">
        <w:t xml:space="preserve"> Een goede periode hiervoor is </w:t>
      </w:r>
      <w:r w:rsidR="001C07AC">
        <w:t xml:space="preserve">het </w:t>
      </w:r>
      <w:r w:rsidR="00015771" w:rsidRPr="00015771">
        <w:t xml:space="preserve">voorjaar, wanneer het natuurbrandgevaar het hoogste is. </w:t>
      </w:r>
      <w:r w:rsidR="009D62FD">
        <w:t xml:space="preserve">Besteed extra aandacht aan </w:t>
      </w:r>
      <w:r w:rsidR="00015771" w:rsidRPr="00015771">
        <w:t>nieuw</w:t>
      </w:r>
      <w:r w:rsidR="009D62FD">
        <w:t xml:space="preserve"> en </w:t>
      </w:r>
      <w:r w:rsidR="00015771" w:rsidRPr="00015771">
        <w:t xml:space="preserve">tijdelijk personeel.  </w:t>
      </w:r>
    </w:p>
    <w:p w14:paraId="5185F3A3" w14:textId="3BA75D9D" w:rsidR="00231572" w:rsidRDefault="00231572" w:rsidP="004D3326">
      <w:r w:rsidRPr="00231572">
        <w:t>Communiceer bij verhoogd natuurbrandgevaar naar uw gasten over het gevaar en de eventuele ontruiming en verbied brandgevaarlijke activiteiten bij verhoogd natuurbrandgevaar.</w:t>
      </w:r>
    </w:p>
    <w:p w14:paraId="3BCFD98B" w14:textId="5F6B64C0" w:rsidR="00231572" w:rsidRDefault="00231572" w:rsidP="004D3326"/>
    <w:p w14:paraId="56D4472E" w14:textId="52BA8C82" w:rsidR="00231572" w:rsidRDefault="001A039A" w:rsidP="004D3326">
      <w:r>
        <w:rPr>
          <w:noProof/>
        </w:rPr>
        <w:drawing>
          <wp:inline distT="0" distB="0" distL="0" distR="0" wp14:anchorId="59AD2D78" wp14:editId="130AB6EB">
            <wp:extent cx="5971540" cy="4326255"/>
            <wp:effectExtent l="19050" t="19050" r="10160" b="171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4326255"/>
                    </a:xfrm>
                    <a:prstGeom prst="rect">
                      <a:avLst/>
                    </a:prstGeom>
                    <a:ln>
                      <a:solidFill>
                        <a:schemeClr val="tx1"/>
                      </a:solidFill>
                    </a:ln>
                  </pic:spPr>
                </pic:pic>
              </a:graphicData>
            </a:graphic>
          </wp:inline>
        </w:drawing>
      </w:r>
    </w:p>
    <w:p w14:paraId="3D6DAEF2" w14:textId="77777777" w:rsidR="00BC4D7F" w:rsidRDefault="00BC4D7F" w:rsidP="004D3326"/>
    <w:p w14:paraId="2CF88DC5" w14:textId="0F2DED2F" w:rsidR="005F00A1" w:rsidRDefault="005F00A1" w:rsidP="004D3326"/>
    <w:p w14:paraId="6FF0DAFE" w14:textId="060E47F3" w:rsidR="004D3326" w:rsidRDefault="004D3326" w:rsidP="004D3326"/>
    <w:p w14:paraId="6CEAEA8D" w14:textId="77777777" w:rsidR="004D3326" w:rsidRDefault="004D3326" w:rsidP="004D3326"/>
    <w:p w14:paraId="337B2657" w14:textId="0B86BA9B" w:rsidR="00D16190" w:rsidRDefault="00DA0435" w:rsidP="004D3326">
      <w:pPr>
        <w:pStyle w:val="Kop1"/>
      </w:pPr>
      <w:bookmarkStart w:id="10" w:name="_Toc100663438"/>
      <w:r>
        <w:lastRenderedPageBreak/>
        <w:t>2</w:t>
      </w:r>
      <w:r w:rsidR="00D16190">
        <w:tab/>
      </w:r>
      <w:r w:rsidR="00410626">
        <w:t>Middelen en r</w:t>
      </w:r>
      <w:r w:rsidR="00907516">
        <w:t xml:space="preserve">olverdeling </w:t>
      </w:r>
      <w:r w:rsidR="00D16190">
        <w:t>ontruiming</w:t>
      </w:r>
      <w:bookmarkEnd w:id="10"/>
    </w:p>
    <w:p w14:paraId="3C49324A" w14:textId="796E0CED" w:rsidR="00C62A42" w:rsidRDefault="002D05AC" w:rsidP="00C62A42">
      <w:pPr>
        <w:pStyle w:val="Geenafstand"/>
      </w:pPr>
      <w:r w:rsidRPr="002D05AC">
        <w:t xml:space="preserve">Tijdens een natuurbrand </w:t>
      </w:r>
      <w:r w:rsidR="00A6346B">
        <w:t xml:space="preserve">zorgen de </w:t>
      </w:r>
      <w:r w:rsidRPr="002D05AC">
        <w:t xml:space="preserve">hulpdiensten </w:t>
      </w:r>
      <w:r w:rsidR="00A6346B">
        <w:t>o.a. voor de natuurbrandbestrijding, het afzetten van wegen en de communicatie naar alle burgers in het</w:t>
      </w:r>
      <w:r>
        <w:t xml:space="preserve"> gebied. </w:t>
      </w:r>
      <w:r w:rsidR="00A6346B">
        <w:t xml:space="preserve">De ontruiming </w:t>
      </w:r>
      <w:r w:rsidR="004B35FC" w:rsidRPr="00C62A42">
        <w:t xml:space="preserve">van </w:t>
      </w:r>
      <w:r w:rsidR="00A6346B">
        <w:t>de</w:t>
      </w:r>
      <w:r w:rsidR="004B35FC" w:rsidRPr="00C62A42">
        <w:t xml:space="preserve"> onderneming is een verantwoordelijkheid voor de ondernemer </w:t>
      </w:r>
      <w:r w:rsidR="00C62A42">
        <w:t xml:space="preserve">zelf </w:t>
      </w:r>
      <w:r w:rsidR="004B35FC" w:rsidRPr="00C62A42">
        <w:t xml:space="preserve">vanuit </w:t>
      </w:r>
      <w:r w:rsidR="00C62A42">
        <w:t xml:space="preserve">de </w:t>
      </w:r>
      <w:r w:rsidR="004B35FC" w:rsidRPr="00C62A42">
        <w:t xml:space="preserve">Arbowet. In deze regelgeving </w:t>
      </w:r>
      <w:r w:rsidR="00C62A42">
        <w:t>staat</w:t>
      </w:r>
      <w:r w:rsidR="004B35FC" w:rsidRPr="00C62A42">
        <w:t xml:space="preserve"> hoe uw bedrijfshulpverlening</w:t>
      </w:r>
      <w:r w:rsidR="00C62A42">
        <w:t xml:space="preserve"> moet regelen</w:t>
      </w:r>
      <w:r w:rsidR="004B35FC" w:rsidRPr="00C62A42">
        <w:t xml:space="preserve">. Het ontruimen maakt onderdeel van de bedrijfshulpverlening. </w:t>
      </w:r>
      <w:r w:rsidR="00A6346B">
        <w:t xml:space="preserve">Hieronder worden de </w:t>
      </w:r>
      <w:r w:rsidR="00E41D7A">
        <w:t>ontruimings</w:t>
      </w:r>
      <w:r w:rsidR="00A6346B">
        <w:t xml:space="preserve">processen </w:t>
      </w:r>
      <w:r w:rsidR="00E41D7A">
        <w:t xml:space="preserve">en benodigde middelen voor de recreatieondernemer verder toegelicht </w:t>
      </w:r>
    </w:p>
    <w:p w14:paraId="0DF2D3DE" w14:textId="37B69130" w:rsidR="00BF4400" w:rsidRDefault="00BF4400" w:rsidP="00C62A42">
      <w:pPr>
        <w:pStyle w:val="Geenafstand"/>
      </w:pPr>
    </w:p>
    <w:p w14:paraId="5260B95C" w14:textId="5E57A24D" w:rsidR="005A7C70" w:rsidRDefault="00410626" w:rsidP="00BF4400">
      <w:bookmarkStart w:id="11" w:name="_Toc100663439"/>
      <w:r w:rsidRPr="009E0498">
        <w:rPr>
          <w:rStyle w:val="Kop2Char"/>
        </w:rPr>
        <w:t>2.</w:t>
      </w:r>
      <w:r w:rsidR="00E41D7A" w:rsidRPr="009E0498">
        <w:rPr>
          <w:rStyle w:val="Kop2Char"/>
        </w:rPr>
        <w:t>1</w:t>
      </w:r>
      <w:r w:rsidRPr="009E0498">
        <w:rPr>
          <w:rStyle w:val="Kop2Char"/>
        </w:rPr>
        <w:t xml:space="preserve"> </w:t>
      </w:r>
      <w:r w:rsidRPr="009E0498">
        <w:rPr>
          <w:rStyle w:val="Kop2Char"/>
        </w:rPr>
        <w:tab/>
      </w:r>
      <w:r w:rsidR="00907516" w:rsidRPr="009E0498">
        <w:rPr>
          <w:rStyle w:val="Kop2Char"/>
        </w:rPr>
        <w:t>Rolverdeling ontruiming</w:t>
      </w:r>
      <w:bookmarkEnd w:id="11"/>
      <w:r w:rsidR="00BF4400">
        <w:br/>
      </w:r>
      <w:bookmarkStart w:id="12" w:name="_Hlk93068553"/>
      <w:bookmarkStart w:id="13" w:name="_Hlk103355376"/>
      <w:r w:rsidR="002603E6">
        <w:t xml:space="preserve">De beslissing om een gebied te gaan ontruimen bij een natuurbrand, wordt gemaakt door de </w:t>
      </w:r>
      <w:r w:rsidR="00817FFE">
        <w:t>v</w:t>
      </w:r>
      <w:r w:rsidR="002603E6">
        <w:t xml:space="preserve">eiligheidsregio en Burgemeester van het gebied. </w:t>
      </w:r>
      <w:r w:rsidR="00640272">
        <w:t>Als uw onderneming</w:t>
      </w:r>
      <w:r w:rsidR="00EE47C5">
        <w:t xml:space="preserve"> </w:t>
      </w:r>
      <w:r w:rsidR="002603E6">
        <w:t xml:space="preserve">in dit gebied </w:t>
      </w:r>
      <w:r w:rsidR="00D736FD">
        <w:t xml:space="preserve">ligt, </w:t>
      </w:r>
      <w:r w:rsidR="00EE47C5">
        <w:t>word</w:t>
      </w:r>
      <w:r w:rsidR="00640272">
        <w:t xml:space="preserve">t u gealarmeerd </w:t>
      </w:r>
      <w:r w:rsidR="00EE47C5">
        <w:t xml:space="preserve">door de operationele </w:t>
      </w:r>
      <w:r w:rsidR="002B3BF7">
        <w:t>hulp</w:t>
      </w:r>
      <w:r w:rsidR="00EE47C5">
        <w:t>diensten</w:t>
      </w:r>
      <w:r w:rsidR="00640272">
        <w:t xml:space="preserve"> via de meldkamer of hulpverleners ter plaatse</w:t>
      </w:r>
      <w:r w:rsidR="00EE47C5">
        <w:t>.</w:t>
      </w:r>
      <w:r w:rsidR="00BF4400">
        <w:t xml:space="preserve"> </w:t>
      </w:r>
      <w:r w:rsidR="00EE47C5">
        <w:t xml:space="preserve"> </w:t>
      </w:r>
      <w:r w:rsidR="002603E6">
        <w:t xml:space="preserve"> </w:t>
      </w:r>
      <w:r w:rsidR="00BF4400">
        <w:t xml:space="preserve">Afhankelijk van de ontwikkeling van de brand wordt bepaald hoeveel tijd er beschikbaar is, op welke wijze er ontruimd moet worden en in welke richting. Bij te voet ontruimen zal ook de verzamelplaats worden aangegeven. </w:t>
      </w:r>
    </w:p>
    <w:p w14:paraId="7B103E6E" w14:textId="04AA7137" w:rsidR="00EE47C5" w:rsidRDefault="00B65476" w:rsidP="005A7C70">
      <w:r>
        <w:t>De c</w:t>
      </w:r>
      <w:r w:rsidR="005A7C70">
        <w:t xml:space="preserve">ommunicatie met recreanten </w:t>
      </w:r>
      <w:r w:rsidR="00817FFE">
        <w:t xml:space="preserve">en anderen aanwezigen in het gebied </w:t>
      </w:r>
      <w:r>
        <w:t xml:space="preserve">zal gebeuren </w:t>
      </w:r>
      <w:r w:rsidR="005A7C70">
        <w:t xml:space="preserve">via </w:t>
      </w:r>
      <w:r>
        <w:t xml:space="preserve">een </w:t>
      </w:r>
      <w:r w:rsidR="005A7C70">
        <w:t>NL-Alert</w:t>
      </w:r>
      <w:r w:rsidR="00817FFE">
        <w:t xml:space="preserve">, dat wordt verzonden door de veiligheidsregio. </w:t>
      </w:r>
      <w:r w:rsidR="005A7C70">
        <w:t>I</w:t>
      </w:r>
      <w:r w:rsidR="00BF4400">
        <w:t xml:space="preserve">n het NL-Alert bericht wordt aangegeven wat er aan de hand is, voor wie de boodschap is bedoeld en wat het handelingsperspectief is. </w:t>
      </w:r>
    </w:p>
    <w:bookmarkEnd w:id="12"/>
    <w:p w14:paraId="3937F221" w14:textId="7447E249" w:rsidR="00A02E43" w:rsidRDefault="00241A27" w:rsidP="0077162D">
      <w:r>
        <w:t xml:space="preserve">De directie van de </w:t>
      </w:r>
      <w:r w:rsidR="00640272">
        <w:t xml:space="preserve">onderneming </w:t>
      </w:r>
      <w:r>
        <w:t xml:space="preserve">is </w:t>
      </w:r>
      <w:r w:rsidR="00640272">
        <w:t xml:space="preserve">verantwoordelijk voor de veilige ontruiming van de gasten op </w:t>
      </w:r>
      <w:r>
        <w:t xml:space="preserve">het </w:t>
      </w:r>
      <w:r w:rsidR="00640272">
        <w:t xml:space="preserve">terrein. </w:t>
      </w:r>
      <w:r w:rsidR="00817FFE" w:rsidRPr="00817FFE">
        <w:t>De politie en wegbeheerders zijn verantwoordelijk voor de ontruiming in de openbare ruimte</w:t>
      </w:r>
      <w:r w:rsidR="00817FFE">
        <w:t xml:space="preserve"> (buiten het terrein)</w:t>
      </w:r>
      <w:r w:rsidR="00817FFE" w:rsidRPr="00817FFE">
        <w:t xml:space="preserve">. </w:t>
      </w:r>
      <w:r w:rsidR="00A02E43">
        <w:t>H</w:t>
      </w:r>
      <w:r w:rsidR="00907516" w:rsidRPr="00907516">
        <w:t xml:space="preserve">et personeel van </w:t>
      </w:r>
      <w:r w:rsidR="00A02E43">
        <w:t>uw</w:t>
      </w:r>
      <w:r w:rsidR="00907516" w:rsidRPr="00907516">
        <w:t xml:space="preserve"> onderneming moet bekend zijn met </w:t>
      </w:r>
      <w:r w:rsidR="00A02E43">
        <w:t>de</w:t>
      </w:r>
      <w:r w:rsidR="00907516" w:rsidRPr="00907516">
        <w:t xml:space="preserve"> instructies </w:t>
      </w:r>
      <w:r w:rsidR="00A02E43">
        <w:t xml:space="preserve">bij een </w:t>
      </w:r>
      <w:r w:rsidR="00907516" w:rsidRPr="00907516">
        <w:t>natuurbrand en de benodigde middelen hebben om de</w:t>
      </w:r>
      <w:r w:rsidR="00A02E43">
        <w:t xml:space="preserve"> ontruiming snel </w:t>
      </w:r>
      <w:r w:rsidR="00907516" w:rsidRPr="00907516">
        <w:t xml:space="preserve">te kunnen uitvoeren. </w:t>
      </w:r>
    </w:p>
    <w:p w14:paraId="3250B2AE" w14:textId="0C3D0F8A" w:rsidR="007D5B7E" w:rsidRDefault="00907516" w:rsidP="0077162D">
      <w:r w:rsidRPr="00A02E43">
        <w:t>Tijdens de ontruiming heeft doorgaans al het personeel een bepaalde rol tijdens de ontruiming. De twee belangrijkste rollen zijn</w:t>
      </w:r>
      <w:r w:rsidR="00AE2524">
        <w:t xml:space="preserve">: </w:t>
      </w:r>
      <w:r w:rsidR="005C373A">
        <w:t xml:space="preserve">de </w:t>
      </w:r>
      <w:r w:rsidR="00F97A34">
        <w:t>‘</w:t>
      </w:r>
      <w:r w:rsidR="00241A27">
        <w:t>coördinator ontruimen</w:t>
      </w:r>
      <w:r w:rsidR="00F97A34">
        <w:t>’</w:t>
      </w:r>
      <w:r w:rsidR="00241A27">
        <w:t xml:space="preserve"> </w:t>
      </w:r>
      <w:r w:rsidR="005C373A">
        <w:t xml:space="preserve">en de </w:t>
      </w:r>
      <w:r w:rsidR="00F97A34">
        <w:t>‘</w:t>
      </w:r>
      <w:proofErr w:type="spellStart"/>
      <w:r w:rsidR="00241A27">
        <w:t>ontruimers</w:t>
      </w:r>
      <w:proofErr w:type="spellEnd"/>
      <w:r w:rsidR="00F97A34">
        <w:t>’</w:t>
      </w:r>
      <w:r w:rsidR="003F23F8">
        <w:t>.</w:t>
      </w:r>
      <w:r w:rsidR="00F97A34">
        <w:t xml:space="preserve"> Deze twee rollen worden hieronder toegelicht. </w:t>
      </w:r>
    </w:p>
    <w:p w14:paraId="230F74EC" w14:textId="20E801F2" w:rsidR="007D5B7E" w:rsidRDefault="00B7761A" w:rsidP="00E41D7A">
      <w:pPr>
        <w:pStyle w:val="Kop3"/>
      </w:pPr>
      <w:bookmarkStart w:id="14" w:name="_Toc100663440"/>
      <w:bookmarkEnd w:id="13"/>
      <w:r>
        <w:t>2</w:t>
      </w:r>
      <w:r w:rsidR="00A07542">
        <w:t>.</w:t>
      </w:r>
      <w:r w:rsidR="00E41D7A">
        <w:t>1.1</w:t>
      </w:r>
      <w:r w:rsidR="00A07542">
        <w:tab/>
      </w:r>
      <w:r w:rsidR="00907516" w:rsidRPr="002E0A00">
        <w:t>Coördinator ontruimen</w:t>
      </w:r>
      <w:bookmarkEnd w:id="14"/>
    </w:p>
    <w:p w14:paraId="2305403A" w14:textId="1A67AEFF" w:rsidR="007D5B7E" w:rsidRDefault="00241A27" w:rsidP="0077162D">
      <w:r w:rsidRPr="00241A27">
        <w:t xml:space="preserve">De coördinator ontruimen zorgt in opdracht van de directie voor de aansturing van de </w:t>
      </w:r>
      <w:proofErr w:type="spellStart"/>
      <w:r w:rsidRPr="00241A27">
        <w:t>ontruimers</w:t>
      </w:r>
      <w:proofErr w:type="spellEnd"/>
      <w:r w:rsidRPr="00241A27">
        <w:t>. Het doel is een gecoördineerde ontruiming</w:t>
      </w:r>
      <w:r>
        <w:t>.</w:t>
      </w:r>
      <w:r w:rsidR="00805B00">
        <w:t xml:space="preserve"> </w:t>
      </w:r>
      <w:r w:rsidR="00F714A7" w:rsidRPr="00F714A7">
        <w:t xml:space="preserve">De </w:t>
      </w:r>
      <w:r w:rsidR="003F23F8">
        <w:t xml:space="preserve">taken en de benodigde </w:t>
      </w:r>
      <w:r w:rsidR="00F714A7" w:rsidRPr="00F714A7">
        <w:t xml:space="preserve">middelen staan op de taakkaart </w:t>
      </w:r>
      <w:r w:rsidR="003F23F8">
        <w:t>“</w:t>
      </w:r>
      <w:r w:rsidR="003F23F8" w:rsidRPr="003F23F8">
        <w:t>Coördinator ontruimen</w:t>
      </w:r>
      <w:r w:rsidR="003F23F8">
        <w:t>”</w:t>
      </w:r>
      <w:r w:rsidR="00F714A7" w:rsidRPr="00F714A7">
        <w:t>.</w:t>
      </w:r>
      <w:r>
        <w:t xml:space="preserve"> </w:t>
      </w:r>
      <w:r w:rsidR="00805B00">
        <w:t xml:space="preserve">De </w:t>
      </w:r>
      <w:r w:rsidR="00E41D7A">
        <w:t xml:space="preserve">belangrijkste </w:t>
      </w:r>
      <w:r w:rsidR="00805B00">
        <w:t xml:space="preserve">taken </w:t>
      </w:r>
      <w:r w:rsidR="00E41D7A">
        <w:t xml:space="preserve">van de coördinator ontruimen </w:t>
      </w:r>
      <w:r w:rsidR="00805B00">
        <w:t>zijn:</w:t>
      </w:r>
    </w:p>
    <w:p w14:paraId="1B7DB748" w14:textId="58D84FBA" w:rsidR="00805B00" w:rsidRDefault="00805B00" w:rsidP="003562F5">
      <w:pPr>
        <w:pStyle w:val="Lijstalinea"/>
        <w:numPr>
          <w:ilvl w:val="0"/>
          <w:numId w:val="12"/>
        </w:numPr>
      </w:pPr>
      <w:r>
        <w:t xml:space="preserve">Contactpersoon met de </w:t>
      </w:r>
      <w:r w:rsidRPr="00805B00">
        <w:t>operationele hulpdiensten</w:t>
      </w:r>
      <w:r w:rsidR="003F23F8">
        <w:t xml:space="preserve"> en de directie</w:t>
      </w:r>
      <w:r>
        <w:t>.</w:t>
      </w:r>
    </w:p>
    <w:p w14:paraId="40ED0033" w14:textId="5CEB52A0" w:rsidR="007D5B7E" w:rsidRDefault="007D5B7E" w:rsidP="003562F5">
      <w:pPr>
        <w:pStyle w:val="Lijstalinea"/>
        <w:numPr>
          <w:ilvl w:val="0"/>
          <w:numId w:val="12"/>
        </w:numPr>
      </w:pPr>
      <w:r>
        <w:t>Opstarten van de ontruimingsorganisatie</w:t>
      </w:r>
      <w:r w:rsidR="00805B00">
        <w:t>.</w:t>
      </w:r>
    </w:p>
    <w:p w14:paraId="5F2D8376" w14:textId="612621E1" w:rsidR="003F23F8" w:rsidRDefault="007D5B7E" w:rsidP="003562F5">
      <w:pPr>
        <w:pStyle w:val="Lijstalinea"/>
        <w:numPr>
          <w:ilvl w:val="0"/>
          <w:numId w:val="12"/>
        </w:numPr>
      </w:pPr>
      <w:r>
        <w:t xml:space="preserve">Aansturen van de </w:t>
      </w:r>
      <w:proofErr w:type="spellStart"/>
      <w:r>
        <w:t>ontruimers</w:t>
      </w:r>
      <w:proofErr w:type="spellEnd"/>
      <w:r>
        <w:t>.</w:t>
      </w:r>
      <w:bookmarkStart w:id="15" w:name="_Hlk93071596"/>
      <w:r w:rsidR="003F23F8">
        <w:br/>
      </w:r>
    </w:p>
    <w:p w14:paraId="70192506" w14:textId="4D372B1F" w:rsidR="006C7FAF" w:rsidRDefault="003F23F8" w:rsidP="003562F5">
      <w:pPr>
        <w:pStyle w:val="Lijstalinea"/>
        <w:numPr>
          <w:ilvl w:val="0"/>
          <w:numId w:val="9"/>
        </w:numPr>
      </w:pPr>
      <w:r>
        <w:t xml:space="preserve">De coördinator ontruimen moet goed </w:t>
      </w:r>
      <w:r w:rsidR="00DC6E22">
        <w:t xml:space="preserve">en regelmatig worden geïnstrueerd en altijd goed </w:t>
      </w:r>
      <w:r>
        <w:t>bereikbaar</w:t>
      </w:r>
      <w:bookmarkEnd w:id="15"/>
      <w:r w:rsidR="00DC6E22">
        <w:t xml:space="preserve"> zijn</w:t>
      </w:r>
      <w:r>
        <w:t xml:space="preserve">. Ook moet er </w:t>
      </w:r>
      <w:r w:rsidR="00DC6E22">
        <w:t xml:space="preserve">een </w:t>
      </w:r>
      <w:r>
        <w:t>back-up</w:t>
      </w:r>
      <w:r w:rsidR="005446B7">
        <w:t xml:space="preserve"> </w:t>
      </w:r>
      <w:r>
        <w:t>geregeld zijn als diegene afwezig is.</w:t>
      </w:r>
      <w:r w:rsidR="00924091">
        <w:t xml:space="preserve"> </w:t>
      </w:r>
    </w:p>
    <w:p w14:paraId="0FAE4B3F" w14:textId="79EBDF58" w:rsidR="00805B00" w:rsidRDefault="00B7761A" w:rsidP="00E41D7A">
      <w:pPr>
        <w:pStyle w:val="Kop3"/>
      </w:pPr>
      <w:bookmarkStart w:id="16" w:name="_Toc100663441"/>
      <w:r>
        <w:t>2</w:t>
      </w:r>
      <w:r w:rsidR="00A07542">
        <w:t>.</w:t>
      </w:r>
      <w:r w:rsidR="00E41D7A">
        <w:t>1.2</w:t>
      </w:r>
      <w:r w:rsidR="00A07542">
        <w:tab/>
      </w:r>
      <w:proofErr w:type="spellStart"/>
      <w:r w:rsidR="00A02E43" w:rsidRPr="00A02E43">
        <w:t>O</w:t>
      </w:r>
      <w:r w:rsidR="00907516" w:rsidRPr="00A02E43">
        <w:t>ntruimers</w:t>
      </w:r>
      <w:bookmarkEnd w:id="16"/>
      <w:proofErr w:type="spellEnd"/>
    </w:p>
    <w:p w14:paraId="2C89714D" w14:textId="773A7FD7" w:rsidR="00A07542" w:rsidRDefault="00805B00" w:rsidP="0077162D">
      <w:r w:rsidRPr="00805B00">
        <w:t xml:space="preserve">De </w:t>
      </w:r>
      <w:proofErr w:type="spellStart"/>
      <w:r w:rsidRPr="00805B00">
        <w:t>ontruimers</w:t>
      </w:r>
      <w:proofErr w:type="spellEnd"/>
      <w:r w:rsidRPr="00805B00">
        <w:t xml:space="preserve"> voeren de ontruiming uit en worden aangestuurd door de </w:t>
      </w:r>
      <w:r>
        <w:t>coördinator ontruimen.</w:t>
      </w:r>
      <w:r w:rsidR="00F714A7" w:rsidRPr="00F714A7">
        <w:t xml:space="preserve"> </w:t>
      </w:r>
      <w:r w:rsidR="009932E8">
        <w:t>Alle</w:t>
      </w:r>
      <w:r w:rsidR="00F714A7">
        <w:t xml:space="preserve"> </w:t>
      </w:r>
      <w:r w:rsidR="003F23F8">
        <w:t>taken en benodigde</w:t>
      </w:r>
      <w:r w:rsidR="00F714A7">
        <w:t xml:space="preserve"> middelen staan op de taakkaart </w:t>
      </w:r>
      <w:r w:rsidR="003F23F8">
        <w:t>“</w:t>
      </w:r>
      <w:r w:rsidR="00F714A7">
        <w:t>Ontruimer</w:t>
      </w:r>
      <w:r w:rsidR="003F23F8">
        <w:t>”</w:t>
      </w:r>
      <w:r w:rsidR="00F714A7">
        <w:t xml:space="preserve">. </w:t>
      </w:r>
      <w:r w:rsidR="00241A27" w:rsidRPr="00241A27">
        <w:t xml:space="preserve">De </w:t>
      </w:r>
      <w:r w:rsidR="00DC6E22">
        <w:t xml:space="preserve">belangrijkste </w:t>
      </w:r>
      <w:r w:rsidR="00241A27" w:rsidRPr="00241A27">
        <w:t>taken zijn</w:t>
      </w:r>
      <w:r w:rsidR="00DC6E22">
        <w:t>:</w:t>
      </w:r>
    </w:p>
    <w:p w14:paraId="2FCC6067" w14:textId="7D05FC0F" w:rsidR="00241A27" w:rsidRDefault="00241A27" w:rsidP="003562F5">
      <w:pPr>
        <w:pStyle w:val="Lijstalinea"/>
        <w:numPr>
          <w:ilvl w:val="0"/>
          <w:numId w:val="7"/>
        </w:numPr>
      </w:pPr>
      <w:r>
        <w:t>Waarschuwen van de gasten.</w:t>
      </w:r>
    </w:p>
    <w:p w14:paraId="4E9B298E" w14:textId="0EB9AA49" w:rsidR="00241A27" w:rsidRDefault="00241A27" w:rsidP="003562F5">
      <w:pPr>
        <w:pStyle w:val="Lijstalinea"/>
        <w:numPr>
          <w:ilvl w:val="0"/>
          <w:numId w:val="7"/>
        </w:numPr>
      </w:pPr>
      <w:r>
        <w:t>Begeleiden van de gasten in de juiste richting.</w:t>
      </w:r>
      <w:r>
        <w:br/>
      </w:r>
    </w:p>
    <w:p w14:paraId="632DF797" w14:textId="1A47583D" w:rsidR="005A0FF0" w:rsidRDefault="00A07542" w:rsidP="003562F5">
      <w:pPr>
        <w:pStyle w:val="Lijstalinea"/>
        <w:numPr>
          <w:ilvl w:val="0"/>
          <w:numId w:val="6"/>
        </w:numPr>
      </w:pPr>
      <w:r>
        <w:lastRenderedPageBreak/>
        <w:t xml:space="preserve">Er moeten voldoende </w:t>
      </w:r>
      <w:proofErr w:type="spellStart"/>
      <w:r>
        <w:t>ontruimers</w:t>
      </w:r>
      <w:proofErr w:type="spellEnd"/>
      <w:r>
        <w:t xml:space="preserve"> aanwezig zijn. Als richtlijn wordt 1 ontruimer per 150 </w:t>
      </w:r>
      <w:r w:rsidR="0023559A">
        <w:t xml:space="preserve">gasten </w:t>
      </w:r>
      <w:r>
        <w:t>aangehouden</w:t>
      </w:r>
      <w:r w:rsidR="00DA189F">
        <w:t xml:space="preserve"> (zie H4)</w:t>
      </w:r>
      <w:r>
        <w:t>.</w:t>
      </w:r>
      <w:r w:rsidR="00A52149">
        <w:t xml:space="preserve"> </w:t>
      </w:r>
    </w:p>
    <w:p w14:paraId="31961A22" w14:textId="6B32ACE2" w:rsidR="006C7FAF" w:rsidRPr="002E0A00" w:rsidRDefault="005A0FF0" w:rsidP="003562F5">
      <w:pPr>
        <w:pStyle w:val="Lijstalinea"/>
        <w:numPr>
          <w:ilvl w:val="0"/>
          <w:numId w:val="6"/>
        </w:numPr>
      </w:pPr>
      <w:r w:rsidRPr="002E0A00">
        <w:t xml:space="preserve">Denk na over de </w:t>
      </w:r>
      <w:r w:rsidR="00E36073" w:rsidRPr="002E0A00">
        <w:t xml:space="preserve">aanwezigheid van </w:t>
      </w:r>
      <w:r w:rsidRPr="002E0A00">
        <w:t xml:space="preserve">voldoende </w:t>
      </w:r>
      <w:proofErr w:type="spellStart"/>
      <w:r w:rsidRPr="002E0A00">
        <w:t>ontruimers</w:t>
      </w:r>
      <w:proofErr w:type="spellEnd"/>
      <w:r w:rsidR="00115CD6" w:rsidRPr="002E0A00">
        <w:t xml:space="preserve">, </w:t>
      </w:r>
      <w:r w:rsidR="00E36073" w:rsidRPr="002E0A00">
        <w:t xml:space="preserve">ook </w:t>
      </w:r>
      <w:r w:rsidR="00115CD6" w:rsidRPr="002E0A00">
        <w:t xml:space="preserve">bijvoorbeeld </w:t>
      </w:r>
      <w:r w:rsidR="00E36073" w:rsidRPr="002E0A00">
        <w:t xml:space="preserve">voor </w:t>
      </w:r>
      <w:r w:rsidRPr="002E0A00">
        <w:t>de nachtsituatie. Wellicht kunnen vaste gasten of andere mensen in de omgeving iets voor u betekenen.</w:t>
      </w:r>
      <w:r w:rsidR="00115CD6" w:rsidRPr="002E0A00">
        <w:t xml:space="preserve"> </w:t>
      </w:r>
      <w:r w:rsidR="003C40FF" w:rsidRPr="002E0A00">
        <w:t>H</w:t>
      </w:r>
      <w:r w:rsidR="00E36073" w:rsidRPr="002E0A00">
        <w:t>et</w:t>
      </w:r>
      <w:r w:rsidR="003C40FF" w:rsidRPr="002E0A00">
        <w:t xml:space="preserve"> is</w:t>
      </w:r>
      <w:r w:rsidR="00E36073" w:rsidRPr="002E0A00">
        <w:t xml:space="preserve"> belangrijk dat zij dan worden meegenomen </w:t>
      </w:r>
      <w:r w:rsidR="003C40FF" w:rsidRPr="002E0A00">
        <w:t>tijdens</w:t>
      </w:r>
      <w:r w:rsidR="00E36073" w:rsidRPr="002E0A00">
        <w:t xml:space="preserve"> de instructies en eventuele oefeningen.</w:t>
      </w:r>
    </w:p>
    <w:p w14:paraId="121F3841" w14:textId="1FF9A287" w:rsidR="00E41D7A" w:rsidRDefault="00A52149" w:rsidP="00E41D7A">
      <w:pPr>
        <w:pStyle w:val="Lijstalinea"/>
        <w:numPr>
          <w:ilvl w:val="0"/>
          <w:numId w:val="6"/>
        </w:numPr>
      </w:pPr>
      <w:r>
        <w:t xml:space="preserve">Iedere ontruimer krijgt zijn eigen gebied om te ontruimen. Dit gebied </w:t>
      </w:r>
      <w:r w:rsidR="00DC6E22">
        <w:t>wordt</w:t>
      </w:r>
      <w:r>
        <w:t xml:space="preserve"> ingetekend op </w:t>
      </w:r>
      <w:r w:rsidR="00DC6E22">
        <w:t>een</w:t>
      </w:r>
      <w:r>
        <w:t xml:space="preserve"> plattengrond </w:t>
      </w:r>
      <w:r w:rsidR="003F23F8">
        <w:t xml:space="preserve">en </w:t>
      </w:r>
      <w:r w:rsidR="00DC6E22">
        <w:t>a</w:t>
      </w:r>
      <w:r w:rsidR="003F23F8">
        <w:t xml:space="preserve">ls bijlage bij </w:t>
      </w:r>
      <w:r w:rsidR="005A0FF0">
        <w:t>a</w:t>
      </w:r>
      <w:r w:rsidR="003F23F8">
        <w:t>lle taakkaarten toegevoegd</w:t>
      </w:r>
      <w:r w:rsidR="00DA189F">
        <w:t xml:space="preserve"> (zie H</w:t>
      </w:r>
      <w:r w:rsidR="005A64BD">
        <w:t>5</w:t>
      </w:r>
      <w:r w:rsidR="00DA189F">
        <w:t>).</w:t>
      </w:r>
      <w:r w:rsidR="00991BDB">
        <w:t xml:space="preserve"> </w:t>
      </w:r>
      <w:r w:rsidR="00A07542">
        <w:br/>
      </w:r>
    </w:p>
    <w:p w14:paraId="57A7B55C" w14:textId="1B6C0CE3" w:rsidR="00E41D7A" w:rsidRPr="00E41D7A" w:rsidRDefault="00E41D7A" w:rsidP="00E41D7A">
      <w:pPr>
        <w:keepNext/>
        <w:keepLines/>
        <w:spacing w:before="40" w:after="0"/>
        <w:outlineLvl w:val="1"/>
        <w:rPr>
          <w:rFonts w:asciiTheme="majorHAnsi" w:eastAsiaTheme="majorEastAsia" w:hAnsiTheme="majorHAnsi" w:cstheme="majorBidi"/>
          <w:color w:val="2E74B5" w:themeColor="accent1" w:themeShade="BF"/>
          <w:sz w:val="24"/>
          <w:szCs w:val="26"/>
        </w:rPr>
      </w:pPr>
      <w:bookmarkStart w:id="17" w:name="_Toc100663442"/>
      <w:r w:rsidRPr="00E41D7A">
        <w:rPr>
          <w:rFonts w:asciiTheme="majorHAnsi" w:eastAsiaTheme="majorEastAsia" w:hAnsiTheme="majorHAnsi" w:cstheme="majorBidi"/>
          <w:color w:val="2E74B5" w:themeColor="accent1" w:themeShade="BF"/>
          <w:sz w:val="24"/>
          <w:szCs w:val="26"/>
        </w:rPr>
        <w:t>2.</w:t>
      </w:r>
      <w:r>
        <w:rPr>
          <w:rFonts w:asciiTheme="majorHAnsi" w:eastAsiaTheme="majorEastAsia" w:hAnsiTheme="majorHAnsi" w:cstheme="majorBidi"/>
          <w:color w:val="2E74B5" w:themeColor="accent1" w:themeShade="BF"/>
          <w:sz w:val="24"/>
          <w:szCs w:val="26"/>
        </w:rPr>
        <w:t>2</w:t>
      </w:r>
      <w:r w:rsidRPr="00E41D7A">
        <w:rPr>
          <w:rFonts w:asciiTheme="majorHAnsi" w:eastAsiaTheme="majorEastAsia" w:hAnsiTheme="majorHAnsi" w:cstheme="majorBidi"/>
          <w:color w:val="2E74B5" w:themeColor="accent1" w:themeShade="BF"/>
          <w:sz w:val="24"/>
          <w:szCs w:val="26"/>
        </w:rPr>
        <w:tab/>
        <w:t>Middelen ontruiming</w:t>
      </w:r>
      <w:bookmarkEnd w:id="17"/>
    </w:p>
    <w:p w14:paraId="57E56A8E" w14:textId="357C79D0" w:rsidR="00E41D7A" w:rsidRPr="00E41D7A" w:rsidRDefault="00E41D7A" w:rsidP="00E41D7A">
      <w:pPr>
        <w:rPr>
          <w:rFonts w:cs="Calibri"/>
        </w:rPr>
      </w:pPr>
      <w:r w:rsidRPr="00E41D7A">
        <w:rPr>
          <w:rFonts w:cs="Calibri"/>
        </w:rPr>
        <w:t xml:space="preserve">Het is belangrijk dat vooraf alle middelen voor iedere functionaris (alle </w:t>
      </w:r>
      <w:proofErr w:type="spellStart"/>
      <w:r w:rsidRPr="00E41D7A">
        <w:rPr>
          <w:rFonts w:cs="Calibri"/>
        </w:rPr>
        <w:t>ontruimers</w:t>
      </w:r>
      <w:proofErr w:type="spellEnd"/>
      <w:r w:rsidRPr="00E41D7A">
        <w:rPr>
          <w:rFonts w:cs="Calibri"/>
        </w:rPr>
        <w:t xml:space="preserve"> en de coördinator ontruimen) op een vaste locatie liggen. Iedere functionaris heeft zijn eigen tas/box die vooraf is gevuld met de nodigde middelen zoals zijn/haar taakkaart, een hesje en de </w:t>
      </w:r>
      <w:r w:rsidRPr="00CF0329">
        <w:rPr>
          <w:rFonts w:cs="Calibri"/>
        </w:rPr>
        <w:t>“</w:t>
      </w:r>
      <w:r w:rsidR="002F28F0" w:rsidRPr="00CF0329">
        <w:rPr>
          <w:rFonts w:cs="Calibri"/>
        </w:rPr>
        <w:t>Gewaarschuwd</w:t>
      </w:r>
      <w:r w:rsidRPr="00CF0329">
        <w:rPr>
          <w:rFonts w:cs="Calibri"/>
        </w:rPr>
        <w:t>” stickers.</w:t>
      </w:r>
      <w:r w:rsidRPr="00E41D7A">
        <w:rPr>
          <w:rFonts w:cs="Calibri"/>
        </w:rPr>
        <w:t xml:space="preserve"> Op die manier heeft iedereen alle spullen bij de hand en kan hij/zij direct aan de slag.</w:t>
      </w:r>
    </w:p>
    <w:p w14:paraId="1735A527" w14:textId="58F73FA0" w:rsidR="00E41D7A" w:rsidRPr="00E41D7A" w:rsidRDefault="00E41D7A" w:rsidP="00E41D7A">
      <w:pPr>
        <w:rPr>
          <w:rFonts w:cs="Calibri"/>
        </w:rPr>
      </w:pPr>
      <w:r w:rsidRPr="00E41D7A">
        <w:rPr>
          <w:rFonts w:cs="Calibri"/>
        </w:rPr>
        <w:t>De volgende middelen worden aanbevolen voor de ontruiming:</w:t>
      </w:r>
    </w:p>
    <w:p w14:paraId="000D7B4D" w14:textId="6C8398C2" w:rsidR="00E41D7A" w:rsidRPr="00E41D7A" w:rsidRDefault="00E41D7A" w:rsidP="00E41D7A">
      <w:pPr>
        <w:rPr>
          <w:rFonts w:cs="Calibri"/>
        </w:rPr>
      </w:pPr>
      <w:r w:rsidRPr="00E41D7A">
        <w:rPr>
          <w:rFonts w:cs="Calibri"/>
          <w:color w:val="0070C0"/>
        </w:rPr>
        <w:t>Tas/box</w:t>
      </w:r>
      <w:r w:rsidRPr="00E41D7A">
        <w:rPr>
          <w:rFonts w:cs="Calibri"/>
        </w:rPr>
        <w:t>:</w:t>
      </w:r>
      <w:r w:rsidRPr="00E41D7A">
        <w:rPr>
          <w:rFonts w:cs="Calibri"/>
        </w:rPr>
        <w:br/>
        <w:t xml:space="preserve">Alle middelen worden vooraf in een tas/box verzameld. Iedere functionaris heeft zijn eigen box/tas. Dus bijv.: “Ontruimer gebied geel”. Dit “Gebied geel” staat dan ook geel gearceerd op de plattegrond die bij de taakkaart zit. </w:t>
      </w:r>
    </w:p>
    <w:p w14:paraId="0357B57D" w14:textId="218160F1" w:rsidR="00C67FDF" w:rsidRDefault="00C67FDF" w:rsidP="00E41D7A">
      <w:pPr>
        <w:rPr>
          <w:rFonts w:cs="Calibri"/>
          <w:color w:val="2E74B5" w:themeColor="accent1" w:themeShade="BF"/>
        </w:rPr>
      </w:pPr>
      <w:r>
        <w:rPr>
          <w:rFonts w:cs="Calibri"/>
          <w:noProof/>
          <w:color w:val="2E74B5" w:themeColor="accent1" w:themeShade="BF"/>
        </w:rPr>
        <w:drawing>
          <wp:inline distT="0" distB="0" distL="0" distR="0" wp14:anchorId="55FA9C74" wp14:editId="422F0937">
            <wp:extent cx="2635250" cy="1638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0" cy="1638300"/>
                    </a:xfrm>
                    <a:prstGeom prst="rect">
                      <a:avLst/>
                    </a:prstGeom>
                    <a:noFill/>
                  </pic:spPr>
                </pic:pic>
              </a:graphicData>
            </a:graphic>
          </wp:inline>
        </w:drawing>
      </w:r>
    </w:p>
    <w:p w14:paraId="4C98C965" w14:textId="14030E5D" w:rsidR="00E41D7A" w:rsidRPr="00E41D7A" w:rsidRDefault="00E41D7A" w:rsidP="00E41D7A">
      <w:pPr>
        <w:rPr>
          <w:rFonts w:cs="Calibri"/>
        </w:rPr>
      </w:pPr>
      <w:r w:rsidRPr="00E41D7A">
        <w:rPr>
          <w:rFonts w:cs="Calibri"/>
          <w:color w:val="2E74B5" w:themeColor="accent1" w:themeShade="BF"/>
        </w:rPr>
        <w:t xml:space="preserve">Taakkaarten en klemborden met pennen voor de </w:t>
      </w:r>
      <w:proofErr w:type="spellStart"/>
      <w:r w:rsidRPr="00E41D7A">
        <w:rPr>
          <w:rFonts w:cs="Calibri"/>
          <w:color w:val="2E74B5" w:themeColor="accent1" w:themeShade="BF"/>
        </w:rPr>
        <w:t>ontruimers</w:t>
      </w:r>
      <w:proofErr w:type="spellEnd"/>
      <w:r w:rsidRPr="00E41D7A">
        <w:rPr>
          <w:rFonts w:cs="Calibri"/>
          <w:color w:val="2E74B5" w:themeColor="accent1" w:themeShade="BF"/>
        </w:rPr>
        <w:t>:</w:t>
      </w:r>
      <w:r w:rsidRPr="00E41D7A">
        <w:rPr>
          <w:rFonts w:cs="Calibri"/>
          <w:color w:val="2E74B5" w:themeColor="accent1" w:themeShade="BF"/>
        </w:rPr>
        <w:br/>
      </w:r>
      <w:r w:rsidRPr="00E41D7A">
        <w:rPr>
          <w:rFonts w:cs="Calibri"/>
        </w:rPr>
        <w:t xml:space="preserve">Iedere functionaris heeft zijn eigen taakkaart met klembord en een pen. </w:t>
      </w:r>
    </w:p>
    <w:p w14:paraId="1C72FCD0" w14:textId="3CB132A5" w:rsidR="00E41D7A" w:rsidRPr="00E41D7A" w:rsidRDefault="00E41D7A" w:rsidP="00E41D7A">
      <w:pPr>
        <w:rPr>
          <w:rFonts w:cs="Calibri"/>
        </w:rPr>
      </w:pPr>
      <w:r w:rsidRPr="00E41D7A">
        <w:rPr>
          <w:rFonts w:cs="Calibri"/>
          <w:color w:val="2E74B5" w:themeColor="accent1" w:themeShade="BF"/>
        </w:rPr>
        <w:t xml:space="preserve">Hesjes: </w:t>
      </w:r>
      <w:r w:rsidRPr="00E41D7A">
        <w:rPr>
          <w:rFonts w:cs="Calibri"/>
          <w:color w:val="2E74B5" w:themeColor="accent1" w:themeShade="BF"/>
        </w:rPr>
        <w:br/>
      </w:r>
      <w:r w:rsidRPr="00E41D7A">
        <w:rPr>
          <w:rFonts w:cs="Calibri"/>
        </w:rPr>
        <w:t xml:space="preserve">Het is het belangrijk dat de coördinator ontruimen en </w:t>
      </w:r>
      <w:proofErr w:type="spellStart"/>
      <w:r w:rsidRPr="00E41D7A">
        <w:rPr>
          <w:rFonts w:cs="Calibri"/>
        </w:rPr>
        <w:t>ontruimers</w:t>
      </w:r>
      <w:proofErr w:type="spellEnd"/>
      <w:r w:rsidRPr="00E41D7A">
        <w:rPr>
          <w:rFonts w:cs="Calibri"/>
        </w:rPr>
        <w:t xml:space="preserve"> goed herkenbaar zijn door </w:t>
      </w:r>
      <w:r w:rsidR="002615D0">
        <w:rPr>
          <w:rFonts w:cs="Calibri"/>
        </w:rPr>
        <w:t>reflecterende en opvallende veiligheids</w:t>
      </w:r>
      <w:r w:rsidRPr="00E41D7A">
        <w:rPr>
          <w:rFonts w:cs="Calibri"/>
        </w:rPr>
        <w:t xml:space="preserve">hesjes. </w:t>
      </w:r>
    </w:p>
    <w:p w14:paraId="0259783B" w14:textId="7710F347" w:rsidR="00E41D7A" w:rsidRPr="00E41D7A" w:rsidRDefault="00E41D7A" w:rsidP="00E41D7A">
      <w:pPr>
        <w:rPr>
          <w:rFonts w:cs="Calibri"/>
        </w:rPr>
      </w:pPr>
      <w:r w:rsidRPr="00E41D7A">
        <w:rPr>
          <w:rFonts w:cs="Calibri"/>
          <w:color w:val="2E74B5" w:themeColor="accent1" w:themeShade="BF"/>
        </w:rPr>
        <w:t>Portofoons en reserve batterijen:</w:t>
      </w:r>
      <w:r w:rsidRPr="00E41D7A">
        <w:rPr>
          <w:rFonts w:cs="Calibri"/>
        </w:rPr>
        <w:br/>
        <w:t>Het is belangrijk dat alle functionarissen goed met elkaar kunnen communiceren. Dat kan bijvoorbeeld door een groepswhatsapp of portofoons. Portofoons worden aanbevolen, omdat het mobiele netwerk kan uitvallen of overbelast kan zijn tijdens de natuurbrand. Vergeet hierbij geen reservebatterijen voor de portofoons.</w:t>
      </w:r>
    </w:p>
    <w:p w14:paraId="31BC37BF" w14:textId="77777777" w:rsidR="00C67FDF" w:rsidRDefault="00C67FDF">
      <w:pPr>
        <w:rPr>
          <w:rFonts w:cs="Calibri"/>
          <w:color w:val="2E74B5" w:themeColor="accent1" w:themeShade="BF"/>
        </w:rPr>
      </w:pPr>
      <w:r>
        <w:rPr>
          <w:rFonts w:cs="Calibri"/>
          <w:color w:val="2E74B5" w:themeColor="accent1" w:themeShade="BF"/>
        </w:rPr>
        <w:br w:type="page"/>
      </w:r>
    </w:p>
    <w:p w14:paraId="3D66198B" w14:textId="7B70CED8" w:rsidR="00E41D7A" w:rsidRDefault="00E41D7A" w:rsidP="00E41D7A">
      <w:pPr>
        <w:rPr>
          <w:rFonts w:cs="Calibri"/>
        </w:rPr>
      </w:pPr>
      <w:r w:rsidRPr="00E41D7A">
        <w:rPr>
          <w:rFonts w:cs="Calibri"/>
          <w:color w:val="2E74B5" w:themeColor="accent1" w:themeShade="BF"/>
        </w:rPr>
        <w:lastRenderedPageBreak/>
        <w:t>Megafoon en omroepinstallatie:</w:t>
      </w:r>
      <w:r w:rsidRPr="00E41D7A">
        <w:rPr>
          <w:rFonts w:cs="Calibri"/>
          <w:color w:val="5B9BD5" w:themeColor="accent1"/>
        </w:rPr>
        <w:br/>
      </w:r>
      <w:r w:rsidRPr="00E41D7A">
        <w:rPr>
          <w:rFonts w:cs="Calibri"/>
        </w:rPr>
        <w:t xml:space="preserve">Met een megafoon of omroepinstallatie kunt u op locaties als zwembaden, restaurants en speeltuinen meerdere mensen tegelijk waarschuwen. </w:t>
      </w:r>
    </w:p>
    <w:p w14:paraId="749FEC06" w14:textId="75A6771C" w:rsidR="00BB4E58" w:rsidRDefault="00BB4E58" w:rsidP="00BB4E58">
      <w:pPr>
        <w:rPr>
          <w:rFonts w:cs="Calibri"/>
        </w:rPr>
      </w:pPr>
      <w:r>
        <w:rPr>
          <w:rFonts w:cs="Calibri"/>
        </w:rPr>
        <w:t xml:space="preserve">Vakantieparken die een App gebruiken om te communiceren met gasten kunnen een urgente melding in de app plaatsen of een push-bericht uitdoen naar de gasten. </w:t>
      </w:r>
    </w:p>
    <w:p w14:paraId="10EEC67D" w14:textId="3E4685B6" w:rsidR="00E41D7A" w:rsidRDefault="004F449A" w:rsidP="00E41D7A">
      <w:r>
        <w:rPr>
          <w:noProof/>
        </w:rPr>
        <w:drawing>
          <wp:anchor distT="0" distB="0" distL="114300" distR="114300" simplePos="0" relativeHeight="251659277" behindDoc="0" locked="0" layoutInCell="1" allowOverlap="1" wp14:anchorId="58310E99" wp14:editId="11D84157">
            <wp:simplePos x="0" y="0"/>
            <wp:positionH relativeFrom="margin">
              <wp:posOffset>3626485</wp:posOffset>
            </wp:positionH>
            <wp:positionV relativeFrom="paragraph">
              <wp:posOffset>0</wp:posOffset>
            </wp:positionV>
            <wp:extent cx="2550795" cy="1805940"/>
            <wp:effectExtent l="0" t="0" r="1905" b="3810"/>
            <wp:wrapThrough wrapText="bothSides">
              <wp:wrapPolygon edited="0">
                <wp:start x="0" y="0"/>
                <wp:lineTo x="0" y="21418"/>
                <wp:lineTo x="21455" y="21418"/>
                <wp:lineTo x="21455"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0795" cy="1805940"/>
                    </a:xfrm>
                    <a:prstGeom prst="rect">
                      <a:avLst/>
                    </a:prstGeom>
                    <a:noFill/>
                  </pic:spPr>
                </pic:pic>
              </a:graphicData>
            </a:graphic>
            <wp14:sizeRelH relativeFrom="margin">
              <wp14:pctWidth>0</wp14:pctWidth>
            </wp14:sizeRelH>
            <wp14:sizeRelV relativeFrom="margin">
              <wp14:pctHeight>0</wp14:pctHeight>
            </wp14:sizeRelV>
          </wp:anchor>
        </w:drawing>
      </w:r>
      <w:r w:rsidR="00D54F2C">
        <w:rPr>
          <w:rFonts w:cs="Calibri"/>
          <w:color w:val="0070C0"/>
        </w:rPr>
        <w:t>S</w:t>
      </w:r>
      <w:r w:rsidR="00E41D7A" w:rsidRPr="00E41D7A">
        <w:rPr>
          <w:rFonts w:cs="Calibri"/>
          <w:color w:val="0070C0"/>
        </w:rPr>
        <w:t>tickers</w:t>
      </w:r>
      <w:r w:rsidR="00E41D7A" w:rsidRPr="00E41D7A">
        <w:rPr>
          <w:rFonts w:cs="Calibri"/>
        </w:rPr>
        <w:t xml:space="preserve"> </w:t>
      </w:r>
      <w:r w:rsidR="00D54F2C">
        <w:rPr>
          <w:rFonts w:cs="Calibri"/>
        </w:rPr>
        <w:t>met “</w:t>
      </w:r>
      <w:r w:rsidR="00120DAC">
        <w:rPr>
          <w:rFonts w:cs="Calibri"/>
        </w:rPr>
        <w:t>Gewaarschuwd</w:t>
      </w:r>
      <w:r w:rsidR="00D54F2C">
        <w:rPr>
          <w:rFonts w:cs="Calibri"/>
        </w:rPr>
        <w:t>”</w:t>
      </w:r>
      <w:r w:rsidR="00E41D7A" w:rsidRPr="00E41D7A">
        <w:rPr>
          <w:rFonts w:cs="Calibri"/>
        </w:rPr>
        <w:br/>
        <w:t>De “</w:t>
      </w:r>
      <w:r w:rsidR="00D54F2C">
        <w:rPr>
          <w:rFonts w:cs="Calibri"/>
        </w:rPr>
        <w:t>Ge</w:t>
      </w:r>
      <w:r w:rsidR="00120DAC">
        <w:rPr>
          <w:rFonts w:cs="Calibri"/>
        </w:rPr>
        <w:t>waarschuwd</w:t>
      </w:r>
      <w:r w:rsidR="00E41D7A" w:rsidRPr="00E41D7A">
        <w:rPr>
          <w:rFonts w:cs="Calibri"/>
        </w:rPr>
        <w:t xml:space="preserve">” stickers zijn stickers die op de accommodatie </w:t>
      </w:r>
      <w:r w:rsidR="00E61DFF">
        <w:rPr>
          <w:rFonts w:cs="Calibri"/>
        </w:rPr>
        <w:t xml:space="preserve">of het kampeermiddel </w:t>
      </w:r>
      <w:r w:rsidR="00E41D7A" w:rsidRPr="00E41D7A">
        <w:rPr>
          <w:rFonts w:cs="Calibri"/>
        </w:rPr>
        <w:t xml:space="preserve">worden geplakt als </w:t>
      </w:r>
      <w:r w:rsidR="00E61DFF">
        <w:rPr>
          <w:rFonts w:cs="Calibri"/>
        </w:rPr>
        <w:t xml:space="preserve">deze </w:t>
      </w:r>
      <w:r w:rsidR="00D54F2C">
        <w:rPr>
          <w:rFonts w:cs="Calibri"/>
        </w:rPr>
        <w:t>ge</w:t>
      </w:r>
      <w:r w:rsidR="00120DAC">
        <w:rPr>
          <w:rFonts w:cs="Calibri"/>
        </w:rPr>
        <w:t>waarschuwd.</w:t>
      </w:r>
      <w:r w:rsidR="00E41D7A" w:rsidRPr="00E41D7A">
        <w:rPr>
          <w:rFonts w:cs="Calibri"/>
        </w:rPr>
        <w:t xml:space="preserve">  De </w:t>
      </w:r>
      <w:proofErr w:type="spellStart"/>
      <w:r w:rsidR="00E41D7A" w:rsidRPr="00E41D7A">
        <w:rPr>
          <w:rFonts w:cs="Calibri"/>
        </w:rPr>
        <w:t>ontruimers</w:t>
      </w:r>
      <w:proofErr w:type="spellEnd"/>
      <w:r w:rsidR="00E41D7A" w:rsidRPr="00E41D7A">
        <w:t xml:space="preserve"> weten op die manier dat</w:t>
      </w:r>
      <w:r w:rsidR="00120DAC">
        <w:t xml:space="preserve"> </w:t>
      </w:r>
      <w:r w:rsidR="00623566">
        <w:t>de gasten op de hoogte zijn van de ontruiming</w:t>
      </w:r>
      <w:r w:rsidR="00166A49">
        <w:t xml:space="preserve"> </w:t>
      </w:r>
      <w:r w:rsidR="00E41D7A" w:rsidRPr="00E41D7A">
        <w:t>en niet meer gewaarschuwd hoe</w:t>
      </w:r>
      <w:r w:rsidR="00166A49">
        <w:t>ven</w:t>
      </w:r>
      <w:r w:rsidR="00E41D7A" w:rsidRPr="00E41D7A">
        <w:t xml:space="preserve"> te worden. </w:t>
      </w:r>
    </w:p>
    <w:p w14:paraId="015DC41C" w14:textId="4F3AC2CE" w:rsidR="00166A49" w:rsidRDefault="00166A49" w:rsidP="00E41D7A"/>
    <w:p w14:paraId="746885D8" w14:textId="77777777" w:rsidR="00C67FDF" w:rsidRDefault="00C67FDF" w:rsidP="0077162D">
      <w:pPr>
        <w:pStyle w:val="Kop1"/>
        <w:rPr>
          <w:sz w:val="22"/>
          <w:szCs w:val="22"/>
        </w:rPr>
      </w:pPr>
    </w:p>
    <w:p w14:paraId="1A8D5961" w14:textId="77777777" w:rsidR="00C67FDF" w:rsidRDefault="00DC6E22" w:rsidP="0077162D">
      <w:pPr>
        <w:pStyle w:val="Kop1"/>
      </w:pPr>
      <w:r w:rsidRPr="009C6C18">
        <w:rPr>
          <w:sz w:val="22"/>
          <w:szCs w:val="22"/>
        </w:rPr>
        <w:br/>
      </w:r>
      <w:bookmarkStart w:id="18" w:name="_Toc100663443"/>
    </w:p>
    <w:p w14:paraId="19460F6C" w14:textId="77777777" w:rsidR="00C67FDF" w:rsidRDefault="00C67FDF">
      <w:pPr>
        <w:rPr>
          <w:rFonts w:asciiTheme="majorHAnsi" w:eastAsiaTheme="majorEastAsia" w:hAnsiTheme="majorHAnsi" w:cstheme="majorBidi"/>
          <w:color w:val="2E74B5" w:themeColor="accent1" w:themeShade="BF"/>
          <w:sz w:val="32"/>
          <w:szCs w:val="32"/>
        </w:rPr>
      </w:pPr>
      <w:r>
        <w:br w:type="page"/>
      </w:r>
    </w:p>
    <w:p w14:paraId="4E5DE90E" w14:textId="3BAA8F3E" w:rsidR="005E17F4" w:rsidRDefault="00B7761A" w:rsidP="0077162D">
      <w:pPr>
        <w:pStyle w:val="Kop1"/>
      </w:pPr>
      <w:r>
        <w:lastRenderedPageBreak/>
        <w:t>3</w:t>
      </w:r>
      <w:r w:rsidR="00907516">
        <w:tab/>
        <w:t>Fasen ontruiming</w:t>
      </w:r>
      <w:bookmarkEnd w:id="18"/>
    </w:p>
    <w:p w14:paraId="03C2AABC" w14:textId="77777777" w:rsidR="00D16190" w:rsidRDefault="00560DC5" w:rsidP="0077162D">
      <w:r>
        <w:t xml:space="preserve">Tijdens de </w:t>
      </w:r>
      <w:r w:rsidR="00D16190">
        <w:t xml:space="preserve">ontruiming </w:t>
      </w:r>
      <w:r>
        <w:t>worden een paar fases doorlopen:</w:t>
      </w:r>
    </w:p>
    <w:p w14:paraId="5E1CB04F" w14:textId="4634A454" w:rsidR="009343E9" w:rsidRDefault="00D16190" w:rsidP="003562F5">
      <w:pPr>
        <w:pStyle w:val="Lijstalinea"/>
        <w:numPr>
          <w:ilvl w:val="0"/>
          <w:numId w:val="3"/>
        </w:numPr>
      </w:pPr>
      <w:r w:rsidRPr="002B3BF7">
        <w:rPr>
          <w:b/>
          <w:bCs/>
        </w:rPr>
        <w:t>Alarmeren</w:t>
      </w:r>
      <w:r w:rsidR="009343E9">
        <w:t>:</w:t>
      </w:r>
      <w:r w:rsidR="00F248F3">
        <w:t xml:space="preserve"> </w:t>
      </w:r>
      <w:bookmarkStart w:id="19" w:name="_Hlk100063374"/>
      <w:r w:rsidR="009C6C18">
        <w:t>b</w:t>
      </w:r>
      <w:r w:rsidR="002B3BF7">
        <w:t xml:space="preserve">oodschap dat er ontruimd moet worden </w:t>
      </w:r>
      <w:r w:rsidR="00F248F3">
        <w:t xml:space="preserve">door de </w:t>
      </w:r>
      <w:r w:rsidR="002B3BF7">
        <w:t xml:space="preserve">operationele </w:t>
      </w:r>
      <w:r w:rsidR="00F248F3">
        <w:t>hulpdiensten</w:t>
      </w:r>
      <w:bookmarkEnd w:id="19"/>
      <w:r w:rsidR="009C6C18">
        <w:t>.</w:t>
      </w:r>
    </w:p>
    <w:p w14:paraId="0DA4A184" w14:textId="13CDF84F" w:rsidR="009343E9" w:rsidRPr="009343E9" w:rsidRDefault="009343E9" w:rsidP="003562F5">
      <w:pPr>
        <w:pStyle w:val="Lijstalinea"/>
        <w:numPr>
          <w:ilvl w:val="0"/>
          <w:numId w:val="3"/>
        </w:numPr>
      </w:pPr>
      <w:bookmarkStart w:id="20" w:name="_Hlk93049197"/>
      <w:r w:rsidRPr="002B3BF7">
        <w:rPr>
          <w:b/>
          <w:bCs/>
        </w:rPr>
        <w:t>O</w:t>
      </w:r>
      <w:r w:rsidR="00F248F3" w:rsidRPr="002B3BF7">
        <w:rPr>
          <w:b/>
          <w:bCs/>
        </w:rPr>
        <w:t>pstarten ontruiming</w:t>
      </w:r>
      <w:bookmarkEnd w:id="20"/>
      <w:r>
        <w:t>:</w:t>
      </w:r>
      <w:r w:rsidRPr="009343E9">
        <w:t xml:space="preserve"> </w:t>
      </w:r>
      <w:r w:rsidR="00F248F3">
        <w:t xml:space="preserve">bij elkaar roepen </w:t>
      </w:r>
      <w:r w:rsidRPr="009343E9">
        <w:t>interne ontruimingsorganisatie op het recreatiepark</w:t>
      </w:r>
      <w:r w:rsidR="009C6C18">
        <w:t>.</w:t>
      </w:r>
    </w:p>
    <w:p w14:paraId="7FD4FE1F" w14:textId="3E491300" w:rsidR="009343E9" w:rsidRPr="009343E9" w:rsidRDefault="009343E9" w:rsidP="003562F5">
      <w:pPr>
        <w:pStyle w:val="Lijstalinea"/>
        <w:numPr>
          <w:ilvl w:val="0"/>
          <w:numId w:val="3"/>
        </w:numPr>
      </w:pPr>
      <w:r w:rsidRPr="002B3BF7">
        <w:rPr>
          <w:b/>
          <w:bCs/>
        </w:rPr>
        <w:t>Waarschuwen</w:t>
      </w:r>
      <w:r>
        <w:t>:</w:t>
      </w:r>
      <w:r w:rsidRPr="009343E9">
        <w:t xml:space="preserve"> </w:t>
      </w:r>
      <w:r w:rsidR="009C6C18">
        <w:t xml:space="preserve">waarschuwen </w:t>
      </w:r>
      <w:r w:rsidRPr="009343E9">
        <w:t>van de gasten</w:t>
      </w:r>
      <w:r w:rsidR="009C6C18">
        <w:t>.</w:t>
      </w:r>
      <w:r w:rsidRPr="009343E9">
        <w:t xml:space="preserve"> </w:t>
      </w:r>
    </w:p>
    <w:p w14:paraId="2925DBCE" w14:textId="5DB15292" w:rsidR="009343E9" w:rsidRDefault="009343E9" w:rsidP="003562F5">
      <w:pPr>
        <w:pStyle w:val="Lijstalinea"/>
        <w:numPr>
          <w:ilvl w:val="0"/>
          <w:numId w:val="3"/>
        </w:numPr>
      </w:pPr>
      <w:r w:rsidRPr="002B3BF7">
        <w:rPr>
          <w:b/>
          <w:bCs/>
        </w:rPr>
        <w:t>Begeleiden</w:t>
      </w:r>
      <w:r>
        <w:t>:</w:t>
      </w:r>
      <w:r w:rsidRPr="009343E9">
        <w:t xml:space="preserve"> </w:t>
      </w:r>
      <w:r w:rsidR="009C6C18">
        <w:t xml:space="preserve">begeleiden </w:t>
      </w:r>
      <w:r w:rsidRPr="009343E9">
        <w:t xml:space="preserve">van de </w:t>
      </w:r>
      <w:r w:rsidR="005446B7">
        <w:t>verkeerstromen</w:t>
      </w:r>
      <w:r w:rsidR="009C6C18">
        <w:t>.</w:t>
      </w:r>
    </w:p>
    <w:p w14:paraId="2C6E4115" w14:textId="4559BB86" w:rsidR="009343E9" w:rsidRPr="009343E9" w:rsidRDefault="009343E9" w:rsidP="003562F5">
      <w:pPr>
        <w:pStyle w:val="Lijstalinea"/>
        <w:numPr>
          <w:ilvl w:val="0"/>
          <w:numId w:val="3"/>
        </w:numPr>
      </w:pPr>
      <w:r w:rsidRPr="002B3BF7">
        <w:rPr>
          <w:b/>
          <w:bCs/>
        </w:rPr>
        <w:t>Communicatie</w:t>
      </w:r>
      <w:r>
        <w:t xml:space="preserve">: </w:t>
      </w:r>
      <w:r w:rsidR="009C6C18">
        <w:t xml:space="preserve">communicatie </w:t>
      </w:r>
      <w:r>
        <w:t xml:space="preserve">gasten </w:t>
      </w:r>
      <w:r w:rsidR="009C6C18">
        <w:t>over de voortgang van de natuurbrand.</w:t>
      </w:r>
    </w:p>
    <w:p w14:paraId="1CC394E7" w14:textId="47D45D98" w:rsidR="002603E6" w:rsidRDefault="00907516" w:rsidP="0077162D">
      <w:bookmarkStart w:id="21" w:name="_Toc100663444"/>
      <w:r w:rsidRPr="00B7761A">
        <w:rPr>
          <w:rStyle w:val="Kop2Char"/>
        </w:rPr>
        <w:t>3.</w:t>
      </w:r>
      <w:r w:rsidR="00D16190" w:rsidRPr="00B7761A">
        <w:rPr>
          <w:rStyle w:val="Kop2Char"/>
        </w:rPr>
        <w:t>1</w:t>
      </w:r>
      <w:r w:rsidR="00D16190" w:rsidRPr="00B7761A">
        <w:rPr>
          <w:rStyle w:val="Kop2Char"/>
        </w:rPr>
        <w:tab/>
        <w:t>Alarmering</w:t>
      </w:r>
      <w:bookmarkEnd w:id="21"/>
      <w:r w:rsidR="00D16190">
        <w:t xml:space="preserve"> </w:t>
      </w:r>
      <w:r>
        <w:br/>
      </w:r>
      <w:r w:rsidR="002603E6">
        <w:t xml:space="preserve">Als uw onderneming bedreigd wordt door een natuurbrand wordt u </w:t>
      </w:r>
      <w:r w:rsidR="00954F2E">
        <w:t>gewaarschuwd</w:t>
      </w:r>
      <w:r w:rsidR="002603E6">
        <w:t xml:space="preserve"> door de operationele hulpdiensten (via de meldkamer of hulpverleners ter plaatse). </w:t>
      </w:r>
      <w:r w:rsidR="00954F2E">
        <w:t xml:space="preserve">Er wordt daarbij aangegeven </w:t>
      </w:r>
      <w:r w:rsidR="002603E6">
        <w:t xml:space="preserve">hoeveel tijd </w:t>
      </w:r>
      <w:r w:rsidR="004253A1">
        <w:t xml:space="preserve">er </w:t>
      </w:r>
      <w:r w:rsidR="002603E6">
        <w:t>beschikbaar is</w:t>
      </w:r>
      <w:r w:rsidR="004253A1">
        <w:t xml:space="preserve"> </w:t>
      </w:r>
      <w:r w:rsidR="002603E6">
        <w:t>en in welke richting</w:t>
      </w:r>
      <w:r w:rsidR="004253A1">
        <w:t xml:space="preserve"> er moet worden ontruimd</w:t>
      </w:r>
      <w:r w:rsidR="002603E6">
        <w:t xml:space="preserve">. </w:t>
      </w:r>
      <w:r w:rsidR="00954F2E">
        <w:t xml:space="preserve">Daarnaast zal er waarschijnlijk een NL-Alert door de hulpdienst worden verzonden </w:t>
      </w:r>
      <w:r w:rsidR="009C6C18">
        <w:t>in</w:t>
      </w:r>
      <w:r w:rsidR="00954F2E">
        <w:t xml:space="preserve"> het gebied. </w:t>
      </w:r>
      <w:r w:rsidR="00B7761A" w:rsidRPr="00B7761A">
        <w:t>In het NL-Alert bericht wordt aangegeven wat er aan de hand is, voor wie de boodschap is bedoeld en wat het handelingsperspectief is.</w:t>
      </w:r>
    </w:p>
    <w:p w14:paraId="69AF3822" w14:textId="08047051" w:rsidR="00B7761A" w:rsidRDefault="00CC0A62" w:rsidP="005A0FF0">
      <w:pPr>
        <w:pStyle w:val="Lijstalinea"/>
        <w:numPr>
          <w:ilvl w:val="0"/>
          <w:numId w:val="4"/>
        </w:numPr>
      </w:pPr>
      <w:r>
        <w:t>Het receptie</w:t>
      </w:r>
      <w:r w:rsidR="00552C35">
        <w:t xml:space="preserve"> </w:t>
      </w:r>
      <w:r>
        <w:t>personeel</w:t>
      </w:r>
      <w:r w:rsidR="0057001B" w:rsidRPr="0057001B">
        <w:t xml:space="preserve"> zal doorgaans de </w:t>
      </w:r>
      <w:r w:rsidR="0057001B">
        <w:t>alarmering</w:t>
      </w:r>
      <w:r w:rsidR="0057001B" w:rsidRPr="0057001B">
        <w:t xml:space="preserve"> van </w:t>
      </w:r>
      <w:r w:rsidR="0057001B">
        <w:t xml:space="preserve">een </w:t>
      </w:r>
      <w:r w:rsidR="0057001B" w:rsidRPr="0057001B">
        <w:t xml:space="preserve">natuurbrand ontvangen. </w:t>
      </w:r>
      <w:r w:rsidR="00552C35">
        <w:t xml:space="preserve">Diegene </w:t>
      </w:r>
      <w:r w:rsidR="0057001B" w:rsidRPr="0057001B">
        <w:t xml:space="preserve">zal op de hoogte moeten zijn wie de coördinator voor de ontruiming is en die moeten </w:t>
      </w:r>
      <w:r w:rsidR="0057001B">
        <w:t>informeren</w:t>
      </w:r>
      <w:r w:rsidR="0057001B" w:rsidRPr="0057001B">
        <w:t xml:space="preserve"> om de ontruiming te starten.</w:t>
      </w:r>
      <w:r w:rsidR="0057001B">
        <w:t xml:space="preserve"> Ook moet </w:t>
      </w:r>
      <w:r w:rsidR="00785F76">
        <w:t>hij/</w:t>
      </w:r>
      <w:r w:rsidR="0057001B">
        <w:t>zij de contactgegevens noteren, waar de coördinator ontruimen voor meer informatie terecht kan.</w:t>
      </w:r>
    </w:p>
    <w:p w14:paraId="02096578" w14:textId="77777777" w:rsidR="0082706D" w:rsidRDefault="00B7761A" w:rsidP="0077162D">
      <w:pPr>
        <w:pStyle w:val="Kop2"/>
      </w:pPr>
      <w:bookmarkStart w:id="22" w:name="_Toc100663445"/>
      <w:r>
        <w:t>3</w:t>
      </w:r>
      <w:r w:rsidR="00907516">
        <w:t>.</w:t>
      </w:r>
      <w:r w:rsidR="001F2901">
        <w:t>2</w:t>
      </w:r>
      <w:r w:rsidR="001F2901">
        <w:tab/>
      </w:r>
      <w:r w:rsidR="00F248F3" w:rsidRPr="00F248F3">
        <w:t>Opstarten ontruiming</w:t>
      </w:r>
      <w:bookmarkEnd w:id="22"/>
    </w:p>
    <w:p w14:paraId="3D865C66" w14:textId="7741A766" w:rsidR="00BC15EE" w:rsidRDefault="001F2901" w:rsidP="0077162D">
      <w:r>
        <w:t xml:space="preserve">Na de alarmering zal de </w:t>
      </w:r>
      <w:r w:rsidR="0082706D">
        <w:t xml:space="preserve">recreatieonderneming de </w:t>
      </w:r>
      <w:r>
        <w:t xml:space="preserve">ontruimingsorganisatie </w:t>
      </w:r>
      <w:r w:rsidR="0082706D">
        <w:t>moeten opstarten</w:t>
      </w:r>
      <w:r w:rsidR="00B01537">
        <w:t xml:space="preserve">, dit is de verantwoordelijkheid van de coördinator ontruimen. </w:t>
      </w:r>
      <w:r w:rsidR="00F11930">
        <w:t xml:space="preserve">De coördinator ontruimen volgt </w:t>
      </w:r>
      <w:r w:rsidR="00F9336F">
        <w:t xml:space="preserve">het </w:t>
      </w:r>
      <w:r w:rsidR="009C6C18">
        <w:t>s</w:t>
      </w:r>
      <w:r w:rsidR="00F9336F">
        <w:t xml:space="preserve">tappenplan op </w:t>
      </w:r>
      <w:r w:rsidR="00F11930">
        <w:t>de taakka</w:t>
      </w:r>
      <w:r w:rsidR="000A09F6">
        <w:t>a</w:t>
      </w:r>
      <w:r w:rsidR="00F11930">
        <w:t xml:space="preserve">rt “Coördinator ontruimen”. </w:t>
      </w:r>
      <w:r w:rsidR="00BC15EE">
        <w:t xml:space="preserve">De stappen 1 t/m 5 horen bij het opstarten. </w:t>
      </w:r>
      <w:r w:rsidR="00EF1812">
        <w:t xml:space="preserve">Dit is de voorbereidingsfase die </w:t>
      </w:r>
      <w:proofErr w:type="gramStart"/>
      <w:r w:rsidR="00EF1812">
        <w:t>vooraf gaat</w:t>
      </w:r>
      <w:proofErr w:type="gramEnd"/>
      <w:r w:rsidR="00EF1812">
        <w:t xml:space="preserve"> aan de fase</w:t>
      </w:r>
      <w:r w:rsidR="00526ED5">
        <w:t xml:space="preserve"> van de daadwerkelijke ontruiming</w:t>
      </w:r>
      <w:r w:rsidR="00EF1812">
        <w:t>.</w:t>
      </w:r>
    </w:p>
    <w:p w14:paraId="4537175E" w14:textId="354D9E9E" w:rsidR="006C71AA" w:rsidRDefault="00F9336F" w:rsidP="00EB3CDC">
      <w:r w:rsidRPr="5301360F">
        <w:rPr>
          <w:b/>
          <w:bCs/>
        </w:rPr>
        <w:t>Stap 1:</w:t>
      </w:r>
      <w:r>
        <w:t xml:space="preserve"> Allereerst moet de coördinator een duidelijk beeld van de situatie krijgen. Hij stelt daarom de vragen die onder stap 1 op de taakkaart zijn genoemd</w:t>
      </w:r>
      <w:r w:rsidR="000A09F6">
        <w:t xml:space="preserve"> </w:t>
      </w:r>
      <w:r>
        <w:t>aan</w:t>
      </w:r>
      <w:r w:rsidR="000A09F6">
        <w:t xml:space="preserve"> de hulpverlening</w:t>
      </w:r>
      <w:r>
        <w:t xml:space="preserve"> als de melding </w:t>
      </w:r>
      <w:r w:rsidR="00BC6BA6">
        <w:t>binnenkomt</w:t>
      </w:r>
      <w:r w:rsidR="000A09F6">
        <w:t>.</w:t>
      </w:r>
      <w:r>
        <w:br/>
      </w:r>
      <w:r w:rsidR="00866BAD" w:rsidRPr="5301360F">
        <w:rPr>
          <w:b/>
          <w:bCs/>
        </w:rPr>
        <w:t>Stap 2:</w:t>
      </w:r>
      <w:r w:rsidR="00866BAD">
        <w:t xml:space="preserve"> </w:t>
      </w:r>
      <w:r w:rsidR="00526ED5">
        <w:t xml:space="preserve">Er wordt nagegaan of er voldoende </w:t>
      </w:r>
      <w:proofErr w:type="spellStart"/>
      <w:r w:rsidR="00866BAD">
        <w:t>ont</w:t>
      </w:r>
      <w:r w:rsidR="00BC15EE">
        <w:t>ruimers</w:t>
      </w:r>
      <w:proofErr w:type="spellEnd"/>
      <w:r w:rsidR="00866BAD">
        <w:t xml:space="preserve"> </w:t>
      </w:r>
      <w:r w:rsidR="00526ED5">
        <w:t>beschikbaar zijn</w:t>
      </w:r>
      <w:r w:rsidR="00BC15EE">
        <w:t xml:space="preserve">. </w:t>
      </w:r>
      <w:r w:rsidR="00552C35">
        <w:t xml:space="preserve">Als </w:t>
      </w:r>
      <w:r w:rsidR="00526ED5">
        <w:t>er</w:t>
      </w:r>
      <w:r w:rsidR="00552C35">
        <w:t xml:space="preserve"> meer </w:t>
      </w:r>
      <w:proofErr w:type="spellStart"/>
      <w:r w:rsidR="00552C35">
        <w:t>ontruimers</w:t>
      </w:r>
      <w:proofErr w:type="spellEnd"/>
      <w:r w:rsidR="00552C35">
        <w:t xml:space="preserve"> </w:t>
      </w:r>
      <w:r w:rsidR="00526ED5">
        <w:t xml:space="preserve">aanwezig zijn </w:t>
      </w:r>
      <w:r w:rsidR="00552C35">
        <w:t>dan minimaal benodigd, dan is het aan te bevelen om iemand aan te wijzen voor de communicatie naar de gasten op de receptie. Daarnaast kunnen er</w:t>
      </w:r>
      <w:r w:rsidR="00526ED5">
        <w:t xml:space="preserve"> dan ook</w:t>
      </w:r>
      <w:r w:rsidR="00552C35">
        <w:t xml:space="preserve"> koppels van 2 </w:t>
      </w:r>
      <w:proofErr w:type="spellStart"/>
      <w:r w:rsidR="00552C35">
        <w:t>ontruimers</w:t>
      </w:r>
      <w:proofErr w:type="spellEnd"/>
      <w:r w:rsidR="00552C35">
        <w:t xml:space="preserve"> worden gemaakt voor de lastig te ontruimen gebieden zoals zwembaden. Ook kan dan al iemand ingezet worden bij het regelen van het verkeer.</w:t>
      </w:r>
      <w:r>
        <w:br/>
      </w:r>
      <w:r w:rsidRPr="5301360F">
        <w:rPr>
          <w:b/>
          <w:bCs/>
        </w:rPr>
        <w:t xml:space="preserve">Stap </w:t>
      </w:r>
      <w:r w:rsidR="00BC15EE" w:rsidRPr="5301360F">
        <w:rPr>
          <w:b/>
          <w:bCs/>
        </w:rPr>
        <w:t>3</w:t>
      </w:r>
      <w:r w:rsidRPr="5301360F">
        <w:rPr>
          <w:b/>
          <w:bCs/>
        </w:rPr>
        <w:t xml:space="preserve">: </w:t>
      </w:r>
      <w:r w:rsidR="006C1DC3">
        <w:t>Aan de hand van waar de natuurbrand vandaan komt</w:t>
      </w:r>
      <w:r>
        <w:t xml:space="preserve"> en de tijd die beschikbaar is, zal de juiste ontruimingsmethode moeten worden bepaald. Het kan zijn dat omwille van de tijd mensen niet alle spullen kunnen meenemen. </w:t>
      </w:r>
      <w:r>
        <w:br/>
      </w:r>
      <w:r w:rsidRPr="5301360F">
        <w:rPr>
          <w:b/>
          <w:bCs/>
        </w:rPr>
        <w:t xml:space="preserve">Stap </w:t>
      </w:r>
      <w:proofErr w:type="gramStart"/>
      <w:r w:rsidR="00BC15EE" w:rsidRPr="5301360F">
        <w:rPr>
          <w:b/>
          <w:bCs/>
        </w:rPr>
        <w:t>4</w:t>
      </w:r>
      <w:r>
        <w:t xml:space="preserve">: </w:t>
      </w:r>
      <w:r w:rsidR="000A09F6">
        <w:t xml:space="preserve"> </w:t>
      </w:r>
      <w:r>
        <w:t>De</w:t>
      </w:r>
      <w:proofErr w:type="gramEnd"/>
      <w:r>
        <w:t xml:space="preserve"> juiste </w:t>
      </w:r>
      <w:r w:rsidR="000A09F6">
        <w:t xml:space="preserve">boodschap aan de gasten </w:t>
      </w:r>
      <w:r>
        <w:t xml:space="preserve">wordt voorbereid. Werk bij het opstellen van dit plan </w:t>
      </w:r>
      <w:r w:rsidR="00155AB8">
        <w:t>vooraf twee standaardboodschappen uit en vul deze in op de taakkaart</w:t>
      </w:r>
      <w:r w:rsidR="0025797A">
        <w:t xml:space="preserve"> (zie grijs gearceerd op de taakkaart). </w:t>
      </w:r>
      <w:r>
        <w:br/>
      </w:r>
      <w:r w:rsidR="00EF1812" w:rsidRPr="5301360F">
        <w:rPr>
          <w:b/>
          <w:bCs/>
        </w:rPr>
        <w:t>Stap 5:</w:t>
      </w:r>
      <w:r w:rsidR="00EF1812">
        <w:t xml:space="preserve"> Er wordt gecontroleerd of alle middelen voor de ontruiming aanwezig zijn.</w:t>
      </w:r>
      <w:bookmarkStart w:id="23" w:name="_Hlk95993654"/>
    </w:p>
    <w:p w14:paraId="115B6E93" w14:textId="08E1EFEB" w:rsidR="5301360F" w:rsidRDefault="5301360F">
      <w:r>
        <w:br w:type="page"/>
      </w:r>
    </w:p>
    <w:p w14:paraId="6D884A50" w14:textId="6577792A" w:rsidR="00285B56" w:rsidRDefault="00B7761A" w:rsidP="0077162D">
      <w:bookmarkStart w:id="24" w:name="_Toc100663446"/>
      <w:bookmarkEnd w:id="23"/>
      <w:r w:rsidRPr="00E36668">
        <w:rPr>
          <w:rStyle w:val="Kop2Char"/>
        </w:rPr>
        <w:lastRenderedPageBreak/>
        <w:t>3</w:t>
      </w:r>
      <w:r w:rsidR="00907516" w:rsidRPr="00E36668">
        <w:rPr>
          <w:rStyle w:val="Kop2Char"/>
        </w:rPr>
        <w:t>.</w:t>
      </w:r>
      <w:r w:rsidR="001F2901" w:rsidRPr="00E36668">
        <w:rPr>
          <w:rStyle w:val="Kop2Char"/>
        </w:rPr>
        <w:t>3</w:t>
      </w:r>
      <w:r w:rsidR="001F2901" w:rsidRPr="00E36668">
        <w:rPr>
          <w:rStyle w:val="Kop2Char"/>
        </w:rPr>
        <w:tab/>
        <w:t>Waarschuwen</w:t>
      </w:r>
      <w:r w:rsidR="00BC6BA6" w:rsidRPr="00E36668">
        <w:rPr>
          <w:rStyle w:val="Kop2Char"/>
        </w:rPr>
        <w:t xml:space="preserve"> gasten</w:t>
      </w:r>
      <w:bookmarkEnd w:id="24"/>
      <w:r w:rsidR="006C71AA">
        <w:br/>
      </w:r>
      <w:r w:rsidR="00285B56">
        <w:t xml:space="preserve">De </w:t>
      </w:r>
      <w:proofErr w:type="spellStart"/>
      <w:r w:rsidR="00285B56">
        <w:t>ontruimers</w:t>
      </w:r>
      <w:proofErr w:type="spellEnd"/>
      <w:r w:rsidR="00285B56">
        <w:t xml:space="preserve"> gaan volgens de plattegrond </w:t>
      </w:r>
      <w:r w:rsidR="00285B56" w:rsidRPr="00F11930">
        <w:t>(</w:t>
      </w:r>
      <w:r w:rsidR="00F11930">
        <w:t>zie</w:t>
      </w:r>
      <w:r w:rsidRPr="00F11930">
        <w:t xml:space="preserve"> </w:t>
      </w:r>
      <w:r w:rsidR="00F11930" w:rsidRPr="00F11930">
        <w:t>H</w:t>
      </w:r>
      <w:r w:rsidR="00EF1812">
        <w:t>5</w:t>
      </w:r>
      <w:r w:rsidR="00F11930" w:rsidRPr="00F11930">
        <w:t>)</w:t>
      </w:r>
      <w:r w:rsidR="00285B56">
        <w:t xml:space="preserve"> ieder</w:t>
      </w:r>
      <w:r w:rsidR="003E366E">
        <w:t xml:space="preserve"> hun</w:t>
      </w:r>
      <w:r w:rsidR="00285B56">
        <w:t xml:space="preserve"> eigen </w:t>
      </w:r>
      <w:r>
        <w:t>gebied</w:t>
      </w:r>
      <w:r w:rsidR="00285B56">
        <w:t xml:space="preserve"> waarschuwen. </w:t>
      </w:r>
      <w:r w:rsidR="00CF0329">
        <w:t xml:space="preserve">Op de taakkaarten staat een standaard boodschap die tijdens het incident moet worden aangevuld door de coördinator ontruimen. </w:t>
      </w:r>
      <w:r w:rsidR="009932E8">
        <w:t xml:space="preserve">De coördinator ontruimen geeft </w:t>
      </w:r>
      <w:r w:rsidR="00CF0329">
        <w:t xml:space="preserve">vervolgens </w:t>
      </w:r>
      <w:r w:rsidR="009932E8">
        <w:t xml:space="preserve">de juiste ontruimingsboodschap door aan de </w:t>
      </w:r>
      <w:proofErr w:type="spellStart"/>
      <w:r w:rsidR="009932E8">
        <w:t>ontruimers</w:t>
      </w:r>
      <w:proofErr w:type="spellEnd"/>
      <w:r w:rsidR="009242A3">
        <w:t xml:space="preserve"> en de </w:t>
      </w:r>
      <w:proofErr w:type="spellStart"/>
      <w:r w:rsidR="009242A3">
        <w:t>ontruimers</w:t>
      </w:r>
      <w:proofErr w:type="spellEnd"/>
      <w:r w:rsidR="009242A3">
        <w:t xml:space="preserve"> noteren dit onder stap 1 op hun </w:t>
      </w:r>
      <w:r w:rsidR="00BC6BA6">
        <w:t>taakkaart</w:t>
      </w:r>
      <w:r w:rsidR="009242A3">
        <w:t>. Bij het waarschuwen van de gasten zijn de volgende zaken belangrijk:</w:t>
      </w:r>
    </w:p>
    <w:p w14:paraId="6530E972" w14:textId="04DFAB5D" w:rsidR="001F2901" w:rsidRDefault="001F2901" w:rsidP="5301360F">
      <w:pPr>
        <w:pStyle w:val="Lijstalinea"/>
        <w:numPr>
          <w:ilvl w:val="0"/>
          <w:numId w:val="5"/>
        </w:numPr>
      </w:pPr>
      <w:r>
        <w:t xml:space="preserve">Communiceer duidelijk </w:t>
      </w:r>
      <w:r w:rsidR="00380EDF">
        <w:t>en allemaal op dezelfde wijze de boodschap</w:t>
      </w:r>
      <w:r>
        <w:t>.</w:t>
      </w:r>
      <w:r w:rsidR="00285B56">
        <w:t xml:space="preserve"> </w:t>
      </w:r>
      <w:r w:rsidR="00C67FDF">
        <w:t xml:space="preserve">Deze staat opgenomen in de taakkaart. </w:t>
      </w:r>
      <w:r w:rsidR="0024478D">
        <w:t>Begin de boodschap met “</w:t>
      </w:r>
      <w:r w:rsidR="00C67FDF">
        <w:t>o</w:t>
      </w:r>
      <w:r w:rsidR="0024478D">
        <w:t xml:space="preserve">p last van de Brandweer en Politie”. De gasten nemen de boodschap dan serieuzer. </w:t>
      </w:r>
    </w:p>
    <w:p w14:paraId="01476897" w14:textId="77777777" w:rsidR="00D92DD9" w:rsidRPr="00D92DD9" w:rsidRDefault="00D92DD9" w:rsidP="003562F5">
      <w:pPr>
        <w:pStyle w:val="Lijstalinea"/>
        <w:numPr>
          <w:ilvl w:val="0"/>
          <w:numId w:val="5"/>
        </w:numPr>
      </w:pPr>
      <w:r w:rsidRPr="00D92DD9">
        <w:t xml:space="preserve">Zorg er voor dat alle </w:t>
      </w:r>
      <w:proofErr w:type="spellStart"/>
      <w:r w:rsidRPr="00D92DD9">
        <w:t>ontruimers</w:t>
      </w:r>
      <w:proofErr w:type="spellEnd"/>
      <w:r w:rsidRPr="00D92DD9">
        <w:t xml:space="preserve"> altijd contact kunnen opnemen met de coördinator. Gebruik hiervoor bv een portofoon of een groeps-whatsapp. Noteer op de taakkaart hoe ze contact kunnen leggen met de coördinator ontruimen. </w:t>
      </w:r>
    </w:p>
    <w:p w14:paraId="4A31E673" w14:textId="05E0F2E4" w:rsidR="009242A3" w:rsidRPr="009242A3" w:rsidRDefault="00CE3018" w:rsidP="003562F5">
      <w:pPr>
        <w:pStyle w:val="Lijstalinea"/>
        <w:numPr>
          <w:ilvl w:val="0"/>
          <w:numId w:val="5"/>
        </w:numPr>
      </w:pPr>
      <w:r>
        <w:t xml:space="preserve">Als de gasten in het kampeermiddel zijn gewaarschuwd, wordt de sticker </w:t>
      </w:r>
      <w:r w:rsidR="00F41574">
        <w:t>“</w:t>
      </w:r>
      <w:r w:rsidR="002F28F0">
        <w:t>Gewaarschuwd</w:t>
      </w:r>
      <w:r w:rsidR="00F41574">
        <w:t xml:space="preserve">” op </w:t>
      </w:r>
      <w:r>
        <w:t>het kampeermiddel geplakt.</w:t>
      </w:r>
      <w:r w:rsidR="00285B56">
        <w:t xml:space="preserve"> </w:t>
      </w:r>
      <w:r w:rsidR="00B74AD0">
        <w:t xml:space="preserve">Dit betekent dat de accommodatie </w:t>
      </w:r>
      <w:r w:rsidR="00E61DFF">
        <w:t xml:space="preserve">of het kampeermiddel </w:t>
      </w:r>
      <w:r w:rsidR="002F28F0">
        <w:t xml:space="preserve">in principe </w:t>
      </w:r>
      <w:r w:rsidR="00B74AD0">
        <w:t>niet meer gewaarschuwd hoeft te worden.</w:t>
      </w:r>
      <w:r w:rsidR="00F41574">
        <w:t xml:space="preserve"> De </w:t>
      </w:r>
      <w:proofErr w:type="spellStart"/>
      <w:r w:rsidR="00F41574">
        <w:t>ontruimers</w:t>
      </w:r>
      <w:proofErr w:type="spellEnd"/>
      <w:r w:rsidR="00F41574">
        <w:t xml:space="preserve"> lopen na afloop nogmaals een ronde om te checken of iedereen </w:t>
      </w:r>
      <w:r w:rsidR="00D40953">
        <w:t xml:space="preserve">daadwerkelijk </w:t>
      </w:r>
      <w:r w:rsidR="00F41574">
        <w:t xml:space="preserve">weg is en plakken </w:t>
      </w:r>
      <w:r w:rsidR="00D40953">
        <w:t xml:space="preserve">eventueel de overige </w:t>
      </w:r>
      <w:r w:rsidR="00F41574">
        <w:t>stickers.</w:t>
      </w:r>
    </w:p>
    <w:p w14:paraId="08452347" w14:textId="3E31EFF1" w:rsidR="009242A3" w:rsidRPr="009242A3" w:rsidRDefault="009242A3" w:rsidP="003562F5">
      <w:pPr>
        <w:pStyle w:val="Lijstalinea"/>
        <w:numPr>
          <w:ilvl w:val="0"/>
          <w:numId w:val="5"/>
        </w:numPr>
      </w:pPr>
      <w:r>
        <w:t xml:space="preserve">Ga niet in discussies met de </w:t>
      </w:r>
      <w:r w:rsidR="00785F76">
        <w:t>gasten</w:t>
      </w:r>
      <w:r>
        <w:t>, want daardoor kan er te weinig tijd ontstaan om anderen te waarschuwen. Een voorbeeld boodschap bij discussies staat op de taakkaarten.</w:t>
      </w:r>
    </w:p>
    <w:p w14:paraId="5F670C6E" w14:textId="6F506771" w:rsidR="00B74AD0" w:rsidRDefault="00B74AD0" w:rsidP="003562F5">
      <w:pPr>
        <w:pStyle w:val="Lijstalinea"/>
        <w:numPr>
          <w:ilvl w:val="0"/>
          <w:numId w:val="5"/>
        </w:numPr>
      </w:pPr>
      <w:proofErr w:type="gramStart"/>
      <w:r>
        <w:t>Indien</w:t>
      </w:r>
      <w:proofErr w:type="gramEnd"/>
      <w:r>
        <w:t xml:space="preserve"> er op het park een winkel, zwembad, kinderanimatie, speeltuin en andere voorzieningen zijn, is het verstandig om daar de ontruiming te beginnen. Breng dus eerst alle gezinnen weer bij elkaar. Ouders zullen anders eerst de kinderen willen ophalen. Dit kan leiden tot chaos. </w:t>
      </w:r>
      <w:r w:rsidR="007B3CBF">
        <w:t>U kunt bijvoorbeeld ook een centrale verzamelplek aanwijzen waar kinderen en ouders elkaar kunnen treffen.</w:t>
      </w:r>
    </w:p>
    <w:p w14:paraId="4E907A83" w14:textId="3BA5C418" w:rsidR="001F236D" w:rsidRDefault="001F236D" w:rsidP="767EB73F">
      <w:pPr>
        <w:pStyle w:val="Lijstalinea"/>
        <w:numPr>
          <w:ilvl w:val="0"/>
          <w:numId w:val="5"/>
        </w:numPr>
      </w:pPr>
      <w:r>
        <w:t xml:space="preserve">Markeer deze centrale verzamelplaats met een duidelijk bord Verzamelplaats volgens de ISO 7010 aanduiding </w:t>
      </w:r>
      <w:r>
        <w:br/>
      </w:r>
      <w:r w:rsidR="767EB73F">
        <w:rPr>
          <w:noProof/>
        </w:rPr>
        <w:drawing>
          <wp:inline distT="0" distB="0" distL="0" distR="0" wp14:anchorId="58F4B9D2" wp14:editId="74606826">
            <wp:extent cx="1135206" cy="1207932"/>
            <wp:effectExtent l="0" t="0" r="0" b="0"/>
            <wp:docPr id="1312886530" name="Afbeelding 26" descr="Afbeelding met tekst, teken,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35206" cy="1207932"/>
                    </a:xfrm>
                    <a:prstGeom prst="rect">
                      <a:avLst/>
                    </a:prstGeom>
                    <a:noFill/>
                  </pic:spPr>
                </pic:pic>
              </a:graphicData>
            </a:graphic>
          </wp:inline>
        </w:drawing>
      </w:r>
      <w:r>
        <w:br/>
      </w:r>
      <w:r>
        <w:br/>
      </w:r>
    </w:p>
    <w:p w14:paraId="0F54D1E9" w14:textId="3F0C04E4" w:rsidR="00B74AD0" w:rsidRDefault="00B74AD0" w:rsidP="003562F5">
      <w:pPr>
        <w:pStyle w:val="Lijstalinea"/>
        <w:numPr>
          <w:ilvl w:val="0"/>
          <w:numId w:val="5"/>
        </w:numPr>
      </w:pPr>
      <w:r>
        <w:t xml:space="preserve">Geef duidelijk aan wat de gasten wel/niet mee mogen nemen. Laat gasten altijd hun medicijnen en belangrijke papieren zoals ID-kaart of paspoort meenemen.  </w:t>
      </w:r>
    </w:p>
    <w:p w14:paraId="44058FB1" w14:textId="3073A72B" w:rsidR="00B74AD0" w:rsidRDefault="00B74AD0" w:rsidP="003562F5">
      <w:pPr>
        <w:pStyle w:val="Lijstalinea"/>
        <w:numPr>
          <w:ilvl w:val="0"/>
          <w:numId w:val="5"/>
        </w:numPr>
      </w:pPr>
      <w:r>
        <w:t>Noteer gevaarlijke situaties en geef deze door</w:t>
      </w:r>
      <w:r w:rsidR="009242A3">
        <w:t xml:space="preserve"> aan de coördinator ontruimen. Deze stelt zo nodig de hulpverleners en directie op de hoogte. </w:t>
      </w:r>
    </w:p>
    <w:p w14:paraId="0B145243" w14:textId="7AD9EA98" w:rsidR="08B94114" w:rsidRDefault="08B94114">
      <w:r>
        <w:br w:type="page"/>
      </w:r>
    </w:p>
    <w:p w14:paraId="25B2ED9C" w14:textId="0F9A32AE" w:rsidR="08B94114" w:rsidRDefault="08B94114" w:rsidP="08B94114"/>
    <w:p w14:paraId="24664E0C" w14:textId="6E92FB7E" w:rsidR="00EB04D1" w:rsidRPr="00C91A27" w:rsidRDefault="00B7761A" w:rsidP="0077162D">
      <w:pPr>
        <w:pStyle w:val="Kop2"/>
      </w:pPr>
      <w:bookmarkStart w:id="25" w:name="_Toc100663447"/>
      <w:r>
        <w:t>3</w:t>
      </w:r>
      <w:r w:rsidR="00907516" w:rsidRPr="00C91A27">
        <w:t>.</w:t>
      </w:r>
      <w:r w:rsidR="00EB04D1" w:rsidRPr="00C91A27">
        <w:t>4</w:t>
      </w:r>
      <w:r w:rsidR="00EB04D1" w:rsidRPr="00C91A27">
        <w:tab/>
        <w:t>Begeleiden</w:t>
      </w:r>
      <w:r w:rsidR="005446B7">
        <w:t xml:space="preserve"> verkeersstromen</w:t>
      </w:r>
      <w:bookmarkEnd w:id="25"/>
    </w:p>
    <w:p w14:paraId="03CCE68C" w14:textId="73009C38" w:rsidR="00EB04D1" w:rsidRPr="005A0FF0" w:rsidRDefault="00EB04D1" w:rsidP="0077162D">
      <w:r>
        <w:t xml:space="preserve">Wanneer alle </w:t>
      </w:r>
      <w:r w:rsidR="00CA238D">
        <w:t>gasten</w:t>
      </w:r>
      <w:r>
        <w:t xml:space="preserve"> zijn gewaarschuwd, zullen de verkeersstromen op het park op gang komen. </w:t>
      </w:r>
      <w:r w:rsidR="00CA238D">
        <w:t>Gasten</w:t>
      </w:r>
      <w:r>
        <w:t xml:space="preserve"> moeten naar de juiste nooduitgang worden </w:t>
      </w:r>
      <w:r w:rsidR="00BF0564">
        <w:t>verwezen</w:t>
      </w:r>
      <w:r>
        <w:t xml:space="preserve"> en wellicht vanuit de </w:t>
      </w:r>
      <w:r w:rsidR="00B77424">
        <w:t>uitgang</w:t>
      </w:r>
      <w:r>
        <w:t xml:space="preserve"> naar de </w:t>
      </w:r>
      <w:r w:rsidR="00B77424">
        <w:t xml:space="preserve">goede richting. </w:t>
      </w:r>
      <w:r w:rsidR="00B77424" w:rsidRPr="005A0FF0">
        <w:t xml:space="preserve">De </w:t>
      </w:r>
      <w:proofErr w:type="spellStart"/>
      <w:r w:rsidR="00B77424" w:rsidRPr="005A0FF0">
        <w:t>ontruimers</w:t>
      </w:r>
      <w:proofErr w:type="spellEnd"/>
      <w:r w:rsidR="00B77424" w:rsidRPr="005A0FF0">
        <w:t xml:space="preserve"> zullen deze taak op zich nemen na het waarschuwen.</w:t>
      </w:r>
      <w:r w:rsidR="00B01537" w:rsidRPr="005A0FF0">
        <w:t xml:space="preserve"> </w:t>
      </w:r>
    </w:p>
    <w:p w14:paraId="66B54793" w14:textId="21E51783" w:rsidR="00B77424" w:rsidRPr="005A0FF0" w:rsidRDefault="00E97DF5" w:rsidP="003562F5">
      <w:pPr>
        <w:pStyle w:val="Lijstalinea"/>
        <w:numPr>
          <w:ilvl w:val="0"/>
          <w:numId w:val="8"/>
        </w:numPr>
      </w:pPr>
      <w:r>
        <w:t xml:space="preserve">Heeft u op uw terrein één of meerdere accommodatie(s) voor beperkt zelfredzame personen? Zij hebben meer hulp nodig bij de ontruiming. Houdt hier dan rekening met het aantal </w:t>
      </w:r>
      <w:proofErr w:type="spellStart"/>
      <w:r>
        <w:t>ontruimers</w:t>
      </w:r>
      <w:proofErr w:type="spellEnd"/>
      <w:r w:rsidR="00D92DD9">
        <w:t xml:space="preserve"> en het ontruimingsproces</w:t>
      </w:r>
      <w:r>
        <w:t xml:space="preserve">. </w:t>
      </w:r>
      <w:r w:rsidR="005A0FF0">
        <w:t>Waarschuw deze mensen bijv. zo vroeg mogelijk en verwijs ze naar een</w:t>
      </w:r>
      <w:r w:rsidR="00BF0564">
        <w:t xml:space="preserve"> </w:t>
      </w:r>
      <w:r w:rsidR="00F53841">
        <w:t xml:space="preserve">veilige </w:t>
      </w:r>
      <w:r w:rsidR="00BF0564">
        <w:t>verzamellocatie</w:t>
      </w:r>
      <w:r w:rsidR="005A0FF0">
        <w:t xml:space="preserve"> binnen. Hier kunnen ze dan uit de rook wachten op hulp.</w:t>
      </w:r>
      <w:r w:rsidR="00BF0564">
        <w:t xml:space="preserve"> </w:t>
      </w:r>
    </w:p>
    <w:p w14:paraId="5387AD84" w14:textId="7FCA8588" w:rsidR="00B77424" w:rsidRPr="00C91A27" w:rsidRDefault="00B7761A" w:rsidP="0077162D">
      <w:pPr>
        <w:pStyle w:val="Kop2"/>
      </w:pPr>
      <w:bookmarkStart w:id="26" w:name="_Toc100663448"/>
      <w:r>
        <w:t>3</w:t>
      </w:r>
      <w:r w:rsidR="00907516" w:rsidRPr="00C91A27">
        <w:t>.</w:t>
      </w:r>
      <w:r w:rsidR="00B77424" w:rsidRPr="00C91A27">
        <w:t>5</w:t>
      </w:r>
      <w:r w:rsidR="00B77424" w:rsidRPr="00C91A27">
        <w:tab/>
        <w:t>Communicatie</w:t>
      </w:r>
      <w:r w:rsidR="005A0FF0">
        <w:t xml:space="preserve"> </w:t>
      </w:r>
      <w:r w:rsidR="009C6C18" w:rsidRPr="009C6C18">
        <w:t>voortgang van de brand</w:t>
      </w:r>
      <w:bookmarkEnd w:id="26"/>
    </w:p>
    <w:p w14:paraId="17187600" w14:textId="56FBA3AF" w:rsidR="00560DC5" w:rsidRDefault="00B77424" w:rsidP="0077162D">
      <w:r>
        <w:t xml:space="preserve">Alle mensen in de omgeving zullen via NL-Alert en andere kanalen op de hoogte gehouden van de voortgang van de brand. </w:t>
      </w:r>
      <w:r w:rsidR="005A0FF0">
        <w:t>Dit kan via het gewone telefoonnummer of wellicht op een andere manier.</w:t>
      </w:r>
      <w:r w:rsidR="00D92DD9" w:rsidRPr="00D92DD9">
        <w:t xml:space="preserve"> Denk vooraf </w:t>
      </w:r>
      <w:r w:rsidR="005A0FF0">
        <w:t xml:space="preserve">al </w:t>
      </w:r>
      <w:r w:rsidR="00D92DD9" w:rsidRPr="00D92DD9">
        <w:t>na hoe dit het beste geregeld zou kunnen worden.</w:t>
      </w:r>
      <w:r w:rsidR="00D92DD9">
        <w:t xml:space="preserve"> </w:t>
      </w:r>
      <w:r>
        <w:t>Het is handig hier iemand voor aan te wijzen</w:t>
      </w:r>
      <w:r w:rsidR="00874DB0">
        <w:t xml:space="preserve"> </w:t>
      </w:r>
      <w:r w:rsidR="00874DB0" w:rsidRPr="005A0FF0">
        <w:rPr>
          <w:u w:val="single"/>
        </w:rPr>
        <w:t>na</w:t>
      </w:r>
      <w:r w:rsidR="005A0FF0" w:rsidRPr="005A0FF0">
        <w:rPr>
          <w:u w:val="single"/>
        </w:rPr>
        <w:t>dat</w:t>
      </w:r>
      <w:r w:rsidR="005A0FF0">
        <w:t xml:space="preserve"> de locatie is ontruimd</w:t>
      </w:r>
      <w:r w:rsidR="00D92DD9">
        <w:t>.</w:t>
      </w:r>
      <w:r w:rsidR="005A0FF0">
        <w:t xml:space="preserve"> Iedereen eerst in veiligheid brengen </w:t>
      </w:r>
      <w:r w:rsidR="00D92DD9">
        <w:t xml:space="preserve">is belangrijker! </w:t>
      </w:r>
    </w:p>
    <w:p w14:paraId="0CC89F0D" w14:textId="5A5E8565" w:rsidR="00A84768" w:rsidRDefault="00A84768">
      <w:pPr>
        <w:rPr>
          <w:rFonts w:asciiTheme="majorHAnsi" w:eastAsiaTheme="majorEastAsia" w:hAnsiTheme="majorHAnsi" w:cstheme="majorBidi"/>
          <w:color w:val="2E74B5" w:themeColor="accent1" w:themeShade="BF"/>
          <w:sz w:val="32"/>
          <w:szCs w:val="32"/>
        </w:rPr>
      </w:pPr>
      <w:bookmarkStart w:id="27" w:name="_Toc100663449"/>
      <w:bookmarkStart w:id="28" w:name="_Hlk91078760"/>
    </w:p>
    <w:p w14:paraId="3C5012D9" w14:textId="77777777" w:rsidR="00C67FDF" w:rsidRDefault="00C67FDF">
      <w:pPr>
        <w:rPr>
          <w:rFonts w:asciiTheme="majorHAnsi" w:eastAsiaTheme="majorEastAsia" w:hAnsiTheme="majorHAnsi" w:cstheme="majorBidi"/>
          <w:color w:val="2E74B5" w:themeColor="accent1" w:themeShade="BF"/>
          <w:sz w:val="32"/>
          <w:szCs w:val="32"/>
        </w:rPr>
      </w:pPr>
      <w:r>
        <w:br w:type="page"/>
      </w:r>
    </w:p>
    <w:p w14:paraId="0D8F5C43" w14:textId="4E3758A2" w:rsidR="00F724D5" w:rsidRPr="00863A32" w:rsidRDefault="00B7761A" w:rsidP="00863A32">
      <w:pPr>
        <w:pStyle w:val="Kop1"/>
      </w:pPr>
      <w:r w:rsidRPr="00863A32">
        <w:lastRenderedPageBreak/>
        <w:t>4</w:t>
      </w:r>
      <w:r w:rsidR="00B77424" w:rsidRPr="00863A32">
        <w:t>.</w:t>
      </w:r>
      <w:r w:rsidR="00B77424" w:rsidRPr="00863A32">
        <w:tab/>
      </w:r>
      <w:r w:rsidR="00715643" w:rsidRPr="00863A32">
        <w:t xml:space="preserve">Benodigde </w:t>
      </w:r>
      <w:proofErr w:type="spellStart"/>
      <w:r w:rsidR="00715643" w:rsidRPr="00863A32">
        <w:t>ontruimers</w:t>
      </w:r>
      <w:proofErr w:type="spellEnd"/>
      <w:r w:rsidR="00715643" w:rsidRPr="00863A32">
        <w:t xml:space="preserve"> en ontruimingsopties</w:t>
      </w:r>
      <w:bookmarkEnd w:id="27"/>
    </w:p>
    <w:bookmarkEnd w:id="28"/>
    <w:p w14:paraId="259D35EB" w14:textId="6565AEA1" w:rsidR="00863A32" w:rsidRDefault="006C71AA" w:rsidP="0077162D">
      <w:r>
        <w:t xml:space="preserve">Het alarmeren van de gasten gebeurt door de </w:t>
      </w:r>
      <w:proofErr w:type="spellStart"/>
      <w:r>
        <w:t>ontruimers</w:t>
      </w:r>
      <w:proofErr w:type="spellEnd"/>
      <w:r>
        <w:t xml:space="preserve">. Hoeveel tijd er nodig is voor het alarmeren is erg is afhankelijk van allerlei factoren zoals </w:t>
      </w:r>
      <w:r w:rsidR="00F930C5">
        <w:t xml:space="preserve">bijvoorbeeld </w:t>
      </w:r>
      <w:r>
        <w:t xml:space="preserve">de manier van alarmeren, </w:t>
      </w:r>
      <w:r w:rsidR="00F930C5">
        <w:t>de uitgestrektheid van het park en het aantal gasten per accommodatie</w:t>
      </w:r>
      <w:r w:rsidR="00725504">
        <w:t xml:space="preserve"> of kampeermiddel</w:t>
      </w:r>
      <w:r w:rsidR="00F930C5">
        <w:t xml:space="preserve">. </w:t>
      </w:r>
      <w:r>
        <w:t xml:space="preserve"> </w:t>
      </w:r>
      <w:r w:rsidR="00F930C5">
        <w:t>Maar ook</w:t>
      </w:r>
      <w:r w:rsidR="00F930C5" w:rsidRPr="00F930C5">
        <w:t xml:space="preserve"> als bijv. met een omroepsysteem wordt gealarmeerd, zal altijd gecheckt moeten worden of de accommodatie</w:t>
      </w:r>
      <w:r w:rsidR="00725504">
        <w:t>s en kampeermiddelen</w:t>
      </w:r>
      <w:r w:rsidR="00F930C5" w:rsidRPr="00F930C5">
        <w:t xml:space="preserve"> daadwerkelijk </w:t>
      </w:r>
      <w:r w:rsidR="00725504" w:rsidRPr="00CF0329">
        <w:t xml:space="preserve">allemaal </w:t>
      </w:r>
      <w:r w:rsidR="00F930C5" w:rsidRPr="00CF0329">
        <w:t>leeg</w:t>
      </w:r>
      <w:r w:rsidR="00725504">
        <w:t xml:space="preserve"> zijn</w:t>
      </w:r>
      <w:r w:rsidR="00F930C5" w:rsidRPr="00F930C5">
        <w:t xml:space="preserve"> </w:t>
      </w:r>
      <w:r w:rsidR="00725504">
        <w:t>en er niemand is achtergebleven</w:t>
      </w:r>
      <w:r w:rsidR="00F930C5" w:rsidRPr="00F930C5">
        <w:t xml:space="preserve">. </w:t>
      </w:r>
    </w:p>
    <w:p w14:paraId="3E78F7A1" w14:textId="24419800" w:rsidR="00863A32" w:rsidRDefault="00863A32" w:rsidP="00BA06D5">
      <w:pPr>
        <w:pStyle w:val="Kop2"/>
      </w:pPr>
      <w:bookmarkStart w:id="29" w:name="_Toc100663450"/>
      <w:r w:rsidRPr="00863A32">
        <w:t xml:space="preserve">4.1 </w:t>
      </w:r>
      <w:r w:rsidRPr="00863A32">
        <w:tab/>
        <w:t xml:space="preserve">Benodigde aantal </w:t>
      </w:r>
      <w:proofErr w:type="spellStart"/>
      <w:r w:rsidRPr="00863A32">
        <w:t>ontruimers</w:t>
      </w:r>
      <w:bookmarkEnd w:id="29"/>
      <w:proofErr w:type="spellEnd"/>
    </w:p>
    <w:p w14:paraId="736263CF" w14:textId="126D1BF7" w:rsidR="00F930C5" w:rsidRDefault="00F930C5" w:rsidP="0077162D">
      <w:r>
        <w:t>In dit plan hebben we aanname</w:t>
      </w:r>
      <w:r w:rsidR="00725504">
        <w:t>s</w:t>
      </w:r>
      <w:r>
        <w:t xml:space="preserve"> gedaan </w:t>
      </w:r>
      <w:proofErr w:type="gramStart"/>
      <w:r>
        <w:t xml:space="preserve">voor  </w:t>
      </w:r>
      <w:r w:rsidR="00725504">
        <w:t>de</w:t>
      </w:r>
      <w:proofErr w:type="gramEnd"/>
      <w:r w:rsidR="00725504">
        <w:t xml:space="preserve"> tijdsduur van </w:t>
      </w:r>
      <w:r>
        <w:t xml:space="preserve">het ontruimen en hoeveel gasten er gemiddeld in een accommodatie </w:t>
      </w:r>
      <w:r w:rsidR="00725504">
        <w:t xml:space="preserve">of kampeermiddel </w:t>
      </w:r>
      <w:r>
        <w:t>zijn</w:t>
      </w:r>
      <w:r w:rsidR="00425971">
        <w:t>. De aannames zijn als volgt</w:t>
      </w:r>
      <w:r>
        <w:t>:</w:t>
      </w:r>
    </w:p>
    <w:p w14:paraId="209BFCEE" w14:textId="622EA905" w:rsidR="00F930C5" w:rsidRDefault="00F930C5" w:rsidP="003562F5">
      <w:pPr>
        <w:pStyle w:val="Lijstalinea"/>
        <w:numPr>
          <w:ilvl w:val="0"/>
          <w:numId w:val="15"/>
        </w:numPr>
      </w:pPr>
      <w:r>
        <w:t>Alarmeringstijd</w:t>
      </w:r>
      <w:r w:rsidR="00425971">
        <w:t xml:space="preserve"> per accommodatie</w:t>
      </w:r>
      <w:r w:rsidR="0062448A">
        <w:t xml:space="preserve"> of kampeermiddel</w:t>
      </w:r>
      <w:r>
        <w:t>: 1 minuut</w:t>
      </w:r>
      <w:r w:rsidR="00425971">
        <w:t xml:space="preserve"> </w:t>
      </w:r>
    </w:p>
    <w:p w14:paraId="1B42EC56" w14:textId="57B83EF6" w:rsidR="00F930C5" w:rsidRDefault="00F930C5" w:rsidP="003562F5">
      <w:pPr>
        <w:pStyle w:val="Lijstalinea"/>
        <w:numPr>
          <w:ilvl w:val="0"/>
          <w:numId w:val="15"/>
        </w:numPr>
      </w:pPr>
      <w:r>
        <w:t>Gemiddeld aantal gasten per accommodatie</w:t>
      </w:r>
      <w:r w:rsidR="006A29E2">
        <w:t xml:space="preserve"> of kampeermiddel</w:t>
      </w:r>
      <w:r>
        <w:t>: 3</w:t>
      </w:r>
      <w:r w:rsidR="00725504">
        <w:t xml:space="preserve"> personen</w:t>
      </w:r>
    </w:p>
    <w:p w14:paraId="717169B8" w14:textId="77777777" w:rsidR="003562F5" w:rsidRDefault="00F930C5" w:rsidP="003562F5">
      <w:pPr>
        <w:pStyle w:val="Lijstalinea"/>
        <w:numPr>
          <w:ilvl w:val="0"/>
          <w:numId w:val="16"/>
        </w:numPr>
      </w:pPr>
      <w:r>
        <w:t xml:space="preserve">Hieruit volgt dat </w:t>
      </w:r>
      <w:r w:rsidR="00785F76">
        <w:t>éé</w:t>
      </w:r>
      <w:r>
        <w:t xml:space="preserve">n ontruimer </w:t>
      </w:r>
      <w:proofErr w:type="gramStart"/>
      <w:r w:rsidR="00715643">
        <w:t>circa</w:t>
      </w:r>
      <w:proofErr w:type="gramEnd"/>
      <w:r w:rsidR="00715643">
        <w:t xml:space="preserve"> 150 gasten </w:t>
      </w:r>
      <w:r>
        <w:t xml:space="preserve">in een half uur kan alarmeren. </w:t>
      </w:r>
    </w:p>
    <w:p w14:paraId="26F1A6D0" w14:textId="7865305A" w:rsidR="00DF0298" w:rsidRDefault="00715643" w:rsidP="003562F5">
      <w:r>
        <w:t xml:space="preserve">Het aantal aanwezige gasten </w:t>
      </w:r>
      <w:r w:rsidR="00725504">
        <w:t xml:space="preserve">zal in de praktijk (sterk) </w:t>
      </w:r>
      <w:r>
        <w:t>fluctue</w:t>
      </w:r>
      <w:r w:rsidR="00785F76">
        <w:t xml:space="preserve">ren </w:t>
      </w:r>
      <w:r w:rsidR="00F930C5">
        <w:t>in de seizoenen</w:t>
      </w:r>
      <w:r w:rsidR="00785F76">
        <w:t>.</w:t>
      </w:r>
      <w:r w:rsidR="00EC28FA">
        <w:t xml:space="preserve"> Het kan voor de </w:t>
      </w:r>
      <w:proofErr w:type="spellStart"/>
      <w:r w:rsidR="00EC28FA">
        <w:t>ontruimers</w:t>
      </w:r>
      <w:proofErr w:type="spellEnd"/>
      <w:r w:rsidR="00EC28FA">
        <w:t xml:space="preserve"> mogelijk niet zichtbaar zijn </w:t>
      </w:r>
      <w:r w:rsidR="001043FD">
        <w:t xml:space="preserve">in </w:t>
      </w:r>
      <w:r w:rsidR="00EC28FA">
        <w:t>welke accommodaties</w:t>
      </w:r>
      <w:r w:rsidR="001043FD">
        <w:t xml:space="preserve"> of kampeermiddelen zich gasten bevinden</w:t>
      </w:r>
      <w:r w:rsidR="00EC28FA">
        <w:t>. In dat geval wordt v</w:t>
      </w:r>
      <w:r w:rsidR="00785F76">
        <w:t xml:space="preserve">oor het bepalen van het aantal benodigde </w:t>
      </w:r>
      <w:proofErr w:type="spellStart"/>
      <w:r w:rsidR="00785F76">
        <w:t>ontruimers</w:t>
      </w:r>
      <w:proofErr w:type="spellEnd"/>
      <w:r w:rsidR="00EC28FA">
        <w:t xml:space="preserve">, </w:t>
      </w:r>
      <w:r w:rsidR="00785F76">
        <w:t>uit</w:t>
      </w:r>
      <w:r w:rsidR="00EC28FA">
        <w:t xml:space="preserve">gegaan </w:t>
      </w:r>
      <w:r w:rsidR="00785F76">
        <w:t>van een volledig bezet</w:t>
      </w:r>
      <w:r w:rsidR="00C138DC">
        <w:t xml:space="preserve">ting van de </w:t>
      </w:r>
      <w:proofErr w:type="gramStart"/>
      <w:r w:rsidR="00C138DC">
        <w:t>accommodaties</w:t>
      </w:r>
      <w:r w:rsidR="00785F76">
        <w:t xml:space="preserve"> .</w:t>
      </w:r>
      <w:proofErr w:type="gramEnd"/>
      <w:r w:rsidR="00541211">
        <w:t xml:space="preserve"> </w:t>
      </w:r>
      <w:r w:rsidR="00EC28FA">
        <w:t xml:space="preserve">Alle </w:t>
      </w:r>
      <w:r w:rsidR="003562F5">
        <w:t xml:space="preserve">accommodaties </w:t>
      </w:r>
      <w:r w:rsidR="00EC28FA">
        <w:t xml:space="preserve">moeten dan </w:t>
      </w:r>
      <w:r w:rsidR="00EE10F5">
        <w:t xml:space="preserve">namelijk </w:t>
      </w:r>
      <w:r w:rsidR="00EC28FA">
        <w:t xml:space="preserve">worden gecontroleerd. </w:t>
      </w:r>
      <w:r w:rsidR="003562F5">
        <w:t xml:space="preserve"> </w:t>
      </w:r>
    </w:p>
    <w:p w14:paraId="735D2EE0" w14:textId="35939717" w:rsidR="00BA06D5" w:rsidRDefault="00DF0298" w:rsidP="0077162D">
      <w:r>
        <w:t xml:space="preserve">Bepaal het aantal </w:t>
      </w:r>
      <w:proofErr w:type="spellStart"/>
      <w:r>
        <w:t>ontruimers</w:t>
      </w:r>
      <w:proofErr w:type="spellEnd"/>
      <w:r>
        <w:t xml:space="preserve"> dat u nodig heeft voor uw park aan de hand van het </w:t>
      </w:r>
      <w:r w:rsidR="00A84768">
        <w:t>(</w:t>
      </w:r>
      <w:r>
        <w:t>maximaal</w:t>
      </w:r>
      <w:r w:rsidR="00A84768">
        <w:t>)</w:t>
      </w:r>
      <w:r>
        <w:t xml:space="preserve"> aantal gasten en vul dit ook in op de taakkaart:</w:t>
      </w:r>
      <w:r>
        <w:br/>
      </w:r>
      <w:r w:rsidR="001B4349" w:rsidRPr="001B4349">
        <w:rPr>
          <w:b/>
          <w:bCs/>
        </w:rPr>
        <w:t xml:space="preserve">Het aantal </w:t>
      </w:r>
      <w:proofErr w:type="spellStart"/>
      <w:r w:rsidR="001B4349" w:rsidRPr="001B4349">
        <w:rPr>
          <w:b/>
          <w:bCs/>
        </w:rPr>
        <w:t>ontruimers</w:t>
      </w:r>
      <w:proofErr w:type="spellEnd"/>
      <w:r w:rsidR="001B4349" w:rsidRPr="001B4349">
        <w:rPr>
          <w:b/>
          <w:bCs/>
        </w:rPr>
        <w:t xml:space="preserve"> dat ik nodig heb is:</w:t>
      </w:r>
      <w:r w:rsidR="001B4349">
        <w:rPr>
          <w:b/>
          <w:bCs/>
        </w:rPr>
        <w:t xml:space="preserve"> </w:t>
      </w:r>
      <w:r w:rsidR="001B4349" w:rsidRPr="001B4349">
        <w:rPr>
          <w:b/>
          <w:bCs/>
          <w:highlight w:val="lightGray"/>
        </w:rPr>
        <w:t>…………………</w:t>
      </w:r>
      <w:r w:rsidR="001B4349" w:rsidRPr="001B4349">
        <w:rPr>
          <w:b/>
          <w:bCs/>
        </w:rPr>
        <w:t xml:space="preserve"> (</w:t>
      </w:r>
      <w:r w:rsidR="001B4349">
        <w:rPr>
          <w:b/>
          <w:bCs/>
        </w:rPr>
        <w:t xml:space="preserve">advies </w:t>
      </w:r>
      <w:proofErr w:type="gramStart"/>
      <w:r w:rsidR="001B4349" w:rsidRPr="001B4349">
        <w:rPr>
          <w:b/>
          <w:bCs/>
        </w:rPr>
        <w:t>circa</w:t>
      </w:r>
      <w:proofErr w:type="gramEnd"/>
      <w:r w:rsidR="001B4349" w:rsidRPr="001B4349">
        <w:rPr>
          <w:b/>
          <w:bCs/>
        </w:rPr>
        <w:t xml:space="preserve"> 1 ontruimer per 150 gasten)</w:t>
      </w:r>
      <w:r w:rsidR="00425971" w:rsidRPr="001B4349">
        <w:rPr>
          <w:b/>
          <w:bCs/>
        </w:rPr>
        <w:br/>
      </w:r>
      <w:r w:rsidR="00425971" w:rsidRPr="00425971">
        <w:rPr>
          <w:b/>
          <w:bCs/>
        </w:rPr>
        <w:t xml:space="preserve">Daarnaast heb ik 1 coördinator ontruimen nodig en als het lukt nog 1 </w:t>
      </w:r>
      <w:r w:rsidR="00425971">
        <w:rPr>
          <w:b/>
          <w:bCs/>
        </w:rPr>
        <w:t>medewerker</w:t>
      </w:r>
      <w:r w:rsidR="00425971" w:rsidRPr="00425971">
        <w:rPr>
          <w:b/>
          <w:bCs/>
        </w:rPr>
        <w:t xml:space="preserve"> voor de receptie.</w:t>
      </w:r>
      <w:r w:rsidR="00425971">
        <w:t xml:space="preserve"> </w:t>
      </w:r>
    </w:p>
    <w:p w14:paraId="2A498F17" w14:textId="325C9626" w:rsidR="001C0B4A" w:rsidRPr="00863A32" w:rsidRDefault="00BA06D5" w:rsidP="0077162D">
      <w:bookmarkStart w:id="30" w:name="_Toc100663451"/>
      <w:r w:rsidRPr="00BA06D5">
        <w:rPr>
          <w:rStyle w:val="Kop2Char"/>
        </w:rPr>
        <w:t>4.2</w:t>
      </w:r>
      <w:r w:rsidRPr="00BA06D5">
        <w:rPr>
          <w:rStyle w:val="Kop2Char"/>
        </w:rPr>
        <w:tab/>
        <w:t>Ontruimingsopties</w:t>
      </w:r>
      <w:bookmarkEnd w:id="30"/>
      <w:r w:rsidR="00B65DAE">
        <w:br/>
      </w:r>
      <w:r w:rsidR="00CE30F7">
        <w:t>Afhankelijk van waar de natuurbrand ontstaat heeft u een bepaalde ontruimingstijd</w:t>
      </w:r>
      <w:r w:rsidR="001C0B4A">
        <w:t>. U zult worden gealarmeerd met een indicatie van de tijd die u beschikbaar heeft voor de ontruiming. Zelf kunt u vooraf een analyse maken van de ontruimingstijd die</w:t>
      </w:r>
      <w:r w:rsidR="00541211">
        <w:t xml:space="preserve"> nodig is voor uw park</w:t>
      </w:r>
      <w:r w:rsidR="001C0B4A">
        <w:t xml:space="preserve">. Als er nog een caravan en tent meegenomen moet worden, zal de tijd nog meer oplopen. Afhankelijk van de tijd die u doorkrijgt voor de ontruiming, </w:t>
      </w:r>
      <w:r w:rsidR="00895A1A">
        <w:t>be</w:t>
      </w:r>
      <w:r w:rsidR="00AE6CBF">
        <w:t>paalt u de manier van ontruimen.</w:t>
      </w:r>
    </w:p>
    <w:p w14:paraId="630335D4" w14:textId="77777777" w:rsidR="00AE6CBF" w:rsidRPr="00AE6CBF" w:rsidRDefault="00AE6CBF" w:rsidP="0077162D">
      <w:r>
        <w:t>Dit zijn de verschillende opties</w:t>
      </w:r>
      <w:r w:rsidR="00541211">
        <w:t xml:space="preserve"> voor ontruimen</w:t>
      </w:r>
      <w:r>
        <w:t>:</w:t>
      </w:r>
    </w:p>
    <w:p w14:paraId="0D34E301" w14:textId="77777777" w:rsidR="00866BAD" w:rsidRPr="00895A1A" w:rsidRDefault="001C0B4A" w:rsidP="003562F5">
      <w:pPr>
        <w:pStyle w:val="Lijstalinea"/>
        <w:numPr>
          <w:ilvl w:val="0"/>
          <w:numId w:val="2"/>
        </w:numPr>
      </w:pPr>
      <w:r w:rsidRPr="00895A1A">
        <w:t xml:space="preserve">Ontruimen met de auto en </w:t>
      </w:r>
      <w:r w:rsidR="00F724D5" w:rsidRPr="00895A1A">
        <w:t>alle spullen mogen mee</w:t>
      </w:r>
    </w:p>
    <w:p w14:paraId="40F560CD" w14:textId="77777777" w:rsidR="001C0B4A" w:rsidRPr="00895A1A" w:rsidRDefault="00186D73" w:rsidP="003562F5">
      <w:pPr>
        <w:pStyle w:val="Lijstalinea"/>
        <w:numPr>
          <w:ilvl w:val="0"/>
          <w:numId w:val="2"/>
        </w:numPr>
      </w:pPr>
      <w:r w:rsidRPr="00895A1A">
        <w:t>Alleen de spullen uit de accommodatie mogen mee. De tent/caravan blijft achter.</w:t>
      </w:r>
    </w:p>
    <w:p w14:paraId="208F5E3C" w14:textId="1A8EF3A9" w:rsidR="001C0B4A" w:rsidRPr="002E0000" w:rsidRDefault="001C0B4A" w:rsidP="003562F5">
      <w:pPr>
        <w:pStyle w:val="Lijstalinea"/>
        <w:numPr>
          <w:ilvl w:val="0"/>
          <w:numId w:val="2"/>
        </w:numPr>
      </w:pPr>
      <w:r w:rsidRPr="002E0000">
        <w:t>Ontruimen met de auto</w:t>
      </w:r>
      <w:r w:rsidR="0023503B" w:rsidRPr="002E0000">
        <w:t xml:space="preserve">, </w:t>
      </w:r>
      <w:r w:rsidR="002E0000" w:rsidRPr="002E0000">
        <w:t>niet alle spullen kunnen mee</w:t>
      </w:r>
      <w:r w:rsidR="00BB7428">
        <w:t>.</w:t>
      </w:r>
      <w:r w:rsidR="00186D73" w:rsidRPr="002E0000">
        <w:t xml:space="preserve"> </w:t>
      </w:r>
    </w:p>
    <w:p w14:paraId="371EDB65" w14:textId="77777777" w:rsidR="00866BAD" w:rsidRPr="00895A1A" w:rsidRDefault="001C0B4A" w:rsidP="003562F5">
      <w:pPr>
        <w:pStyle w:val="Lijstalinea"/>
        <w:numPr>
          <w:ilvl w:val="0"/>
          <w:numId w:val="2"/>
        </w:numPr>
      </w:pPr>
      <w:r w:rsidRPr="00895A1A">
        <w:t>Ontruimen te voet</w:t>
      </w:r>
      <w:r w:rsidR="00186D73" w:rsidRPr="00895A1A">
        <w:t>.</w:t>
      </w:r>
      <w:r w:rsidR="00866BAD" w:rsidRPr="00895A1A">
        <w:t xml:space="preserve"> </w:t>
      </w:r>
    </w:p>
    <w:p w14:paraId="35D382FD" w14:textId="2AFD5AC0" w:rsidR="00961EF4" w:rsidRDefault="00B77424" w:rsidP="0077162D">
      <w:r>
        <w:t>Het is moeilijk in te schatten hoe</w:t>
      </w:r>
      <w:r w:rsidR="009621A4">
        <w:t xml:space="preserve">veel tijd </w:t>
      </w:r>
      <w:r>
        <w:t xml:space="preserve">een ontruiming precies zal </w:t>
      </w:r>
      <w:r w:rsidR="009621A4">
        <w:t>kosten</w:t>
      </w:r>
      <w:r>
        <w:t xml:space="preserve">. Dit is </w:t>
      </w:r>
      <w:r w:rsidR="00541211">
        <w:t xml:space="preserve">ook weer </w:t>
      </w:r>
      <w:r>
        <w:t>afhankelijk van veel factoren, zoals bijv. de voorzieningen op het park, de uitgestrektheid van het park</w:t>
      </w:r>
      <w:r w:rsidR="00F51090">
        <w:t xml:space="preserve">, </w:t>
      </w:r>
      <w:r w:rsidR="009621A4">
        <w:t xml:space="preserve">het aantal gasten, </w:t>
      </w:r>
      <w:r w:rsidR="00F51090">
        <w:t xml:space="preserve">de </w:t>
      </w:r>
      <w:r w:rsidR="009621A4">
        <w:t xml:space="preserve">paden- en </w:t>
      </w:r>
      <w:r w:rsidR="00F51090">
        <w:t>wegenstructuur op het park</w:t>
      </w:r>
      <w:r>
        <w:t xml:space="preserve"> en de medewerking van de </w:t>
      </w:r>
      <w:r w:rsidR="00CA238D">
        <w:t>gasten</w:t>
      </w:r>
      <w:r>
        <w:t>. Om toch een indicatie te geven van de ontruimingstijden zijn er g</w:t>
      </w:r>
      <w:r w:rsidR="00560DC5">
        <w:t>lobale</w:t>
      </w:r>
      <w:r>
        <w:t xml:space="preserve"> indicatore</w:t>
      </w:r>
      <w:r w:rsidR="00560DC5">
        <w:t>n</w:t>
      </w:r>
      <w:r w:rsidR="00541211">
        <w:t xml:space="preserve"> </w:t>
      </w:r>
      <w:r w:rsidR="009621A4">
        <w:t>aangegeven</w:t>
      </w:r>
      <w:r>
        <w:t xml:space="preserve">, waarmee </w:t>
      </w:r>
      <w:r w:rsidR="00560DC5">
        <w:t xml:space="preserve">een </w:t>
      </w:r>
      <w:r w:rsidR="00F724D5">
        <w:t xml:space="preserve">inschatting </w:t>
      </w:r>
      <w:r w:rsidR="00560DC5">
        <w:t xml:space="preserve">gemaakt kan worden van de </w:t>
      </w:r>
      <w:r w:rsidR="00F724D5">
        <w:t xml:space="preserve">ontruimingstijd </w:t>
      </w:r>
      <w:r w:rsidR="00560DC5">
        <w:t xml:space="preserve">van het </w:t>
      </w:r>
      <w:r w:rsidR="00F724D5">
        <w:t xml:space="preserve">park. </w:t>
      </w:r>
      <w:r w:rsidR="008E68AB">
        <w:t xml:space="preserve">Bij deze indicatoren wordt uitgegaan van voldoende aanwezige </w:t>
      </w:r>
      <w:proofErr w:type="spellStart"/>
      <w:r w:rsidR="008E68AB">
        <w:t>ontruimers</w:t>
      </w:r>
      <w:proofErr w:type="spellEnd"/>
      <w:r w:rsidR="008E68AB">
        <w:t xml:space="preserve">. </w:t>
      </w:r>
      <w:r w:rsidR="00A223B9">
        <w:t>D</w:t>
      </w:r>
      <w:r w:rsidR="00560DC5">
        <w:t>e globale indicatoren zijn als</w:t>
      </w:r>
      <w:r w:rsidR="00186D73">
        <w:t xml:space="preserve"> volgt</w:t>
      </w:r>
      <w:r w:rsidR="00560DC5">
        <w:t>:</w:t>
      </w:r>
    </w:p>
    <w:p w14:paraId="548F5350" w14:textId="77777777" w:rsidR="00961EF4" w:rsidRDefault="00961EF4">
      <w:r>
        <w:br w:type="page"/>
      </w:r>
    </w:p>
    <w:p w14:paraId="59DDBF36" w14:textId="77777777" w:rsidR="00186D73" w:rsidRDefault="00186D73" w:rsidP="0077162D"/>
    <w:tbl>
      <w:tblPr>
        <w:tblStyle w:val="Tabelraster"/>
        <w:tblW w:w="9498" w:type="dxa"/>
        <w:tblInd w:w="-5" w:type="dxa"/>
        <w:tblLook w:val="04A0" w:firstRow="1" w:lastRow="0" w:firstColumn="1" w:lastColumn="0" w:noHBand="0" w:noVBand="1"/>
      </w:tblPr>
      <w:tblGrid>
        <w:gridCol w:w="1418"/>
        <w:gridCol w:w="8080"/>
      </w:tblGrid>
      <w:tr w:rsidR="00895A1A" w:rsidRPr="00A223B9" w14:paraId="116D7E25" w14:textId="77777777" w:rsidTr="00A3484C">
        <w:tc>
          <w:tcPr>
            <w:tcW w:w="1418" w:type="dxa"/>
            <w:shd w:val="clear" w:color="auto" w:fill="D9D9D9" w:themeFill="background1" w:themeFillShade="D9"/>
          </w:tcPr>
          <w:p w14:paraId="0E5500D3" w14:textId="77777777" w:rsidR="00895A1A" w:rsidRPr="00A223B9" w:rsidRDefault="00891821" w:rsidP="0077162D">
            <w:pPr>
              <w:rPr>
                <w:b/>
                <w:bCs/>
                <w:sz w:val="18"/>
                <w:szCs w:val="18"/>
              </w:rPr>
            </w:pPr>
            <w:r w:rsidRPr="00A223B9">
              <w:rPr>
                <w:b/>
                <w:bCs/>
                <w:sz w:val="18"/>
                <w:szCs w:val="18"/>
              </w:rPr>
              <w:t>Indicatie t</w:t>
            </w:r>
            <w:r w:rsidR="00895A1A" w:rsidRPr="00A223B9">
              <w:rPr>
                <w:b/>
                <w:bCs/>
                <w:sz w:val="18"/>
                <w:szCs w:val="18"/>
              </w:rPr>
              <w:t>ijd</w:t>
            </w:r>
          </w:p>
        </w:tc>
        <w:tc>
          <w:tcPr>
            <w:tcW w:w="8080" w:type="dxa"/>
            <w:shd w:val="clear" w:color="auto" w:fill="D9D9D9" w:themeFill="background1" w:themeFillShade="D9"/>
          </w:tcPr>
          <w:p w14:paraId="6E0D5B1E" w14:textId="77777777" w:rsidR="00895A1A" w:rsidRPr="00A223B9" w:rsidRDefault="00895A1A" w:rsidP="0077162D">
            <w:pPr>
              <w:rPr>
                <w:b/>
                <w:bCs/>
                <w:sz w:val="18"/>
                <w:szCs w:val="18"/>
              </w:rPr>
            </w:pPr>
            <w:r w:rsidRPr="00A223B9">
              <w:rPr>
                <w:b/>
                <w:bCs/>
                <w:sz w:val="18"/>
                <w:szCs w:val="18"/>
              </w:rPr>
              <w:t>Activiteiten</w:t>
            </w:r>
          </w:p>
        </w:tc>
      </w:tr>
      <w:tr w:rsidR="00895A1A" w:rsidRPr="00A223B9" w14:paraId="39D16AB3" w14:textId="77777777" w:rsidTr="00541211">
        <w:tc>
          <w:tcPr>
            <w:tcW w:w="1418" w:type="dxa"/>
          </w:tcPr>
          <w:p w14:paraId="308D08D1" w14:textId="52D7EEA7" w:rsidR="00895A1A" w:rsidRPr="00354089" w:rsidRDefault="003F6075" w:rsidP="0077162D">
            <w:pPr>
              <w:rPr>
                <w:sz w:val="18"/>
                <w:szCs w:val="18"/>
              </w:rPr>
            </w:pPr>
            <w:r w:rsidRPr="00354089">
              <w:rPr>
                <w:sz w:val="18"/>
                <w:szCs w:val="18"/>
              </w:rPr>
              <w:t>30</w:t>
            </w:r>
            <w:r w:rsidR="00C136E4" w:rsidRPr="00354089">
              <w:rPr>
                <w:sz w:val="18"/>
                <w:szCs w:val="18"/>
              </w:rPr>
              <w:t xml:space="preserve"> min</w:t>
            </w:r>
            <w:r w:rsidR="00377FDD">
              <w:rPr>
                <w:sz w:val="18"/>
                <w:szCs w:val="18"/>
              </w:rPr>
              <w:t>.</w:t>
            </w:r>
          </w:p>
        </w:tc>
        <w:tc>
          <w:tcPr>
            <w:tcW w:w="8080" w:type="dxa"/>
          </w:tcPr>
          <w:p w14:paraId="2D97F652" w14:textId="3E043874" w:rsidR="00895A1A" w:rsidRPr="00354089" w:rsidRDefault="00895A1A" w:rsidP="0077162D">
            <w:pPr>
              <w:rPr>
                <w:sz w:val="18"/>
                <w:szCs w:val="18"/>
              </w:rPr>
            </w:pPr>
            <w:r w:rsidRPr="00354089">
              <w:rPr>
                <w:sz w:val="18"/>
                <w:szCs w:val="18"/>
              </w:rPr>
              <w:t xml:space="preserve">Het </w:t>
            </w:r>
            <w:r w:rsidR="00D7728E" w:rsidRPr="00354089">
              <w:rPr>
                <w:sz w:val="18"/>
                <w:szCs w:val="18"/>
              </w:rPr>
              <w:t>daadwerkelijk s</w:t>
            </w:r>
            <w:r w:rsidRPr="00354089">
              <w:rPr>
                <w:sz w:val="18"/>
                <w:szCs w:val="18"/>
              </w:rPr>
              <w:t>tarten van de ontruiming na de melding vanuit de brandweer (Stap 1-5 doorlopen taakkaart coördinator ontruimen</w:t>
            </w:r>
            <w:r w:rsidR="00D7728E" w:rsidRPr="00354089">
              <w:rPr>
                <w:sz w:val="18"/>
                <w:szCs w:val="18"/>
              </w:rPr>
              <w:t xml:space="preserve"> en </w:t>
            </w:r>
            <w:proofErr w:type="spellStart"/>
            <w:r w:rsidR="00D7728E" w:rsidRPr="00354089">
              <w:rPr>
                <w:sz w:val="18"/>
                <w:szCs w:val="18"/>
              </w:rPr>
              <w:t>ontruimers</w:t>
            </w:r>
            <w:proofErr w:type="spellEnd"/>
            <w:r w:rsidR="00D7728E" w:rsidRPr="00354089">
              <w:rPr>
                <w:sz w:val="18"/>
                <w:szCs w:val="18"/>
              </w:rPr>
              <w:t xml:space="preserve"> startklaar</w:t>
            </w:r>
            <w:r w:rsidRPr="00354089">
              <w:rPr>
                <w:sz w:val="18"/>
                <w:szCs w:val="18"/>
              </w:rPr>
              <w:t>).</w:t>
            </w:r>
          </w:p>
        </w:tc>
      </w:tr>
      <w:tr w:rsidR="00895A1A" w:rsidRPr="00A223B9" w14:paraId="267C6C8D" w14:textId="77777777" w:rsidTr="00541211">
        <w:tc>
          <w:tcPr>
            <w:tcW w:w="1418" w:type="dxa"/>
          </w:tcPr>
          <w:p w14:paraId="4FE57B60" w14:textId="0D10A6B4" w:rsidR="00895A1A" w:rsidRPr="00354089" w:rsidRDefault="00377FDD" w:rsidP="0077162D">
            <w:pPr>
              <w:rPr>
                <w:sz w:val="18"/>
                <w:szCs w:val="18"/>
              </w:rPr>
            </w:pPr>
            <w:r>
              <w:rPr>
                <w:sz w:val="18"/>
                <w:szCs w:val="18"/>
              </w:rPr>
              <w:t>30 min.</w:t>
            </w:r>
          </w:p>
        </w:tc>
        <w:tc>
          <w:tcPr>
            <w:tcW w:w="8080" w:type="dxa"/>
          </w:tcPr>
          <w:p w14:paraId="6CFFA57C" w14:textId="5CFCE926" w:rsidR="00895A1A" w:rsidRPr="00354089" w:rsidRDefault="00895A1A" w:rsidP="0077162D">
            <w:pPr>
              <w:rPr>
                <w:sz w:val="18"/>
                <w:szCs w:val="18"/>
              </w:rPr>
            </w:pPr>
            <w:r w:rsidRPr="00354089">
              <w:rPr>
                <w:sz w:val="18"/>
                <w:szCs w:val="18"/>
              </w:rPr>
              <w:t>Het waarschuwen van</w:t>
            </w:r>
            <w:r w:rsidR="001B0393" w:rsidRPr="00354089">
              <w:rPr>
                <w:sz w:val="18"/>
                <w:szCs w:val="18"/>
              </w:rPr>
              <w:t xml:space="preserve"> </w:t>
            </w:r>
            <w:proofErr w:type="gramStart"/>
            <w:r w:rsidR="001B0393" w:rsidRPr="00354089">
              <w:rPr>
                <w:sz w:val="18"/>
                <w:szCs w:val="18"/>
              </w:rPr>
              <w:t>circa</w:t>
            </w:r>
            <w:proofErr w:type="gramEnd"/>
            <w:r w:rsidR="001B0393" w:rsidRPr="00354089">
              <w:rPr>
                <w:sz w:val="18"/>
                <w:szCs w:val="18"/>
              </w:rPr>
              <w:t xml:space="preserve"> </w:t>
            </w:r>
            <w:r w:rsidR="003F6075" w:rsidRPr="00354089">
              <w:rPr>
                <w:sz w:val="18"/>
                <w:szCs w:val="18"/>
              </w:rPr>
              <w:t>150</w:t>
            </w:r>
            <w:r w:rsidRPr="00354089">
              <w:rPr>
                <w:sz w:val="18"/>
                <w:szCs w:val="18"/>
              </w:rPr>
              <w:t xml:space="preserve"> gasten </w:t>
            </w:r>
            <w:r w:rsidR="003F6075" w:rsidRPr="00354089">
              <w:rPr>
                <w:sz w:val="18"/>
                <w:szCs w:val="18"/>
              </w:rPr>
              <w:t xml:space="preserve">per ontruimer </w:t>
            </w:r>
            <w:r w:rsidR="001B0393" w:rsidRPr="00354089">
              <w:rPr>
                <w:sz w:val="18"/>
                <w:szCs w:val="18"/>
              </w:rPr>
              <w:t>(</w:t>
            </w:r>
            <w:r w:rsidR="00425971" w:rsidRPr="00354089">
              <w:rPr>
                <w:sz w:val="18"/>
                <w:szCs w:val="18"/>
              </w:rPr>
              <w:t xml:space="preserve">aanname </w:t>
            </w:r>
            <w:r w:rsidR="001B0393" w:rsidRPr="00354089">
              <w:rPr>
                <w:sz w:val="18"/>
                <w:szCs w:val="18"/>
              </w:rPr>
              <w:t>gemiddeld 3 personen per accommodatie</w:t>
            </w:r>
            <w:r w:rsidR="00AB64F2">
              <w:rPr>
                <w:sz w:val="18"/>
                <w:szCs w:val="18"/>
              </w:rPr>
              <w:t xml:space="preserve"> of kampeermiddel</w:t>
            </w:r>
            <w:r w:rsidR="001B0393" w:rsidRPr="00354089">
              <w:rPr>
                <w:sz w:val="18"/>
                <w:szCs w:val="18"/>
              </w:rPr>
              <w:t>)</w:t>
            </w:r>
            <w:r w:rsidR="00AB64F2">
              <w:rPr>
                <w:sz w:val="18"/>
                <w:szCs w:val="18"/>
              </w:rPr>
              <w:t xml:space="preserve"> </w:t>
            </w:r>
            <w:r w:rsidRPr="00354089">
              <w:rPr>
                <w:sz w:val="18"/>
                <w:szCs w:val="18"/>
              </w:rPr>
              <w:t xml:space="preserve">Deel de gebieden </w:t>
            </w:r>
            <w:r w:rsidR="00425971" w:rsidRPr="00354089">
              <w:rPr>
                <w:sz w:val="18"/>
                <w:szCs w:val="18"/>
              </w:rPr>
              <w:t xml:space="preserve">op de plattegrond </w:t>
            </w:r>
            <w:r w:rsidR="00D7728E" w:rsidRPr="00354089">
              <w:rPr>
                <w:sz w:val="18"/>
                <w:szCs w:val="18"/>
              </w:rPr>
              <w:t xml:space="preserve">per ontruimer </w:t>
            </w:r>
            <w:r w:rsidRPr="00354089">
              <w:rPr>
                <w:sz w:val="18"/>
                <w:szCs w:val="18"/>
              </w:rPr>
              <w:t xml:space="preserve">vooraf dus zo in, dat ze </w:t>
            </w:r>
            <w:r w:rsidR="00D7728E" w:rsidRPr="00354089">
              <w:rPr>
                <w:sz w:val="18"/>
                <w:szCs w:val="18"/>
              </w:rPr>
              <w:t xml:space="preserve">daadwerkelijk </w:t>
            </w:r>
            <w:r w:rsidRPr="00354089">
              <w:rPr>
                <w:sz w:val="18"/>
                <w:szCs w:val="18"/>
              </w:rPr>
              <w:t>in een half uur te ontruimen zijn</w:t>
            </w:r>
            <w:r w:rsidR="00425971" w:rsidRPr="00354089">
              <w:rPr>
                <w:sz w:val="18"/>
                <w:szCs w:val="18"/>
              </w:rPr>
              <w:t>.</w:t>
            </w:r>
            <w:r w:rsidR="00D7728E" w:rsidRPr="00354089">
              <w:rPr>
                <w:sz w:val="18"/>
                <w:szCs w:val="18"/>
              </w:rPr>
              <w:t xml:space="preserve"> Gebruik een megafoon/</w:t>
            </w:r>
            <w:r w:rsidR="00965E34" w:rsidRPr="00354089">
              <w:rPr>
                <w:sz w:val="18"/>
                <w:szCs w:val="18"/>
              </w:rPr>
              <w:t xml:space="preserve">omroepinstallatie voor zwembaden ed. </w:t>
            </w:r>
          </w:p>
        </w:tc>
      </w:tr>
      <w:tr w:rsidR="002C35F3" w:rsidRPr="00A223B9" w14:paraId="71D2DB2A" w14:textId="77777777" w:rsidTr="004A7898">
        <w:trPr>
          <w:trHeight w:val="274"/>
        </w:trPr>
        <w:tc>
          <w:tcPr>
            <w:tcW w:w="1418" w:type="dxa"/>
          </w:tcPr>
          <w:p w14:paraId="671A23A6" w14:textId="7902770D" w:rsidR="002C35F3" w:rsidRPr="00354089" w:rsidRDefault="002C35F3" w:rsidP="002C35F3">
            <w:pPr>
              <w:rPr>
                <w:sz w:val="18"/>
                <w:szCs w:val="18"/>
              </w:rPr>
            </w:pPr>
            <w:r w:rsidRPr="00354089">
              <w:rPr>
                <w:sz w:val="18"/>
                <w:szCs w:val="18"/>
              </w:rPr>
              <w:t>1 uur</w:t>
            </w:r>
          </w:p>
        </w:tc>
        <w:tc>
          <w:tcPr>
            <w:tcW w:w="8080" w:type="dxa"/>
          </w:tcPr>
          <w:p w14:paraId="70D68C57" w14:textId="588F18BA" w:rsidR="002C35F3" w:rsidRPr="00354089" w:rsidRDefault="002C35F3" w:rsidP="002C35F3">
            <w:pPr>
              <w:rPr>
                <w:sz w:val="18"/>
                <w:szCs w:val="18"/>
              </w:rPr>
            </w:pPr>
            <w:r w:rsidRPr="00354089">
              <w:rPr>
                <w:sz w:val="18"/>
                <w:szCs w:val="18"/>
              </w:rPr>
              <w:t>400 auto’s kunnen per uur het terrein verlaten</w:t>
            </w:r>
            <w:r w:rsidR="009C02A5" w:rsidRPr="00354089">
              <w:rPr>
                <w:sz w:val="18"/>
                <w:szCs w:val="18"/>
              </w:rPr>
              <w:t xml:space="preserve"> per uitgang. </w:t>
            </w:r>
            <w:r w:rsidRPr="00354089">
              <w:rPr>
                <w:sz w:val="18"/>
                <w:szCs w:val="18"/>
              </w:rPr>
              <w:t xml:space="preserve">Per auto zitten gemiddeld </w:t>
            </w:r>
            <w:r w:rsidR="007672A7">
              <w:rPr>
                <w:sz w:val="18"/>
                <w:szCs w:val="18"/>
              </w:rPr>
              <w:t xml:space="preserve">de </w:t>
            </w:r>
            <w:r w:rsidRPr="00354089">
              <w:rPr>
                <w:sz w:val="18"/>
                <w:szCs w:val="18"/>
              </w:rPr>
              <w:t>3 bezoekers</w:t>
            </w:r>
            <w:r w:rsidR="007672A7">
              <w:rPr>
                <w:sz w:val="18"/>
                <w:szCs w:val="18"/>
              </w:rPr>
              <w:t xml:space="preserve"> die ook gemiddeld per accommodatie aanwezig zijn</w:t>
            </w:r>
            <w:r w:rsidRPr="00354089">
              <w:rPr>
                <w:sz w:val="18"/>
                <w:szCs w:val="18"/>
              </w:rPr>
              <w:t>.</w:t>
            </w:r>
          </w:p>
        </w:tc>
      </w:tr>
      <w:tr w:rsidR="00513894" w:rsidRPr="00A223B9" w14:paraId="24931583" w14:textId="77777777" w:rsidTr="00541211">
        <w:tc>
          <w:tcPr>
            <w:tcW w:w="1418" w:type="dxa"/>
          </w:tcPr>
          <w:p w14:paraId="55CB79AF" w14:textId="7A2ABF57" w:rsidR="00513894" w:rsidRPr="00354089" w:rsidRDefault="00377FDD" w:rsidP="002C35F3">
            <w:pPr>
              <w:rPr>
                <w:sz w:val="18"/>
                <w:szCs w:val="18"/>
              </w:rPr>
            </w:pPr>
            <w:r>
              <w:rPr>
                <w:sz w:val="18"/>
                <w:szCs w:val="18"/>
              </w:rPr>
              <w:t>15 min.</w:t>
            </w:r>
          </w:p>
        </w:tc>
        <w:tc>
          <w:tcPr>
            <w:tcW w:w="8080" w:type="dxa"/>
          </w:tcPr>
          <w:p w14:paraId="7A081ED0" w14:textId="2FAB4047" w:rsidR="00513894" w:rsidRPr="00354089" w:rsidRDefault="004A7898" w:rsidP="002C35F3">
            <w:pPr>
              <w:rPr>
                <w:sz w:val="18"/>
                <w:szCs w:val="18"/>
              </w:rPr>
            </w:pPr>
            <w:r w:rsidRPr="004A7898">
              <w:rPr>
                <w:sz w:val="18"/>
                <w:szCs w:val="18"/>
              </w:rPr>
              <w:t xml:space="preserve">Mocht er een tweede </w:t>
            </w:r>
            <w:r>
              <w:rPr>
                <w:sz w:val="18"/>
                <w:szCs w:val="18"/>
              </w:rPr>
              <w:t xml:space="preserve">onafhankelijke </w:t>
            </w:r>
            <w:r w:rsidRPr="004A7898">
              <w:rPr>
                <w:sz w:val="18"/>
                <w:szCs w:val="18"/>
              </w:rPr>
              <w:t xml:space="preserve">nooduitgang zijn, waarbij de wegen niet op elkaar uitkomen (ook niet verderop), dan kan de </w:t>
            </w:r>
            <w:r>
              <w:rPr>
                <w:sz w:val="18"/>
                <w:szCs w:val="18"/>
              </w:rPr>
              <w:t>totale ontruimings</w:t>
            </w:r>
            <w:r w:rsidRPr="004A7898">
              <w:rPr>
                <w:sz w:val="18"/>
                <w:szCs w:val="18"/>
              </w:rPr>
              <w:t xml:space="preserve">tijd </w:t>
            </w:r>
            <w:r>
              <w:rPr>
                <w:sz w:val="18"/>
                <w:szCs w:val="18"/>
              </w:rPr>
              <w:t xml:space="preserve">verminderd worden met 15 minuten per 600 gasten. Dit is niet in onderstaande tabel verwerkt, dus dient zelf aangepast te worden. </w:t>
            </w:r>
            <w:r w:rsidR="00815288">
              <w:rPr>
                <w:sz w:val="18"/>
                <w:szCs w:val="18"/>
              </w:rPr>
              <w:t xml:space="preserve">Ook op de taakkaart </w:t>
            </w:r>
            <w:r w:rsidR="00815288" w:rsidRPr="00815288">
              <w:rPr>
                <w:sz w:val="18"/>
                <w:szCs w:val="18"/>
              </w:rPr>
              <w:t>Coördinator Ontruimen op blad 6</w:t>
            </w:r>
            <w:r w:rsidR="00815288">
              <w:rPr>
                <w:sz w:val="18"/>
                <w:szCs w:val="18"/>
              </w:rPr>
              <w:t>.</w:t>
            </w:r>
          </w:p>
        </w:tc>
      </w:tr>
      <w:tr w:rsidR="00895A1A" w:rsidRPr="00A223B9" w14:paraId="1AFE654E" w14:textId="77777777" w:rsidTr="00541211">
        <w:tc>
          <w:tcPr>
            <w:tcW w:w="1418" w:type="dxa"/>
          </w:tcPr>
          <w:p w14:paraId="0E5D2349" w14:textId="1012A431" w:rsidR="00895A1A" w:rsidRPr="00354089" w:rsidRDefault="00895A1A" w:rsidP="0077162D">
            <w:pPr>
              <w:rPr>
                <w:sz w:val="18"/>
                <w:szCs w:val="18"/>
              </w:rPr>
            </w:pPr>
            <w:r w:rsidRPr="00354089">
              <w:rPr>
                <w:sz w:val="18"/>
                <w:szCs w:val="18"/>
              </w:rPr>
              <w:t>1</w:t>
            </w:r>
            <w:r w:rsidR="00377FDD">
              <w:rPr>
                <w:sz w:val="18"/>
                <w:szCs w:val="18"/>
              </w:rPr>
              <w:t xml:space="preserve"> uur en 30 min</w:t>
            </w:r>
          </w:p>
        </w:tc>
        <w:tc>
          <w:tcPr>
            <w:tcW w:w="8080" w:type="dxa"/>
          </w:tcPr>
          <w:p w14:paraId="261F54A1" w14:textId="0E9DA1EA" w:rsidR="00895A1A" w:rsidRPr="00354089" w:rsidRDefault="00895A1A" w:rsidP="0077162D">
            <w:pPr>
              <w:rPr>
                <w:sz w:val="18"/>
                <w:szCs w:val="18"/>
              </w:rPr>
            </w:pPr>
            <w:r w:rsidRPr="00354089">
              <w:rPr>
                <w:sz w:val="18"/>
                <w:szCs w:val="18"/>
              </w:rPr>
              <w:t xml:space="preserve">Meenemen van de tent/caravan </w:t>
            </w:r>
            <w:r w:rsidR="00891821" w:rsidRPr="00354089">
              <w:rPr>
                <w:sz w:val="18"/>
                <w:szCs w:val="18"/>
              </w:rPr>
              <w:t>+</w:t>
            </w:r>
            <w:r w:rsidRPr="00354089">
              <w:rPr>
                <w:sz w:val="18"/>
                <w:szCs w:val="18"/>
              </w:rPr>
              <w:t xml:space="preserve"> </w:t>
            </w:r>
            <w:r w:rsidR="002E0000" w:rsidRPr="00354089">
              <w:rPr>
                <w:sz w:val="18"/>
                <w:szCs w:val="18"/>
              </w:rPr>
              <w:t xml:space="preserve">alle </w:t>
            </w:r>
            <w:r w:rsidRPr="00354089">
              <w:rPr>
                <w:sz w:val="18"/>
                <w:szCs w:val="18"/>
              </w:rPr>
              <w:t>spullen</w:t>
            </w:r>
            <w:r w:rsidR="001B57BA" w:rsidRPr="00354089">
              <w:rPr>
                <w:sz w:val="18"/>
                <w:szCs w:val="18"/>
              </w:rPr>
              <w:t>.</w:t>
            </w:r>
          </w:p>
        </w:tc>
      </w:tr>
      <w:tr w:rsidR="00895A1A" w:rsidRPr="00A223B9" w14:paraId="7182AF84" w14:textId="77777777" w:rsidTr="00541211">
        <w:tc>
          <w:tcPr>
            <w:tcW w:w="1418" w:type="dxa"/>
          </w:tcPr>
          <w:p w14:paraId="2C811962" w14:textId="599848BC" w:rsidR="00895A1A" w:rsidRPr="00354089" w:rsidRDefault="00377FDD" w:rsidP="0077162D">
            <w:pPr>
              <w:rPr>
                <w:sz w:val="18"/>
                <w:szCs w:val="18"/>
              </w:rPr>
            </w:pPr>
            <w:r>
              <w:rPr>
                <w:sz w:val="18"/>
                <w:szCs w:val="18"/>
              </w:rPr>
              <w:t>30 min.</w:t>
            </w:r>
          </w:p>
        </w:tc>
        <w:tc>
          <w:tcPr>
            <w:tcW w:w="8080" w:type="dxa"/>
          </w:tcPr>
          <w:p w14:paraId="6FB79958" w14:textId="792664B8" w:rsidR="00895A1A" w:rsidRPr="00354089" w:rsidRDefault="00895A1A" w:rsidP="0077162D">
            <w:pPr>
              <w:rPr>
                <w:sz w:val="18"/>
                <w:szCs w:val="18"/>
              </w:rPr>
            </w:pPr>
            <w:r w:rsidRPr="00354089">
              <w:rPr>
                <w:sz w:val="18"/>
                <w:szCs w:val="18"/>
              </w:rPr>
              <w:t xml:space="preserve">Alleen meenemen </w:t>
            </w:r>
            <w:r w:rsidR="002E0000" w:rsidRPr="00354089">
              <w:rPr>
                <w:sz w:val="18"/>
                <w:szCs w:val="18"/>
              </w:rPr>
              <w:t xml:space="preserve">essentiële </w:t>
            </w:r>
            <w:r w:rsidRPr="00354089">
              <w:rPr>
                <w:sz w:val="18"/>
                <w:szCs w:val="18"/>
              </w:rPr>
              <w:t>spullen.</w:t>
            </w:r>
            <w:r w:rsidR="002C2750" w:rsidRPr="00354089">
              <w:rPr>
                <w:sz w:val="18"/>
                <w:szCs w:val="18"/>
              </w:rPr>
              <w:t xml:space="preserve"> </w:t>
            </w:r>
          </w:p>
        </w:tc>
      </w:tr>
      <w:tr w:rsidR="00E01FF1" w:rsidRPr="00A223B9" w14:paraId="5F29BF2F" w14:textId="77777777" w:rsidTr="00541211">
        <w:tc>
          <w:tcPr>
            <w:tcW w:w="1418" w:type="dxa"/>
          </w:tcPr>
          <w:p w14:paraId="138E394A" w14:textId="42528349" w:rsidR="00E01FF1" w:rsidRPr="00354089" w:rsidRDefault="00377FDD" w:rsidP="0077162D">
            <w:pPr>
              <w:rPr>
                <w:sz w:val="18"/>
                <w:szCs w:val="18"/>
              </w:rPr>
            </w:pPr>
            <w:r>
              <w:rPr>
                <w:sz w:val="18"/>
                <w:szCs w:val="18"/>
              </w:rPr>
              <w:t>30 min.</w:t>
            </w:r>
          </w:p>
        </w:tc>
        <w:tc>
          <w:tcPr>
            <w:tcW w:w="8080" w:type="dxa"/>
          </w:tcPr>
          <w:p w14:paraId="52389144" w14:textId="174BEA89" w:rsidR="00E01FF1" w:rsidRPr="00354089" w:rsidRDefault="00E01FF1" w:rsidP="0077162D">
            <w:pPr>
              <w:rPr>
                <w:sz w:val="18"/>
                <w:szCs w:val="18"/>
              </w:rPr>
            </w:pPr>
            <w:r w:rsidRPr="00354089">
              <w:rPr>
                <w:sz w:val="18"/>
                <w:szCs w:val="18"/>
              </w:rPr>
              <w:t xml:space="preserve">Ontruimen te voet per </w:t>
            </w:r>
            <w:r w:rsidR="008E68AB" w:rsidRPr="00354089">
              <w:rPr>
                <w:sz w:val="18"/>
                <w:szCs w:val="18"/>
              </w:rPr>
              <w:t>1000 gasten</w:t>
            </w:r>
          </w:p>
        </w:tc>
      </w:tr>
    </w:tbl>
    <w:p w14:paraId="3E37E46D" w14:textId="77777777" w:rsidR="00186D73" w:rsidRPr="007E0426" w:rsidRDefault="00186D73" w:rsidP="0077162D"/>
    <w:p w14:paraId="4AD27E2B" w14:textId="0D745612" w:rsidR="009C02A5" w:rsidRDefault="001B0393" w:rsidP="00A223B9">
      <w:bookmarkStart w:id="31" w:name="_Hlk100061835"/>
      <w:r w:rsidRPr="001B0393">
        <w:t>O</w:t>
      </w:r>
      <w:r>
        <w:t xml:space="preserve">p basis van bovenstaande </w:t>
      </w:r>
      <w:r w:rsidR="00A223B9">
        <w:t>indicatoren zijn</w:t>
      </w:r>
      <w:r w:rsidRPr="001B0393">
        <w:t xml:space="preserve"> indicaties van ontruimingstijden opgenomen</w:t>
      </w:r>
      <w:r>
        <w:t xml:space="preserve"> in onderstaande tabel</w:t>
      </w:r>
      <w:r w:rsidRPr="001B0393">
        <w:t>.</w:t>
      </w:r>
      <w:r w:rsidR="00A223B9">
        <w:t xml:space="preserve"> Deze is ook opgenomen in de taakkaart </w:t>
      </w:r>
      <w:r w:rsidR="00A223B9" w:rsidRPr="00A223B9">
        <w:t xml:space="preserve">Coördinator Ontruimen </w:t>
      </w:r>
      <w:r w:rsidR="005A64BD">
        <w:t>op blad 6.</w:t>
      </w:r>
      <w:bookmarkStart w:id="32" w:name="_Hlk99637456"/>
      <w:bookmarkStart w:id="33" w:name="_Hlk103349809"/>
    </w:p>
    <w:tbl>
      <w:tblPr>
        <w:tblStyle w:val="Tabelraster"/>
        <w:tblW w:w="9493" w:type="dxa"/>
        <w:tblLayout w:type="fixed"/>
        <w:tblLook w:val="04A0" w:firstRow="1" w:lastRow="0" w:firstColumn="1" w:lastColumn="0" w:noHBand="0" w:noVBand="1"/>
      </w:tblPr>
      <w:tblGrid>
        <w:gridCol w:w="1271"/>
        <w:gridCol w:w="1438"/>
        <w:gridCol w:w="1696"/>
        <w:gridCol w:w="1696"/>
        <w:gridCol w:w="1696"/>
        <w:gridCol w:w="1696"/>
      </w:tblGrid>
      <w:tr w:rsidR="00E11C91" w:rsidRPr="00354089" w14:paraId="24ED996C" w14:textId="77777777" w:rsidTr="00A84768">
        <w:trPr>
          <w:trHeight w:val="838"/>
        </w:trPr>
        <w:tc>
          <w:tcPr>
            <w:tcW w:w="1271" w:type="dxa"/>
            <w:shd w:val="clear" w:color="auto" w:fill="D9D9D9" w:themeFill="background1" w:themeFillShade="D9"/>
          </w:tcPr>
          <w:p w14:paraId="03382DBE" w14:textId="0DE69988" w:rsidR="00E11C91" w:rsidRPr="00354089" w:rsidRDefault="00E11C91" w:rsidP="00A223B9">
            <w:pPr>
              <w:rPr>
                <w:rFonts w:asciiTheme="minorHAnsi" w:hAnsiTheme="minorHAnsi" w:cstheme="minorHAnsi"/>
                <w:b/>
                <w:bCs/>
                <w:sz w:val="18"/>
                <w:szCs w:val="18"/>
              </w:rPr>
            </w:pPr>
            <w:bookmarkStart w:id="34" w:name="_Hlk90975748"/>
            <w:bookmarkStart w:id="35" w:name="_Hlk99470509"/>
            <w:r w:rsidRPr="00354089">
              <w:rPr>
                <w:rFonts w:asciiTheme="minorHAnsi" w:hAnsiTheme="minorHAnsi" w:cstheme="minorHAnsi"/>
                <w:b/>
                <w:bCs/>
                <w:sz w:val="18"/>
                <w:szCs w:val="18"/>
              </w:rPr>
              <w:t xml:space="preserve">Aantal gasten </w:t>
            </w:r>
            <w:r w:rsidRPr="00354089">
              <w:rPr>
                <w:rFonts w:asciiTheme="minorHAnsi" w:hAnsiTheme="minorHAnsi" w:cstheme="minorHAnsi"/>
                <w:sz w:val="18"/>
                <w:szCs w:val="18"/>
              </w:rPr>
              <w:t xml:space="preserve">bij </w:t>
            </w:r>
            <w:r w:rsidR="00A84768">
              <w:rPr>
                <w:rFonts w:asciiTheme="minorHAnsi" w:hAnsiTheme="minorHAnsi" w:cstheme="minorHAnsi"/>
                <w:sz w:val="18"/>
                <w:szCs w:val="18"/>
              </w:rPr>
              <w:t>(</w:t>
            </w:r>
            <w:r w:rsidRPr="00354089">
              <w:rPr>
                <w:rFonts w:asciiTheme="minorHAnsi" w:hAnsiTheme="minorHAnsi" w:cstheme="minorHAnsi"/>
                <w:sz w:val="18"/>
                <w:szCs w:val="18"/>
              </w:rPr>
              <w:t>maximale</w:t>
            </w:r>
            <w:r w:rsidR="00A84768">
              <w:rPr>
                <w:rFonts w:asciiTheme="minorHAnsi" w:hAnsiTheme="minorHAnsi" w:cstheme="minorHAnsi"/>
                <w:sz w:val="18"/>
                <w:szCs w:val="18"/>
              </w:rPr>
              <w:t>)</w:t>
            </w:r>
            <w:r w:rsidRPr="00354089">
              <w:rPr>
                <w:rFonts w:asciiTheme="minorHAnsi" w:hAnsiTheme="minorHAnsi" w:cstheme="minorHAnsi"/>
                <w:sz w:val="18"/>
                <w:szCs w:val="18"/>
              </w:rPr>
              <w:t xml:space="preserve"> bezetting</w:t>
            </w:r>
          </w:p>
        </w:tc>
        <w:tc>
          <w:tcPr>
            <w:tcW w:w="1438" w:type="dxa"/>
            <w:shd w:val="clear" w:color="auto" w:fill="D9D9D9" w:themeFill="background1" w:themeFillShade="D9"/>
          </w:tcPr>
          <w:p w14:paraId="1D3F84C1" w14:textId="30D781A2" w:rsidR="00E11C91" w:rsidRPr="00354089" w:rsidRDefault="00E11C91" w:rsidP="00A223B9">
            <w:pPr>
              <w:rPr>
                <w:rFonts w:asciiTheme="minorHAnsi" w:hAnsiTheme="minorHAnsi" w:cstheme="minorHAnsi"/>
                <w:b/>
                <w:bCs/>
                <w:sz w:val="18"/>
                <w:szCs w:val="18"/>
              </w:rPr>
            </w:pPr>
            <w:r>
              <w:rPr>
                <w:rFonts w:asciiTheme="minorHAnsi" w:hAnsiTheme="minorHAnsi" w:cstheme="minorHAnsi"/>
                <w:b/>
                <w:bCs/>
                <w:sz w:val="18"/>
                <w:szCs w:val="18"/>
              </w:rPr>
              <w:t>Advies a</w:t>
            </w:r>
            <w:r w:rsidRPr="00354089">
              <w:rPr>
                <w:rFonts w:asciiTheme="minorHAnsi" w:hAnsiTheme="minorHAnsi" w:cstheme="minorHAnsi"/>
                <w:b/>
                <w:bCs/>
                <w:sz w:val="18"/>
                <w:szCs w:val="18"/>
              </w:rPr>
              <w:t xml:space="preserve">antal </w:t>
            </w:r>
            <w:proofErr w:type="spellStart"/>
            <w:r w:rsidRPr="00354089">
              <w:rPr>
                <w:rFonts w:asciiTheme="minorHAnsi" w:hAnsiTheme="minorHAnsi" w:cstheme="minorHAnsi"/>
                <w:b/>
                <w:bCs/>
                <w:sz w:val="18"/>
                <w:szCs w:val="18"/>
              </w:rPr>
              <w:t>ontruimers</w:t>
            </w:r>
            <w:proofErr w:type="spellEnd"/>
            <w:r w:rsidRPr="00354089">
              <w:rPr>
                <w:rFonts w:asciiTheme="minorHAnsi" w:hAnsiTheme="minorHAnsi" w:cstheme="minorHAnsi"/>
                <w:b/>
                <w:bCs/>
                <w:sz w:val="18"/>
                <w:szCs w:val="18"/>
              </w:rPr>
              <w:t xml:space="preserve"> </w:t>
            </w:r>
            <w:r w:rsidR="00A84768">
              <w:rPr>
                <w:rFonts w:asciiTheme="minorHAnsi" w:hAnsiTheme="minorHAnsi" w:cstheme="minorHAnsi"/>
                <w:b/>
                <w:bCs/>
                <w:sz w:val="18"/>
                <w:szCs w:val="18"/>
              </w:rPr>
              <w:br/>
            </w:r>
            <w:r w:rsidRPr="00354089">
              <w:rPr>
                <w:rFonts w:asciiTheme="minorHAnsi" w:hAnsiTheme="minorHAnsi" w:cstheme="minorHAnsi"/>
                <w:sz w:val="18"/>
                <w:szCs w:val="18"/>
              </w:rPr>
              <w:t>+ altijd 1 coördinator ontruimen</w:t>
            </w:r>
            <w:r w:rsidRPr="00354089">
              <w:rPr>
                <w:rFonts w:asciiTheme="minorHAnsi" w:hAnsiTheme="minorHAnsi" w:cstheme="minorHAnsi"/>
                <w:b/>
                <w:bCs/>
                <w:sz w:val="18"/>
                <w:szCs w:val="18"/>
              </w:rPr>
              <w:br/>
            </w:r>
          </w:p>
        </w:tc>
        <w:tc>
          <w:tcPr>
            <w:tcW w:w="1696" w:type="dxa"/>
            <w:shd w:val="clear" w:color="auto" w:fill="D9D9D9" w:themeFill="background1" w:themeFillShade="D9"/>
          </w:tcPr>
          <w:p w14:paraId="28D49DF7" w14:textId="4C5FF542"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1</w:t>
            </w:r>
            <w:r>
              <w:rPr>
                <w:rFonts w:asciiTheme="minorHAnsi" w:hAnsiTheme="minorHAnsi" w:cstheme="minorHAnsi"/>
                <w:b/>
                <w:bCs/>
                <w:sz w:val="18"/>
                <w:szCs w:val="18"/>
              </w:rPr>
              <w:t>*</w:t>
            </w:r>
          </w:p>
          <w:p w14:paraId="0C01BAFF" w14:textId="0318DEA1" w:rsidR="00E11C91" w:rsidRPr="00354089" w:rsidRDefault="00E11C91" w:rsidP="00E11C91">
            <w:pPr>
              <w:rPr>
                <w:rFonts w:asciiTheme="minorHAnsi" w:hAnsiTheme="minorHAnsi" w:cstheme="minorHAnsi"/>
                <w:sz w:val="18"/>
                <w:szCs w:val="18"/>
              </w:rPr>
            </w:pPr>
            <w:r w:rsidRPr="00354089">
              <w:rPr>
                <w:rFonts w:asciiTheme="minorHAnsi" w:hAnsiTheme="minorHAnsi" w:cstheme="minorHAnsi"/>
                <w:sz w:val="18"/>
                <w:szCs w:val="18"/>
              </w:rPr>
              <w:t xml:space="preserve">Auto + spullen + kampeermiddel mee. </w:t>
            </w:r>
            <w:r w:rsidRPr="00354089">
              <w:rPr>
                <w:rFonts w:asciiTheme="minorHAnsi" w:hAnsiTheme="minorHAnsi" w:cstheme="minorHAnsi"/>
                <w:sz w:val="18"/>
                <w:szCs w:val="18"/>
              </w:rPr>
              <w:br/>
            </w:r>
          </w:p>
        </w:tc>
        <w:tc>
          <w:tcPr>
            <w:tcW w:w="1696" w:type="dxa"/>
            <w:shd w:val="clear" w:color="auto" w:fill="D9D9D9" w:themeFill="background1" w:themeFillShade="D9"/>
          </w:tcPr>
          <w:p w14:paraId="396F7D50" w14:textId="1850BE38"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2</w:t>
            </w:r>
            <w:r>
              <w:rPr>
                <w:rFonts w:asciiTheme="minorHAnsi" w:hAnsiTheme="minorHAnsi" w:cstheme="minorHAnsi"/>
                <w:b/>
                <w:bCs/>
                <w:sz w:val="18"/>
                <w:szCs w:val="18"/>
              </w:rPr>
              <w:t>*</w:t>
            </w:r>
          </w:p>
          <w:p w14:paraId="05273424" w14:textId="6F49A65A"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 xml:space="preserve">Auto + </w:t>
            </w:r>
            <w:r>
              <w:rPr>
                <w:rFonts w:asciiTheme="minorHAnsi" w:hAnsiTheme="minorHAnsi" w:cstheme="minorHAnsi"/>
                <w:sz w:val="18"/>
                <w:szCs w:val="18"/>
              </w:rPr>
              <w:t xml:space="preserve">alle </w:t>
            </w:r>
            <w:r w:rsidRPr="00354089">
              <w:rPr>
                <w:rFonts w:asciiTheme="minorHAnsi" w:hAnsiTheme="minorHAnsi" w:cstheme="minorHAnsi"/>
                <w:sz w:val="18"/>
                <w:szCs w:val="18"/>
              </w:rPr>
              <w:t xml:space="preserve">spullen mee, geen kampeermiddel </w:t>
            </w:r>
          </w:p>
          <w:p w14:paraId="4C0806E5" w14:textId="77777777" w:rsidR="00E11C91" w:rsidRPr="00354089" w:rsidRDefault="00E11C91" w:rsidP="00E11C91">
            <w:pPr>
              <w:rPr>
                <w:rFonts w:asciiTheme="minorHAnsi" w:hAnsiTheme="minorHAnsi" w:cstheme="minorHAnsi"/>
                <w:sz w:val="18"/>
                <w:szCs w:val="18"/>
              </w:rPr>
            </w:pPr>
          </w:p>
        </w:tc>
        <w:tc>
          <w:tcPr>
            <w:tcW w:w="1696" w:type="dxa"/>
            <w:shd w:val="clear" w:color="auto" w:fill="D9D9D9" w:themeFill="background1" w:themeFillShade="D9"/>
          </w:tcPr>
          <w:p w14:paraId="6AFD5369" w14:textId="6C9E2AA1"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3</w:t>
            </w:r>
            <w:r>
              <w:rPr>
                <w:rFonts w:asciiTheme="minorHAnsi" w:hAnsiTheme="minorHAnsi" w:cstheme="minorHAnsi"/>
                <w:b/>
                <w:bCs/>
                <w:sz w:val="18"/>
                <w:szCs w:val="18"/>
              </w:rPr>
              <w:t>*</w:t>
            </w:r>
          </w:p>
          <w:p w14:paraId="1375C348" w14:textId="4926E4BC"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 xml:space="preserve">Auto + essentiële spullen. </w:t>
            </w:r>
          </w:p>
        </w:tc>
        <w:tc>
          <w:tcPr>
            <w:tcW w:w="1696" w:type="dxa"/>
            <w:shd w:val="clear" w:color="auto" w:fill="D9D9D9" w:themeFill="background1" w:themeFillShade="D9"/>
          </w:tcPr>
          <w:p w14:paraId="27D1566F" w14:textId="36A64343"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4</w:t>
            </w:r>
            <w:r w:rsidRPr="00354089">
              <w:rPr>
                <w:rFonts w:asciiTheme="minorHAnsi" w:hAnsiTheme="minorHAnsi" w:cstheme="minorHAnsi"/>
                <w:b/>
                <w:bCs/>
                <w:sz w:val="18"/>
                <w:szCs w:val="18"/>
              </w:rPr>
              <w:br/>
            </w:r>
            <w:r w:rsidRPr="00354089">
              <w:rPr>
                <w:rFonts w:asciiTheme="minorHAnsi" w:hAnsiTheme="minorHAnsi" w:cstheme="minorHAnsi"/>
                <w:sz w:val="18"/>
                <w:szCs w:val="18"/>
              </w:rPr>
              <w:t xml:space="preserve">Ontruimen te voet. </w:t>
            </w:r>
          </w:p>
        </w:tc>
      </w:tr>
      <w:tr w:rsidR="00E11C91" w:rsidRPr="00354089" w14:paraId="6B213974" w14:textId="77777777" w:rsidTr="00A84768">
        <w:tc>
          <w:tcPr>
            <w:tcW w:w="1271" w:type="dxa"/>
            <w:shd w:val="clear" w:color="auto" w:fill="auto"/>
          </w:tcPr>
          <w:p w14:paraId="4A238772" w14:textId="77777777" w:rsidR="00E11C91" w:rsidRPr="00354089" w:rsidRDefault="00E11C91" w:rsidP="00A223B9">
            <w:pPr>
              <w:rPr>
                <w:rFonts w:asciiTheme="minorHAnsi" w:hAnsiTheme="minorHAnsi" w:cstheme="minorHAnsi"/>
                <w:sz w:val="18"/>
                <w:szCs w:val="18"/>
              </w:rPr>
            </w:pPr>
            <w:bookmarkStart w:id="36" w:name="_Hlk100060880"/>
            <w:r w:rsidRPr="00354089">
              <w:rPr>
                <w:rFonts w:asciiTheme="minorHAnsi" w:hAnsiTheme="minorHAnsi" w:cstheme="minorHAnsi"/>
                <w:sz w:val="18"/>
                <w:szCs w:val="18"/>
              </w:rPr>
              <w:t>100</w:t>
            </w:r>
          </w:p>
        </w:tc>
        <w:tc>
          <w:tcPr>
            <w:tcW w:w="1438" w:type="dxa"/>
            <w:shd w:val="clear" w:color="auto" w:fill="auto"/>
          </w:tcPr>
          <w:p w14:paraId="500FF7A1" w14:textId="673B16AB"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1</w:t>
            </w:r>
            <w:r w:rsidR="00A3484C">
              <w:rPr>
                <w:rFonts w:asciiTheme="minorHAnsi" w:hAnsiTheme="minorHAnsi" w:cstheme="minorHAnsi"/>
                <w:sz w:val="18"/>
                <w:szCs w:val="18"/>
              </w:rPr>
              <w:t xml:space="preserve"> </w:t>
            </w:r>
          </w:p>
        </w:tc>
        <w:tc>
          <w:tcPr>
            <w:tcW w:w="1696" w:type="dxa"/>
            <w:shd w:val="clear" w:color="auto" w:fill="auto"/>
          </w:tcPr>
          <w:p w14:paraId="0F9BC5D1" w14:textId="3631B7A1"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2</w:t>
            </w:r>
            <w:r w:rsidR="00377FDD">
              <w:rPr>
                <w:rFonts w:asciiTheme="minorHAnsi" w:hAnsiTheme="minorHAnsi" w:cstheme="minorHAnsi"/>
                <w:sz w:val="18"/>
                <w:szCs w:val="18"/>
              </w:rPr>
              <w:t xml:space="preserve"> uur en 30 min.</w:t>
            </w:r>
          </w:p>
        </w:tc>
        <w:tc>
          <w:tcPr>
            <w:tcW w:w="1696" w:type="dxa"/>
            <w:shd w:val="clear" w:color="auto" w:fill="auto"/>
          </w:tcPr>
          <w:p w14:paraId="66008CBC" w14:textId="69928F1B"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1</w:t>
            </w:r>
            <w:r w:rsidR="00377FDD">
              <w:rPr>
                <w:rFonts w:asciiTheme="minorHAnsi" w:hAnsiTheme="minorHAnsi" w:cstheme="minorHAnsi"/>
                <w:sz w:val="18"/>
                <w:szCs w:val="18"/>
              </w:rPr>
              <w:t xml:space="preserve"> uur en 30 min.</w:t>
            </w:r>
          </w:p>
        </w:tc>
        <w:tc>
          <w:tcPr>
            <w:tcW w:w="1696" w:type="dxa"/>
            <w:shd w:val="clear" w:color="auto" w:fill="auto"/>
          </w:tcPr>
          <w:p w14:paraId="3E23EFC6" w14:textId="6AA6EB55" w:rsidR="00E11C91" w:rsidRPr="00354089" w:rsidRDefault="00A3484C" w:rsidP="00A223B9">
            <w:pPr>
              <w:rPr>
                <w:rFonts w:asciiTheme="minorHAnsi" w:hAnsiTheme="minorHAnsi" w:cstheme="minorHAnsi"/>
                <w:sz w:val="18"/>
                <w:szCs w:val="18"/>
              </w:rPr>
            </w:pPr>
            <w:r>
              <w:rPr>
                <w:rFonts w:asciiTheme="minorHAnsi" w:hAnsiTheme="minorHAnsi" w:cstheme="minorHAnsi"/>
                <w:sz w:val="18"/>
                <w:szCs w:val="18"/>
              </w:rPr>
              <w:t>30 min.</w:t>
            </w:r>
          </w:p>
        </w:tc>
        <w:tc>
          <w:tcPr>
            <w:tcW w:w="1696" w:type="dxa"/>
            <w:shd w:val="clear" w:color="auto" w:fill="auto"/>
          </w:tcPr>
          <w:p w14:paraId="03B252DA" w14:textId="56669096" w:rsidR="00E11C91" w:rsidRPr="00354089" w:rsidRDefault="00A3484C" w:rsidP="00A223B9">
            <w:pPr>
              <w:rPr>
                <w:rFonts w:asciiTheme="minorHAnsi" w:hAnsiTheme="minorHAnsi" w:cstheme="minorHAnsi"/>
                <w:sz w:val="18"/>
                <w:szCs w:val="18"/>
              </w:rPr>
            </w:pPr>
            <w:r>
              <w:rPr>
                <w:rFonts w:asciiTheme="minorHAnsi" w:hAnsiTheme="minorHAnsi" w:cstheme="minorHAnsi"/>
                <w:sz w:val="18"/>
                <w:szCs w:val="18"/>
              </w:rPr>
              <w:t>30 min.</w:t>
            </w:r>
          </w:p>
        </w:tc>
      </w:tr>
      <w:tr w:rsidR="00A3484C" w:rsidRPr="00354089" w14:paraId="065A437A" w14:textId="77777777" w:rsidTr="00A84768">
        <w:tc>
          <w:tcPr>
            <w:tcW w:w="1271" w:type="dxa"/>
            <w:shd w:val="clear" w:color="auto" w:fill="D9D9D9" w:themeFill="background1" w:themeFillShade="D9"/>
          </w:tcPr>
          <w:p w14:paraId="74A6032F"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00</w:t>
            </w:r>
          </w:p>
        </w:tc>
        <w:tc>
          <w:tcPr>
            <w:tcW w:w="1438" w:type="dxa"/>
            <w:shd w:val="clear" w:color="auto" w:fill="D9D9D9" w:themeFill="background1" w:themeFillShade="D9"/>
          </w:tcPr>
          <w:p w14:paraId="1FD51F95"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p>
        </w:tc>
        <w:tc>
          <w:tcPr>
            <w:tcW w:w="1696" w:type="dxa"/>
            <w:shd w:val="clear" w:color="auto" w:fill="D9D9D9" w:themeFill="background1" w:themeFillShade="D9"/>
          </w:tcPr>
          <w:p w14:paraId="4E295432" w14:textId="2C5E6E6F"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228FDD6E" w14:textId="3688FE43"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042E8195" w14:textId="02699C50" w:rsidR="00A3484C" w:rsidRPr="00354089" w:rsidRDefault="00A3484C" w:rsidP="00A3484C">
            <w:pPr>
              <w:rPr>
                <w:rFonts w:asciiTheme="minorHAnsi" w:hAnsiTheme="minorHAnsi" w:cstheme="minorHAnsi"/>
                <w:sz w:val="18"/>
                <w:szCs w:val="18"/>
              </w:rPr>
            </w:pPr>
            <w:r>
              <w:rPr>
                <w:rFonts w:asciiTheme="minorHAnsi" w:hAnsiTheme="minorHAnsi" w:cstheme="minorHAnsi"/>
                <w:sz w:val="18"/>
                <w:szCs w:val="18"/>
              </w:rPr>
              <w:t>45 min.</w:t>
            </w:r>
          </w:p>
        </w:tc>
        <w:tc>
          <w:tcPr>
            <w:tcW w:w="1696" w:type="dxa"/>
            <w:shd w:val="clear" w:color="auto" w:fill="D9D9D9" w:themeFill="background1" w:themeFillShade="D9"/>
          </w:tcPr>
          <w:p w14:paraId="072DE296" w14:textId="1EA75787" w:rsidR="00A3484C" w:rsidRPr="00354089" w:rsidRDefault="00A3484C" w:rsidP="00A3484C">
            <w:pPr>
              <w:rPr>
                <w:rFonts w:asciiTheme="minorHAnsi" w:hAnsiTheme="minorHAnsi" w:cstheme="minorHAnsi"/>
                <w:sz w:val="18"/>
                <w:szCs w:val="18"/>
              </w:rPr>
            </w:pPr>
            <w:r w:rsidRPr="00D26E00">
              <w:rPr>
                <w:rFonts w:asciiTheme="minorHAnsi" w:hAnsiTheme="minorHAnsi" w:cstheme="minorHAnsi"/>
                <w:sz w:val="18"/>
                <w:szCs w:val="18"/>
              </w:rPr>
              <w:t>30 min.</w:t>
            </w:r>
          </w:p>
        </w:tc>
      </w:tr>
      <w:tr w:rsidR="00A3484C" w:rsidRPr="00354089" w14:paraId="57E11570" w14:textId="77777777" w:rsidTr="00A84768">
        <w:tc>
          <w:tcPr>
            <w:tcW w:w="1271" w:type="dxa"/>
            <w:shd w:val="clear" w:color="auto" w:fill="auto"/>
          </w:tcPr>
          <w:p w14:paraId="4FDB4E86"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600</w:t>
            </w:r>
          </w:p>
        </w:tc>
        <w:tc>
          <w:tcPr>
            <w:tcW w:w="1438" w:type="dxa"/>
            <w:shd w:val="clear" w:color="auto" w:fill="auto"/>
          </w:tcPr>
          <w:p w14:paraId="2B605528"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p>
        </w:tc>
        <w:tc>
          <w:tcPr>
            <w:tcW w:w="1696" w:type="dxa"/>
            <w:shd w:val="clear" w:color="auto" w:fill="auto"/>
          </w:tcPr>
          <w:p w14:paraId="29AF9748" w14:textId="3465C8C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w:t>
            </w:r>
          </w:p>
        </w:tc>
        <w:tc>
          <w:tcPr>
            <w:tcW w:w="1696" w:type="dxa"/>
            <w:shd w:val="clear" w:color="auto" w:fill="auto"/>
          </w:tcPr>
          <w:p w14:paraId="504B5E07" w14:textId="0253FEF3"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76630735" w14:textId="505E512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c>
          <w:tcPr>
            <w:tcW w:w="1696" w:type="dxa"/>
            <w:shd w:val="clear" w:color="auto" w:fill="auto"/>
          </w:tcPr>
          <w:p w14:paraId="50188632" w14:textId="63761208" w:rsidR="00A3484C" w:rsidRPr="00354089" w:rsidRDefault="00A3484C" w:rsidP="00A3484C">
            <w:pPr>
              <w:rPr>
                <w:rFonts w:asciiTheme="minorHAnsi" w:hAnsiTheme="minorHAnsi" w:cstheme="minorHAnsi"/>
                <w:sz w:val="18"/>
                <w:szCs w:val="18"/>
              </w:rPr>
            </w:pPr>
            <w:r w:rsidRPr="00D26E00">
              <w:rPr>
                <w:rFonts w:asciiTheme="minorHAnsi" w:hAnsiTheme="minorHAnsi" w:cstheme="minorHAnsi"/>
                <w:sz w:val="18"/>
                <w:szCs w:val="18"/>
              </w:rPr>
              <w:t>30 min.</w:t>
            </w:r>
          </w:p>
        </w:tc>
      </w:tr>
      <w:tr w:rsidR="00A3484C" w:rsidRPr="00354089" w14:paraId="18B73434" w14:textId="77777777" w:rsidTr="00A84768">
        <w:tc>
          <w:tcPr>
            <w:tcW w:w="1271" w:type="dxa"/>
            <w:shd w:val="clear" w:color="auto" w:fill="D9D9D9" w:themeFill="background1" w:themeFillShade="D9"/>
          </w:tcPr>
          <w:p w14:paraId="71004B64"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900</w:t>
            </w:r>
          </w:p>
        </w:tc>
        <w:tc>
          <w:tcPr>
            <w:tcW w:w="1438" w:type="dxa"/>
            <w:shd w:val="clear" w:color="auto" w:fill="D9D9D9" w:themeFill="background1" w:themeFillShade="D9"/>
          </w:tcPr>
          <w:p w14:paraId="33593623"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6</w:t>
            </w:r>
          </w:p>
        </w:tc>
        <w:tc>
          <w:tcPr>
            <w:tcW w:w="1696" w:type="dxa"/>
            <w:shd w:val="clear" w:color="auto" w:fill="D9D9D9" w:themeFill="background1" w:themeFillShade="D9"/>
          </w:tcPr>
          <w:p w14:paraId="007EAB78" w14:textId="3DBF7516"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1684CA67" w14:textId="408F290E"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F55808C" w14:textId="6F606DAA"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0E3169DE" w14:textId="39DB4317" w:rsidR="00A3484C" w:rsidRPr="00354089" w:rsidRDefault="00A3484C" w:rsidP="00A3484C">
            <w:pPr>
              <w:rPr>
                <w:rFonts w:asciiTheme="minorHAnsi" w:hAnsiTheme="minorHAnsi" w:cstheme="minorHAnsi"/>
                <w:sz w:val="18"/>
                <w:szCs w:val="18"/>
              </w:rPr>
            </w:pPr>
            <w:r w:rsidRPr="00D26E00">
              <w:rPr>
                <w:rFonts w:asciiTheme="minorHAnsi" w:hAnsiTheme="minorHAnsi" w:cstheme="minorHAnsi"/>
                <w:sz w:val="18"/>
                <w:szCs w:val="18"/>
              </w:rPr>
              <w:t>30 min.</w:t>
            </w:r>
          </w:p>
        </w:tc>
      </w:tr>
      <w:bookmarkEnd w:id="36"/>
      <w:tr w:rsidR="00A3484C" w:rsidRPr="00354089" w14:paraId="61CE7D58" w14:textId="77777777" w:rsidTr="00A84768">
        <w:tc>
          <w:tcPr>
            <w:tcW w:w="1271" w:type="dxa"/>
            <w:shd w:val="clear" w:color="auto" w:fill="auto"/>
          </w:tcPr>
          <w:p w14:paraId="475A7E77"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200</w:t>
            </w:r>
          </w:p>
        </w:tc>
        <w:tc>
          <w:tcPr>
            <w:tcW w:w="1438" w:type="dxa"/>
            <w:shd w:val="clear" w:color="auto" w:fill="auto"/>
          </w:tcPr>
          <w:p w14:paraId="75B27152"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8</w:t>
            </w:r>
          </w:p>
        </w:tc>
        <w:tc>
          <w:tcPr>
            <w:tcW w:w="1696" w:type="dxa"/>
            <w:shd w:val="clear" w:color="auto" w:fill="auto"/>
          </w:tcPr>
          <w:p w14:paraId="59B24BAD" w14:textId="74FBA1E2"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w:t>
            </w:r>
          </w:p>
        </w:tc>
        <w:tc>
          <w:tcPr>
            <w:tcW w:w="1696" w:type="dxa"/>
            <w:shd w:val="clear" w:color="auto" w:fill="auto"/>
          </w:tcPr>
          <w:p w14:paraId="280E137A" w14:textId="4F26DA52"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3F0DEAD0" w14:textId="5AC3243A"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30 min.</w:t>
            </w:r>
          </w:p>
        </w:tc>
        <w:tc>
          <w:tcPr>
            <w:tcW w:w="1696" w:type="dxa"/>
            <w:shd w:val="clear" w:color="auto" w:fill="auto"/>
          </w:tcPr>
          <w:p w14:paraId="13F60FF2" w14:textId="0C6FE9A8" w:rsidR="00A3484C" w:rsidRPr="00354089" w:rsidRDefault="00A3484C" w:rsidP="00A3484C">
            <w:pPr>
              <w:rPr>
                <w:rFonts w:asciiTheme="minorHAnsi" w:hAnsiTheme="minorHAnsi" w:cstheme="minorHAnsi"/>
                <w:sz w:val="18"/>
                <w:szCs w:val="18"/>
              </w:rPr>
            </w:pPr>
            <w:r>
              <w:rPr>
                <w:rFonts w:asciiTheme="minorHAnsi" w:hAnsiTheme="minorHAnsi" w:cstheme="minorHAnsi"/>
                <w:sz w:val="18"/>
                <w:szCs w:val="18"/>
              </w:rPr>
              <w:t>45 min.</w:t>
            </w:r>
          </w:p>
        </w:tc>
      </w:tr>
      <w:tr w:rsidR="00A3484C" w:rsidRPr="00354089" w14:paraId="77348906" w14:textId="77777777" w:rsidTr="00A84768">
        <w:tc>
          <w:tcPr>
            <w:tcW w:w="1271" w:type="dxa"/>
            <w:shd w:val="clear" w:color="auto" w:fill="D9D9D9" w:themeFill="background1" w:themeFillShade="D9"/>
          </w:tcPr>
          <w:p w14:paraId="49AB8F48"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500</w:t>
            </w:r>
          </w:p>
        </w:tc>
        <w:tc>
          <w:tcPr>
            <w:tcW w:w="1438" w:type="dxa"/>
            <w:shd w:val="clear" w:color="auto" w:fill="D9D9D9" w:themeFill="background1" w:themeFillShade="D9"/>
          </w:tcPr>
          <w:p w14:paraId="55A48FBA"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0</w:t>
            </w:r>
          </w:p>
        </w:tc>
        <w:tc>
          <w:tcPr>
            <w:tcW w:w="1696" w:type="dxa"/>
            <w:shd w:val="clear" w:color="auto" w:fill="D9D9D9" w:themeFill="background1" w:themeFillShade="D9"/>
          </w:tcPr>
          <w:p w14:paraId="252AB2DB" w14:textId="747E5395"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721C3EB1" w14:textId="20926CA2"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409E02EA" w14:textId="5929D5B3"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08E2932B" w14:textId="68DDE979" w:rsidR="00A3484C" w:rsidRPr="00354089" w:rsidRDefault="00A3484C" w:rsidP="00A3484C">
            <w:pPr>
              <w:rPr>
                <w:rFonts w:asciiTheme="minorHAnsi" w:hAnsiTheme="minorHAnsi" w:cstheme="minorHAnsi"/>
                <w:sz w:val="18"/>
                <w:szCs w:val="18"/>
              </w:rPr>
            </w:pPr>
            <w:r>
              <w:rPr>
                <w:rFonts w:asciiTheme="minorHAnsi" w:hAnsiTheme="minorHAnsi" w:cstheme="minorHAnsi"/>
                <w:sz w:val="18"/>
                <w:szCs w:val="18"/>
              </w:rPr>
              <w:t>45 min.</w:t>
            </w:r>
          </w:p>
        </w:tc>
      </w:tr>
      <w:tr w:rsidR="00A3484C" w:rsidRPr="00354089" w14:paraId="28DEF384" w14:textId="77777777" w:rsidTr="00A84768">
        <w:tc>
          <w:tcPr>
            <w:tcW w:w="1271" w:type="dxa"/>
            <w:shd w:val="clear" w:color="auto" w:fill="auto"/>
          </w:tcPr>
          <w:p w14:paraId="3579920F"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800</w:t>
            </w:r>
          </w:p>
        </w:tc>
        <w:tc>
          <w:tcPr>
            <w:tcW w:w="1438" w:type="dxa"/>
            <w:shd w:val="clear" w:color="auto" w:fill="auto"/>
          </w:tcPr>
          <w:p w14:paraId="13E50C10"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2</w:t>
            </w:r>
          </w:p>
        </w:tc>
        <w:tc>
          <w:tcPr>
            <w:tcW w:w="1696" w:type="dxa"/>
            <w:shd w:val="clear" w:color="auto" w:fill="auto"/>
          </w:tcPr>
          <w:p w14:paraId="550C87A5" w14:textId="74754B8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w:t>
            </w:r>
          </w:p>
        </w:tc>
        <w:tc>
          <w:tcPr>
            <w:tcW w:w="1696" w:type="dxa"/>
            <w:shd w:val="clear" w:color="auto" w:fill="auto"/>
          </w:tcPr>
          <w:p w14:paraId="5CBCA9DE" w14:textId="48E10601"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p>
        </w:tc>
        <w:tc>
          <w:tcPr>
            <w:tcW w:w="1696" w:type="dxa"/>
            <w:shd w:val="clear" w:color="auto" w:fill="auto"/>
          </w:tcPr>
          <w:p w14:paraId="4CCD9D30" w14:textId="2ACE741B"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071417BA" w14:textId="0DBB4C9A"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3484C" w:rsidRPr="00354089" w14:paraId="5AE543BB" w14:textId="77777777" w:rsidTr="00A84768">
        <w:tc>
          <w:tcPr>
            <w:tcW w:w="1271" w:type="dxa"/>
            <w:shd w:val="clear" w:color="auto" w:fill="D9D9D9" w:themeFill="background1" w:themeFillShade="D9"/>
          </w:tcPr>
          <w:p w14:paraId="0C30EA98"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100</w:t>
            </w:r>
          </w:p>
        </w:tc>
        <w:tc>
          <w:tcPr>
            <w:tcW w:w="1438" w:type="dxa"/>
            <w:shd w:val="clear" w:color="auto" w:fill="D9D9D9" w:themeFill="background1" w:themeFillShade="D9"/>
          </w:tcPr>
          <w:p w14:paraId="4BA48250"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4</w:t>
            </w:r>
          </w:p>
        </w:tc>
        <w:tc>
          <w:tcPr>
            <w:tcW w:w="1696" w:type="dxa"/>
            <w:shd w:val="clear" w:color="auto" w:fill="D9D9D9" w:themeFill="background1" w:themeFillShade="D9"/>
          </w:tcPr>
          <w:p w14:paraId="012820A4" w14:textId="2D597E5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B78E46E" w14:textId="2C5E4B75"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67E03A49" w14:textId="05CD5970"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2028DE4F" w14:textId="0486E77B"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3484C" w:rsidRPr="00354089" w14:paraId="5B165107" w14:textId="77777777" w:rsidTr="00A84768">
        <w:tc>
          <w:tcPr>
            <w:tcW w:w="1271" w:type="dxa"/>
            <w:shd w:val="clear" w:color="auto" w:fill="auto"/>
          </w:tcPr>
          <w:p w14:paraId="28643E44"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400</w:t>
            </w:r>
          </w:p>
        </w:tc>
        <w:tc>
          <w:tcPr>
            <w:tcW w:w="1438" w:type="dxa"/>
            <w:shd w:val="clear" w:color="auto" w:fill="auto"/>
          </w:tcPr>
          <w:p w14:paraId="28B58EAC"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6</w:t>
            </w:r>
          </w:p>
        </w:tc>
        <w:tc>
          <w:tcPr>
            <w:tcW w:w="1696" w:type="dxa"/>
            <w:shd w:val="clear" w:color="auto" w:fill="auto"/>
          </w:tcPr>
          <w:p w14:paraId="582F1966" w14:textId="5D50387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30 min.</w:t>
            </w:r>
          </w:p>
        </w:tc>
        <w:tc>
          <w:tcPr>
            <w:tcW w:w="1696" w:type="dxa"/>
            <w:shd w:val="clear" w:color="auto" w:fill="auto"/>
          </w:tcPr>
          <w:p w14:paraId="21EE51BF" w14:textId="3881A1B8"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 </w:t>
            </w:r>
          </w:p>
        </w:tc>
        <w:tc>
          <w:tcPr>
            <w:tcW w:w="1696" w:type="dxa"/>
            <w:shd w:val="clear" w:color="auto" w:fill="auto"/>
          </w:tcPr>
          <w:p w14:paraId="4EC2D13F" w14:textId="654C27FD"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22E234F5" w14:textId="6CDFB31B"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r>
    </w:tbl>
    <w:bookmarkEnd w:id="34"/>
    <w:p w14:paraId="022F51F6" w14:textId="1BFC5DE1" w:rsidR="00A223B9" w:rsidRPr="00C2184B" w:rsidRDefault="00E11C91" w:rsidP="009641F9">
      <w:pPr>
        <w:spacing w:line="240" w:lineRule="auto"/>
        <w:rPr>
          <w:sz w:val="18"/>
          <w:szCs w:val="18"/>
        </w:rPr>
      </w:pPr>
      <w:r w:rsidRPr="00C2184B">
        <w:rPr>
          <w:b/>
          <w:bCs/>
          <w:sz w:val="18"/>
          <w:szCs w:val="18"/>
        </w:rPr>
        <w:t>*) Let op:</w:t>
      </w:r>
      <w:r w:rsidR="009641F9" w:rsidRPr="00C2184B">
        <w:rPr>
          <w:sz w:val="18"/>
          <w:szCs w:val="18"/>
        </w:rPr>
        <w:t xml:space="preserve"> </w:t>
      </w:r>
      <w:r w:rsidR="00A3484C" w:rsidRPr="00C2184B">
        <w:rPr>
          <w:sz w:val="18"/>
          <w:szCs w:val="18"/>
        </w:rPr>
        <w:t xml:space="preserve">bij de opties wordt </w:t>
      </w:r>
      <w:proofErr w:type="gramStart"/>
      <w:r w:rsidR="00A3484C" w:rsidRPr="00C2184B">
        <w:rPr>
          <w:sz w:val="18"/>
          <w:szCs w:val="18"/>
        </w:rPr>
        <w:t>er vanuit</w:t>
      </w:r>
      <w:proofErr w:type="gramEnd"/>
      <w:r w:rsidR="00A3484C" w:rsidRPr="00C2184B">
        <w:rPr>
          <w:sz w:val="18"/>
          <w:szCs w:val="18"/>
        </w:rPr>
        <w:t xml:space="preserve"> gegaan dat de auto’s bij de </w:t>
      </w:r>
      <w:r w:rsidR="00C2184B" w:rsidRPr="00C2184B">
        <w:rPr>
          <w:sz w:val="18"/>
          <w:szCs w:val="18"/>
        </w:rPr>
        <w:t>accommodatie</w:t>
      </w:r>
      <w:r w:rsidR="00A3484C" w:rsidRPr="00C2184B">
        <w:rPr>
          <w:sz w:val="18"/>
          <w:szCs w:val="18"/>
        </w:rPr>
        <w:t xml:space="preserve"> staan. </w:t>
      </w:r>
      <w:r w:rsidR="00C2184B" w:rsidRPr="00C2184B">
        <w:rPr>
          <w:sz w:val="18"/>
          <w:szCs w:val="18"/>
        </w:rPr>
        <w:t>S</w:t>
      </w:r>
      <w:r w:rsidRPr="00C2184B">
        <w:rPr>
          <w:sz w:val="18"/>
          <w:szCs w:val="18"/>
        </w:rPr>
        <w:t>taa</w:t>
      </w:r>
      <w:r w:rsidR="00C2184B" w:rsidRPr="00C2184B">
        <w:rPr>
          <w:sz w:val="18"/>
          <w:szCs w:val="18"/>
        </w:rPr>
        <w:t>n</w:t>
      </w:r>
      <w:r w:rsidRPr="00C2184B">
        <w:rPr>
          <w:sz w:val="18"/>
          <w:szCs w:val="18"/>
        </w:rPr>
        <w:t xml:space="preserve"> de auto</w:t>
      </w:r>
      <w:r w:rsidR="00C2184B" w:rsidRPr="00C2184B">
        <w:rPr>
          <w:sz w:val="18"/>
          <w:szCs w:val="18"/>
        </w:rPr>
        <w:t>’s</w:t>
      </w:r>
      <w:r w:rsidRPr="00C2184B">
        <w:rPr>
          <w:sz w:val="18"/>
          <w:szCs w:val="18"/>
        </w:rPr>
        <w:t xml:space="preserve"> op </w:t>
      </w:r>
      <w:r w:rsidR="00AB64F2">
        <w:rPr>
          <w:sz w:val="18"/>
          <w:szCs w:val="18"/>
        </w:rPr>
        <w:t xml:space="preserve">één </w:t>
      </w:r>
      <w:proofErr w:type="gramStart"/>
      <w:r w:rsidR="00AB64F2">
        <w:rPr>
          <w:sz w:val="18"/>
          <w:szCs w:val="18"/>
        </w:rPr>
        <w:t xml:space="preserve">centrale </w:t>
      </w:r>
      <w:r w:rsidRPr="00C2184B">
        <w:rPr>
          <w:sz w:val="18"/>
          <w:szCs w:val="18"/>
        </w:rPr>
        <w:t xml:space="preserve"> </w:t>
      </w:r>
      <w:r w:rsidR="00AB64F2">
        <w:rPr>
          <w:sz w:val="18"/>
          <w:szCs w:val="18"/>
        </w:rPr>
        <w:t>of</w:t>
      </w:r>
      <w:proofErr w:type="gramEnd"/>
      <w:r w:rsidR="00AB64F2">
        <w:rPr>
          <w:sz w:val="18"/>
          <w:szCs w:val="18"/>
        </w:rPr>
        <w:t xml:space="preserve"> meerdere </w:t>
      </w:r>
      <w:r w:rsidRPr="00C2184B">
        <w:rPr>
          <w:sz w:val="18"/>
          <w:szCs w:val="18"/>
        </w:rPr>
        <w:t>parkeerplaats</w:t>
      </w:r>
      <w:r w:rsidR="00AB64F2">
        <w:rPr>
          <w:sz w:val="18"/>
          <w:szCs w:val="18"/>
        </w:rPr>
        <w:t>(en)</w:t>
      </w:r>
      <w:r w:rsidRPr="00C2184B">
        <w:rPr>
          <w:sz w:val="18"/>
          <w:szCs w:val="18"/>
        </w:rPr>
        <w:t xml:space="preserve"> dan </w:t>
      </w:r>
      <w:r w:rsidR="00BB7428" w:rsidRPr="00C2184B">
        <w:rPr>
          <w:sz w:val="18"/>
          <w:szCs w:val="18"/>
        </w:rPr>
        <w:t xml:space="preserve">zal de ontruimingstijd langer worden i.v.m. auto’s die elkaar hinderen met op en af rijden. </w:t>
      </w:r>
      <w:r w:rsidR="00C2184B" w:rsidRPr="00C2184B">
        <w:rPr>
          <w:sz w:val="18"/>
          <w:szCs w:val="18"/>
        </w:rPr>
        <w:t>Dit is afhankelijk van de wegenstructuur op het park. Geef eventueel aan in de ontruimingsboodschap dat auto’s alleen het park af mogen rijden.</w:t>
      </w:r>
    </w:p>
    <w:bookmarkEnd w:id="31"/>
    <w:p w14:paraId="67406012" w14:textId="77777777" w:rsidR="00C4704B" w:rsidRPr="00C4704B" w:rsidRDefault="00C4704B" w:rsidP="00C4704B">
      <w:pPr>
        <w:rPr>
          <w:b/>
          <w:bCs/>
        </w:rPr>
      </w:pPr>
      <w:r w:rsidRPr="00C4704B">
        <w:rPr>
          <w:b/>
          <w:bCs/>
        </w:rPr>
        <w:t>Stappenplan keuze ontruimingsscenario:</w:t>
      </w:r>
    </w:p>
    <w:p w14:paraId="2BB2809C" w14:textId="1A520EE3" w:rsidR="00C4704B" w:rsidRDefault="00C4704B" w:rsidP="00C4704B">
      <w:pPr>
        <w:numPr>
          <w:ilvl w:val="0"/>
          <w:numId w:val="32"/>
        </w:numPr>
        <w:ind w:left="714" w:hanging="357"/>
        <w:contextualSpacing/>
      </w:pPr>
      <w:bookmarkStart w:id="37" w:name="_Hlk99469485"/>
      <w:r w:rsidRPr="00C4704B">
        <w:t xml:space="preserve">Bepaal het </w:t>
      </w:r>
      <w:r w:rsidR="00A84768">
        <w:t>(</w:t>
      </w:r>
      <w:r w:rsidRPr="00C4704B">
        <w:t>maximaal</w:t>
      </w:r>
      <w:r w:rsidR="00A84768">
        <w:t>)</w:t>
      </w:r>
      <w:r w:rsidRPr="00C4704B">
        <w:t xml:space="preserve"> aanwezige gasten</w:t>
      </w:r>
      <w:r>
        <w:t xml:space="preserve"> en </w:t>
      </w:r>
      <w:proofErr w:type="gramStart"/>
      <w:r>
        <w:t>onderstreep</w:t>
      </w:r>
      <w:proofErr w:type="gramEnd"/>
      <w:r>
        <w:t xml:space="preserve"> deze rij.</w:t>
      </w:r>
      <w:r w:rsidR="00F76368">
        <w:t xml:space="preserve"> Rond naar boven af.</w:t>
      </w:r>
    </w:p>
    <w:p w14:paraId="3D91B161" w14:textId="0F8EB8BC" w:rsidR="00C4704B" w:rsidRPr="00C4704B" w:rsidRDefault="00C4704B" w:rsidP="00C4704B">
      <w:pPr>
        <w:numPr>
          <w:ilvl w:val="0"/>
          <w:numId w:val="32"/>
        </w:numPr>
        <w:ind w:left="714" w:hanging="357"/>
        <w:contextualSpacing/>
      </w:pPr>
      <w:r>
        <w:t xml:space="preserve">Kijk in de tweede kolom hoeveel </w:t>
      </w:r>
      <w:proofErr w:type="spellStart"/>
      <w:r>
        <w:t>ontruimers</w:t>
      </w:r>
      <w:proofErr w:type="spellEnd"/>
      <w:r>
        <w:t xml:space="preserve"> er </w:t>
      </w:r>
      <w:r w:rsidR="009641F9">
        <w:t>geadviseerd worde</w:t>
      </w:r>
      <w:r>
        <w:t>n.</w:t>
      </w:r>
    </w:p>
    <w:p w14:paraId="702E1801" w14:textId="22CB4F9F" w:rsidR="00C4704B" w:rsidRDefault="00C4704B" w:rsidP="00BA06D5">
      <w:pPr>
        <w:numPr>
          <w:ilvl w:val="0"/>
          <w:numId w:val="32"/>
        </w:numPr>
        <w:ind w:left="714" w:hanging="357"/>
        <w:contextualSpacing/>
      </w:pPr>
      <w:r w:rsidRPr="00C4704B">
        <w:t xml:space="preserve">Kijk </w:t>
      </w:r>
      <w:r>
        <w:t xml:space="preserve">in de volgende kolommen </w:t>
      </w:r>
      <w:r w:rsidRPr="00C4704B">
        <w:t>welke ontruimingstijd overeen</w:t>
      </w:r>
      <w:r>
        <w:t xml:space="preserve"> met welke ontruimingsoptie</w:t>
      </w:r>
      <w:r w:rsidRPr="00C4704B">
        <w:t xml:space="preserve">. </w:t>
      </w:r>
      <w:bookmarkEnd w:id="37"/>
      <w:r w:rsidR="00224B74" w:rsidRPr="00224B74">
        <w:t>Rond naar boven af.</w:t>
      </w:r>
    </w:p>
    <w:p w14:paraId="4CD9EFAD" w14:textId="77777777" w:rsidR="00354089" w:rsidRPr="00354089" w:rsidRDefault="00354089" w:rsidP="00354089">
      <w:pPr>
        <w:ind w:left="714"/>
        <w:contextualSpacing/>
      </w:pPr>
    </w:p>
    <w:p w14:paraId="10CBE0DC" w14:textId="4E68943B" w:rsidR="00F76368" w:rsidRDefault="00AB43B2" w:rsidP="00F76368">
      <w:pPr>
        <w:rPr>
          <w:rFonts w:asciiTheme="minorHAnsi" w:eastAsia="Times New Roman" w:hAnsiTheme="minorHAnsi" w:cstheme="minorHAnsi"/>
          <w:sz w:val="20"/>
          <w:szCs w:val="20"/>
          <w:lang w:eastAsia="nl-NL"/>
        </w:rPr>
      </w:pPr>
      <w:bookmarkStart w:id="38" w:name="_Hlk99478444"/>
      <w:bookmarkStart w:id="39" w:name="_Hlk99471752"/>
      <w:r w:rsidRPr="005446B7">
        <w:rPr>
          <w:rFonts w:eastAsia="Times New Roman" w:cs="Arial"/>
          <w:b/>
          <w:bCs/>
          <w:sz w:val="20"/>
          <w:szCs w:val="20"/>
          <w:lang w:eastAsia="nl-NL"/>
        </w:rPr>
        <w:t>Voorbeeld:</w:t>
      </w:r>
      <w:r w:rsidR="00146817">
        <w:rPr>
          <w:rFonts w:eastAsia="Times New Roman" w:cs="Arial"/>
          <w:b/>
          <w:bCs/>
          <w:sz w:val="20"/>
          <w:szCs w:val="20"/>
          <w:lang w:eastAsia="nl-NL"/>
        </w:rPr>
        <w:br/>
      </w:r>
      <w:r w:rsidR="00F76368" w:rsidRPr="005446B7">
        <w:rPr>
          <w:rFonts w:asciiTheme="minorHAnsi" w:eastAsia="Times New Roman" w:hAnsiTheme="minorHAnsi" w:cstheme="minorHAnsi"/>
          <w:sz w:val="20"/>
          <w:szCs w:val="20"/>
          <w:lang w:eastAsia="nl-NL"/>
        </w:rPr>
        <w:t xml:space="preserve">Situatie: </w:t>
      </w:r>
      <w:r w:rsidRPr="005446B7">
        <w:rPr>
          <w:rFonts w:asciiTheme="minorHAnsi" w:eastAsia="Times New Roman" w:hAnsiTheme="minorHAnsi" w:cstheme="minorHAnsi"/>
          <w:sz w:val="20"/>
          <w:szCs w:val="20"/>
          <w:lang w:eastAsia="nl-NL"/>
        </w:rPr>
        <w:t xml:space="preserve">Het park heeft </w:t>
      </w:r>
      <w:r w:rsidR="00F76368" w:rsidRPr="005446B7">
        <w:rPr>
          <w:rFonts w:asciiTheme="minorHAnsi" w:eastAsia="Times New Roman" w:hAnsiTheme="minorHAnsi" w:cstheme="minorHAnsi"/>
          <w:sz w:val="20"/>
          <w:szCs w:val="20"/>
          <w:lang w:eastAsia="nl-NL"/>
        </w:rPr>
        <w:t>5</w:t>
      </w:r>
      <w:r w:rsidRPr="005446B7">
        <w:rPr>
          <w:rFonts w:asciiTheme="minorHAnsi" w:eastAsia="Times New Roman" w:hAnsiTheme="minorHAnsi" w:cstheme="minorHAnsi"/>
          <w:sz w:val="20"/>
          <w:szCs w:val="20"/>
          <w:lang w:eastAsia="nl-NL"/>
        </w:rPr>
        <w:t>00 gasten</w:t>
      </w:r>
      <w:r w:rsidR="009641F9">
        <w:rPr>
          <w:rFonts w:asciiTheme="minorHAnsi" w:eastAsia="Times New Roman" w:hAnsiTheme="minorHAnsi" w:cstheme="minorHAnsi"/>
          <w:sz w:val="20"/>
          <w:szCs w:val="20"/>
          <w:lang w:eastAsia="nl-NL"/>
        </w:rPr>
        <w:t xml:space="preserve"> en</w:t>
      </w:r>
      <w:r w:rsidR="00F76368" w:rsidRPr="005446B7">
        <w:rPr>
          <w:rFonts w:asciiTheme="minorHAnsi" w:eastAsia="Times New Roman" w:hAnsiTheme="minorHAnsi" w:cstheme="minorHAnsi"/>
          <w:sz w:val="20"/>
          <w:szCs w:val="20"/>
          <w:lang w:eastAsia="nl-NL"/>
        </w:rPr>
        <w:t xml:space="preserve"> de o</w:t>
      </w:r>
      <w:r w:rsidR="00C4704B" w:rsidRPr="005446B7">
        <w:rPr>
          <w:rFonts w:asciiTheme="minorHAnsi" w:eastAsia="Times New Roman" w:hAnsiTheme="minorHAnsi" w:cstheme="minorHAnsi"/>
          <w:sz w:val="20"/>
          <w:szCs w:val="20"/>
          <w:lang w:eastAsia="nl-NL"/>
        </w:rPr>
        <w:t>ntruimingstijd is 2 uur</w:t>
      </w:r>
      <w:r w:rsidR="00F76368" w:rsidRPr="005446B7">
        <w:rPr>
          <w:rFonts w:asciiTheme="minorHAnsi" w:eastAsia="Times New Roman" w:hAnsiTheme="minorHAnsi" w:cstheme="minorHAnsi"/>
          <w:sz w:val="20"/>
          <w:szCs w:val="20"/>
          <w:lang w:eastAsia="nl-NL"/>
        </w:rPr>
        <w:t>.</w:t>
      </w:r>
    </w:p>
    <w:tbl>
      <w:tblPr>
        <w:tblStyle w:val="Tabelraster"/>
        <w:tblW w:w="9776" w:type="dxa"/>
        <w:tblLook w:val="04A0" w:firstRow="1" w:lastRow="0" w:firstColumn="1" w:lastColumn="0" w:noHBand="0" w:noVBand="1"/>
      </w:tblPr>
      <w:tblGrid>
        <w:gridCol w:w="7792"/>
        <w:gridCol w:w="1984"/>
      </w:tblGrid>
      <w:tr w:rsidR="00224B74" w14:paraId="0AC964CD" w14:textId="77777777" w:rsidTr="00224B74">
        <w:tc>
          <w:tcPr>
            <w:tcW w:w="7792" w:type="dxa"/>
          </w:tcPr>
          <w:p w14:paraId="1B3131F5" w14:textId="5CC95BD6" w:rsidR="00224B74" w:rsidRPr="00773B42" w:rsidRDefault="00224B74" w:rsidP="00773B42">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Bepaal het </w:t>
            </w:r>
            <w:r w:rsidR="00EE10F5">
              <w:rPr>
                <w:sz w:val="20"/>
                <w:szCs w:val="20"/>
              </w:rPr>
              <w:t>(</w:t>
            </w:r>
            <w:r w:rsidRPr="00773B42">
              <w:rPr>
                <w:sz w:val="20"/>
                <w:szCs w:val="20"/>
              </w:rPr>
              <w:t>maximaal</w:t>
            </w:r>
            <w:r w:rsidR="00EE10F5">
              <w:rPr>
                <w:sz w:val="20"/>
                <w:szCs w:val="20"/>
              </w:rPr>
              <w:t>)</w:t>
            </w:r>
            <w:r w:rsidRPr="00773B42">
              <w:rPr>
                <w:sz w:val="20"/>
                <w:szCs w:val="20"/>
              </w:rPr>
              <w:t xml:space="preserve"> aanwezige gasten en </w:t>
            </w:r>
            <w:proofErr w:type="gramStart"/>
            <w:r w:rsidRPr="00773B42">
              <w:rPr>
                <w:sz w:val="20"/>
                <w:szCs w:val="20"/>
              </w:rPr>
              <w:t>onderstreep</w:t>
            </w:r>
            <w:proofErr w:type="gramEnd"/>
            <w:r w:rsidRPr="00773B42">
              <w:rPr>
                <w:sz w:val="20"/>
                <w:szCs w:val="20"/>
              </w:rPr>
              <w:t xml:space="preserve"> deze rij. Rond naar boven af </w:t>
            </w:r>
          </w:p>
        </w:tc>
        <w:tc>
          <w:tcPr>
            <w:tcW w:w="1984" w:type="dxa"/>
          </w:tcPr>
          <w:p w14:paraId="49563202" w14:textId="129393FA" w:rsidR="00224B74" w:rsidRDefault="00224B74" w:rsidP="00224B74">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Rij 600 gasten</w:t>
            </w:r>
          </w:p>
        </w:tc>
      </w:tr>
      <w:tr w:rsidR="00224B74" w14:paraId="067FB136" w14:textId="77777777" w:rsidTr="00224B74">
        <w:tc>
          <w:tcPr>
            <w:tcW w:w="7792" w:type="dxa"/>
          </w:tcPr>
          <w:p w14:paraId="0575BBC8" w14:textId="0910C827" w:rsidR="00224B74" w:rsidRPr="00773B42" w:rsidRDefault="00224B74" w:rsidP="00773B42">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Kijk in de tweede kolom hoeveel </w:t>
            </w:r>
            <w:proofErr w:type="spellStart"/>
            <w:r w:rsidRPr="00773B42">
              <w:rPr>
                <w:sz w:val="20"/>
                <w:szCs w:val="20"/>
              </w:rPr>
              <w:t>ontruimers</w:t>
            </w:r>
            <w:proofErr w:type="spellEnd"/>
            <w:r w:rsidRPr="00773B42">
              <w:rPr>
                <w:sz w:val="20"/>
                <w:szCs w:val="20"/>
              </w:rPr>
              <w:t xml:space="preserve"> er nodig zijn </w:t>
            </w:r>
          </w:p>
        </w:tc>
        <w:tc>
          <w:tcPr>
            <w:tcW w:w="1984" w:type="dxa"/>
          </w:tcPr>
          <w:p w14:paraId="10B18D20" w14:textId="629701E7" w:rsidR="00224B74" w:rsidRDefault="00224B74" w:rsidP="00224B74">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4 </w:t>
            </w:r>
            <w:proofErr w:type="spellStart"/>
            <w:r>
              <w:rPr>
                <w:rFonts w:asciiTheme="minorHAnsi" w:eastAsia="Times New Roman" w:hAnsiTheme="minorHAnsi" w:cstheme="minorHAnsi"/>
                <w:sz w:val="20"/>
                <w:szCs w:val="20"/>
                <w:lang w:eastAsia="nl-NL"/>
              </w:rPr>
              <w:t>ontruimers</w:t>
            </w:r>
            <w:proofErr w:type="spellEnd"/>
          </w:p>
        </w:tc>
      </w:tr>
      <w:tr w:rsidR="00224B74" w14:paraId="010CAD42" w14:textId="77777777" w:rsidTr="00224B74">
        <w:tc>
          <w:tcPr>
            <w:tcW w:w="7792" w:type="dxa"/>
          </w:tcPr>
          <w:p w14:paraId="6B2CB96D" w14:textId="21F794D8" w:rsidR="00224B74" w:rsidRPr="00773B42" w:rsidRDefault="00773B42" w:rsidP="00773B42">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Kijk in de volgende kolommen welke ontruimingstijd overeen</w:t>
            </w:r>
            <w:r w:rsidR="00AB64F2">
              <w:rPr>
                <w:sz w:val="20"/>
                <w:szCs w:val="20"/>
              </w:rPr>
              <w:t xml:space="preserve">komt </w:t>
            </w:r>
            <w:r w:rsidRPr="00773B42">
              <w:rPr>
                <w:sz w:val="20"/>
                <w:szCs w:val="20"/>
              </w:rPr>
              <w:t xml:space="preserve">met welke ontruimingsoptie. </w:t>
            </w:r>
          </w:p>
        </w:tc>
        <w:tc>
          <w:tcPr>
            <w:tcW w:w="1984" w:type="dxa"/>
          </w:tcPr>
          <w:p w14:paraId="2DD28A34" w14:textId="6B5839A2" w:rsidR="00224B74" w:rsidRDefault="00224B74" w:rsidP="00224B74">
            <w:pPr>
              <w:contextualSpacing/>
              <w:rPr>
                <w:rFonts w:asciiTheme="minorHAnsi" w:eastAsia="Times New Roman" w:hAnsiTheme="minorHAnsi" w:cstheme="minorHAnsi"/>
                <w:sz w:val="20"/>
                <w:szCs w:val="20"/>
                <w:lang w:eastAsia="nl-NL"/>
              </w:rPr>
            </w:pPr>
            <w:r w:rsidRPr="00224B74">
              <w:rPr>
                <w:rFonts w:asciiTheme="minorHAnsi" w:eastAsia="Times New Roman" w:hAnsiTheme="minorHAnsi" w:cstheme="minorHAnsi"/>
                <w:sz w:val="20"/>
                <w:szCs w:val="20"/>
                <w:lang w:eastAsia="nl-NL"/>
              </w:rPr>
              <w:t xml:space="preserve">Optie </w:t>
            </w:r>
            <w:r w:rsidR="009641F9">
              <w:rPr>
                <w:rFonts w:asciiTheme="minorHAnsi" w:eastAsia="Times New Roman" w:hAnsiTheme="minorHAnsi" w:cstheme="minorHAnsi"/>
                <w:sz w:val="20"/>
                <w:szCs w:val="20"/>
                <w:lang w:eastAsia="nl-NL"/>
              </w:rPr>
              <w:t>2</w:t>
            </w:r>
          </w:p>
        </w:tc>
      </w:tr>
    </w:tbl>
    <w:p w14:paraId="03AB5219" w14:textId="5B77E0D3" w:rsidR="005E17F4" w:rsidRPr="00146817" w:rsidRDefault="00874DB0" w:rsidP="00146817">
      <w:pPr>
        <w:pStyle w:val="Kop1"/>
      </w:pPr>
      <w:bookmarkStart w:id="40" w:name="_Toc100663452"/>
      <w:bookmarkEnd w:id="6"/>
      <w:bookmarkEnd w:id="32"/>
      <w:bookmarkEnd w:id="33"/>
      <w:bookmarkEnd w:id="35"/>
      <w:bookmarkEnd w:id="38"/>
      <w:bookmarkEnd w:id="39"/>
      <w:r>
        <w:lastRenderedPageBreak/>
        <w:t>5</w:t>
      </w:r>
      <w:r w:rsidR="005E17F4">
        <w:t>.</w:t>
      </w:r>
      <w:r w:rsidR="005E17F4">
        <w:tab/>
      </w:r>
      <w:r w:rsidR="00F11930">
        <w:t>Plattegrond</w:t>
      </w:r>
      <w:bookmarkEnd w:id="40"/>
      <w:r w:rsidR="00F11930">
        <w:t xml:space="preserve"> </w:t>
      </w:r>
    </w:p>
    <w:p w14:paraId="5E7944A6" w14:textId="129DDC89" w:rsidR="00A4549A" w:rsidRDefault="00A4549A" w:rsidP="00A4549A">
      <w:r>
        <w:br/>
      </w:r>
      <w:r w:rsidRPr="00A4549A">
        <w:t xml:space="preserve">De </w:t>
      </w:r>
      <w:proofErr w:type="spellStart"/>
      <w:r w:rsidRPr="00A4549A">
        <w:t>ontruimers</w:t>
      </w:r>
      <w:proofErr w:type="spellEnd"/>
      <w:r w:rsidRPr="00A4549A">
        <w:t xml:space="preserve"> gaan volgens de plattegrond ieder </w:t>
      </w:r>
      <w:r>
        <w:t xml:space="preserve">hun </w:t>
      </w:r>
      <w:r w:rsidRPr="00A4549A">
        <w:t xml:space="preserve">eigen </w:t>
      </w:r>
      <w:r w:rsidR="00A01D1A">
        <w:t>deel</w:t>
      </w:r>
      <w:r w:rsidRPr="00A4549A">
        <w:t xml:space="preserve">gebied waarschuwen. Deze </w:t>
      </w:r>
      <w:r w:rsidR="00A01D1A">
        <w:t>deel</w:t>
      </w:r>
      <w:r w:rsidRPr="00A4549A">
        <w:t xml:space="preserve">gebieden zijn vooraf ingedeeld en staan op de plattegrond. De coördinator ontruimen geeft de juiste ontruimingsboodschap door aan de </w:t>
      </w:r>
      <w:proofErr w:type="spellStart"/>
      <w:r w:rsidRPr="00A4549A">
        <w:t>ontruimers</w:t>
      </w:r>
      <w:proofErr w:type="spellEnd"/>
      <w:r w:rsidRPr="00A4549A">
        <w:t xml:space="preserve"> en de </w:t>
      </w:r>
      <w:proofErr w:type="spellStart"/>
      <w:r w:rsidRPr="00A4549A">
        <w:t>ontruimers</w:t>
      </w:r>
      <w:proofErr w:type="spellEnd"/>
      <w:r w:rsidRPr="00A4549A">
        <w:t xml:space="preserve"> noteren dit onder stap 1 op hun taakkaart. Bij het waarschuwen van de gasten zijn de volgende zaken belangrijk:</w:t>
      </w:r>
    </w:p>
    <w:p w14:paraId="6D4B8C06" w14:textId="5C3A6F91" w:rsidR="005E17F4" w:rsidRDefault="00076B13" w:rsidP="003562F5">
      <w:pPr>
        <w:pStyle w:val="Lijstalinea"/>
        <w:numPr>
          <w:ilvl w:val="0"/>
          <w:numId w:val="16"/>
        </w:numPr>
      </w:pPr>
      <w:r>
        <w:t xml:space="preserve">De plattegrond is een belangrijk onderdeel van de taakkaarten en moet aan </w:t>
      </w:r>
      <w:r w:rsidR="005A64BD">
        <w:t>á</w:t>
      </w:r>
      <w:r>
        <w:t>lle t</w:t>
      </w:r>
      <w:r w:rsidR="000F44E7">
        <w:t>a</w:t>
      </w:r>
      <w:r>
        <w:t xml:space="preserve">akkaarten worden toegevoegd bij blad 4. </w:t>
      </w:r>
    </w:p>
    <w:p w14:paraId="48D7014A" w14:textId="5404FB13" w:rsidR="00425971" w:rsidRDefault="00425971" w:rsidP="003562F5">
      <w:pPr>
        <w:pStyle w:val="Lijstalinea"/>
        <w:numPr>
          <w:ilvl w:val="0"/>
          <w:numId w:val="16"/>
        </w:numPr>
      </w:pPr>
      <w:r w:rsidRPr="00425971">
        <w:t>Deel de gebieden op de plattegrond vooraf dus zo in, dat ze in een half uur te ontruimen zijn.</w:t>
      </w:r>
      <w:r>
        <w:t xml:space="preserve"> Iedere ontruimer krijgt zijn eigen gebied.</w:t>
      </w:r>
    </w:p>
    <w:p w14:paraId="0647B593" w14:textId="364C6E92" w:rsidR="00F11930" w:rsidRPr="00BC38EE" w:rsidRDefault="00F11930" w:rsidP="00076B13">
      <w:bookmarkStart w:id="41" w:name="_Hlk108799729"/>
      <w:r w:rsidRPr="00BC38EE">
        <w:t xml:space="preserve">Op de plattegrond </w:t>
      </w:r>
      <w:r w:rsidR="00076B13">
        <w:t xml:space="preserve">wordt </w:t>
      </w:r>
      <w:r w:rsidR="005A64BD">
        <w:t xml:space="preserve">tenminste </w:t>
      </w:r>
      <w:r w:rsidR="00076B13">
        <w:t>het volgende aangegeven</w:t>
      </w:r>
      <w:r w:rsidR="005A64BD">
        <w:t>:</w:t>
      </w:r>
    </w:p>
    <w:p w14:paraId="080D7164" w14:textId="3F805ABC" w:rsidR="00F11930" w:rsidRPr="00961EF4" w:rsidRDefault="00F11930" w:rsidP="003562F5">
      <w:pPr>
        <w:pStyle w:val="Lijstalinea"/>
        <w:numPr>
          <w:ilvl w:val="0"/>
          <w:numId w:val="1"/>
        </w:numPr>
      </w:pPr>
      <w:r w:rsidRPr="00961EF4">
        <w:t>Hoofduitgang</w:t>
      </w:r>
      <w:r w:rsidR="00524F8B" w:rsidRPr="00961EF4">
        <w:t xml:space="preserve"> </w:t>
      </w:r>
    </w:p>
    <w:p w14:paraId="06C3CA85" w14:textId="0EAA2CBD" w:rsidR="00F11930" w:rsidRPr="00961EF4" w:rsidRDefault="00F11930" w:rsidP="003562F5">
      <w:pPr>
        <w:pStyle w:val="Lijstalinea"/>
        <w:numPr>
          <w:ilvl w:val="0"/>
          <w:numId w:val="1"/>
        </w:numPr>
      </w:pPr>
      <w:r w:rsidRPr="00961EF4">
        <w:t>Nooduitgang</w:t>
      </w:r>
    </w:p>
    <w:p w14:paraId="19DD79A3" w14:textId="1CC29EC8" w:rsidR="00B201CA" w:rsidRPr="00961EF4" w:rsidRDefault="00B201CA" w:rsidP="00B201CA">
      <w:pPr>
        <w:pStyle w:val="Lijstalinea"/>
        <w:numPr>
          <w:ilvl w:val="0"/>
          <w:numId w:val="1"/>
        </w:numPr>
      </w:pPr>
      <w:r w:rsidRPr="00961EF4">
        <w:t>Indeling gebieden per ontruimer (</w:t>
      </w:r>
      <w:proofErr w:type="gramStart"/>
      <w:r w:rsidRPr="00961EF4">
        <w:t>circa</w:t>
      </w:r>
      <w:proofErr w:type="gramEnd"/>
      <w:r w:rsidRPr="00961EF4">
        <w:t xml:space="preserve"> 50 accommodaties</w:t>
      </w:r>
      <w:r w:rsidR="00AB64F2" w:rsidRPr="00961EF4">
        <w:t xml:space="preserve"> of kampeermiddelen</w:t>
      </w:r>
      <w:r w:rsidRPr="00961EF4">
        <w:t xml:space="preserve"> per gebied). </w:t>
      </w:r>
    </w:p>
    <w:p w14:paraId="0B98B384" w14:textId="7E2315E8" w:rsidR="001F236D" w:rsidRPr="00961EF4" w:rsidRDefault="001F236D" w:rsidP="00B201CA">
      <w:pPr>
        <w:pStyle w:val="Lijstalinea"/>
        <w:numPr>
          <w:ilvl w:val="0"/>
          <w:numId w:val="1"/>
        </w:numPr>
      </w:pPr>
      <w:r w:rsidRPr="00961EF4">
        <w:t>Verzamelplaatsen</w:t>
      </w:r>
      <w:r w:rsidR="00C2120E" w:rsidRPr="00961EF4">
        <w:t xml:space="preserve"> </w:t>
      </w:r>
    </w:p>
    <w:p w14:paraId="061423D7" w14:textId="230C7179" w:rsidR="003A427A" w:rsidRPr="00961EF4" w:rsidRDefault="003A427A" w:rsidP="00B201CA">
      <w:pPr>
        <w:pStyle w:val="Lijstalinea"/>
        <w:numPr>
          <w:ilvl w:val="0"/>
          <w:numId w:val="1"/>
        </w:numPr>
      </w:pPr>
      <w:r w:rsidRPr="00961EF4">
        <w:t>Hoofdaansluiting van gas en elektra</w:t>
      </w:r>
      <w:r w:rsidR="00EB178C" w:rsidRPr="00961EF4">
        <w:t xml:space="preserve"> </w:t>
      </w:r>
    </w:p>
    <w:p w14:paraId="203D04D8" w14:textId="2F6A031A" w:rsidR="00F11930" w:rsidRPr="00961EF4" w:rsidRDefault="00B201CA" w:rsidP="003562F5">
      <w:pPr>
        <w:pStyle w:val="Lijstalinea"/>
        <w:numPr>
          <w:ilvl w:val="0"/>
          <w:numId w:val="1"/>
        </w:numPr>
      </w:pPr>
      <w:r w:rsidRPr="00961EF4">
        <w:t xml:space="preserve">Eventuele </w:t>
      </w:r>
      <w:r w:rsidR="00AB64F2" w:rsidRPr="00961EF4">
        <w:t xml:space="preserve">andere </w:t>
      </w:r>
      <w:r w:rsidRPr="00961EF4">
        <w:t>r</w:t>
      </w:r>
      <w:r w:rsidR="00F11930" w:rsidRPr="00961EF4">
        <w:t>isicobronnen (</w:t>
      </w:r>
      <w:r w:rsidRPr="00961EF4">
        <w:t xml:space="preserve">bijv. </w:t>
      </w:r>
      <w:r w:rsidR="00AB64F2" w:rsidRPr="00961EF4">
        <w:t>gas</w:t>
      </w:r>
      <w:r w:rsidR="00F11930" w:rsidRPr="00961EF4">
        <w:t>tanks)</w:t>
      </w:r>
      <w:r w:rsidR="007F4088" w:rsidRPr="00961EF4">
        <w:t xml:space="preserve"> </w:t>
      </w:r>
    </w:p>
    <w:p w14:paraId="5FEF929B" w14:textId="1105D59D" w:rsidR="00F11930" w:rsidRPr="00961EF4" w:rsidRDefault="00B201CA" w:rsidP="005446B7">
      <w:pPr>
        <w:pStyle w:val="Lijstalinea"/>
        <w:numPr>
          <w:ilvl w:val="0"/>
          <w:numId w:val="1"/>
        </w:numPr>
        <w:shd w:val="clear" w:color="auto" w:fill="FFFFFF" w:themeFill="background1"/>
        <w:rPr>
          <w:i/>
          <w:iCs/>
        </w:rPr>
      </w:pPr>
      <w:r w:rsidRPr="00961EF4">
        <w:t>Eventue</w:t>
      </w:r>
      <w:r w:rsidR="00E216E0" w:rsidRPr="00961EF4">
        <w:t>el</w:t>
      </w:r>
      <w:r w:rsidRPr="00961EF4">
        <w:t xml:space="preserve"> n</w:t>
      </w:r>
      <w:r w:rsidR="00F11930" w:rsidRPr="00961EF4">
        <w:t>oodaggregaat</w:t>
      </w:r>
      <w:r w:rsidR="007F4088" w:rsidRPr="00961EF4">
        <w:t xml:space="preserve"> </w:t>
      </w:r>
    </w:p>
    <w:p w14:paraId="22DD37F9" w14:textId="77777777" w:rsidR="00961EF4" w:rsidRDefault="00B201CA" w:rsidP="002F6947">
      <w:pPr>
        <w:pStyle w:val="Lijstalinea"/>
        <w:numPr>
          <w:ilvl w:val="0"/>
          <w:numId w:val="1"/>
        </w:numPr>
        <w:shd w:val="clear" w:color="auto" w:fill="FFFFFF" w:themeFill="background1"/>
      </w:pPr>
      <w:r w:rsidRPr="00961EF4">
        <w:t>Eventuele o</w:t>
      </w:r>
      <w:r w:rsidR="006421F7" w:rsidRPr="00961EF4">
        <w:t xml:space="preserve">bstakels die de ontruiming kunnen belemmeren en aandacht verdienen. Bijv. een slagboom die opgezet moet worden of </w:t>
      </w:r>
      <w:r w:rsidR="00AB64F2" w:rsidRPr="00961EF4">
        <w:t xml:space="preserve">andere </w:t>
      </w:r>
      <w:proofErr w:type="spellStart"/>
      <w:r w:rsidR="00AB64F2" w:rsidRPr="00961EF4">
        <w:t>verkeer</w:t>
      </w:r>
      <w:r w:rsidR="00AE154E" w:rsidRPr="00961EF4">
        <w:t>s</w:t>
      </w:r>
      <w:r w:rsidR="00AB64F2" w:rsidRPr="00961EF4">
        <w:t>remmende</w:t>
      </w:r>
      <w:proofErr w:type="spellEnd"/>
      <w:r w:rsidR="006421F7" w:rsidRPr="00961EF4">
        <w:t xml:space="preserve"> maatregelen die verwijderd kunnen worden.</w:t>
      </w:r>
      <w:r w:rsidR="00EB178C" w:rsidRPr="00961EF4">
        <w:t xml:space="preserve"> </w:t>
      </w:r>
    </w:p>
    <w:p w14:paraId="5C79B91A" w14:textId="1BB902D5" w:rsidR="00D567B6" w:rsidRDefault="005A64BD" w:rsidP="00961EF4">
      <w:pPr>
        <w:shd w:val="clear" w:color="auto" w:fill="FFFFFF" w:themeFill="background1"/>
      </w:pPr>
      <w:r>
        <w:t>Onderstaand een voorbeeld van een plattegrond.</w:t>
      </w:r>
    </w:p>
    <w:p w14:paraId="419DCDF8" w14:textId="513B0D7B" w:rsidR="00166A49" w:rsidRDefault="5301360F" w:rsidP="5301360F">
      <w:r>
        <w:rPr>
          <w:noProof/>
        </w:rPr>
        <w:drawing>
          <wp:inline distT="0" distB="0" distL="0" distR="0" wp14:anchorId="4D4A2A7D" wp14:editId="44B2018C">
            <wp:extent cx="6045090" cy="3639533"/>
            <wp:effectExtent l="0" t="0" r="0" b="0"/>
            <wp:docPr id="1128735369" name="Afbeelding 112873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5090" cy="3639533"/>
                    </a:xfrm>
                    <a:prstGeom prst="rect">
                      <a:avLst/>
                    </a:prstGeom>
                  </pic:spPr>
                </pic:pic>
              </a:graphicData>
            </a:graphic>
          </wp:inline>
        </w:drawing>
      </w:r>
    </w:p>
    <w:bookmarkEnd w:id="41"/>
    <w:p w14:paraId="03FFC9C4" w14:textId="2858B6BE" w:rsidR="00A626CF" w:rsidRDefault="00A626CF" w:rsidP="00A626CF"/>
    <w:p w14:paraId="44BF00DF" w14:textId="29F52B5E" w:rsidR="00D567B6" w:rsidRPr="00D567B6" w:rsidRDefault="00D567B6" w:rsidP="00D567B6">
      <w:pPr>
        <w:pStyle w:val="Kop1"/>
      </w:pPr>
      <w:bookmarkStart w:id="42" w:name="_Toc100663453"/>
      <w:r w:rsidRPr="00D567B6">
        <w:t>6.</w:t>
      </w:r>
      <w:r w:rsidRPr="00D567B6">
        <w:tab/>
        <w:t xml:space="preserve">Belangrijke acties </w:t>
      </w:r>
      <w:r>
        <w:t xml:space="preserve">als </w:t>
      </w:r>
      <w:r w:rsidRPr="00D567B6">
        <w:t>voorbereiding</w:t>
      </w:r>
      <w:bookmarkEnd w:id="42"/>
      <w:r w:rsidRPr="00D567B6">
        <w:t xml:space="preserve"> </w:t>
      </w:r>
    </w:p>
    <w:p w14:paraId="6E915076" w14:textId="77777777" w:rsidR="00D567B6" w:rsidRDefault="003562F5" w:rsidP="00D567B6">
      <w:r>
        <w:br/>
        <w:t xml:space="preserve">Om zeker te weten dat u goed bent voorbereid, staan hieronder de </w:t>
      </w:r>
      <w:r w:rsidR="00D567B6">
        <w:t>belangrijk</w:t>
      </w:r>
      <w:r>
        <w:t xml:space="preserve">ste </w:t>
      </w:r>
      <w:r w:rsidR="00D567B6">
        <w:t xml:space="preserve">acties die u </w:t>
      </w:r>
      <w:r>
        <w:t>vooraf kan regelen</w:t>
      </w:r>
      <w:r w:rsidR="00D567B6">
        <w:t xml:space="preserve">. </w:t>
      </w:r>
    </w:p>
    <w:p w14:paraId="51AF77D3" w14:textId="3DD3AC8D" w:rsidR="001B4349" w:rsidRDefault="00D567B6" w:rsidP="001B4349">
      <w:pPr>
        <w:pStyle w:val="Lijstalinea"/>
        <w:numPr>
          <w:ilvl w:val="0"/>
          <w:numId w:val="13"/>
        </w:numPr>
      </w:pPr>
      <w:r>
        <w:t>Alle</w:t>
      </w:r>
      <w:r w:rsidRPr="00E21E5E">
        <w:t xml:space="preserve"> grijze stippellijntjes </w:t>
      </w:r>
      <w:r>
        <w:t xml:space="preserve">zijn overal vooraf ingevuld. </w:t>
      </w:r>
    </w:p>
    <w:p w14:paraId="4B00AB2A" w14:textId="0196850E" w:rsidR="00D567B6" w:rsidRDefault="00D567B6" w:rsidP="003562F5">
      <w:pPr>
        <w:pStyle w:val="Lijstalinea"/>
        <w:numPr>
          <w:ilvl w:val="0"/>
          <w:numId w:val="13"/>
        </w:numPr>
      </w:pPr>
      <w:r w:rsidRPr="00E21E5E">
        <w:t>D</w:t>
      </w:r>
      <w:r>
        <w:t>e taakkaarten in d</w:t>
      </w:r>
      <w:r w:rsidRPr="00E21E5E">
        <w:t xml:space="preserve">eel B </w:t>
      </w:r>
      <w:r>
        <w:t xml:space="preserve">worden </w:t>
      </w:r>
      <w:r w:rsidR="00AB64F2">
        <w:t xml:space="preserve">vooraf </w:t>
      </w:r>
      <w:r w:rsidRPr="00E21E5E">
        <w:t>in veelvoud geprin</w:t>
      </w:r>
      <w:r>
        <w:t>t</w:t>
      </w:r>
      <w:r w:rsidRPr="00E21E5E">
        <w:t xml:space="preserve"> voor iedereen die een rol heeft tijdens de ontruiming</w:t>
      </w:r>
      <w:r w:rsidR="00AB64F2">
        <w:t>, dit zijn</w:t>
      </w:r>
      <w:r>
        <w:t>:</w:t>
      </w:r>
    </w:p>
    <w:p w14:paraId="73B35328" w14:textId="41E6166D" w:rsidR="00D567B6" w:rsidRDefault="00AB64F2" w:rsidP="003562F5">
      <w:pPr>
        <w:pStyle w:val="Lijstalinea"/>
        <w:numPr>
          <w:ilvl w:val="1"/>
          <w:numId w:val="13"/>
        </w:numPr>
      </w:pPr>
      <w:proofErr w:type="gramStart"/>
      <w:r>
        <w:t>de</w:t>
      </w:r>
      <w:proofErr w:type="gramEnd"/>
      <w:r>
        <w:t xml:space="preserve"> </w:t>
      </w:r>
      <w:r w:rsidR="00BE46BD">
        <w:t>c</w:t>
      </w:r>
      <w:r w:rsidR="00D567B6">
        <w:t>oördinator ontruimen</w:t>
      </w:r>
    </w:p>
    <w:p w14:paraId="418A0AC2" w14:textId="59CB0B3C" w:rsidR="00D567B6" w:rsidRDefault="00BE46BD" w:rsidP="003562F5">
      <w:pPr>
        <w:pStyle w:val="Lijstalinea"/>
        <w:numPr>
          <w:ilvl w:val="1"/>
          <w:numId w:val="13"/>
        </w:numPr>
      </w:pPr>
      <w:proofErr w:type="gramStart"/>
      <w:r>
        <w:t>maximale</w:t>
      </w:r>
      <w:proofErr w:type="gramEnd"/>
      <w:r>
        <w:t xml:space="preserve"> aantal </w:t>
      </w:r>
      <w:r w:rsidR="00AB64F2">
        <w:t xml:space="preserve">de </w:t>
      </w:r>
      <w:proofErr w:type="spellStart"/>
      <w:r>
        <w:t>o</w:t>
      </w:r>
      <w:r w:rsidR="00D567B6">
        <w:t>ntruimers</w:t>
      </w:r>
      <w:proofErr w:type="spellEnd"/>
      <w:r w:rsidR="00D567B6">
        <w:t xml:space="preserve"> </w:t>
      </w:r>
    </w:p>
    <w:p w14:paraId="67CB9D99" w14:textId="4DA2B036" w:rsidR="00D567B6" w:rsidRDefault="00AB64F2" w:rsidP="003562F5">
      <w:pPr>
        <w:pStyle w:val="Lijstalinea"/>
        <w:numPr>
          <w:ilvl w:val="1"/>
          <w:numId w:val="13"/>
        </w:numPr>
      </w:pPr>
      <w:proofErr w:type="gramStart"/>
      <w:r>
        <w:t>de</w:t>
      </w:r>
      <w:proofErr w:type="gramEnd"/>
      <w:r>
        <w:t xml:space="preserve"> </w:t>
      </w:r>
      <w:r w:rsidR="00BE46BD">
        <w:t>d</w:t>
      </w:r>
      <w:r w:rsidR="00D567B6">
        <w:t>irectie</w:t>
      </w:r>
      <w:r>
        <w:t>leden</w:t>
      </w:r>
      <w:r w:rsidR="00425A3A">
        <w:t xml:space="preserve"> </w:t>
      </w:r>
      <w:r w:rsidR="00BE46BD">
        <w:t>en/</w:t>
      </w:r>
      <w:r w:rsidR="00425A3A">
        <w:t>of bedrijfsleider(s)</w:t>
      </w:r>
      <w:r w:rsidR="00D567B6">
        <w:t xml:space="preserve"> </w:t>
      </w:r>
    </w:p>
    <w:p w14:paraId="0969F0B8" w14:textId="77777777" w:rsidR="00D567B6" w:rsidRDefault="00D567B6" w:rsidP="003562F5">
      <w:pPr>
        <w:pStyle w:val="Lijstalinea"/>
        <w:numPr>
          <w:ilvl w:val="0"/>
          <w:numId w:val="13"/>
        </w:numPr>
      </w:pPr>
      <w:r w:rsidRPr="00F11930">
        <w:t xml:space="preserve">De plattegrond met de indeling van de gebieden wordt bij alle taakkaarten </w:t>
      </w:r>
      <w:r>
        <w:t>toe</w:t>
      </w:r>
      <w:r w:rsidRPr="00F11930">
        <w:t>gevoegd.</w:t>
      </w:r>
    </w:p>
    <w:p w14:paraId="4044792B" w14:textId="77777777" w:rsidR="00D567B6" w:rsidRPr="00F11930" w:rsidRDefault="00D567B6" w:rsidP="003562F5">
      <w:pPr>
        <w:pStyle w:val="Lijstalinea"/>
        <w:numPr>
          <w:ilvl w:val="0"/>
          <w:numId w:val="13"/>
        </w:numPr>
      </w:pPr>
      <w:r>
        <w:t xml:space="preserve">Zorg dat alle spullen aanwezig zijn, ook bijvoorbeeld reservebatterijen. Voor de spullen die u nodig heeft zie blad 2 “Middelen” op de taakkaarten. </w:t>
      </w:r>
    </w:p>
    <w:p w14:paraId="1DE9348D" w14:textId="443EE79D" w:rsidR="00D567B6" w:rsidRPr="00E21E5E" w:rsidRDefault="00D567B6" w:rsidP="003562F5">
      <w:pPr>
        <w:pStyle w:val="Lijstalinea"/>
        <w:numPr>
          <w:ilvl w:val="0"/>
          <w:numId w:val="13"/>
        </w:numPr>
      </w:pPr>
      <w:r>
        <w:t xml:space="preserve">Stop de taakkaarten en alle benodigde middelen </w:t>
      </w:r>
      <w:r w:rsidRPr="00E21E5E">
        <w:t xml:space="preserve">per functionaris </w:t>
      </w:r>
      <w:r>
        <w:t>(dus voor iedere ontruimer per gebied</w:t>
      </w:r>
      <w:r w:rsidR="003562F5">
        <w:t xml:space="preserve">, </w:t>
      </w:r>
      <w:r>
        <w:t>de coördinator ontruimen</w:t>
      </w:r>
      <w:r w:rsidR="003562F5">
        <w:t xml:space="preserve"> en directie</w:t>
      </w:r>
      <w:r>
        <w:t>) in</w:t>
      </w:r>
      <w:r w:rsidRPr="00E21E5E">
        <w:t xml:space="preserve"> een aparte tas/box met de naam van de functionaris erop</w:t>
      </w:r>
      <w:r>
        <w:t xml:space="preserve">. Bijvoorbeeld: “Ontruimer gebied 1” </w:t>
      </w:r>
      <w:r>
        <w:br/>
      </w:r>
      <w:r w:rsidRPr="00E21E5E">
        <w:t xml:space="preserve">Op die manier </w:t>
      </w:r>
      <w:r w:rsidR="00BD66AA">
        <w:t>heeft</w:t>
      </w:r>
      <w:r w:rsidRPr="00E21E5E">
        <w:t xml:space="preserve"> iedereen </w:t>
      </w:r>
      <w:r w:rsidR="003562F5">
        <w:t xml:space="preserve">alle spullen bij de hand en kan hij/zij </w:t>
      </w:r>
      <w:r>
        <w:t>direct</w:t>
      </w:r>
      <w:r w:rsidRPr="00E21E5E">
        <w:t xml:space="preserve"> aan de slag</w:t>
      </w:r>
      <w:r>
        <w:t>.</w:t>
      </w:r>
    </w:p>
    <w:p w14:paraId="7D449064" w14:textId="77777777" w:rsidR="00E36073" w:rsidRPr="00E36073" w:rsidRDefault="00D567B6" w:rsidP="003562F5">
      <w:pPr>
        <w:pStyle w:val="Lijstalinea"/>
        <w:numPr>
          <w:ilvl w:val="0"/>
          <w:numId w:val="13"/>
        </w:numPr>
        <w:rPr>
          <w:b/>
        </w:rPr>
      </w:pPr>
      <w:r w:rsidRPr="00E21E5E">
        <w:t>Zorg ervoor dat de spullen voor de ontruiming op een vaste plek liggen en dat iedereen de plek weet</w:t>
      </w:r>
      <w:r>
        <w:t xml:space="preserve">. </w:t>
      </w:r>
    </w:p>
    <w:p w14:paraId="1FE1B60E" w14:textId="556B9115" w:rsidR="001B4349" w:rsidRPr="001B4349" w:rsidRDefault="00E36073" w:rsidP="003562F5">
      <w:pPr>
        <w:pStyle w:val="Lijstalinea"/>
        <w:numPr>
          <w:ilvl w:val="0"/>
          <w:numId w:val="13"/>
        </w:numPr>
        <w:rPr>
          <w:b/>
        </w:rPr>
      </w:pPr>
      <w:r w:rsidRPr="005446B7">
        <w:t>Zorg dat je de taakkaarten regelmatig doorneemt en bij voorkeur oefent</w:t>
      </w:r>
      <w:r w:rsidR="002D27DD" w:rsidRPr="005446B7">
        <w:t xml:space="preserve">. Een goede periode hiervoor is </w:t>
      </w:r>
      <w:r w:rsidR="00E216E0" w:rsidRPr="005446B7">
        <w:t xml:space="preserve">het </w:t>
      </w:r>
      <w:r w:rsidR="002D27DD" w:rsidRPr="005446B7">
        <w:t>voorjaar, wanneer het natuurbrandgevaar het hoogst is</w:t>
      </w:r>
      <w:r w:rsidR="00E216E0" w:rsidRPr="005446B7">
        <w:t xml:space="preserve"> en het recreatieseizoen voor veel ondernemingen weer begint</w:t>
      </w:r>
      <w:r w:rsidR="002D27DD" w:rsidRPr="005446B7">
        <w:t>. Instrueer ook nieuw</w:t>
      </w:r>
      <w:r w:rsidR="00425A3A">
        <w:t xml:space="preserve"> of</w:t>
      </w:r>
      <w:r w:rsidR="00BE46BD">
        <w:t xml:space="preserve"> </w:t>
      </w:r>
      <w:r w:rsidR="002D27DD" w:rsidRPr="005446B7">
        <w:t xml:space="preserve">tijdelijk personeel. </w:t>
      </w:r>
      <w:r w:rsidRPr="005446B7">
        <w:t xml:space="preserve"> </w:t>
      </w:r>
    </w:p>
    <w:p w14:paraId="4A65173B" w14:textId="1D202E3A" w:rsidR="001B4349" w:rsidRDefault="001B4349" w:rsidP="001B4349">
      <w:r>
        <w:t> </w:t>
      </w:r>
    </w:p>
    <w:p w14:paraId="1691B51B" w14:textId="35BDB8BE" w:rsidR="00D567B6" w:rsidRPr="001B4349" w:rsidRDefault="00D567B6" w:rsidP="001B4349">
      <w:pPr>
        <w:rPr>
          <w:b/>
        </w:rPr>
      </w:pPr>
      <w:r w:rsidRPr="005446B7">
        <w:br/>
      </w:r>
    </w:p>
    <w:p w14:paraId="28569BFF" w14:textId="6C97AE47" w:rsidR="001B4349" w:rsidRDefault="001B4349">
      <w:pPr>
        <w:rPr>
          <w:rFonts w:asciiTheme="majorHAnsi" w:eastAsiaTheme="majorEastAsia" w:hAnsiTheme="majorHAnsi" w:cstheme="majorBidi"/>
          <w:color w:val="2E74B5" w:themeColor="accent1" w:themeShade="BF"/>
          <w:sz w:val="32"/>
          <w:szCs w:val="32"/>
        </w:rPr>
      </w:pPr>
      <w:bookmarkStart w:id="43" w:name="_Hlk88746639"/>
      <w:r>
        <w:br w:type="page"/>
      </w:r>
    </w:p>
    <w:p w14:paraId="1205D940" w14:textId="77777777" w:rsidR="00946331" w:rsidRDefault="00946331" w:rsidP="0077162D">
      <w:pPr>
        <w:pStyle w:val="Kop1"/>
      </w:pPr>
    </w:p>
    <w:p w14:paraId="1DAB451A" w14:textId="77777777" w:rsidR="008F24A8" w:rsidRDefault="008F24A8" w:rsidP="008F24A8"/>
    <w:p w14:paraId="4E86CA84" w14:textId="77777777" w:rsidR="008F24A8" w:rsidRDefault="008F24A8" w:rsidP="008F24A8"/>
    <w:p w14:paraId="2413FC27" w14:textId="77777777" w:rsidR="008F24A8" w:rsidRPr="008F24A8" w:rsidRDefault="008F24A8" w:rsidP="008F24A8"/>
    <w:p w14:paraId="2DBD219C" w14:textId="77777777" w:rsidR="00946331" w:rsidRDefault="00946331" w:rsidP="0077162D">
      <w:pPr>
        <w:pStyle w:val="Kop1"/>
      </w:pPr>
    </w:p>
    <w:p w14:paraId="4BBF356A" w14:textId="77777777" w:rsidR="00283A76" w:rsidRPr="006C71AA" w:rsidRDefault="00C91A27" w:rsidP="0077162D">
      <w:pPr>
        <w:pStyle w:val="Kop1"/>
        <w:rPr>
          <w:sz w:val="72"/>
          <w:szCs w:val="72"/>
        </w:rPr>
      </w:pPr>
      <w:bookmarkStart w:id="44" w:name="_Deel_B:_Taakkaarten"/>
      <w:bookmarkStart w:id="45" w:name="_Toc100663454"/>
      <w:bookmarkEnd w:id="44"/>
      <w:r w:rsidRPr="006C71AA">
        <w:rPr>
          <w:sz w:val="72"/>
          <w:szCs w:val="72"/>
        </w:rPr>
        <w:t>D</w:t>
      </w:r>
      <w:r w:rsidR="00BC38EE" w:rsidRPr="006C71AA">
        <w:rPr>
          <w:sz w:val="72"/>
          <w:szCs w:val="72"/>
        </w:rPr>
        <w:t>eel B</w:t>
      </w:r>
      <w:r w:rsidRPr="006C71AA">
        <w:rPr>
          <w:sz w:val="72"/>
          <w:szCs w:val="72"/>
        </w:rPr>
        <w:t xml:space="preserve">: </w:t>
      </w:r>
      <w:bookmarkStart w:id="46" w:name="_Toc88746452"/>
      <w:bookmarkStart w:id="47" w:name="_Hlk88746702"/>
      <w:r w:rsidR="00BC38EE" w:rsidRPr="006C71AA">
        <w:rPr>
          <w:sz w:val="72"/>
          <w:szCs w:val="72"/>
        </w:rPr>
        <w:t>T</w:t>
      </w:r>
      <w:r w:rsidR="00283A76" w:rsidRPr="006C71AA">
        <w:rPr>
          <w:sz w:val="72"/>
          <w:szCs w:val="72"/>
        </w:rPr>
        <w:t>aakkaarten</w:t>
      </w:r>
      <w:bookmarkEnd w:id="45"/>
    </w:p>
    <w:p w14:paraId="0170F1E3" w14:textId="77777777" w:rsidR="00BC38EE" w:rsidRPr="008F24A8" w:rsidRDefault="006C71AA" w:rsidP="0077162D">
      <w:pPr>
        <w:rPr>
          <w:i/>
          <w:iCs/>
          <w:color w:val="0070C0"/>
          <w:sz w:val="44"/>
          <w:szCs w:val="44"/>
        </w:rPr>
      </w:pPr>
      <w:r>
        <w:rPr>
          <w:color w:val="0070C0"/>
          <w:sz w:val="44"/>
          <w:szCs w:val="44"/>
        </w:rPr>
        <w:tab/>
      </w:r>
      <w:r>
        <w:rPr>
          <w:color w:val="0070C0"/>
          <w:sz w:val="44"/>
          <w:szCs w:val="44"/>
        </w:rPr>
        <w:tab/>
      </w:r>
      <w:r>
        <w:rPr>
          <w:color w:val="0070C0"/>
          <w:sz w:val="44"/>
          <w:szCs w:val="44"/>
        </w:rPr>
        <w:tab/>
        <w:t xml:space="preserve">  </w:t>
      </w:r>
      <w:r w:rsidR="008F24A8" w:rsidRPr="008F24A8">
        <w:rPr>
          <w:i/>
          <w:iCs/>
          <w:color w:val="0070C0"/>
          <w:sz w:val="44"/>
          <w:szCs w:val="44"/>
        </w:rPr>
        <w:t>Voor tijdens de ontruiming</w:t>
      </w:r>
      <w:bookmarkEnd w:id="46"/>
    </w:p>
    <w:bookmarkEnd w:id="43"/>
    <w:bookmarkEnd w:id="47"/>
    <w:p w14:paraId="64FC44CA" w14:textId="77777777" w:rsidR="00BC38EE" w:rsidRPr="00946331" w:rsidRDefault="00BC38EE" w:rsidP="0077162D">
      <w:r w:rsidRPr="00946331">
        <w:br w:type="page"/>
      </w:r>
    </w:p>
    <w:p w14:paraId="3CE7E37C" w14:textId="77777777" w:rsidR="00D30FCD" w:rsidRDefault="00D30FCD" w:rsidP="0077162D"/>
    <w:p w14:paraId="270ED2C8" w14:textId="77777777" w:rsidR="00D30FCD" w:rsidRDefault="00D30FCD" w:rsidP="0077162D"/>
    <w:p w14:paraId="7EB9081C" w14:textId="77777777" w:rsidR="00BC38EE" w:rsidRPr="00BC38EE" w:rsidRDefault="00BC38EE" w:rsidP="00A4549A">
      <w:pPr>
        <w:pStyle w:val="Kop1"/>
      </w:pPr>
    </w:p>
    <w:tbl>
      <w:tblPr>
        <w:tblStyle w:val="Tabelraster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1E0" w:firstRow="1" w:lastRow="1" w:firstColumn="1" w:lastColumn="1" w:noHBand="0" w:noVBand="0"/>
      </w:tblPr>
      <w:tblGrid>
        <w:gridCol w:w="9923"/>
      </w:tblGrid>
      <w:tr w:rsidR="00C305D3" w:rsidRPr="00C305D3" w14:paraId="12262D7B" w14:textId="77777777" w:rsidTr="004831DE">
        <w:trPr>
          <w:trHeight w:val="893"/>
          <w:jc w:val="center"/>
        </w:trPr>
        <w:tc>
          <w:tcPr>
            <w:tcW w:w="9923" w:type="dxa"/>
            <w:tcBorders>
              <w:top w:val="single" w:sz="4" w:space="0" w:color="auto"/>
              <w:left w:val="single" w:sz="4" w:space="0" w:color="auto"/>
              <w:bottom w:val="single" w:sz="4" w:space="0" w:color="auto"/>
              <w:right w:val="single" w:sz="4" w:space="0" w:color="auto"/>
            </w:tcBorders>
            <w:shd w:val="clear" w:color="auto" w:fill="008000"/>
            <w:tcMar>
              <w:top w:w="115" w:type="dxa"/>
              <w:left w:w="115" w:type="dxa"/>
              <w:bottom w:w="115" w:type="dxa"/>
              <w:right w:w="115" w:type="dxa"/>
            </w:tcMar>
            <w:vAlign w:val="center"/>
          </w:tcPr>
          <w:p w14:paraId="1B7928FD" w14:textId="35A04BB2" w:rsidR="00C305D3" w:rsidRPr="00DF2C3A" w:rsidRDefault="00DF2C3A" w:rsidP="00DF2C3A">
            <w:pPr>
              <w:pStyle w:val="Kop1"/>
              <w:outlineLvl w:val="0"/>
              <w:rPr>
                <w:rFonts w:asciiTheme="minorHAnsi" w:hAnsiTheme="minorHAnsi" w:cstheme="minorHAnsi"/>
                <w:b/>
                <w:bCs/>
                <w:sz w:val="40"/>
                <w:szCs w:val="40"/>
              </w:rPr>
            </w:pPr>
            <w:bookmarkStart w:id="48" w:name="_Toc100663455"/>
            <w:bookmarkStart w:id="49" w:name="_Toc99472050"/>
            <w:r w:rsidRPr="00DF2C3A">
              <w:rPr>
                <w:rFonts w:asciiTheme="minorHAnsi" w:hAnsiTheme="minorHAnsi" w:cstheme="minorHAnsi"/>
                <w:b/>
                <w:bCs/>
                <w:color w:val="FFFFFF" w:themeColor="background1"/>
                <w:sz w:val="40"/>
                <w:szCs w:val="40"/>
              </w:rPr>
              <w:t>Instructies t</w:t>
            </w:r>
            <w:r w:rsidR="00C305D3" w:rsidRPr="00DF2C3A">
              <w:rPr>
                <w:rFonts w:asciiTheme="minorHAnsi" w:hAnsiTheme="minorHAnsi" w:cstheme="minorHAnsi"/>
                <w:b/>
                <w:bCs/>
                <w:color w:val="FFFFFF" w:themeColor="background1"/>
                <w:sz w:val="40"/>
                <w:szCs w:val="40"/>
              </w:rPr>
              <w:t>aakkaarten</w:t>
            </w:r>
            <w:bookmarkEnd w:id="48"/>
            <w:r w:rsidR="00C305D3" w:rsidRPr="00DF2C3A">
              <w:rPr>
                <w:rFonts w:asciiTheme="minorHAnsi" w:hAnsiTheme="minorHAnsi" w:cstheme="minorHAnsi"/>
                <w:b/>
                <w:bCs/>
                <w:color w:val="FFFFFF" w:themeColor="background1"/>
                <w:sz w:val="40"/>
                <w:szCs w:val="40"/>
              </w:rPr>
              <w:t xml:space="preserve"> </w:t>
            </w:r>
            <w:bookmarkEnd w:id="49"/>
          </w:p>
        </w:tc>
      </w:tr>
    </w:tbl>
    <w:p w14:paraId="5DAB8AAB" w14:textId="77777777" w:rsidR="00C305D3" w:rsidRPr="00C305D3" w:rsidRDefault="00C305D3" w:rsidP="00C305D3">
      <w:pPr>
        <w:spacing w:after="0" w:line="240" w:lineRule="auto"/>
        <w:rPr>
          <w:rFonts w:eastAsia="Times New Roman" w:cs="Arial"/>
          <w:b/>
          <w:bCs/>
          <w:sz w:val="20"/>
          <w:szCs w:val="20"/>
          <w:lang w:eastAsia="nl-NL"/>
        </w:rPr>
      </w:pPr>
    </w:p>
    <w:p w14:paraId="18F3AACC" w14:textId="77777777" w:rsidR="00C305D3" w:rsidRPr="00C305D3" w:rsidRDefault="00C305D3" w:rsidP="00C305D3">
      <w:pPr>
        <w:spacing w:after="0" w:line="240" w:lineRule="auto"/>
        <w:rPr>
          <w:rFonts w:eastAsia="Times New Roman" w:cs="Arial"/>
          <w:b/>
          <w:bCs/>
          <w:sz w:val="20"/>
          <w:szCs w:val="20"/>
          <w:lang w:eastAsia="nl-NL"/>
        </w:rPr>
      </w:pPr>
    </w:p>
    <w:p w14:paraId="56EC246E" w14:textId="77777777" w:rsidR="00C305D3" w:rsidRPr="00C305D3" w:rsidRDefault="00C305D3" w:rsidP="00C305D3">
      <w:pPr>
        <w:spacing w:after="0" w:line="240" w:lineRule="auto"/>
        <w:rPr>
          <w:rFonts w:eastAsia="Times New Roman" w:cs="Arial"/>
          <w:b/>
          <w:bCs/>
          <w:sz w:val="20"/>
          <w:szCs w:val="20"/>
          <w:lang w:eastAsia="nl-NL"/>
        </w:rPr>
      </w:pPr>
    </w:p>
    <w:p w14:paraId="3C3E8560" w14:textId="77777777" w:rsidR="00C305D3" w:rsidRPr="00C305D3" w:rsidRDefault="00C305D3" w:rsidP="00C305D3">
      <w:pPr>
        <w:spacing w:after="0" w:line="240" w:lineRule="auto"/>
        <w:rPr>
          <w:rFonts w:eastAsia="Times New Roman" w:cs="Arial"/>
          <w:sz w:val="24"/>
          <w:szCs w:val="24"/>
          <w:lang w:eastAsia="nl-NL"/>
        </w:rPr>
      </w:pPr>
      <w:r w:rsidRPr="00C305D3">
        <w:rPr>
          <w:rFonts w:eastAsia="Times New Roman" w:cs="Arial"/>
          <w:b/>
          <w:bCs/>
          <w:sz w:val="24"/>
          <w:szCs w:val="24"/>
          <w:lang w:eastAsia="nl-NL"/>
        </w:rPr>
        <w:t>Let op:</w:t>
      </w:r>
    </w:p>
    <w:p w14:paraId="458F7F8D" w14:textId="41F9B2DB"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 xml:space="preserve">De taakkaarten moeten worden aangepast aan uw eigen situatie. De grijs gearceerde stippellijnen </w:t>
      </w:r>
      <w:r w:rsidR="00457B6B">
        <w:rPr>
          <w:rFonts w:eastAsia="Times New Roman" w:cs="Arial"/>
          <w:sz w:val="24"/>
          <w:szCs w:val="24"/>
          <w:lang w:eastAsia="nl-NL"/>
        </w:rPr>
        <w:t>“</w:t>
      </w:r>
      <w:r w:rsidR="00457B6B" w:rsidRPr="00457B6B">
        <w:rPr>
          <w:rFonts w:eastAsia="Times New Roman" w:cs="Arial"/>
          <w:sz w:val="24"/>
          <w:szCs w:val="24"/>
          <w:highlight w:val="lightGray"/>
          <w:lang w:eastAsia="nl-NL"/>
        </w:rPr>
        <w:t>……</w:t>
      </w:r>
      <w:proofErr w:type="gramStart"/>
      <w:r w:rsidR="00457B6B" w:rsidRPr="00457B6B">
        <w:rPr>
          <w:rFonts w:eastAsia="Times New Roman" w:cs="Arial"/>
          <w:sz w:val="24"/>
          <w:szCs w:val="24"/>
          <w:highlight w:val="lightGray"/>
          <w:lang w:eastAsia="nl-NL"/>
        </w:rPr>
        <w:t>…….</w:t>
      </w:r>
      <w:proofErr w:type="gramEnd"/>
      <w:r w:rsidR="00457B6B" w:rsidRPr="00457B6B">
        <w:rPr>
          <w:rFonts w:eastAsia="Times New Roman" w:cs="Arial"/>
          <w:sz w:val="24"/>
          <w:szCs w:val="24"/>
          <w:highlight w:val="lightGray"/>
          <w:lang w:eastAsia="nl-NL"/>
        </w:rPr>
        <w:t>.</w:t>
      </w:r>
      <w:r w:rsidR="00457B6B">
        <w:rPr>
          <w:rFonts w:eastAsia="Times New Roman" w:cs="Arial"/>
          <w:sz w:val="24"/>
          <w:szCs w:val="24"/>
          <w:lang w:eastAsia="nl-NL"/>
        </w:rPr>
        <w:t xml:space="preserve">” </w:t>
      </w:r>
      <w:r w:rsidRPr="00C305D3">
        <w:rPr>
          <w:rFonts w:eastAsia="Times New Roman" w:cs="Arial"/>
          <w:sz w:val="24"/>
          <w:szCs w:val="24"/>
          <w:lang w:eastAsia="nl-NL"/>
        </w:rPr>
        <w:t>worden bij het opstellen van het ontruimingsplan al ingevuld;</w:t>
      </w:r>
    </w:p>
    <w:p w14:paraId="2D1D2F99"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 xml:space="preserve">Het is belangrijk dat het personeel op de hoogte is van deze taakkaarten; </w:t>
      </w:r>
    </w:p>
    <w:p w14:paraId="53B7BF39"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Het oefenen van de kaarten is belangrijk;</w:t>
      </w:r>
    </w:p>
    <w:p w14:paraId="4B2FC1DA" w14:textId="77777777" w:rsidR="00C305D3" w:rsidRPr="00C305D3" w:rsidRDefault="00C305D3" w:rsidP="003562F5">
      <w:pPr>
        <w:numPr>
          <w:ilvl w:val="0"/>
          <w:numId w:val="19"/>
        </w:numPr>
        <w:spacing w:after="0" w:line="240" w:lineRule="auto"/>
        <w:contextualSpacing/>
        <w:rPr>
          <w:rFonts w:eastAsia="Times New Roman" w:cs="Arial"/>
          <w:sz w:val="24"/>
          <w:szCs w:val="24"/>
          <w:lang w:eastAsia="nl-NL"/>
        </w:rPr>
      </w:pPr>
      <w:r w:rsidRPr="00C305D3">
        <w:rPr>
          <w:rFonts w:eastAsia="Times New Roman" w:cs="Arial"/>
          <w:sz w:val="24"/>
          <w:szCs w:val="24"/>
          <w:lang w:eastAsia="nl-NL"/>
        </w:rPr>
        <w:t xml:space="preserve">Voeg ook alle andere spullen toe die op de taakkaarten staan per functionaris en stop alles in bijv. een aparte tas/box met de naam van de functionaris erop. Op die manier kan iedereen meteen aan de slag met zijn/haar taak.  </w:t>
      </w:r>
    </w:p>
    <w:p w14:paraId="022CA15D"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Leg alles op een vaste plek en zorg dat iedereen deze plek weet;</w:t>
      </w:r>
    </w:p>
    <w:p w14:paraId="0537261C"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De taakkaarten kunnen u ondersteunen met het uitvoeren van een totale evacuatie, het is geen vervanging van BHV-plannen;</w:t>
      </w:r>
      <w:r w:rsidRPr="00C305D3">
        <w:rPr>
          <w:rFonts w:ascii="Arial" w:eastAsia="Times New Roman" w:hAnsi="Arial" w:cs="Arial"/>
          <w:sz w:val="20"/>
          <w:szCs w:val="20"/>
          <w:lang w:eastAsia="nl-NL"/>
        </w:rPr>
        <w:t xml:space="preserve"> </w:t>
      </w:r>
    </w:p>
    <w:p w14:paraId="2FBDB1EE"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Voor BHV gerelateerde aspecten gebruikt u de bekende reguliere procedures. Deze taakkaart kan u enkel ondersteunen bij een grootschalige (totale) ontruiming van uw gebied.</w:t>
      </w:r>
    </w:p>
    <w:p w14:paraId="1B5FB2F2"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 xml:space="preserve">De taakkaarten zijn naar eigen inzicht, samen met instellingen vanuit een eerdere pilot samengesteld. Er zit geen kwaliteitskeurmerk aan vast, we stellen ze graag als handreiking beschikbaar. </w:t>
      </w:r>
    </w:p>
    <w:p w14:paraId="4160C10C" w14:textId="77777777" w:rsidR="00C305D3" w:rsidRPr="00C305D3" w:rsidRDefault="00C305D3" w:rsidP="00C305D3">
      <w:pPr>
        <w:rPr>
          <w:rFonts w:eastAsia="Times New Roman" w:cs="Arial"/>
          <w:sz w:val="24"/>
          <w:szCs w:val="24"/>
          <w:lang w:eastAsia="nl-NL"/>
        </w:rPr>
      </w:pPr>
      <w:r w:rsidRPr="00C305D3">
        <w:rPr>
          <w:rFonts w:eastAsia="Times New Roman" w:cs="Arial"/>
          <w:sz w:val="24"/>
          <w:szCs w:val="24"/>
          <w:lang w:eastAsia="nl-NL"/>
        </w:rPr>
        <w:br w:type="page"/>
      </w:r>
    </w:p>
    <w:tbl>
      <w:tblPr>
        <w:tblStyle w:val="Tabelraster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1E0" w:firstRow="1" w:lastRow="1" w:firstColumn="1" w:lastColumn="1" w:noHBand="0" w:noVBand="0"/>
      </w:tblPr>
      <w:tblGrid>
        <w:gridCol w:w="10774"/>
      </w:tblGrid>
      <w:tr w:rsidR="00C305D3" w:rsidRPr="00C305D3" w14:paraId="5EABDB3B" w14:textId="77777777" w:rsidTr="00C305D3">
        <w:trPr>
          <w:trHeight w:val="584"/>
          <w:jc w:val="center"/>
        </w:trPr>
        <w:tc>
          <w:tcPr>
            <w:tcW w:w="10774" w:type="dxa"/>
            <w:tcBorders>
              <w:top w:val="single" w:sz="4" w:space="0" w:color="auto"/>
              <w:left w:val="single" w:sz="4" w:space="0" w:color="auto"/>
              <w:bottom w:val="single" w:sz="4" w:space="0" w:color="auto"/>
              <w:right w:val="single" w:sz="4" w:space="0" w:color="auto"/>
            </w:tcBorders>
            <w:shd w:val="clear" w:color="auto" w:fill="008000"/>
            <w:tcMar>
              <w:top w:w="115" w:type="dxa"/>
              <w:left w:w="115" w:type="dxa"/>
              <w:bottom w:w="115" w:type="dxa"/>
              <w:right w:w="115" w:type="dxa"/>
            </w:tcMar>
            <w:vAlign w:val="center"/>
          </w:tcPr>
          <w:p w14:paraId="37DAC45C" w14:textId="77777777" w:rsidR="00C305D3" w:rsidRPr="00C305D3" w:rsidRDefault="00C305D3" w:rsidP="00C305D3">
            <w:pPr>
              <w:ind w:right="-102"/>
              <w:outlineLvl w:val="0"/>
              <w:rPr>
                <w:rFonts w:cs="Calibri"/>
                <w:b/>
                <w:color w:val="FFFFFF"/>
                <w:sz w:val="32"/>
                <w:szCs w:val="32"/>
              </w:rPr>
            </w:pPr>
            <w:bookmarkStart w:id="50" w:name="_Hlk82522029"/>
            <w:bookmarkStart w:id="51" w:name="_Toc95489312"/>
            <w:bookmarkStart w:id="52" w:name="_Toc99472051"/>
            <w:bookmarkStart w:id="53" w:name="_Toc100663456"/>
            <w:r w:rsidRPr="00C305D3">
              <w:rPr>
                <w:rFonts w:cs="Calibri"/>
                <w:b/>
                <w:color w:val="FFFFFF"/>
                <w:sz w:val="40"/>
                <w:szCs w:val="40"/>
              </w:rPr>
              <w:lastRenderedPageBreak/>
              <w:t>Taakkaart Coördinator Ontruimen</w:t>
            </w:r>
            <w:bookmarkEnd w:id="50"/>
            <w:bookmarkEnd w:id="51"/>
            <w:bookmarkEnd w:id="52"/>
            <w:bookmarkEnd w:id="53"/>
          </w:p>
        </w:tc>
      </w:tr>
    </w:tbl>
    <w:p w14:paraId="02065029"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2EBA62A9"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473DF3AF" w14:textId="16B7B197" w:rsidR="00C305D3" w:rsidRPr="004D3326" w:rsidRDefault="00C305D3" w:rsidP="004D3326">
            <w:pPr>
              <w:rPr>
                <w:b/>
                <w:bCs/>
                <w:sz w:val="32"/>
                <w:szCs w:val="32"/>
              </w:rPr>
            </w:pPr>
            <w:bookmarkStart w:id="54" w:name="_Toc95489313"/>
            <w:bookmarkStart w:id="55" w:name="_Toc96092319"/>
            <w:bookmarkStart w:id="56" w:name="_Toc96099550"/>
            <w:bookmarkStart w:id="57" w:name="_Toc96101060"/>
            <w:bookmarkStart w:id="58" w:name="_Toc97570009"/>
            <w:bookmarkStart w:id="59" w:name="_Toc99472052"/>
            <w:r w:rsidRPr="004D3326">
              <w:rPr>
                <w:b/>
                <w:bCs/>
                <w:color w:val="FFFFFF" w:themeColor="background1"/>
                <w:sz w:val="32"/>
                <w:szCs w:val="32"/>
              </w:rPr>
              <w:t>Opdracht</w:t>
            </w:r>
            <w:bookmarkEnd w:id="54"/>
            <w:bookmarkEnd w:id="55"/>
            <w:bookmarkEnd w:id="56"/>
            <w:bookmarkEnd w:id="57"/>
            <w:bookmarkEnd w:id="58"/>
            <w:bookmarkEnd w:id="59"/>
          </w:p>
        </w:tc>
      </w:tr>
      <w:tr w:rsidR="00C305D3" w:rsidRPr="00C305D3" w14:paraId="00B97E14" w14:textId="77777777" w:rsidTr="004831DE">
        <w:tc>
          <w:tcPr>
            <w:tcW w:w="10546" w:type="dxa"/>
            <w:tcBorders>
              <w:top w:val="single" w:sz="4" w:space="0" w:color="auto"/>
              <w:left w:val="single" w:sz="4" w:space="0" w:color="auto"/>
              <w:bottom w:val="single" w:sz="4" w:space="0" w:color="auto"/>
              <w:right w:val="single" w:sz="4" w:space="0" w:color="auto"/>
            </w:tcBorders>
            <w:hideMark/>
          </w:tcPr>
          <w:p w14:paraId="3F67AEF5" w14:textId="77777777" w:rsidR="00C305D3" w:rsidRPr="00C305D3" w:rsidRDefault="00C305D3" w:rsidP="00C305D3">
            <w:pPr>
              <w:ind w:right="-102"/>
              <w:rPr>
                <w:rFonts w:cs="Arial"/>
              </w:rPr>
            </w:pPr>
            <w:bookmarkStart w:id="60" w:name="_Hlk93072276"/>
            <w:r w:rsidRPr="00C305D3">
              <w:rPr>
                <w:rFonts w:cs="Arial"/>
              </w:rPr>
              <w:t xml:space="preserve">De coördinator ontruimen zorgt in opdracht van de directie of op aanwijzing van de hulpdiensten voor de aansturing van de </w:t>
            </w:r>
            <w:proofErr w:type="spellStart"/>
            <w:r w:rsidRPr="00C305D3">
              <w:rPr>
                <w:rFonts w:cs="Arial"/>
              </w:rPr>
              <w:t>ontruimers</w:t>
            </w:r>
            <w:proofErr w:type="spellEnd"/>
            <w:r w:rsidRPr="00C305D3">
              <w:rPr>
                <w:rFonts w:cs="Arial"/>
              </w:rPr>
              <w:t xml:space="preserve">. Het doel is een gecoördineerde ontruiming volgens de hieronder beschreven werkwijze. </w:t>
            </w:r>
          </w:p>
          <w:p w14:paraId="07AFC460" w14:textId="77777777" w:rsidR="00C305D3" w:rsidRPr="00C305D3" w:rsidRDefault="00C305D3" w:rsidP="003562F5">
            <w:pPr>
              <w:numPr>
                <w:ilvl w:val="0"/>
                <w:numId w:val="23"/>
              </w:numPr>
              <w:ind w:right="-102"/>
              <w:contextualSpacing/>
              <w:rPr>
                <w:rFonts w:cs="Arial"/>
              </w:rPr>
            </w:pPr>
            <w:r w:rsidRPr="00C305D3">
              <w:rPr>
                <w:rFonts w:cs="Arial"/>
              </w:rPr>
              <w:t xml:space="preserve">Loop onderstaande stappen één voor één door. </w:t>
            </w:r>
          </w:p>
          <w:bookmarkEnd w:id="60"/>
          <w:p w14:paraId="7D0D4268" w14:textId="77777777" w:rsidR="00C305D3" w:rsidRPr="00C305D3" w:rsidRDefault="00C305D3" w:rsidP="00C305D3">
            <w:pPr>
              <w:ind w:right="-102"/>
              <w:rPr>
                <w:rFonts w:cs="Arial"/>
                <w:b/>
              </w:rPr>
            </w:pPr>
          </w:p>
        </w:tc>
      </w:tr>
    </w:tbl>
    <w:p w14:paraId="67268720"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3ABF1687"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4C1AC9DE" w14:textId="56B45622" w:rsidR="00C305D3" w:rsidRPr="004D3326" w:rsidRDefault="004D3326" w:rsidP="004D3326">
            <w:pPr>
              <w:rPr>
                <w:b/>
                <w:bCs/>
                <w:sz w:val="32"/>
                <w:szCs w:val="32"/>
              </w:rPr>
            </w:pPr>
            <w:bookmarkStart w:id="61" w:name="_Toc97570010"/>
            <w:bookmarkStart w:id="62" w:name="_Toc99472053"/>
            <w:bookmarkStart w:id="63" w:name="_Toc95489314"/>
            <w:bookmarkStart w:id="64" w:name="_Toc96092320"/>
            <w:bookmarkStart w:id="65" w:name="_Toc96099551"/>
            <w:bookmarkStart w:id="66" w:name="_Toc96101061"/>
            <w:r w:rsidRPr="004D3326">
              <w:rPr>
                <w:b/>
                <w:bCs/>
                <w:color w:val="FFFFFF" w:themeColor="background1"/>
                <w:sz w:val="32"/>
                <w:szCs w:val="32"/>
              </w:rPr>
              <w:t>Blad 1.</w:t>
            </w:r>
            <w:r w:rsidRPr="004D3326">
              <w:rPr>
                <w:b/>
                <w:bCs/>
                <w:color w:val="FFFFFF" w:themeColor="background1"/>
                <w:sz w:val="32"/>
                <w:szCs w:val="32"/>
              </w:rPr>
              <w:tab/>
              <w:t>Stappenplan ontruiming</w:t>
            </w:r>
            <w:bookmarkEnd w:id="61"/>
            <w:bookmarkEnd w:id="62"/>
            <w:r w:rsidRPr="004D3326">
              <w:rPr>
                <w:b/>
                <w:bCs/>
                <w:color w:val="FFFFFF" w:themeColor="background1"/>
                <w:sz w:val="32"/>
                <w:szCs w:val="32"/>
              </w:rPr>
              <w:t xml:space="preserve"> </w:t>
            </w:r>
            <w:r w:rsidRPr="004D3326">
              <w:rPr>
                <w:b/>
                <w:bCs/>
                <w:color w:val="FFFFFF" w:themeColor="background1"/>
                <w:sz w:val="32"/>
                <w:szCs w:val="32"/>
              </w:rPr>
              <w:tab/>
            </w:r>
            <w:r w:rsidR="00C305D3" w:rsidRPr="004D3326">
              <w:rPr>
                <w:b/>
                <w:bCs/>
                <w:sz w:val="32"/>
                <w:szCs w:val="32"/>
              </w:rPr>
              <w:tab/>
            </w:r>
            <w:bookmarkEnd w:id="63"/>
            <w:bookmarkEnd w:id="64"/>
            <w:bookmarkEnd w:id="65"/>
            <w:bookmarkEnd w:id="66"/>
          </w:p>
        </w:tc>
      </w:tr>
      <w:tr w:rsidR="00C305D3" w:rsidRPr="00C305D3" w14:paraId="5A061AD3" w14:textId="77777777" w:rsidTr="00961EF4">
        <w:tc>
          <w:tcPr>
            <w:tcW w:w="105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CFFA74" w14:textId="77777777" w:rsidR="00C305D3" w:rsidRPr="00C305D3" w:rsidRDefault="00C305D3" w:rsidP="003562F5">
            <w:pPr>
              <w:numPr>
                <w:ilvl w:val="0"/>
                <w:numId w:val="25"/>
              </w:numPr>
              <w:ind w:right="-102"/>
              <w:contextualSpacing/>
              <w:rPr>
                <w:rFonts w:cs="Arial"/>
                <w:b/>
              </w:rPr>
            </w:pPr>
            <w:bookmarkStart w:id="67" w:name="_Hlk95463452"/>
            <w:bookmarkStart w:id="68" w:name="_Hlk100661040"/>
            <w:r w:rsidRPr="00C305D3">
              <w:rPr>
                <w:rFonts w:cs="Arial"/>
                <w:b/>
              </w:rPr>
              <w:t>Stel de volgende vragen bij de melding vanuit de hulpverlening:</w:t>
            </w:r>
          </w:p>
          <w:p w14:paraId="78C823EE" w14:textId="09713289" w:rsidR="00C305D3" w:rsidRPr="00C305D3" w:rsidRDefault="00C305D3" w:rsidP="003562F5">
            <w:pPr>
              <w:numPr>
                <w:ilvl w:val="0"/>
                <w:numId w:val="20"/>
              </w:numPr>
              <w:ind w:right="-102"/>
              <w:contextualSpacing/>
              <w:rPr>
                <w:rFonts w:cs="Arial"/>
                <w:bCs/>
              </w:rPr>
            </w:pPr>
            <w:bookmarkStart w:id="69" w:name="_Hlk95462789"/>
            <w:bookmarkEnd w:id="67"/>
            <w:r w:rsidRPr="00C305D3">
              <w:rPr>
                <w:rFonts w:cs="Arial"/>
                <w:bCs/>
              </w:rPr>
              <w:t>Hoeveel tijd is er voor de ontruiming:</w:t>
            </w:r>
            <w:r w:rsidRPr="00C305D3">
              <w:rPr>
                <w:rFonts w:cs="Arial"/>
                <w:bCs/>
              </w:rPr>
              <w:tab/>
              <w:t>………………………………………………………………………………………………</w:t>
            </w:r>
            <w:r w:rsidR="00457B6B">
              <w:rPr>
                <w:rFonts w:cs="Arial"/>
                <w:bCs/>
              </w:rPr>
              <w:t>……</w:t>
            </w:r>
            <w:proofErr w:type="gramStart"/>
            <w:r w:rsidR="00457B6B">
              <w:rPr>
                <w:rFonts w:cs="Arial"/>
                <w:bCs/>
              </w:rPr>
              <w:t>…….</w:t>
            </w:r>
            <w:proofErr w:type="gramEnd"/>
            <w:r w:rsidR="00457B6B">
              <w:rPr>
                <w:rFonts w:cs="Arial"/>
                <w:bCs/>
              </w:rPr>
              <w:t>.</w:t>
            </w:r>
          </w:p>
          <w:p w14:paraId="311761F7" w14:textId="68EE30D4" w:rsidR="00C305D3" w:rsidRPr="00C305D3" w:rsidRDefault="00C305D3" w:rsidP="003562F5">
            <w:pPr>
              <w:numPr>
                <w:ilvl w:val="0"/>
                <w:numId w:val="20"/>
              </w:numPr>
              <w:ind w:right="-102"/>
              <w:contextualSpacing/>
              <w:rPr>
                <w:rFonts w:cs="Arial"/>
                <w:bCs/>
              </w:rPr>
            </w:pPr>
            <w:r w:rsidRPr="00C305D3">
              <w:rPr>
                <w:rFonts w:cs="Arial"/>
                <w:bCs/>
              </w:rPr>
              <w:t>Waar komt de brand vandaan:</w:t>
            </w:r>
            <w:r w:rsidRPr="00C305D3">
              <w:rPr>
                <w:rFonts w:cs="Arial"/>
                <w:bCs/>
              </w:rPr>
              <w:tab/>
              <w:t>……………………………………………………………………………………………………………</w:t>
            </w:r>
            <w:r w:rsidR="0092391A">
              <w:rPr>
                <w:rFonts w:cs="Arial"/>
                <w:bCs/>
              </w:rPr>
              <w:t>…………</w:t>
            </w:r>
            <w:r w:rsidR="00457B6B">
              <w:rPr>
                <w:rFonts w:cs="Arial"/>
                <w:bCs/>
              </w:rPr>
              <w:t>…</w:t>
            </w:r>
            <w:r w:rsidRPr="00C305D3">
              <w:rPr>
                <w:rFonts w:cs="Arial"/>
                <w:bCs/>
              </w:rPr>
              <w:tab/>
            </w:r>
          </w:p>
          <w:p w14:paraId="691607FC" w14:textId="78B7342D" w:rsidR="00C305D3" w:rsidRPr="00C305D3" w:rsidRDefault="00C305D3" w:rsidP="003562F5">
            <w:pPr>
              <w:numPr>
                <w:ilvl w:val="0"/>
                <w:numId w:val="20"/>
              </w:numPr>
              <w:ind w:right="-102"/>
              <w:contextualSpacing/>
              <w:rPr>
                <w:rFonts w:cs="Arial"/>
                <w:bCs/>
              </w:rPr>
            </w:pPr>
            <w:r w:rsidRPr="00C305D3">
              <w:rPr>
                <w:rFonts w:cs="Arial"/>
                <w:bCs/>
              </w:rPr>
              <w:t>Is er een verzamelplaats voor gasten in de omgeving die bijv. te voet zijn</w:t>
            </w:r>
            <w:r w:rsidR="0092391A">
              <w:rPr>
                <w:rFonts w:cs="Arial"/>
                <w:bCs/>
              </w:rPr>
              <w:t xml:space="preserve"> of als de auto niet mee mag</w:t>
            </w:r>
            <w:r w:rsidRPr="00C305D3">
              <w:rPr>
                <w:rFonts w:cs="Arial"/>
                <w:bCs/>
              </w:rPr>
              <w:t>: …………………………………………</w:t>
            </w:r>
            <w:r w:rsidR="0092391A">
              <w:rPr>
                <w:rFonts w:cs="Arial"/>
                <w:bCs/>
              </w:rPr>
              <w:t>……………………………………………………………………………………………………………………………</w:t>
            </w:r>
            <w:r w:rsidR="00457B6B">
              <w:rPr>
                <w:rFonts w:cs="Arial"/>
                <w:bCs/>
              </w:rPr>
              <w:t>……….</w:t>
            </w:r>
          </w:p>
          <w:p w14:paraId="0D3D44CA" w14:textId="205B8141" w:rsidR="00C305D3" w:rsidRPr="00C305D3" w:rsidRDefault="00C305D3" w:rsidP="003562F5">
            <w:pPr>
              <w:numPr>
                <w:ilvl w:val="0"/>
                <w:numId w:val="20"/>
              </w:numPr>
              <w:ind w:right="-102"/>
              <w:contextualSpacing/>
              <w:rPr>
                <w:rFonts w:cs="Arial"/>
                <w:bCs/>
              </w:rPr>
            </w:pPr>
            <w:r w:rsidRPr="00C305D3">
              <w:rPr>
                <w:rFonts w:cs="Arial"/>
                <w:bCs/>
              </w:rPr>
              <w:t>Waar kunnen de gasten terecht voor informatie en vragen: ………………………………………………………………</w:t>
            </w:r>
            <w:r w:rsidR="0092391A">
              <w:rPr>
                <w:rFonts w:cs="Arial"/>
                <w:bCs/>
              </w:rPr>
              <w:t>……………</w:t>
            </w:r>
            <w:r w:rsidR="00457B6B">
              <w:rPr>
                <w:rFonts w:cs="Arial"/>
                <w:bCs/>
              </w:rPr>
              <w:t>…….</w:t>
            </w:r>
          </w:p>
          <w:p w14:paraId="02849EA0" w14:textId="3C2E02F5" w:rsidR="00C305D3" w:rsidRPr="00C305D3" w:rsidRDefault="00C305D3" w:rsidP="003562F5">
            <w:pPr>
              <w:numPr>
                <w:ilvl w:val="0"/>
                <w:numId w:val="20"/>
              </w:numPr>
              <w:ind w:right="-102"/>
              <w:contextualSpacing/>
              <w:rPr>
                <w:rFonts w:cs="Arial"/>
                <w:bCs/>
              </w:rPr>
            </w:pPr>
            <w:r w:rsidRPr="00C305D3">
              <w:rPr>
                <w:rFonts w:cs="Arial"/>
                <w:bCs/>
              </w:rPr>
              <w:t>Waar k</w:t>
            </w:r>
            <w:r w:rsidR="008E5617">
              <w:rPr>
                <w:rFonts w:cs="Arial"/>
                <w:bCs/>
              </w:rPr>
              <w:t>an</w:t>
            </w:r>
            <w:r w:rsidRPr="00C305D3">
              <w:rPr>
                <w:rFonts w:cs="Arial"/>
                <w:bCs/>
              </w:rPr>
              <w:t xml:space="preserve"> </w:t>
            </w:r>
            <w:r w:rsidR="008E5617">
              <w:rPr>
                <w:rFonts w:cs="Arial"/>
                <w:bCs/>
              </w:rPr>
              <w:t>ik</w:t>
            </w:r>
            <w:r w:rsidRPr="00C305D3">
              <w:rPr>
                <w:rFonts w:cs="Arial"/>
                <w:bCs/>
              </w:rPr>
              <w:t xml:space="preserve"> </w:t>
            </w:r>
            <w:r w:rsidR="0092391A">
              <w:rPr>
                <w:rFonts w:cs="Arial"/>
                <w:bCs/>
              </w:rPr>
              <w:t xml:space="preserve">zelf </w:t>
            </w:r>
            <w:r w:rsidRPr="00C305D3">
              <w:rPr>
                <w:rFonts w:cs="Arial"/>
                <w:bCs/>
              </w:rPr>
              <w:t>terecht voor informatie en vragen: …………………………………………………………………………………</w:t>
            </w:r>
            <w:bookmarkEnd w:id="69"/>
            <w:r w:rsidR="0092391A">
              <w:rPr>
                <w:rFonts w:cs="Arial"/>
                <w:bCs/>
              </w:rPr>
              <w:t>……</w:t>
            </w:r>
            <w:r w:rsidR="00457B6B">
              <w:rPr>
                <w:rFonts w:cs="Arial"/>
                <w:bCs/>
              </w:rPr>
              <w:t>………</w:t>
            </w:r>
          </w:p>
          <w:p w14:paraId="34C61E2B" w14:textId="77777777" w:rsidR="00C305D3" w:rsidRPr="00C305D3" w:rsidRDefault="00C305D3" w:rsidP="00C305D3">
            <w:pPr>
              <w:ind w:right="-102"/>
              <w:rPr>
                <w:rFonts w:cs="Arial"/>
                <w:bCs/>
              </w:rPr>
            </w:pPr>
          </w:p>
          <w:p w14:paraId="2F801A63" w14:textId="77777777" w:rsidR="00C305D3" w:rsidRPr="00C305D3" w:rsidRDefault="00C305D3" w:rsidP="003562F5">
            <w:pPr>
              <w:numPr>
                <w:ilvl w:val="0"/>
                <w:numId w:val="25"/>
              </w:numPr>
              <w:ind w:right="-102"/>
              <w:contextualSpacing/>
              <w:rPr>
                <w:rFonts w:cs="Arial"/>
                <w:b/>
              </w:rPr>
            </w:pPr>
            <w:r w:rsidRPr="00C305D3">
              <w:rPr>
                <w:rFonts w:cs="Arial"/>
                <w:b/>
              </w:rPr>
              <w:t xml:space="preserve">Bepaal het aantal </w:t>
            </w:r>
            <w:proofErr w:type="spellStart"/>
            <w:r w:rsidRPr="00C305D3">
              <w:rPr>
                <w:rFonts w:cs="Arial"/>
                <w:b/>
              </w:rPr>
              <w:t>ontruimers</w:t>
            </w:r>
            <w:proofErr w:type="spellEnd"/>
            <w:r w:rsidRPr="00C305D3">
              <w:rPr>
                <w:rFonts w:cs="Arial"/>
                <w:b/>
              </w:rPr>
              <w:t xml:space="preserve"> dat nodig en beschikbaar is volgens </w:t>
            </w:r>
            <w:r w:rsidR="00DA189F">
              <w:rPr>
                <w:rFonts w:cs="Arial"/>
                <w:b/>
              </w:rPr>
              <w:t>blad 6</w:t>
            </w:r>
          </w:p>
          <w:p w14:paraId="2E6FA2C7" w14:textId="38055A57" w:rsidR="001B4349" w:rsidRPr="001B4349" w:rsidRDefault="001B4349" w:rsidP="001B4349">
            <w:pPr>
              <w:ind w:left="360" w:right="-102"/>
              <w:contextualSpacing/>
              <w:rPr>
                <w:rFonts w:cs="Arial"/>
                <w:bCs/>
              </w:rPr>
            </w:pPr>
            <w:r w:rsidRPr="001B4349">
              <w:rPr>
                <w:rFonts w:cs="Arial"/>
                <w:bCs/>
              </w:rPr>
              <w:t xml:space="preserve">Het aantal </w:t>
            </w:r>
            <w:proofErr w:type="spellStart"/>
            <w:r w:rsidRPr="001B4349">
              <w:rPr>
                <w:rFonts w:cs="Arial"/>
                <w:bCs/>
              </w:rPr>
              <w:t>ontruimers</w:t>
            </w:r>
            <w:proofErr w:type="spellEnd"/>
            <w:r w:rsidRPr="001B4349">
              <w:rPr>
                <w:rFonts w:cs="Arial"/>
                <w:bCs/>
              </w:rPr>
              <w:t xml:space="preserve"> dat ik nodig heb is: </w:t>
            </w:r>
            <w:r w:rsidRPr="001B4349">
              <w:rPr>
                <w:rFonts w:cs="Arial"/>
                <w:bCs/>
              </w:rPr>
              <w:tab/>
            </w:r>
            <w:r w:rsidRPr="00FA6D7B">
              <w:rPr>
                <w:rFonts w:cs="Arial"/>
                <w:bCs/>
              </w:rPr>
              <w:t>…………………</w:t>
            </w:r>
            <w:r w:rsidRPr="001B4349">
              <w:rPr>
                <w:rFonts w:cs="Arial"/>
                <w:bCs/>
              </w:rPr>
              <w:t xml:space="preserve"> (</w:t>
            </w:r>
            <w:proofErr w:type="gramStart"/>
            <w:r w:rsidRPr="001B4349">
              <w:rPr>
                <w:rFonts w:cs="Arial"/>
                <w:bCs/>
              </w:rPr>
              <w:t>circa</w:t>
            </w:r>
            <w:proofErr w:type="gramEnd"/>
            <w:r w:rsidRPr="001B4349">
              <w:rPr>
                <w:rFonts w:cs="Arial"/>
                <w:bCs/>
              </w:rPr>
              <w:t xml:space="preserve"> 1 ontruimer per 150 gasten)</w:t>
            </w:r>
          </w:p>
          <w:p w14:paraId="51C4927F" w14:textId="45ACB2CE" w:rsidR="00C305D3" w:rsidRPr="00C305D3" w:rsidRDefault="001B4349" w:rsidP="001B4349">
            <w:pPr>
              <w:ind w:left="360" w:right="-102"/>
              <w:contextualSpacing/>
              <w:rPr>
                <w:rFonts w:cs="Arial"/>
                <w:bCs/>
                <w:i/>
                <w:iCs/>
              </w:rPr>
            </w:pPr>
            <w:r w:rsidRPr="001B4349">
              <w:rPr>
                <w:rFonts w:cs="Arial"/>
                <w:bCs/>
              </w:rPr>
              <w:t xml:space="preserve">Het aantal </w:t>
            </w:r>
            <w:proofErr w:type="spellStart"/>
            <w:r w:rsidRPr="001B4349">
              <w:rPr>
                <w:rFonts w:cs="Arial"/>
                <w:bCs/>
              </w:rPr>
              <w:t>ontruimers</w:t>
            </w:r>
            <w:proofErr w:type="spellEnd"/>
            <w:r w:rsidRPr="001B4349">
              <w:rPr>
                <w:rFonts w:cs="Arial"/>
                <w:bCs/>
              </w:rPr>
              <w:t xml:space="preserve"> dat beschikbaar is: </w:t>
            </w:r>
            <w:r w:rsidRPr="001B4349">
              <w:rPr>
                <w:rFonts w:cs="Arial"/>
                <w:bCs/>
              </w:rPr>
              <w:tab/>
              <w:t>…………………</w:t>
            </w:r>
            <w:r w:rsidRPr="001B4349">
              <w:rPr>
                <w:rFonts w:cs="Arial"/>
                <w:bCs/>
              </w:rPr>
              <w:br/>
            </w:r>
            <w:r w:rsidR="00552C35" w:rsidRPr="00552C35">
              <w:rPr>
                <w:rFonts w:cs="Arial"/>
                <w:bCs/>
                <w:i/>
                <w:iCs/>
              </w:rPr>
              <w:t xml:space="preserve">Als je meer </w:t>
            </w:r>
            <w:proofErr w:type="spellStart"/>
            <w:r w:rsidR="00552C35" w:rsidRPr="00552C35">
              <w:rPr>
                <w:rFonts w:cs="Arial"/>
                <w:bCs/>
                <w:i/>
                <w:iCs/>
              </w:rPr>
              <w:t>ontruimers</w:t>
            </w:r>
            <w:proofErr w:type="spellEnd"/>
            <w:r w:rsidR="00552C35" w:rsidRPr="00552C35">
              <w:rPr>
                <w:rFonts w:cs="Arial"/>
                <w:bCs/>
                <w:i/>
                <w:iCs/>
              </w:rPr>
              <w:t xml:space="preserve"> hebt dan minimaal nodig, dan is het aan te bevelen om iemand aan te wijzen voor</w:t>
            </w:r>
            <w:r w:rsidR="00F733B4">
              <w:rPr>
                <w:rFonts w:cs="Arial"/>
                <w:bCs/>
                <w:i/>
                <w:iCs/>
              </w:rPr>
              <w:t xml:space="preserve"> </w:t>
            </w:r>
            <w:r w:rsidR="00552C35" w:rsidRPr="00552C35">
              <w:rPr>
                <w:rFonts w:cs="Arial"/>
                <w:bCs/>
                <w:i/>
                <w:iCs/>
              </w:rPr>
              <w:t xml:space="preserve">de communicatie naar de gasten op de receptie. Daarnaast kunnen er koppels van 2 </w:t>
            </w:r>
            <w:proofErr w:type="spellStart"/>
            <w:r w:rsidR="00552C35" w:rsidRPr="00552C35">
              <w:rPr>
                <w:rFonts w:cs="Arial"/>
                <w:bCs/>
                <w:i/>
                <w:iCs/>
              </w:rPr>
              <w:t>ontruimers</w:t>
            </w:r>
            <w:proofErr w:type="spellEnd"/>
            <w:r w:rsidR="00552C35" w:rsidRPr="00552C35">
              <w:rPr>
                <w:rFonts w:cs="Arial"/>
                <w:bCs/>
                <w:i/>
                <w:iCs/>
              </w:rPr>
              <w:t xml:space="preserve"> worden gemaakt voor de lastig te ontruimen gebieden zoals zwembaden. </w:t>
            </w:r>
            <w:r w:rsidR="00410626">
              <w:rPr>
                <w:rFonts w:cs="Arial"/>
                <w:bCs/>
                <w:i/>
                <w:iCs/>
              </w:rPr>
              <w:t xml:space="preserve">Ook kan dan al iemand ingezet </w:t>
            </w:r>
            <w:r w:rsidR="00410626" w:rsidRPr="00410626">
              <w:rPr>
                <w:rFonts w:cs="Arial"/>
                <w:bCs/>
                <w:i/>
                <w:iCs/>
              </w:rPr>
              <w:t>worden bij het regelen van het verkeer</w:t>
            </w:r>
            <w:r w:rsidR="00410626">
              <w:rPr>
                <w:rFonts w:cs="Arial"/>
                <w:bCs/>
                <w:i/>
                <w:iCs/>
              </w:rPr>
              <w:t>.</w:t>
            </w:r>
          </w:p>
          <w:p w14:paraId="7D34E0E2" w14:textId="3380DBBA" w:rsidR="00C305D3" w:rsidRPr="00C305D3" w:rsidRDefault="00C305D3" w:rsidP="00C305D3">
            <w:pPr>
              <w:ind w:left="360" w:right="-102"/>
              <w:contextualSpacing/>
              <w:rPr>
                <w:rFonts w:cs="Arial"/>
                <w:b/>
                <w:i/>
                <w:iCs/>
              </w:rPr>
            </w:pPr>
          </w:p>
          <w:p w14:paraId="70A43AA1" w14:textId="77777777" w:rsidR="00C305D3" w:rsidRPr="00C305D3" w:rsidRDefault="00C305D3" w:rsidP="003562F5">
            <w:pPr>
              <w:numPr>
                <w:ilvl w:val="0"/>
                <w:numId w:val="25"/>
              </w:numPr>
              <w:ind w:right="-102"/>
              <w:contextualSpacing/>
              <w:rPr>
                <w:rFonts w:cs="Arial"/>
                <w:bCs/>
              </w:rPr>
            </w:pPr>
            <w:r w:rsidRPr="00C305D3">
              <w:rPr>
                <w:rFonts w:cs="Arial"/>
                <w:b/>
              </w:rPr>
              <w:t xml:space="preserve">Bepaal de ontruimingsmethode volgens </w:t>
            </w:r>
            <w:r w:rsidR="00DA189F">
              <w:rPr>
                <w:rFonts w:cs="Arial"/>
                <w:b/>
              </w:rPr>
              <w:t>blad 6:</w:t>
            </w:r>
            <w:r w:rsidRPr="00C305D3">
              <w:rPr>
                <w:rFonts w:cs="Arial"/>
                <w:bCs/>
              </w:rPr>
              <w:t xml:space="preserve">  </w:t>
            </w:r>
          </w:p>
          <w:p w14:paraId="676A2E7E" w14:textId="440E803A" w:rsidR="00C305D3" w:rsidRPr="00C305D3" w:rsidRDefault="00C305D3" w:rsidP="003562F5">
            <w:pPr>
              <w:numPr>
                <w:ilvl w:val="0"/>
                <w:numId w:val="24"/>
              </w:numPr>
              <w:ind w:right="-102"/>
              <w:contextualSpacing/>
              <w:rPr>
                <w:rFonts w:cs="Arial"/>
                <w:bCs/>
              </w:rPr>
            </w:pPr>
            <w:r w:rsidRPr="00C305D3">
              <w:rPr>
                <w:rFonts w:cs="Arial"/>
                <w:bCs/>
              </w:rPr>
              <w:t>Optie 1</w:t>
            </w:r>
            <w:r w:rsidR="0016751E">
              <w:rPr>
                <w:rFonts w:cs="Arial"/>
                <w:bCs/>
              </w:rPr>
              <w:t>a+b</w:t>
            </w:r>
            <w:r w:rsidRPr="00C305D3">
              <w:rPr>
                <w:rFonts w:cs="Arial"/>
                <w:bCs/>
              </w:rPr>
              <w:t>: Ontruimen met de auto en alle spullen mogen mee</w:t>
            </w:r>
          </w:p>
          <w:p w14:paraId="6F86894A" w14:textId="2B3246F8" w:rsidR="00C305D3" w:rsidRPr="00C305D3" w:rsidRDefault="00C305D3" w:rsidP="003562F5">
            <w:pPr>
              <w:numPr>
                <w:ilvl w:val="0"/>
                <w:numId w:val="24"/>
              </w:numPr>
              <w:ind w:right="-102"/>
              <w:contextualSpacing/>
              <w:rPr>
                <w:rFonts w:cs="Arial"/>
                <w:bCs/>
              </w:rPr>
            </w:pPr>
            <w:r w:rsidRPr="00C305D3">
              <w:rPr>
                <w:rFonts w:cs="Arial"/>
                <w:bCs/>
              </w:rPr>
              <w:t>Optie 2</w:t>
            </w:r>
            <w:r w:rsidR="0016751E">
              <w:rPr>
                <w:rFonts w:cs="Arial"/>
                <w:bCs/>
              </w:rPr>
              <w:t>a+b</w:t>
            </w:r>
            <w:r w:rsidRPr="00C305D3">
              <w:rPr>
                <w:rFonts w:cs="Arial"/>
                <w:bCs/>
              </w:rPr>
              <w:t>: Alleen de spullen uit de accommodatie mogen mee. De tent/caravan blijft achter.</w:t>
            </w:r>
          </w:p>
          <w:p w14:paraId="174DBCD8" w14:textId="77777777" w:rsidR="00C305D3" w:rsidRPr="00C305D3" w:rsidRDefault="00C305D3" w:rsidP="003562F5">
            <w:pPr>
              <w:numPr>
                <w:ilvl w:val="0"/>
                <w:numId w:val="24"/>
              </w:numPr>
              <w:ind w:right="-102"/>
              <w:contextualSpacing/>
              <w:rPr>
                <w:rFonts w:cs="Arial"/>
                <w:bCs/>
              </w:rPr>
            </w:pPr>
            <w:r w:rsidRPr="00C305D3">
              <w:rPr>
                <w:rFonts w:cs="Arial"/>
                <w:bCs/>
              </w:rPr>
              <w:t xml:space="preserve">Optie 3: Ontruimen met de auto, alleen waardevolle spullen die snel gepakt kunnen worden in 30 min. </w:t>
            </w:r>
          </w:p>
          <w:p w14:paraId="1C525FBF" w14:textId="6757C391" w:rsidR="00C305D3" w:rsidRPr="005E747F" w:rsidRDefault="00C305D3" w:rsidP="003562F5">
            <w:pPr>
              <w:numPr>
                <w:ilvl w:val="0"/>
                <w:numId w:val="24"/>
              </w:numPr>
              <w:ind w:right="-102"/>
              <w:contextualSpacing/>
              <w:rPr>
                <w:rFonts w:cs="Arial"/>
                <w:bCs/>
              </w:rPr>
            </w:pPr>
            <w:r w:rsidRPr="005E747F">
              <w:rPr>
                <w:rFonts w:cs="Arial"/>
                <w:bCs/>
              </w:rPr>
              <w:t xml:space="preserve">Optie 4: Ontruimen te voet. </w:t>
            </w:r>
          </w:p>
          <w:p w14:paraId="2CF66E10" w14:textId="04E9343B" w:rsidR="0015573E" w:rsidRDefault="0015573E" w:rsidP="00961EF4">
            <w:pPr>
              <w:shd w:val="clear" w:color="auto" w:fill="E7E6E6" w:themeFill="background2"/>
              <w:ind w:left="720" w:right="-102"/>
              <w:contextualSpacing/>
              <w:rPr>
                <w:rFonts w:cs="Arial"/>
                <w:bCs/>
              </w:rPr>
            </w:pPr>
          </w:p>
          <w:p w14:paraId="1F2FDB7C" w14:textId="2688FE53" w:rsidR="00C305D3" w:rsidRPr="00961EF4" w:rsidRDefault="0015573E" w:rsidP="00961EF4">
            <w:pPr>
              <w:numPr>
                <w:ilvl w:val="0"/>
                <w:numId w:val="25"/>
              </w:numPr>
              <w:shd w:val="clear" w:color="auto" w:fill="E7E6E6" w:themeFill="background2"/>
              <w:ind w:right="-102"/>
              <w:contextualSpacing/>
              <w:rPr>
                <w:rFonts w:cs="Arial"/>
                <w:bCs/>
              </w:rPr>
            </w:pPr>
            <w:r w:rsidRPr="00961EF4">
              <w:rPr>
                <w:rFonts w:cs="Arial"/>
                <w:bCs/>
              </w:rPr>
              <w:t xml:space="preserve">Heeft u op uw terrein </w:t>
            </w:r>
            <w:r w:rsidR="005A7208" w:rsidRPr="00961EF4">
              <w:rPr>
                <w:rFonts w:cs="Arial"/>
                <w:bCs/>
              </w:rPr>
              <w:t xml:space="preserve">verminderd </w:t>
            </w:r>
            <w:r w:rsidRPr="00961EF4">
              <w:rPr>
                <w:rFonts w:cs="Arial"/>
                <w:bCs/>
              </w:rPr>
              <w:t xml:space="preserve">zelfredzame personen? Zij hebben meer hulp nodig bij de ontruiming. Laat deze mensen zo vroeg mogelijk waarschuwen en verwijs ze naar </w:t>
            </w:r>
            <w:r w:rsidR="0020759E" w:rsidRPr="00961EF4">
              <w:rPr>
                <w:rFonts w:cs="Arial"/>
                <w:bCs/>
              </w:rPr>
              <w:t xml:space="preserve">de volgende </w:t>
            </w:r>
            <w:r w:rsidRPr="00961EF4">
              <w:rPr>
                <w:rFonts w:cs="Arial"/>
                <w:bCs/>
              </w:rPr>
              <w:t xml:space="preserve">veilige </w:t>
            </w:r>
            <w:proofErr w:type="gramStart"/>
            <w:r w:rsidRPr="00961EF4">
              <w:rPr>
                <w:rFonts w:cs="Arial"/>
                <w:bCs/>
              </w:rPr>
              <w:t>verzamellocatie</w:t>
            </w:r>
            <w:r w:rsidR="0020759E" w:rsidRPr="00961EF4">
              <w:rPr>
                <w:rFonts w:cs="Arial"/>
                <w:bCs/>
              </w:rPr>
              <w:t xml:space="preserve"> :</w:t>
            </w:r>
            <w:proofErr w:type="gramEnd"/>
            <w:r w:rsidR="0020759E" w:rsidRPr="00961EF4">
              <w:rPr>
                <w:rFonts w:cs="Arial"/>
                <w:bCs/>
              </w:rPr>
              <w:t xml:space="preserve"> </w:t>
            </w:r>
            <w:r w:rsidR="0020759E" w:rsidRPr="00961EF4">
              <w:rPr>
                <w:rFonts w:cs="Arial"/>
                <w:bCs/>
                <w:shd w:val="clear" w:color="auto" w:fill="BFBFBF" w:themeFill="background1" w:themeFillShade="BF"/>
              </w:rPr>
              <w:t>……………………………………..</w:t>
            </w:r>
            <w:r w:rsidR="0020759E" w:rsidRPr="00961EF4">
              <w:rPr>
                <w:rFonts w:cs="Arial"/>
                <w:bCs/>
                <w:shd w:val="clear" w:color="auto" w:fill="BFBFBF" w:themeFill="background1" w:themeFillShade="BF"/>
              </w:rPr>
              <w:br/>
            </w:r>
            <w:r w:rsidRPr="00961EF4">
              <w:rPr>
                <w:rFonts w:cs="Arial"/>
                <w:bCs/>
              </w:rPr>
              <w:t xml:space="preserve">Hier kunnen ze dan uit de rook wachten op hulp. Geef deze locatie door aan de </w:t>
            </w:r>
            <w:proofErr w:type="spellStart"/>
            <w:r w:rsidRPr="00961EF4">
              <w:rPr>
                <w:rFonts w:cs="Arial"/>
                <w:bCs/>
              </w:rPr>
              <w:t>ontruimers</w:t>
            </w:r>
            <w:proofErr w:type="spellEnd"/>
            <w:r w:rsidRPr="00961EF4">
              <w:rPr>
                <w:rFonts w:cs="Arial"/>
                <w:bCs/>
              </w:rPr>
              <w:t>.</w:t>
            </w:r>
            <w:r w:rsidRPr="00961EF4">
              <w:rPr>
                <w:rFonts w:cs="Arial"/>
                <w:bCs/>
              </w:rPr>
              <w:br/>
            </w:r>
          </w:p>
          <w:p w14:paraId="0A03E743" w14:textId="7C1EF4F0" w:rsidR="00EB3CDC" w:rsidRPr="00EB3CDC" w:rsidRDefault="00C305D3" w:rsidP="003562F5">
            <w:pPr>
              <w:numPr>
                <w:ilvl w:val="0"/>
                <w:numId w:val="25"/>
              </w:numPr>
              <w:ind w:right="-102"/>
              <w:contextualSpacing/>
              <w:rPr>
                <w:rFonts w:cs="Arial"/>
                <w:bCs/>
                <w:i/>
                <w:iCs/>
              </w:rPr>
            </w:pPr>
            <w:bookmarkStart w:id="70" w:name="_Hlk95464905"/>
            <w:r w:rsidRPr="00155AB8">
              <w:rPr>
                <w:rFonts w:cs="Arial"/>
                <w:b/>
              </w:rPr>
              <w:t xml:space="preserve">Bepaal de boodschap aan de gasten en deze geef ik door aan de </w:t>
            </w:r>
            <w:proofErr w:type="spellStart"/>
            <w:r w:rsidRPr="00155AB8">
              <w:rPr>
                <w:rFonts w:cs="Arial"/>
                <w:b/>
              </w:rPr>
              <w:t>ontruimers</w:t>
            </w:r>
            <w:bookmarkEnd w:id="70"/>
            <w:proofErr w:type="spellEnd"/>
            <w:r w:rsidRPr="00155AB8">
              <w:rPr>
                <w:rFonts w:cs="Arial"/>
                <w:b/>
              </w:rPr>
              <w:t>:</w:t>
            </w:r>
            <w:r w:rsidR="00524F8B">
              <w:t xml:space="preserve"> </w:t>
            </w:r>
            <w:r w:rsidR="00524F8B">
              <w:br/>
            </w:r>
            <w:r w:rsidR="00524F8B" w:rsidRPr="00524F8B">
              <w:rPr>
                <w:rFonts w:cs="Arial"/>
                <w:b/>
                <w:i/>
                <w:iCs/>
              </w:rPr>
              <w:t xml:space="preserve">Indien </w:t>
            </w:r>
            <w:r w:rsidR="00457B6B">
              <w:rPr>
                <w:rFonts w:cs="Arial"/>
                <w:b/>
                <w:i/>
                <w:iCs/>
              </w:rPr>
              <w:t>optie 4</w:t>
            </w:r>
            <w:r w:rsidR="00524F8B" w:rsidRPr="00524F8B">
              <w:rPr>
                <w:rFonts w:cs="Arial"/>
                <w:b/>
                <w:i/>
                <w:iCs/>
              </w:rPr>
              <w:t xml:space="preserve">, ga direct naar stap “Boodschap </w:t>
            </w:r>
            <w:r w:rsidR="00F733B4">
              <w:rPr>
                <w:rFonts w:cs="Arial"/>
                <w:b/>
                <w:i/>
                <w:iCs/>
              </w:rPr>
              <w:t xml:space="preserve">gasten </w:t>
            </w:r>
            <w:r w:rsidR="00457B6B">
              <w:rPr>
                <w:rFonts w:cs="Arial"/>
                <w:b/>
                <w:i/>
                <w:iCs/>
              </w:rPr>
              <w:t>ontruimen te voet</w:t>
            </w:r>
            <w:r w:rsidR="00524F8B" w:rsidRPr="00524F8B">
              <w:rPr>
                <w:rFonts w:cs="Arial"/>
                <w:b/>
                <w:i/>
                <w:iCs/>
              </w:rPr>
              <w:t>”.</w:t>
            </w:r>
            <w:r w:rsidR="00BA7868">
              <w:rPr>
                <w:rFonts w:cs="Arial"/>
                <w:b/>
                <w:i/>
                <w:iCs/>
              </w:rPr>
              <w:t xml:space="preserve">  </w:t>
            </w:r>
            <w:r w:rsidRPr="00155AB8">
              <w:rPr>
                <w:rFonts w:cs="Arial"/>
                <w:b/>
              </w:rPr>
              <w:br/>
            </w:r>
            <w:bookmarkStart w:id="71" w:name="_Hlk95463970"/>
            <w:r w:rsidR="00524F8B">
              <w:rPr>
                <w:rFonts w:cs="Arial"/>
                <w:b/>
                <w:i/>
                <w:iCs/>
              </w:rPr>
              <w:br/>
            </w:r>
            <w:r w:rsidRPr="00155AB8">
              <w:rPr>
                <w:rFonts w:cs="Arial"/>
                <w:b/>
                <w:i/>
                <w:iCs/>
              </w:rPr>
              <w:t xml:space="preserve">Omcirkel </w:t>
            </w:r>
            <w:r w:rsidR="005E3377" w:rsidRPr="00155AB8">
              <w:rPr>
                <w:rFonts w:cs="Arial"/>
                <w:b/>
                <w:i/>
                <w:iCs/>
              </w:rPr>
              <w:t>A</w:t>
            </w:r>
            <w:r w:rsidRPr="00155AB8">
              <w:rPr>
                <w:rFonts w:cs="Arial"/>
                <w:b/>
                <w:i/>
                <w:iCs/>
              </w:rPr>
              <w:t xml:space="preserve"> of </w:t>
            </w:r>
            <w:r w:rsidR="005E3377" w:rsidRPr="00155AB8">
              <w:rPr>
                <w:rFonts w:cs="Arial"/>
                <w:b/>
                <w:i/>
                <w:iCs/>
              </w:rPr>
              <w:t>B</w:t>
            </w:r>
            <w:r w:rsidRPr="00155AB8">
              <w:rPr>
                <w:rFonts w:cs="Arial"/>
                <w:b/>
                <w:i/>
                <w:iCs/>
              </w:rPr>
              <w:t xml:space="preserve"> afhankelijk van waar de brand vandaan komt!</w:t>
            </w:r>
            <w:r w:rsidR="00FC2DC5" w:rsidRPr="00155AB8">
              <w:rPr>
                <w:rFonts w:cs="Arial"/>
                <w:b/>
                <w:i/>
                <w:iCs/>
              </w:rPr>
              <w:t xml:space="preserve"> </w:t>
            </w:r>
            <w:bookmarkEnd w:id="71"/>
          </w:p>
          <w:p w14:paraId="5C3B59F2" w14:textId="77777777" w:rsidR="00F733B4" w:rsidRPr="00F733B4" w:rsidRDefault="00F733B4" w:rsidP="00F733B4">
            <w:pPr>
              <w:ind w:left="360" w:right="-102"/>
              <w:contextualSpacing/>
              <w:rPr>
                <w:rFonts w:cs="Arial"/>
                <w:bCs/>
              </w:rPr>
            </w:pPr>
            <w:r w:rsidRPr="00F733B4">
              <w:rPr>
                <w:rFonts w:cs="Arial"/>
                <w:bCs/>
              </w:rPr>
              <w:t>A.</w:t>
            </w:r>
            <w:r w:rsidRPr="00F733B4">
              <w:rPr>
                <w:rFonts w:cs="Arial"/>
                <w:bCs/>
              </w:rPr>
              <w:tab/>
              <w:t xml:space="preserve">Bij een brand vanuit het </w:t>
            </w:r>
            <w:r w:rsidRPr="00F733B4">
              <w:rPr>
                <w:rFonts w:cs="Arial"/>
                <w:bCs/>
                <w:highlight w:val="lightGray"/>
              </w:rPr>
              <w:t>…………………</w:t>
            </w:r>
            <w:r w:rsidRPr="00F733B4">
              <w:rPr>
                <w:rFonts w:cs="Arial"/>
                <w:bCs/>
              </w:rPr>
              <w:t xml:space="preserve"> gebruiken we de uitgang: </w:t>
            </w:r>
            <w:r w:rsidRPr="00F733B4">
              <w:rPr>
                <w:rFonts w:cs="Arial"/>
                <w:bCs/>
                <w:highlight w:val="lightGray"/>
              </w:rPr>
              <w:t>…………………</w:t>
            </w:r>
          </w:p>
          <w:p w14:paraId="6BF67932" w14:textId="77777777" w:rsidR="00F733B4" w:rsidRPr="00F733B4" w:rsidRDefault="00F733B4" w:rsidP="00F733B4">
            <w:pPr>
              <w:ind w:left="360" w:right="-102"/>
              <w:contextualSpacing/>
              <w:rPr>
                <w:rFonts w:cs="Arial"/>
                <w:bCs/>
              </w:rPr>
            </w:pPr>
            <w:r w:rsidRPr="00F733B4">
              <w:rPr>
                <w:rFonts w:cs="Arial"/>
                <w:bCs/>
              </w:rPr>
              <w:tab/>
              <w:t xml:space="preserve">Boodschap: “U moet naar uitgang </w:t>
            </w:r>
            <w:r w:rsidRPr="00F733B4">
              <w:rPr>
                <w:rFonts w:cs="Arial"/>
                <w:bCs/>
                <w:highlight w:val="lightGray"/>
              </w:rPr>
              <w:t>……………………………………</w:t>
            </w:r>
            <w:r w:rsidRPr="00F733B4">
              <w:rPr>
                <w:rFonts w:cs="Arial"/>
                <w:bCs/>
              </w:rPr>
              <w:t xml:space="preserve"> die u als volgt vindt </w:t>
            </w:r>
            <w:r w:rsidRPr="00F733B4">
              <w:rPr>
                <w:rFonts w:cs="Arial"/>
                <w:bCs/>
                <w:highlight w:val="lightGray"/>
              </w:rPr>
              <w:t>…………………………………</w:t>
            </w:r>
          </w:p>
          <w:p w14:paraId="69945CA9" w14:textId="77777777" w:rsidR="00F733B4" w:rsidRPr="00F733B4" w:rsidRDefault="00F733B4" w:rsidP="00F733B4">
            <w:pPr>
              <w:ind w:left="360" w:right="-102"/>
              <w:contextualSpacing/>
              <w:rPr>
                <w:rFonts w:cs="Arial"/>
                <w:bCs/>
              </w:rPr>
            </w:pPr>
            <w:r w:rsidRPr="00F733B4">
              <w:rPr>
                <w:rFonts w:cs="Arial"/>
                <w:bCs/>
              </w:rPr>
              <w:t xml:space="preserve">B. </w:t>
            </w:r>
            <w:r w:rsidRPr="00F733B4">
              <w:rPr>
                <w:rFonts w:cs="Arial"/>
                <w:bCs/>
              </w:rPr>
              <w:tab/>
              <w:t>Bij een brand aan het &lt;noorden/oosten/zuiden/westen</w:t>
            </w:r>
            <w:proofErr w:type="gramStart"/>
            <w:r w:rsidRPr="00F733B4">
              <w:rPr>
                <w:rFonts w:cs="Arial"/>
                <w:bCs/>
              </w:rPr>
              <w:t>&gt;  gebruiken</w:t>
            </w:r>
            <w:proofErr w:type="gramEnd"/>
            <w:r w:rsidRPr="00F733B4">
              <w:rPr>
                <w:rFonts w:cs="Arial"/>
                <w:bCs/>
              </w:rPr>
              <w:t xml:space="preserve"> we de uitgang: xxx</w:t>
            </w:r>
          </w:p>
          <w:p w14:paraId="7BB3B601" w14:textId="77777777" w:rsidR="00F733B4" w:rsidRPr="00F733B4" w:rsidRDefault="00F733B4" w:rsidP="00F733B4">
            <w:pPr>
              <w:ind w:left="360" w:right="-102"/>
              <w:contextualSpacing/>
              <w:rPr>
                <w:rFonts w:cs="Arial"/>
                <w:bCs/>
              </w:rPr>
            </w:pPr>
            <w:r w:rsidRPr="00F733B4">
              <w:rPr>
                <w:rFonts w:cs="Arial"/>
                <w:bCs/>
              </w:rPr>
              <w:tab/>
              <w:t xml:space="preserve">Boodschap: “U moet naar uitgang </w:t>
            </w:r>
            <w:r w:rsidRPr="00F733B4">
              <w:rPr>
                <w:rFonts w:cs="Arial"/>
                <w:bCs/>
                <w:highlight w:val="lightGray"/>
              </w:rPr>
              <w:t>……………………………………</w:t>
            </w:r>
            <w:r w:rsidRPr="00F733B4">
              <w:rPr>
                <w:rFonts w:cs="Arial"/>
                <w:bCs/>
              </w:rPr>
              <w:t xml:space="preserve">die u als volgt vindt </w:t>
            </w:r>
            <w:r w:rsidRPr="00F733B4">
              <w:rPr>
                <w:rFonts w:cs="Arial"/>
                <w:bCs/>
                <w:highlight w:val="lightGray"/>
              </w:rPr>
              <w:t>……………………………………</w:t>
            </w:r>
          </w:p>
          <w:p w14:paraId="7CF394C4" w14:textId="490BD74A" w:rsidR="00FC2DC5" w:rsidRPr="00F41574" w:rsidRDefault="00F733B4" w:rsidP="00457B6B">
            <w:pPr>
              <w:ind w:left="360" w:right="-102"/>
              <w:contextualSpacing/>
              <w:rPr>
                <w:rFonts w:cs="Arial"/>
                <w:bCs/>
              </w:rPr>
            </w:pPr>
            <w:r>
              <w:rPr>
                <w:rFonts w:cs="Arial"/>
                <w:b/>
              </w:rPr>
              <w:br/>
            </w:r>
            <w:r w:rsidRPr="00F733B4">
              <w:rPr>
                <w:rFonts w:cs="Arial"/>
                <w:b/>
              </w:rPr>
              <w:t>Boodschap</w:t>
            </w:r>
            <w:r>
              <w:rPr>
                <w:rFonts w:cs="Arial"/>
                <w:b/>
              </w:rPr>
              <w:t xml:space="preserve"> gasten</w:t>
            </w:r>
            <w:r w:rsidRPr="00F733B4">
              <w:rPr>
                <w:rFonts w:cs="Arial"/>
                <w:b/>
              </w:rPr>
              <w:t>:</w:t>
            </w:r>
            <w:r>
              <w:rPr>
                <w:rFonts w:cs="Arial"/>
                <w:bCs/>
              </w:rPr>
              <w:br/>
            </w:r>
            <w:r w:rsidR="00FC2DC5" w:rsidRPr="00F41574">
              <w:rPr>
                <w:rFonts w:cs="Arial"/>
                <w:bCs/>
              </w:rPr>
              <w:t xml:space="preserve">Er is een natuurbrand in de omgeving. Op last van de brandweer en politie moet ik het park ontruimen. </w:t>
            </w:r>
          </w:p>
          <w:p w14:paraId="279F0F40"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oet om </w:t>
            </w:r>
            <w:r w:rsidRPr="003E1ECA">
              <w:rPr>
                <w:rFonts w:cs="Arial"/>
                <w:bCs/>
                <w:color w:val="A6A6A6" w:themeColor="background1" w:themeShade="A6"/>
              </w:rPr>
              <w:t xml:space="preserve">……………… </w:t>
            </w:r>
            <w:r w:rsidRPr="00F41574">
              <w:rPr>
                <w:rFonts w:cs="Arial"/>
                <w:bCs/>
              </w:rPr>
              <w:t xml:space="preserve">uur het terrein hebben verlaten. </w:t>
            </w:r>
          </w:p>
          <w:p w14:paraId="1C18E165"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oet naar uitgang </w:t>
            </w:r>
            <w:r w:rsidRPr="003E1ECA">
              <w:rPr>
                <w:rFonts w:cs="Arial"/>
                <w:bCs/>
                <w:color w:val="A6A6A6" w:themeColor="background1" w:themeShade="A6"/>
              </w:rPr>
              <w:t>……………………………………</w:t>
            </w:r>
            <w:r w:rsidRPr="00F41574">
              <w:rPr>
                <w:rFonts w:cs="Arial"/>
                <w:bCs/>
              </w:rPr>
              <w:t xml:space="preserve">die u als volgt vindt </w:t>
            </w:r>
            <w:r w:rsidRPr="003E1ECA">
              <w:rPr>
                <w:rFonts w:cs="Arial"/>
                <w:bCs/>
                <w:color w:val="A6A6A6" w:themeColor="background1" w:themeShade="A6"/>
              </w:rPr>
              <w:t>……………………………………</w:t>
            </w:r>
          </w:p>
          <w:p w14:paraId="018B9CB0"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ag </w:t>
            </w:r>
            <w:proofErr w:type="gramStart"/>
            <w:r w:rsidRPr="00F41574">
              <w:rPr>
                <w:rFonts w:cs="Arial"/>
                <w:bCs/>
              </w:rPr>
              <w:t>wel /</w:t>
            </w:r>
            <w:proofErr w:type="gramEnd"/>
            <w:r w:rsidRPr="00F41574">
              <w:rPr>
                <w:rFonts w:cs="Arial"/>
                <w:bCs/>
              </w:rPr>
              <w:t xml:space="preserve"> niet uw kampeermiddel meenemen </w:t>
            </w:r>
          </w:p>
          <w:p w14:paraId="6406B9DE"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oet vanaf de poort rechtsaf/linksaf en rijden richting </w:t>
            </w:r>
            <w:r w:rsidRPr="003E1ECA">
              <w:rPr>
                <w:rFonts w:cs="Arial"/>
                <w:bCs/>
                <w:color w:val="A6A6A6" w:themeColor="background1" w:themeShade="A6"/>
              </w:rPr>
              <w:t>………………………………</w:t>
            </w:r>
          </w:p>
          <w:p w14:paraId="1F94BFC5" w14:textId="51EA470C" w:rsidR="001B4349" w:rsidRDefault="00FC2DC5" w:rsidP="004C7E24">
            <w:pPr>
              <w:pStyle w:val="Lijstalinea"/>
              <w:numPr>
                <w:ilvl w:val="0"/>
                <w:numId w:val="29"/>
              </w:numPr>
              <w:ind w:right="-102"/>
              <w:rPr>
                <w:b/>
              </w:rPr>
            </w:pPr>
            <w:r w:rsidRPr="00F41574">
              <w:rPr>
                <w:rFonts w:cs="Arial"/>
                <w:bCs/>
              </w:rPr>
              <w:t>Vergeet u niet belangrijke zaken zoals uw legitimatie, geld, telefoon en eventuele medicijnen mee te nemen?</w:t>
            </w:r>
          </w:p>
          <w:p w14:paraId="59E065E1" w14:textId="603E96F8" w:rsidR="00FC2DC5" w:rsidRPr="00FC2DC5" w:rsidRDefault="001B4349" w:rsidP="00FC2DC5">
            <w:pPr>
              <w:ind w:left="360" w:right="-102"/>
              <w:rPr>
                <w:rFonts w:cs="Arial"/>
                <w:b/>
              </w:rPr>
            </w:pPr>
            <w:r>
              <w:rPr>
                <w:rFonts w:cs="Arial"/>
                <w:b/>
              </w:rPr>
              <w:lastRenderedPageBreak/>
              <w:br/>
            </w:r>
            <w:r w:rsidR="00457B6B" w:rsidRPr="00457B6B">
              <w:rPr>
                <w:rFonts w:cs="Arial"/>
                <w:b/>
              </w:rPr>
              <w:t xml:space="preserve">Boodschap </w:t>
            </w:r>
            <w:r w:rsidR="00F733B4">
              <w:rPr>
                <w:rFonts w:cs="Arial"/>
                <w:b/>
              </w:rPr>
              <w:t xml:space="preserve">gasten </w:t>
            </w:r>
            <w:r w:rsidR="00457B6B" w:rsidRPr="00457B6B">
              <w:rPr>
                <w:rFonts w:cs="Arial"/>
                <w:b/>
              </w:rPr>
              <w:t>ontruimen</w:t>
            </w:r>
            <w:r w:rsidR="00BA7868">
              <w:rPr>
                <w:rFonts w:cs="Arial"/>
                <w:b/>
              </w:rPr>
              <w:t>, indien</w:t>
            </w:r>
            <w:r w:rsidR="00457B6B" w:rsidRPr="00457B6B">
              <w:rPr>
                <w:rFonts w:cs="Arial"/>
                <w:b/>
              </w:rPr>
              <w:t xml:space="preserve"> </w:t>
            </w:r>
            <w:r w:rsidR="00A16A5A">
              <w:rPr>
                <w:rFonts w:cs="Arial"/>
                <w:b/>
              </w:rPr>
              <w:t>optie “</w:t>
            </w:r>
            <w:r w:rsidR="00BA7868">
              <w:rPr>
                <w:rFonts w:cs="Arial"/>
                <w:b/>
              </w:rPr>
              <w:t>ontruimen</w:t>
            </w:r>
            <w:r w:rsidR="00A16A5A">
              <w:rPr>
                <w:rFonts w:cs="Arial"/>
                <w:b/>
              </w:rPr>
              <w:t xml:space="preserve"> te voet”</w:t>
            </w:r>
            <w:r w:rsidR="00FC2DC5" w:rsidRPr="00FC2DC5">
              <w:rPr>
                <w:rFonts w:cs="Arial"/>
                <w:b/>
              </w:rPr>
              <w:t>:</w:t>
            </w:r>
          </w:p>
          <w:p w14:paraId="15513511" w14:textId="42858A31" w:rsidR="00727D26" w:rsidRPr="00727D26" w:rsidRDefault="00FC2DC5" w:rsidP="00727D26">
            <w:pPr>
              <w:pStyle w:val="Lijstalinea"/>
              <w:numPr>
                <w:ilvl w:val="0"/>
                <w:numId w:val="30"/>
              </w:numPr>
              <w:ind w:right="-102"/>
              <w:rPr>
                <w:rFonts w:cs="Arial"/>
                <w:bCs/>
              </w:rPr>
            </w:pPr>
            <w:r w:rsidRPr="00727D26">
              <w:rPr>
                <w:rFonts w:cs="Arial"/>
                <w:bCs/>
              </w:rPr>
              <w:t xml:space="preserve">Er is een natuurbrand vlakbij. Op last van de brandweer en politie moet ik het park ontruimen. </w:t>
            </w:r>
            <w:r w:rsidRPr="00727D26">
              <w:rPr>
                <w:rFonts w:cs="Arial"/>
                <w:bCs/>
              </w:rPr>
              <w:br/>
              <w:t xml:space="preserve">U moet meteen gaan lopen en ook uw auto achterlaten. U mag niet met de auto, omdat dit zal leiden tot verkeerschaos. Lopen is nu sneller. U </w:t>
            </w:r>
            <w:r w:rsidR="00F41574" w:rsidRPr="00727D26">
              <w:rPr>
                <w:rFonts w:cs="Arial"/>
                <w:bCs/>
              </w:rPr>
              <w:t xml:space="preserve">kunt </w:t>
            </w:r>
            <w:r w:rsidRPr="00727D26">
              <w:rPr>
                <w:rFonts w:cs="Arial"/>
                <w:bCs/>
              </w:rPr>
              <w:t>zich verzamelen op de volgende locatie</w:t>
            </w:r>
            <w:r w:rsidR="00C01110">
              <w:rPr>
                <w:rFonts w:cs="Arial"/>
                <w:bCs/>
              </w:rPr>
              <w:t xml:space="preserve"> buiten het park: </w:t>
            </w:r>
            <w:r w:rsidR="00961EF4">
              <w:rPr>
                <w:rFonts w:cs="Arial"/>
                <w:bCs/>
              </w:rPr>
              <w:br/>
            </w:r>
            <w:r w:rsidR="00C01110">
              <w:rPr>
                <w:rFonts w:cs="Arial"/>
                <w:bCs/>
              </w:rPr>
              <w:br/>
            </w:r>
            <w:r w:rsidRPr="003E1ECA">
              <w:rPr>
                <w:rFonts w:cs="Arial"/>
                <w:bCs/>
                <w:color w:val="A6A6A6" w:themeColor="background1" w:themeShade="A6"/>
              </w:rPr>
              <w:t>……………………………………</w:t>
            </w:r>
            <w:r w:rsidR="00C01110" w:rsidRPr="003E1ECA">
              <w:rPr>
                <w:rFonts w:cs="Arial"/>
                <w:bCs/>
                <w:color w:val="A6A6A6" w:themeColor="background1" w:themeShade="A6"/>
              </w:rPr>
              <w:t>………………………………………………</w:t>
            </w:r>
            <w:proofErr w:type="gramStart"/>
            <w:r w:rsidR="00C01110" w:rsidRPr="003E1ECA">
              <w:rPr>
                <w:rFonts w:cs="Arial"/>
                <w:bCs/>
                <w:color w:val="A6A6A6" w:themeColor="background1" w:themeShade="A6"/>
              </w:rPr>
              <w:t>…….</w:t>
            </w:r>
            <w:proofErr w:type="gramEnd"/>
            <w:r w:rsidR="00C01110" w:rsidRPr="003E1ECA">
              <w:rPr>
                <w:rFonts w:cs="Arial"/>
                <w:bCs/>
                <w:color w:val="A6A6A6" w:themeColor="background1" w:themeShade="A6"/>
              </w:rPr>
              <w:t>.</w:t>
            </w:r>
            <w:r w:rsidR="009621A4" w:rsidRPr="003E1ECA">
              <w:rPr>
                <w:rFonts w:cs="Arial"/>
                <w:bCs/>
                <w:color w:val="A6A6A6" w:themeColor="background1" w:themeShade="A6"/>
              </w:rPr>
              <w:t xml:space="preserve"> </w:t>
            </w:r>
            <w:r w:rsidRPr="00727D26">
              <w:rPr>
                <w:rFonts w:cs="Arial"/>
                <w:bCs/>
              </w:rPr>
              <w:t>U krijgt daar meer informatie</w:t>
            </w:r>
            <w:r w:rsidR="004C7E24">
              <w:rPr>
                <w:rFonts w:cs="Arial"/>
                <w:bCs/>
              </w:rPr>
              <w:t xml:space="preserve"> van de hulpdiensten</w:t>
            </w:r>
            <w:r w:rsidRPr="00727D26">
              <w:rPr>
                <w:rFonts w:cs="Arial"/>
                <w:bCs/>
              </w:rPr>
              <w:t xml:space="preserve">. </w:t>
            </w:r>
          </w:p>
          <w:p w14:paraId="4E014476" w14:textId="6136B8F3" w:rsidR="00A16A5A" w:rsidRDefault="00A16A5A" w:rsidP="00A16A5A">
            <w:pPr>
              <w:ind w:right="-102"/>
              <w:rPr>
                <w:rFonts w:cs="Arial"/>
                <w:bCs/>
              </w:rPr>
            </w:pPr>
          </w:p>
          <w:p w14:paraId="6525977A" w14:textId="0D441F11" w:rsidR="00C305D3" w:rsidRPr="00C305D3" w:rsidRDefault="00C305D3" w:rsidP="003562F5">
            <w:pPr>
              <w:numPr>
                <w:ilvl w:val="0"/>
                <w:numId w:val="25"/>
              </w:numPr>
              <w:ind w:right="-102"/>
              <w:contextualSpacing/>
              <w:rPr>
                <w:rFonts w:cs="Arial"/>
                <w:bCs/>
              </w:rPr>
            </w:pPr>
            <w:proofErr w:type="gramStart"/>
            <w:r w:rsidRPr="00C305D3">
              <w:rPr>
                <w:rFonts w:cs="Arial"/>
                <w:b/>
                <w:szCs w:val="19"/>
              </w:rPr>
              <w:t>Ik  controleer</w:t>
            </w:r>
            <w:proofErr w:type="gramEnd"/>
            <w:r w:rsidRPr="00C305D3">
              <w:rPr>
                <w:rFonts w:cs="Arial"/>
                <w:b/>
                <w:szCs w:val="19"/>
              </w:rPr>
              <w:t xml:space="preserve"> of alle middelen werken en aanwezig zijn zoals beschreven in blad 2 “Middelen” en vink ze af.</w:t>
            </w:r>
          </w:p>
          <w:bookmarkEnd w:id="68"/>
          <w:p w14:paraId="6E3100AE" w14:textId="77777777" w:rsidR="00C305D3" w:rsidRDefault="00C305D3" w:rsidP="00C305D3">
            <w:pPr>
              <w:ind w:left="360" w:right="-102"/>
              <w:contextualSpacing/>
              <w:rPr>
                <w:rFonts w:cs="Arial"/>
                <w:bCs/>
              </w:rPr>
            </w:pPr>
          </w:p>
          <w:p w14:paraId="68F3F97C" w14:textId="77777777" w:rsidR="00C305D3" w:rsidRPr="00C305D3" w:rsidRDefault="00C305D3" w:rsidP="003562F5">
            <w:pPr>
              <w:numPr>
                <w:ilvl w:val="0"/>
                <w:numId w:val="25"/>
              </w:numPr>
              <w:ind w:right="-102"/>
              <w:contextualSpacing/>
              <w:rPr>
                <w:rFonts w:cs="Arial"/>
                <w:szCs w:val="19"/>
              </w:rPr>
            </w:pPr>
            <w:r w:rsidRPr="00C305D3">
              <w:rPr>
                <w:rFonts w:cs="Arial"/>
                <w:b/>
                <w:szCs w:val="19"/>
              </w:rPr>
              <w:t xml:space="preserve">Ik verzamel alle </w:t>
            </w:r>
            <w:proofErr w:type="spellStart"/>
            <w:r w:rsidRPr="00C305D3">
              <w:rPr>
                <w:rFonts w:cs="Arial"/>
                <w:b/>
                <w:szCs w:val="19"/>
              </w:rPr>
              <w:t>ontruimers</w:t>
            </w:r>
            <w:proofErr w:type="spellEnd"/>
            <w:r w:rsidRPr="00C305D3">
              <w:rPr>
                <w:rFonts w:cs="Arial"/>
                <w:b/>
                <w:szCs w:val="19"/>
              </w:rPr>
              <w:t xml:space="preserve"> in ruimte (X) en behandel onderstaande punten</w:t>
            </w:r>
            <w:r w:rsidRPr="00C305D3">
              <w:rPr>
                <w:rFonts w:cs="Arial"/>
                <w:szCs w:val="19"/>
              </w:rPr>
              <w:t>:</w:t>
            </w:r>
          </w:p>
          <w:p w14:paraId="72B70800" w14:textId="6A5243E8" w:rsidR="00C305D3" w:rsidRPr="00C305D3" w:rsidRDefault="00C305D3" w:rsidP="003562F5">
            <w:pPr>
              <w:numPr>
                <w:ilvl w:val="1"/>
                <w:numId w:val="22"/>
              </w:numPr>
              <w:ind w:right="-102"/>
              <w:rPr>
                <w:rFonts w:cs="Arial"/>
                <w:szCs w:val="19"/>
              </w:rPr>
            </w:pPr>
            <w:r w:rsidRPr="00C305D3">
              <w:rPr>
                <w:rFonts w:cs="Arial"/>
                <w:szCs w:val="19"/>
              </w:rPr>
              <w:t xml:space="preserve">Verdeel de </w:t>
            </w:r>
            <w:proofErr w:type="spellStart"/>
            <w:r w:rsidRPr="00C305D3">
              <w:rPr>
                <w:rFonts w:cs="Arial"/>
                <w:szCs w:val="19"/>
              </w:rPr>
              <w:t>ontruimers</w:t>
            </w:r>
            <w:proofErr w:type="spellEnd"/>
            <w:r w:rsidRPr="00C305D3">
              <w:rPr>
                <w:rFonts w:cs="Arial"/>
                <w:szCs w:val="19"/>
              </w:rPr>
              <w:t xml:space="preserve"> in teams die samenwerken (het liefst in teams van 2 personen)</w:t>
            </w:r>
            <w:r w:rsidR="006421F7">
              <w:rPr>
                <w:rFonts w:cs="Arial"/>
                <w:szCs w:val="19"/>
              </w:rPr>
              <w:t>.</w:t>
            </w:r>
          </w:p>
          <w:p w14:paraId="72BACECD" w14:textId="4F81D2EC" w:rsidR="00C305D3" w:rsidRPr="00C305D3" w:rsidRDefault="00C305D3" w:rsidP="003562F5">
            <w:pPr>
              <w:numPr>
                <w:ilvl w:val="1"/>
                <w:numId w:val="22"/>
              </w:numPr>
              <w:ind w:right="-102"/>
              <w:rPr>
                <w:rFonts w:cs="Arial"/>
                <w:szCs w:val="19"/>
              </w:rPr>
            </w:pPr>
            <w:r w:rsidRPr="00C305D3">
              <w:rPr>
                <w:rFonts w:cs="Arial"/>
                <w:szCs w:val="19"/>
              </w:rPr>
              <w:t xml:space="preserve">Verstrek per ontruimer een taakkaart ’ontruimen’, 1 portofoon/telefoon, </w:t>
            </w:r>
            <w:r w:rsidRPr="00961EF4">
              <w:rPr>
                <w:rFonts w:cs="Arial"/>
                <w:szCs w:val="19"/>
              </w:rPr>
              <w:t xml:space="preserve">plattegrond en </w:t>
            </w:r>
            <w:r w:rsidR="00F41574" w:rsidRPr="00961EF4">
              <w:rPr>
                <w:rFonts w:cs="Arial"/>
                <w:szCs w:val="19"/>
              </w:rPr>
              <w:t>“</w:t>
            </w:r>
            <w:r w:rsidR="00961EF4" w:rsidRPr="00961EF4">
              <w:rPr>
                <w:rFonts w:cs="Arial"/>
                <w:szCs w:val="19"/>
              </w:rPr>
              <w:t>Gewaarschuwd</w:t>
            </w:r>
            <w:r w:rsidR="00F41574" w:rsidRPr="00961EF4">
              <w:rPr>
                <w:rFonts w:cs="Arial"/>
                <w:szCs w:val="19"/>
              </w:rPr>
              <w:t>”</w:t>
            </w:r>
            <w:r w:rsidRPr="00961EF4">
              <w:rPr>
                <w:rFonts w:cs="Arial"/>
                <w:szCs w:val="19"/>
              </w:rPr>
              <w:t xml:space="preserve"> stickers</w:t>
            </w:r>
            <w:r w:rsidR="006421F7" w:rsidRPr="00961EF4">
              <w:rPr>
                <w:rFonts w:cs="Arial"/>
                <w:szCs w:val="19"/>
              </w:rPr>
              <w:t>.</w:t>
            </w:r>
          </w:p>
          <w:p w14:paraId="039C7068" w14:textId="7DFCA9D9" w:rsidR="00C305D3" w:rsidRPr="00C305D3" w:rsidRDefault="00C305D3" w:rsidP="00961EF4">
            <w:pPr>
              <w:numPr>
                <w:ilvl w:val="1"/>
                <w:numId w:val="22"/>
              </w:numPr>
              <w:shd w:val="clear" w:color="auto" w:fill="E7E6E6" w:themeFill="background2"/>
              <w:ind w:right="-102"/>
              <w:rPr>
                <w:rFonts w:cs="Arial"/>
                <w:szCs w:val="19"/>
              </w:rPr>
            </w:pPr>
            <w:r w:rsidRPr="00C305D3">
              <w:rPr>
                <w:rFonts w:cs="Arial"/>
                <w:szCs w:val="19"/>
              </w:rPr>
              <w:t xml:space="preserve">Registreer de namen van de </w:t>
            </w:r>
            <w:proofErr w:type="spellStart"/>
            <w:r w:rsidRPr="00C305D3">
              <w:rPr>
                <w:rFonts w:cs="Arial"/>
                <w:szCs w:val="19"/>
              </w:rPr>
              <w:t>ontruimers</w:t>
            </w:r>
            <w:proofErr w:type="spellEnd"/>
            <w:r w:rsidRPr="00C305D3">
              <w:rPr>
                <w:rFonts w:cs="Arial"/>
                <w:szCs w:val="19"/>
              </w:rPr>
              <w:t xml:space="preserve"> en spreek af welk portofoonkanaal of telefoonnummer moet worden gebruikt. Leg dit vast in blad 3 “Contactlijst”</w:t>
            </w:r>
            <w:r w:rsidR="006421F7">
              <w:rPr>
                <w:rFonts w:cs="Arial"/>
                <w:szCs w:val="19"/>
              </w:rPr>
              <w:t>.</w:t>
            </w:r>
          </w:p>
          <w:p w14:paraId="239108D8" w14:textId="4719716A" w:rsidR="00C305D3" w:rsidRPr="00C305D3" w:rsidRDefault="00C305D3" w:rsidP="00961EF4">
            <w:pPr>
              <w:numPr>
                <w:ilvl w:val="1"/>
                <w:numId w:val="22"/>
              </w:numPr>
              <w:shd w:val="clear" w:color="auto" w:fill="E7E6E6" w:themeFill="background2"/>
              <w:ind w:right="-102"/>
              <w:rPr>
                <w:rFonts w:cs="Arial"/>
                <w:szCs w:val="19"/>
              </w:rPr>
            </w:pPr>
            <w:r w:rsidRPr="00C305D3">
              <w:rPr>
                <w:rFonts w:cs="Arial"/>
                <w:szCs w:val="19"/>
              </w:rPr>
              <w:t>Test per ontruimer de werking van de portofoon</w:t>
            </w:r>
            <w:r w:rsidR="006421F7">
              <w:rPr>
                <w:rFonts w:cs="Arial"/>
                <w:szCs w:val="19"/>
              </w:rPr>
              <w:t>.</w:t>
            </w:r>
          </w:p>
          <w:p w14:paraId="0E0D0FC1" w14:textId="75FA9FF9" w:rsidR="00C305D3" w:rsidRPr="00961EF4" w:rsidRDefault="00C305D3" w:rsidP="00961EF4">
            <w:pPr>
              <w:numPr>
                <w:ilvl w:val="1"/>
                <w:numId w:val="22"/>
              </w:numPr>
              <w:shd w:val="clear" w:color="auto" w:fill="E7E6E6" w:themeFill="background2"/>
              <w:ind w:right="-102"/>
              <w:rPr>
                <w:rFonts w:cs="Arial"/>
                <w:szCs w:val="19"/>
              </w:rPr>
            </w:pPr>
            <w:r w:rsidRPr="00961EF4">
              <w:rPr>
                <w:rFonts w:cs="Arial"/>
                <w:szCs w:val="19"/>
              </w:rPr>
              <w:t>Geef aan voor welk deel iedere ontruimer verantwoordelijk is op de “plattegrond” in blad 4</w:t>
            </w:r>
            <w:r w:rsidR="006421F7" w:rsidRPr="00961EF4">
              <w:rPr>
                <w:rFonts w:cs="Arial"/>
                <w:szCs w:val="19"/>
              </w:rPr>
              <w:t>.</w:t>
            </w:r>
            <w:r w:rsidR="00457B6B" w:rsidRPr="00961EF4">
              <w:rPr>
                <w:rFonts w:cs="Arial"/>
                <w:szCs w:val="19"/>
              </w:rPr>
              <w:t xml:space="preserve"> Denk daarbij ook aan</w:t>
            </w:r>
            <w:r w:rsidR="006421F7" w:rsidRPr="00961EF4">
              <w:rPr>
                <w:rFonts w:cs="Arial"/>
                <w:szCs w:val="19"/>
              </w:rPr>
              <w:t xml:space="preserve"> het</w:t>
            </w:r>
            <w:r w:rsidR="00457B6B" w:rsidRPr="00961EF4">
              <w:rPr>
                <w:rFonts w:cs="Arial"/>
                <w:szCs w:val="19"/>
              </w:rPr>
              <w:t xml:space="preserve"> permanent op</w:t>
            </w:r>
            <w:r w:rsidR="006421F7" w:rsidRPr="00961EF4">
              <w:rPr>
                <w:rFonts w:cs="Arial"/>
                <w:szCs w:val="19"/>
              </w:rPr>
              <w:t>en</w:t>
            </w:r>
            <w:r w:rsidR="00457B6B" w:rsidRPr="00961EF4">
              <w:rPr>
                <w:rFonts w:cs="Arial"/>
                <w:szCs w:val="19"/>
              </w:rPr>
              <w:t>zetten van de slagboom</w:t>
            </w:r>
            <w:r w:rsidR="006421F7" w:rsidRPr="00961EF4">
              <w:rPr>
                <w:rFonts w:cs="Arial"/>
                <w:szCs w:val="19"/>
              </w:rPr>
              <w:t xml:space="preserve"> of een poort en het wegnemen van </w:t>
            </w:r>
            <w:proofErr w:type="spellStart"/>
            <w:r w:rsidR="00CA6ECF" w:rsidRPr="00961EF4">
              <w:rPr>
                <w:rFonts w:cs="Arial"/>
                <w:szCs w:val="19"/>
              </w:rPr>
              <w:t>verkeersremmende</w:t>
            </w:r>
            <w:proofErr w:type="spellEnd"/>
            <w:r w:rsidR="00CA6ECF" w:rsidRPr="00961EF4">
              <w:rPr>
                <w:rFonts w:cs="Arial"/>
                <w:szCs w:val="19"/>
              </w:rPr>
              <w:t xml:space="preserve"> maatregelen </w:t>
            </w:r>
            <w:r w:rsidR="006421F7" w:rsidRPr="00961EF4">
              <w:rPr>
                <w:rFonts w:cs="Arial"/>
                <w:szCs w:val="19"/>
              </w:rPr>
              <w:t>die de ontruiming belemmeren.</w:t>
            </w:r>
            <w:r w:rsidR="00CA6ECF" w:rsidRPr="00961EF4">
              <w:rPr>
                <w:rFonts w:cs="Arial"/>
                <w:szCs w:val="19"/>
              </w:rPr>
              <w:t xml:space="preserve"> Deze staan aangegeven op de plattegrond. </w:t>
            </w:r>
          </w:p>
          <w:p w14:paraId="262204F4" w14:textId="77777777" w:rsidR="00C305D3" w:rsidRPr="00C305D3" w:rsidRDefault="00C305D3" w:rsidP="00961EF4">
            <w:pPr>
              <w:numPr>
                <w:ilvl w:val="1"/>
                <w:numId w:val="22"/>
              </w:numPr>
              <w:shd w:val="clear" w:color="auto" w:fill="E7E6E6" w:themeFill="background2"/>
              <w:ind w:right="-102"/>
              <w:rPr>
                <w:rFonts w:cs="Arial"/>
                <w:szCs w:val="19"/>
              </w:rPr>
            </w:pPr>
            <w:r w:rsidRPr="00C305D3">
              <w:rPr>
                <w:rFonts w:cs="Arial"/>
                <w:szCs w:val="19"/>
              </w:rPr>
              <w:t xml:space="preserve">Geef de boodschap aan de </w:t>
            </w:r>
            <w:proofErr w:type="spellStart"/>
            <w:r w:rsidRPr="00C305D3">
              <w:rPr>
                <w:rFonts w:cs="Arial"/>
                <w:szCs w:val="19"/>
              </w:rPr>
              <w:t>ontruimers</w:t>
            </w:r>
            <w:proofErr w:type="spellEnd"/>
            <w:r w:rsidRPr="00C305D3">
              <w:rPr>
                <w:rFonts w:cs="Arial"/>
                <w:szCs w:val="19"/>
              </w:rPr>
              <w:t xml:space="preserve"> door die opgesteld is bij stap 2 en laat ze die invullen op hun eigen taakkaart.</w:t>
            </w:r>
          </w:p>
          <w:p w14:paraId="0224D412" w14:textId="77777777" w:rsidR="00C305D3" w:rsidRPr="00C305D3" w:rsidRDefault="00C305D3" w:rsidP="003562F5">
            <w:pPr>
              <w:numPr>
                <w:ilvl w:val="1"/>
                <w:numId w:val="22"/>
              </w:numPr>
              <w:contextualSpacing/>
              <w:rPr>
                <w:rFonts w:cs="Arial"/>
                <w:szCs w:val="19"/>
              </w:rPr>
            </w:pPr>
            <w:r w:rsidRPr="00C305D3">
              <w:rPr>
                <w:rFonts w:cs="Arial"/>
                <w:szCs w:val="19"/>
              </w:rPr>
              <w:t xml:space="preserve">Verifieer of de </w:t>
            </w:r>
            <w:proofErr w:type="spellStart"/>
            <w:r w:rsidRPr="00C305D3">
              <w:rPr>
                <w:rFonts w:cs="Arial"/>
                <w:szCs w:val="19"/>
              </w:rPr>
              <w:t>ontruimers</w:t>
            </w:r>
            <w:proofErr w:type="spellEnd"/>
            <w:r w:rsidRPr="00C305D3">
              <w:rPr>
                <w:rFonts w:cs="Arial"/>
                <w:szCs w:val="19"/>
              </w:rPr>
              <w:t xml:space="preserve"> de opdracht hebben begrepen en alle benodigde spullen bij zich hebben (laat ze de opgedragen opdracht herhalen).</w:t>
            </w:r>
          </w:p>
          <w:p w14:paraId="59E85855" w14:textId="003D0F42" w:rsidR="00C305D3" w:rsidRPr="00C305D3" w:rsidRDefault="00C305D3" w:rsidP="003562F5">
            <w:pPr>
              <w:numPr>
                <w:ilvl w:val="1"/>
                <w:numId w:val="22"/>
              </w:numPr>
              <w:contextualSpacing/>
              <w:rPr>
                <w:rFonts w:cs="Arial"/>
                <w:szCs w:val="19"/>
              </w:rPr>
            </w:pPr>
            <w:r w:rsidRPr="00C305D3">
              <w:rPr>
                <w:rFonts w:cs="Arial"/>
                <w:szCs w:val="19"/>
              </w:rPr>
              <w:t xml:space="preserve">Leg uit dat als de accommodatie is gewaarschuwd, er </w:t>
            </w:r>
            <w:r w:rsidRPr="00961EF4">
              <w:rPr>
                <w:rFonts w:cs="Arial"/>
                <w:szCs w:val="19"/>
              </w:rPr>
              <w:t>een “</w:t>
            </w:r>
            <w:r w:rsidR="002F28F0" w:rsidRPr="00961EF4">
              <w:rPr>
                <w:rFonts w:cs="Arial"/>
                <w:szCs w:val="19"/>
              </w:rPr>
              <w:t>Gewaarschuwd</w:t>
            </w:r>
            <w:r w:rsidRPr="00961EF4">
              <w:rPr>
                <w:rFonts w:cs="Arial"/>
                <w:szCs w:val="19"/>
              </w:rPr>
              <w:t>” sticker</w:t>
            </w:r>
            <w:r w:rsidRPr="00C305D3">
              <w:rPr>
                <w:rFonts w:cs="Arial"/>
                <w:szCs w:val="19"/>
              </w:rPr>
              <w:t xml:space="preserve"> geplakt moet worden. </w:t>
            </w:r>
          </w:p>
          <w:p w14:paraId="41918BA6" w14:textId="77777777" w:rsidR="00C305D3" w:rsidRPr="00C305D3" w:rsidRDefault="00C305D3" w:rsidP="003562F5">
            <w:pPr>
              <w:numPr>
                <w:ilvl w:val="1"/>
                <w:numId w:val="22"/>
              </w:numPr>
              <w:contextualSpacing/>
              <w:rPr>
                <w:rFonts w:cs="Arial"/>
                <w:szCs w:val="19"/>
              </w:rPr>
            </w:pPr>
            <w:r w:rsidRPr="00C305D3">
              <w:rPr>
                <w:rFonts w:cs="Arial"/>
                <w:szCs w:val="19"/>
              </w:rPr>
              <w:t>Leg uit dat omwille van de tijd discussies met gasten afgekapt moeten worden door bijv. de boodschap “Sorry, ik heb erg weinig tijd en moet nog veel gasten waarschuwen. Ik kan nu niet met u verder praten”.</w:t>
            </w:r>
          </w:p>
          <w:p w14:paraId="07A736D3" w14:textId="2B758776" w:rsidR="00C305D3" w:rsidRPr="00C305D3" w:rsidRDefault="00C305D3" w:rsidP="003562F5">
            <w:pPr>
              <w:numPr>
                <w:ilvl w:val="1"/>
                <w:numId w:val="22"/>
              </w:numPr>
              <w:ind w:right="-102"/>
              <w:rPr>
                <w:rFonts w:cs="Arial"/>
                <w:szCs w:val="19"/>
              </w:rPr>
            </w:pPr>
            <w:r w:rsidRPr="0035533B">
              <w:rPr>
                <w:rFonts w:cs="Arial"/>
                <w:szCs w:val="19"/>
              </w:rPr>
              <w:t xml:space="preserve">Geef aan </w:t>
            </w:r>
            <w:r w:rsidR="003C02EA" w:rsidRPr="0035533B">
              <w:rPr>
                <w:rFonts w:cs="Arial"/>
                <w:szCs w:val="19"/>
              </w:rPr>
              <w:t xml:space="preserve">dat </w:t>
            </w:r>
            <w:r w:rsidR="009E50E7" w:rsidRPr="0035533B">
              <w:rPr>
                <w:rFonts w:cs="Arial"/>
                <w:szCs w:val="19"/>
              </w:rPr>
              <w:t>de gasten de</w:t>
            </w:r>
            <w:r w:rsidR="003C02EA" w:rsidRPr="0035533B">
              <w:rPr>
                <w:rFonts w:cs="Arial"/>
                <w:szCs w:val="19"/>
              </w:rPr>
              <w:t xml:space="preserve"> </w:t>
            </w:r>
            <w:r w:rsidR="00D40953">
              <w:rPr>
                <w:rFonts w:cs="Arial"/>
                <w:szCs w:val="19"/>
              </w:rPr>
              <w:t xml:space="preserve">eventuele </w:t>
            </w:r>
            <w:r w:rsidRPr="0035533B">
              <w:rPr>
                <w:rFonts w:cs="Arial"/>
                <w:szCs w:val="19"/>
              </w:rPr>
              <w:t>elektr</w:t>
            </w:r>
            <w:r w:rsidR="003C02EA" w:rsidRPr="0035533B">
              <w:rPr>
                <w:rFonts w:cs="Arial"/>
                <w:szCs w:val="19"/>
              </w:rPr>
              <w:t xml:space="preserve">a uit moeten doen en </w:t>
            </w:r>
            <w:r w:rsidRPr="0035533B">
              <w:rPr>
                <w:rFonts w:cs="Arial"/>
                <w:szCs w:val="19"/>
              </w:rPr>
              <w:t xml:space="preserve">gastoevoer </w:t>
            </w:r>
            <w:r w:rsidR="003C02EA" w:rsidRPr="0035533B">
              <w:rPr>
                <w:rFonts w:cs="Arial"/>
                <w:szCs w:val="19"/>
              </w:rPr>
              <w:t>afsluiten</w:t>
            </w:r>
            <w:r w:rsidRPr="0035533B">
              <w:rPr>
                <w:rFonts w:cs="Arial"/>
                <w:szCs w:val="19"/>
              </w:rPr>
              <w:t>.</w:t>
            </w:r>
            <w:r w:rsidRPr="00C305D3">
              <w:rPr>
                <w:rFonts w:cs="Arial"/>
                <w:szCs w:val="19"/>
              </w:rPr>
              <w:br/>
            </w:r>
          </w:p>
          <w:p w14:paraId="66A77AFC" w14:textId="1903A12E" w:rsidR="009E50E7" w:rsidRDefault="00C305D3" w:rsidP="003562F5">
            <w:pPr>
              <w:numPr>
                <w:ilvl w:val="0"/>
                <w:numId w:val="25"/>
              </w:numPr>
              <w:ind w:right="-102"/>
              <w:contextualSpacing/>
              <w:rPr>
                <w:rFonts w:cs="Arial"/>
                <w:b/>
                <w:szCs w:val="19"/>
              </w:rPr>
            </w:pPr>
            <w:r w:rsidRPr="00C305D3">
              <w:rPr>
                <w:rFonts w:cs="Arial"/>
                <w:b/>
                <w:szCs w:val="19"/>
              </w:rPr>
              <w:t xml:space="preserve">Wanneer </w:t>
            </w:r>
            <w:proofErr w:type="spellStart"/>
            <w:r w:rsidRPr="00C305D3">
              <w:rPr>
                <w:rFonts w:cs="Arial"/>
                <w:b/>
                <w:szCs w:val="19"/>
              </w:rPr>
              <w:t>ontruimers</w:t>
            </w:r>
            <w:proofErr w:type="spellEnd"/>
            <w:r w:rsidRPr="00C305D3">
              <w:rPr>
                <w:rFonts w:cs="Arial"/>
                <w:b/>
                <w:szCs w:val="19"/>
              </w:rPr>
              <w:t xml:space="preserve"> klaar zijn met waarschuwen van gasten, kunnen zij ingezet worden bij het regelen van het verkeer.</w:t>
            </w:r>
            <w:r w:rsidR="005A7208">
              <w:rPr>
                <w:rFonts w:cs="Arial"/>
                <w:b/>
                <w:szCs w:val="19"/>
              </w:rPr>
              <w:t xml:space="preserve"> </w:t>
            </w:r>
            <w:r w:rsidR="005A7208" w:rsidRPr="005E747F">
              <w:rPr>
                <w:rFonts w:cs="Arial"/>
                <w:b/>
                <w:szCs w:val="19"/>
              </w:rPr>
              <w:t xml:space="preserve">En het eventueel hulp bieden bij de </w:t>
            </w:r>
            <w:r w:rsidR="005A7208" w:rsidRPr="005E747F">
              <w:rPr>
                <w:rFonts w:cs="Arial"/>
                <w:b/>
              </w:rPr>
              <w:t>verminderd zelfredzame personen</w:t>
            </w:r>
            <w:r w:rsidR="0020759E" w:rsidRPr="005E747F">
              <w:rPr>
                <w:rFonts w:cs="Arial"/>
                <w:b/>
              </w:rPr>
              <w:t>.</w:t>
            </w:r>
            <w:r w:rsidR="0008795B" w:rsidRPr="0020759E">
              <w:rPr>
                <w:rFonts w:cs="Arial"/>
                <w:b/>
                <w:szCs w:val="19"/>
              </w:rPr>
              <w:br/>
            </w:r>
            <w:r w:rsidRPr="00C305D3">
              <w:rPr>
                <w:rFonts w:cs="Arial"/>
                <w:b/>
                <w:szCs w:val="19"/>
              </w:rPr>
              <w:t xml:space="preserve"> </w:t>
            </w:r>
          </w:p>
          <w:p w14:paraId="34EEF620" w14:textId="2FFA25BC" w:rsidR="00C305D3" w:rsidRPr="00C305D3" w:rsidRDefault="009E50E7" w:rsidP="003562F5">
            <w:pPr>
              <w:numPr>
                <w:ilvl w:val="0"/>
                <w:numId w:val="25"/>
              </w:numPr>
              <w:ind w:right="-102"/>
              <w:contextualSpacing/>
              <w:rPr>
                <w:rFonts w:cs="Arial"/>
                <w:b/>
                <w:szCs w:val="19"/>
              </w:rPr>
            </w:pPr>
            <w:r>
              <w:rPr>
                <w:rFonts w:cs="Arial"/>
                <w:b/>
                <w:szCs w:val="19"/>
              </w:rPr>
              <w:t xml:space="preserve">Als iedereen is </w:t>
            </w:r>
            <w:proofErr w:type="gramStart"/>
            <w:r>
              <w:rPr>
                <w:rFonts w:cs="Arial"/>
                <w:b/>
                <w:szCs w:val="19"/>
              </w:rPr>
              <w:t>ontruimt</w:t>
            </w:r>
            <w:proofErr w:type="gramEnd"/>
            <w:r w:rsidR="0008795B">
              <w:rPr>
                <w:rFonts w:cs="Arial"/>
                <w:b/>
                <w:szCs w:val="19"/>
              </w:rPr>
              <w:t>,</w:t>
            </w:r>
            <w:r>
              <w:rPr>
                <w:rFonts w:cs="Arial"/>
                <w:b/>
                <w:szCs w:val="19"/>
              </w:rPr>
              <w:t xml:space="preserve"> sluit ik </w:t>
            </w:r>
            <w:r w:rsidR="0035533B">
              <w:rPr>
                <w:rFonts w:cs="Arial"/>
                <w:b/>
                <w:szCs w:val="19"/>
              </w:rPr>
              <w:t>indien</w:t>
            </w:r>
            <w:r w:rsidR="0008795B">
              <w:rPr>
                <w:rFonts w:cs="Arial"/>
                <w:b/>
                <w:szCs w:val="19"/>
              </w:rPr>
              <w:t xml:space="preserve"> </w:t>
            </w:r>
            <w:r>
              <w:rPr>
                <w:rFonts w:cs="Arial"/>
                <w:b/>
                <w:szCs w:val="19"/>
              </w:rPr>
              <w:t xml:space="preserve">nodig in overleg met de hulpdiensten de hoofdaansluiting van </w:t>
            </w:r>
            <w:r w:rsidRPr="009E50E7">
              <w:rPr>
                <w:rFonts w:cs="Arial"/>
                <w:b/>
                <w:szCs w:val="19"/>
              </w:rPr>
              <w:t>gas en elektra</w:t>
            </w:r>
            <w:r>
              <w:rPr>
                <w:rFonts w:cs="Arial"/>
                <w:b/>
                <w:szCs w:val="19"/>
              </w:rPr>
              <w:t xml:space="preserve"> af</w:t>
            </w:r>
            <w:r w:rsidRPr="009E50E7">
              <w:rPr>
                <w:rFonts w:cs="Arial"/>
                <w:b/>
                <w:szCs w:val="19"/>
              </w:rPr>
              <w:t>.</w:t>
            </w:r>
            <w:r w:rsidR="00C305D3" w:rsidRPr="00C305D3">
              <w:rPr>
                <w:rFonts w:cs="Arial"/>
                <w:b/>
                <w:szCs w:val="19"/>
              </w:rPr>
              <w:br/>
            </w:r>
          </w:p>
          <w:p w14:paraId="4E64E950" w14:textId="58FB1B35" w:rsidR="00C305D3" w:rsidRPr="00C305D3" w:rsidRDefault="00C305D3" w:rsidP="003562F5">
            <w:pPr>
              <w:numPr>
                <w:ilvl w:val="0"/>
                <w:numId w:val="25"/>
              </w:numPr>
              <w:ind w:right="-102"/>
              <w:contextualSpacing/>
              <w:rPr>
                <w:rFonts w:cs="Arial"/>
                <w:b/>
                <w:szCs w:val="19"/>
              </w:rPr>
            </w:pPr>
            <w:r w:rsidRPr="00C305D3">
              <w:rPr>
                <w:rFonts w:cs="Arial"/>
                <w:b/>
                <w:szCs w:val="19"/>
              </w:rPr>
              <w:t xml:space="preserve">Ik monitor de uitvoering van de ontruiming (contact met </w:t>
            </w:r>
            <w:proofErr w:type="spellStart"/>
            <w:r w:rsidRPr="00C305D3">
              <w:rPr>
                <w:rFonts w:cs="Arial"/>
                <w:b/>
                <w:szCs w:val="19"/>
              </w:rPr>
              <w:t>ontruimers</w:t>
            </w:r>
            <w:proofErr w:type="spellEnd"/>
            <w:r w:rsidRPr="00C305D3">
              <w:rPr>
                <w:rFonts w:cs="Arial"/>
                <w:b/>
                <w:szCs w:val="19"/>
              </w:rPr>
              <w:t xml:space="preserve">, welke gebouwen of gebieden ontruimd zijn, eventuele stagnatie of andere knelpunten). Ik leg </w:t>
            </w:r>
            <w:r w:rsidR="003C02EA">
              <w:rPr>
                <w:rFonts w:cs="Arial"/>
                <w:b/>
                <w:szCs w:val="19"/>
              </w:rPr>
              <w:t xml:space="preserve">knelpunten </w:t>
            </w:r>
            <w:r w:rsidRPr="00C305D3">
              <w:rPr>
                <w:rFonts w:cs="Arial"/>
                <w:b/>
                <w:szCs w:val="19"/>
              </w:rPr>
              <w:t>vast in “5 logboek”</w:t>
            </w:r>
            <w:r w:rsidRPr="00C305D3">
              <w:rPr>
                <w:rFonts w:cs="Arial"/>
                <w:b/>
                <w:szCs w:val="19"/>
              </w:rPr>
              <w:br/>
            </w:r>
          </w:p>
          <w:p w14:paraId="10578B0A" w14:textId="77777777" w:rsidR="00C305D3" w:rsidRPr="00C305D3" w:rsidRDefault="00C305D3" w:rsidP="003562F5">
            <w:pPr>
              <w:numPr>
                <w:ilvl w:val="0"/>
                <w:numId w:val="25"/>
              </w:numPr>
              <w:ind w:right="-102"/>
              <w:contextualSpacing/>
              <w:rPr>
                <w:rFonts w:cs="Arial"/>
                <w:b/>
                <w:szCs w:val="19"/>
              </w:rPr>
            </w:pPr>
            <w:r w:rsidRPr="00C305D3">
              <w:rPr>
                <w:rFonts w:cs="Arial"/>
                <w:b/>
              </w:rPr>
              <w:t>Ik informeer de directie bij de volgende zaken:</w:t>
            </w:r>
          </w:p>
          <w:p w14:paraId="097DC478" w14:textId="77777777" w:rsidR="00C305D3" w:rsidRPr="00C305D3" w:rsidRDefault="00C305D3" w:rsidP="003562F5">
            <w:pPr>
              <w:numPr>
                <w:ilvl w:val="1"/>
                <w:numId w:val="17"/>
              </w:numPr>
              <w:ind w:right="-102"/>
              <w:contextualSpacing/>
              <w:rPr>
                <w:rFonts w:cs="Arial"/>
              </w:rPr>
            </w:pPr>
            <w:proofErr w:type="gramStart"/>
            <w:r w:rsidRPr="00C305D3">
              <w:rPr>
                <w:rFonts w:cs="Arial"/>
              </w:rPr>
              <w:t>vertrek</w:t>
            </w:r>
            <w:proofErr w:type="gramEnd"/>
            <w:r w:rsidRPr="00C305D3">
              <w:rPr>
                <w:rFonts w:cs="Arial"/>
              </w:rPr>
              <w:t xml:space="preserve"> van </w:t>
            </w:r>
            <w:proofErr w:type="spellStart"/>
            <w:r w:rsidRPr="00C305D3">
              <w:rPr>
                <w:rFonts w:cs="Arial"/>
              </w:rPr>
              <w:t>ontruimers</w:t>
            </w:r>
            <w:proofErr w:type="spellEnd"/>
            <w:r w:rsidRPr="00C305D3">
              <w:rPr>
                <w:rFonts w:cs="Arial"/>
              </w:rPr>
              <w:t xml:space="preserve"> richting terreindelen/gebouwen;</w:t>
            </w:r>
          </w:p>
          <w:p w14:paraId="38E6EE29" w14:textId="77777777" w:rsidR="00C305D3" w:rsidRPr="00C305D3" w:rsidRDefault="00C305D3" w:rsidP="003562F5">
            <w:pPr>
              <w:numPr>
                <w:ilvl w:val="1"/>
                <w:numId w:val="17"/>
              </w:numPr>
              <w:ind w:right="-102"/>
              <w:contextualSpacing/>
              <w:rPr>
                <w:rFonts w:cs="Arial"/>
              </w:rPr>
            </w:pPr>
            <w:proofErr w:type="gramStart"/>
            <w:r w:rsidRPr="00C305D3">
              <w:rPr>
                <w:rFonts w:cs="Arial"/>
              </w:rPr>
              <w:t>ontruiming</w:t>
            </w:r>
            <w:proofErr w:type="gramEnd"/>
            <w:r w:rsidRPr="00C305D3">
              <w:rPr>
                <w:rFonts w:cs="Arial"/>
              </w:rPr>
              <w:t xml:space="preserve"> op gang gekomen;</w:t>
            </w:r>
          </w:p>
          <w:p w14:paraId="0E4B6813" w14:textId="77777777" w:rsidR="00C305D3" w:rsidRPr="00C305D3" w:rsidRDefault="00C305D3" w:rsidP="003562F5">
            <w:pPr>
              <w:numPr>
                <w:ilvl w:val="1"/>
                <w:numId w:val="17"/>
              </w:numPr>
              <w:ind w:right="-102"/>
              <w:rPr>
                <w:rFonts w:cs="Arial"/>
              </w:rPr>
            </w:pPr>
            <w:proofErr w:type="gramStart"/>
            <w:r w:rsidRPr="00C305D3">
              <w:rPr>
                <w:rFonts w:cs="Arial"/>
              </w:rPr>
              <w:t>als</w:t>
            </w:r>
            <w:proofErr w:type="gramEnd"/>
            <w:r w:rsidRPr="00C305D3">
              <w:rPr>
                <w:rFonts w:cs="Arial"/>
              </w:rPr>
              <w:t xml:space="preserve"> ik andere knelpunten tegenkom van welke aard ook.</w:t>
            </w:r>
            <w:r w:rsidRPr="00C305D3">
              <w:rPr>
                <w:rFonts w:cs="Arial"/>
              </w:rPr>
              <w:br/>
            </w:r>
          </w:p>
          <w:p w14:paraId="7DE457D2" w14:textId="77777777" w:rsidR="00C305D3" w:rsidRPr="00C305D3" w:rsidRDefault="00C305D3" w:rsidP="003562F5">
            <w:pPr>
              <w:numPr>
                <w:ilvl w:val="0"/>
                <w:numId w:val="25"/>
              </w:numPr>
              <w:ind w:right="-102"/>
              <w:contextualSpacing/>
              <w:rPr>
                <w:rFonts w:cs="Arial"/>
              </w:rPr>
            </w:pPr>
            <w:r w:rsidRPr="00C305D3">
              <w:rPr>
                <w:rFonts w:cs="Arial"/>
                <w:b/>
              </w:rPr>
              <w:t>Ik informeer de hulpdiensten bij de volgende zaken:</w:t>
            </w:r>
          </w:p>
          <w:p w14:paraId="3C0A18F6" w14:textId="77777777" w:rsidR="00C305D3" w:rsidRPr="00C305D3" w:rsidRDefault="00C305D3" w:rsidP="003562F5">
            <w:pPr>
              <w:numPr>
                <w:ilvl w:val="1"/>
                <w:numId w:val="21"/>
              </w:numPr>
              <w:ind w:right="-102"/>
              <w:rPr>
                <w:rFonts w:cs="Arial"/>
                <w:szCs w:val="19"/>
              </w:rPr>
            </w:pPr>
            <w:proofErr w:type="gramStart"/>
            <w:r w:rsidRPr="00C305D3">
              <w:rPr>
                <w:rFonts w:cs="Arial"/>
              </w:rPr>
              <w:t>knelpunten</w:t>
            </w:r>
            <w:proofErr w:type="gramEnd"/>
            <w:r w:rsidRPr="00C305D3">
              <w:rPr>
                <w:rFonts w:cs="Arial"/>
              </w:rPr>
              <w:t xml:space="preserve"> die niet op te lossen zijn door mijzelf;</w:t>
            </w:r>
          </w:p>
          <w:p w14:paraId="6A6C7101" w14:textId="77777777" w:rsidR="00C305D3" w:rsidRPr="00C305D3" w:rsidRDefault="00C305D3" w:rsidP="003562F5">
            <w:pPr>
              <w:numPr>
                <w:ilvl w:val="1"/>
                <w:numId w:val="21"/>
              </w:numPr>
              <w:ind w:right="-102"/>
              <w:rPr>
                <w:rFonts w:cs="Arial"/>
                <w:szCs w:val="19"/>
              </w:rPr>
            </w:pPr>
            <w:proofErr w:type="gramStart"/>
            <w:r w:rsidRPr="00C305D3">
              <w:rPr>
                <w:rFonts w:cs="Arial"/>
              </w:rPr>
              <w:t>indien</w:t>
            </w:r>
            <w:proofErr w:type="gramEnd"/>
            <w:r w:rsidRPr="00C305D3">
              <w:rPr>
                <w:rFonts w:cs="Arial"/>
              </w:rPr>
              <w:t xml:space="preserve"> ik niet genoeg informatie tot mijn beschikking heb.</w:t>
            </w:r>
            <w:r w:rsidRPr="00C305D3">
              <w:rPr>
                <w:rFonts w:cs="Arial"/>
              </w:rPr>
              <w:br/>
            </w:r>
          </w:p>
          <w:p w14:paraId="5D3812D2" w14:textId="77777777" w:rsidR="00C305D3" w:rsidRPr="00C305D3" w:rsidRDefault="00C305D3" w:rsidP="003562F5">
            <w:pPr>
              <w:numPr>
                <w:ilvl w:val="0"/>
                <w:numId w:val="25"/>
              </w:numPr>
              <w:ind w:right="-102"/>
              <w:rPr>
                <w:rFonts w:cs="Arial"/>
                <w:b/>
                <w:szCs w:val="19"/>
              </w:rPr>
            </w:pPr>
            <w:r w:rsidRPr="00C305D3">
              <w:rPr>
                <w:rFonts w:cs="Arial"/>
                <w:b/>
                <w:szCs w:val="19"/>
              </w:rPr>
              <w:t xml:space="preserve">Ik wijs ik één van de </w:t>
            </w:r>
            <w:proofErr w:type="spellStart"/>
            <w:r w:rsidRPr="00C305D3">
              <w:rPr>
                <w:rFonts w:cs="Arial"/>
                <w:b/>
                <w:szCs w:val="19"/>
              </w:rPr>
              <w:t>ontruimers</w:t>
            </w:r>
            <w:proofErr w:type="spellEnd"/>
            <w:r w:rsidRPr="00C305D3">
              <w:rPr>
                <w:rFonts w:cs="Arial"/>
                <w:b/>
                <w:szCs w:val="19"/>
              </w:rPr>
              <w:t xml:space="preserve"> aan voor de communicatie </w:t>
            </w:r>
            <w:r w:rsidR="00FC2DC5">
              <w:rPr>
                <w:rFonts w:cs="Arial"/>
                <w:b/>
                <w:szCs w:val="19"/>
              </w:rPr>
              <w:t>naar de gasten</w:t>
            </w:r>
            <w:r w:rsidRPr="00C305D3">
              <w:rPr>
                <w:rFonts w:cs="Arial"/>
                <w:b/>
                <w:szCs w:val="19"/>
              </w:rPr>
              <w:t xml:space="preserve">, zodra hier iemand tijd voor heeft. </w:t>
            </w:r>
            <w:r w:rsidRPr="00C305D3">
              <w:rPr>
                <w:rFonts w:cs="Arial"/>
                <w:b/>
                <w:szCs w:val="19"/>
              </w:rPr>
              <w:br/>
            </w:r>
          </w:p>
          <w:p w14:paraId="3BCD9CD3" w14:textId="31743E78" w:rsidR="00C305D3" w:rsidRPr="00C305D3" w:rsidRDefault="00C305D3" w:rsidP="0020759E">
            <w:pPr>
              <w:numPr>
                <w:ilvl w:val="0"/>
                <w:numId w:val="25"/>
              </w:numPr>
              <w:ind w:right="-102"/>
              <w:rPr>
                <w:rFonts w:cs="Arial"/>
                <w:b/>
              </w:rPr>
            </w:pPr>
            <w:r w:rsidRPr="0020759E">
              <w:rPr>
                <w:rFonts w:cs="Arial"/>
                <w:b/>
                <w:szCs w:val="19"/>
              </w:rPr>
              <w:t xml:space="preserve">Ik verzamel na afloop van de ontruiming alle medewerkers in ruimte </w:t>
            </w:r>
            <w:r w:rsidRPr="003E1ECA">
              <w:rPr>
                <w:rFonts w:cs="Arial"/>
                <w:bCs/>
                <w:color w:val="A6A6A6" w:themeColor="background1" w:themeShade="A6"/>
                <w:szCs w:val="19"/>
              </w:rPr>
              <w:t>……………………………………………………...</w:t>
            </w:r>
            <w:r w:rsidRPr="003E1ECA">
              <w:rPr>
                <w:rFonts w:cs="Arial"/>
                <w:b/>
                <w:color w:val="A6A6A6" w:themeColor="background1" w:themeShade="A6"/>
                <w:szCs w:val="19"/>
              </w:rPr>
              <w:t xml:space="preserve"> </w:t>
            </w:r>
            <w:r w:rsidRPr="0020759E">
              <w:rPr>
                <w:rFonts w:cs="Arial"/>
                <w:b/>
                <w:szCs w:val="19"/>
              </w:rPr>
              <w:br/>
              <w:t xml:space="preserve">Ik handel eventuele andere operationele zaken af en verlaat samen met de </w:t>
            </w:r>
            <w:proofErr w:type="spellStart"/>
            <w:r w:rsidRPr="0020759E">
              <w:rPr>
                <w:rFonts w:cs="Arial"/>
                <w:b/>
                <w:szCs w:val="19"/>
              </w:rPr>
              <w:t>ontruimers</w:t>
            </w:r>
            <w:proofErr w:type="spellEnd"/>
            <w:r w:rsidRPr="0020759E">
              <w:rPr>
                <w:rFonts w:cs="Arial"/>
                <w:b/>
                <w:szCs w:val="19"/>
              </w:rPr>
              <w:t xml:space="preserve"> het gebied. </w:t>
            </w:r>
          </w:p>
        </w:tc>
      </w:tr>
    </w:tbl>
    <w:p w14:paraId="373FF821" w14:textId="66113AE9" w:rsidR="00C01110" w:rsidRDefault="00C01110" w:rsidP="00C305D3">
      <w:pPr>
        <w:spacing w:after="0" w:line="240" w:lineRule="auto"/>
        <w:ind w:right="-102"/>
        <w:rPr>
          <w:rFonts w:eastAsia="Times New Roman" w:cs="Arial"/>
          <w:b/>
          <w:sz w:val="32"/>
          <w:szCs w:val="32"/>
          <w:lang w:eastAsia="nl-NL"/>
        </w:rPr>
      </w:pPr>
    </w:p>
    <w:p w14:paraId="3E0DF175" w14:textId="77777777" w:rsidR="00C01110" w:rsidRDefault="00C01110">
      <w:pPr>
        <w:rPr>
          <w:rFonts w:eastAsia="Times New Roman" w:cs="Arial"/>
          <w:b/>
          <w:sz w:val="32"/>
          <w:szCs w:val="32"/>
          <w:lang w:eastAsia="nl-NL"/>
        </w:rPr>
      </w:pPr>
      <w:r>
        <w:rPr>
          <w:rFonts w:eastAsia="Times New Roman" w:cs="Arial"/>
          <w:b/>
          <w:sz w:val="32"/>
          <w:szCs w:val="32"/>
          <w:lang w:eastAsia="nl-NL"/>
        </w:rPr>
        <w:br w:type="page"/>
      </w:r>
    </w:p>
    <w:tbl>
      <w:tblPr>
        <w:tblStyle w:val="Tabelraster1"/>
        <w:tblW w:w="10546" w:type="dxa"/>
        <w:tblInd w:w="-714" w:type="dxa"/>
        <w:tblLook w:val="01E0" w:firstRow="1" w:lastRow="1" w:firstColumn="1" w:lastColumn="1" w:noHBand="0" w:noVBand="0"/>
      </w:tblPr>
      <w:tblGrid>
        <w:gridCol w:w="10546"/>
      </w:tblGrid>
      <w:tr w:rsidR="00C305D3" w:rsidRPr="00C305D3" w14:paraId="5FBA44F7" w14:textId="77777777" w:rsidTr="00C305D3">
        <w:tc>
          <w:tcPr>
            <w:tcW w:w="10546" w:type="dxa"/>
            <w:tcBorders>
              <w:top w:val="nil"/>
              <w:left w:val="nil"/>
              <w:bottom w:val="nil"/>
              <w:right w:val="nil"/>
            </w:tcBorders>
            <w:shd w:val="clear" w:color="auto" w:fill="FFFFFF"/>
          </w:tcPr>
          <w:p w14:paraId="3733F7E8" w14:textId="77777777" w:rsidR="00C305D3" w:rsidRPr="00C305D3" w:rsidRDefault="00C305D3" w:rsidP="00C305D3">
            <w:pPr>
              <w:keepNext/>
              <w:ind w:right="-102"/>
              <w:outlineLvl w:val="1"/>
              <w:rPr>
                <w:rFonts w:cs="Arial"/>
                <w:b/>
                <w:color w:val="FFFFFF"/>
                <w:sz w:val="24"/>
                <w:szCs w:val="24"/>
              </w:rPr>
            </w:pPr>
          </w:p>
        </w:tc>
      </w:tr>
      <w:tr w:rsidR="00C305D3" w:rsidRPr="00C305D3" w14:paraId="4C1424A0" w14:textId="77777777" w:rsidTr="004831DE">
        <w:tc>
          <w:tcPr>
            <w:tcW w:w="10546" w:type="dxa"/>
            <w:tcBorders>
              <w:top w:val="nil"/>
              <w:left w:val="single" w:sz="4" w:space="0" w:color="auto"/>
              <w:bottom w:val="single" w:sz="4" w:space="0" w:color="auto"/>
              <w:right w:val="single" w:sz="4" w:space="0" w:color="auto"/>
            </w:tcBorders>
            <w:shd w:val="clear" w:color="auto" w:fill="008000"/>
            <w:hideMark/>
          </w:tcPr>
          <w:p w14:paraId="07F48EBA" w14:textId="79335504" w:rsidR="00C305D3" w:rsidRPr="004D3326" w:rsidRDefault="004D3326" w:rsidP="004D3326">
            <w:pPr>
              <w:rPr>
                <w:b/>
                <w:bCs/>
                <w:sz w:val="32"/>
                <w:szCs w:val="32"/>
              </w:rPr>
            </w:pPr>
            <w:bookmarkStart w:id="72" w:name="_Toc95489315"/>
            <w:bookmarkStart w:id="73" w:name="_Toc96092321"/>
            <w:bookmarkStart w:id="74" w:name="_Toc96099557"/>
            <w:bookmarkStart w:id="75" w:name="_Toc96101067"/>
            <w:bookmarkStart w:id="76" w:name="_Toc97570016"/>
            <w:bookmarkStart w:id="77" w:name="_Toc99472059"/>
            <w:r w:rsidRPr="004D3326">
              <w:rPr>
                <w:b/>
                <w:bCs/>
                <w:color w:val="FFFFFF" w:themeColor="background1"/>
                <w:sz w:val="32"/>
                <w:szCs w:val="32"/>
              </w:rPr>
              <w:t>Blad 2. Middelen</w:t>
            </w:r>
            <w:bookmarkEnd w:id="72"/>
            <w:bookmarkEnd w:id="73"/>
            <w:bookmarkEnd w:id="74"/>
            <w:bookmarkEnd w:id="75"/>
            <w:bookmarkEnd w:id="76"/>
            <w:bookmarkEnd w:id="77"/>
          </w:p>
        </w:tc>
      </w:tr>
      <w:tr w:rsidR="00C305D3" w:rsidRPr="00C305D3" w14:paraId="1FE3AD7B" w14:textId="77777777" w:rsidTr="004831DE">
        <w:tc>
          <w:tcPr>
            <w:tcW w:w="10546" w:type="dxa"/>
            <w:tcBorders>
              <w:top w:val="single" w:sz="4" w:space="0" w:color="auto"/>
              <w:left w:val="single" w:sz="4" w:space="0" w:color="auto"/>
              <w:bottom w:val="single" w:sz="4" w:space="0" w:color="auto"/>
              <w:right w:val="single" w:sz="4" w:space="0" w:color="auto"/>
            </w:tcBorders>
            <w:hideMark/>
          </w:tcPr>
          <w:tbl>
            <w:tblPr>
              <w:tblStyle w:val="Tabelraster1"/>
              <w:tblW w:w="10241" w:type="dxa"/>
              <w:tblLook w:val="01E0" w:firstRow="1" w:lastRow="1" w:firstColumn="1" w:lastColumn="1" w:noHBand="0" w:noVBand="0"/>
            </w:tblPr>
            <w:tblGrid>
              <w:gridCol w:w="10241"/>
            </w:tblGrid>
            <w:tr w:rsidR="00C305D3" w:rsidRPr="00C305D3" w14:paraId="651DBEE6" w14:textId="77777777" w:rsidTr="004831DE">
              <w:tc>
                <w:tcPr>
                  <w:tcW w:w="10241" w:type="dxa"/>
                  <w:tcBorders>
                    <w:top w:val="nil"/>
                    <w:left w:val="nil"/>
                    <w:bottom w:val="nil"/>
                    <w:right w:val="nil"/>
                  </w:tcBorders>
                </w:tcPr>
                <w:p w14:paraId="3BCDEAA9" w14:textId="77777777" w:rsidR="00C305D3" w:rsidRPr="00C305D3" w:rsidRDefault="00C305D3" w:rsidP="00C305D3">
                  <w:pPr>
                    <w:ind w:right="-102"/>
                    <w:rPr>
                      <w:rFonts w:cs="Arial"/>
                      <w:bdr w:val="single" w:sz="4" w:space="0" w:color="auto" w:frame="1"/>
                    </w:rPr>
                  </w:pPr>
                </w:p>
                <w:p w14:paraId="65B03BBF"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Hesjes </w:t>
                  </w:r>
                </w:p>
                <w:p w14:paraId="34F0ECDF" w14:textId="77777777" w:rsidR="00C305D3" w:rsidRPr="00C305D3" w:rsidRDefault="00C305D3" w:rsidP="00C305D3">
                  <w:pPr>
                    <w:ind w:right="-102"/>
                    <w:rPr>
                      <w:rFonts w:cs="Arial"/>
                    </w:rPr>
                  </w:pPr>
                </w:p>
                <w:p w14:paraId="50BE394D" w14:textId="77777777" w:rsidR="008702A7" w:rsidRDefault="00C305D3" w:rsidP="00C305D3">
                  <w:pPr>
                    <w:ind w:right="-102"/>
                    <w:rPr>
                      <w:rFonts w:cs="Arial"/>
                    </w:rPr>
                  </w:pPr>
                  <w:r w:rsidRPr="00C305D3">
                    <w:rPr>
                      <w:rFonts w:cs="Arial"/>
                      <w:bdr w:val="single" w:sz="4" w:space="0" w:color="auto" w:frame="1"/>
                    </w:rPr>
                    <w:t xml:space="preserve">   </w:t>
                  </w:r>
                  <w:r w:rsidRPr="00C305D3">
                    <w:rPr>
                      <w:rFonts w:cs="Arial"/>
                    </w:rPr>
                    <w:t xml:space="preserve"> Portofoons +</w:t>
                  </w:r>
                  <w:r w:rsidRPr="00C305D3">
                    <w:rPr>
                      <w:rFonts w:ascii="Arial" w:hAnsi="Arial" w:cs="Arial"/>
                    </w:rPr>
                    <w:t xml:space="preserve"> </w:t>
                  </w:r>
                  <w:r w:rsidRPr="00C305D3">
                    <w:rPr>
                      <w:rFonts w:cs="Arial"/>
                    </w:rPr>
                    <w:t xml:space="preserve">reserve batterijen </w:t>
                  </w:r>
                </w:p>
                <w:p w14:paraId="49F7BE8F" w14:textId="77777777" w:rsidR="00280B58" w:rsidRDefault="00280B58" w:rsidP="00C305D3">
                  <w:pPr>
                    <w:ind w:right="-102"/>
                    <w:rPr>
                      <w:rFonts w:cs="Arial"/>
                    </w:rPr>
                  </w:pPr>
                </w:p>
                <w:p w14:paraId="3EC1EF92" w14:textId="150F4797" w:rsidR="00280B58" w:rsidRDefault="00280B58" w:rsidP="00280B58">
                  <w:pPr>
                    <w:ind w:right="-102"/>
                    <w:rPr>
                      <w:rFonts w:cs="Arial"/>
                    </w:rPr>
                  </w:pPr>
                  <w:r w:rsidRPr="00C305D3">
                    <w:rPr>
                      <w:rFonts w:cs="Arial"/>
                      <w:bdr w:val="single" w:sz="4" w:space="0" w:color="auto" w:frame="1"/>
                    </w:rPr>
                    <w:t xml:space="preserve">   </w:t>
                  </w:r>
                  <w:r w:rsidRPr="00C305D3">
                    <w:rPr>
                      <w:rFonts w:cs="Arial"/>
                    </w:rPr>
                    <w:t xml:space="preserve"> </w:t>
                  </w:r>
                  <w:r>
                    <w:rPr>
                      <w:rFonts w:cs="Arial"/>
                    </w:rPr>
                    <w:t>Mobiele telefoon</w:t>
                  </w:r>
                  <w:r w:rsidRPr="00C305D3">
                    <w:rPr>
                      <w:rFonts w:cs="Arial"/>
                    </w:rPr>
                    <w:t xml:space="preserve"> </w:t>
                  </w:r>
                </w:p>
                <w:p w14:paraId="5CC159A2"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Taakkaarten &amp; klemborden met pennen voor de </w:t>
                  </w:r>
                  <w:proofErr w:type="spellStart"/>
                  <w:r w:rsidRPr="00C305D3">
                    <w:rPr>
                      <w:rFonts w:cs="Arial"/>
                    </w:rPr>
                    <w:t>ontruimers</w:t>
                  </w:r>
                  <w:proofErr w:type="spellEnd"/>
                  <w:r w:rsidRPr="00C305D3">
                    <w:rPr>
                      <w:rFonts w:cs="Arial"/>
                    </w:rPr>
                    <w:t xml:space="preserve"> </w:t>
                  </w:r>
                </w:p>
                <w:p w14:paraId="0098814F" w14:textId="77777777" w:rsidR="00C305D3" w:rsidRPr="00C305D3" w:rsidRDefault="00C305D3" w:rsidP="00C305D3">
                  <w:pPr>
                    <w:ind w:right="-102"/>
                    <w:rPr>
                      <w:rFonts w:cs="Arial"/>
                      <w:bdr w:val="single" w:sz="4" w:space="0" w:color="auto" w:frame="1"/>
                    </w:rPr>
                  </w:pPr>
                  <w:r w:rsidRPr="00C305D3">
                    <w:rPr>
                      <w:rFonts w:cs="Arial"/>
                      <w:bdr w:val="single" w:sz="4" w:space="0" w:color="auto" w:frame="1"/>
                    </w:rPr>
                    <w:t xml:space="preserve">   </w:t>
                  </w:r>
                  <w:r w:rsidRPr="00C305D3">
                    <w:rPr>
                      <w:rFonts w:cs="Arial"/>
                    </w:rPr>
                    <w:t xml:space="preserve"> </w:t>
                  </w:r>
                </w:p>
                <w:p w14:paraId="75A564ED" w14:textId="3EE0F6EC"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w:t>
                  </w:r>
                  <w:r w:rsidR="00F41574" w:rsidRPr="00753D97">
                    <w:rPr>
                      <w:rFonts w:cs="Arial"/>
                    </w:rPr>
                    <w:t>“</w:t>
                  </w:r>
                  <w:r w:rsidR="002F28F0" w:rsidRPr="00753D97">
                    <w:rPr>
                      <w:rFonts w:cs="Arial"/>
                    </w:rPr>
                    <w:t>Gewaarschuwd</w:t>
                  </w:r>
                  <w:r w:rsidR="00F41574" w:rsidRPr="00753D97">
                    <w:rPr>
                      <w:rFonts w:cs="Arial"/>
                    </w:rPr>
                    <w:t xml:space="preserve">” </w:t>
                  </w:r>
                  <w:r w:rsidRPr="00753D97">
                    <w:rPr>
                      <w:rFonts w:cs="Arial"/>
                    </w:rPr>
                    <w:t>stickers</w:t>
                  </w:r>
                  <w:r w:rsidRPr="00C305D3">
                    <w:rPr>
                      <w:rFonts w:cs="Arial"/>
                    </w:rPr>
                    <w:t xml:space="preserve"> </w:t>
                  </w:r>
                </w:p>
              </w:tc>
            </w:tr>
          </w:tbl>
          <w:p w14:paraId="41316B06" w14:textId="77777777" w:rsidR="00C305D3" w:rsidRPr="00C305D3" w:rsidRDefault="00C305D3" w:rsidP="003562F5">
            <w:pPr>
              <w:numPr>
                <w:ilvl w:val="0"/>
                <w:numId w:val="18"/>
              </w:numPr>
              <w:ind w:right="-102"/>
              <w:rPr>
                <w:rFonts w:cs="Arial"/>
                <w:b/>
              </w:rPr>
            </w:pPr>
          </w:p>
        </w:tc>
      </w:tr>
    </w:tbl>
    <w:p w14:paraId="7C831B86"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p w14:paraId="4CC3EDB2" w14:textId="77777777" w:rsidR="00C305D3" w:rsidRPr="00C305D3" w:rsidRDefault="00C305D3" w:rsidP="00C305D3">
      <w:pPr>
        <w:spacing w:after="0" w:line="240" w:lineRule="auto"/>
        <w:ind w:right="-102"/>
        <w:rPr>
          <w:rFonts w:eastAsia="Times New Roman" w:cs="Arial"/>
          <w:b/>
          <w:sz w:val="32"/>
          <w:szCs w:val="32"/>
          <w:lang w:eastAsia="nl-NL"/>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C305D3" w:rsidRPr="00C305D3" w14:paraId="188C42BD" w14:textId="77777777" w:rsidTr="004831DE">
        <w:trPr>
          <w:trHeight w:val="257"/>
        </w:trPr>
        <w:tc>
          <w:tcPr>
            <w:tcW w:w="10550" w:type="dxa"/>
            <w:tcBorders>
              <w:top w:val="single" w:sz="4" w:space="0" w:color="auto"/>
              <w:left w:val="single" w:sz="4" w:space="0" w:color="auto"/>
              <w:bottom w:val="single" w:sz="4" w:space="0" w:color="auto"/>
              <w:right w:val="single" w:sz="4" w:space="0" w:color="auto"/>
            </w:tcBorders>
            <w:shd w:val="clear" w:color="auto" w:fill="008000"/>
          </w:tcPr>
          <w:p w14:paraId="1382B5FC" w14:textId="77777777" w:rsidR="00C305D3" w:rsidRPr="004D3326" w:rsidRDefault="00D408DF" w:rsidP="004D3326">
            <w:pPr>
              <w:rPr>
                <w:b/>
                <w:bCs/>
                <w:sz w:val="32"/>
                <w:szCs w:val="32"/>
                <w:lang w:eastAsia="nl-NL"/>
              </w:rPr>
            </w:pPr>
            <w:bookmarkStart w:id="78" w:name="_Toc95489316"/>
            <w:bookmarkStart w:id="79" w:name="_Toc96092322"/>
            <w:bookmarkStart w:id="80" w:name="_Toc96099558"/>
            <w:bookmarkStart w:id="81" w:name="_Toc96101068"/>
            <w:bookmarkStart w:id="82" w:name="_Toc97570017"/>
            <w:bookmarkStart w:id="83" w:name="_Toc99472060"/>
            <w:r w:rsidRPr="004D3326">
              <w:rPr>
                <w:b/>
                <w:bCs/>
                <w:color w:val="FFFFFF" w:themeColor="background1"/>
                <w:sz w:val="32"/>
                <w:szCs w:val="32"/>
                <w:lang w:eastAsia="nl-NL"/>
              </w:rPr>
              <w:t xml:space="preserve">Blad </w:t>
            </w:r>
            <w:r w:rsidR="00C305D3" w:rsidRPr="004D3326">
              <w:rPr>
                <w:b/>
                <w:bCs/>
                <w:color w:val="FFFFFF" w:themeColor="background1"/>
                <w:sz w:val="32"/>
                <w:szCs w:val="32"/>
                <w:lang w:eastAsia="nl-NL"/>
              </w:rPr>
              <w:t>3.  Contactlijst</w:t>
            </w:r>
            <w:bookmarkEnd w:id="78"/>
            <w:bookmarkEnd w:id="79"/>
            <w:bookmarkEnd w:id="80"/>
            <w:bookmarkEnd w:id="81"/>
            <w:bookmarkEnd w:id="82"/>
            <w:bookmarkEnd w:id="83"/>
          </w:p>
        </w:tc>
      </w:tr>
      <w:tr w:rsidR="00C305D3" w:rsidRPr="00C305D3" w14:paraId="1F300EA0" w14:textId="77777777" w:rsidTr="004831DE">
        <w:trPr>
          <w:trHeight w:val="743"/>
        </w:trPr>
        <w:tc>
          <w:tcPr>
            <w:tcW w:w="10550" w:type="dxa"/>
            <w:tcBorders>
              <w:top w:val="single" w:sz="4" w:space="0" w:color="auto"/>
              <w:left w:val="single" w:sz="4" w:space="0" w:color="auto"/>
              <w:bottom w:val="single" w:sz="4" w:space="0" w:color="auto"/>
              <w:right w:val="single" w:sz="4" w:space="0" w:color="auto"/>
            </w:tcBorders>
            <w:shd w:val="clear" w:color="auto" w:fill="auto"/>
          </w:tcPr>
          <w:p w14:paraId="57E91D5B" w14:textId="77777777" w:rsidR="00C305D3" w:rsidRPr="00C305D3" w:rsidRDefault="00C305D3" w:rsidP="00C305D3">
            <w:pPr>
              <w:spacing w:after="0" w:line="240" w:lineRule="auto"/>
              <w:ind w:left="360" w:right="-102"/>
              <w:contextualSpacing/>
              <w:rPr>
                <w:rFonts w:eastAsia="Times New Roman" w:cs="Calibri"/>
                <w:sz w:val="20"/>
                <w:szCs w:val="20"/>
                <w:lang w:eastAsia="nl-NL"/>
              </w:rPr>
            </w:pPr>
          </w:p>
          <w:tbl>
            <w:tblPr>
              <w:tblStyle w:val="Tabelraster1"/>
              <w:tblW w:w="0" w:type="auto"/>
              <w:tblInd w:w="87" w:type="dxa"/>
              <w:tblLook w:val="04A0" w:firstRow="1" w:lastRow="0" w:firstColumn="1" w:lastColumn="0" w:noHBand="0" w:noVBand="1"/>
            </w:tblPr>
            <w:tblGrid>
              <w:gridCol w:w="3163"/>
              <w:gridCol w:w="3839"/>
              <w:gridCol w:w="2780"/>
            </w:tblGrid>
            <w:tr w:rsidR="00C305D3" w:rsidRPr="00C305D3" w14:paraId="1B839A2F" w14:textId="77777777" w:rsidTr="004831DE">
              <w:trPr>
                <w:trHeight w:val="567"/>
              </w:trPr>
              <w:tc>
                <w:tcPr>
                  <w:tcW w:w="3163" w:type="dxa"/>
                  <w:shd w:val="clear" w:color="auto" w:fill="auto"/>
                </w:tcPr>
                <w:p w14:paraId="25181DF4" w14:textId="77777777" w:rsidR="00C305D3" w:rsidRPr="00C305D3" w:rsidRDefault="00C305D3" w:rsidP="00C305D3">
                  <w:pPr>
                    <w:contextualSpacing/>
                    <w:rPr>
                      <w:rFonts w:cs="Calibri"/>
                      <w:b/>
                      <w:bCs/>
                    </w:rPr>
                  </w:pPr>
                  <w:r w:rsidRPr="00C305D3">
                    <w:rPr>
                      <w:rFonts w:cs="Calibri"/>
                      <w:b/>
                      <w:bCs/>
                    </w:rPr>
                    <w:t>Functie</w:t>
                  </w:r>
                </w:p>
              </w:tc>
              <w:tc>
                <w:tcPr>
                  <w:tcW w:w="3839" w:type="dxa"/>
                  <w:shd w:val="clear" w:color="auto" w:fill="auto"/>
                </w:tcPr>
                <w:p w14:paraId="2941D0B7" w14:textId="77777777" w:rsidR="00C305D3" w:rsidRPr="00C305D3" w:rsidRDefault="00C305D3" w:rsidP="00C305D3">
                  <w:pPr>
                    <w:contextualSpacing/>
                    <w:rPr>
                      <w:rFonts w:cs="Calibri"/>
                      <w:b/>
                      <w:bCs/>
                    </w:rPr>
                  </w:pPr>
                  <w:r w:rsidRPr="00C305D3">
                    <w:rPr>
                      <w:rFonts w:cs="Calibri"/>
                      <w:b/>
                      <w:bCs/>
                    </w:rPr>
                    <w:t>Naam</w:t>
                  </w:r>
                </w:p>
              </w:tc>
              <w:tc>
                <w:tcPr>
                  <w:tcW w:w="2780" w:type="dxa"/>
                  <w:shd w:val="clear" w:color="auto" w:fill="auto"/>
                </w:tcPr>
                <w:p w14:paraId="5CF0C35C" w14:textId="220CDA9F" w:rsidR="00C305D3" w:rsidRPr="00C305D3" w:rsidRDefault="00C305D3" w:rsidP="00C305D3">
                  <w:pPr>
                    <w:contextualSpacing/>
                    <w:rPr>
                      <w:rFonts w:cs="Calibri"/>
                      <w:b/>
                      <w:bCs/>
                    </w:rPr>
                  </w:pPr>
                  <w:r w:rsidRPr="00C305D3">
                    <w:rPr>
                      <w:rFonts w:cs="Calibri"/>
                      <w:b/>
                      <w:bCs/>
                    </w:rPr>
                    <w:t>Bereikbaar via</w:t>
                  </w:r>
                  <w:r w:rsidR="00280B58">
                    <w:rPr>
                      <w:rFonts w:cs="Calibri"/>
                      <w:b/>
                      <w:bCs/>
                    </w:rPr>
                    <w:t>: portofoon of telefoonnummer</w:t>
                  </w:r>
                </w:p>
              </w:tc>
            </w:tr>
            <w:tr w:rsidR="00C305D3" w:rsidRPr="00C305D3" w14:paraId="36627797" w14:textId="77777777" w:rsidTr="004831DE">
              <w:trPr>
                <w:trHeight w:val="851"/>
              </w:trPr>
              <w:tc>
                <w:tcPr>
                  <w:tcW w:w="3163" w:type="dxa"/>
                  <w:shd w:val="clear" w:color="auto" w:fill="auto"/>
                </w:tcPr>
                <w:p w14:paraId="22BEB6EC" w14:textId="77777777" w:rsidR="00C305D3" w:rsidRPr="00C305D3" w:rsidRDefault="00C305D3" w:rsidP="00C305D3">
                  <w:pPr>
                    <w:contextualSpacing/>
                    <w:rPr>
                      <w:rFonts w:cs="Calibri"/>
                    </w:rPr>
                  </w:pPr>
                  <w:r w:rsidRPr="00C305D3">
                    <w:rPr>
                      <w:rFonts w:cs="Calibri"/>
                    </w:rPr>
                    <w:t xml:space="preserve">Contactpersoon hulpverlening </w:t>
                  </w:r>
                </w:p>
              </w:tc>
              <w:tc>
                <w:tcPr>
                  <w:tcW w:w="3839" w:type="dxa"/>
                  <w:shd w:val="clear" w:color="auto" w:fill="auto"/>
                </w:tcPr>
                <w:p w14:paraId="097C37E8" w14:textId="77777777" w:rsidR="00C305D3" w:rsidRPr="00C305D3" w:rsidRDefault="00C305D3" w:rsidP="00C305D3">
                  <w:pPr>
                    <w:contextualSpacing/>
                    <w:rPr>
                      <w:rFonts w:cs="Calibri"/>
                    </w:rPr>
                  </w:pPr>
                </w:p>
              </w:tc>
              <w:tc>
                <w:tcPr>
                  <w:tcW w:w="2780" w:type="dxa"/>
                  <w:shd w:val="clear" w:color="auto" w:fill="auto"/>
                </w:tcPr>
                <w:p w14:paraId="7D796D49" w14:textId="77777777" w:rsidR="00C305D3" w:rsidRPr="00C305D3" w:rsidRDefault="00C305D3" w:rsidP="00C305D3">
                  <w:pPr>
                    <w:contextualSpacing/>
                    <w:rPr>
                      <w:rFonts w:cs="Calibri"/>
                    </w:rPr>
                  </w:pPr>
                  <w:r w:rsidRPr="00C305D3">
                    <w:rPr>
                      <w:rFonts w:cs="Calibri"/>
                    </w:rPr>
                    <w:t>112</w:t>
                  </w:r>
                </w:p>
              </w:tc>
            </w:tr>
            <w:tr w:rsidR="00C305D3" w:rsidRPr="00C305D3" w14:paraId="5710E6A3" w14:textId="77777777" w:rsidTr="004831DE">
              <w:trPr>
                <w:trHeight w:val="851"/>
              </w:trPr>
              <w:tc>
                <w:tcPr>
                  <w:tcW w:w="3163" w:type="dxa"/>
                  <w:shd w:val="clear" w:color="auto" w:fill="auto"/>
                </w:tcPr>
                <w:p w14:paraId="7A92AF3F" w14:textId="77777777" w:rsidR="00C305D3" w:rsidRPr="00C305D3" w:rsidRDefault="00C305D3" w:rsidP="00C305D3">
                  <w:pPr>
                    <w:contextualSpacing/>
                    <w:rPr>
                      <w:rFonts w:cs="Calibri"/>
                    </w:rPr>
                  </w:pPr>
                  <w:r w:rsidRPr="00C305D3">
                    <w:rPr>
                      <w:rFonts w:cs="Calibri"/>
                    </w:rPr>
                    <w:t>Coördinator ontruimen</w:t>
                  </w:r>
                </w:p>
              </w:tc>
              <w:tc>
                <w:tcPr>
                  <w:tcW w:w="3839" w:type="dxa"/>
                  <w:shd w:val="clear" w:color="auto" w:fill="auto"/>
                </w:tcPr>
                <w:p w14:paraId="685A0A75" w14:textId="77777777" w:rsidR="00C305D3" w:rsidRPr="00C305D3" w:rsidRDefault="00C305D3" w:rsidP="00C305D3">
                  <w:pPr>
                    <w:contextualSpacing/>
                    <w:rPr>
                      <w:rFonts w:cs="Calibri"/>
                    </w:rPr>
                  </w:pPr>
                </w:p>
              </w:tc>
              <w:tc>
                <w:tcPr>
                  <w:tcW w:w="2780" w:type="dxa"/>
                  <w:shd w:val="clear" w:color="auto" w:fill="auto"/>
                </w:tcPr>
                <w:p w14:paraId="61500D08" w14:textId="77777777" w:rsidR="00C305D3" w:rsidRPr="00C305D3" w:rsidRDefault="00C305D3" w:rsidP="00C305D3">
                  <w:pPr>
                    <w:contextualSpacing/>
                    <w:rPr>
                      <w:rFonts w:cs="Calibri"/>
                    </w:rPr>
                  </w:pPr>
                </w:p>
              </w:tc>
            </w:tr>
            <w:tr w:rsidR="00C305D3" w:rsidRPr="00C305D3" w14:paraId="51C6EBB2" w14:textId="77777777" w:rsidTr="004831DE">
              <w:trPr>
                <w:trHeight w:val="851"/>
              </w:trPr>
              <w:tc>
                <w:tcPr>
                  <w:tcW w:w="3163" w:type="dxa"/>
                  <w:shd w:val="clear" w:color="auto" w:fill="auto"/>
                </w:tcPr>
                <w:p w14:paraId="3E6CE949" w14:textId="77777777" w:rsidR="00C305D3" w:rsidRPr="00C305D3" w:rsidRDefault="00C305D3" w:rsidP="00C305D3">
                  <w:pPr>
                    <w:contextualSpacing/>
                    <w:rPr>
                      <w:rFonts w:cs="Calibri"/>
                    </w:rPr>
                  </w:pPr>
                  <w:r w:rsidRPr="00C305D3">
                    <w:rPr>
                      <w:rFonts w:cs="Calibri"/>
                    </w:rPr>
                    <w:t xml:space="preserve">Contactpersoon directie </w:t>
                  </w:r>
                </w:p>
              </w:tc>
              <w:tc>
                <w:tcPr>
                  <w:tcW w:w="3839" w:type="dxa"/>
                  <w:shd w:val="clear" w:color="auto" w:fill="auto"/>
                </w:tcPr>
                <w:p w14:paraId="733E68D6" w14:textId="77777777" w:rsidR="00C305D3" w:rsidRPr="00C305D3" w:rsidRDefault="00C305D3" w:rsidP="00C305D3">
                  <w:pPr>
                    <w:contextualSpacing/>
                    <w:rPr>
                      <w:rFonts w:cs="Calibri"/>
                    </w:rPr>
                  </w:pPr>
                </w:p>
              </w:tc>
              <w:tc>
                <w:tcPr>
                  <w:tcW w:w="2780" w:type="dxa"/>
                  <w:shd w:val="clear" w:color="auto" w:fill="auto"/>
                </w:tcPr>
                <w:p w14:paraId="3C48D958" w14:textId="77777777" w:rsidR="00C305D3" w:rsidRPr="00C305D3" w:rsidRDefault="00C305D3" w:rsidP="00C305D3">
                  <w:pPr>
                    <w:contextualSpacing/>
                    <w:rPr>
                      <w:rFonts w:cs="Calibri"/>
                    </w:rPr>
                  </w:pPr>
                </w:p>
              </w:tc>
            </w:tr>
            <w:tr w:rsidR="00C305D3" w:rsidRPr="00C305D3" w14:paraId="04C6322A" w14:textId="77777777" w:rsidTr="004831DE">
              <w:trPr>
                <w:trHeight w:val="851"/>
              </w:trPr>
              <w:tc>
                <w:tcPr>
                  <w:tcW w:w="3163" w:type="dxa"/>
                  <w:shd w:val="clear" w:color="auto" w:fill="auto"/>
                </w:tcPr>
                <w:p w14:paraId="574CE6A0" w14:textId="77777777" w:rsidR="00C305D3" w:rsidRPr="00C305D3" w:rsidRDefault="00C305D3" w:rsidP="00C305D3">
                  <w:pPr>
                    <w:contextualSpacing/>
                    <w:rPr>
                      <w:rFonts w:cs="Calibri"/>
                    </w:rPr>
                  </w:pPr>
                  <w:r w:rsidRPr="00C305D3">
                    <w:rPr>
                      <w:rFonts w:cs="Calibri"/>
                    </w:rPr>
                    <w:t>Ontruimer(s) gebied 1</w:t>
                  </w:r>
                </w:p>
              </w:tc>
              <w:tc>
                <w:tcPr>
                  <w:tcW w:w="3839" w:type="dxa"/>
                  <w:shd w:val="clear" w:color="auto" w:fill="auto"/>
                </w:tcPr>
                <w:p w14:paraId="3C387599" w14:textId="77777777" w:rsidR="00C305D3" w:rsidRPr="00C305D3" w:rsidRDefault="00C305D3" w:rsidP="00C305D3">
                  <w:pPr>
                    <w:contextualSpacing/>
                    <w:rPr>
                      <w:rFonts w:cs="Calibri"/>
                    </w:rPr>
                  </w:pPr>
                </w:p>
              </w:tc>
              <w:tc>
                <w:tcPr>
                  <w:tcW w:w="2780" w:type="dxa"/>
                  <w:shd w:val="clear" w:color="auto" w:fill="auto"/>
                </w:tcPr>
                <w:p w14:paraId="5D043084" w14:textId="77777777" w:rsidR="00C305D3" w:rsidRPr="00C305D3" w:rsidRDefault="00C305D3" w:rsidP="00C305D3">
                  <w:pPr>
                    <w:contextualSpacing/>
                    <w:rPr>
                      <w:rFonts w:cs="Calibri"/>
                    </w:rPr>
                  </w:pPr>
                </w:p>
              </w:tc>
            </w:tr>
            <w:tr w:rsidR="00C305D3" w:rsidRPr="00C305D3" w14:paraId="0D7CF1D6" w14:textId="77777777" w:rsidTr="004831DE">
              <w:trPr>
                <w:trHeight w:val="851"/>
              </w:trPr>
              <w:tc>
                <w:tcPr>
                  <w:tcW w:w="3163" w:type="dxa"/>
                  <w:shd w:val="clear" w:color="auto" w:fill="auto"/>
                </w:tcPr>
                <w:p w14:paraId="427F328D" w14:textId="77777777" w:rsidR="00C305D3" w:rsidRPr="00C305D3" w:rsidRDefault="00C305D3" w:rsidP="00C305D3">
                  <w:pPr>
                    <w:contextualSpacing/>
                    <w:rPr>
                      <w:rFonts w:cs="Calibri"/>
                    </w:rPr>
                  </w:pPr>
                  <w:r w:rsidRPr="00C305D3">
                    <w:rPr>
                      <w:rFonts w:cs="Calibri"/>
                    </w:rPr>
                    <w:t>Ontruimer(s) gebied 2</w:t>
                  </w:r>
                </w:p>
              </w:tc>
              <w:tc>
                <w:tcPr>
                  <w:tcW w:w="3839" w:type="dxa"/>
                  <w:shd w:val="clear" w:color="auto" w:fill="auto"/>
                </w:tcPr>
                <w:p w14:paraId="24C31507" w14:textId="77777777" w:rsidR="00C305D3" w:rsidRPr="00C305D3" w:rsidRDefault="00C305D3" w:rsidP="00C305D3">
                  <w:pPr>
                    <w:contextualSpacing/>
                    <w:rPr>
                      <w:rFonts w:cs="Calibri"/>
                    </w:rPr>
                  </w:pPr>
                </w:p>
              </w:tc>
              <w:tc>
                <w:tcPr>
                  <w:tcW w:w="2780" w:type="dxa"/>
                  <w:shd w:val="clear" w:color="auto" w:fill="auto"/>
                </w:tcPr>
                <w:p w14:paraId="6B0A8428" w14:textId="77777777" w:rsidR="00C305D3" w:rsidRPr="00C305D3" w:rsidRDefault="00C305D3" w:rsidP="00C305D3">
                  <w:pPr>
                    <w:contextualSpacing/>
                    <w:rPr>
                      <w:rFonts w:cs="Calibri"/>
                    </w:rPr>
                  </w:pPr>
                </w:p>
              </w:tc>
            </w:tr>
            <w:tr w:rsidR="00C305D3" w:rsidRPr="00C305D3" w14:paraId="724255F4" w14:textId="77777777" w:rsidTr="004831DE">
              <w:trPr>
                <w:trHeight w:val="851"/>
              </w:trPr>
              <w:tc>
                <w:tcPr>
                  <w:tcW w:w="3163" w:type="dxa"/>
                  <w:shd w:val="clear" w:color="auto" w:fill="auto"/>
                </w:tcPr>
                <w:p w14:paraId="0D566999" w14:textId="77777777" w:rsidR="00C305D3" w:rsidRPr="00C305D3" w:rsidRDefault="00C305D3" w:rsidP="00C305D3">
                  <w:pPr>
                    <w:contextualSpacing/>
                    <w:rPr>
                      <w:rFonts w:cs="Calibri"/>
                    </w:rPr>
                  </w:pPr>
                  <w:r w:rsidRPr="00C305D3">
                    <w:rPr>
                      <w:rFonts w:cs="Calibri"/>
                    </w:rPr>
                    <w:t>Ontruimer(s) gebied 3</w:t>
                  </w:r>
                </w:p>
              </w:tc>
              <w:tc>
                <w:tcPr>
                  <w:tcW w:w="3839" w:type="dxa"/>
                  <w:shd w:val="clear" w:color="auto" w:fill="auto"/>
                </w:tcPr>
                <w:p w14:paraId="471DD7AA" w14:textId="77777777" w:rsidR="00C305D3" w:rsidRPr="00C305D3" w:rsidRDefault="00C305D3" w:rsidP="00C305D3">
                  <w:pPr>
                    <w:contextualSpacing/>
                    <w:rPr>
                      <w:rFonts w:cs="Calibri"/>
                    </w:rPr>
                  </w:pPr>
                </w:p>
              </w:tc>
              <w:tc>
                <w:tcPr>
                  <w:tcW w:w="2780" w:type="dxa"/>
                  <w:shd w:val="clear" w:color="auto" w:fill="auto"/>
                </w:tcPr>
                <w:p w14:paraId="5EE780BA" w14:textId="77777777" w:rsidR="00C305D3" w:rsidRPr="00C305D3" w:rsidRDefault="00C305D3" w:rsidP="00C305D3">
                  <w:pPr>
                    <w:contextualSpacing/>
                    <w:rPr>
                      <w:rFonts w:cs="Calibri"/>
                    </w:rPr>
                  </w:pPr>
                </w:p>
              </w:tc>
            </w:tr>
            <w:tr w:rsidR="00C305D3" w:rsidRPr="00C305D3" w14:paraId="12C83DD9" w14:textId="77777777" w:rsidTr="004831DE">
              <w:trPr>
                <w:trHeight w:val="851"/>
              </w:trPr>
              <w:tc>
                <w:tcPr>
                  <w:tcW w:w="3163" w:type="dxa"/>
                  <w:shd w:val="clear" w:color="auto" w:fill="auto"/>
                </w:tcPr>
                <w:p w14:paraId="75E8718A" w14:textId="77777777" w:rsidR="00C305D3" w:rsidRPr="00C305D3" w:rsidRDefault="00C305D3" w:rsidP="00C305D3">
                  <w:pPr>
                    <w:contextualSpacing/>
                    <w:rPr>
                      <w:rFonts w:cs="Calibri"/>
                    </w:rPr>
                  </w:pPr>
                  <w:r w:rsidRPr="00C305D3">
                    <w:rPr>
                      <w:rFonts w:cs="Calibri"/>
                    </w:rPr>
                    <w:t>Ontruimer(s) gebied 4</w:t>
                  </w:r>
                </w:p>
              </w:tc>
              <w:tc>
                <w:tcPr>
                  <w:tcW w:w="3839" w:type="dxa"/>
                  <w:shd w:val="clear" w:color="auto" w:fill="auto"/>
                </w:tcPr>
                <w:p w14:paraId="7158BDBB" w14:textId="77777777" w:rsidR="00C305D3" w:rsidRPr="00C305D3" w:rsidRDefault="00C305D3" w:rsidP="00C305D3">
                  <w:pPr>
                    <w:contextualSpacing/>
                    <w:rPr>
                      <w:rFonts w:cs="Calibri"/>
                    </w:rPr>
                  </w:pPr>
                </w:p>
              </w:tc>
              <w:tc>
                <w:tcPr>
                  <w:tcW w:w="2780" w:type="dxa"/>
                  <w:shd w:val="clear" w:color="auto" w:fill="auto"/>
                </w:tcPr>
                <w:p w14:paraId="74739FD9" w14:textId="77777777" w:rsidR="00C305D3" w:rsidRPr="00C305D3" w:rsidRDefault="00C305D3" w:rsidP="00C305D3">
                  <w:pPr>
                    <w:contextualSpacing/>
                    <w:rPr>
                      <w:rFonts w:cs="Calibri"/>
                    </w:rPr>
                  </w:pPr>
                </w:p>
              </w:tc>
            </w:tr>
            <w:tr w:rsidR="00C305D3" w:rsidRPr="00C305D3" w14:paraId="664CA310" w14:textId="77777777" w:rsidTr="004831DE">
              <w:trPr>
                <w:trHeight w:val="851"/>
              </w:trPr>
              <w:tc>
                <w:tcPr>
                  <w:tcW w:w="3163" w:type="dxa"/>
                  <w:shd w:val="clear" w:color="auto" w:fill="auto"/>
                </w:tcPr>
                <w:p w14:paraId="26F9649B" w14:textId="77777777" w:rsidR="00C305D3" w:rsidRPr="00C305D3" w:rsidRDefault="00C305D3" w:rsidP="00C305D3">
                  <w:pPr>
                    <w:contextualSpacing/>
                    <w:rPr>
                      <w:rFonts w:cs="Calibri"/>
                    </w:rPr>
                  </w:pPr>
                  <w:r w:rsidRPr="00C305D3">
                    <w:rPr>
                      <w:rFonts w:cs="Calibri"/>
                    </w:rPr>
                    <w:t>Ontruimer(s) gebied 5</w:t>
                  </w:r>
                </w:p>
              </w:tc>
              <w:tc>
                <w:tcPr>
                  <w:tcW w:w="3839" w:type="dxa"/>
                  <w:shd w:val="clear" w:color="auto" w:fill="auto"/>
                </w:tcPr>
                <w:p w14:paraId="48955FAE" w14:textId="77777777" w:rsidR="00C305D3" w:rsidRPr="00C305D3" w:rsidRDefault="00C305D3" w:rsidP="00C305D3">
                  <w:pPr>
                    <w:contextualSpacing/>
                    <w:rPr>
                      <w:rFonts w:cs="Calibri"/>
                    </w:rPr>
                  </w:pPr>
                </w:p>
              </w:tc>
              <w:tc>
                <w:tcPr>
                  <w:tcW w:w="2780" w:type="dxa"/>
                  <w:shd w:val="clear" w:color="auto" w:fill="auto"/>
                </w:tcPr>
                <w:p w14:paraId="25847A18" w14:textId="77777777" w:rsidR="00C305D3" w:rsidRPr="00C305D3" w:rsidRDefault="00C305D3" w:rsidP="00C305D3">
                  <w:pPr>
                    <w:contextualSpacing/>
                    <w:rPr>
                      <w:rFonts w:cs="Calibri"/>
                    </w:rPr>
                  </w:pPr>
                </w:p>
              </w:tc>
            </w:tr>
            <w:tr w:rsidR="00C305D3" w:rsidRPr="00C305D3" w14:paraId="369E4281" w14:textId="77777777" w:rsidTr="004831DE">
              <w:trPr>
                <w:trHeight w:val="851"/>
              </w:trPr>
              <w:tc>
                <w:tcPr>
                  <w:tcW w:w="3163" w:type="dxa"/>
                  <w:shd w:val="clear" w:color="auto" w:fill="auto"/>
                </w:tcPr>
                <w:p w14:paraId="25188D6F" w14:textId="77777777" w:rsidR="00C305D3" w:rsidRPr="00C305D3" w:rsidRDefault="00C305D3" w:rsidP="00C305D3">
                  <w:pPr>
                    <w:contextualSpacing/>
                    <w:rPr>
                      <w:rFonts w:cs="Calibri"/>
                    </w:rPr>
                  </w:pPr>
                </w:p>
              </w:tc>
              <w:tc>
                <w:tcPr>
                  <w:tcW w:w="3839" w:type="dxa"/>
                  <w:shd w:val="clear" w:color="auto" w:fill="auto"/>
                </w:tcPr>
                <w:p w14:paraId="39F68F07" w14:textId="77777777" w:rsidR="00C305D3" w:rsidRPr="00C305D3" w:rsidRDefault="00C305D3" w:rsidP="00C305D3">
                  <w:pPr>
                    <w:contextualSpacing/>
                    <w:rPr>
                      <w:rFonts w:cs="Calibri"/>
                    </w:rPr>
                  </w:pPr>
                </w:p>
              </w:tc>
              <w:tc>
                <w:tcPr>
                  <w:tcW w:w="2780" w:type="dxa"/>
                  <w:shd w:val="clear" w:color="auto" w:fill="auto"/>
                </w:tcPr>
                <w:p w14:paraId="42D9BFC2" w14:textId="77777777" w:rsidR="00C305D3" w:rsidRPr="00C305D3" w:rsidRDefault="00C305D3" w:rsidP="00C305D3">
                  <w:pPr>
                    <w:contextualSpacing/>
                    <w:rPr>
                      <w:rFonts w:cs="Calibri"/>
                    </w:rPr>
                  </w:pPr>
                </w:p>
              </w:tc>
            </w:tr>
            <w:tr w:rsidR="00C305D3" w:rsidRPr="00C305D3" w14:paraId="26B28A79" w14:textId="77777777" w:rsidTr="004831DE">
              <w:trPr>
                <w:trHeight w:val="851"/>
              </w:trPr>
              <w:tc>
                <w:tcPr>
                  <w:tcW w:w="3163" w:type="dxa"/>
                  <w:shd w:val="clear" w:color="auto" w:fill="auto"/>
                </w:tcPr>
                <w:p w14:paraId="706A1E36" w14:textId="77777777" w:rsidR="00C305D3" w:rsidRPr="00C305D3" w:rsidRDefault="00C305D3" w:rsidP="00C305D3">
                  <w:pPr>
                    <w:contextualSpacing/>
                    <w:rPr>
                      <w:rFonts w:cs="Calibri"/>
                    </w:rPr>
                  </w:pPr>
                </w:p>
              </w:tc>
              <w:tc>
                <w:tcPr>
                  <w:tcW w:w="3839" w:type="dxa"/>
                  <w:shd w:val="clear" w:color="auto" w:fill="auto"/>
                </w:tcPr>
                <w:p w14:paraId="3215E52B" w14:textId="77777777" w:rsidR="00C305D3" w:rsidRPr="00C305D3" w:rsidRDefault="00C305D3" w:rsidP="00C305D3">
                  <w:pPr>
                    <w:contextualSpacing/>
                    <w:rPr>
                      <w:rFonts w:cs="Calibri"/>
                    </w:rPr>
                  </w:pPr>
                </w:p>
              </w:tc>
              <w:tc>
                <w:tcPr>
                  <w:tcW w:w="2780" w:type="dxa"/>
                  <w:shd w:val="clear" w:color="auto" w:fill="auto"/>
                </w:tcPr>
                <w:p w14:paraId="0D057DAA" w14:textId="77777777" w:rsidR="00C305D3" w:rsidRPr="00C305D3" w:rsidRDefault="00C305D3" w:rsidP="00C305D3">
                  <w:pPr>
                    <w:contextualSpacing/>
                    <w:rPr>
                      <w:rFonts w:cs="Calibri"/>
                    </w:rPr>
                  </w:pPr>
                </w:p>
              </w:tc>
            </w:tr>
            <w:tr w:rsidR="00C305D3" w:rsidRPr="00C305D3" w14:paraId="076F04C1" w14:textId="77777777" w:rsidTr="004831DE">
              <w:trPr>
                <w:trHeight w:val="851"/>
              </w:trPr>
              <w:tc>
                <w:tcPr>
                  <w:tcW w:w="3163" w:type="dxa"/>
                  <w:shd w:val="clear" w:color="auto" w:fill="auto"/>
                </w:tcPr>
                <w:p w14:paraId="2A7701C6" w14:textId="77777777" w:rsidR="00C305D3" w:rsidRPr="00C305D3" w:rsidRDefault="00C305D3" w:rsidP="00C305D3">
                  <w:pPr>
                    <w:contextualSpacing/>
                    <w:rPr>
                      <w:rFonts w:cs="Calibri"/>
                    </w:rPr>
                  </w:pPr>
                </w:p>
              </w:tc>
              <w:tc>
                <w:tcPr>
                  <w:tcW w:w="3839" w:type="dxa"/>
                  <w:shd w:val="clear" w:color="auto" w:fill="auto"/>
                </w:tcPr>
                <w:p w14:paraId="328BDD26" w14:textId="77777777" w:rsidR="00C305D3" w:rsidRPr="00C305D3" w:rsidRDefault="00C305D3" w:rsidP="00C305D3">
                  <w:pPr>
                    <w:contextualSpacing/>
                    <w:rPr>
                      <w:rFonts w:cs="Calibri"/>
                    </w:rPr>
                  </w:pPr>
                </w:p>
              </w:tc>
              <w:tc>
                <w:tcPr>
                  <w:tcW w:w="2780" w:type="dxa"/>
                  <w:shd w:val="clear" w:color="auto" w:fill="auto"/>
                </w:tcPr>
                <w:p w14:paraId="3AAFDAF0" w14:textId="77777777" w:rsidR="00C305D3" w:rsidRPr="00C305D3" w:rsidRDefault="00C305D3" w:rsidP="00C305D3">
                  <w:pPr>
                    <w:contextualSpacing/>
                    <w:rPr>
                      <w:rFonts w:cs="Calibri"/>
                    </w:rPr>
                  </w:pPr>
                </w:p>
              </w:tc>
            </w:tr>
            <w:tr w:rsidR="00C305D3" w:rsidRPr="00C305D3" w14:paraId="0100F1FB" w14:textId="77777777" w:rsidTr="004831DE">
              <w:trPr>
                <w:trHeight w:val="851"/>
              </w:trPr>
              <w:tc>
                <w:tcPr>
                  <w:tcW w:w="3163" w:type="dxa"/>
                  <w:shd w:val="clear" w:color="auto" w:fill="auto"/>
                </w:tcPr>
                <w:p w14:paraId="4916123D" w14:textId="77777777" w:rsidR="00C305D3" w:rsidRPr="00C305D3" w:rsidRDefault="00C305D3" w:rsidP="00C305D3">
                  <w:pPr>
                    <w:contextualSpacing/>
                    <w:rPr>
                      <w:rFonts w:cs="Calibri"/>
                    </w:rPr>
                  </w:pPr>
                </w:p>
              </w:tc>
              <w:tc>
                <w:tcPr>
                  <w:tcW w:w="3839" w:type="dxa"/>
                  <w:shd w:val="clear" w:color="auto" w:fill="auto"/>
                </w:tcPr>
                <w:p w14:paraId="6EC69BDA" w14:textId="77777777" w:rsidR="00C305D3" w:rsidRPr="00C305D3" w:rsidRDefault="00C305D3" w:rsidP="00C305D3">
                  <w:pPr>
                    <w:contextualSpacing/>
                    <w:rPr>
                      <w:rFonts w:cs="Calibri"/>
                    </w:rPr>
                  </w:pPr>
                </w:p>
              </w:tc>
              <w:tc>
                <w:tcPr>
                  <w:tcW w:w="2780" w:type="dxa"/>
                  <w:shd w:val="clear" w:color="auto" w:fill="auto"/>
                </w:tcPr>
                <w:p w14:paraId="5455F766" w14:textId="77777777" w:rsidR="00C305D3" w:rsidRPr="00C305D3" w:rsidRDefault="00C305D3" w:rsidP="00C305D3">
                  <w:pPr>
                    <w:contextualSpacing/>
                    <w:rPr>
                      <w:rFonts w:cs="Calibri"/>
                    </w:rPr>
                  </w:pPr>
                </w:p>
              </w:tc>
            </w:tr>
            <w:tr w:rsidR="00C305D3" w:rsidRPr="00C305D3" w14:paraId="648B4CA8" w14:textId="77777777" w:rsidTr="004831DE">
              <w:trPr>
                <w:trHeight w:val="851"/>
              </w:trPr>
              <w:tc>
                <w:tcPr>
                  <w:tcW w:w="3163" w:type="dxa"/>
                  <w:shd w:val="clear" w:color="auto" w:fill="auto"/>
                </w:tcPr>
                <w:p w14:paraId="1C4FC935" w14:textId="77777777" w:rsidR="00C305D3" w:rsidRPr="00C305D3" w:rsidRDefault="00C305D3" w:rsidP="00C305D3">
                  <w:pPr>
                    <w:contextualSpacing/>
                    <w:rPr>
                      <w:rFonts w:cs="Calibri"/>
                    </w:rPr>
                  </w:pPr>
                </w:p>
              </w:tc>
              <w:tc>
                <w:tcPr>
                  <w:tcW w:w="3839" w:type="dxa"/>
                  <w:shd w:val="clear" w:color="auto" w:fill="auto"/>
                </w:tcPr>
                <w:p w14:paraId="3BE6B160" w14:textId="77777777" w:rsidR="00C305D3" w:rsidRPr="00C305D3" w:rsidRDefault="00C305D3" w:rsidP="00C305D3">
                  <w:pPr>
                    <w:contextualSpacing/>
                    <w:rPr>
                      <w:rFonts w:cs="Calibri"/>
                    </w:rPr>
                  </w:pPr>
                </w:p>
              </w:tc>
              <w:tc>
                <w:tcPr>
                  <w:tcW w:w="2780" w:type="dxa"/>
                  <w:shd w:val="clear" w:color="auto" w:fill="auto"/>
                </w:tcPr>
                <w:p w14:paraId="1C2F7AEB" w14:textId="77777777" w:rsidR="00C305D3" w:rsidRPr="00C305D3" w:rsidRDefault="00C305D3" w:rsidP="00C305D3">
                  <w:pPr>
                    <w:contextualSpacing/>
                    <w:rPr>
                      <w:rFonts w:cs="Calibri"/>
                    </w:rPr>
                  </w:pPr>
                </w:p>
              </w:tc>
            </w:tr>
          </w:tbl>
          <w:p w14:paraId="4F08A737" w14:textId="77777777" w:rsidR="00C305D3" w:rsidRPr="00C305D3" w:rsidRDefault="00C305D3" w:rsidP="00C305D3">
            <w:pPr>
              <w:spacing w:after="0" w:line="240" w:lineRule="auto"/>
              <w:ind w:right="-102"/>
              <w:rPr>
                <w:rFonts w:eastAsia="Times New Roman" w:cs="Arial"/>
                <w:sz w:val="20"/>
                <w:szCs w:val="20"/>
                <w:lang w:eastAsia="nl-NL"/>
              </w:rPr>
            </w:pPr>
          </w:p>
          <w:p w14:paraId="1A03CF2F" w14:textId="77777777" w:rsidR="00C305D3" w:rsidRPr="00C305D3" w:rsidRDefault="00C305D3" w:rsidP="00C305D3">
            <w:pPr>
              <w:spacing w:after="0" w:line="240" w:lineRule="auto"/>
              <w:ind w:right="-102"/>
              <w:rPr>
                <w:rFonts w:eastAsia="Times New Roman" w:cs="Arial"/>
                <w:sz w:val="20"/>
                <w:szCs w:val="20"/>
                <w:lang w:eastAsia="nl-NL"/>
              </w:rPr>
            </w:pPr>
            <w:r w:rsidRPr="00C305D3">
              <w:rPr>
                <w:rFonts w:eastAsia="Times New Roman" w:cs="Arial"/>
                <w:sz w:val="20"/>
                <w:szCs w:val="20"/>
                <w:lang w:eastAsia="nl-NL"/>
              </w:rPr>
              <w:lastRenderedPageBreak/>
              <w:tab/>
            </w:r>
          </w:p>
        </w:tc>
      </w:tr>
    </w:tbl>
    <w:p w14:paraId="11ADCDB8"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p w14:paraId="53B9CB28"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1C8EA8FC"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19B3AA08" w14:textId="2C763814" w:rsidR="00C305D3" w:rsidRPr="004D3326" w:rsidRDefault="00D408DF" w:rsidP="004D3326">
            <w:pPr>
              <w:rPr>
                <w:b/>
                <w:bCs/>
                <w:sz w:val="32"/>
                <w:szCs w:val="32"/>
              </w:rPr>
            </w:pPr>
            <w:bookmarkStart w:id="84" w:name="_Toc95489317"/>
            <w:bookmarkStart w:id="85" w:name="_Toc96092323"/>
            <w:bookmarkStart w:id="86" w:name="_Toc96099559"/>
            <w:bookmarkStart w:id="87" w:name="_Toc96101069"/>
            <w:bookmarkStart w:id="88" w:name="_Toc97570018"/>
            <w:bookmarkStart w:id="89" w:name="_Toc99472061"/>
            <w:r w:rsidRPr="004D3326">
              <w:rPr>
                <w:b/>
                <w:bCs/>
                <w:color w:val="FFFFFF" w:themeColor="background1"/>
                <w:sz w:val="32"/>
                <w:szCs w:val="32"/>
              </w:rPr>
              <w:t xml:space="preserve">Blad </w:t>
            </w:r>
            <w:r w:rsidR="00C305D3" w:rsidRPr="004D3326">
              <w:rPr>
                <w:b/>
                <w:bCs/>
                <w:color w:val="FFFFFF" w:themeColor="background1"/>
                <w:sz w:val="32"/>
                <w:szCs w:val="32"/>
              </w:rPr>
              <w:t>4.</w:t>
            </w:r>
            <w:r w:rsidRPr="004D3326">
              <w:rPr>
                <w:b/>
                <w:bCs/>
                <w:color w:val="FFFFFF" w:themeColor="background1"/>
                <w:sz w:val="32"/>
                <w:szCs w:val="32"/>
              </w:rPr>
              <w:t xml:space="preserve"> </w:t>
            </w:r>
            <w:r w:rsidR="00C305D3" w:rsidRPr="004D3326">
              <w:rPr>
                <w:b/>
                <w:bCs/>
                <w:color w:val="FFFFFF" w:themeColor="background1"/>
                <w:sz w:val="32"/>
                <w:szCs w:val="32"/>
              </w:rPr>
              <w:t>Plattegrond</w:t>
            </w:r>
            <w:bookmarkEnd w:id="84"/>
            <w:bookmarkEnd w:id="85"/>
            <w:bookmarkEnd w:id="86"/>
            <w:bookmarkEnd w:id="87"/>
            <w:bookmarkEnd w:id="88"/>
            <w:bookmarkEnd w:id="89"/>
          </w:p>
        </w:tc>
      </w:tr>
    </w:tbl>
    <w:p w14:paraId="27F5883E" w14:textId="77777777" w:rsidR="00C305D3" w:rsidRPr="00C305D3" w:rsidRDefault="00C305D3" w:rsidP="00C305D3">
      <w:pPr>
        <w:spacing w:after="0" w:line="240" w:lineRule="auto"/>
        <w:ind w:right="-102"/>
        <w:rPr>
          <w:rFonts w:eastAsia="Times New Roman" w:cs="Arial"/>
          <w:b/>
          <w:sz w:val="32"/>
          <w:szCs w:val="32"/>
          <w:lang w:eastAsia="nl-NL"/>
        </w:rPr>
      </w:pPr>
    </w:p>
    <w:p w14:paraId="11786AF3" w14:textId="77777777" w:rsidR="00C305D3" w:rsidRPr="00C305D3" w:rsidRDefault="00C305D3" w:rsidP="00C305D3">
      <w:pPr>
        <w:spacing w:after="0" w:line="240" w:lineRule="auto"/>
        <w:ind w:right="-102"/>
        <w:rPr>
          <w:rFonts w:eastAsia="Times New Roman" w:cs="Arial"/>
          <w:b/>
          <w:sz w:val="32"/>
          <w:szCs w:val="32"/>
          <w:lang w:eastAsia="nl-NL"/>
        </w:rPr>
      </w:pPr>
    </w:p>
    <w:p w14:paraId="53AB9723" w14:textId="77777777" w:rsidR="00C305D3" w:rsidRPr="00C305D3" w:rsidRDefault="00C305D3" w:rsidP="00C305D3">
      <w:pPr>
        <w:spacing w:after="0" w:line="240" w:lineRule="auto"/>
        <w:ind w:right="-102"/>
        <w:rPr>
          <w:rFonts w:eastAsia="Times New Roman" w:cs="Arial"/>
          <w:b/>
          <w:sz w:val="32"/>
          <w:szCs w:val="32"/>
          <w:lang w:eastAsia="nl-NL"/>
        </w:rPr>
      </w:pPr>
    </w:p>
    <w:p w14:paraId="78D1EFA8" w14:textId="77777777" w:rsidR="00C305D3" w:rsidRPr="00C305D3" w:rsidRDefault="00C305D3" w:rsidP="00C305D3">
      <w:pPr>
        <w:spacing w:after="0" w:line="240" w:lineRule="auto"/>
        <w:ind w:right="-102"/>
        <w:rPr>
          <w:rFonts w:eastAsia="Times New Roman" w:cs="Arial"/>
          <w:b/>
          <w:sz w:val="32"/>
          <w:szCs w:val="32"/>
          <w:lang w:eastAsia="nl-NL"/>
        </w:rPr>
      </w:pPr>
    </w:p>
    <w:p w14:paraId="28E3E6FC" w14:textId="77777777" w:rsidR="00C305D3" w:rsidRPr="00C305D3" w:rsidRDefault="00C305D3" w:rsidP="00C305D3">
      <w:pPr>
        <w:spacing w:after="0" w:line="240" w:lineRule="auto"/>
        <w:ind w:right="-102"/>
        <w:rPr>
          <w:rFonts w:eastAsia="Times New Roman" w:cs="Arial"/>
          <w:b/>
          <w:sz w:val="32"/>
          <w:szCs w:val="32"/>
          <w:lang w:eastAsia="nl-NL"/>
        </w:rPr>
      </w:pPr>
    </w:p>
    <w:p w14:paraId="4A211B33" w14:textId="77777777" w:rsidR="00C305D3" w:rsidRPr="00C305D3" w:rsidRDefault="00C305D3" w:rsidP="00C305D3">
      <w:pPr>
        <w:spacing w:after="0" w:line="240" w:lineRule="auto"/>
        <w:ind w:right="-102"/>
        <w:rPr>
          <w:rFonts w:eastAsia="Times New Roman" w:cs="Arial"/>
          <w:b/>
          <w:sz w:val="32"/>
          <w:szCs w:val="32"/>
          <w:lang w:eastAsia="nl-NL"/>
        </w:rPr>
      </w:pPr>
    </w:p>
    <w:p w14:paraId="731D6291"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tbl>
      <w:tblPr>
        <w:tblStyle w:val="Tabelraster1"/>
        <w:tblW w:w="9702" w:type="dxa"/>
        <w:tblInd w:w="-431" w:type="dxa"/>
        <w:tblLook w:val="01E0" w:firstRow="1" w:lastRow="1" w:firstColumn="1" w:lastColumn="1" w:noHBand="0" w:noVBand="0"/>
      </w:tblPr>
      <w:tblGrid>
        <w:gridCol w:w="9702"/>
      </w:tblGrid>
      <w:tr w:rsidR="00C305D3" w:rsidRPr="00C305D3" w14:paraId="4C0AB7B0" w14:textId="77777777" w:rsidTr="004831DE">
        <w:tc>
          <w:tcPr>
            <w:tcW w:w="9702" w:type="dxa"/>
            <w:tcBorders>
              <w:top w:val="single" w:sz="4" w:space="0" w:color="auto"/>
              <w:left w:val="single" w:sz="4" w:space="0" w:color="auto"/>
              <w:bottom w:val="single" w:sz="4" w:space="0" w:color="auto"/>
              <w:right w:val="single" w:sz="4" w:space="0" w:color="auto"/>
            </w:tcBorders>
            <w:shd w:val="clear" w:color="auto" w:fill="008000"/>
          </w:tcPr>
          <w:p w14:paraId="495B5C39" w14:textId="77777777" w:rsidR="00C305D3" w:rsidRPr="004D3326" w:rsidRDefault="00D408DF" w:rsidP="004D3326">
            <w:pPr>
              <w:rPr>
                <w:b/>
                <w:bCs/>
                <w:color w:val="FFFFFF" w:themeColor="background1"/>
                <w:sz w:val="32"/>
                <w:szCs w:val="32"/>
              </w:rPr>
            </w:pPr>
            <w:bookmarkStart w:id="90" w:name="_Hlk95477182"/>
            <w:r w:rsidRPr="004D3326">
              <w:rPr>
                <w:b/>
                <w:bCs/>
                <w:color w:val="FFFFFF" w:themeColor="background1"/>
                <w:sz w:val="32"/>
                <w:szCs w:val="32"/>
              </w:rPr>
              <w:lastRenderedPageBreak/>
              <w:t xml:space="preserve">Blad </w:t>
            </w:r>
            <w:r w:rsidR="00C305D3" w:rsidRPr="004D3326">
              <w:rPr>
                <w:b/>
                <w:bCs/>
                <w:color w:val="FFFFFF" w:themeColor="background1"/>
                <w:sz w:val="32"/>
                <w:szCs w:val="32"/>
              </w:rPr>
              <w:t>5. Logboek</w:t>
            </w:r>
          </w:p>
          <w:p w14:paraId="50EDC0CF" w14:textId="77777777" w:rsidR="00C305D3" w:rsidRPr="00C305D3" w:rsidRDefault="00C305D3" w:rsidP="00C305D3">
            <w:pPr>
              <w:rPr>
                <w:rFonts w:cs="Arial"/>
              </w:rPr>
            </w:pPr>
          </w:p>
        </w:tc>
      </w:tr>
      <w:bookmarkEnd w:id="90"/>
    </w:tbl>
    <w:p w14:paraId="5235C9C1" w14:textId="77777777" w:rsidR="00C305D3" w:rsidRPr="00C305D3" w:rsidRDefault="00C305D3" w:rsidP="00C305D3">
      <w:pPr>
        <w:spacing w:after="0" w:line="240" w:lineRule="auto"/>
        <w:ind w:right="-102"/>
        <w:rPr>
          <w:rFonts w:eastAsia="Times New Roman" w:cs="Arial"/>
          <w:sz w:val="20"/>
          <w:szCs w:val="20"/>
          <w:lang w:eastAsia="nl-NL"/>
        </w:rPr>
      </w:pPr>
    </w:p>
    <w:p w14:paraId="7489E3C0" w14:textId="68C85ACC" w:rsidR="00C305D3" w:rsidRPr="00C305D3" w:rsidRDefault="00C305D3" w:rsidP="00C305D3">
      <w:pPr>
        <w:spacing w:after="0" w:line="240" w:lineRule="auto"/>
        <w:ind w:right="-102"/>
        <w:rPr>
          <w:rFonts w:eastAsia="Times New Roman" w:cs="Arial"/>
          <w:lang w:eastAsia="nl-NL"/>
        </w:rPr>
      </w:pPr>
      <w:r w:rsidRPr="00C305D3">
        <w:rPr>
          <w:rFonts w:eastAsia="Times New Roman" w:cs="Arial"/>
          <w:lang w:eastAsia="nl-NL"/>
        </w:rPr>
        <w:t xml:space="preserve">Leg in onderstaande logboek </w:t>
      </w:r>
      <w:r w:rsidR="003C02EA">
        <w:rPr>
          <w:rFonts w:eastAsia="Times New Roman" w:cs="Arial"/>
          <w:lang w:eastAsia="nl-NL"/>
        </w:rPr>
        <w:t>eventuele knelpunten vast of belangrijke stappen.</w:t>
      </w:r>
    </w:p>
    <w:p w14:paraId="68F33981" w14:textId="77777777" w:rsidR="00C305D3" w:rsidRPr="00C305D3" w:rsidRDefault="00C305D3" w:rsidP="00C305D3">
      <w:pPr>
        <w:spacing w:after="0" w:line="240" w:lineRule="auto"/>
        <w:ind w:right="-102"/>
        <w:rPr>
          <w:rFonts w:eastAsia="Times New Roman" w:cs="Arial"/>
          <w:lang w:eastAsia="nl-NL"/>
        </w:rPr>
      </w:pPr>
    </w:p>
    <w:p w14:paraId="55F1F456"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207" w:type="dxa"/>
        <w:tblInd w:w="-431" w:type="dxa"/>
        <w:tblLook w:val="01E0" w:firstRow="1" w:lastRow="1" w:firstColumn="1" w:lastColumn="1" w:noHBand="0" w:noVBand="0"/>
      </w:tblPr>
      <w:tblGrid>
        <w:gridCol w:w="852"/>
        <w:gridCol w:w="4961"/>
        <w:gridCol w:w="4394"/>
      </w:tblGrid>
      <w:tr w:rsidR="00C305D3" w:rsidRPr="00C305D3" w14:paraId="6E380CED" w14:textId="77777777" w:rsidTr="004831DE">
        <w:tc>
          <w:tcPr>
            <w:tcW w:w="10207" w:type="dxa"/>
            <w:gridSpan w:val="3"/>
            <w:tcBorders>
              <w:top w:val="single" w:sz="4" w:space="0" w:color="auto"/>
              <w:left w:val="single" w:sz="4" w:space="0" w:color="auto"/>
              <w:bottom w:val="single" w:sz="4" w:space="0" w:color="auto"/>
              <w:right w:val="single" w:sz="4" w:space="0" w:color="auto"/>
            </w:tcBorders>
            <w:shd w:val="clear" w:color="auto" w:fill="008000"/>
            <w:hideMark/>
          </w:tcPr>
          <w:p w14:paraId="3E37655A" w14:textId="77777777" w:rsidR="00C305D3" w:rsidRPr="00C9174E" w:rsidRDefault="00C305D3" w:rsidP="00C9174E">
            <w:pPr>
              <w:rPr>
                <w:b/>
                <w:bCs/>
                <w:sz w:val="24"/>
                <w:szCs w:val="24"/>
              </w:rPr>
            </w:pPr>
            <w:bookmarkStart w:id="91" w:name="_Toc95489318"/>
            <w:bookmarkStart w:id="92" w:name="_Toc96092324"/>
            <w:bookmarkStart w:id="93" w:name="_Toc96099560"/>
            <w:bookmarkStart w:id="94" w:name="_Toc96101070"/>
            <w:bookmarkStart w:id="95" w:name="_Toc97570019"/>
            <w:bookmarkStart w:id="96" w:name="_Toc99472062"/>
            <w:r w:rsidRPr="00C9174E">
              <w:rPr>
                <w:b/>
                <w:bCs/>
                <w:color w:val="FFFFFF" w:themeColor="background1"/>
                <w:sz w:val="24"/>
                <w:szCs w:val="24"/>
              </w:rPr>
              <w:t>Gebeurtenissen logboek</w:t>
            </w:r>
            <w:bookmarkEnd w:id="91"/>
            <w:bookmarkEnd w:id="92"/>
            <w:bookmarkEnd w:id="93"/>
            <w:bookmarkEnd w:id="94"/>
            <w:bookmarkEnd w:id="95"/>
            <w:bookmarkEnd w:id="96"/>
          </w:p>
        </w:tc>
      </w:tr>
      <w:tr w:rsidR="00C305D3" w:rsidRPr="00C305D3" w14:paraId="6E86DAC3" w14:textId="77777777" w:rsidTr="004831DE">
        <w:tc>
          <w:tcPr>
            <w:tcW w:w="852" w:type="dxa"/>
            <w:tcBorders>
              <w:top w:val="single" w:sz="4" w:space="0" w:color="auto"/>
              <w:left w:val="single" w:sz="4" w:space="0" w:color="auto"/>
              <w:bottom w:val="single" w:sz="4" w:space="0" w:color="auto"/>
              <w:right w:val="single" w:sz="4" w:space="0" w:color="auto"/>
            </w:tcBorders>
            <w:hideMark/>
          </w:tcPr>
          <w:p w14:paraId="7754DB20" w14:textId="77777777" w:rsidR="00C305D3" w:rsidRPr="00C305D3" w:rsidRDefault="00C305D3" w:rsidP="00C305D3">
            <w:pPr>
              <w:ind w:right="-102"/>
              <w:rPr>
                <w:rFonts w:cs="Arial"/>
                <w:b/>
              </w:rPr>
            </w:pPr>
            <w:r w:rsidRPr="00C305D3">
              <w:rPr>
                <w:rFonts w:cs="Arial"/>
                <w:b/>
              </w:rPr>
              <w:t>Tijdstip</w:t>
            </w:r>
          </w:p>
        </w:tc>
        <w:tc>
          <w:tcPr>
            <w:tcW w:w="4961" w:type="dxa"/>
            <w:tcBorders>
              <w:top w:val="single" w:sz="4" w:space="0" w:color="auto"/>
              <w:left w:val="single" w:sz="4" w:space="0" w:color="auto"/>
              <w:bottom w:val="single" w:sz="4" w:space="0" w:color="auto"/>
              <w:right w:val="single" w:sz="4" w:space="0" w:color="auto"/>
            </w:tcBorders>
            <w:hideMark/>
          </w:tcPr>
          <w:p w14:paraId="0D6764B9" w14:textId="77777777" w:rsidR="00C305D3" w:rsidRPr="00C305D3" w:rsidRDefault="00C305D3" w:rsidP="00C305D3">
            <w:pPr>
              <w:ind w:right="-102"/>
              <w:rPr>
                <w:rFonts w:cs="Arial"/>
                <w:b/>
              </w:rPr>
            </w:pPr>
            <w:r w:rsidRPr="00C305D3">
              <w:rPr>
                <w:rFonts w:cs="Arial"/>
                <w:b/>
              </w:rPr>
              <w:t>Omschrijving</w:t>
            </w:r>
          </w:p>
        </w:tc>
        <w:tc>
          <w:tcPr>
            <w:tcW w:w="4394" w:type="dxa"/>
            <w:tcBorders>
              <w:top w:val="single" w:sz="4" w:space="0" w:color="auto"/>
              <w:left w:val="single" w:sz="4" w:space="0" w:color="auto"/>
              <w:bottom w:val="single" w:sz="4" w:space="0" w:color="auto"/>
              <w:right w:val="single" w:sz="4" w:space="0" w:color="auto"/>
            </w:tcBorders>
            <w:hideMark/>
          </w:tcPr>
          <w:p w14:paraId="528FB7B1" w14:textId="77777777" w:rsidR="00C305D3" w:rsidRPr="00C305D3" w:rsidRDefault="00C305D3" w:rsidP="00C305D3">
            <w:pPr>
              <w:ind w:right="-102"/>
              <w:rPr>
                <w:rFonts w:cs="Arial"/>
                <w:b/>
              </w:rPr>
            </w:pPr>
            <w:r w:rsidRPr="00C305D3">
              <w:rPr>
                <w:rFonts w:cs="Arial"/>
                <w:b/>
              </w:rPr>
              <w:t>Opmerking</w:t>
            </w:r>
          </w:p>
        </w:tc>
      </w:tr>
      <w:tr w:rsidR="00C305D3" w:rsidRPr="00C305D3" w14:paraId="423AE82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6836666"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9FC1EC3" w14:textId="77777777" w:rsidR="00C305D3" w:rsidRPr="00C305D3" w:rsidRDefault="00C305D3" w:rsidP="00C305D3">
            <w:pPr>
              <w:ind w:right="-102"/>
              <w:rPr>
                <w:rFonts w:cs="Arial"/>
                <w:b/>
              </w:rPr>
            </w:pPr>
            <w:r w:rsidRPr="00C305D3">
              <w:rPr>
                <w:rFonts w:cs="Arial"/>
                <w:b/>
              </w:rPr>
              <w:t>Start proces ontruiming</w:t>
            </w:r>
          </w:p>
        </w:tc>
        <w:tc>
          <w:tcPr>
            <w:tcW w:w="4394" w:type="dxa"/>
            <w:tcBorders>
              <w:top w:val="single" w:sz="4" w:space="0" w:color="auto"/>
              <w:left w:val="single" w:sz="4" w:space="0" w:color="auto"/>
              <w:bottom w:val="single" w:sz="4" w:space="0" w:color="auto"/>
              <w:right w:val="single" w:sz="4" w:space="0" w:color="auto"/>
            </w:tcBorders>
            <w:vAlign w:val="center"/>
          </w:tcPr>
          <w:p w14:paraId="1834F22A" w14:textId="77777777" w:rsidR="00C305D3" w:rsidRPr="00C305D3" w:rsidRDefault="00C305D3" w:rsidP="00C305D3">
            <w:pPr>
              <w:ind w:right="-102"/>
              <w:rPr>
                <w:rFonts w:cs="Arial"/>
                <w:sz w:val="40"/>
                <w:szCs w:val="40"/>
              </w:rPr>
            </w:pPr>
          </w:p>
        </w:tc>
      </w:tr>
      <w:tr w:rsidR="00C305D3" w:rsidRPr="00C305D3" w14:paraId="4689393B"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8E84700"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1F8C55C"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FB825A7" w14:textId="77777777" w:rsidR="00C305D3" w:rsidRPr="00C305D3" w:rsidRDefault="00C305D3" w:rsidP="00C305D3">
            <w:pPr>
              <w:ind w:right="-102"/>
              <w:rPr>
                <w:rFonts w:cs="Arial"/>
                <w:sz w:val="40"/>
                <w:szCs w:val="40"/>
              </w:rPr>
            </w:pPr>
          </w:p>
        </w:tc>
      </w:tr>
      <w:tr w:rsidR="00C305D3" w:rsidRPr="00C305D3" w14:paraId="33EA944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196563CD"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1B2815E"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819E172" w14:textId="77777777" w:rsidR="00C305D3" w:rsidRPr="00C305D3" w:rsidRDefault="00C305D3" w:rsidP="00C305D3">
            <w:pPr>
              <w:ind w:right="-102"/>
              <w:rPr>
                <w:rFonts w:cs="Arial"/>
                <w:sz w:val="40"/>
                <w:szCs w:val="40"/>
              </w:rPr>
            </w:pPr>
          </w:p>
        </w:tc>
      </w:tr>
      <w:tr w:rsidR="00C305D3" w:rsidRPr="00C305D3" w14:paraId="65CBE0A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494734AB"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BBC6BE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6841FFD" w14:textId="77777777" w:rsidR="00C305D3" w:rsidRPr="00C305D3" w:rsidRDefault="00C305D3" w:rsidP="00C305D3">
            <w:pPr>
              <w:ind w:right="-102"/>
              <w:rPr>
                <w:rFonts w:cs="Arial"/>
                <w:sz w:val="40"/>
                <w:szCs w:val="40"/>
              </w:rPr>
            </w:pPr>
          </w:p>
        </w:tc>
      </w:tr>
      <w:tr w:rsidR="00C305D3" w:rsidRPr="00C305D3" w14:paraId="6371B1F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977871E"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987792A"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D403658" w14:textId="77777777" w:rsidR="00C305D3" w:rsidRPr="00C305D3" w:rsidRDefault="00C305D3" w:rsidP="00C305D3">
            <w:pPr>
              <w:ind w:right="-102"/>
              <w:rPr>
                <w:rFonts w:cs="Arial"/>
                <w:sz w:val="40"/>
                <w:szCs w:val="40"/>
              </w:rPr>
            </w:pPr>
          </w:p>
        </w:tc>
      </w:tr>
      <w:tr w:rsidR="00C305D3" w:rsidRPr="00C305D3" w14:paraId="597501E0"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1BC6704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26CE628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6A6D638" w14:textId="77777777" w:rsidR="00C305D3" w:rsidRPr="00C305D3" w:rsidRDefault="00C305D3" w:rsidP="00C305D3">
            <w:pPr>
              <w:ind w:right="-102"/>
              <w:rPr>
                <w:rFonts w:cs="Arial"/>
                <w:sz w:val="40"/>
                <w:szCs w:val="40"/>
              </w:rPr>
            </w:pPr>
          </w:p>
        </w:tc>
      </w:tr>
      <w:tr w:rsidR="00C305D3" w:rsidRPr="00C305D3" w14:paraId="376FE9F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78D5DEEA"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3FD5B078"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3DFB002" w14:textId="77777777" w:rsidR="00C305D3" w:rsidRPr="00C305D3" w:rsidRDefault="00C305D3" w:rsidP="00C305D3">
            <w:pPr>
              <w:ind w:right="-102"/>
              <w:rPr>
                <w:rFonts w:cs="Arial"/>
                <w:sz w:val="40"/>
                <w:szCs w:val="40"/>
              </w:rPr>
            </w:pPr>
          </w:p>
        </w:tc>
      </w:tr>
      <w:tr w:rsidR="00C305D3" w:rsidRPr="00C305D3" w14:paraId="46B68199"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B70374C"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7B0634C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8238BC9" w14:textId="77777777" w:rsidR="00C305D3" w:rsidRPr="00C305D3" w:rsidRDefault="00C305D3" w:rsidP="00C305D3">
            <w:pPr>
              <w:ind w:right="-102"/>
              <w:rPr>
                <w:rFonts w:cs="Arial"/>
                <w:sz w:val="40"/>
                <w:szCs w:val="40"/>
              </w:rPr>
            </w:pPr>
          </w:p>
        </w:tc>
      </w:tr>
      <w:tr w:rsidR="00C305D3" w:rsidRPr="00C305D3" w14:paraId="2CB30B4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296B3C8" w14:textId="77777777" w:rsidR="00C305D3" w:rsidRPr="00C305D3" w:rsidRDefault="00C305D3" w:rsidP="00C305D3">
            <w:pPr>
              <w:ind w:right="-102"/>
              <w:jc w:val="right"/>
              <w:rPr>
                <w:rFonts w:cs="Arial"/>
                <w:bdr w:val="single" w:sz="4" w:space="0" w:color="auto" w:frame="1"/>
              </w:rPr>
            </w:pPr>
            <w:bookmarkStart w:id="97" w:name="_Hlk95486771"/>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4A7BDA6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C762D43" w14:textId="77777777" w:rsidR="00C305D3" w:rsidRPr="00C305D3" w:rsidRDefault="00C305D3" w:rsidP="00C305D3">
            <w:pPr>
              <w:ind w:right="-102"/>
              <w:rPr>
                <w:rFonts w:cs="Arial"/>
                <w:sz w:val="40"/>
                <w:szCs w:val="40"/>
              </w:rPr>
            </w:pPr>
          </w:p>
        </w:tc>
      </w:tr>
      <w:tr w:rsidR="00C305D3" w:rsidRPr="00C305D3" w14:paraId="0A995773"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BC47583"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ADD10CF"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DDAB688" w14:textId="77777777" w:rsidR="00C305D3" w:rsidRPr="00C305D3" w:rsidRDefault="00C305D3" w:rsidP="00C305D3">
            <w:pPr>
              <w:ind w:right="-102"/>
              <w:rPr>
                <w:rFonts w:cs="Arial"/>
                <w:sz w:val="40"/>
                <w:szCs w:val="40"/>
              </w:rPr>
            </w:pPr>
          </w:p>
        </w:tc>
      </w:tr>
      <w:tr w:rsidR="00C305D3" w:rsidRPr="00C305D3" w14:paraId="0ABA534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7BC9AAA"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98634F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CAAACF8" w14:textId="77777777" w:rsidR="00C305D3" w:rsidRPr="00C305D3" w:rsidRDefault="00C305D3" w:rsidP="00C305D3">
            <w:pPr>
              <w:ind w:right="-102"/>
              <w:rPr>
                <w:rFonts w:cs="Arial"/>
                <w:sz w:val="40"/>
                <w:szCs w:val="40"/>
              </w:rPr>
            </w:pPr>
          </w:p>
        </w:tc>
      </w:tr>
      <w:tr w:rsidR="00C305D3" w:rsidRPr="00C305D3" w14:paraId="5AFA81E5"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29199293"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518EBB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816BA6C" w14:textId="77777777" w:rsidR="00C305D3" w:rsidRPr="00C305D3" w:rsidRDefault="00C305D3" w:rsidP="00C305D3">
            <w:pPr>
              <w:ind w:right="-102"/>
              <w:rPr>
                <w:rFonts w:cs="Arial"/>
                <w:sz w:val="40"/>
                <w:szCs w:val="40"/>
              </w:rPr>
            </w:pPr>
          </w:p>
        </w:tc>
      </w:tr>
      <w:tr w:rsidR="00C305D3" w:rsidRPr="00C305D3" w14:paraId="3C16E23A"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7562507"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ED75A88"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6B8D6D7" w14:textId="77777777" w:rsidR="00C305D3" w:rsidRPr="00C305D3" w:rsidRDefault="00C305D3" w:rsidP="00C305D3">
            <w:pPr>
              <w:ind w:right="-102"/>
              <w:rPr>
                <w:rFonts w:cs="Arial"/>
                <w:sz w:val="40"/>
                <w:szCs w:val="40"/>
              </w:rPr>
            </w:pPr>
          </w:p>
        </w:tc>
      </w:tr>
      <w:bookmarkEnd w:id="97"/>
      <w:tr w:rsidR="00C305D3" w:rsidRPr="00C305D3" w14:paraId="552BB74D"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4F1A908"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55EE6934"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646CCCD" w14:textId="77777777" w:rsidR="00C305D3" w:rsidRPr="00C305D3" w:rsidRDefault="00C305D3" w:rsidP="00C305D3">
            <w:pPr>
              <w:ind w:right="-102"/>
              <w:rPr>
                <w:rFonts w:cs="Arial"/>
                <w:sz w:val="40"/>
                <w:szCs w:val="40"/>
              </w:rPr>
            </w:pPr>
          </w:p>
        </w:tc>
      </w:tr>
      <w:tr w:rsidR="00C305D3" w:rsidRPr="00C305D3" w14:paraId="4984C24A"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923F538"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3831C9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7EBBB7F" w14:textId="77777777" w:rsidR="00C305D3" w:rsidRPr="00C305D3" w:rsidRDefault="00C305D3" w:rsidP="00C305D3">
            <w:pPr>
              <w:ind w:right="-102"/>
              <w:rPr>
                <w:rFonts w:cs="Arial"/>
                <w:sz w:val="40"/>
                <w:szCs w:val="40"/>
              </w:rPr>
            </w:pPr>
          </w:p>
        </w:tc>
      </w:tr>
      <w:tr w:rsidR="00C305D3" w:rsidRPr="00C305D3" w14:paraId="0EF29C7B"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51E71D8"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C022097"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8A938BD" w14:textId="77777777" w:rsidR="00C305D3" w:rsidRPr="00C305D3" w:rsidRDefault="00C305D3" w:rsidP="00C305D3">
            <w:pPr>
              <w:ind w:right="-102"/>
              <w:rPr>
                <w:rFonts w:cs="Arial"/>
                <w:sz w:val="40"/>
                <w:szCs w:val="40"/>
              </w:rPr>
            </w:pPr>
          </w:p>
        </w:tc>
      </w:tr>
      <w:tr w:rsidR="00C305D3" w:rsidRPr="00C305D3" w14:paraId="03FB817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C69CADE"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1985242"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B987CE0" w14:textId="77777777" w:rsidR="00C305D3" w:rsidRPr="00C305D3" w:rsidRDefault="00C305D3" w:rsidP="00C305D3">
            <w:pPr>
              <w:ind w:right="-102"/>
              <w:rPr>
                <w:rFonts w:cs="Arial"/>
                <w:sz w:val="40"/>
                <w:szCs w:val="40"/>
              </w:rPr>
            </w:pPr>
          </w:p>
        </w:tc>
      </w:tr>
      <w:tr w:rsidR="00C305D3" w:rsidRPr="00C305D3" w14:paraId="440B052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2A318EF"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26006D1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9657373" w14:textId="77777777" w:rsidR="00C305D3" w:rsidRPr="00C305D3" w:rsidRDefault="00C305D3" w:rsidP="00C305D3">
            <w:pPr>
              <w:ind w:right="-102"/>
              <w:rPr>
                <w:rFonts w:cs="Arial"/>
                <w:sz w:val="40"/>
                <w:szCs w:val="40"/>
              </w:rPr>
            </w:pPr>
          </w:p>
        </w:tc>
      </w:tr>
    </w:tbl>
    <w:p w14:paraId="75D1851A" w14:textId="77777777" w:rsidR="00C305D3" w:rsidRPr="00C305D3" w:rsidRDefault="00C305D3" w:rsidP="00C305D3">
      <w:pPr>
        <w:spacing w:after="0" w:line="240" w:lineRule="auto"/>
        <w:rPr>
          <w:rFonts w:ascii="Arial" w:eastAsia="Times New Roman" w:hAnsi="Arial" w:cs="Arial"/>
          <w:sz w:val="20"/>
          <w:szCs w:val="20"/>
          <w:lang w:eastAsia="nl-NL"/>
        </w:rPr>
      </w:pPr>
    </w:p>
    <w:p w14:paraId="01EC31C8" w14:textId="77777777" w:rsidR="00C305D3" w:rsidRPr="00C305D3" w:rsidRDefault="00C305D3" w:rsidP="00C305D3">
      <w:pPr>
        <w:rPr>
          <w:rFonts w:ascii="Arial" w:eastAsia="Times New Roman" w:hAnsi="Arial" w:cs="Arial"/>
          <w:sz w:val="20"/>
          <w:szCs w:val="20"/>
          <w:lang w:eastAsia="nl-NL"/>
        </w:rPr>
      </w:pPr>
      <w:r w:rsidRPr="00C305D3">
        <w:rPr>
          <w:rFonts w:ascii="Arial" w:eastAsia="Times New Roman" w:hAnsi="Arial" w:cs="Arial"/>
          <w:sz w:val="20"/>
          <w:szCs w:val="20"/>
          <w:lang w:eastAsia="nl-NL"/>
        </w:rPr>
        <w:br w:type="page"/>
      </w:r>
    </w:p>
    <w:p w14:paraId="5D3E7888" w14:textId="77777777" w:rsidR="00C305D3" w:rsidRPr="00C305D3" w:rsidRDefault="00C305D3" w:rsidP="00C305D3">
      <w:pPr>
        <w:spacing w:after="0" w:line="240" w:lineRule="auto"/>
        <w:rPr>
          <w:rFonts w:ascii="Arial" w:eastAsia="Times New Roman" w:hAnsi="Arial" w:cs="Arial"/>
          <w:sz w:val="20"/>
          <w:szCs w:val="20"/>
          <w:lang w:eastAsia="nl-NL"/>
        </w:rPr>
      </w:pPr>
    </w:p>
    <w:tbl>
      <w:tblPr>
        <w:tblStyle w:val="Tabelraster1"/>
        <w:tblW w:w="9702" w:type="dxa"/>
        <w:tblInd w:w="-431" w:type="dxa"/>
        <w:tblLook w:val="01E0" w:firstRow="1" w:lastRow="1" w:firstColumn="1" w:lastColumn="1" w:noHBand="0" w:noVBand="0"/>
      </w:tblPr>
      <w:tblGrid>
        <w:gridCol w:w="9702"/>
      </w:tblGrid>
      <w:tr w:rsidR="00C305D3" w:rsidRPr="00C305D3" w14:paraId="26000E2A" w14:textId="77777777" w:rsidTr="003C02EA">
        <w:tc>
          <w:tcPr>
            <w:tcW w:w="9702" w:type="dxa"/>
            <w:tcBorders>
              <w:top w:val="single" w:sz="4" w:space="0" w:color="auto"/>
              <w:left w:val="single" w:sz="4" w:space="0" w:color="auto"/>
              <w:bottom w:val="single" w:sz="4" w:space="0" w:color="auto"/>
              <w:right w:val="single" w:sz="4" w:space="0" w:color="auto"/>
            </w:tcBorders>
            <w:shd w:val="clear" w:color="auto" w:fill="008000"/>
          </w:tcPr>
          <w:p w14:paraId="087D546E" w14:textId="77777777" w:rsidR="00C305D3" w:rsidRPr="004D3326" w:rsidRDefault="00D408DF" w:rsidP="004D3326">
            <w:pPr>
              <w:rPr>
                <w:b/>
                <w:bCs/>
                <w:color w:val="FFFFFF" w:themeColor="background1"/>
                <w:sz w:val="32"/>
                <w:szCs w:val="32"/>
              </w:rPr>
            </w:pPr>
            <w:r w:rsidRPr="004D3326">
              <w:rPr>
                <w:b/>
                <w:bCs/>
                <w:color w:val="FFFFFF" w:themeColor="background1"/>
                <w:sz w:val="32"/>
                <w:szCs w:val="32"/>
              </w:rPr>
              <w:t>Blad 6</w:t>
            </w:r>
            <w:r w:rsidR="00C305D3" w:rsidRPr="004D3326">
              <w:rPr>
                <w:b/>
                <w:bCs/>
                <w:color w:val="FFFFFF" w:themeColor="background1"/>
                <w:sz w:val="32"/>
                <w:szCs w:val="32"/>
              </w:rPr>
              <w:t xml:space="preserve">. Benodigde </w:t>
            </w:r>
            <w:proofErr w:type="spellStart"/>
            <w:r w:rsidR="00C305D3" w:rsidRPr="004D3326">
              <w:rPr>
                <w:b/>
                <w:bCs/>
                <w:color w:val="FFFFFF" w:themeColor="background1"/>
                <w:sz w:val="32"/>
                <w:szCs w:val="32"/>
              </w:rPr>
              <w:t>ontruimers</w:t>
            </w:r>
            <w:proofErr w:type="spellEnd"/>
            <w:r w:rsidR="00C305D3" w:rsidRPr="004D3326">
              <w:rPr>
                <w:b/>
                <w:bCs/>
                <w:color w:val="FFFFFF" w:themeColor="background1"/>
                <w:sz w:val="32"/>
                <w:szCs w:val="32"/>
              </w:rPr>
              <w:t xml:space="preserve"> en ontruimingsopties</w:t>
            </w:r>
          </w:p>
          <w:p w14:paraId="4B1CAC05" w14:textId="77777777" w:rsidR="00C305D3" w:rsidRPr="00C305D3" w:rsidRDefault="00C305D3" w:rsidP="00C305D3">
            <w:pPr>
              <w:rPr>
                <w:rFonts w:cs="Arial"/>
              </w:rPr>
            </w:pPr>
          </w:p>
        </w:tc>
      </w:tr>
    </w:tbl>
    <w:p w14:paraId="40B654CF" w14:textId="2EBFD50F" w:rsidR="00AB43B2" w:rsidRDefault="00AB43B2" w:rsidP="00A223B9">
      <w:pPr>
        <w:spacing w:after="0" w:line="240" w:lineRule="auto"/>
        <w:ind w:right="-102"/>
        <w:rPr>
          <w:rFonts w:eastAsia="Times New Roman" w:cs="Arial"/>
          <w:sz w:val="20"/>
          <w:szCs w:val="20"/>
          <w:lang w:eastAsia="nl-NL"/>
        </w:rPr>
      </w:pPr>
    </w:p>
    <w:p w14:paraId="12ED4ABD" w14:textId="77777777" w:rsidR="00A84768" w:rsidRDefault="00A84768" w:rsidP="00A84768"/>
    <w:tbl>
      <w:tblPr>
        <w:tblStyle w:val="Tabelraster"/>
        <w:tblW w:w="9493" w:type="dxa"/>
        <w:tblLayout w:type="fixed"/>
        <w:tblLook w:val="04A0" w:firstRow="1" w:lastRow="0" w:firstColumn="1" w:lastColumn="0" w:noHBand="0" w:noVBand="1"/>
      </w:tblPr>
      <w:tblGrid>
        <w:gridCol w:w="1271"/>
        <w:gridCol w:w="1438"/>
        <w:gridCol w:w="1696"/>
        <w:gridCol w:w="1696"/>
        <w:gridCol w:w="1696"/>
        <w:gridCol w:w="1696"/>
      </w:tblGrid>
      <w:tr w:rsidR="00A84768" w:rsidRPr="00354089" w14:paraId="6F70275F" w14:textId="77777777" w:rsidTr="00432EB0">
        <w:trPr>
          <w:trHeight w:val="838"/>
        </w:trPr>
        <w:tc>
          <w:tcPr>
            <w:tcW w:w="1271" w:type="dxa"/>
            <w:shd w:val="clear" w:color="auto" w:fill="D9D9D9" w:themeFill="background1" w:themeFillShade="D9"/>
          </w:tcPr>
          <w:p w14:paraId="345902BD"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 xml:space="preserve">Aantal gasten </w:t>
            </w:r>
            <w:r w:rsidRPr="00354089">
              <w:rPr>
                <w:rFonts w:asciiTheme="minorHAnsi" w:hAnsiTheme="minorHAnsi" w:cstheme="minorHAnsi"/>
                <w:sz w:val="18"/>
                <w:szCs w:val="18"/>
              </w:rPr>
              <w:t xml:space="preserve">bij </w:t>
            </w:r>
            <w:r>
              <w:rPr>
                <w:rFonts w:asciiTheme="minorHAnsi" w:hAnsiTheme="minorHAnsi" w:cstheme="minorHAnsi"/>
                <w:sz w:val="18"/>
                <w:szCs w:val="18"/>
              </w:rPr>
              <w:t>(</w:t>
            </w:r>
            <w:r w:rsidRPr="00354089">
              <w:rPr>
                <w:rFonts w:asciiTheme="minorHAnsi" w:hAnsiTheme="minorHAnsi" w:cstheme="minorHAnsi"/>
                <w:sz w:val="18"/>
                <w:szCs w:val="18"/>
              </w:rPr>
              <w:t>maximale</w:t>
            </w:r>
            <w:r>
              <w:rPr>
                <w:rFonts w:asciiTheme="minorHAnsi" w:hAnsiTheme="minorHAnsi" w:cstheme="minorHAnsi"/>
                <w:sz w:val="18"/>
                <w:szCs w:val="18"/>
              </w:rPr>
              <w:t>)</w:t>
            </w:r>
            <w:r w:rsidRPr="00354089">
              <w:rPr>
                <w:rFonts w:asciiTheme="minorHAnsi" w:hAnsiTheme="minorHAnsi" w:cstheme="minorHAnsi"/>
                <w:sz w:val="18"/>
                <w:szCs w:val="18"/>
              </w:rPr>
              <w:t xml:space="preserve"> bezetting</w:t>
            </w:r>
          </w:p>
        </w:tc>
        <w:tc>
          <w:tcPr>
            <w:tcW w:w="1438" w:type="dxa"/>
            <w:shd w:val="clear" w:color="auto" w:fill="D9D9D9" w:themeFill="background1" w:themeFillShade="D9"/>
          </w:tcPr>
          <w:p w14:paraId="55CACA7A" w14:textId="77777777" w:rsidR="00A84768" w:rsidRPr="00354089" w:rsidRDefault="00A84768" w:rsidP="00432EB0">
            <w:pPr>
              <w:rPr>
                <w:rFonts w:asciiTheme="minorHAnsi" w:hAnsiTheme="minorHAnsi" w:cstheme="minorHAnsi"/>
                <w:b/>
                <w:bCs/>
                <w:sz w:val="18"/>
                <w:szCs w:val="18"/>
              </w:rPr>
            </w:pPr>
            <w:r>
              <w:rPr>
                <w:rFonts w:asciiTheme="minorHAnsi" w:hAnsiTheme="minorHAnsi" w:cstheme="minorHAnsi"/>
                <w:b/>
                <w:bCs/>
                <w:sz w:val="18"/>
                <w:szCs w:val="18"/>
              </w:rPr>
              <w:t>Advies a</w:t>
            </w:r>
            <w:r w:rsidRPr="00354089">
              <w:rPr>
                <w:rFonts w:asciiTheme="minorHAnsi" w:hAnsiTheme="minorHAnsi" w:cstheme="minorHAnsi"/>
                <w:b/>
                <w:bCs/>
                <w:sz w:val="18"/>
                <w:szCs w:val="18"/>
              </w:rPr>
              <w:t xml:space="preserve">antal </w:t>
            </w:r>
            <w:proofErr w:type="spellStart"/>
            <w:r w:rsidRPr="00354089">
              <w:rPr>
                <w:rFonts w:asciiTheme="minorHAnsi" w:hAnsiTheme="minorHAnsi" w:cstheme="minorHAnsi"/>
                <w:b/>
                <w:bCs/>
                <w:sz w:val="18"/>
                <w:szCs w:val="18"/>
              </w:rPr>
              <w:t>ontruimers</w:t>
            </w:r>
            <w:proofErr w:type="spellEnd"/>
            <w:r w:rsidRPr="00354089">
              <w:rPr>
                <w:rFonts w:asciiTheme="minorHAnsi" w:hAnsiTheme="minorHAnsi" w:cstheme="minorHAnsi"/>
                <w:b/>
                <w:bCs/>
                <w:sz w:val="18"/>
                <w:szCs w:val="18"/>
              </w:rPr>
              <w:t xml:space="preserve"> </w:t>
            </w:r>
            <w:r>
              <w:rPr>
                <w:rFonts w:asciiTheme="minorHAnsi" w:hAnsiTheme="minorHAnsi" w:cstheme="minorHAnsi"/>
                <w:b/>
                <w:bCs/>
                <w:sz w:val="18"/>
                <w:szCs w:val="18"/>
              </w:rPr>
              <w:br/>
            </w:r>
            <w:r w:rsidRPr="00354089">
              <w:rPr>
                <w:rFonts w:asciiTheme="minorHAnsi" w:hAnsiTheme="minorHAnsi" w:cstheme="minorHAnsi"/>
                <w:sz w:val="18"/>
                <w:szCs w:val="18"/>
              </w:rPr>
              <w:t>+ altijd 1 coördinator ontruimen</w:t>
            </w:r>
            <w:r w:rsidRPr="00354089">
              <w:rPr>
                <w:rFonts w:asciiTheme="minorHAnsi" w:hAnsiTheme="minorHAnsi" w:cstheme="minorHAnsi"/>
                <w:b/>
                <w:bCs/>
                <w:sz w:val="18"/>
                <w:szCs w:val="18"/>
              </w:rPr>
              <w:br/>
            </w:r>
          </w:p>
        </w:tc>
        <w:tc>
          <w:tcPr>
            <w:tcW w:w="1696" w:type="dxa"/>
            <w:shd w:val="clear" w:color="auto" w:fill="D9D9D9" w:themeFill="background1" w:themeFillShade="D9"/>
          </w:tcPr>
          <w:p w14:paraId="5FC67E8A"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1</w:t>
            </w:r>
            <w:r>
              <w:rPr>
                <w:rFonts w:asciiTheme="minorHAnsi" w:hAnsiTheme="minorHAnsi" w:cstheme="minorHAnsi"/>
                <w:b/>
                <w:bCs/>
                <w:sz w:val="18"/>
                <w:szCs w:val="18"/>
              </w:rPr>
              <w:t>*</w:t>
            </w:r>
          </w:p>
          <w:p w14:paraId="5CF1544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 xml:space="preserve">Auto + spullen + kampeermiddel mee. </w:t>
            </w:r>
            <w:r w:rsidRPr="00354089">
              <w:rPr>
                <w:rFonts w:asciiTheme="minorHAnsi" w:hAnsiTheme="minorHAnsi" w:cstheme="minorHAnsi"/>
                <w:sz w:val="18"/>
                <w:szCs w:val="18"/>
              </w:rPr>
              <w:br/>
            </w:r>
          </w:p>
        </w:tc>
        <w:tc>
          <w:tcPr>
            <w:tcW w:w="1696" w:type="dxa"/>
            <w:shd w:val="clear" w:color="auto" w:fill="D9D9D9" w:themeFill="background1" w:themeFillShade="D9"/>
          </w:tcPr>
          <w:p w14:paraId="313A9044"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2</w:t>
            </w:r>
            <w:r>
              <w:rPr>
                <w:rFonts w:asciiTheme="minorHAnsi" w:hAnsiTheme="minorHAnsi" w:cstheme="minorHAnsi"/>
                <w:b/>
                <w:bCs/>
                <w:sz w:val="18"/>
                <w:szCs w:val="18"/>
              </w:rPr>
              <w:t>*</w:t>
            </w:r>
          </w:p>
          <w:p w14:paraId="2EBD5932"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 xml:space="preserve">Auto + </w:t>
            </w:r>
            <w:r>
              <w:rPr>
                <w:rFonts w:asciiTheme="minorHAnsi" w:hAnsiTheme="minorHAnsi" w:cstheme="minorHAnsi"/>
                <w:sz w:val="18"/>
                <w:szCs w:val="18"/>
              </w:rPr>
              <w:t xml:space="preserve">alle </w:t>
            </w:r>
            <w:r w:rsidRPr="00354089">
              <w:rPr>
                <w:rFonts w:asciiTheme="minorHAnsi" w:hAnsiTheme="minorHAnsi" w:cstheme="minorHAnsi"/>
                <w:sz w:val="18"/>
                <w:szCs w:val="18"/>
              </w:rPr>
              <w:t xml:space="preserve">spullen mee, geen kampeermiddel </w:t>
            </w:r>
          </w:p>
          <w:p w14:paraId="31139A7F" w14:textId="77777777" w:rsidR="00A84768" w:rsidRPr="00354089" w:rsidRDefault="00A84768" w:rsidP="00432EB0">
            <w:pPr>
              <w:rPr>
                <w:rFonts w:asciiTheme="minorHAnsi" w:hAnsiTheme="minorHAnsi" w:cstheme="minorHAnsi"/>
                <w:sz w:val="18"/>
                <w:szCs w:val="18"/>
              </w:rPr>
            </w:pPr>
          </w:p>
        </w:tc>
        <w:tc>
          <w:tcPr>
            <w:tcW w:w="1696" w:type="dxa"/>
            <w:shd w:val="clear" w:color="auto" w:fill="D9D9D9" w:themeFill="background1" w:themeFillShade="D9"/>
          </w:tcPr>
          <w:p w14:paraId="581AD0FA"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3</w:t>
            </w:r>
            <w:r>
              <w:rPr>
                <w:rFonts w:asciiTheme="minorHAnsi" w:hAnsiTheme="minorHAnsi" w:cstheme="minorHAnsi"/>
                <w:b/>
                <w:bCs/>
                <w:sz w:val="18"/>
                <w:szCs w:val="18"/>
              </w:rPr>
              <w:t>*</w:t>
            </w:r>
          </w:p>
          <w:p w14:paraId="17CFF4A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 xml:space="preserve">Auto + essentiële spullen. </w:t>
            </w:r>
          </w:p>
        </w:tc>
        <w:tc>
          <w:tcPr>
            <w:tcW w:w="1696" w:type="dxa"/>
            <w:shd w:val="clear" w:color="auto" w:fill="D9D9D9" w:themeFill="background1" w:themeFillShade="D9"/>
          </w:tcPr>
          <w:p w14:paraId="1FEA028A"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4</w:t>
            </w:r>
            <w:r w:rsidRPr="00354089">
              <w:rPr>
                <w:rFonts w:asciiTheme="minorHAnsi" w:hAnsiTheme="minorHAnsi" w:cstheme="minorHAnsi"/>
                <w:b/>
                <w:bCs/>
                <w:sz w:val="18"/>
                <w:szCs w:val="18"/>
              </w:rPr>
              <w:br/>
            </w:r>
            <w:r w:rsidRPr="00354089">
              <w:rPr>
                <w:rFonts w:asciiTheme="minorHAnsi" w:hAnsiTheme="minorHAnsi" w:cstheme="minorHAnsi"/>
                <w:sz w:val="18"/>
                <w:szCs w:val="18"/>
              </w:rPr>
              <w:t xml:space="preserve">Ontruimen te voet. </w:t>
            </w:r>
          </w:p>
        </w:tc>
      </w:tr>
      <w:tr w:rsidR="00A84768" w:rsidRPr="00354089" w14:paraId="31AAE50A" w14:textId="77777777" w:rsidTr="00432EB0">
        <w:tc>
          <w:tcPr>
            <w:tcW w:w="1271" w:type="dxa"/>
            <w:shd w:val="clear" w:color="auto" w:fill="auto"/>
          </w:tcPr>
          <w:p w14:paraId="3CA34D0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00</w:t>
            </w:r>
          </w:p>
        </w:tc>
        <w:tc>
          <w:tcPr>
            <w:tcW w:w="1438" w:type="dxa"/>
            <w:shd w:val="clear" w:color="auto" w:fill="auto"/>
          </w:tcPr>
          <w:p w14:paraId="5FCF574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w:t>
            </w:r>
          </w:p>
        </w:tc>
        <w:tc>
          <w:tcPr>
            <w:tcW w:w="1696" w:type="dxa"/>
            <w:shd w:val="clear" w:color="auto" w:fill="auto"/>
          </w:tcPr>
          <w:p w14:paraId="3053B55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16611BE2"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30 min.</w:t>
            </w:r>
          </w:p>
        </w:tc>
        <w:tc>
          <w:tcPr>
            <w:tcW w:w="1696" w:type="dxa"/>
            <w:shd w:val="clear" w:color="auto" w:fill="auto"/>
          </w:tcPr>
          <w:p w14:paraId="26776CF1"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30 min.</w:t>
            </w:r>
          </w:p>
        </w:tc>
        <w:tc>
          <w:tcPr>
            <w:tcW w:w="1696" w:type="dxa"/>
            <w:shd w:val="clear" w:color="auto" w:fill="auto"/>
          </w:tcPr>
          <w:p w14:paraId="4E9B2A19"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30 min.</w:t>
            </w:r>
          </w:p>
        </w:tc>
      </w:tr>
      <w:tr w:rsidR="00A84768" w:rsidRPr="00354089" w14:paraId="7DC72761" w14:textId="77777777" w:rsidTr="00432EB0">
        <w:tc>
          <w:tcPr>
            <w:tcW w:w="1271" w:type="dxa"/>
            <w:shd w:val="clear" w:color="auto" w:fill="D9D9D9" w:themeFill="background1" w:themeFillShade="D9"/>
          </w:tcPr>
          <w:p w14:paraId="04216FF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00</w:t>
            </w:r>
          </w:p>
        </w:tc>
        <w:tc>
          <w:tcPr>
            <w:tcW w:w="1438" w:type="dxa"/>
            <w:shd w:val="clear" w:color="auto" w:fill="D9D9D9" w:themeFill="background1" w:themeFillShade="D9"/>
          </w:tcPr>
          <w:p w14:paraId="11D0836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p>
        </w:tc>
        <w:tc>
          <w:tcPr>
            <w:tcW w:w="1696" w:type="dxa"/>
            <w:shd w:val="clear" w:color="auto" w:fill="D9D9D9" w:themeFill="background1" w:themeFillShade="D9"/>
          </w:tcPr>
          <w:p w14:paraId="074E2D9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5D37902F"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37A339DC"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45 min.</w:t>
            </w:r>
          </w:p>
        </w:tc>
        <w:tc>
          <w:tcPr>
            <w:tcW w:w="1696" w:type="dxa"/>
            <w:shd w:val="clear" w:color="auto" w:fill="D9D9D9" w:themeFill="background1" w:themeFillShade="D9"/>
          </w:tcPr>
          <w:p w14:paraId="0BEF7E26" w14:textId="77777777" w:rsidR="00A84768" w:rsidRPr="00354089" w:rsidRDefault="00A84768" w:rsidP="00432EB0">
            <w:pPr>
              <w:rPr>
                <w:rFonts w:asciiTheme="minorHAnsi" w:hAnsiTheme="minorHAnsi" w:cstheme="minorHAnsi"/>
                <w:sz w:val="18"/>
                <w:szCs w:val="18"/>
              </w:rPr>
            </w:pPr>
            <w:r w:rsidRPr="00D26E00">
              <w:rPr>
                <w:rFonts w:asciiTheme="minorHAnsi" w:hAnsiTheme="minorHAnsi" w:cstheme="minorHAnsi"/>
                <w:sz w:val="18"/>
                <w:szCs w:val="18"/>
              </w:rPr>
              <w:t>30 min.</w:t>
            </w:r>
          </w:p>
        </w:tc>
      </w:tr>
      <w:tr w:rsidR="00A84768" w:rsidRPr="00354089" w14:paraId="25D7F888" w14:textId="77777777" w:rsidTr="00432EB0">
        <w:tc>
          <w:tcPr>
            <w:tcW w:w="1271" w:type="dxa"/>
            <w:shd w:val="clear" w:color="auto" w:fill="auto"/>
          </w:tcPr>
          <w:p w14:paraId="5C3EC18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600</w:t>
            </w:r>
          </w:p>
        </w:tc>
        <w:tc>
          <w:tcPr>
            <w:tcW w:w="1438" w:type="dxa"/>
            <w:shd w:val="clear" w:color="auto" w:fill="auto"/>
          </w:tcPr>
          <w:p w14:paraId="6E942E3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p>
        </w:tc>
        <w:tc>
          <w:tcPr>
            <w:tcW w:w="1696" w:type="dxa"/>
            <w:shd w:val="clear" w:color="auto" w:fill="auto"/>
          </w:tcPr>
          <w:p w14:paraId="45BEC93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w:t>
            </w:r>
          </w:p>
        </w:tc>
        <w:tc>
          <w:tcPr>
            <w:tcW w:w="1696" w:type="dxa"/>
            <w:shd w:val="clear" w:color="auto" w:fill="auto"/>
          </w:tcPr>
          <w:p w14:paraId="4339B13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1750AFA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c>
          <w:tcPr>
            <w:tcW w:w="1696" w:type="dxa"/>
            <w:shd w:val="clear" w:color="auto" w:fill="auto"/>
          </w:tcPr>
          <w:p w14:paraId="0D703CC5" w14:textId="77777777" w:rsidR="00A84768" w:rsidRPr="00354089" w:rsidRDefault="00A84768" w:rsidP="00432EB0">
            <w:pPr>
              <w:rPr>
                <w:rFonts w:asciiTheme="minorHAnsi" w:hAnsiTheme="minorHAnsi" w:cstheme="minorHAnsi"/>
                <w:sz w:val="18"/>
                <w:szCs w:val="18"/>
              </w:rPr>
            </w:pPr>
            <w:r w:rsidRPr="00D26E00">
              <w:rPr>
                <w:rFonts w:asciiTheme="minorHAnsi" w:hAnsiTheme="minorHAnsi" w:cstheme="minorHAnsi"/>
                <w:sz w:val="18"/>
                <w:szCs w:val="18"/>
              </w:rPr>
              <w:t>30 min.</w:t>
            </w:r>
          </w:p>
        </w:tc>
      </w:tr>
      <w:tr w:rsidR="00A84768" w:rsidRPr="00354089" w14:paraId="6F7D2E26" w14:textId="77777777" w:rsidTr="00432EB0">
        <w:tc>
          <w:tcPr>
            <w:tcW w:w="1271" w:type="dxa"/>
            <w:shd w:val="clear" w:color="auto" w:fill="D9D9D9" w:themeFill="background1" w:themeFillShade="D9"/>
          </w:tcPr>
          <w:p w14:paraId="69663E43"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900</w:t>
            </w:r>
          </w:p>
        </w:tc>
        <w:tc>
          <w:tcPr>
            <w:tcW w:w="1438" w:type="dxa"/>
            <w:shd w:val="clear" w:color="auto" w:fill="D9D9D9" w:themeFill="background1" w:themeFillShade="D9"/>
          </w:tcPr>
          <w:p w14:paraId="126F8DC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6</w:t>
            </w:r>
          </w:p>
        </w:tc>
        <w:tc>
          <w:tcPr>
            <w:tcW w:w="1696" w:type="dxa"/>
            <w:shd w:val="clear" w:color="auto" w:fill="D9D9D9" w:themeFill="background1" w:themeFillShade="D9"/>
          </w:tcPr>
          <w:p w14:paraId="5C9E9AF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4BAB5B0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07D10ED1"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A321C86" w14:textId="77777777" w:rsidR="00A84768" w:rsidRPr="00354089" w:rsidRDefault="00A84768" w:rsidP="00432EB0">
            <w:pPr>
              <w:rPr>
                <w:rFonts w:asciiTheme="minorHAnsi" w:hAnsiTheme="minorHAnsi" w:cstheme="minorHAnsi"/>
                <w:sz w:val="18"/>
                <w:szCs w:val="18"/>
              </w:rPr>
            </w:pPr>
            <w:r w:rsidRPr="00D26E00">
              <w:rPr>
                <w:rFonts w:asciiTheme="minorHAnsi" w:hAnsiTheme="minorHAnsi" w:cstheme="minorHAnsi"/>
                <w:sz w:val="18"/>
                <w:szCs w:val="18"/>
              </w:rPr>
              <w:t>30 min.</w:t>
            </w:r>
          </w:p>
        </w:tc>
      </w:tr>
      <w:tr w:rsidR="00A84768" w:rsidRPr="00354089" w14:paraId="3F68623B" w14:textId="77777777" w:rsidTr="00432EB0">
        <w:tc>
          <w:tcPr>
            <w:tcW w:w="1271" w:type="dxa"/>
            <w:shd w:val="clear" w:color="auto" w:fill="auto"/>
          </w:tcPr>
          <w:p w14:paraId="3060502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200</w:t>
            </w:r>
          </w:p>
        </w:tc>
        <w:tc>
          <w:tcPr>
            <w:tcW w:w="1438" w:type="dxa"/>
            <w:shd w:val="clear" w:color="auto" w:fill="auto"/>
          </w:tcPr>
          <w:p w14:paraId="79F0CF9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8</w:t>
            </w:r>
          </w:p>
        </w:tc>
        <w:tc>
          <w:tcPr>
            <w:tcW w:w="1696" w:type="dxa"/>
            <w:shd w:val="clear" w:color="auto" w:fill="auto"/>
          </w:tcPr>
          <w:p w14:paraId="2659071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w:t>
            </w:r>
          </w:p>
        </w:tc>
        <w:tc>
          <w:tcPr>
            <w:tcW w:w="1696" w:type="dxa"/>
            <w:shd w:val="clear" w:color="auto" w:fill="auto"/>
          </w:tcPr>
          <w:p w14:paraId="40719D0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61A2CF31"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30 min.</w:t>
            </w:r>
          </w:p>
        </w:tc>
        <w:tc>
          <w:tcPr>
            <w:tcW w:w="1696" w:type="dxa"/>
            <w:shd w:val="clear" w:color="auto" w:fill="auto"/>
          </w:tcPr>
          <w:p w14:paraId="3DF371FA"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45 min.</w:t>
            </w:r>
          </w:p>
        </w:tc>
      </w:tr>
      <w:tr w:rsidR="00A84768" w:rsidRPr="00354089" w14:paraId="0AA33795" w14:textId="77777777" w:rsidTr="00432EB0">
        <w:tc>
          <w:tcPr>
            <w:tcW w:w="1271" w:type="dxa"/>
            <w:shd w:val="clear" w:color="auto" w:fill="D9D9D9" w:themeFill="background1" w:themeFillShade="D9"/>
          </w:tcPr>
          <w:p w14:paraId="228D462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500</w:t>
            </w:r>
          </w:p>
        </w:tc>
        <w:tc>
          <w:tcPr>
            <w:tcW w:w="1438" w:type="dxa"/>
            <w:shd w:val="clear" w:color="auto" w:fill="D9D9D9" w:themeFill="background1" w:themeFillShade="D9"/>
          </w:tcPr>
          <w:p w14:paraId="20CA16E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0</w:t>
            </w:r>
          </w:p>
        </w:tc>
        <w:tc>
          <w:tcPr>
            <w:tcW w:w="1696" w:type="dxa"/>
            <w:shd w:val="clear" w:color="auto" w:fill="D9D9D9" w:themeFill="background1" w:themeFillShade="D9"/>
          </w:tcPr>
          <w:p w14:paraId="03DD344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582B162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07FEB7C2"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51DC472C"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45 min.</w:t>
            </w:r>
          </w:p>
        </w:tc>
      </w:tr>
      <w:tr w:rsidR="00A84768" w:rsidRPr="00354089" w14:paraId="474FFF19" w14:textId="77777777" w:rsidTr="00432EB0">
        <w:tc>
          <w:tcPr>
            <w:tcW w:w="1271" w:type="dxa"/>
            <w:shd w:val="clear" w:color="auto" w:fill="auto"/>
          </w:tcPr>
          <w:p w14:paraId="32980561"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800</w:t>
            </w:r>
          </w:p>
        </w:tc>
        <w:tc>
          <w:tcPr>
            <w:tcW w:w="1438" w:type="dxa"/>
            <w:shd w:val="clear" w:color="auto" w:fill="auto"/>
          </w:tcPr>
          <w:p w14:paraId="0D132133"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2</w:t>
            </w:r>
          </w:p>
        </w:tc>
        <w:tc>
          <w:tcPr>
            <w:tcW w:w="1696" w:type="dxa"/>
            <w:shd w:val="clear" w:color="auto" w:fill="auto"/>
          </w:tcPr>
          <w:p w14:paraId="31ED5587"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w:t>
            </w:r>
          </w:p>
        </w:tc>
        <w:tc>
          <w:tcPr>
            <w:tcW w:w="1696" w:type="dxa"/>
            <w:shd w:val="clear" w:color="auto" w:fill="auto"/>
          </w:tcPr>
          <w:p w14:paraId="78F6F820"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p>
        </w:tc>
        <w:tc>
          <w:tcPr>
            <w:tcW w:w="1696" w:type="dxa"/>
            <w:shd w:val="clear" w:color="auto" w:fill="auto"/>
          </w:tcPr>
          <w:p w14:paraId="3599ECE5"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6D21DE0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84768" w:rsidRPr="00354089" w14:paraId="7FB478E4" w14:textId="77777777" w:rsidTr="00432EB0">
        <w:tc>
          <w:tcPr>
            <w:tcW w:w="1271" w:type="dxa"/>
            <w:shd w:val="clear" w:color="auto" w:fill="D9D9D9" w:themeFill="background1" w:themeFillShade="D9"/>
          </w:tcPr>
          <w:p w14:paraId="62FA376C"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100</w:t>
            </w:r>
          </w:p>
        </w:tc>
        <w:tc>
          <w:tcPr>
            <w:tcW w:w="1438" w:type="dxa"/>
            <w:shd w:val="clear" w:color="auto" w:fill="D9D9D9" w:themeFill="background1" w:themeFillShade="D9"/>
          </w:tcPr>
          <w:p w14:paraId="342D262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4</w:t>
            </w:r>
          </w:p>
        </w:tc>
        <w:tc>
          <w:tcPr>
            <w:tcW w:w="1696" w:type="dxa"/>
            <w:shd w:val="clear" w:color="auto" w:fill="D9D9D9" w:themeFill="background1" w:themeFillShade="D9"/>
          </w:tcPr>
          <w:p w14:paraId="431E03B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181FB0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2288B43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177102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84768" w:rsidRPr="00354089" w14:paraId="691AEE69" w14:textId="77777777" w:rsidTr="00432EB0">
        <w:tc>
          <w:tcPr>
            <w:tcW w:w="1271" w:type="dxa"/>
            <w:shd w:val="clear" w:color="auto" w:fill="auto"/>
          </w:tcPr>
          <w:p w14:paraId="498ECE6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400</w:t>
            </w:r>
          </w:p>
        </w:tc>
        <w:tc>
          <w:tcPr>
            <w:tcW w:w="1438" w:type="dxa"/>
            <w:shd w:val="clear" w:color="auto" w:fill="auto"/>
          </w:tcPr>
          <w:p w14:paraId="0691C800"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6</w:t>
            </w:r>
          </w:p>
        </w:tc>
        <w:tc>
          <w:tcPr>
            <w:tcW w:w="1696" w:type="dxa"/>
            <w:shd w:val="clear" w:color="auto" w:fill="auto"/>
          </w:tcPr>
          <w:p w14:paraId="21B2556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30 min.</w:t>
            </w:r>
          </w:p>
        </w:tc>
        <w:tc>
          <w:tcPr>
            <w:tcW w:w="1696" w:type="dxa"/>
            <w:shd w:val="clear" w:color="auto" w:fill="auto"/>
          </w:tcPr>
          <w:p w14:paraId="51835378"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 </w:t>
            </w:r>
          </w:p>
        </w:tc>
        <w:tc>
          <w:tcPr>
            <w:tcW w:w="1696" w:type="dxa"/>
            <w:shd w:val="clear" w:color="auto" w:fill="auto"/>
          </w:tcPr>
          <w:p w14:paraId="3625F085"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6888F48F"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r>
    </w:tbl>
    <w:p w14:paraId="49391187" w14:textId="77777777" w:rsidR="00A84768" w:rsidRPr="00C2184B" w:rsidRDefault="00A84768" w:rsidP="00A84768">
      <w:pPr>
        <w:spacing w:line="240" w:lineRule="auto"/>
        <w:rPr>
          <w:sz w:val="18"/>
          <w:szCs w:val="18"/>
        </w:rPr>
      </w:pPr>
      <w:r w:rsidRPr="00C2184B">
        <w:rPr>
          <w:b/>
          <w:bCs/>
          <w:sz w:val="18"/>
          <w:szCs w:val="18"/>
        </w:rPr>
        <w:t>*) Let op:</w:t>
      </w:r>
      <w:r w:rsidRPr="00C2184B">
        <w:rPr>
          <w:sz w:val="18"/>
          <w:szCs w:val="18"/>
        </w:rPr>
        <w:t xml:space="preserve"> bij de opties wordt </w:t>
      </w:r>
      <w:proofErr w:type="gramStart"/>
      <w:r w:rsidRPr="00C2184B">
        <w:rPr>
          <w:sz w:val="18"/>
          <w:szCs w:val="18"/>
        </w:rPr>
        <w:t>er vanuit</w:t>
      </w:r>
      <w:proofErr w:type="gramEnd"/>
      <w:r w:rsidRPr="00C2184B">
        <w:rPr>
          <w:sz w:val="18"/>
          <w:szCs w:val="18"/>
        </w:rPr>
        <w:t xml:space="preserve"> gegaan dat de auto’s bij de accommodatie staan. Staan de auto’s op </w:t>
      </w:r>
      <w:r>
        <w:rPr>
          <w:sz w:val="18"/>
          <w:szCs w:val="18"/>
        </w:rPr>
        <w:t xml:space="preserve">één </w:t>
      </w:r>
      <w:proofErr w:type="gramStart"/>
      <w:r>
        <w:rPr>
          <w:sz w:val="18"/>
          <w:szCs w:val="18"/>
        </w:rPr>
        <w:t xml:space="preserve">centrale </w:t>
      </w:r>
      <w:r w:rsidRPr="00C2184B">
        <w:rPr>
          <w:sz w:val="18"/>
          <w:szCs w:val="18"/>
        </w:rPr>
        <w:t xml:space="preserve"> </w:t>
      </w:r>
      <w:r>
        <w:rPr>
          <w:sz w:val="18"/>
          <w:szCs w:val="18"/>
        </w:rPr>
        <w:t>of</w:t>
      </w:r>
      <w:proofErr w:type="gramEnd"/>
      <w:r>
        <w:rPr>
          <w:sz w:val="18"/>
          <w:szCs w:val="18"/>
        </w:rPr>
        <w:t xml:space="preserve"> meerdere </w:t>
      </w:r>
      <w:r w:rsidRPr="00C2184B">
        <w:rPr>
          <w:sz w:val="18"/>
          <w:szCs w:val="18"/>
        </w:rPr>
        <w:t>parkeerplaats</w:t>
      </w:r>
      <w:r>
        <w:rPr>
          <w:sz w:val="18"/>
          <w:szCs w:val="18"/>
        </w:rPr>
        <w:t>(en)</w:t>
      </w:r>
      <w:r w:rsidRPr="00C2184B">
        <w:rPr>
          <w:sz w:val="18"/>
          <w:szCs w:val="18"/>
        </w:rPr>
        <w:t xml:space="preserve"> dan zal de ontruimingstijd langer worden i.v.m. auto’s die elkaar hinderen met op en af rijden. Dit is afhankelijk van de wegenstructuur op het park. Geef eventueel aan in de ontruimingsboodschap dat auto’s alleen het park af mogen rijden.</w:t>
      </w:r>
    </w:p>
    <w:p w14:paraId="2D624AA6" w14:textId="77777777" w:rsidR="00A84768" w:rsidRPr="00C4704B" w:rsidRDefault="00A84768" w:rsidP="00A84768">
      <w:pPr>
        <w:rPr>
          <w:b/>
          <w:bCs/>
        </w:rPr>
      </w:pPr>
      <w:r w:rsidRPr="00C4704B">
        <w:rPr>
          <w:b/>
          <w:bCs/>
        </w:rPr>
        <w:t>Stappenplan keuze ontruimingsscenario:</w:t>
      </w:r>
    </w:p>
    <w:p w14:paraId="2ED69DA5" w14:textId="40CD3D8D" w:rsidR="00A84768" w:rsidRDefault="00A84768" w:rsidP="00A84768">
      <w:pPr>
        <w:numPr>
          <w:ilvl w:val="0"/>
          <w:numId w:val="32"/>
        </w:numPr>
        <w:ind w:left="714" w:hanging="357"/>
        <w:contextualSpacing/>
      </w:pPr>
      <w:r w:rsidRPr="00C4704B">
        <w:t xml:space="preserve">Bepaal het </w:t>
      </w:r>
      <w:r>
        <w:t>(</w:t>
      </w:r>
      <w:r w:rsidRPr="00C4704B">
        <w:t>maximaal</w:t>
      </w:r>
      <w:r>
        <w:t>)</w:t>
      </w:r>
      <w:r w:rsidRPr="00C4704B">
        <w:t xml:space="preserve"> aanwezige gasten</w:t>
      </w:r>
      <w:r>
        <w:t xml:space="preserve"> en </w:t>
      </w:r>
      <w:proofErr w:type="gramStart"/>
      <w:r>
        <w:t>onderstreep</w:t>
      </w:r>
      <w:proofErr w:type="gramEnd"/>
      <w:r>
        <w:t xml:space="preserve"> deze rij. Rond </w:t>
      </w:r>
      <w:r w:rsidR="00D659FC">
        <w:t xml:space="preserve">het aantal </w:t>
      </w:r>
      <w:r w:rsidR="00753D97">
        <w:t>gasten</w:t>
      </w:r>
      <w:r w:rsidR="00D659FC">
        <w:t xml:space="preserve"> </w:t>
      </w:r>
      <w:r>
        <w:t>naar boven af.</w:t>
      </w:r>
      <w:r w:rsidR="00AE154E">
        <w:t xml:space="preserve"> </w:t>
      </w:r>
      <w:r w:rsidR="00AE154E">
        <w:br/>
        <w:t xml:space="preserve">Kies voor maximaal als de </w:t>
      </w:r>
      <w:proofErr w:type="spellStart"/>
      <w:r w:rsidR="00AE154E">
        <w:t>ontruimers</w:t>
      </w:r>
      <w:proofErr w:type="spellEnd"/>
      <w:r w:rsidR="00AE154E">
        <w:t xml:space="preserve"> niet kunnen zien of een accommodatie </w:t>
      </w:r>
      <w:r w:rsidR="00822197">
        <w:t xml:space="preserve">bezet of onbezet is door </w:t>
      </w:r>
      <w:proofErr w:type="gramStart"/>
      <w:r w:rsidR="00822197">
        <w:t xml:space="preserve">gasten </w:t>
      </w:r>
      <w:r w:rsidR="00AE154E">
        <w:t>.</w:t>
      </w:r>
      <w:proofErr w:type="gramEnd"/>
      <w:r w:rsidR="00AE154E">
        <w:t xml:space="preserve"> Alle accommodaties moeten dan worden gecontroleerd.</w:t>
      </w:r>
    </w:p>
    <w:p w14:paraId="7A6A8686" w14:textId="77777777" w:rsidR="00A84768" w:rsidRPr="00C4704B" w:rsidRDefault="00A84768" w:rsidP="00A84768">
      <w:pPr>
        <w:numPr>
          <w:ilvl w:val="0"/>
          <w:numId w:val="32"/>
        </w:numPr>
        <w:ind w:left="714" w:hanging="357"/>
        <w:contextualSpacing/>
      </w:pPr>
      <w:r>
        <w:t xml:space="preserve">Kijk in de tweede kolom hoeveel </w:t>
      </w:r>
      <w:proofErr w:type="spellStart"/>
      <w:r>
        <w:t>ontruimers</w:t>
      </w:r>
      <w:proofErr w:type="spellEnd"/>
      <w:r>
        <w:t xml:space="preserve"> er geadviseerd worden.</w:t>
      </w:r>
    </w:p>
    <w:p w14:paraId="63B7BCBC" w14:textId="77777777" w:rsidR="00A84768" w:rsidRDefault="00A84768" w:rsidP="00A84768">
      <w:pPr>
        <w:numPr>
          <w:ilvl w:val="0"/>
          <w:numId w:val="32"/>
        </w:numPr>
        <w:ind w:left="714" w:hanging="357"/>
        <w:contextualSpacing/>
      </w:pPr>
      <w:r w:rsidRPr="00C4704B">
        <w:t xml:space="preserve">Kijk </w:t>
      </w:r>
      <w:r>
        <w:t xml:space="preserve">in de volgende kolommen </w:t>
      </w:r>
      <w:r w:rsidRPr="00C4704B">
        <w:t>welke ontruimingstijd overeen</w:t>
      </w:r>
      <w:r>
        <w:t xml:space="preserve"> met welke ontruimingsoptie</w:t>
      </w:r>
      <w:r w:rsidRPr="00C4704B">
        <w:t xml:space="preserve">. </w:t>
      </w:r>
      <w:r w:rsidRPr="00224B74">
        <w:t>Rond naar boven af.</w:t>
      </w:r>
    </w:p>
    <w:p w14:paraId="1AD07475" w14:textId="77777777" w:rsidR="00A84768" w:rsidRPr="00354089" w:rsidRDefault="00A84768" w:rsidP="00A84768">
      <w:pPr>
        <w:ind w:left="714"/>
        <w:contextualSpacing/>
      </w:pPr>
    </w:p>
    <w:p w14:paraId="4A105F28" w14:textId="77777777" w:rsidR="00A84768" w:rsidRDefault="00A84768" w:rsidP="00A84768">
      <w:pPr>
        <w:rPr>
          <w:rFonts w:asciiTheme="minorHAnsi" w:eastAsia="Times New Roman" w:hAnsiTheme="minorHAnsi" w:cstheme="minorHAnsi"/>
          <w:sz w:val="20"/>
          <w:szCs w:val="20"/>
          <w:lang w:eastAsia="nl-NL"/>
        </w:rPr>
      </w:pPr>
      <w:r w:rsidRPr="005446B7">
        <w:rPr>
          <w:rFonts w:eastAsia="Times New Roman" w:cs="Arial"/>
          <w:b/>
          <w:bCs/>
          <w:sz w:val="20"/>
          <w:szCs w:val="20"/>
          <w:lang w:eastAsia="nl-NL"/>
        </w:rPr>
        <w:t>Voorbeeld:</w:t>
      </w:r>
      <w:r>
        <w:rPr>
          <w:rFonts w:eastAsia="Times New Roman" w:cs="Arial"/>
          <w:b/>
          <w:bCs/>
          <w:sz w:val="20"/>
          <w:szCs w:val="20"/>
          <w:lang w:eastAsia="nl-NL"/>
        </w:rPr>
        <w:br/>
      </w:r>
      <w:r w:rsidRPr="005446B7">
        <w:rPr>
          <w:rFonts w:asciiTheme="minorHAnsi" w:eastAsia="Times New Roman" w:hAnsiTheme="minorHAnsi" w:cstheme="minorHAnsi"/>
          <w:sz w:val="20"/>
          <w:szCs w:val="20"/>
          <w:lang w:eastAsia="nl-NL"/>
        </w:rPr>
        <w:t>Situatie: Het park heeft 500 gasten</w:t>
      </w:r>
      <w:r>
        <w:rPr>
          <w:rFonts w:asciiTheme="minorHAnsi" w:eastAsia="Times New Roman" w:hAnsiTheme="minorHAnsi" w:cstheme="minorHAnsi"/>
          <w:sz w:val="20"/>
          <w:szCs w:val="20"/>
          <w:lang w:eastAsia="nl-NL"/>
        </w:rPr>
        <w:t xml:space="preserve"> en</w:t>
      </w:r>
      <w:r w:rsidRPr="005446B7">
        <w:rPr>
          <w:rFonts w:asciiTheme="minorHAnsi" w:eastAsia="Times New Roman" w:hAnsiTheme="minorHAnsi" w:cstheme="minorHAnsi"/>
          <w:sz w:val="20"/>
          <w:szCs w:val="20"/>
          <w:lang w:eastAsia="nl-NL"/>
        </w:rPr>
        <w:t xml:space="preserve"> de ontruimingstijd is 2 uur.</w:t>
      </w:r>
    </w:p>
    <w:tbl>
      <w:tblPr>
        <w:tblStyle w:val="Tabelraster"/>
        <w:tblW w:w="9776" w:type="dxa"/>
        <w:tblLook w:val="04A0" w:firstRow="1" w:lastRow="0" w:firstColumn="1" w:lastColumn="0" w:noHBand="0" w:noVBand="1"/>
      </w:tblPr>
      <w:tblGrid>
        <w:gridCol w:w="7792"/>
        <w:gridCol w:w="1984"/>
      </w:tblGrid>
      <w:tr w:rsidR="00A84768" w14:paraId="4F14C16C" w14:textId="77777777" w:rsidTr="00432EB0">
        <w:tc>
          <w:tcPr>
            <w:tcW w:w="7792" w:type="dxa"/>
          </w:tcPr>
          <w:p w14:paraId="711F5346" w14:textId="6D187BC9" w:rsidR="00A84768" w:rsidRPr="00773B42" w:rsidRDefault="00A84768" w:rsidP="00432EB0">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Bepaal het </w:t>
            </w:r>
            <w:r w:rsidR="00EE10F5">
              <w:rPr>
                <w:sz w:val="20"/>
                <w:szCs w:val="20"/>
              </w:rPr>
              <w:t>(</w:t>
            </w:r>
            <w:r w:rsidRPr="00773B42">
              <w:rPr>
                <w:sz w:val="20"/>
                <w:szCs w:val="20"/>
              </w:rPr>
              <w:t>maximaal</w:t>
            </w:r>
            <w:r w:rsidR="00EE10F5">
              <w:rPr>
                <w:sz w:val="20"/>
                <w:szCs w:val="20"/>
              </w:rPr>
              <w:t>)</w:t>
            </w:r>
            <w:r w:rsidRPr="00773B42">
              <w:rPr>
                <w:sz w:val="20"/>
                <w:szCs w:val="20"/>
              </w:rPr>
              <w:t xml:space="preserve"> aanwezige gasten en </w:t>
            </w:r>
            <w:proofErr w:type="gramStart"/>
            <w:r w:rsidRPr="00773B42">
              <w:rPr>
                <w:sz w:val="20"/>
                <w:szCs w:val="20"/>
              </w:rPr>
              <w:t>onderstreep</w:t>
            </w:r>
            <w:proofErr w:type="gramEnd"/>
            <w:r w:rsidRPr="00773B42">
              <w:rPr>
                <w:sz w:val="20"/>
                <w:szCs w:val="20"/>
              </w:rPr>
              <w:t xml:space="preserve"> deze rij. Rond naar boven af </w:t>
            </w:r>
          </w:p>
        </w:tc>
        <w:tc>
          <w:tcPr>
            <w:tcW w:w="1984" w:type="dxa"/>
          </w:tcPr>
          <w:p w14:paraId="59CAAB26" w14:textId="77777777" w:rsidR="00A84768" w:rsidRDefault="00A84768" w:rsidP="00432EB0">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Rij 600 gasten</w:t>
            </w:r>
          </w:p>
        </w:tc>
      </w:tr>
      <w:tr w:rsidR="00A84768" w14:paraId="5383B677" w14:textId="77777777" w:rsidTr="00432EB0">
        <w:tc>
          <w:tcPr>
            <w:tcW w:w="7792" w:type="dxa"/>
          </w:tcPr>
          <w:p w14:paraId="6A4D264C" w14:textId="77777777" w:rsidR="00A84768" w:rsidRPr="00773B42" w:rsidRDefault="00A84768" w:rsidP="00432EB0">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Kijk in de tweede kolom hoeveel </w:t>
            </w:r>
            <w:proofErr w:type="spellStart"/>
            <w:r w:rsidRPr="00773B42">
              <w:rPr>
                <w:sz w:val="20"/>
                <w:szCs w:val="20"/>
              </w:rPr>
              <w:t>ontruimers</w:t>
            </w:r>
            <w:proofErr w:type="spellEnd"/>
            <w:r w:rsidRPr="00773B42">
              <w:rPr>
                <w:sz w:val="20"/>
                <w:szCs w:val="20"/>
              </w:rPr>
              <w:t xml:space="preserve"> er nodig zijn </w:t>
            </w:r>
          </w:p>
        </w:tc>
        <w:tc>
          <w:tcPr>
            <w:tcW w:w="1984" w:type="dxa"/>
          </w:tcPr>
          <w:p w14:paraId="2CC31830" w14:textId="77777777" w:rsidR="00A84768" w:rsidRDefault="00A84768" w:rsidP="00432EB0">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4 </w:t>
            </w:r>
            <w:proofErr w:type="spellStart"/>
            <w:r>
              <w:rPr>
                <w:rFonts w:asciiTheme="minorHAnsi" w:eastAsia="Times New Roman" w:hAnsiTheme="minorHAnsi" w:cstheme="minorHAnsi"/>
                <w:sz w:val="20"/>
                <w:szCs w:val="20"/>
                <w:lang w:eastAsia="nl-NL"/>
              </w:rPr>
              <w:t>ontruimers</w:t>
            </w:r>
            <w:proofErr w:type="spellEnd"/>
          </w:p>
        </w:tc>
      </w:tr>
      <w:tr w:rsidR="00A84768" w14:paraId="7BDAF176" w14:textId="77777777" w:rsidTr="00432EB0">
        <w:tc>
          <w:tcPr>
            <w:tcW w:w="7792" w:type="dxa"/>
          </w:tcPr>
          <w:p w14:paraId="7EFBC293" w14:textId="77777777" w:rsidR="00A84768" w:rsidRPr="00773B42" w:rsidRDefault="00A84768" w:rsidP="00432EB0">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Kijk in de volgende kolommen welke ontruimingstijd overeen</w:t>
            </w:r>
            <w:r>
              <w:rPr>
                <w:sz w:val="20"/>
                <w:szCs w:val="20"/>
              </w:rPr>
              <w:t xml:space="preserve">komt </w:t>
            </w:r>
            <w:r w:rsidRPr="00773B42">
              <w:rPr>
                <w:sz w:val="20"/>
                <w:szCs w:val="20"/>
              </w:rPr>
              <w:t xml:space="preserve">met welke ontruimingsoptie. </w:t>
            </w:r>
          </w:p>
        </w:tc>
        <w:tc>
          <w:tcPr>
            <w:tcW w:w="1984" w:type="dxa"/>
          </w:tcPr>
          <w:p w14:paraId="1B648F52" w14:textId="77777777" w:rsidR="00A84768" w:rsidRDefault="00A84768" w:rsidP="00432EB0">
            <w:pPr>
              <w:contextualSpacing/>
              <w:rPr>
                <w:rFonts w:asciiTheme="minorHAnsi" w:eastAsia="Times New Roman" w:hAnsiTheme="minorHAnsi" w:cstheme="minorHAnsi"/>
                <w:sz w:val="20"/>
                <w:szCs w:val="20"/>
                <w:lang w:eastAsia="nl-NL"/>
              </w:rPr>
            </w:pPr>
            <w:r w:rsidRPr="00224B74">
              <w:rPr>
                <w:rFonts w:asciiTheme="minorHAnsi" w:eastAsia="Times New Roman" w:hAnsiTheme="minorHAnsi" w:cstheme="minorHAnsi"/>
                <w:sz w:val="20"/>
                <w:szCs w:val="20"/>
                <w:lang w:eastAsia="nl-NL"/>
              </w:rPr>
              <w:t xml:space="preserve">Optie </w:t>
            </w:r>
            <w:r>
              <w:rPr>
                <w:rFonts w:asciiTheme="minorHAnsi" w:eastAsia="Times New Roman" w:hAnsiTheme="minorHAnsi" w:cstheme="minorHAnsi"/>
                <w:sz w:val="20"/>
                <w:szCs w:val="20"/>
                <w:lang w:eastAsia="nl-NL"/>
              </w:rPr>
              <w:t>2</w:t>
            </w:r>
          </w:p>
        </w:tc>
      </w:tr>
    </w:tbl>
    <w:p w14:paraId="334004AB" w14:textId="77777777" w:rsidR="00A84768" w:rsidRDefault="00A84768" w:rsidP="00A84768">
      <w:pPr>
        <w:rPr>
          <w:rFonts w:asciiTheme="majorHAnsi" w:eastAsiaTheme="majorEastAsia" w:hAnsiTheme="majorHAnsi" w:cstheme="majorBidi"/>
          <w:color w:val="2E74B5" w:themeColor="accent1" w:themeShade="BF"/>
          <w:sz w:val="32"/>
          <w:szCs w:val="32"/>
        </w:rPr>
      </w:pPr>
      <w:r>
        <w:br w:type="page"/>
      </w:r>
    </w:p>
    <w:tbl>
      <w:tblPr>
        <w:tblStyle w:val="Tabelraster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1E0" w:firstRow="1" w:lastRow="1" w:firstColumn="1" w:lastColumn="1" w:noHBand="0" w:noVBand="0"/>
      </w:tblPr>
      <w:tblGrid>
        <w:gridCol w:w="10774"/>
      </w:tblGrid>
      <w:tr w:rsidR="00C305D3" w:rsidRPr="00C305D3" w14:paraId="7930E30D" w14:textId="77777777" w:rsidTr="00C305D3">
        <w:trPr>
          <w:trHeight w:val="584"/>
          <w:jc w:val="center"/>
        </w:trPr>
        <w:tc>
          <w:tcPr>
            <w:tcW w:w="10774" w:type="dxa"/>
            <w:tcBorders>
              <w:top w:val="single" w:sz="4" w:space="0" w:color="auto"/>
              <w:left w:val="single" w:sz="4" w:space="0" w:color="auto"/>
              <w:bottom w:val="single" w:sz="4" w:space="0" w:color="auto"/>
              <w:right w:val="single" w:sz="4" w:space="0" w:color="auto"/>
            </w:tcBorders>
            <w:shd w:val="clear" w:color="auto" w:fill="008000"/>
            <w:tcMar>
              <w:top w:w="115" w:type="dxa"/>
              <w:left w:w="115" w:type="dxa"/>
              <w:bottom w:w="115" w:type="dxa"/>
              <w:right w:w="115" w:type="dxa"/>
            </w:tcMar>
            <w:vAlign w:val="center"/>
          </w:tcPr>
          <w:p w14:paraId="703EAE85" w14:textId="77777777" w:rsidR="00146817" w:rsidRDefault="00C305D3" w:rsidP="00C305D3">
            <w:pPr>
              <w:ind w:right="-102"/>
              <w:outlineLvl w:val="0"/>
              <w:rPr>
                <w:rFonts w:cs="Calibri"/>
                <w:b/>
                <w:color w:val="FFFFFF"/>
                <w:sz w:val="40"/>
                <w:szCs w:val="40"/>
              </w:rPr>
            </w:pPr>
            <w:bookmarkStart w:id="98" w:name="_Toc100663457"/>
            <w:bookmarkStart w:id="99" w:name="_Toc95489319"/>
            <w:bookmarkStart w:id="100" w:name="_Toc96092325"/>
            <w:bookmarkStart w:id="101" w:name="_Toc96099561"/>
            <w:bookmarkStart w:id="102" w:name="_Toc96101071"/>
            <w:bookmarkStart w:id="103" w:name="_Toc97570020"/>
            <w:bookmarkStart w:id="104" w:name="_Toc99472063"/>
            <w:r w:rsidRPr="00C305D3">
              <w:rPr>
                <w:rFonts w:cs="Calibri"/>
                <w:b/>
                <w:color w:val="FFFFFF"/>
                <w:sz w:val="40"/>
                <w:szCs w:val="40"/>
              </w:rPr>
              <w:lastRenderedPageBreak/>
              <w:t>Taakkaart Ontruimer</w:t>
            </w:r>
            <w:bookmarkEnd w:id="98"/>
            <w:r w:rsidRPr="00C305D3">
              <w:rPr>
                <w:rFonts w:cs="Calibri"/>
                <w:b/>
                <w:color w:val="FFFFFF"/>
                <w:sz w:val="40"/>
                <w:szCs w:val="40"/>
              </w:rPr>
              <w:t xml:space="preserve"> </w:t>
            </w:r>
          </w:p>
          <w:p w14:paraId="24695D66" w14:textId="08A65605" w:rsidR="00C305D3" w:rsidRPr="00146817" w:rsidRDefault="00C305D3" w:rsidP="00146817">
            <w:pPr>
              <w:rPr>
                <w:b/>
                <w:bCs/>
                <w:sz w:val="40"/>
                <w:szCs w:val="40"/>
              </w:rPr>
            </w:pPr>
            <w:r w:rsidRPr="00146817">
              <w:rPr>
                <w:b/>
                <w:bCs/>
                <w:color w:val="FFFFFF" w:themeColor="background1"/>
                <w:sz w:val="40"/>
                <w:szCs w:val="40"/>
              </w:rPr>
              <w:t xml:space="preserve">GEBIED </w:t>
            </w:r>
            <w:proofErr w:type="gramStart"/>
            <w:r w:rsidRPr="00146817">
              <w:rPr>
                <w:b/>
                <w:bCs/>
                <w:color w:val="FFFFFF" w:themeColor="background1"/>
                <w:sz w:val="40"/>
                <w:szCs w:val="40"/>
                <w:highlight w:val="lightGray"/>
              </w:rPr>
              <w:t>…….</w:t>
            </w:r>
            <w:bookmarkEnd w:id="99"/>
            <w:bookmarkEnd w:id="100"/>
            <w:bookmarkEnd w:id="101"/>
            <w:bookmarkEnd w:id="102"/>
            <w:bookmarkEnd w:id="103"/>
            <w:bookmarkEnd w:id="104"/>
            <w:proofErr w:type="gramEnd"/>
          </w:p>
        </w:tc>
      </w:tr>
    </w:tbl>
    <w:p w14:paraId="6383511F"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10FEC726"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3FCC0594" w14:textId="77777777" w:rsidR="00C305D3" w:rsidRPr="00C9174E" w:rsidRDefault="00C305D3" w:rsidP="00C9174E">
            <w:pPr>
              <w:rPr>
                <w:b/>
                <w:bCs/>
                <w:sz w:val="32"/>
                <w:szCs w:val="32"/>
              </w:rPr>
            </w:pPr>
            <w:bookmarkStart w:id="105" w:name="_Toc95489320"/>
            <w:bookmarkStart w:id="106" w:name="_Toc96092326"/>
            <w:bookmarkStart w:id="107" w:name="_Toc96099562"/>
            <w:bookmarkStart w:id="108" w:name="_Toc96101072"/>
            <w:bookmarkStart w:id="109" w:name="_Toc97570021"/>
            <w:bookmarkStart w:id="110" w:name="_Toc99472064"/>
            <w:r w:rsidRPr="00C9174E">
              <w:rPr>
                <w:b/>
                <w:bCs/>
                <w:color w:val="FFFFFF" w:themeColor="background1"/>
                <w:sz w:val="32"/>
                <w:szCs w:val="32"/>
              </w:rPr>
              <w:t>Opdracht</w:t>
            </w:r>
            <w:bookmarkEnd w:id="105"/>
            <w:bookmarkEnd w:id="106"/>
            <w:bookmarkEnd w:id="107"/>
            <w:bookmarkEnd w:id="108"/>
            <w:bookmarkEnd w:id="109"/>
            <w:bookmarkEnd w:id="110"/>
          </w:p>
        </w:tc>
      </w:tr>
      <w:tr w:rsidR="00C305D3" w:rsidRPr="00C305D3" w14:paraId="0FAC8F63" w14:textId="77777777" w:rsidTr="004831DE">
        <w:tc>
          <w:tcPr>
            <w:tcW w:w="10546" w:type="dxa"/>
            <w:tcBorders>
              <w:top w:val="single" w:sz="4" w:space="0" w:color="auto"/>
              <w:left w:val="single" w:sz="4" w:space="0" w:color="auto"/>
              <w:bottom w:val="single" w:sz="4" w:space="0" w:color="auto"/>
              <w:right w:val="single" w:sz="4" w:space="0" w:color="auto"/>
            </w:tcBorders>
            <w:hideMark/>
          </w:tcPr>
          <w:p w14:paraId="1865AD0D" w14:textId="1297AE8B" w:rsidR="00C305D3" w:rsidRPr="00C305D3" w:rsidRDefault="00C305D3" w:rsidP="00AE154E">
            <w:pPr>
              <w:ind w:right="-102"/>
              <w:rPr>
                <w:rFonts w:cs="Arial"/>
                <w:b/>
              </w:rPr>
            </w:pPr>
            <w:r w:rsidRPr="00C305D3">
              <w:rPr>
                <w:rFonts w:cs="Arial"/>
              </w:rPr>
              <w:t>De ontruimer voert, in opdracht van de coördinator ontruiming, de ontruiming uit van het toegewezen gebied en/of gebouw naar de (toegewezen) opvanglocatie of uitgang. Dit doet hij volgens de hieronder omschreven werkwijze. De grijs gearceerde stippellijnen zijn als het goed is al ingevuld.</w:t>
            </w:r>
            <w:r w:rsidR="00AE154E">
              <w:rPr>
                <w:rFonts w:cs="Arial"/>
              </w:rPr>
              <w:t xml:space="preserve"> </w:t>
            </w:r>
            <w:r w:rsidRPr="00C305D3">
              <w:rPr>
                <w:rFonts w:cs="Arial"/>
              </w:rPr>
              <w:t xml:space="preserve">Loop onderstaande stappen één voor één door. </w:t>
            </w:r>
          </w:p>
        </w:tc>
      </w:tr>
    </w:tbl>
    <w:p w14:paraId="6A057D43"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51" w:type="dxa"/>
        <w:tblInd w:w="-719" w:type="dxa"/>
        <w:tblLook w:val="01E0" w:firstRow="1" w:lastRow="1" w:firstColumn="1" w:lastColumn="1" w:noHBand="0" w:noVBand="0"/>
      </w:tblPr>
      <w:tblGrid>
        <w:gridCol w:w="10551"/>
      </w:tblGrid>
      <w:tr w:rsidR="00C305D3" w:rsidRPr="00C305D3" w14:paraId="6B583B64" w14:textId="77777777" w:rsidTr="004C7E24">
        <w:tc>
          <w:tcPr>
            <w:tcW w:w="10551" w:type="dxa"/>
            <w:tcBorders>
              <w:top w:val="single" w:sz="4" w:space="0" w:color="auto"/>
              <w:left w:val="single" w:sz="4" w:space="0" w:color="auto"/>
              <w:bottom w:val="single" w:sz="4" w:space="0" w:color="auto"/>
              <w:right w:val="single" w:sz="4" w:space="0" w:color="auto"/>
            </w:tcBorders>
            <w:shd w:val="clear" w:color="auto" w:fill="008000"/>
            <w:hideMark/>
          </w:tcPr>
          <w:p w14:paraId="6FA36B4C" w14:textId="77777777" w:rsidR="00C305D3" w:rsidRPr="00C9174E" w:rsidRDefault="00D408DF" w:rsidP="00C9174E">
            <w:pPr>
              <w:rPr>
                <w:b/>
                <w:bCs/>
                <w:sz w:val="32"/>
                <w:szCs w:val="32"/>
              </w:rPr>
            </w:pPr>
            <w:bookmarkStart w:id="111" w:name="_Toc95489321"/>
            <w:bookmarkStart w:id="112" w:name="_Toc96092327"/>
            <w:bookmarkStart w:id="113" w:name="_Toc96099563"/>
            <w:bookmarkStart w:id="114" w:name="_Toc96101073"/>
            <w:bookmarkStart w:id="115" w:name="_Toc97570022"/>
            <w:bookmarkStart w:id="116" w:name="_Toc99472065"/>
            <w:r w:rsidRPr="00C9174E">
              <w:rPr>
                <w:b/>
                <w:bCs/>
                <w:color w:val="FFFFFF" w:themeColor="background1"/>
                <w:sz w:val="32"/>
                <w:szCs w:val="32"/>
              </w:rPr>
              <w:t xml:space="preserve">Blad </w:t>
            </w:r>
            <w:r w:rsidR="00C305D3" w:rsidRPr="00C9174E">
              <w:rPr>
                <w:b/>
                <w:bCs/>
                <w:color w:val="FFFFFF" w:themeColor="background1"/>
                <w:sz w:val="32"/>
                <w:szCs w:val="32"/>
              </w:rPr>
              <w:t>1.</w:t>
            </w:r>
            <w:r w:rsidR="00C305D3" w:rsidRPr="00C9174E">
              <w:rPr>
                <w:b/>
                <w:bCs/>
                <w:color w:val="FFFFFF" w:themeColor="background1"/>
                <w:sz w:val="32"/>
                <w:szCs w:val="32"/>
              </w:rPr>
              <w:tab/>
              <w:t>Stappenplan ontruiming</w:t>
            </w:r>
            <w:bookmarkEnd w:id="111"/>
            <w:bookmarkEnd w:id="112"/>
            <w:bookmarkEnd w:id="113"/>
            <w:bookmarkEnd w:id="114"/>
            <w:bookmarkEnd w:id="115"/>
            <w:bookmarkEnd w:id="116"/>
            <w:r w:rsidR="00C305D3" w:rsidRPr="00C9174E">
              <w:rPr>
                <w:b/>
                <w:bCs/>
                <w:color w:val="FFFFFF" w:themeColor="background1"/>
                <w:sz w:val="32"/>
                <w:szCs w:val="32"/>
              </w:rPr>
              <w:t xml:space="preserve"> </w:t>
            </w:r>
            <w:r w:rsidR="00C305D3" w:rsidRPr="00C9174E">
              <w:rPr>
                <w:b/>
                <w:bCs/>
                <w:sz w:val="32"/>
                <w:szCs w:val="32"/>
              </w:rPr>
              <w:tab/>
            </w:r>
            <w:r w:rsidR="00C305D3" w:rsidRPr="00C9174E">
              <w:rPr>
                <w:b/>
                <w:bCs/>
                <w:sz w:val="32"/>
                <w:szCs w:val="32"/>
              </w:rPr>
              <w:tab/>
            </w:r>
          </w:p>
        </w:tc>
      </w:tr>
      <w:tr w:rsidR="00C305D3" w:rsidRPr="00C305D3" w14:paraId="2FA31803" w14:textId="77777777" w:rsidTr="004C7E24">
        <w:tc>
          <w:tcPr>
            <w:tcW w:w="10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99F17" w14:textId="1C0AD8FF" w:rsidR="00F41574" w:rsidRPr="005E747F" w:rsidRDefault="00C305D3" w:rsidP="00F41574">
            <w:pPr>
              <w:pStyle w:val="Lijstalinea"/>
              <w:numPr>
                <w:ilvl w:val="0"/>
                <w:numId w:val="31"/>
              </w:numPr>
              <w:ind w:right="-102"/>
              <w:rPr>
                <w:rFonts w:cs="Arial"/>
                <w:b/>
              </w:rPr>
            </w:pPr>
            <w:r w:rsidRPr="005E747F">
              <w:rPr>
                <w:rFonts w:cs="Arial"/>
                <w:b/>
              </w:rPr>
              <w:t>Noteer onderstaand de boodschap aan de gasten</w:t>
            </w:r>
            <w:r w:rsidR="0020759E" w:rsidRPr="005E747F">
              <w:rPr>
                <w:rFonts w:cs="Arial"/>
                <w:b/>
              </w:rPr>
              <w:t>, die</w:t>
            </w:r>
            <w:r w:rsidRPr="005E747F">
              <w:rPr>
                <w:rFonts w:cs="Arial"/>
                <w:b/>
              </w:rPr>
              <w:t xml:space="preserve"> ik van de coördinator ontruimen krijg:</w:t>
            </w:r>
            <w:r w:rsidRPr="005E747F">
              <w:rPr>
                <w:rFonts w:cs="Arial"/>
                <w:b/>
              </w:rPr>
              <w:br/>
            </w:r>
            <w:r w:rsidR="00F41574" w:rsidRPr="005E747F">
              <w:rPr>
                <w:rFonts w:cs="Arial"/>
                <w:b/>
              </w:rPr>
              <w:t>Boodschap gasten:</w:t>
            </w:r>
          </w:p>
          <w:p w14:paraId="6E08E575"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Er is een natuurbrand in de omgeving. Op last van de brandweer en politie moet ik het park ontruimen. </w:t>
            </w:r>
          </w:p>
          <w:p w14:paraId="6657AADE"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oet om </w:t>
            </w:r>
            <w:r w:rsidRPr="003E1ECA">
              <w:rPr>
                <w:rFonts w:cs="Arial"/>
                <w:bCs/>
                <w:color w:val="A6A6A6" w:themeColor="background1" w:themeShade="A6"/>
              </w:rPr>
              <w:t>………………</w:t>
            </w:r>
            <w:r w:rsidRPr="0035533B">
              <w:rPr>
                <w:rFonts w:cs="Arial"/>
                <w:bCs/>
              </w:rPr>
              <w:t xml:space="preserve"> uur het terrein hebben verlaten. </w:t>
            </w:r>
          </w:p>
          <w:p w14:paraId="4C43001B"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oet naar uitgang </w:t>
            </w:r>
            <w:r w:rsidRPr="003E1ECA">
              <w:rPr>
                <w:rFonts w:cs="Arial"/>
                <w:bCs/>
                <w:color w:val="A6A6A6" w:themeColor="background1" w:themeShade="A6"/>
              </w:rPr>
              <w:t>……………………………………</w:t>
            </w:r>
            <w:r w:rsidRPr="0035533B">
              <w:rPr>
                <w:rFonts w:cs="Arial"/>
                <w:bCs/>
              </w:rPr>
              <w:t xml:space="preserve">die u als volgt vindt </w:t>
            </w:r>
            <w:r w:rsidRPr="003E1ECA">
              <w:rPr>
                <w:rFonts w:cs="Arial"/>
                <w:bCs/>
                <w:color w:val="A6A6A6" w:themeColor="background1" w:themeShade="A6"/>
              </w:rPr>
              <w:t>……………………………………</w:t>
            </w:r>
          </w:p>
          <w:p w14:paraId="4167F682"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ag </w:t>
            </w:r>
            <w:proofErr w:type="gramStart"/>
            <w:r w:rsidRPr="0035533B">
              <w:rPr>
                <w:rFonts w:cs="Arial"/>
                <w:bCs/>
              </w:rPr>
              <w:t>wel /</w:t>
            </w:r>
            <w:proofErr w:type="gramEnd"/>
            <w:r w:rsidRPr="0035533B">
              <w:rPr>
                <w:rFonts w:cs="Arial"/>
                <w:bCs/>
              </w:rPr>
              <w:t xml:space="preserve"> niet uw kampeermiddel meenemen </w:t>
            </w:r>
          </w:p>
          <w:p w14:paraId="4C68A5E1"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oet vanaf de poort rechtsaf/linksaf en rijden richting </w:t>
            </w:r>
            <w:r w:rsidRPr="003E1ECA">
              <w:rPr>
                <w:rFonts w:cs="Arial"/>
                <w:bCs/>
                <w:color w:val="A6A6A6" w:themeColor="background1" w:themeShade="A6"/>
              </w:rPr>
              <w:t>………………………………</w:t>
            </w:r>
          </w:p>
          <w:p w14:paraId="65B07B9B" w14:textId="77777777" w:rsidR="00F41574" w:rsidRPr="0035533B" w:rsidRDefault="00F41574" w:rsidP="003562F5">
            <w:pPr>
              <w:pStyle w:val="Lijstalinea"/>
              <w:numPr>
                <w:ilvl w:val="0"/>
                <w:numId w:val="27"/>
              </w:numPr>
              <w:ind w:right="-102"/>
              <w:rPr>
                <w:rFonts w:cs="Arial"/>
                <w:bCs/>
              </w:rPr>
            </w:pPr>
            <w:r w:rsidRPr="0035533B">
              <w:rPr>
                <w:rFonts w:cs="Arial"/>
                <w:bCs/>
              </w:rPr>
              <w:t>Vergeet u niet belangrijke zaken zoals uw legitimatie, geld, telefoon en eventuele medicijnen mee te nemen?</w:t>
            </w:r>
          </w:p>
          <w:p w14:paraId="3EA9DF3F" w14:textId="111C907D" w:rsidR="00F41574" w:rsidRPr="0035533B" w:rsidRDefault="00F41574" w:rsidP="00F41574">
            <w:pPr>
              <w:ind w:left="360" w:right="-102"/>
              <w:rPr>
                <w:rFonts w:cs="Arial"/>
                <w:b/>
              </w:rPr>
            </w:pPr>
            <w:r w:rsidRPr="0035533B">
              <w:rPr>
                <w:rFonts w:cs="Arial"/>
                <w:b/>
              </w:rPr>
              <w:t xml:space="preserve">Boodschap </w:t>
            </w:r>
            <w:r w:rsidR="00CA6ECF" w:rsidRPr="0035533B">
              <w:rPr>
                <w:rFonts w:cs="Arial"/>
                <w:b/>
              </w:rPr>
              <w:t>ontruimen te voet</w:t>
            </w:r>
            <w:r w:rsidRPr="0035533B">
              <w:rPr>
                <w:rFonts w:cs="Arial"/>
                <w:b/>
              </w:rPr>
              <w:t>:</w:t>
            </w:r>
          </w:p>
          <w:p w14:paraId="36256648" w14:textId="1CBF0E1C" w:rsidR="004C7E24" w:rsidRPr="00727D26" w:rsidRDefault="004C7E24" w:rsidP="004C7E24">
            <w:pPr>
              <w:pStyle w:val="Lijstalinea"/>
              <w:numPr>
                <w:ilvl w:val="0"/>
                <w:numId w:val="30"/>
              </w:numPr>
              <w:spacing w:after="160" w:line="259" w:lineRule="auto"/>
              <w:ind w:right="-102"/>
              <w:rPr>
                <w:rFonts w:cs="Arial"/>
                <w:bCs/>
              </w:rPr>
            </w:pPr>
            <w:r w:rsidRPr="00727D26">
              <w:rPr>
                <w:rFonts w:cs="Arial"/>
                <w:bCs/>
              </w:rPr>
              <w:t xml:space="preserve">Er is een natuurbrand vlakbij. Op last van de brandweer en politie moet ik het park ontruimen. </w:t>
            </w:r>
            <w:r w:rsidRPr="00727D26">
              <w:rPr>
                <w:rFonts w:cs="Arial"/>
                <w:bCs/>
              </w:rPr>
              <w:br/>
              <w:t>U moet meteen gaan lopen en ook uw auto achterlaten. U mag niet met de auto, omdat dit zal leiden tot verkeerschaos. Lopen is nu sneller. U kunt zich verzamelen op de volgende locatie</w:t>
            </w:r>
            <w:r>
              <w:rPr>
                <w:rFonts w:cs="Arial"/>
                <w:bCs/>
              </w:rPr>
              <w:t xml:space="preserve"> buiten het park: </w:t>
            </w:r>
            <w:r w:rsidR="00753D97">
              <w:rPr>
                <w:rFonts w:cs="Arial"/>
                <w:bCs/>
              </w:rPr>
              <w:br/>
            </w:r>
            <w:r>
              <w:rPr>
                <w:rFonts w:cs="Arial"/>
                <w:bCs/>
              </w:rPr>
              <w:br/>
            </w:r>
            <w:r w:rsidRPr="003E1ECA">
              <w:rPr>
                <w:rFonts w:cs="Arial"/>
                <w:bCs/>
                <w:color w:val="A6A6A6" w:themeColor="background1" w:themeShade="A6"/>
              </w:rPr>
              <w:t>……………………………………………………………………………………</w:t>
            </w:r>
            <w:proofErr w:type="gramStart"/>
            <w:r w:rsidRPr="003E1ECA">
              <w:rPr>
                <w:rFonts w:cs="Arial"/>
                <w:bCs/>
                <w:color w:val="A6A6A6" w:themeColor="background1" w:themeShade="A6"/>
              </w:rPr>
              <w:t>…….</w:t>
            </w:r>
            <w:proofErr w:type="gramEnd"/>
            <w:r w:rsidRPr="003E1ECA">
              <w:rPr>
                <w:rFonts w:cs="Arial"/>
                <w:bCs/>
                <w:color w:val="A6A6A6" w:themeColor="background1" w:themeShade="A6"/>
              </w:rPr>
              <w:t xml:space="preserve">. </w:t>
            </w:r>
            <w:r w:rsidRPr="00727D26">
              <w:rPr>
                <w:rFonts w:cs="Arial"/>
                <w:bCs/>
              </w:rPr>
              <w:t>U krijgt daar meer informatie</w:t>
            </w:r>
            <w:r>
              <w:rPr>
                <w:rFonts w:cs="Arial"/>
                <w:bCs/>
              </w:rPr>
              <w:t xml:space="preserve"> van de hulpdiensten</w:t>
            </w:r>
            <w:r w:rsidRPr="00727D26">
              <w:rPr>
                <w:rFonts w:cs="Arial"/>
                <w:bCs/>
              </w:rPr>
              <w:t xml:space="preserve">. </w:t>
            </w:r>
          </w:p>
          <w:p w14:paraId="2B736D04" w14:textId="6F30C940" w:rsidR="005A7208" w:rsidRPr="005E747F" w:rsidRDefault="005E747F" w:rsidP="003562F5">
            <w:pPr>
              <w:numPr>
                <w:ilvl w:val="0"/>
                <w:numId w:val="21"/>
              </w:numPr>
              <w:ind w:right="-102"/>
              <w:contextualSpacing/>
              <w:rPr>
                <w:rFonts w:cs="Arial"/>
                <w:b/>
              </w:rPr>
            </w:pPr>
            <w:r>
              <w:rPr>
                <w:rFonts w:cs="Arial"/>
                <w:b/>
              </w:rPr>
              <w:t>V</w:t>
            </w:r>
            <w:r w:rsidR="0020759E" w:rsidRPr="005E747F">
              <w:rPr>
                <w:rFonts w:cs="Arial"/>
                <w:b/>
              </w:rPr>
              <w:t xml:space="preserve">erminderd zelfredzame personen stuur ik ze naar de volgende verzamelplaats: </w:t>
            </w:r>
            <w:r w:rsidR="0020759E" w:rsidRPr="005E747F">
              <w:rPr>
                <w:rFonts w:cs="Arial"/>
                <w:b/>
                <w:highlight w:val="lightGray"/>
                <w:shd w:val="clear" w:color="auto" w:fill="BFBFBF" w:themeFill="background1" w:themeFillShade="BF"/>
              </w:rPr>
              <w:t>……………………………</w:t>
            </w:r>
            <w:proofErr w:type="gramStart"/>
            <w:r w:rsidR="0020759E" w:rsidRPr="005E747F">
              <w:rPr>
                <w:rFonts w:cs="Arial"/>
                <w:b/>
                <w:highlight w:val="lightGray"/>
                <w:shd w:val="clear" w:color="auto" w:fill="BFBFBF" w:themeFill="background1" w:themeFillShade="BF"/>
              </w:rPr>
              <w:t>…….</w:t>
            </w:r>
            <w:proofErr w:type="gramEnd"/>
            <w:r w:rsidRPr="005E747F">
              <w:rPr>
                <w:rFonts w:cs="Arial"/>
                <w:b/>
                <w:shd w:val="clear" w:color="auto" w:fill="BFBFBF" w:themeFill="background1" w:themeFillShade="BF"/>
              </w:rPr>
              <w:br/>
            </w:r>
          </w:p>
          <w:p w14:paraId="47EE484E" w14:textId="6364C200" w:rsidR="00C305D3" w:rsidRPr="0035533B" w:rsidRDefault="00C305D3" w:rsidP="003562F5">
            <w:pPr>
              <w:numPr>
                <w:ilvl w:val="0"/>
                <w:numId w:val="21"/>
              </w:numPr>
              <w:ind w:right="-102"/>
              <w:contextualSpacing/>
              <w:rPr>
                <w:rFonts w:cs="Arial"/>
                <w:bCs/>
              </w:rPr>
            </w:pPr>
            <w:r w:rsidRPr="0035533B">
              <w:rPr>
                <w:rFonts w:cs="Arial"/>
                <w:b/>
                <w:szCs w:val="19"/>
              </w:rPr>
              <w:t>Ik verifieer of ik de opdracht goed heb begrepen. Ik vertel tegen de coördinator ontruimen de boodschap die ik geef aan de gasten, op welke manier en met welke middelen.</w:t>
            </w:r>
            <w:r w:rsidRPr="0035533B">
              <w:rPr>
                <w:rFonts w:cs="Arial"/>
                <w:b/>
                <w:szCs w:val="19"/>
              </w:rPr>
              <w:br/>
            </w:r>
          </w:p>
          <w:p w14:paraId="1B58AEBB" w14:textId="77777777" w:rsidR="00C305D3" w:rsidRPr="0035533B" w:rsidRDefault="00C305D3" w:rsidP="003562F5">
            <w:pPr>
              <w:numPr>
                <w:ilvl w:val="0"/>
                <w:numId w:val="21"/>
              </w:numPr>
              <w:ind w:right="-102"/>
              <w:contextualSpacing/>
              <w:rPr>
                <w:rFonts w:cs="Arial"/>
                <w:bCs/>
              </w:rPr>
            </w:pPr>
            <w:r w:rsidRPr="0035533B">
              <w:rPr>
                <w:rFonts w:cs="Arial"/>
                <w:b/>
                <w:szCs w:val="19"/>
              </w:rPr>
              <w:t>Ik noteer op blad 3 de contactpersonen en hoe ze bereikbaar zijn.</w:t>
            </w:r>
            <w:r w:rsidRPr="0035533B">
              <w:rPr>
                <w:rFonts w:cs="Arial"/>
                <w:b/>
                <w:szCs w:val="19"/>
              </w:rPr>
              <w:br/>
            </w:r>
          </w:p>
          <w:p w14:paraId="3433FFF8" w14:textId="77777777" w:rsidR="00C305D3" w:rsidRPr="0035533B" w:rsidRDefault="00C305D3" w:rsidP="003562F5">
            <w:pPr>
              <w:numPr>
                <w:ilvl w:val="0"/>
                <w:numId w:val="21"/>
              </w:numPr>
              <w:ind w:right="-102"/>
              <w:contextualSpacing/>
              <w:rPr>
                <w:rFonts w:cs="Arial"/>
                <w:bCs/>
              </w:rPr>
            </w:pPr>
            <w:r w:rsidRPr="0035533B">
              <w:rPr>
                <w:rFonts w:cs="Arial"/>
                <w:b/>
                <w:szCs w:val="19"/>
              </w:rPr>
              <w:t>Ik controleer of alle middelen werken en aanwezig zijn zoals beschreven in blad 2 “Middelen” en vink ze af.</w:t>
            </w:r>
            <w:r w:rsidRPr="0035533B">
              <w:rPr>
                <w:rFonts w:cs="Arial"/>
                <w:b/>
                <w:szCs w:val="19"/>
              </w:rPr>
              <w:br/>
            </w:r>
          </w:p>
          <w:p w14:paraId="49EFA43C" w14:textId="3E315B83" w:rsidR="00C305D3" w:rsidRPr="0035533B" w:rsidRDefault="00C305D3" w:rsidP="003562F5">
            <w:pPr>
              <w:numPr>
                <w:ilvl w:val="0"/>
                <w:numId w:val="21"/>
              </w:numPr>
              <w:contextualSpacing/>
              <w:rPr>
                <w:rFonts w:cs="Calibri"/>
              </w:rPr>
            </w:pPr>
            <w:r w:rsidRPr="0035533B">
              <w:rPr>
                <w:rFonts w:cs="Calibri"/>
                <w:b/>
                <w:bCs/>
              </w:rPr>
              <w:t xml:space="preserve">Ik werk mijn gebied of het gebouw stapsgewijs af en communiceer de afgesproken boodschap. </w:t>
            </w:r>
            <w:r w:rsidR="003E1ECA">
              <w:rPr>
                <w:rFonts w:cs="Calibri"/>
                <w:b/>
                <w:bCs/>
              </w:rPr>
              <w:br/>
            </w:r>
            <w:r w:rsidRPr="003E1ECA">
              <w:rPr>
                <w:rFonts w:cs="Calibri"/>
                <w:b/>
                <w:bCs/>
              </w:rPr>
              <w:t xml:space="preserve">Ik heb </w:t>
            </w:r>
            <w:proofErr w:type="gramStart"/>
            <w:r w:rsidRPr="003E1ECA">
              <w:rPr>
                <w:rFonts w:cs="Calibri"/>
                <w:b/>
                <w:bCs/>
              </w:rPr>
              <w:t>circa</w:t>
            </w:r>
            <w:proofErr w:type="gramEnd"/>
            <w:r w:rsidRPr="003E1ECA">
              <w:rPr>
                <w:rFonts w:cs="Calibri"/>
                <w:b/>
                <w:bCs/>
              </w:rPr>
              <w:t xml:space="preserve"> 1 minuut per accommodatie. Ik kap discussies met gasten af omwille van de tijd door bijv. de boodschap “Sorry, ik heb erg weinig tijd en moet nog veel gasten waarschuwen. Ik kan nu niet met u verder praten”.</w:t>
            </w:r>
            <w:r w:rsidRPr="003E1ECA">
              <w:rPr>
                <w:rFonts w:cs="Calibri"/>
                <w:i/>
                <w:iCs/>
              </w:rPr>
              <w:t xml:space="preserve"> </w:t>
            </w:r>
            <w:r w:rsidRPr="003E1ECA">
              <w:rPr>
                <w:rFonts w:cs="Calibri"/>
                <w:i/>
                <w:iCs/>
              </w:rPr>
              <w:br/>
            </w:r>
          </w:p>
          <w:p w14:paraId="17E6E267" w14:textId="0E4BFB33" w:rsidR="00CA6ECF" w:rsidRPr="0035533B" w:rsidRDefault="00CE3018" w:rsidP="003562F5">
            <w:pPr>
              <w:numPr>
                <w:ilvl w:val="0"/>
                <w:numId w:val="21"/>
              </w:numPr>
              <w:contextualSpacing/>
              <w:rPr>
                <w:rFonts w:cs="Calibri"/>
                <w:b/>
                <w:bCs/>
              </w:rPr>
            </w:pPr>
            <w:r>
              <w:rPr>
                <w:rFonts w:cs="Calibri"/>
                <w:b/>
                <w:bCs/>
              </w:rPr>
              <w:t xml:space="preserve">Als ik de gasten heb gesproken, plak ik </w:t>
            </w:r>
            <w:r w:rsidRPr="00753D97">
              <w:rPr>
                <w:rFonts w:cs="Calibri"/>
                <w:b/>
                <w:bCs/>
              </w:rPr>
              <w:t xml:space="preserve">de </w:t>
            </w:r>
            <w:r w:rsidR="00762482" w:rsidRPr="00753D97">
              <w:rPr>
                <w:rFonts w:cs="Calibri"/>
                <w:b/>
                <w:bCs/>
              </w:rPr>
              <w:t>“</w:t>
            </w:r>
            <w:r w:rsidR="002F28F0" w:rsidRPr="00753D97">
              <w:rPr>
                <w:rFonts w:cs="Calibri"/>
                <w:b/>
                <w:bCs/>
              </w:rPr>
              <w:t>Gewaarschuwd</w:t>
            </w:r>
            <w:r w:rsidRPr="00753D97">
              <w:rPr>
                <w:rFonts w:cs="Calibri"/>
                <w:b/>
                <w:bCs/>
              </w:rPr>
              <w:t>”</w:t>
            </w:r>
            <w:r w:rsidR="00762482" w:rsidRPr="00753D97">
              <w:rPr>
                <w:rFonts w:cs="Calibri"/>
                <w:b/>
                <w:bCs/>
              </w:rPr>
              <w:t xml:space="preserve"> sticker</w:t>
            </w:r>
            <w:r>
              <w:rPr>
                <w:rFonts w:cs="Calibri"/>
                <w:b/>
                <w:bCs/>
              </w:rPr>
              <w:t xml:space="preserve"> op het kampeermiddel</w:t>
            </w:r>
            <w:r w:rsidR="00C305D3" w:rsidRPr="0035533B">
              <w:rPr>
                <w:rFonts w:cs="Calibri"/>
                <w:b/>
                <w:bCs/>
              </w:rPr>
              <w:t>.</w:t>
            </w:r>
            <w:r w:rsidR="00CA6ECF" w:rsidRPr="0035533B">
              <w:rPr>
                <w:rFonts w:cs="Calibri"/>
                <w:b/>
                <w:bCs/>
              </w:rPr>
              <w:br/>
            </w:r>
          </w:p>
          <w:p w14:paraId="48B949B1" w14:textId="074CE478" w:rsidR="00415C45" w:rsidRPr="0035533B" w:rsidRDefault="00CA6ECF" w:rsidP="003562F5">
            <w:pPr>
              <w:numPr>
                <w:ilvl w:val="0"/>
                <w:numId w:val="21"/>
              </w:numPr>
              <w:contextualSpacing/>
              <w:rPr>
                <w:rFonts w:cs="Calibri"/>
                <w:b/>
                <w:bCs/>
              </w:rPr>
            </w:pPr>
            <w:r w:rsidRPr="0035533B">
              <w:rPr>
                <w:rFonts w:cs="Calibri"/>
                <w:b/>
                <w:bCs/>
              </w:rPr>
              <w:t xml:space="preserve">Ik verwijder </w:t>
            </w:r>
            <w:proofErr w:type="spellStart"/>
            <w:r w:rsidRPr="0035533B">
              <w:rPr>
                <w:rFonts w:cs="Calibri"/>
                <w:b/>
                <w:bCs/>
              </w:rPr>
              <w:t>verkeersremmende</w:t>
            </w:r>
            <w:proofErr w:type="spellEnd"/>
            <w:r w:rsidRPr="0035533B">
              <w:rPr>
                <w:rFonts w:cs="Calibri"/>
                <w:b/>
                <w:bCs/>
              </w:rPr>
              <w:t xml:space="preserve"> maatregelen, zet slagbomen en poorten open zoals aangegeven op de plattegrond.</w:t>
            </w:r>
            <w:r w:rsidR="00415C45" w:rsidRPr="0035533B">
              <w:rPr>
                <w:rFonts w:cs="Calibri"/>
                <w:b/>
                <w:bCs/>
              </w:rPr>
              <w:br/>
            </w:r>
          </w:p>
          <w:p w14:paraId="06A72D77" w14:textId="13F098C4" w:rsidR="00C305D3" w:rsidRPr="0035533B" w:rsidRDefault="00C305D3" w:rsidP="003562F5">
            <w:pPr>
              <w:numPr>
                <w:ilvl w:val="0"/>
                <w:numId w:val="21"/>
              </w:numPr>
              <w:contextualSpacing/>
              <w:rPr>
                <w:rFonts w:cs="Calibri"/>
              </w:rPr>
            </w:pPr>
            <w:r w:rsidRPr="0035533B">
              <w:rPr>
                <w:rFonts w:cs="Calibri"/>
                <w:b/>
              </w:rPr>
              <w:t xml:space="preserve">Ik loop, nadat ik alle gebieden langs ben geweest, nog één controleronde langs de ontruimde gebieden. Ik </w:t>
            </w:r>
            <w:r w:rsidR="00D40953">
              <w:rPr>
                <w:rFonts w:cs="Calibri"/>
                <w:b/>
              </w:rPr>
              <w:t xml:space="preserve">controleer of iedereen daadwerkelijk weg is en </w:t>
            </w:r>
            <w:r w:rsidRPr="0035533B">
              <w:rPr>
                <w:rFonts w:cs="Calibri"/>
                <w:b/>
              </w:rPr>
              <w:t>plak indien nodig nog de “</w:t>
            </w:r>
            <w:r w:rsidR="002F28F0">
              <w:rPr>
                <w:rFonts w:cs="Calibri"/>
                <w:b/>
              </w:rPr>
              <w:t>Gewaarschuwd</w:t>
            </w:r>
            <w:r w:rsidRPr="0035533B">
              <w:rPr>
                <w:rFonts w:cs="Calibri"/>
                <w:b/>
              </w:rPr>
              <w:t>” sticker;</w:t>
            </w:r>
            <w:r w:rsidRPr="0035533B">
              <w:rPr>
                <w:rFonts w:cs="Calibri"/>
                <w:b/>
              </w:rPr>
              <w:br/>
            </w:r>
          </w:p>
          <w:p w14:paraId="7AC64E93" w14:textId="5FC17A9D" w:rsidR="009E50E7" w:rsidRPr="0035533B" w:rsidRDefault="00C305D3" w:rsidP="003562F5">
            <w:pPr>
              <w:numPr>
                <w:ilvl w:val="0"/>
                <w:numId w:val="21"/>
              </w:numPr>
              <w:contextualSpacing/>
              <w:rPr>
                <w:rFonts w:cs="Calibri"/>
                <w:b/>
                <w:bCs/>
              </w:rPr>
            </w:pPr>
            <w:r w:rsidRPr="0035533B">
              <w:rPr>
                <w:rFonts w:cs="Calibri"/>
                <w:b/>
                <w:bCs/>
              </w:rPr>
              <w:t>Ik leg belangrijke gebeurtenissen vast in “5 logboek”</w:t>
            </w:r>
            <w:r w:rsidR="009E50E7" w:rsidRPr="0035533B">
              <w:rPr>
                <w:rFonts w:cs="Calibri"/>
                <w:b/>
                <w:bCs/>
              </w:rPr>
              <w:br/>
            </w:r>
          </w:p>
          <w:p w14:paraId="0F684EC8" w14:textId="674951BE" w:rsidR="00C305D3" w:rsidRPr="0035533B" w:rsidRDefault="00C305D3" w:rsidP="00AE154E">
            <w:pPr>
              <w:numPr>
                <w:ilvl w:val="0"/>
                <w:numId w:val="21"/>
              </w:numPr>
              <w:ind w:right="-102"/>
              <w:contextualSpacing/>
              <w:rPr>
                <w:rFonts w:cs="Arial"/>
                <w:b/>
              </w:rPr>
            </w:pPr>
            <w:r w:rsidRPr="00AE154E">
              <w:rPr>
                <w:rFonts w:cs="Calibri"/>
                <w:b/>
              </w:rPr>
              <w:t>Als iedereen in mijn gebied is ontruimd ga ik terug naar de coördinator ontruimen en meld aan hem dat mijn</w:t>
            </w:r>
            <w:r w:rsidR="00BA7868">
              <w:rPr>
                <w:rFonts w:cs="Calibri"/>
                <w:b/>
              </w:rPr>
              <w:t xml:space="preserve"> </w:t>
            </w:r>
            <w:r w:rsidRPr="00AE154E">
              <w:rPr>
                <w:rFonts w:cs="Calibri"/>
                <w:b/>
              </w:rPr>
              <w:t xml:space="preserve">gebouw/gebied </w:t>
            </w:r>
            <w:proofErr w:type="gramStart"/>
            <w:r w:rsidR="00CE3018">
              <w:rPr>
                <w:rFonts w:cs="Calibri"/>
                <w:b/>
              </w:rPr>
              <w:t>gecontroleerd</w:t>
            </w:r>
            <w:r w:rsidR="00D11C33">
              <w:rPr>
                <w:rFonts w:cs="Calibri"/>
                <w:b/>
              </w:rPr>
              <w:t xml:space="preserve"> </w:t>
            </w:r>
            <w:r w:rsidRPr="00AE154E">
              <w:rPr>
                <w:rFonts w:cs="Calibri"/>
                <w:b/>
              </w:rPr>
              <w:t xml:space="preserve"> is</w:t>
            </w:r>
            <w:proofErr w:type="gramEnd"/>
            <w:r w:rsidRPr="00AE154E">
              <w:rPr>
                <w:rFonts w:cs="Calibri"/>
                <w:b/>
              </w:rPr>
              <w:t>;</w:t>
            </w:r>
          </w:p>
        </w:tc>
      </w:tr>
    </w:tbl>
    <w:p w14:paraId="3295EE74" w14:textId="77777777" w:rsidR="00C01110" w:rsidRDefault="00C01110">
      <w:r>
        <w:br w:type="page"/>
      </w:r>
    </w:p>
    <w:tbl>
      <w:tblPr>
        <w:tblStyle w:val="Tabelraster1"/>
        <w:tblW w:w="10551" w:type="dxa"/>
        <w:tblInd w:w="-714" w:type="dxa"/>
        <w:tblLook w:val="01E0" w:firstRow="1" w:lastRow="1" w:firstColumn="1" w:lastColumn="1" w:noHBand="0" w:noVBand="0"/>
      </w:tblPr>
      <w:tblGrid>
        <w:gridCol w:w="10551"/>
      </w:tblGrid>
      <w:tr w:rsidR="00C305D3" w:rsidRPr="00C305D3" w14:paraId="2EFA6234" w14:textId="77777777" w:rsidTr="004C7E24">
        <w:tc>
          <w:tcPr>
            <w:tcW w:w="10551" w:type="dxa"/>
            <w:tcBorders>
              <w:top w:val="nil"/>
              <w:left w:val="nil"/>
              <w:bottom w:val="nil"/>
              <w:right w:val="nil"/>
            </w:tcBorders>
            <w:shd w:val="clear" w:color="auto" w:fill="FFFFFF"/>
          </w:tcPr>
          <w:p w14:paraId="3B185179" w14:textId="1B76AB4A" w:rsidR="00C305D3" w:rsidRPr="00C305D3" w:rsidRDefault="00C305D3" w:rsidP="00C305D3">
            <w:pPr>
              <w:keepNext/>
              <w:ind w:right="-102"/>
              <w:outlineLvl w:val="1"/>
              <w:rPr>
                <w:rFonts w:cs="Arial"/>
                <w:b/>
                <w:color w:val="FFFFFF"/>
                <w:sz w:val="24"/>
                <w:szCs w:val="24"/>
              </w:rPr>
            </w:pPr>
          </w:p>
        </w:tc>
      </w:tr>
      <w:tr w:rsidR="00C305D3" w:rsidRPr="00C305D3" w14:paraId="5BCF0AAA" w14:textId="77777777" w:rsidTr="004C7E24">
        <w:tc>
          <w:tcPr>
            <w:tcW w:w="10551" w:type="dxa"/>
            <w:tcBorders>
              <w:top w:val="nil"/>
              <w:left w:val="single" w:sz="4" w:space="0" w:color="auto"/>
              <w:bottom w:val="single" w:sz="4" w:space="0" w:color="auto"/>
              <w:right w:val="single" w:sz="4" w:space="0" w:color="auto"/>
            </w:tcBorders>
            <w:shd w:val="clear" w:color="auto" w:fill="008000"/>
            <w:hideMark/>
          </w:tcPr>
          <w:p w14:paraId="56963729" w14:textId="77777777" w:rsidR="00C305D3" w:rsidRPr="00C9174E" w:rsidRDefault="00D408DF" w:rsidP="00C9174E">
            <w:pPr>
              <w:rPr>
                <w:b/>
                <w:bCs/>
                <w:sz w:val="32"/>
                <w:szCs w:val="32"/>
              </w:rPr>
            </w:pPr>
            <w:bookmarkStart w:id="117" w:name="_Toc95489322"/>
            <w:bookmarkStart w:id="118" w:name="_Toc96092328"/>
            <w:bookmarkStart w:id="119" w:name="_Toc96099564"/>
            <w:bookmarkStart w:id="120" w:name="_Toc96101074"/>
            <w:bookmarkStart w:id="121" w:name="_Toc97570023"/>
            <w:bookmarkStart w:id="122" w:name="_Toc99472066"/>
            <w:r w:rsidRPr="00C9174E">
              <w:rPr>
                <w:b/>
                <w:bCs/>
                <w:color w:val="FFFFFF" w:themeColor="background1"/>
                <w:sz w:val="32"/>
                <w:szCs w:val="32"/>
              </w:rPr>
              <w:t xml:space="preserve">Blad </w:t>
            </w:r>
            <w:r w:rsidR="00C305D3" w:rsidRPr="00C9174E">
              <w:rPr>
                <w:b/>
                <w:bCs/>
                <w:color w:val="FFFFFF" w:themeColor="background1"/>
                <w:sz w:val="32"/>
                <w:szCs w:val="32"/>
              </w:rPr>
              <w:t>2. Middelen</w:t>
            </w:r>
            <w:bookmarkEnd w:id="117"/>
            <w:bookmarkEnd w:id="118"/>
            <w:bookmarkEnd w:id="119"/>
            <w:bookmarkEnd w:id="120"/>
            <w:bookmarkEnd w:id="121"/>
            <w:bookmarkEnd w:id="122"/>
          </w:p>
        </w:tc>
      </w:tr>
      <w:tr w:rsidR="00C305D3" w:rsidRPr="00C305D3" w14:paraId="428CA034" w14:textId="77777777" w:rsidTr="004C7E24">
        <w:tc>
          <w:tcPr>
            <w:tcW w:w="10551" w:type="dxa"/>
            <w:tcBorders>
              <w:top w:val="single" w:sz="4" w:space="0" w:color="auto"/>
              <w:left w:val="single" w:sz="4" w:space="0" w:color="auto"/>
              <w:bottom w:val="single" w:sz="4" w:space="0" w:color="auto"/>
              <w:right w:val="single" w:sz="4" w:space="0" w:color="auto"/>
            </w:tcBorders>
            <w:hideMark/>
          </w:tcPr>
          <w:tbl>
            <w:tblPr>
              <w:tblStyle w:val="Tabelraster1"/>
              <w:tblW w:w="10241" w:type="dxa"/>
              <w:tblLook w:val="01E0" w:firstRow="1" w:lastRow="1" w:firstColumn="1" w:lastColumn="1" w:noHBand="0" w:noVBand="0"/>
            </w:tblPr>
            <w:tblGrid>
              <w:gridCol w:w="10241"/>
            </w:tblGrid>
            <w:tr w:rsidR="00C305D3" w:rsidRPr="00C305D3" w14:paraId="664B51F7" w14:textId="77777777" w:rsidTr="004831DE">
              <w:tc>
                <w:tcPr>
                  <w:tcW w:w="10241" w:type="dxa"/>
                  <w:tcBorders>
                    <w:top w:val="nil"/>
                    <w:left w:val="nil"/>
                    <w:bottom w:val="nil"/>
                    <w:right w:val="nil"/>
                  </w:tcBorders>
                </w:tcPr>
                <w:p w14:paraId="30D915BE" w14:textId="77777777" w:rsidR="00C305D3" w:rsidRPr="00C305D3" w:rsidRDefault="00C305D3" w:rsidP="00C305D3">
                  <w:pPr>
                    <w:ind w:right="-102"/>
                    <w:rPr>
                      <w:rFonts w:cs="Arial"/>
                      <w:bdr w:val="single" w:sz="4" w:space="0" w:color="auto" w:frame="1"/>
                    </w:rPr>
                  </w:pPr>
                </w:p>
                <w:p w14:paraId="1323E8C7"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Hesje</w:t>
                  </w:r>
                </w:p>
                <w:p w14:paraId="63A5CA18" w14:textId="77777777" w:rsidR="00C305D3" w:rsidRPr="00C305D3" w:rsidRDefault="00C305D3" w:rsidP="00C305D3">
                  <w:pPr>
                    <w:ind w:right="-102"/>
                    <w:rPr>
                      <w:rFonts w:cs="Arial"/>
                    </w:rPr>
                  </w:pPr>
                </w:p>
                <w:p w14:paraId="6A46F693" w14:textId="77777777" w:rsid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Portofoon + reserve batterijen</w:t>
                  </w:r>
                  <w:r w:rsidRPr="00C305D3">
                    <w:rPr>
                      <w:rFonts w:cs="Arial"/>
                    </w:rPr>
                    <w:br/>
                  </w:r>
                </w:p>
                <w:p w14:paraId="1FB3C494" w14:textId="77777777" w:rsidR="00280B58" w:rsidRDefault="00280B58" w:rsidP="00280B58">
                  <w:pPr>
                    <w:ind w:right="-102"/>
                    <w:rPr>
                      <w:rFonts w:cs="Arial"/>
                    </w:rPr>
                  </w:pPr>
                  <w:r w:rsidRPr="00C305D3">
                    <w:rPr>
                      <w:rFonts w:cs="Arial"/>
                      <w:bdr w:val="single" w:sz="4" w:space="0" w:color="auto" w:frame="1"/>
                    </w:rPr>
                    <w:t xml:space="preserve">   </w:t>
                  </w:r>
                  <w:r w:rsidRPr="00C305D3">
                    <w:rPr>
                      <w:rFonts w:cs="Arial"/>
                    </w:rPr>
                    <w:t xml:space="preserve"> </w:t>
                  </w:r>
                  <w:r>
                    <w:rPr>
                      <w:rFonts w:cs="Arial"/>
                    </w:rPr>
                    <w:t>Mobiele telefoon</w:t>
                  </w:r>
                  <w:r w:rsidRPr="00C305D3">
                    <w:rPr>
                      <w:rFonts w:cs="Arial"/>
                    </w:rPr>
                    <w:t xml:space="preserve"> </w:t>
                  </w:r>
                </w:p>
                <w:p w14:paraId="5B1134BE" w14:textId="77777777" w:rsidR="00280B58" w:rsidRPr="00C305D3" w:rsidRDefault="00280B58" w:rsidP="00C305D3">
                  <w:pPr>
                    <w:ind w:right="-102"/>
                    <w:rPr>
                      <w:rFonts w:cs="Arial"/>
                    </w:rPr>
                  </w:pPr>
                </w:p>
                <w:p w14:paraId="3F6E48E8"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Taakkaart &amp; klembord met pen </w:t>
                  </w:r>
                </w:p>
                <w:p w14:paraId="04EFCE84" w14:textId="77777777" w:rsidR="00C305D3" w:rsidRPr="00C305D3" w:rsidRDefault="00C305D3" w:rsidP="00C305D3">
                  <w:pPr>
                    <w:ind w:right="-102"/>
                    <w:rPr>
                      <w:rFonts w:cs="Arial"/>
                      <w:bdr w:val="single" w:sz="4" w:space="0" w:color="auto" w:frame="1"/>
                    </w:rPr>
                  </w:pPr>
                  <w:r w:rsidRPr="00C305D3">
                    <w:rPr>
                      <w:rFonts w:cs="Arial"/>
                      <w:bdr w:val="single" w:sz="4" w:space="0" w:color="auto" w:frame="1"/>
                    </w:rPr>
                    <w:t xml:space="preserve">   </w:t>
                  </w:r>
                  <w:r w:rsidRPr="00C305D3">
                    <w:rPr>
                      <w:rFonts w:cs="Arial"/>
                    </w:rPr>
                    <w:t xml:space="preserve"> </w:t>
                  </w:r>
                </w:p>
                <w:p w14:paraId="7ED25672" w14:textId="0293D576"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w:t>
                  </w:r>
                  <w:r w:rsidR="00F41574" w:rsidRPr="00753D97">
                    <w:rPr>
                      <w:rFonts w:cs="Arial"/>
                    </w:rPr>
                    <w:t>“</w:t>
                  </w:r>
                  <w:r w:rsidR="00753D97" w:rsidRPr="00753D97">
                    <w:rPr>
                      <w:rFonts w:cs="Arial"/>
                    </w:rPr>
                    <w:t>Gewaarschuwd</w:t>
                  </w:r>
                  <w:r w:rsidR="00F41574" w:rsidRPr="00753D97">
                    <w:rPr>
                      <w:rFonts w:cs="Arial"/>
                    </w:rPr>
                    <w:t xml:space="preserve">” </w:t>
                  </w:r>
                  <w:r w:rsidRPr="00753D97">
                    <w:rPr>
                      <w:rFonts w:cs="Arial"/>
                    </w:rPr>
                    <w:t xml:space="preserve">stickers </w:t>
                  </w:r>
                  <w:r w:rsidRPr="00C305D3">
                    <w:rPr>
                      <w:rFonts w:cs="Arial"/>
                    </w:rPr>
                    <w:t xml:space="preserve"> </w:t>
                  </w:r>
                </w:p>
              </w:tc>
            </w:tr>
          </w:tbl>
          <w:p w14:paraId="729468FD" w14:textId="77777777" w:rsidR="00C305D3" w:rsidRPr="00C305D3" w:rsidRDefault="00C305D3" w:rsidP="003562F5">
            <w:pPr>
              <w:numPr>
                <w:ilvl w:val="0"/>
                <w:numId w:val="18"/>
              </w:numPr>
              <w:ind w:right="-102"/>
              <w:rPr>
                <w:rFonts w:cs="Arial"/>
                <w:b/>
              </w:rPr>
            </w:pPr>
          </w:p>
        </w:tc>
      </w:tr>
    </w:tbl>
    <w:p w14:paraId="27EAD31E"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p w14:paraId="76B1F2C6" w14:textId="77777777" w:rsidR="00C305D3" w:rsidRPr="00C305D3" w:rsidRDefault="00C305D3" w:rsidP="00C305D3">
      <w:pPr>
        <w:spacing w:after="0" w:line="240" w:lineRule="auto"/>
        <w:ind w:right="-102"/>
        <w:rPr>
          <w:rFonts w:eastAsia="Times New Roman" w:cs="Arial"/>
          <w:b/>
          <w:sz w:val="32"/>
          <w:szCs w:val="32"/>
          <w:lang w:eastAsia="nl-NL"/>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C305D3" w:rsidRPr="00C305D3" w14:paraId="6AD25242" w14:textId="77777777" w:rsidTr="004831DE">
        <w:trPr>
          <w:trHeight w:val="257"/>
        </w:trPr>
        <w:tc>
          <w:tcPr>
            <w:tcW w:w="10550" w:type="dxa"/>
            <w:tcBorders>
              <w:top w:val="single" w:sz="4" w:space="0" w:color="auto"/>
              <w:left w:val="single" w:sz="4" w:space="0" w:color="auto"/>
              <w:bottom w:val="single" w:sz="4" w:space="0" w:color="auto"/>
              <w:right w:val="single" w:sz="4" w:space="0" w:color="auto"/>
            </w:tcBorders>
            <w:shd w:val="clear" w:color="auto" w:fill="008000"/>
          </w:tcPr>
          <w:p w14:paraId="23BB7DB5" w14:textId="77777777" w:rsidR="00C305D3" w:rsidRPr="00C9174E" w:rsidRDefault="00D408DF" w:rsidP="00C9174E">
            <w:pPr>
              <w:rPr>
                <w:b/>
                <w:sz w:val="32"/>
                <w:szCs w:val="32"/>
                <w:lang w:eastAsia="nl-NL"/>
              </w:rPr>
            </w:pPr>
            <w:bookmarkStart w:id="123" w:name="_Toc95489323"/>
            <w:bookmarkStart w:id="124" w:name="_Toc96092329"/>
            <w:bookmarkStart w:id="125" w:name="_Toc96099565"/>
            <w:bookmarkStart w:id="126" w:name="_Toc96101075"/>
            <w:bookmarkStart w:id="127" w:name="_Toc97570024"/>
            <w:bookmarkStart w:id="128" w:name="_Toc99472067"/>
            <w:r w:rsidRPr="00C9174E">
              <w:rPr>
                <w:b/>
                <w:color w:val="FFFFFF" w:themeColor="background1"/>
                <w:sz w:val="32"/>
                <w:szCs w:val="32"/>
                <w:lang w:eastAsia="nl-NL"/>
              </w:rPr>
              <w:t xml:space="preserve">Blad </w:t>
            </w:r>
            <w:r w:rsidR="00C305D3" w:rsidRPr="00C9174E">
              <w:rPr>
                <w:b/>
                <w:color w:val="FFFFFF" w:themeColor="background1"/>
                <w:sz w:val="32"/>
                <w:szCs w:val="32"/>
                <w:lang w:eastAsia="nl-NL"/>
              </w:rPr>
              <w:t>3.  Contactlijst</w:t>
            </w:r>
            <w:bookmarkEnd w:id="123"/>
            <w:bookmarkEnd w:id="124"/>
            <w:bookmarkEnd w:id="125"/>
            <w:bookmarkEnd w:id="126"/>
            <w:bookmarkEnd w:id="127"/>
            <w:bookmarkEnd w:id="128"/>
          </w:p>
        </w:tc>
      </w:tr>
      <w:tr w:rsidR="00C305D3" w:rsidRPr="00C305D3" w14:paraId="40C55994" w14:textId="77777777" w:rsidTr="004831DE">
        <w:trPr>
          <w:trHeight w:val="743"/>
        </w:trPr>
        <w:tc>
          <w:tcPr>
            <w:tcW w:w="10550" w:type="dxa"/>
            <w:tcBorders>
              <w:top w:val="single" w:sz="4" w:space="0" w:color="auto"/>
              <w:left w:val="single" w:sz="4" w:space="0" w:color="auto"/>
              <w:bottom w:val="single" w:sz="4" w:space="0" w:color="auto"/>
              <w:right w:val="single" w:sz="4" w:space="0" w:color="auto"/>
            </w:tcBorders>
            <w:shd w:val="clear" w:color="auto" w:fill="auto"/>
          </w:tcPr>
          <w:p w14:paraId="21AA8F16" w14:textId="77777777" w:rsidR="00C305D3" w:rsidRPr="00C305D3" w:rsidRDefault="00C305D3" w:rsidP="00C305D3">
            <w:pPr>
              <w:spacing w:after="0" w:line="240" w:lineRule="auto"/>
              <w:ind w:left="360" w:right="-102"/>
              <w:contextualSpacing/>
              <w:rPr>
                <w:rFonts w:eastAsia="Times New Roman" w:cs="Calibri"/>
                <w:sz w:val="20"/>
                <w:szCs w:val="20"/>
                <w:lang w:eastAsia="nl-NL"/>
              </w:rPr>
            </w:pPr>
          </w:p>
          <w:tbl>
            <w:tblPr>
              <w:tblStyle w:val="Tabelraster2"/>
              <w:tblW w:w="0" w:type="auto"/>
              <w:tblInd w:w="87" w:type="dxa"/>
              <w:tblLook w:val="04A0" w:firstRow="1" w:lastRow="0" w:firstColumn="1" w:lastColumn="0" w:noHBand="0" w:noVBand="1"/>
            </w:tblPr>
            <w:tblGrid>
              <w:gridCol w:w="3163"/>
              <w:gridCol w:w="3839"/>
              <w:gridCol w:w="2780"/>
            </w:tblGrid>
            <w:tr w:rsidR="00C305D3" w:rsidRPr="00C305D3" w14:paraId="36C3E21F" w14:textId="77777777" w:rsidTr="004831DE">
              <w:trPr>
                <w:trHeight w:val="567"/>
              </w:trPr>
              <w:tc>
                <w:tcPr>
                  <w:tcW w:w="3163" w:type="dxa"/>
                  <w:shd w:val="clear" w:color="auto" w:fill="auto"/>
                </w:tcPr>
                <w:p w14:paraId="2740020E" w14:textId="77777777" w:rsidR="00C305D3" w:rsidRPr="00C305D3" w:rsidRDefault="00C305D3" w:rsidP="00C305D3">
                  <w:pPr>
                    <w:contextualSpacing/>
                    <w:rPr>
                      <w:rFonts w:cs="Calibri"/>
                      <w:b/>
                      <w:bCs/>
                    </w:rPr>
                  </w:pPr>
                  <w:r w:rsidRPr="00C305D3">
                    <w:rPr>
                      <w:rFonts w:cs="Calibri"/>
                      <w:b/>
                      <w:bCs/>
                    </w:rPr>
                    <w:t>Functie</w:t>
                  </w:r>
                </w:p>
              </w:tc>
              <w:tc>
                <w:tcPr>
                  <w:tcW w:w="3839" w:type="dxa"/>
                  <w:shd w:val="clear" w:color="auto" w:fill="auto"/>
                </w:tcPr>
                <w:p w14:paraId="5D9B9C5D" w14:textId="77777777" w:rsidR="00C305D3" w:rsidRPr="00C305D3" w:rsidRDefault="00C305D3" w:rsidP="00C305D3">
                  <w:pPr>
                    <w:contextualSpacing/>
                    <w:rPr>
                      <w:rFonts w:cs="Calibri"/>
                      <w:b/>
                      <w:bCs/>
                    </w:rPr>
                  </w:pPr>
                  <w:r w:rsidRPr="00C305D3">
                    <w:rPr>
                      <w:rFonts w:cs="Calibri"/>
                      <w:b/>
                      <w:bCs/>
                    </w:rPr>
                    <w:t>Naam</w:t>
                  </w:r>
                </w:p>
              </w:tc>
              <w:tc>
                <w:tcPr>
                  <w:tcW w:w="2780" w:type="dxa"/>
                  <w:shd w:val="clear" w:color="auto" w:fill="auto"/>
                </w:tcPr>
                <w:p w14:paraId="35CA8E5A" w14:textId="7CFD8ABB" w:rsidR="00C305D3" w:rsidRPr="00C305D3" w:rsidRDefault="00C305D3" w:rsidP="00C305D3">
                  <w:pPr>
                    <w:contextualSpacing/>
                    <w:rPr>
                      <w:rFonts w:cs="Calibri"/>
                      <w:b/>
                      <w:bCs/>
                    </w:rPr>
                  </w:pPr>
                  <w:r w:rsidRPr="00C305D3">
                    <w:rPr>
                      <w:rFonts w:cs="Calibri"/>
                      <w:b/>
                      <w:bCs/>
                    </w:rPr>
                    <w:t>Bereikbaar via</w:t>
                  </w:r>
                  <w:r w:rsidR="000610D9">
                    <w:rPr>
                      <w:rFonts w:cs="Calibri"/>
                      <w:b/>
                      <w:bCs/>
                    </w:rPr>
                    <w:t>: portofoon of telefoonnummer</w:t>
                  </w:r>
                </w:p>
              </w:tc>
            </w:tr>
            <w:tr w:rsidR="00C305D3" w:rsidRPr="00C305D3" w14:paraId="3EBE9941" w14:textId="77777777" w:rsidTr="004831DE">
              <w:trPr>
                <w:trHeight w:val="851"/>
              </w:trPr>
              <w:tc>
                <w:tcPr>
                  <w:tcW w:w="3163" w:type="dxa"/>
                  <w:shd w:val="clear" w:color="auto" w:fill="auto"/>
                </w:tcPr>
                <w:p w14:paraId="13C6876C" w14:textId="77777777" w:rsidR="00C305D3" w:rsidRPr="00C305D3" w:rsidRDefault="00C305D3" w:rsidP="00C305D3">
                  <w:pPr>
                    <w:contextualSpacing/>
                    <w:rPr>
                      <w:rFonts w:cs="Calibri"/>
                    </w:rPr>
                  </w:pPr>
                  <w:r w:rsidRPr="00C305D3">
                    <w:rPr>
                      <w:rFonts w:cs="Calibri"/>
                    </w:rPr>
                    <w:t xml:space="preserve">Contactpersoon hulpverlening </w:t>
                  </w:r>
                </w:p>
              </w:tc>
              <w:tc>
                <w:tcPr>
                  <w:tcW w:w="3839" w:type="dxa"/>
                  <w:shd w:val="clear" w:color="auto" w:fill="auto"/>
                </w:tcPr>
                <w:p w14:paraId="4245EAA3" w14:textId="77777777" w:rsidR="00C305D3" w:rsidRPr="00C305D3" w:rsidRDefault="00C305D3" w:rsidP="00C305D3">
                  <w:pPr>
                    <w:contextualSpacing/>
                    <w:rPr>
                      <w:rFonts w:cs="Calibri"/>
                    </w:rPr>
                  </w:pPr>
                </w:p>
              </w:tc>
              <w:tc>
                <w:tcPr>
                  <w:tcW w:w="2780" w:type="dxa"/>
                  <w:shd w:val="clear" w:color="auto" w:fill="auto"/>
                </w:tcPr>
                <w:p w14:paraId="0F475618" w14:textId="77777777" w:rsidR="00C305D3" w:rsidRPr="00C305D3" w:rsidRDefault="00C305D3" w:rsidP="00C305D3">
                  <w:pPr>
                    <w:contextualSpacing/>
                    <w:rPr>
                      <w:rFonts w:cs="Calibri"/>
                    </w:rPr>
                  </w:pPr>
                  <w:r w:rsidRPr="00C305D3">
                    <w:rPr>
                      <w:rFonts w:cs="Calibri"/>
                    </w:rPr>
                    <w:t>112</w:t>
                  </w:r>
                </w:p>
              </w:tc>
            </w:tr>
            <w:tr w:rsidR="00C305D3" w:rsidRPr="00C305D3" w14:paraId="470658C3" w14:textId="77777777" w:rsidTr="004831DE">
              <w:trPr>
                <w:trHeight w:val="851"/>
              </w:trPr>
              <w:tc>
                <w:tcPr>
                  <w:tcW w:w="3163" w:type="dxa"/>
                  <w:shd w:val="clear" w:color="auto" w:fill="auto"/>
                </w:tcPr>
                <w:p w14:paraId="310A37D8" w14:textId="77777777" w:rsidR="00C305D3" w:rsidRPr="00C305D3" w:rsidRDefault="00C305D3" w:rsidP="00C305D3">
                  <w:pPr>
                    <w:contextualSpacing/>
                    <w:rPr>
                      <w:rFonts w:cs="Calibri"/>
                    </w:rPr>
                  </w:pPr>
                  <w:r w:rsidRPr="00C305D3">
                    <w:rPr>
                      <w:rFonts w:cs="Calibri"/>
                    </w:rPr>
                    <w:t>Coördinator ontruimen</w:t>
                  </w:r>
                </w:p>
              </w:tc>
              <w:tc>
                <w:tcPr>
                  <w:tcW w:w="3839" w:type="dxa"/>
                  <w:shd w:val="clear" w:color="auto" w:fill="auto"/>
                </w:tcPr>
                <w:p w14:paraId="700D1C27" w14:textId="77777777" w:rsidR="00C305D3" w:rsidRPr="00C305D3" w:rsidRDefault="00C305D3" w:rsidP="00C305D3">
                  <w:pPr>
                    <w:contextualSpacing/>
                    <w:rPr>
                      <w:rFonts w:cs="Calibri"/>
                    </w:rPr>
                  </w:pPr>
                </w:p>
              </w:tc>
              <w:tc>
                <w:tcPr>
                  <w:tcW w:w="2780" w:type="dxa"/>
                  <w:shd w:val="clear" w:color="auto" w:fill="auto"/>
                </w:tcPr>
                <w:p w14:paraId="41FDF755" w14:textId="77777777" w:rsidR="00C305D3" w:rsidRPr="00C305D3" w:rsidRDefault="00C305D3" w:rsidP="00C305D3">
                  <w:pPr>
                    <w:contextualSpacing/>
                    <w:rPr>
                      <w:rFonts w:cs="Calibri"/>
                    </w:rPr>
                  </w:pPr>
                </w:p>
              </w:tc>
            </w:tr>
            <w:tr w:rsidR="00C305D3" w:rsidRPr="00C305D3" w14:paraId="696D229A" w14:textId="77777777" w:rsidTr="004831DE">
              <w:trPr>
                <w:trHeight w:val="851"/>
              </w:trPr>
              <w:tc>
                <w:tcPr>
                  <w:tcW w:w="3163" w:type="dxa"/>
                  <w:shd w:val="clear" w:color="auto" w:fill="auto"/>
                </w:tcPr>
                <w:p w14:paraId="5988055C" w14:textId="77777777" w:rsidR="00C305D3" w:rsidRPr="00C305D3" w:rsidRDefault="00C305D3" w:rsidP="00C305D3">
                  <w:pPr>
                    <w:contextualSpacing/>
                    <w:rPr>
                      <w:rFonts w:cs="Calibri"/>
                    </w:rPr>
                  </w:pPr>
                  <w:r w:rsidRPr="00C305D3">
                    <w:rPr>
                      <w:rFonts w:cs="Calibri"/>
                    </w:rPr>
                    <w:t xml:space="preserve">Contactpersoon directie </w:t>
                  </w:r>
                </w:p>
              </w:tc>
              <w:tc>
                <w:tcPr>
                  <w:tcW w:w="3839" w:type="dxa"/>
                  <w:shd w:val="clear" w:color="auto" w:fill="auto"/>
                </w:tcPr>
                <w:p w14:paraId="52427010" w14:textId="77777777" w:rsidR="00C305D3" w:rsidRPr="00C305D3" w:rsidRDefault="00C305D3" w:rsidP="00C305D3">
                  <w:pPr>
                    <w:contextualSpacing/>
                    <w:rPr>
                      <w:rFonts w:cs="Calibri"/>
                    </w:rPr>
                  </w:pPr>
                </w:p>
              </w:tc>
              <w:tc>
                <w:tcPr>
                  <w:tcW w:w="2780" w:type="dxa"/>
                  <w:shd w:val="clear" w:color="auto" w:fill="auto"/>
                </w:tcPr>
                <w:p w14:paraId="59D20741" w14:textId="77777777" w:rsidR="00C305D3" w:rsidRPr="00C305D3" w:rsidRDefault="00C305D3" w:rsidP="00C305D3">
                  <w:pPr>
                    <w:contextualSpacing/>
                    <w:rPr>
                      <w:rFonts w:cs="Calibri"/>
                    </w:rPr>
                  </w:pPr>
                </w:p>
              </w:tc>
            </w:tr>
            <w:tr w:rsidR="00C305D3" w:rsidRPr="00C305D3" w14:paraId="110BCA24" w14:textId="77777777" w:rsidTr="004831DE">
              <w:trPr>
                <w:trHeight w:val="851"/>
              </w:trPr>
              <w:tc>
                <w:tcPr>
                  <w:tcW w:w="3163" w:type="dxa"/>
                  <w:shd w:val="clear" w:color="auto" w:fill="auto"/>
                </w:tcPr>
                <w:p w14:paraId="1AD54D8E" w14:textId="77777777" w:rsidR="00C305D3" w:rsidRPr="00C305D3" w:rsidRDefault="00C305D3" w:rsidP="00C305D3">
                  <w:pPr>
                    <w:contextualSpacing/>
                    <w:rPr>
                      <w:rFonts w:cs="Calibri"/>
                    </w:rPr>
                  </w:pPr>
                  <w:r w:rsidRPr="00C305D3">
                    <w:rPr>
                      <w:rFonts w:cs="Calibri"/>
                    </w:rPr>
                    <w:t>Ontruimer(s) gebied 1</w:t>
                  </w:r>
                </w:p>
              </w:tc>
              <w:tc>
                <w:tcPr>
                  <w:tcW w:w="3839" w:type="dxa"/>
                  <w:shd w:val="clear" w:color="auto" w:fill="auto"/>
                </w:tcPr>
                <w:p w14:paraId="040D11BD" w14:textId="77777777" w:rsidR="00C305D3" w:rsidRPr="00C305D3" w:rsidRDefault="00C305D3" w:rsidP="00C305D3">
                  <w:pPr>
                    <w:contextualSpacing/>
                    <w:rPr>
                      <w:rFonts w:cs="Calibri"/>
                    </w:rPr>
                  </w:pPr>
                </w:p>
              </w:tc>
              <w:tc>
                <w:tcPr>
                  <w:tcW w:w="2780" w:type="dxa"/>
                  <w:shd w:val="clear" w:color="auto" w:fill="auto"/>
                </w:tcPr>
                <w:p w14:paraId="046E2846" w14:textId="77777777" w:rsidR="00C305D3" w:rsidRPr="00C305D3" w:rsidRDefault="00C305D3" w:rsidP="00C305D3">
                  <w:pPr>
                    <w:contextualSpacing/>
                    <w:rPr>
                      <w:rFonts w:cs="Calibri"/>
                    </w:rPr>
                  </w:pPr>
                </w:p>
              </w:tc>
            </w:tr>
            <w:tr w:rsidR="00C305D3" w:rsidRPr="00C305D3" w14:paraId="07CD1B20" w14:textId="77777777" w:rsidTr="004831DE">
              <w:trPr>
                <w:trHeight w:val="851"/>
              </w:trPr>
              <w:tc>
                <w:tcPr>
                  <w:tcW w:w="3163" w:type="dxa"/>
                  <w:shd w:val="clear" w:color="auto" w:fill="auto"/>
                </w:tcPr>
                <w:p w14:paraId="0C569036" w14:textId="77777777" w:rsidR="00C305D3" w:rsidRPr="00C305D3" w:rsidRDefault="00C305D3" w:rsidP="00C305D3">
                  <w:pPr>
                    <w:contextualSpacing/>
                    <w:rPr>
                      <w:rFonts w:cs="Calibri"/>
                    </w:rPr>
                  </w:pPr>
                  <w:r w:rsidRPr="00C305D3">
                    <w:rPr>
                      <w:rFonts w:cs="Calibri"/>
                    </w:rPr>
                    <w:t>Ontruimer(s) gebied 2</w:t>
                  </w:r>
                </w:p>
              </w:tc>
              <w:tc>
                <w:tcPr>
                  <w:tcW w:w="3839" w:type="dxa"/>
                  <w:shd w:val="clear" w:color="auto" w:fill="auto"/>
                </w:tcPr>
                <w:p w14:paraId="6FE725E1" w14:textId="77777777" w:rsidR="00C305D3" w:rsidRPr="00C305D3" w:rsidRDefault="00C305D3" w:rsidP="00C305D3">
                  <w:pPr>
                    <w:contextualSpacing/>
                    <w:rPr>
                      <w:rFonts w:cs="Calibri"/>
                    </w:rPr>
                  </w:pPr>
                </w:p>
              </w:tc>
              <w:tc>
                <w:tcPr>
                  <w:tcW w:w="2780" w:type="dxa"/>
                  <w:shd w:val="clear" w:color="auto" w:fill="auto"/>
                </w:tcPr>
                <w:p w14:paraId="11A526C5" w14:textId="77777777" w:rsidR="00C305D3" w:rsidRPr="00C305D3" w:rsidRDefault="00C305D3" w:rsidP="00C305D3">
                  <w:pPr>
                    <w:contextualSpacing/>
                    <w:rPr>
                      <w:rFonts w:cs="Calibri"/>
                    </w:rPr>
                  </w:pPr>
                </w:p>
              </w:tc>
            </w:tr>
            <w:tr w:rsidR="00C305D3" w:rsidRPr="00C305D3" w14:paraId="5BCDF291" w14:textId="77777777" w:rsidTr="004831DE">
              <w:trPr>
                <w:trHeight w:val="851"/>
              </w:trPr>
              <w:tc>
                <w:tcPr>
                  <w:tcW w:w="3163" w:type="dxa"/>
                  <w:shd w:val="clear" w:color="auto" w:fill="auto"/>
                </w:tcPr>
                <w:p w14:paraId="62966002" w14:textId="77777777" w:rsidR="00C305D3" w:rsidRPr="00C305D3" w:rsidRDefault="00C305D3" w:rsidP="00C305D3">
                  <w:pPr>
                    <w:contextualSpacing/>
                    <w:rPr>
                      <w:rFonts w:cs="Calibri"/>
                    </w:rPr>
                  </w:pPr>
                  <w:r w:rsidRPr="00C305D3">
                    <w:rPr>
                      <w:rFonts w:cs="Calibri"/>
                    </w:rPr>
                    <w:t>Ontruimer(s) gebied 3</w:t>
                  </w:r>
                </w:p>
              </w:tc>
              <w:tc>
                <w:tcPr>
                  <w:tcW w:w="3839" w:type="dxa"/>
                  <w:shd w:val="clear" w:color="auto" w:fill="auto"/>
                </w:tcPr>
                <w:p w14:paraId="3DEE0E35" w14:textId="77777777" w:rsidR="00C305D3" w:rsidRPr="00C305D3" w:rsidRDefault="00C305D3" w:rsidP="00C305D3">
                  <w:pPr>
                    <w:contextualSpacing/>
                    <w:rPr>
                      <w:rFonts w:cs="Calibri"/>
                    </w:rPr>
                  </w:pPr>
                </w:p>
              </w:tc>
              <w:tc>
                <w:tcPr>
                  <w:tcW w:w="2780" w:type="dxa"/>
                  <w:shd w:val="clear" w:color="auto" w:fill="auto"/>
                </w:tcPr>
                <w:p w14:paraId="70A3ED27" w14:textId="77777777" w:rsidR="00C305D3" w:rsidRPr="00C305D3" w:rsidRDefault="00C305D3" w:rsidP="00C305D3">
                  <w:pPr>
                    <w:contextualSpacing/>
                    <w:rPr>
                      <w:rFonts w:cs="Calibri"/>
                    </w:rPr>
                  </w:pPr>
                </w:p>
              </w:tc>
            </w:tr>
            <w:tr w:rsidR="00C305D3" w:rsidRPr="00C305D3" w14:paraId="204D5C5E" w14:textId="77777777" w:rsidTr="004831DE">
              <w:trPr>
                <w:trHeight w:val="851"/>
              </w:trPr>
              <w:tc>
                <w:tcPr>
                  <w:tcW w:w="3163" w:type="dxa"/>
                  <w:shd w:val="clear" w:color="auto" w:fill="auto"/>
                </w:tcPr>
                <w:p w14:paraId="06DF9931" w14:textId="77777777" w:rsidR="00C305D3" w:rsidRPr="00C305D3" w:rsidRDefault="00C305D3" w:rsidP="00C305D3">
                  <w:pPr>
                    <w:contextualSpacing/>
                    <w:rPr>
                      <w:rFonts w:cs="Calibri"/>
                    </w:rPr>
                  </w:pPr>
                  <w:r w:rsidRPr="00C305D3">
                    <w:rPr>
                      <w:rFonts w:cs="Calibri"/>
                    </w:rPr>
                    <w:t>Ontruimer(s) gebied 4</w:t>
                  </w:r>
                </w:p>
              </w:tc>
              <w:tc>
                <w:tcPr>
                  <w:tcW w:w="3839" w:type="dxa"/>
                  <w:shd w:val="clear" w:color="auto" w:fill="auto"/>
                </w:tcPr>
                <w:p w14:paraId="4B04B196" w14:textId="77777777" w:rsidR="00C305D3" w:rsidRPr="00C305D3" w:rsidRDefault="00C305D3" w:rsidP="00C305D3">
                  <w:pPr>
                    <w:contextualSpacing/>
                    <w:rPr>
                      <w:rFonts w:cs="Calibri"/>
                    </w:rPr>
                  </w:pPr>
                </w:p>
              </w:tc>
              <w:tc>
                <w:tcPr>
                  <w:tcW w:w="2780" w:type="dxa"/>
                  <w:shd w:val="clear" w:color="auto" w:fill="auto"/>
                </w:tcPr>
                <w:p w14:paraId="0E1D9798" w14:textId="77777777" w:rsidR="00C305D3" w:rsidRPr="00C305D3" w:rsidRDefault="00C305D3" w:rsidP="00C305D3">
                  <w:pPr>
                    <w:contextualSpacing/>
                    <w:rPr>
                      <w:rFonts w:cs="Calibri"/>
                    </w:rPr>
                  </w:pPr>
                </w:p>
              </w:tc>
            </w:tr>
            <w:tr w:rsidR="00C305D3" w:rsidRPr="00C305D3" w14:paraId="2A1CC2DC" w14:textId="77777777" w:rsidTr="004831DE">
              <w:trPr>
                <w:trHeight w:val="851"/>
              </w:trPr>
              <w:tc>
                <w:tcPr>
                  <w:tcW w:w="3163" w:type="dxa"/>
                  <w:shd w:val="clear" w:color="auto" w:fill="auto"/>
                </w:tcPr>
                <w:p w14:paraId="52DD33D3" w14:textId="77777777" w:rsidR="00C305D3" w:rsidRPr="00C305D3" w:rsidRDefault="00C305D3" w:rsidP="00C305D3">
                  <w:pPr>
                    <w:contextualSpacing/>
                    <w:rPr>
                      <w:rFonts w:cs="Calibri"/>
                    </w:rPr>
                  </w:pPr>
                  <w:r w:rsidRPr="00C305D3">
                    <w:rPr>
                      <w:rFonts w:cs="Calibri"/>
                    </w:rPr>
                    <w:t>Ontruimer(s) gebied 5</w:t>
                  </w:r>
                </w:p>
              </w:tc>
              <w:tc>
                <w:tcPr>
                  <w:tcW w:w="3839" w:type="dxa"/>
                  <w:shd w:val="clear" w:color="auto" w:fill="auto"/>
                </w:tcPr>
                <w:p w14:paraId="0B1A0FE7" w14:textId="77777777" w:rsidR="00C305D3" w:rsidRPr="00C305D3" w:rsidRDefault="00C305D3" w:rsidP="00C305D3">
                  <w:pPr>
                    <w:contextualSpacing/>
                    <w:rPr>
                      <w:rFonts w:cs="Calibri"/>
                    </w:rPr>
                  </w:pPr>
                </w:p>
              </w:tc>
              <w:tc>
                <w:tcPr>
                  <w:tcW w:w="2780" w:type="dxa"/>
                  <w:shd w:val="clear" w:color="auto" w:fill="auto"/>
                </w:tcPr>
                <w:p w14:paraId="01E0DA21" w14:textId="77777777" w:rsidR="00C305D3" w:rsidRPr="00C305D3" w:rsidRDefault="00C305D3" w:rsidP="00C305D3">
                  <w:pPr>
                    <w:contextualSpacing/>
                    <w:rPr>
                      <w:rFonts w:cs="Calibri"/>
                    </w:rPr>
                  </w:pPr>
                </w:p>
              </w:tc>
            </w:tr>
            <w:tr w:rsidR="00C305D3" w:rsidRPr="00C305D3" w14:paraId="0E9AB9D0" w14:textId="77777777" w:rsidTr="004831DE">
              <w:trPr>
                <w:trHeight w:val="851"/>
              </w:trPr>
              <w:tc>
                <w:tcPr>
                  <w:tcW w:w="3163" w:type="dxa"/>
                  <w:shd w:val="clear" w:color="auto" w:fill="auto"/>
                </w:tcPr>
                <w:p w14:paraId="2C6C4579" w14:textId="77777777" w:rsidR="00C305D3" w:rsidRPr="00C305D3" w:rsidRDefault="00C305D3" w:rsidP="00C305D3">
                  <w:pPr>
                    <w:contextualSpacing/>
                    <w:rPr>
                      <w:rFonts w:cs="Calibri"/>
                    </w:rPr>
                  </w:pPr>
                </w:p>
              </w:tc>
              <w:tc>
                <w:tcPr>
                  <w:tcW w:w="3839" w:type="dxa"/>
                  <w:shd w:val="clear" w:color="auto" w:fill="auto"/>
                </w:tcPr>
                <w:p w14:paraId="50B1EB61" w14:textId="77777777" w:rsidR="00C305D3" w:rsidRPr="00C305D3" w:rsidRDefault="00C305D3" w:rsidP="00C305D3">
                  <w:pPr>
                    <w:contextualSpacing/>
                    <w:rPr>
                      <w:rFonts w:cs="Calibri"/>
                    </w:rPr>
                  </w:pPr>
                </w:p>
              </w:tc>
              <w:tc>
                <w:tcPr>
                  <w:tcW w:w="2780" w:type="dxa"/>
                  <w:shd w:val="clear" w:color="auto" w:fill="auto"/>
                </w:tcPr>
                <w:p w14:paraId="549FB976" w14:textId="77777777" w:rsidR="00C305D3" w:rsidRPr="00C305D3" w:rsidRDefault="00C305D3" w:rsidP="00C305D3">
                  <w:pPr>
                    <w:contextualSpacing/>
                    <w:rPr>
                      <w:rFonts w:cs="Calibri"/>
                    </w:rPr>
                  </w:pPr>
                </w:p>
              </w:tc>
            </w:tr>
            <w:tr w:rsidR="00C305D3" w:rsidRPr="00C305D3" w14:paraId="7F714347" w14:textId="77777777" w:rsidTr="004831DE">
              <w:trPr>
                <w:trHeight w:val="851"/>
              </w:trPr>
              <w:tc>
                <w:tcPr>
                  <w:tcW w:w="3163" w:type="dxa"/>
                  <w:shd w:val="clear" w:color="auto" w:fill="auto"/>
                </w:tcPr>
                <w:p w14:paraId="60D72126" w14:textId="77777777" w:rsidR="00C305D3" w:rsidRPr="00C305D3" w:rsidRDefault="00C305D3" w:rsidP="00C305D3">
                  <w:pPr>
                    <w:contextualSpacing/>
                    <w:rPr>
                      <w:rFonts w:cs="Calibri"/>
                    </w:rPr>
                  </w:pPr>
                </w:p>
              </w:tc>
              <w:tc>
                <w:tcPr>
                  <w:tcW w:w="3839" w:type="dxa"/>
                  <w:shd w:val="clear" w:color="auto" w:fill="auto"/>
                </w:tcPr>
                <w:p w14:paraId="381F9EAC" w14:textId="77777777" w:rsidR="00C305D3" w:rsidRPr="00C305D3" w:rsidRDefault="00C305D3" w:rsidP="00C305D3">
                  <w:pPr>
                    <w:contextualSpacing/>
                    <w:rPr>
                      <w:rFonts w:cs="Calibri"/>
                    </w:rPr>
                  </w:pPr>
                </w:p>
              </w:tc>
              <w:tc>
                <w:tcPr>
                  <w:tcW w:w="2780" w:type="dxa"/>
                  <w:shd w:val="clear" w:color="auto" w:fill="auto"/>
                </w:tcPr>
                <w:p w14:paraId="30170D98" w14:textId="77777777" w:rsidR="00C305D3" w:rsidRPr="00C305D3" w:rsidRDefault="00C305D3" w:rsidP="00C305D3">
                  <w:pPr>
                    <w:contextualSpacing/>
                    <w:rPr>
                      <w:rFonts w:cs="Calibri"/>
                    </w:rPr>
                  </w:pPr>
                </w:p>
              </w:tc>
            </w:tr>
            <w:tr w:rsidR="00C305D3" w:rsidRPr="00C305D3" w14:paraId="7607F18C" w14:textId="77777777" w:rsidTr="004831DE">
              <w:trPr>
                <w:trHeight w:val="851"/>
              </w:trPr>
              <w:tc>
                <w:tcPr>
                  <w:tcW w:w="3163" w:type="dxa"/>
                  <w:shd w:val="clear" w:color="auto" w:fill="auto"/>
                </w:tcPr>
                <w:p w14:paraId="372EEA70" w14:textId="77777777" w:rsidR="00C305D3" w:rsidRPr="00C305D3" w:rsidRDefault="00C305D3" w:rsidP="00C305D3">
                  <w:pPr>
                    <w:contextualSpacing/>
                    <w:rPr>
                      <w:rFonts w:cs="Calibri"/>
                    </w:rPr>
                  </w:pPr>
                </w:p>
              </w:tc>
              <w:tc>
                <w:tcPr>
                  <w:tcW w:w="3839" w:type="dxa"/>
                  <w:shd w:val="clear" w:color="auto" w:fill="auto"/>
                </w:tcPr>
                <w:p w14:paraId="1DE4970B" w14:textId="77777777" w:rsidR="00C305D3" w:rsidRPr="00C305D3" w:rsidRDefault="00C305D3" w:rsidP="00C305D3">
                  <w:pPr>
                    <w:contextualSpacing/>
                    <w:rPr>
                      <w:rFonts w:cs="Calibri"/>
                    </w:rPr>
                  </w:pPr>
                </w:p>
              </w:tc>
              <w:tc>
                <w:tcPr>
                  <w:tcW w:w="2780" w:type="dxa"/>
                  <w:shd w:val="clear" w:color="auto" w:fill="auto"/>
                </w:tcPr>
                <w:p w14:paraId="658337FE" w14:textId="77777777" w:rsidR="00C305D3" w:rsidRPr="00C305D3" w:rsidRDefault="00C305D3" w:rsidP="00C305D3">
                  <w:pPr>
                    <w:contextualSpacing/>
                    <w:rPr>
                      <w:rFonts w:cs="Calibri"/>
                    </w:rPr>
                  </w:pPr>
                </w:p>
              </w:tc>
            </w:tr>
            <w:tr w:rsidR="00C305D3" w:rsidRPr="00C305D3" w14:paraId="6060ADA0" w14:textId="77777777" w:rsidTr="004831DE">
              <w:trPr>
                <w:trHeight w:val="851"/>
              </w:trPr>
              <w:tc>
                <w:tcPr>
                  <w:tcW w:w="3163" w:type="dxa"/>
                  <w:shd w:val="clear" w:color="auto" w:fill="auto"/>
                </w:tcPr>
                <w:p w14:paraId="29CA85BE" w14:textId="77777777" w:rsidR="00C305D3" w:rsidRPr="00C305D3" w:rsidRDefault="00C305D3" w:rsidP="00C305D3">
                  <w:pPr>
                    <w:contextualSpacing/>
                    <w:rPr>
                      <w:rFonts w:cs="Calibri"/>
                    </w:rPr>
                  </w:pPr>
                </w:p>
              </w:tc>
              <w:tc>
                <w:tcPr>
                  <w:tcW w:w="3839" w:type="dxa"/>
                  <w:shd w:val="clear" w:color="auto" w:fill="auto"/>
                </w:tcPr>
                <w:p w14:paraId="5979837E" w14:textId="77777777" w:rsidR="00C305D3" w:rsidRPr="00C305D3" w:rsidRDefault="00C305D3" w:rsidP="00C305D3">
                  <w:pPr>
                    <w:contextualSpacing/>
                    <w:rPr>
                      <w:rFonts w:cs="Calibri"/>
                    </w:rPr>
                  </w:pPr>
                </w:p>
              </w:tc>
              <w:tc>
                <w:tcPr>
                  <w:tcW w:w="2780" w:type="dxa"/>
                  <w:shd w:val="clear" w:color="auto" w:fill="auto"/>
                </w:tcPr>
                <w:p w14:paraId="25B65ED4" w14:textId="77777777" w:rsidR="00C305D3" w:rsidRPr="00C305D3" w:rsidRDefault="00C305D3" w:rsidP="00C305D3">
                  <w:pPr>
                    <w:contextualSpacing/>
                    <w:rPr>
                      <w:rFonts w:cs="Calibri"/>
                    </w:rPr>
                  </w:pPr>
                </w:p>
              </w:tc>
            </w:tr>
            <w:tr w:rsidR="00C305D3" w:rsidRPr="00C305D3" w14:paraId="48A735F9" w14:textId="77777777" w:rsidTr="004831DE">
              <w:trPr>
                <w:trHeight w:val="851"/>
              </w:trPr>
              <w:tc>
                <w:tcPr>
                  <w:tcW w:w="3163" w:type="dxa"/>
                  <w:shd w:val="clear" w:color="auto" w:fill="auto"/>
                </w:tcPr>
                <w:p w14:paraId="77F1BF52" w14:textId="77777777" w:rsidR="00C305D3" w:rsidRPr="00C305D3" w:rsidRDefault="00C305D3" w:rsidP="00C305D3">
                  <w:pPr>
                    <w:contextualSpacing/>
                    <w:rPr>
                      <w:rFonts w:cs="Calibri"/>
                    </w:rPr>
                  </w:pPr>
                </w:p>
              </w:tc>
              <w:tc>
                <w:tcPr>
                  <w:tcW w:w="3839" w:type="dxa"/>
                  <w:shd w:val="clear" w:color="auto" w:fill="auto"/>
                </w:tcPr>
                <w:p w14:paraId="104591B9" w14:textId="77777777" w:rsidR="00C305D3" w:rsidRPr="00C305D3" w:rsidRDefault="00C305D3" w:rsidP="00C305D3">
                  <w:pPr>
                    <w:contextualSpacing/>
                    <w:rPr>
                      <w:rFonts w:cs="Calibri"/>
                    </w:rPr>
                  </w:pPr>
                </w:p>
              </w:tc>
              <w:tc>
                <w:tcPr>
                  <w:tcW w:w="2780" w:type="dxa"/>
                  <w:shd w:val="clear" w:color="auto" w:fill="auto"/>
                </w:tcPr>
                <w:p w14:paraId="57F40D18" w14:textId="77777777" w:rsidR="00C305D3" w:rsidRPr="00C305D3" w:rsidRDefault="00C305D3" w:rsidP="00C305D3">
                  <w:pPr>
                    <w:contextualSpacing/>
                    <w:rPr>
                      <w:rFonts w:cs="Calibri"/>
                    </w:rPr>
                  </w:pPr>
                </w:p>
              </w:tc>
            </w:tr>
          </w:tbl>
          <w:p w14:paraId="51CE6CA5" w14:textId="77777777" w:rsidR="00C305D3" w:rsidRPr="00C305D3" w:rsidRDefault="00C305D3" w:rsidP="00C305D3">
            <w:pPr>
              <w:spacing w:after="0" w:line="240" w:lineRule="auto"/>
              <w:ind w:right="-102"/>
              <w:rPr>
                <w:rFonts w:eastAsia="Times New Roman" w:cs="Arial"/>
                <w:sz w:val="20"/>
                <w:szCs w:val="20"/>
                <w:lang w:eastAsia="nl-NL"/>
              </w:rPr>
            </w:pPr>
          </w:p>
          <w:p w14:paraId="772AD1F3" w14:textId="77777777" w:rsidR="00C305D3" w:rsidRPr="00C305D3" w:rsidRDefault="00C305D3" w:rsidP="00C305D3">
            <w:pPr>
              <w:spacing w:after="0" w:line="240" w:lineRule="auto"/>
              <w:ind w:right="-102"/>
              <w:rPr>
                <w:rFonts w:eastAsia="Times New Roman" w:cs="Arial"/>
                <w:sz w:val="20"/>
                <w:szCs w:val="20"/>
                <w:lang w:eastAsia="nl-NL"/>
              </w:rPr>
            </w:pPr>
            <w:r w:rsidRPr="00C305D3">
              <w:rPr>
                <w:rFonts w:eastAsia="Times New Roman" w:cs="Arial"/>
                <w:sz w:val="20"/>
                <w:szCs w:val="20"/>
                <w:lang w:eastAsia="nl-NL"/>
              </w:rPr>
              <w:lastRenderedPageBreak/>
              <w:tab/>
            </w:r>
          </w:p>
        </w:tc>
      </w:tr>
    </w:tbl>
    <w:p w14:paraId="6E0A57CF"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p w14:paraId="1DD78042"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596CD564"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6F6038B8" w14:textId="77777777" w:rsidR="00C305D3" w:rsidRPr="00C9174E" w:rsidRDefault="00D408DF" w:rsidP="00C9174E">
            <w:pPr>
              <w:rPr>
                <w:b/>
                <w:bCs/>
                <w:sz w:val="32"/>
                <w:szCs w:val="32"/>
              </w:rPr>
            </w:pPr>
            <w:bookmarkStart w:id="129" w:name="_Toc95489324"/>
            <w:bookmarkStart w:id="130" w:name="_Toc96092330"/>
            <w:bookmarkStart w:id="131" w:name="_Toc96099566"/>
            <w:bookmarkStart w:id="132" w:name="_Toc96101076"/>
            <w:bookmarkStart w:id="133" w:name="_Toc97570025"/>
            <w:bookmarkStart w:id="134" w:name="_Toc99472068"/>
            <w:r w:rsidRPr="00C9174E">
              <w:rPr>
                <w:b/>
                <w:bCs/>
                <w:color w:val="FFFFFF" w:themeColor="background1"/>
                <w:sz w:val="32"/>
                <w:szCs w:val="32"/>
              </w:rPr>
              <w:t xml:space="preserve">Blad </w:t>
            </w:r>
            <w:r w:rsidR="00C305D3" w:rsidRPr="00C9174E">
              <w:rPr>
                <w:b/>
                <w:bCs/>
                <w:color w:val="FFFFFF" w:themeColor="background1"/>
                <w:sz w:val="32"/>
                <w:szCs w:val="32"/>
              </w:rPr>
              <w:t>4.</w:t>
            </w:r>
            <w:r w:rsidR="00C305D3" w:rsidRPr="00C9174E">
              <w:rPr>
                <w:b/>
                <w:bCs/>
                <w:color w:val="FFFFFF" w:themeColor="background1"/>
                <w:sz w:val="32"/>
                <w:szCs w:val="32"/>
              </w:rPr>
              <w:tab/>
              <w:t>Plattegrond</w:t>
            </w:r>
            <w:bookmarkEnd w:id="129"/>
            <w:bookmarkEnd w:id="130"/>
            <w:bookmarkEnd w:id="131"/>
            <w:bookmarkEnd w:id="132"/>
            <w:bookmarkEnd w:id="133"/>
            <w:bookmarkEnd w:id="134"/>
          </w:p>
        </w:tc>
      </w:tr>
    </w:tbl>
    <w:p w14:paraId="3F43428E" w14:textId="77777777" w:rsidR="00C305D3" w:rsidRPr="00C305D3" w:rsidRDefault="00C305D3" w:rsidP="00C305D3">
      <w:pPr>
        <w:spacing w:after="0" w:line="240" w:lineRule="auto"/>
        <w:ind w:right="-102"/>
        <w:rPr>
          <w:rFonts w:eastAsia="Times New Roman" w:cs="Arial"/>
          <w:b/>
          <w:sz w:val="32"/>
          <w:szCs w:val="32"/>
          <w:lang w:eastAsia="nl-NL"/>
        </w:rPr>
      </w:pPr>
    </w:p>
    <w:p w14:paraId="125D2AA3" w14:textId="77777777" w:rsidR="00C305D3" w:rsidRPr="00C305D3" w:rsidRDefault="00C305D3" w:rsidP="00C305D3">
      <w:pPr>
        <w:spacing w:after="0" w:line="240" w:lineRule="auto"/>
        <w:ind w:right="-102"/>
        <w:rPr>
          <w:rFonts w:eastAsia="Times New Roman" w:cs="Arial"/>
          <w:b/>
          <w:sz w:val="32"/>
          <w:szCs w:val="32"/>
          <w:lang w:eastAsia="nl-NL"/>
        </w:rPr>
      </w:pPr>
    </w:p>
    <w:p w14:paraId="1B397C05" w14:textId="77777777" w:rsidR="00C305D3" w:rsidRPr="00C305D3" w:rsidRDefault="00C305D3" w:rsidP="00C305D3">
      <w:pPr>
        <w:spacing w:after="0" w:line="240" w:lineRule="auto"/>
        <w:ind w:right="-102"/>
        <w:rPr>
          <w:rFonts w:eastAsia="Times New Roman" w:cs="Arial"/>
          <w:b/>
          <w:sz w:val="32"/>
          <w:szCs w:val="32"/>
          <w:lang w:eastAsia="nl-NL"/>
        </w:rPr>
      </w:pPr>
    </w:p>
    <w:p w14:paraId="07578644" w14:textId="77777777" w:rsidR="00C305D3" w:rsidRPr="00C305D3" w:rsidRDefault="00C305D3" w:rsidP="00C305D3">
      <w:pPr>
        <w:spacing w:after="0" w:line="240" w:lineRule="auto"/>
        <w:ind w:right="-102"/>
        <w:rPr>
          <w:rFonts w:eastAsia="Times New Roman" w:cs="Arial"/>
          <w:b/>
          <w:sz w:val="32"/>
          <w:szCs w:val="32"/>
          <w:lang w:eastAsia="nl-NL"/>
        </w:rPr>
      </w:pPr>
    </w:p>
    <w:p w14:paraId="43C685E4" w14:textId="77777777" w:rsidR="00C305D3" w:rsidRPr="00C305D3" w:rsidRDefault="00C305D3" w:rsidP="00C305D3">
      <w:pPr>
        <w:spacing w:after="0" w:line="240" w:lineRule="auto"/>
        <w:ind w:right="-102"/>
        <w:rPr>
          <w:rFonts w:eastAsia="Times New Roman" w:cs="Arial"/>
          <w:b/>
          <w:sz w:val="32"/>
          <w:szCs w:val="32"/>
          <w:lang w:eastAsia="nl-NL"/>
        </w:rPr>
      </w:pPr>
    </w:p>
    <w:p w14:paraId="320B5598" w14:textId="77777777" w:rsidR="00C305D3" w:rsidRPr="00C305D3" w:rsidRDefault="00C305D3" w:rsidP="00C305D3">
      <w:pPr>
        <w:spacing w:after="0" w:line="240" w:lineRule="auto"/>
        <w:ind w:right="-102"/>
        <w:rPr>
          <w:rFonts w:eastAsia="Times New Roman" w:cs="Arial"/>
          <w:b/>
          <w:sz w:val="32"/>
          <w:szCs w:val="32"/>
          <w:lang w:eastAsia="nl-NL"/>
        </w:rPr>
      </w:pPr>
    </w:p>
    <w:p w14:paraId="77DF72EB"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tbl>
      <w:tblPr>
        <w:tblStyle w:val="Tabelraster1"/>
        <w:tblW w:w="9702" w:type="dxa"/>
        <w:tblInd w:w="-431" w:type="dxa"/>
        <w:tblLook w:val="01E0" w:firstRow="1" w:lastRow="1" w:firstColumn="1" w:lastColumn="1" w:noHBand="0" w:noVBand="0"/>
      </w:tblPr>
      <w:tblGrid>
        <w:gridCol w:w="9702"/>
      </w:tblGrid>
      <w:tr w:rsidR="00C305D3" w:rsidRPr="00C305D3" w14:paraId="174C34F0" w14:textId="77777777" w:rsidTr="004831DE">
        <w:tc>
          <w:tcPr>
            <w:tcW w:w="9702" w:type="dxa"/>
            <w:tcBorders>
              <w:top w:val="single" w:sz="4" w:space="0" w:color="auto"/>
              <w:left w:val="single" w:sz="4" w:space="0" w:color="auto"/>
              <w:bottom w:val="single" w:sz="4" w:space="0" w:color="auto"/>
              <w:right w:val="single" w:sz="4" w:space="0" w:color="auto"/>
            </w:tcBorders>
            <w:shd w:val="clear" w:color="auto" w:fill="008000"/>
          </w:tcPr>
          <w:p w14:paraId="5248A53E" w14:textId="77777777" w:rsidR="00C305D3" w:rsidRPr="00C9174E" w:rsidRDefault="00D408DF" w:rsidP="00C9174E">
            <w:pPr>
              <w:rPr>
                <w:b/>
                <w:bCs/>
                <w:color w:val="FFFFFF" w:themeColor="background1"/>
                <w:sz w:val="32"/>
                <w:szCs w:val="32"/>
              </w:rPr>
            </w:pPr>
            <w:r w:rsidRPr="00C9174E">
              <w:rPr>
                <w:b/>
                <w:bCs/>
                <w:color w:val="FFFFFF" w:themeColor="background1"/>
                <w:sz w:val="32"/>
                <w:szCs w:val="32"/>
              </w:rPr>
              <w:lastRenderedPageBreak/>
              <w:t xml:space="preserve">Blad </w:t>
            </w:r>
            <w:r w:rsidR="00C305D3" w:rsidRPr="00C9174E">
              <w:rPr>
                <w:b/>
                <w:bCs/>
                <w:color w:val="FFFFFF" w:themeColor="background1"/>
                <w:sz w:val="32"/>
                <w:szCs w:val="32"/>
              </w:rPr>
              <w:t>5. Logboek</w:t>
            </w:r>
          </w:p>
          <w:p w14:paraId="47F82FBD" w14:textId="77777777" w:rsidR="00C305D3" w:rsidRPr="00C305D3" w:rsidRDefault="00C305D3" w:rsidP="00C305D3">
            <w:pPr>
              <w:rPr>
                <w:rFonts w:cs="Arial"/>
              </w:rPr>
            </w:pPr>
          </w:p>
        </w:tc>
      </w:tr>
    </w:tbl>
    <w:p w14:paraId="61979568" w14:textId="77777777" w:rsidR="00C305D3" w:rsidRPr="00C305D3" w:rsidRDefault="00C305D3" w:rsidP="00C305D3">
      <w:pPr>
        <w:spacing w:after="0" w:line="240" w:lineRule="auto"/>
        <w:ind w:right="-102"/>
        <w:rPr>
          <w:rFonts w:eastAsia="Times New Roman" w:cs="Arial"/>
          <w:sz w:val="20"/>
          <w:szCs w:val="20"/>
          <w:lang w:eastAsia="nl-NL"/>
        </w:rPr>
      </w:pPr>
    </w:p>
    <w:p w14:paraId="0F4B95CB" w14:textId="21D4C87D" w:rsidR="00C305D3" w:rsidRPr="00C305D3" w:rsidRDefault="00C305D3" w:rsidP="00C305D3">
      <w:pPr>
        <w:spacing w:after="0" w:line="240" w:lineRule="auto"/>
        <w:ind w:right="-102"/>
        <w:rPr>
          <w:rFonts w:eastAsia="Times New Roman" w:cs="Arial"/>
          <w:lang w:eastAsia="nl-NL"/>
        </w:rPr>
      </w:pPr>
      <w:r w:rsidRPr="00C305D3">
        <w:rPr>
          <w:rFonts w:eastAsia="Times New Roman" w:cs="Arial"/>
          <w:lang w:eastAsia="nl-NL"/>
        </w:rPr>
        <w:t xml:space="preserve">Leg in onderstaande logboek </w:t>
      </w:r>
      <w:r w:rsidR="00791603">
        <w:rPr>
          <w:rFonts w:eastAsia="Times New Roman" w:cs="Arial"/>
          <w:lang w:eastAsia="nl-NL"/>
        </w:rPr>
        <w:t xml:space="preserve">knelpunten of belangrijke </w:t>
      </w:r>
      <w:r w:rsidRPr="00C305D3">
        <w:rPr>
          <w:rFonts w:eastAsia="Times New Roman" w:cs="Arial"/>
          <w:lang w:eastAsia="nl-NL"/>
        </w:rPr>
        <w:t xml:space="preserve">gebeurtenissen </w:t>
      </w:r>
      <w:r w:rsidR="00791603">
        <w:rPr>
          <w:rFonts w:eastAsia="Times New Roman" w:cs="Arial"/>
          <w:lang w:eastAsia="nl-NL"/>
        </w:rPr>
        <w:t xml:space="preserve">vast. </w:t>
      </w:r>
    </w:p>
    <w:p w14:paraId="61BE4C82" w14:textId="77777777" w:rsidR="00C305D3" w:rsidRPr="00C305D3" w:rsidRDefault="00C305D3" w:rsidP="00C305D3">
      <w:pPr>
        <w:spacing w:after="0" w:line="240" w:lineRule="auto"/>
        <w:ind w:right="-102"/>
        <w:rPr>
          <w:rFonts w:eastAsia="Times New Roman" w:cs="Arial"/>
          <w:lang w:eastAsia="nl-NL"/>
        </w:rPr>
      </w:pPr>
    </w:p>
    <w:p w14:paraId="5C8A072B"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207" w:type="dxa"/>
        <w:tblInd w:w="-431" w:type="dxa"/>
        <w:tblLook w:val="01E0" w:firstRow="1" w:lastRow="1" w:firstColumn="1" w:lastColumn="1" w:noHBand="0" w:noVBand="0"/>
      </w:tblPr>
      <w:tblGrid>
        <w:gridCol w:w="852"/>
        <w:gridCol w:w="4961"/>
        <w:gridCol w:w="4394"/>
      </w:tblGrid>
      <w:tr w:rsidR="00C305D3" w:rsidRPr="00C305D3" w14:paraId="18EF65F8" w14:textId="77777777" w:rsidTr="004831DE">
        <w:tc>
          <w:tcPr>
            <w:tcW w:w="10207" w:type="dxa"/>
            <w:gridSpan w:val="3"/>
            <w:tcBorders>
              <w:top w:val="single" w:sz="4" w:space="0" w:color="auto"/>
              <w:left w:val="single" w:sz="4" w:space="0" w:color="auto"/>
              <w:bottom w:val="single" w:sz="4" w:space="0" w:color="auto"/>
              <w:right w:val="single" w:sz="4" w:space="0" w:color="auto"/>
            </w:tcBorders>
            <w:shd w:val="clear" w:color="auto" w:fill="008000"/>
            <w:hideMark/>
          </w:tcPr>
          <w:p w14:paraId="3641E4B3" w14:textId="77777777" w:rsidR="00C305D3" w:rsidRPr="00C9174E" w:rsidRDefault="00C305D3" w:rsidP="00C9174E">
            <w:pPr>
              <w:rPr>
                <w:b/>
                <w:bCs/>
                <w:sz w:val="24"/>
                <w:szCs w:val="24"/>
              </w:rPr>
            </w:pPr>
            <w:bookmarkStart w:id="135" w:name="_Toc95489325"/>
            <w:bookmarkStart w:id="136" w:name="_Toc96092331"/>
            <w:bookmarkStart w:id="137" w:name="_Toc96099567"/>
            <w:bookmarkStart w:id="138" w:name="_Toc96101077"/>
            <w:bookmarkStart w:id="139" w:name="_Toc97570026"/>
            <w:bookmarkStart w:id="140" w:name="_Toc99472069"/>
            <w:r w:rsidRPr="00C9174E">
              <w:rPr>
                <w:b/>
                <w:bCs/>
                <w:color w:val="FFFFFF" w:themeColor="background1"/>
                <w:sz w:val="24"/>
                <w:szCs w:val="24"/>
              </w:rPr>
              <w:t>Gebeurtenissen logboek</w:t>
            </w:r>
            <w:bookmarkEnd w:id="135"/>
            <w:bookmarkEnd w:id="136"/>
            <w:bookmarkEnd w:id="137"/>
            <w:bookmarkEnd w:id="138"/>
            <w:bookmarkEnd w:id="139"/>
            <w:bookmarkEnd w:id="140"/>
          </w:p>
        </w:tc>
      </w:tr>
      <w:tr w:rsidR="00C305D3" w:rsidRPr="00C305D3" w14:paraId="67E7D078" w14:textId="77777777" w:rsidTr="004831DE">
        <w:tc>
          <w:tcPr>
            <w:tcW w:w="852" w:type="dxa"/>
            <w:tcBorders>
              <w:top w:val="single" w:sz="4" w:space="0" w:color="auto"/>
              <w:left w:val="single" w:sz="4" w:space="0" w:color="auto"/>
              <w:bottom w:val="single" w:sz="4" w:space="0" w:color="auto"/>
              <w:right w:val="single" w:sz="4" w:space="0" w:color="auto"/>
            </w:tcBorders>
            <w:hideMark/>
          </w:tcPr>
          <w:p w14:paraId="3327A4C0" w14:textId="77777777" w:rsidR="00C305D3" w:rsidRPr="00C305D3" w:rsidRDefault="00C305D3" w:rsidP="00C305D3">
            <w:pPr>
              <w:ind w:right="-102"/>
              <w:rPr>
                <w:rFonts w:cs="Arial"/>
                <w:b/>
              </w:rPr>
            </w:pPr>
            <w:r w:rsidRPr="00C305D3">
              <w:rPr>
                <w:rFonts w:cs="Arial"/>
                <w:b/>
              </w:rPr>
              <w:t>Tijdstip</w:t>
            </w:r>
          </w:p>
        </w:tc>
        <w:tc>
          <w:tcPr>
            <w:tcW w:w="4961" w:type="dxa"/>
            <w:tcBorders>
              <w:top w:val="single" w:sz="4" w:space="0" w:color="auto"/>
              <w:left w:val="single" w:sz="4" w:space="0" w:color="auto"/>
              <w:bottom w:val="single" w:sz="4" w:space="0" w:color="auto"/>
              <w:right w:val="single" w:sz="4" w:space="0" w:color="auto"/>
            </w:tcBorders>
            <w:hideMark/>
          </w:tcPr>
          <w:p w14:paraId="12E8226F" w14:textId="77777777" w:rsidR="00C305D3" w:rsidRPr="00C305D3" w:rsidRDefault="00C305D3" w:rsidP="00C305D3">
            <w:pPr>
              <w:ind w:right="-102"/>
              <w:rPr>
                <w:rFonts w:cs="Arial"/>
                <w:b/>
              </w:rPr>
            </w:pPr>
            <w:r w:rsidRPr="00C305D3">
              <w:rPr>
                <w:rFonts w:cs="Arial"/>
                <w:b/>
              </w:rPr>
              <w:t>Omschrijving</w:t>
            </w:r>
          </w:p>
        </w:tc>
        <w:tc>
          <w:tcPr>
            <w:tcW w:w="4394" w:type="dxa"/>
            <w:tcBorders>
              <w:top w:val="single" w:sz="4" w:space="0" w:color="auto"/>
              <w:left w:val="single" w:sz="4" w:space="0" w:color="auto"/>
              <w:bottom w:val="single" w:sz="4" w:space="0" w:color="auto"/>
              <w:right w:val="single" w:sz="4" w:space="0" w:color="auto"/>
            </w:tcBorders>
            <w:hideMark/>
          </w:tcPr>
          <w:p w14:paraId="6E7DB724" w14:textId="77777777" w:rsidR="00C305D3" w:rsidRPr="00C305D3" w:rsidRDefault="00C305D3" w:rsidP="00C305D3">
            <w:pPr>
              <w:ind w:right="-102"/>
              <w:rPr>
                <w:rFonts w:cs="Arial"/>
                <w:b/>
              </w:rPr>
            </w:pPr>
            <w:r w:rsidRPr="00C305D3">
              <w:rPr>
                <w:rFonts w:cs="Arial"/>
                <w:b/>
              </w:rPr>
              <w:t>Opmerking</w:t>
            </w:r>
          </w:p>
        </w:tc>
      </w:tr>
      <w:tr w:rsidR="00C305D3" w:rsidRPr="00C305D3" w14:paraId="364DDEB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335771E"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5278679" w14:textId="77777777" w:rsidR="00C305D3" w:rsidRPr="00C305D3" w:rsidRDefault="00C305D3" w:rsidP="00C305D3">
            <w:pPr>
              <w:ind w:right="-102"/>
              <w:rPr>
                <w:rFonts w:cs="Arial"/>
                <w:b/>
              </w:rPr>
            </w:pPr>
            <w:r w:rsidRPr="00C305D3">
              <w:rPr>
                <w:rFonts w:cs="Arial"/>
                <w:b/>
              </w:rPr>
              <w:t>Start ontruiming</w:t>
            </w:r>
          </w:p>
        </w:tc>
        <w:tc>
          <w:tcPr>
            <w:tcW w:w="4394" w:type="dxa"/>
            <w:tcBorders>
              <w:top w:val="single" w:sz="4" w:space="0" w:color="auto"/>
              <w:left w:val="single" w:sz="4" w:space="0" w:color="auto"/>
              <w:bottom w:val="single" w:sz="4" w:space="0" w:color="auto"/>
              <w:right w:val="single" w:sz="4" w:space="0" w:color="auto"/>
            </w:tcBorders>
            <w:vAlign w:val="center"/>
          </w:tcPr>
          <w:p w14:paraId="085EC23A" w14:textId="77777777" w:rsidR="00C305D3" w:rsidRPr="00C305D3" w:rsidRDefault="00C305D3" w:rsidP="00C305D3">
            <w:pPr>
              <w:ind w:right="-102"/>
              <w:rPr>
                <w:rFonts w:cs="Arial"/>
                <w:sz w:val="40"/>
                <w:szCs w:val="40"/>
              </w:rPr>
            </w:pPr>
          </w:p>
        </w:tc>
      </w:tr>
      <w:tr w:rsidR="00C305D3" w:rsidRPr="00C305D3" w14:paraId="0F3301B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4653245"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9467894"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F8C94BE" w14:textId="77777777" w:rsidR="00C305D3" w:rsidRPr="00C305D3" w:rsidRDefault="00C305D3" w:rsidP="00C305D3">
            <w:pPr>
              <w:ind w:right="-102"/>
              <w:rPr>
                <w:rFonts w:cs="Arial"/>
                <w:sz w:val="40"/>
                <w:szCs w:val="40"/>
              </w:rPr>
            </w:pPr>
          </w:p>
        </w:tc>
      </w:tr>
      <w:tr w:rsidR="00C305D3" w:rsidRPr="00C305D3" w14:paraId="4C2FA611"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2D6526E"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325043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E1FFCBD" w14:textId="77777777" w:rsidR="00C305D3" w:rsidRPr="00C305D3" w:rsidRDefault="00C305D3" w:rsidP="00C305D3">
            <w:pPr>
              <w:ind w:right="-102"/>
              <w:rPr>
                <w:rFonts w:cs="Arial"/>
                <w:sz w:val="40"/>
                <w:szCs w:val="40"/>
              </w:rPr>
            </w:pPr>
          </w:p>
        </w:tc>
      </w:tr>
      <w:tr w:rsidR="00C305D3" w:rsidRPr="00C305D3" w14:paraId="77F67A6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B02B7FC"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259284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16AC439" w14:textId="77777777" w:rsidR="00C305D3" w:rsidRPr="00C305D3" w:rsidRDefault="00C305D3" w:rsidP="00C305D3">
            <w:pPr>
              <w:ind w:right="-102"/>
              <w:rPr>
                <w:rFonts w:cs="Arial"/>
                <w:sz w:val="40"/>
                <w:szCs w:val="40"/>
              </w:rPr>
            </w:pPr>
          </w:p>
        </w:tc>
      </w:tr>
      <w:tr w:rsidR="00C305D3" w:rsidRPr="00C305D3" w14:paraId="2D50ADD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45C37885"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6F3724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47450E7" w14:textId="77777777" w:rsidR="00C305D3" w:rsidRPr="00C305D3" w:rsidRDefault="00C305D3" w:rsidP="00C305D3">
            <w:pPr>
              <w:ind w:right="-102"/>
              <w:rPr>
                <w:rFonts w:cs="Arial"/>
                <w:sz w:val="40"/>
                <w:szCs w:val="40"/>
              </w:rPr>
            </w:pPr>
          </w:p>
        </w:tc>
      </w:tr>
      <w:tr w:rsidR="00C305D3" w:rsidRPr="00C305D3" w14:paraId="3969E1B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0B292D88"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5C45E8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96B034A" w14:textId="77777777" w:rsidR="00C305D3" w:rsidRPr="00C305D3" w:rsidRDefault="00C305D3" w:rsidP="00C305D3">
            <w:pPr>
              <w:ind w:right="-102"/>
              <w:rPr>
                <w:rFonts w:cs="Arial"/>
                <w:sz w:val="40"/>
                <w:szCs w:val="40"/>
              </w:rPr>
            </w:pPr>
          </w:p>
        </w:tc>
      </w:tr>
      <w:tr w:rsidR="00C305D3" w:rsidRPr="00C305D3" w14:paraId="341583A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2E05B773"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2C5B7B90"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CA01369" w14:textId="77777777" w:rsidR="00C305D3" w:rsidRPr="00C305D3" w:rsidRDefault="00C305D3" w:rsidP="00C305D3">
            <w:pPr>
              <w:ind w:right="-102"/>
              <w:rPr>
                <w:rFonts w:cs="Arial"/>
                <w:sz w:val="40"/>
                <w:szCs w:val="40"/>
              </w:rPr>
            </w:pPr>
          </w:p>
        </w:tc>
      </w:tr>
      <w:tr w:rsidR="00C305D3" w:rsidRPr="00C305D3" w14:paraId="56939C46"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86875B6"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1A788B0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D796E92" w14:textId="77777777" w:rsidR="00C305D3" w:rsidRPr="00C305D3" w:rsidRDefault="00C305D3" w:rsidP="00C305D3">
            <w:pPr>
              <w:ind w:right="-102"/>
              <w:rPr>
                <w:rFonts w:cs="Arial"/>
                <w:sz w:val="40"/>
                <w:szCs w:val="40"/>
              </w:rPr>
            </w:pPr>
          </w:p>
        </w:tc>
      </w:tr>
      <w:tr w:rsidR="00C305D3" w:rsidRPr="00C305D3" w14:paraId="40F0A2A8"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77DEFCF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409BCA9A"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3B85063" w14:textId="77777777" w:rsidR="00C305D3" w:rsidRPr="00C305D3" w:rsidRDefault="00C305D3" w:rsidP="00C305D3">
            <w:pPr>
              <w:ind w:right="-102"/>
              <w:rPr>
                <w:rFonts w:cs="Arial"/>
                <w:sz w:val="40"/>
                <w:szCs w:val="40"/>
              </w:rPr>
            </w:pPr>
          </w:p>
        </w:tc>
      </w:tr>
      <w:tr w:rsidR="00C305D3" w:rsidRPr="00C305D3" w14:paraId="2065855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A9CE5D0"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2029542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6C8E0BBF" w14:textId="77777777" w:rsidR="00C305D3" w:rsidRPr="00C305D3" w:rsidRDefault="00C305D3" w:rsidP="00C305D3">
            <w:pPr>
              <w:ind w:right="-102"/>
              <w:rPr>
                <w:rFonts w:cs="Arial"/>
                <w:sz w:val="40"/>
                <w:szCs w:val="40"/>
              </w:rPr>
            </w:pPr>
          </w:p>
        </w:tc>
      </w:tr>
      <w:tr w:rsidR="00C305D3" w:rsidRPr="00C305D3" w14:paraId="095C65C6"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71B92442"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6B0E70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B9B8C26" w14:textId="77777777" w:rsidR="00C305D3" w:rsidRPr="00C305D3" w:rsidRDefault="00C305D3" w:rsidP="00C305D3">
            <w:pPr>
              <w:ind w:right="-102"/>
              <w:rPr>
                <w:rFonts w:cs="Arial"/>
                <w:sz w:val="40"/>
                <w:szCs w:val="40"/>
              </w:rPr>
            </w:pPr>
          </w:p>
        </w:tc>
      </w:tr>
      <w:tr w:rsidR="00C305D3" w:rsidRPr="00C305D3" w14:paraId="0BE3472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8B919D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021672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C7F54C2" w14:textId="77777777" w:rsidR="00C305D3" w:rsidRPr="00C305D3" w:rsidRDefault="00C305D3" w:rsidP="00C305D3">
            <w:pPr>
              <w:ind w:right="-102"/>
              <w:rPr>
                <w:rFonts w:cs="Arial"/>
                <w:sz w:val="40"/>
                <w:szCs w:val="40"/>
              </w:rPr>
            </w:pPr>
          </w:p>
        </w:tc>
      </w:tr>
      <w:tr w:rsidR="00C305D3" w:rsidRPr="00C305D3" w14:paraId="6AE5BA5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292E8C1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9C1737F"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D78B5DE" w14:textId="77777777" w:rsidR="00C305D3" w:rsidRPr="00C305D3" w:rsidRDefault="00C305D3" w:rsidP="00C305D3">
            <w:pPr>
              <w:ind w:right="-102"/>
              <w:rPr>
                <w:rFonts w:cs="Arial"/>
                <w:sz w:val="40"/>
                <w:szCs w:val="40"/>
              </w:rPr>
            </w:pPr>
          </w:p>
        </w:tc>
      </w:tr>
      <w:tr w:rsidR="00C305D3" w:rsidRPr="00C305D3" w14:paraId="4DF69B8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A29D03B"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01262567"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F759C36" w14:textId="77777777" w:rsidR="00C305D3" w:rsidRPr="00C305D3" w:rsidRDefault="00C305D3" w:rsidP="00C305D3">
            <w:pPr>
              <w:ind w:right="-102"/>
              <w:rPr>
                <w:rFonts w:cs="Arial"/>
                <w:sz w:val="40"/>
                <w:szCs w:val="40"/>
              </w:rPr>
            </w:pPr>
          </w:p>
        </w:tc>
      </w:tr>
      <w:tr w:rsidR="00C305D3" w:rsidRPr="00C305D3" w14:paraId="37EDF0CE"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8B8B20B"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09309B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3E79FE6" w14:textId="77777777" w:rsidR="00C305D3" w:rsidRPr="00C305D3" w:rsidRDefault="00C305D3" w:rsidP="00C305D3">
            <w:pPr>
              <w:ind w:right="-102"/>
              <w:rPr>
                <w:rFonts w:cs="Arial"/>
                <w:sz w:val="40"/>
                <w:szCs w:val="40"/>
              </w:rPr>
            </w:pPr>
          </w:p>
        </w:tc>
      </w:tr>
      <w:tr w:rsidR="00C305D3" w:rsidRPr="00C305D3" w14:paraId="7E97FBE1"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E3BD5CB"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885A71D"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A68B942" w14:textId="77777777" w:rsidR="00C305D3" w:rsidRPr="00C305D3" w:rsidRDefault="00C305D3" w:rsidP="00C305D3">
            <w:pPr>
              <w:ind w:right="-102"/>
              <w:rPr>
                <w:rFonts w:cs="Arial"/>
                <w:sz w:val="40"/>
                <w:szCs w:val="40"/>
              </w:rPr>
            </w:pPr>
          </w:p>
        </w:tc>
      </w:tr>
      <w:tr w:rsidR="00C305D3" w:rsidRPr="00C305D3" w14:paraId="07FFD7D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7A6DDF3"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79D8CD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2300A17" w14:textId="77777777" w:rsidR="00C305D3" w:rsidRPr="00C305D3" w:rsidRDefault="00C305D3" w:rsidP="00C305D3">
            <w:pPr>
              <w:ind w:right="-102"/>
              <w:rPr>
                <w:rFonts w:cs="Arial"/>
                <w:sz w:val="40"/>
                <w:szCs w:val="40"/>
              </w:rPr>
            </w:pPr>
          </w:p>
        </w:tc>
      </w:tr>
      <w:tr w:rsidR="00C305D3" w:rsidRPr="00C305D3" w14:paraId="29CE0A8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D092C60"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3F84FB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816B296" w14:textId="77777777" w:rsidR="00C305D3" w:rsidRPr="00C305D3" w:rsidRDefault="00C305D3" w:rsidP="00C305D3">
            <w:pPr>
              <w:ind w:right="-102"/>
              <w:rPr>
                <w:rFonts w:cs="Arial"/>
                <w:sz w:val="40"/>
                <w:szCs w:val="40"/>
              </w:rPr>
            </w:pPr>
          </w:p>
        </w:tc>
      </w:tr>
    </w:tbl>
    <w:p w14:paraId="5E966ACA" w14:textId="5CD19757" w:rsidR="00C305D3" w:rsidRPr="00C305D3" w:rsidRDefault="00C305D3" w:rsidP="00791603">
      <w:pPr>
        <w:rPr>
          <w:rFonts w:ascii="Arial" w:eastAsia="Times New Roman" w:hAnsi="Arial" w:cs="Arial"/>
          <w:sz w:val="20"/>
          <w:szCs w:val="20"/>
          <w:lang w:eastAsia="nl-NL"/>
        </w:rPr>
      </w:pPr>
    </w:p>
    <w:sectPr w:rsidR="00C305D3" w:rsidRPr="00C305D3" w:rsidSect="00857AA2">
      <w:headerReference w:type="default" r:id="rId26"/>
      <w:footerReference w:type="default" r:id="rId27"/>
      <w:headerReference w:type="first" r:id="rId28"/>
      <w:footerReference w:type="first" r:id="rId29"/>
      <w:pgSz w:w="12240" w:h="15840"/>
      <w:pgMar w:top="1134" w:right="1418"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B9B5" w14:textId="77777777" w:rsidR="00EA5614" w:rsidRDefault="00EA5614" w:rsidP="0077162D">
      <w:r>
        <w:separator/>
      </w:r>
    </w:p>
  </w:endnote>
  <w:endnote w:type="continuationSeparator" w:id="0">
    <w:p w14:paraId="2E99A5DB" w14:textId="77777777" w:rsidR="00EA5614" w:rsidRDefault="00EA5614" w:rsidP="0077162D">
      <w:r>
        <w:continuationSeparator/>
      </w:r>
    </w:p>
  </w:endnote>
  <w:endnote w:type="continuationNotice" w:id="1">
    <w:p w14:paraId="607ABE64" w14:textId="77777777" w:rsidR="00EA5614" w:rsidRDefault="00EA5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09137"/>
      <w:docPartObj>
        <w:docPartGallery w:val="Page Numbers (Bottom of Page)"/>
        <w:docPartUnique/>
      </w:docPartObj>
    </w:sdtPr>
    <w:sdtEndPr/>
    <w:sdtContent>
      <w:p w14:paraId="2A6E5B09" w14:textId="5BA6922C" w:rsidR="004831DE" w:rsidRDefault="00C36D50">
        <w:pPr>
          <w:pStyle w:val="Voettekst"/>
        </w:pPr>
        <w:r>
          <w:rPr>
            <w:noProof/>
          </w:rPr>
          <mc:AlternateContent>
            <mc:Choice Requires="wps">
              <w:drawing>
                <wp:anchor distT="0" distB="0" distL="114300" distR="114300" simplePos="0" relativeHeight="251658240" behindDoc="0" locked="0" layoutInCell="1" allowOverlap="1" wp14:anchorId="5BB2D413" wp14:editId="0AAAF5DB">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14DF28B" w14:textId="77777777" w:rsidR="004831DE" w:rsidRPr="00A4549A" w:rsidRDefault="00EB2EFB">
                              <w:pPr>
                                <w:pBdr>
                                  <w:top w:val="single" w:sz="4" w:space="1" w:color="7F7F7F" w:themeColor="background1" w:themeShade="7F"/>
                                </w:pBdr>
                                <w:jc w:val="center"/>
                              </w:pPr>
                              <w:r>
                                <w:fldChar w:fldCharType="begin"/>
                              </w:r>
                              <w:r>
                                <w:instrText>PAGE   \* MERGEFORMAT</w:instrText>
                              </w:r>
                              <w:r>
                                <w:fldChar w:fldCharType="separate"/>
                              </w:r>
                              <w:r w:rsidR="00CD7AD1">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B2D413" id="Rechthoek 1"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014DF28B" w14:textId="77777777" w:rsidR="004831DE" w:rsidRPr="00A4549A" w:rsidRDefault="00EB2EFB">
                        <w:pPr>
                          <w:pBdr>
                            <w:top w:val="single" w:sz="4" w:space="1" w:color="7F7F7F" w:themeColor="background1" w:themeShade="7F"/>
                          </w:pBdr>
                          <w:jc w:val="center"/>
                        </w:pPr>
                        <w:r>
                          <w:fldChar w:fldCharType="begin"/>
                        </w:r>
                        <w:r>
                          <w:instrText>PAGE   \* MERGEFORMAT</w:instrText>
                        </w:r>
                        <w:r>
                          <w:fldChar w:fldCharType="separate"/>
                        </w:r>
                        <w:r w:rsidR="00CD7AD1">
                          <w:rPr>
                            <w:noProof/>
                          </w:rPr>
                          <w:t>2</w:t>
                        </w:r>
                        <w:r>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06292F3" w14:paraId="47DEA046" w14:textId="77777777" w:rsidTr="506292F3">
      <w:tc>
        <w:tcPr>
          <w:tcW w:w="3130" w:type="dxa"/>
        </w:tcPr>
        <w:p w14:paraId="0460B0AA" w14:textId="052D998E" w:rsidR="506292F3" w:rsidRDefault="506292F3" w:rsidP="506292F3">
          <w:pPr>
            <w:pStyle w:val="Koptekst"/>
            <w:ind w:left="-115"/>
          </w:pPr>
        </w:p>
      </w:tc>
      <w:tc>
        <w:tcPr>
          <w:tcW w:w="3130" w:type="dxa"/>
        </w:tcPr>
        <w:p w14:paraId="04C68A76" w14:textId="425676FC" w:rsidR="506292F3" w:rsidRDefault="506292F3" w:rsidP="506292F3">
          <w:pPr>
            <w:pStyle w:val="Koptekst"/>
            <w:jc w:val="center"/>
          </w:pPr>
        </w:p>
      </w:tc>
      <w:tc>
        <w:tcPr>
          <w:tcW w:w="3130" w:type="dxa"/>
        </w:tcPr>
        <w:p w14:paraId="23A5D749" w14:textId="7664D520" w:rsidR="506292F3" w:rsidRDefault="506292F3" w:rsidP="506292F3">
          <w:pPr>
            <w:pStyle w:val="Koptekst"/>
            <w:ind w:right="-115"/>
            <w:jc w:val="right"/>
          </w:pPr>
        </w:p>
      </w:tc>
    </w:tr>
  </w:tbl>
  <w:p w14:paraId="6C9FA8CE" w14:textId="17D2060E" w:rsidR="506292F3" w:rsidRDefault="506292F3" w:rsidP="50629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6EFD" w14:textId="77777777" w:rsidR="00EA5614" w:rsidRDefault="00EA5614" w:rsidP="0077162D">
      <w:r>
        <w:separator/>
      </w:r>
    </w:p>
  </w:footnote>
  <w:footnote w:type="continuationSeparator" w:id="0">
    <w:p w14:paraId="2C128F53" w14:textId="77777777" w:rsidR="00EA5614" w:rsidRDefault="00EA5614" w:rsidP="0077162D">
      <w:r>
        <w:continuationSeparator/>
      </w:r>
    </w:p>
  </w:footnote>
  <w:footnote w:type="continuationNotice" w:id="1">
    <w:p w14:paraId="325259F9" w14:textId="77777777" w:rsidR="00EA5614" w:rsidRDefault="00EA5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06292F3" w14:paraId="6D436F9D" w14:textId="77777777" w:rsidTr="506292F3">
      <w:tc>
        <w:tcPr>
          <w:tcW w:w="3130" w:type="dxa"/>
        </w:tcPr>
        <w:p w14:paraId="25D5F8F1" w14:textId="228BB2D4" w:rsidR="506292F3" w:rsidRDefault="506292F3" w:rsidP="506292F3">
          <w:pPr>
            <w:pStyle w:val="Koptekst"/>
            <w:ind w:left="-115"/>
          </w:pPr>
        </w:p>
      </w:tc>
      <w:tc>
        <w:tcPr>
          <w:tcW w:w="3130" w:type="dxa"/>
        </w:tcPr>
        <w:p w14:paraId="27468F71" w14:textId="701FB3D6" w:rsidR="506292F3" w:rsidRDefault="506292F3" w:rsidP="506292F3">
          <w:pPr>
            <w:pStyle w:val="Koptekst"/>
            <w:jc w:val="center"/>
          </w:pPr>
        </w:p>
      </w:tc>
      <w:tc>
        <w:tcPr>
          <w:tcW w:w="3130" w:type="dxa"/>
        </w:tcPr>
        <w:p w14:paraId="5226D70D" w14:textId="4891A67C" w:rsidR="506292F3" w:rsidRDefault="506292F3" w:rsidP="506292F3">
          <w:pPr>
            <w:pStyle w:val="Koptekst"/>
            <w:ind w:right="-115"/>
            <w:jc w:val="right"/>
          </w:pPr>
        </w:p>
      </w:tc>
    </w:tr>
  </w:tbl>
  <w:p w14:paraId="6B601F0C" w14:textId="01E9AE9F" w:rsidR="506292F3" w:rsidRDefault="506292F3" w:rsidP="506292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06292F3" w14:paraId="35F96724" w14:textId="77777777" w:rsidTr="506292F3">
      <w:tc>
        <w:tcPr>
          <w:tcW w:w="3130" w:type="dxa"/>
        </w:tcPr>
        <w:p w14:paraId="15F6AD0C" w14:textId="7CE8FCB9" w:rsidR="506292F3" w:rsidRDefault="506292F3" w:rsidP="506292F3">
          <w:pPr>
            <w:pStyle w:val="Koptekst"/>
            <w:ind w:left="-115"/>
          </w:pPr>
        </w:p>
      </w:tc>
      <w:tc>
        <w:tcPr>
          <w:tcW w:w="3130" w:type="dxa"/>
        </w:tcPr>
        <w:p w14:paraId="74EA29D5" w14:textId="01CEE930" w:rsidR="506292F3" w:rsidRDefault="506292F3" w:rsidP="506292F3">
          <w:pPr>
            <w:pStyle w:val="Koptekst"/>
            <w:jc w:val="center"/>
          </w:pPr>
        </w:p>
      </w:tc>
      <w:tc>
        <w:tcPr>
          <w:tcW w:w="3130" w:type="dxa"/>
        </w:tcPr>
        <w:p w14:paraId="5F593C98" w14:textId="01559F9A" w:rsidR="506292F3" w:rsidRDefault="506292F3" w:rsidP="506292F3">
          <w:pPr>
            <w:pStyle w:val="Koptekst"/>
            <w:ind w:right="-115"/>
            <w:jc w:val="right"/>
          </w:pPr>
        </w:p>
      </w:tc>
    </w:tr>
  </w:tbl>
  <w:p w14:paraId="61B856AE" w14:textId="73D0584B" w:rsidR="506292F3" w:rsidRDefault="506292F3" w:rsidP="506292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12"/>
    <w:multiLevelType w:val="hybridMultilevel"/>
    <w:tmpl w:val="87D68CFA"/>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72CC2"/>
    <w:multiLevelType w:val="multilevel"/>
    <w:tmpl w:val="B4C0C4FC"/>
    <w:lvl w:ilvl="0">
      <w:start w:val="1"/>
      <w:numFmt w:val="decimal"/>
      <w:lvlText w:val="%1."/>
      <w:lvlJc w:val="left"/>
      <w:pPr>
        <w:tabs>
          <w:tab w:val="num" w:pos="360"/>
        </w:tabs>
        <w:ind w:left="360" w:hanging="360"/>
      </w:pPr>
      <w:rPr>
        <w:b/>
        <w:bCs w:val="0"/>
        <w:i w:val="0"/>
        <w:iCs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A2605"/>
    <w:multiLevelType w:val="hybridMultilevel"/>
    <w:tmpl w:val="6A7EE5C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F435E0"/>
    <w:multiLevelType w:val="hybridMultilevel"/>
    <w:tmpl w:val="C6A899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F7609F"/>
    <w:multiLevelType w:val="hybridMultilevel"/>
    <w:tmpl w:val="13A05C2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52151E"/>
    <w:multiLevelType w:val="hybridMultilevel"/>
    <w:tmpl w:val="89E8F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5519D"/>
    <w:multiLevelType w:val="hybridMultilevel"/>
    <w:tmpl w:val="A378C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5424CC"/>
    <w:multiLevelType w:val="hybridMultilevel"/>
    <w:tmpl w:val="574EC3C0"/>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75732A"/>
    <w:multiLevelType w:val="hybridMultilevel"/>
    <w:tmpl w:val="C2A49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8679C2"/>
    <w:multiLevelType w:val="hybridMultilevel"/>
    <w:tmpl w:val="A378C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E2609"/>
    <w:multiLevelType w:val="hybridMultilevel"/>
    <w:tmpl w:val="DEEED0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E13DB"/>
    <w:multiLevelType w:val="multilevel"/>
    <w:tmpl w:val="6FFA428A"/>
    <w:lvl w:ilvl="0">
      <w:start w:val="1"/>
      <w:numFmt w:val="decimal"/>
      <w:lvlText w:val="%1."/>
      <w:lvlJc w:val="left"/>
      <w:pPr>
        <w:tabs>
          <w:tab w:val="num" w:pos="360"/>
        </w:tabs>
        <w:ind w:left="360" w:hanging="360"/>
      </w:pPr>
      <w:rPr>
        <w:rFonts w:hint="default"/>
        <w:b/>
        <w:bCs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EA1059"/>
    <w:multiLevelType w:val="hybridMultilevel"/>
    <w:tmpl w:val="772C41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845E65"/>
    <w:multiLevelType w:val="hybridMultilevel"/>
    <w:tmpl w:val="5212D5BE"/>
    <w:lvl w:ilvl="0" w:tplc="0413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E6630E"/>
    <w:multiLevelType w:val="hybridMultilevel"/>
    <w:tmpl w:val="FDC056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111CAC"/>
    <w:multiLevelType w:val="hybridMultilevel"/>
    <w:tmpl w:val="3C1E94B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DB5C22"/>
    <w:multiLevelType w:val="hybridMultilevel"/>
    <w:tmpl w:val="90768EDA"/>
    <w:lvl w:ilvl="0" w:tplc="C66494F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E643E8"/>
    <w:multiLevelType w:val="hybridMultilevel"/>
    <w:tmpl w:val="A1969AC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D31318"/>
    <w:multiLevelType w:val="hybridMultilevel"/>
    <w:tmpl w:val="811A49EE"/>
    <w:lvl w:ilvl="0" w:tplc="524225B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67253AE"/>
    <w:multiLevelType w:val="hybridMultilevel"/>
    <w:tmpl w:val="F724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EB4B58"/>
    <w:multiLevelType w:val="hybridMultilevel"/>
    <w:tmpl w:val="DEEED0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54E3A"/>
    <w:multiLevelType w:val="hybridMultilevel"/>
    <w:tmpl w:val="A3B839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BC1E3D"/>
    <w:multiLevelType w:val="hybridMultilevel"/>
    <w:tmpl w:val="981C176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F365C8"/>
    <w:multiLevelType w:val="hybridMultilevel"/>
    <w:tmpl w:val="D9E83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F01532"/>
    <w:multiLevelType w:val="hybridMultilevel"/>
    <w:tmpl w:val="C7EAD7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8544CB"/>
    <w:multiLevelType w:val="multilevel"/>
    <w:tmpl w:val="7DA6E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D67301"/>
    <w:multiLevelType w:val="hybridMultilevel"/>
    <w:tmpl w:val="9754F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8A5142"/>
    <w:multiLevelType w:val="hybridMultilevel"/>
    <w:tmpl w:val="DEEED0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55323D"/>
    <w:multiLevelType w:val="hybridMultilevel"/>
    <w:tmpl w:val="574EC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397CCB"/>
    <w:multiLevelType w:val="hybridMultilevel"/>
    <w:tmpl w:val="7D0E2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1E1DD5"/>
    <w:multiLevelType w:val="hybridMultilevel"/>
    <w:tmpl w:val="101441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2779CE"/>
    <w:multiLevelType w:val="hybridMultilevel"/>
    <w:tmpl w:val="282096A2"/>
    <w:lvl w:ilvl="0" w:tplc="C66494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0848CC"/>
    <w:multiLevelType w:val="multilevel"/>
    <w:tmpl w:val="6FFA428A"/>
    <w:lvl w:ilvl="0">
      <w:start w:val="1"/>
      <w:numFmt w:val="decimal"/>
      <w:lvlText w:val="%1."/>
      <w:lvlJc w:val="left"/>
      <w:pPr>
        <w:tabs>
          <w:tab w:val="num" w:pos="360"/>
        </w:tabs>
        <w:ind w:left="360" w:hanging="360"/>
      </w:pPr>
      <w:rPr>
        <w:rFonts w:hint="default"/>
        <w:b/>
        <w:bCs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32050F9"/>
    <w:multiLevelType w:val="hybridMultilevel"/>
    <w:tmpl w:val="595EF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9C6C3D"/>
    <w:multiLevelType w:val="hybridMultilevel"/>
    <w:tmpl w:val="A0F6984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A27F68"/>
    <w:multiLevelType w:val="hybridMultilevel"/>
    <w:tmpl w:val="576C3EA4"/>
    <w:lvl w:ilvl="0" w:tplc="64A454DE">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E97D6F"/>
    <w:multiLevelType w:val="multilevel"/>
    <w:tmpl w:val="FBC2D822"/>
    <w:lvl w:ilvl="0">
      <w:start w:val="1"/>
      <w:numFmt w:val="decimal"/>
      <w:lvlText w:val="%1."/>
      <w:lvlJc w:val="left"/>
      <w:pPr>
        <w:tabs>
          <w:tab w:val="num" w:pos="360"/>
        </w:tabs>
        <w:ind w:left="360" w:hanging="360"/>
      </w:pPr>
      <w:rPr>
        <w:b/>
        <w:bCs w:val="0"/>
        <w:sz w:val="20"/>
        <w:szCs w:val="20"/>
      </w:rPr>
    </w:lvl>
    <w:lvl w:ilvl="1">
      <w:start w:val="1"/>
      <w:numFmt w:val="bullet"/>
      <w:lvlText w:val=""/>
      <w:lvlJc w:val="left"/>
      <w:pPr>
        <w:ind w:left="720" w:hanging="360"/>
      </w:pPr>
      <w:rPr>
        <w:rFonts w:ascii="Arial" w:hAnsi="Arial" w:cs="Arial" w:hint="default"/>
        <w:sz w:val="28"/>
        <w:szCs w:val="2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A237B8"/>
    <w:multiLevelType w:val="hybridMultilevel"/>
    <w:tmpl w:val="F3F00170"/>
    <w:lvl w:ilvl="0" w:tplc="C2AE453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C213BD"/>
    <w:multiLevelType w:val="hybridMultilevel"/>
    <w:tmpl w:val="C6DA53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54421644">
    <w:abstractNumId w:val="35"/>
  </w:num>
  <w:num w:numId="2" w16cid:durableId="1892569927">
    <w:abstractNumId w:val="25"/>
  </w:num>
  <w:num w:numId="3" w16cid:durableId="1722897819">
    <w:abstractNumId w:val="23"/>
  </w:num>
  <w:num w:numId="4" w16cid:durableId="1207764429">
    <w:abstractNumId w:val="15"/>
  </w:num>
  <w:num w:numId="5" w16cid:durableId="1438674595">
    <w:abstractNumId w:val="2"/>
  </w:num>
  <w:num w:numId="6" w16cid:durableId="1191651706">
    <w:abstractNumId w:val="17"/>
  </w:num>
  <w:num w:numId="7" w16cid:durableId="1673532240">
    <w:abstractNumId w:val="5"/>
  </w:num>
  <w:num w:numId="8" w16cid:durableId="350187038">
    <w:abstractNumId w:val="14"/>
  </w:num>
  <w:num w:numId="9" w16cid:durableId="482045241">
    <w:abstractNumId w:val="13"/>
  </w:num>
  <w:num w:numId="10" w16cid:durableId="326396896">
    <w:abstractNumId w:val="24"/>
  </w:num>
  <w:num w:numId="11" w16cid:durableId="1591573584">
    <w:abstractNumId w:val="34"/>
  </w:num>
  <w:num w:numId="12" w16cid:durableId="2061199059">
    <w:abstractNumId w:val="22"/>
  </w:num>
  <w:num w:numId="13" w16cid:durableId="74397737">
    <w:abstractNumId w:val="16"/>
  </w:num>
  <w:num w:numId="14" w16cid:durableId="1096293160">
    <w:abstractNumId w:val="38"/>
  </w:num>
  <w:num w:numId="15" w16cid:durableId="1428844022">
    <w:abstractNumId w:val="29"/>
  </w:num>
  <w:num w:numId="16" w16cid:durableId="789207950">
    <w:abstractNumId w:val="3"/>
  </w:num>
  <w:num w:numId="17" w16cid:durableId="1075279376">
    <w:abstractNumId w:val="32"/>
  </w:num>
  <w:num w:numId="18" w16cid:durableId="936256166">
    <w:abstractNumId w:val="37"/>
  </w:num>
  <w:num w:numId="19" w16cid:durableId="434132137">
    <w:abstractNumId w:val="18"/>
  </w:num>
  <w:num w:numId="20" w16cid:durableId="1785538224">
    <w:abstractNumId w:val="0"/>
  </w:num>
  <w:num w:numId="21" w16cid:durableId="322048549">
    <w:abstractNumId w:val="11"/>
  </w:num>
  <w:num w:numId="22" w16cid:durableId="1123429452">
    <w:abstractNumId w:val="36"/>
  </w:num>
  <w:num w:numId="23" w16cid:durableId="1217159844">
    <w:abstractNumId w:val="30"/>
  </w:num>
  <w:num w:numId="24" w16cid:durableId="185758405">
    <w:abstractNumId w:val="31"/>
  </w:num>
  <w:num w:numId="25" w16cid:durableId="603541939">
    <w:abstractNumId w:val="1"/>
  </w:num>
  <w:num w:numId="26" w16cid:durableId="1781991085">
    <w:abstractNumId w:val="12"/>
  </w:num>
  <w:num w:numId="27" w16cid:durableId="1186095322">
    <w:abstractNumId w:val="8"/>
  </w:num>
  <w:num w:numId="28" w16cid:durableId="2038192375">
    <w:abstractNumId w:val="33"/>
  </w:num>
  <w:num w:numId="29" w16cid:durableId="294650167">
    <w:abstractNumId w:val="26"/>
  </w:num>
  <w:num w:numId="30" w16cid:durableId="742800006">
    <w:abstractNumId w:val="19"/>
  </w:num>
  <w:num w:numId="31" w16cid:durableId="717246970">
    <w:abstractNumId w:val="21"/>
  </w:num>
  <w:num w:numId="32" w16cid:durableId="418060288">
    <w:abstractNumId w:val="6"/>
  </w:num>
  <w:num w:numId="33" w16cid:durableId="996498376">
    <w:abstractNumId w:val="9"/>
  </w:num>
  <w:num w:numId="34" w16cid:durableId="747531736">
    <w:abstractNumId w:val="20"/>
  </w:num>
  <w:num w:numId="35" w16cid:durableId="484054742">
    <w:abstractNumId w:val="10"/>
  </w:num>
  <w:num w:numId="36" w16cid:durableId="1742829559">
    <w:abstractNumId w:val="27"/>
  </w:num>
  <w:num w:numId="37" w16cid:durableId="1294024060">
    <w:abstractNumId w:val="7"/>
  </w:num>
  <w:num w:numId="38" w16cid:durableId="1912930502">
    <w:abstractNumId w:val="28"/>
  </w:num>
  <w:num w:numId="39" w16cid:durableId="11711435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EE"/>
    <w:rsid w:val="00010ECB"/>
    <w:rsid w:val="00015771"/>
    <w:rsid w:val="00023841"/>
    <w:rsid w:val="00051A1D"/>
    <w:rsid w:val="000548CD"/>
    <w:rsid w:val="000610D9"/>
    <w:rsid w:val="00062A65"/>
    <w:rsid w:val="00063874"/>
    <w:rsid w:val="00065C90"/>
    <w:rsid w:val="00074BBF"/>
    <w:rsid w:val="00076B13"/>
    <w:rsid w:val="00085190"/>
    <w:rsid w:val="00085E0D"/>
    <w:rsid w:val="00086AEB"/>
    <w:rsid w:val="0008795B"/>
    <w:rsid w:val="00087AA8"/>
    <w:rsid w:val="000973D0"/>
    <w:rsid w:val="000A09F6"/>
    <w:rsid w:val="000A3299"/>
    <w:rsid w:val="000A535C"/>
    <w:rsid w:val="000A657F"/>
    <w:rsid w:val="000B5BC9"/>
    <w:rsid w:val="000C0A96"/>
    <w:rsid w:val="000C0ADB"/>
    <w:rsid w:val="000C78D2"/>
    <w:rsid w:val="000D4C0D"/>
    <w:rsid w:val="000F32AA"/>
    <w:rsid w:val="000F44E7"/>
    <w:rsid w:val="000F5C7C"/>
    <w:rsid w:val="00102D37"/>
    <w:rsid w:val="00103978"/>
    <w:rsid w:val="001043FD"/>
    <w:rsid w:val="0010623B"/>
    <w:rsid w:val="00115CD6"/>
    <w:rsid w:val="0012013F"/>
    <w:rsid w:val="00120DAC"/>
    <w:rsid w:val="00125891"/>
    <w:rsid w:val="0013266A"/>
    <w:rsid w:val="00135265"/>
    <w:rsid w:val="00135F31"/>
    <w:rsid w:val="00146817"/>
    <w:rsid w:val="0015573E"/>
    <w:rsid w:val="00155AB8"/>
    <w:rsid w:val="00166A49"/>
    <w:rsid w:val="0016751E"/>
    <w:rsid w:val="00170BE7"/>
    <w:rsid w:val="00172547"/>
    <w:rsid w:val="00176350"/>
    <w:rsid w:val="00184FC8"/>
    <w:rsid w:val="00186D73"/>
    <w:rsid w:val="00192830"/>
    <w:rsid w:val="001967F5"/>
    <w:rsid w:val="001A039A"/>
    <w:rsid w:val="001A69BE"/>
    <w:rsid w:val="001B0393"/>
    <w:rsid w:val="001B1BCE"/>
    <w:rsid w:val="001B4349"/>
    <w:rsid w:val="001B57BA"/>
    <w:rsid w:val="001C07AC"/>
    <w:rsid w:val="001C0B4A"/>
    <w:rsid w:val="001C1F72"/>
    <w:rsid w:val="001C3E55"/>
    <w:rsid w:val="001D4C06"/>
    <w:rsid w:val="001D4EEC"/>
    <w:rsid w:val="001D6DCD"/>
    <w:rsid w:val="001E41EC"/>
    <w:rsid w:val="001E5FC1"/>
    <w:rsid w:val="001F1623"/>
    <w:rsid w:val="001F236D"/>
    <w:rsid w:val="001F2901"/>
    <w:rsid w:val="00206659"/>
    <w:rsid w:val="0020759E"/>
    <w:rsid w:val="002153A1"/>
    <w:rsid w:val="00224B74"/>
    <w:rsid w:val="00231572"/>
    <w:rsid w:val="00231E12"/>
    <w:rsid w:val="00232352"/>
    <w:rsid w:val="0023503B"/>
    <w:rsid w:val="0023559A"/>
    <w:rsid w:val="00237909"/>
    <w:rsid w:val="00241A27"/>
    <w:rsid w:val="002430D6"/>
    <w:rsid w:val="0024478D"/>
    <w:rsid w:val="00252318"/>
    <w:rsid w:val="002536B3"/>
    <w:rsid w:val="00253B70"/>
    <w:rsid w:val="002578E0"/>
    <w:rsid w:val="0025797A"/>
    <w:rsid w:val="002603E6"/>
    <w:rsid w:val="0026056D"/>
    <w:rsid w:val="002615D0"/>
    <w:rsid w:val="00265065"/>
    <w:rsid w:val="00280B58"/>
    <w:rsid w:val="00282D5B"/>
    <w:rsid w:val="00283A76"/>
    <w:rsid w:val="00285B56"/>
    <w:rsid w:val="00287418"/>
    <w:rsid w:val="002929F1"/>
    <w:rsid w:val="00297E67"/>
    <w:rsid w:val="002A1CE3"/>
    <w:rsid w:val="002A69C6"/>
    <w:rsid w:val="002B072B"/>
    <w:rsid w:val="002B3BF7"/>
    <w:rsid w:val="002B77C6"/>
    <w:rsid w:val="002C0C53"/>
    <w:rsid w:val="002C2750"/>
    <w:rsid w:val="002C35F3"/>
    <w:rsid w:val="002D05AC"/>
    <w:rsid w:val="002D1CBB"/>
    <w:rsid w:val="002D27DD"/>
    <w:rsid w:val="002E0000"/>
    <w:rsid w:val="002E0A00"/>
    <w:rsid w:val="002E6F5F"/>
    <w:rsid w:val="002F28F0"/>
    <w:rsid w:val="002F30EC"/>
    <w:rsid w:val="00306879"/>
    <w:rsid w:val="0032120D"/>
    <w:rsid w:val="00327009"/>
    <w:rsid w:val="00334A95"/>
    <w:rsid w:val="00340FE7"/>
    <w:rsid w:val="00354089"/>
    <w:rsid w:val="0035533B"/>
    <w:rsid w:val="003562F5"/>
    <w:rsid w:val="0036253E"/>
    <w:rsid w:val="00367135"/>
    <w:rsid w:val="00367A82"/>
    <w:rsid w:val="00377FDD"/>
    <w:rsid w:val="00380EDF"/>
    <w:rsid w:val="00384754"/>
    <w:rsid w:val="00392CFA"/>
    <w:rsid w:val="003939A8"/>
    <w:rsid w:val="003952C9"/>
    <w:rsid w:val="003A0815"/>
    <w:rsid w:val="003A1553"/>
    <w:rsid w:val="003A427A"/>
    <w:rsid w:val="003A656C"/>
    <w:rsid w:val="003B2AC1"/>
    <w:rsid w:val="003B5BEA"/>
    <w:rsid w:val="003C02EA"/>
    <w:rsid w:val="003C14B4"/>
    <w:rsid w:val="003C2D27"/>
    <w:rsid w:val="003C40FF"/>
    <w:rsid w:val="003D0C5C"/>
    <w:rsid w:val="003E1BF8"/>
    <w:rsid w:val="003E1ECA"/>
    <w:rsid w:val="003E366E"/>
    <w:rsid w:val="003E39F4"/>
    <w:rsid w:val="003F1AAE"/>
    <w:rsid w:val="003F23F8"/>
    <w:rsid w:val="003F2F7F"/>
    <w:rsid w:val="003F6075"/>
    <w:rsid w:val="003F7088"/>
    <w:rsid w:val="00410626"/>
    <w:rsid w:val="00410DCD"/>
    <w:rsid w:val="00413DE2"/>
    <w:rsid w:val="00415C45"/>
    <w:rsid w:val="00420C5D"/>
    <w:rsid w:val="0042288F"/>
    <w:rsid w:val="004253A1"/>
    <w:rsid w:val="00425971"/>
    <w:rsid w:val="00425A3A"/>
    <w:rsid w:val="00426D3C"/>
    <w:rsid w:val="004440B4"/>
    <w:rsid w:val="00445214"/>
    <w:rsid w:val="00445C13"/>
    <w:rsid w:val="00451643"/>
    <w:rsid w:val="00455330"/>
    <w:rsid w:val="00457B6B"/>
    <w:rsid w:val="00463303"/>
    <w:rsid w:val="00474151"/>
    <w:rsid w:val="004831DE"/>
    <w:rsid w:val="004845E8"/>
    <w:rsid w:val="00484DF5"/>
    <w:rsid w:val="0049264F"/>
    <w:rsid w:val="004956DC"/>
    <w:rsid w:val="004A569D"/>
    <w:rsid w:val="004A66C3"/>
    <w:rsid w:val="004A7898"/>
    <w:rsid w:val="004B35FC"/>
    <w:rsid w:val="004C0931"/>
    <w:rsid w:val="004C7E24"/>
    <w:rsid w:val="004D06B4"/>
    <w:rsid w:val="004D3326"/>
    <w:rsid w:val="004D6D2C"/>
    <w:rsid w:val="004E1336"/>
    <w:rsid w:val="004E253A"/>
    <w:rsid w:val="004E77EE"/>
    <w:rsid w:val="004F2884"/>
    <w:rsid w:val="004F449A"/>
    <w:rsid w:val="00513894"/>
    <w:rsid w:val="00520811"/>
    <w:rsid w:val="00520ADB"/>
    <w:rsid w:val="0052193C"/>
    <w:rsid w:val="00523EC0"/>
    <w:rsid w:val="00524F8B"/>
    <w:rsid w:val="00526ED5"/>
    <w:rsid w:val="005306B2"/>
    <w:rsid w:val="00532FCE"/>
    <w:rsid w:val="005370E4"/>
    <w:rsid w:val="00541211"/>
    <w:rsid w:val="005425CB"/>
    <w:rsid w:val="005439FC"/>
    <w:rsid w:val="00544247"/>
    <w:rsid w:val="005446B7"/>
    <w:rsid w:val="0055052E"/>
    <w:rsid w:val="00552C35"/>
    <w:rsid w:val="00554FE5"/>
    <w:rsid w:val="00560DC5"/>
    <w:rsid w:val="005629DA"/>
    <w:rsid w:val="0057001B"/>
    <w:rsid w:val="00577496"/>
    <w:rsid w:val="005A0FF0"/>
    <w:rsid w:val="005A64BD"/>
    <w:rsid w:val="005A7208"/>
    <w:rsid w:val="005A7C70"/>
    <w:rsid w:val="005B0F28"/>
    <w:rsid w:val="005B3BA5"/>
    <w:rsid w:val="005B4AD2"/>
    <w:rsid w:val="005C373A"/>
    <w:rsid w:val="005C38DA"/>
    <w:rsid w:val="005D00B3"/>
    <w:rsid w:val="005D05C5"/>
    <w:rsid w:val="005D0D84"/>
    <w:rsid w:val="005D4ECB"/>
    <w:rsid w:val="005E17F4"/>
    <w:rsid w:val="005E2A38"/>
    <w:rsid w:val="005E3377"/>
    <w:rsid w:val="005E747F"/>
    <w:rsid w:val="005F00A1"/>
    <w:rsid w:val="005F31E1"/>
    <w:rsid w:val="005F66CF"/>
    <w:rsid w:val="00605054"/>
    <w:rsid w:val="006120CB"/>
    <w:rsid w:val="00615FFD"/>
    <w:rsid w:val="0062244B"/>
    <w:rsid w:val="00623566"/>
    <w:rsid w:val="0062448A"/>
    <w:rsid w:val="00630494"/>
    <w:rsid w:val="00640272"/>
    <w:rsid w:val="006421F7"/>
    <w:rsid w:val="0064517E"/>
    <w:rsid w:val="00653AC3"/>
    <w:rsid w:val="00654C9D"/>
    <w:rsid w:val="00657A88"/>
    <w:rsid w:val="00672EC7"/>
    <w:rsid w:val="00677872"/>
    <w:rsid w:val="006937A0"/>
    <w:rsid w:val="006937EE"/>
    <w:rsid w:val="006A1812"/>
    <w:rsid w:val="006A29E2"/>
    <w:rsid w:val="006A7C5F"/>
    <w:rsid w:val="006B7D01"/>
    <w:rsid w:val="006C1DC3"/>
    <w:rsid w:val="006C2148"/>
    <w:rsid w:val="006C71AA"/>
    <w:rsid w:val="006C7FAF"/>
    <w:rsid w:val="006E3AF6"/>
    <w:rsid w:val="006F1D03"/>
    <w:rsid w:val="007110E7"/>
    <w:rsid w:val="00712B72"/>
    <w:rsid w:val="00715643"/>
    <w:rsid w:val="00725504"/>
    <w:rsid w:val="00727D26"/>
    <w:rsid w:val="00727F5B"/>
    <w:rsid w:val="00753D97"/>
    <w:rsid w:val="00762482"/>
    <w:rsid w:val="00766AB5"/>
    <w:rsid w:val="007672A7"/>
    <w:rsid w:val="0077162D"/>
    <w:rsid w:val="00771D86"/>
    <w:rsid w:val="00772ECC"/>
    <w:rsid w:val="00773B42"/>
    <w:rsid w:val="007772A0"/>
    <w:rsid w:val="0077739C"/>
    <w:rsid w:val="00785F76"/>
    <w:rsid w:val="00791603"/>
    <w:rsid w:val="0079233A"/>
    <w:rsid w:val="007A1829"/>
    <w:rsid w:val="007A7EDB"/>
    <w:rsid w:val="007B3C90"/>
    <w:rsid w:val="007B3CBF"/>
    <w:rsid w:val="007C7F83"/>
    <w:rsid w:val="007D52B8"/>
    <w:rsid w:val="007D5B7E"/>
    <w:rsid w:val="007D5FEE"/>
    <w:rsid w:val="007D7D1B"/>
    <w:rsid w:val="007E0426"/>
    <w:rsid w:val="007E4FC4"/>
    <w:rsid w:val="007E65C3"/>
    <w:rsid w:val="007F4088"/>
    <w:rsid w:val="008016D9"/>
    <w:rsid w:val="00805B00"/>
    <w:rsid w:val="00807E88"/>
    <w:rsid w:val="00812429"/>
    <w:rsid w:val="00815288"/>
    <w:rsid w:val="008170A0"/>
    <w:rsid w:val="00817FFE"/>
    <w:rsid w:val="008207FE"/>
    <w:rsid w:val="00822197"/>
    <w:rsid w:val="008241BF"/>
    <w:rsid w:val="0082706D"/>
    <w:rsid w:val="00832E35"/>
    <w:rsid w:val="00834E75"/>
    <w:rsid w:val="00836644"/>
    <w:rsid w:val="008376C7"/>
    <w:rsid w:val="00837763"/>
    <w:rsid w:val="00842866"/>
    <w:rsid w:val="00844547"/>
    <w:rsid w:val="008509FE"/>
    <w:rsid w:val="00851D23"/>
    <w:rsid w:val="00854B94"/>
    <w:rsid w:val="00857AA2"/>
    <w:rsid w:val="00863A32"/>
    <w:rsid w:val="00866BAD"/>
    <w:rsid w:val="008702A7"/>
    <w:rsid w:val="00874DB0"/>
    <w:rsid w:val="00877C73"/>
    <w:rsid w:val="0088212D"/>
    <w:rsid w:val="00890277"/>
    <w:rsid w:val="00891821"/>
    <w:rsid w:val="00895A1A"/>
    <w:rsid w:val="008B037B"/>
    <w:rsid w:val="008B6DFB"/>
    <w:rsid w:val="008C0CCD"/>
    <w:rsid w:val="008C6B1D"/>
    <w:rsid w:val="008D4F64"/>
    <w:rsid w:val="008E02B4"/>
    <w:rsid w:val="008E4AEC"/>
    <w:rsid w:val="008E5617"/>
    <w:rsid w:val="008E68AB"/>
    <w:rsid w:val="008F24A8"/>
    <w:rsid w:val="008F3342"/>
    <w:rsid w:val="00904D68"/>
    <w:rsid w:val="00907516"/>
    <w:rsid w:val="00907E60"/>
    <w:rsid w:val="009109EC"/>
    <w:rsid w:val="0092391A"/>
    <w:rsid w:val="00923D9E"/>
    <w:rsid w:val="00924091"/>
    <w:rsid w:val="009242A3"/>
    <w:rsid w:val="009343E9"/>
    <w:rsid w:val="00934E03"/>
    <w:rsid w:val="00941C61"/>
    <w:rsid w:val="00946331"/>
    <w:rsid w:val="00951F92"/>
    <w:rsid w:val="00952BF4"/>
    <w:rsid w:val="00954F2E"/>
    <w:rsid w:val="00961EF4"/>
    <w:rsid w:val="009621A4"/>
    <w:rsid w:val="009631E6"/>
    <w:rsid w:val="009641F9"/>
    <w:rsid w:val="00965619"/>
    <w:rsid w:val="00965E34"/>
    <w:rsid w:val="00991BDB"/>
    <w:rsid w:val="009932E8"/>
    <w:rsid w:val="009B0E1A"/>
    <w:rsid w:val="009B18E8"/>
    <w:rsid w:val="009C02A5"/>
    <w:rsid w:val="009C125F"/>
    <w:rsid w:val="009C6C18"/>
    <w:rsid w:val="009D49EA"/>
    <w:rsid w:val="009D62FD"/>
    <w:rsid w:val="009E0498"/>
    <w:rsid w:val="009E50E7"/>
    <w:rsid w:val="00A00361"/>
    <w:rsid w:val="00A01D1A"/>
    <w:rsid w:val="00A02E43"/>
    <w:rsid w:val="00A07542"/>
    <w:rsid w:val="00A13912"/>
    <w:rsid w:val="00A16A5A"/>
    <w:rsid w:val="00A220C9"/>
    <w:rsid w:val="00A223B9"/>
    <w:rsid w:val="00A26588"/>
    <w:rsid w:val="00A276AC"/>
    <w:rsid w:val="00A32420"/>
    <w:rsid w:val="00A3484C"/>
    <w:rsid w:val="00A3489A"/>
    <w:rsid w:val="00A354DF"/>
    <w:rsid w:val="00A40321"/>
    <w:rsid w:val="00A44C8E"/>
    <w:rsid w:val="00A4549A"/>
    <w:rsid w:val="00A52149"/>
    <w:rsid w:val="00A626CF"/>
    <w:rsid w:val="00A6346B"/>
    <w:rsid w:val="00A65C53"/>
    <w:rsid w:val="00A84768"/>
    <w:rsid w:val="00A86870"/>
    <w:rsid w:val="00A8754F"/>
    <w:rsid w:val="00A91F32"/>
    <w:rsid w:val="00A96AEC"/>
    <w:rsid w:val="00A977D3"/>
    <w:rsid w:val="00AA1B46"/>
    <w:rsid w:val="00AB40AB"/>
    <w:rsid w:val="00AB43B2"/>
    <w:rsid w:val="00AB64F2"/>
    <w:rsid w:val="00AB789B"/>
    <w:rsid w:val="00AD547A"/>
    <w:rsid w:val="00AD58DC"/>
    <w:rsid w:val="00AE154E"/>
    <w:rsid w:val="00AE2524"/>
    <w:rsid w:val="00AE6CBF"/>
    <w:rsid w:val="00AF6EC8"/>
    <w:rsid w:val="00B00411"/>
    <w:rsid w:val="00B01537"/>
    <w:rsid w:val="00B02916"/>
    <w:rsid w:val="00B02F03"/>
    <w:rsid w:val="00B201CA"/>
    <w:rsid w:val="00B2080C"/>
    <w:rsid w:val="00B21D43"/>
    <w:rsid w:val="00B303F4"/>
    <w:rsid w:val="00B31392"/>
    <w:rsid w:val="00B32A58"/>
    <w:rsid w:val="00B3533B"/>
    <w:rsid w:val="00B40BDA"/>
    <w:rsid w:val="00B514C6"/>
    <w:rsid w:val="00B5600D"/>
    <w:rsid w:val="00B60765"/>
    <w:rsid w:val="00B65476"/>
    <w:rsid w:val="00B65DAE"/>
    <w:rsid w:val="00B74AD0"/>
    <w:rsid w:val="00B77424"/>
    <w:rsid w:val="00B7761A"/>
    <w:rsid w:val="00B81881"/>
    <w:rsid w:val="00B82751"/>
    <w:rsid w:val="00B87408"/>
    <w:rsid w:val="00B9468E"/>
    <w:rsid w:val="00BA06D5"/>
    <w:rsid w:val="00BA1834"/>
    <w:rsid w:val="00BA7868"/>
    <w:rsid w:val="00BB25C6"/>
    <w:rsid w:val="00BB4E58"/>
    <w:rsid w:val="00BB7428"/>
    <w:rsid w:val="00BC15EE"/>
    <w:rsid w:val="00BC38EE"/>
    <w:rsid w:val="00BC4849"/>
    <w:rsid w:val="00BC4D7F"/>
    <w:rsid w:val="00BC6BA6"/>
    <w:rsid w:val="00BD015D"/>
    <w:rsid w:val="00BD6115"/>
    <w:rsid w:val="00BD66AA"/>
    <w:rsid w:val="00BE1E58"/>
    <w:rsid w:val="00BE46BD"/>
    <w:rsid w:val="00BF0564"/>
    <w:rsid w:val="00BF1C10"/>
    <w:rsid w:val="00BF4400"/>
    <w:rsid w:val="00C01110"/>
    <w:rsid w:val="00C01ED4"/>
    <w:rsid w:val="00C03E9C"/>
    <w:rsid w:val="00C111B0"/>
    <w:rsid w:val="00C136E4"/>
    <w:rsid w:val="00C138DC"/>
    <w:rsid w:val="00C1511E"/>
    <w:rsid w:val="00C1698D"/>
    <w:rsid w:val="00C2120E"/>
    <w:rsid w:val="00C2177E"/>
    <w:rsid w:val="00C2184B"/>
    <w:rsid w:val="00C23AC3"/>
    <w:rsid w:val="00C27A9C"/>
    <w:rsid w:val="00C305D3"/>
    <w:rsid w:val="00C340C7"/>
    <w:rsid w:val="00C36D50"/>
    <w:rsid w:val="00C406E6"/>
    <w:rsid w:val="00C427B5"/>
    <w:rsid w:val="00C4704B"/>
    <w:rsid w:val="00C60510"/>
    <w:rsid w:val="00C62A42"/>
    <w:rsid w:val="00C67FDF"/>
    <w:rsid w:val="00C72811"/>
    <w:rsid w:val="00C73C98"/>
    <w:rsid w:val="00C76761"/>
    <w:rsid w:val="00C831E9"/>
    <w:rsid w:val="00C8395A"/>
    <w:rsid w:val="00C9174E"/>
    <w:rsid w:val="00C91A27"/>
    <w:rsid w:val="00C93D96"/>
    <w:rsid w:val="00C93F97"/>
    <w:rsid w:val="00CA145B"/>
    <w:rsid w:val="00CA238D"/>
    <w:rsid w:val="00CA41EB"/>
    <w:rsid w:val="00CA6ECF"/>
    <w:rsid w:val="00CA74A9"/>
    <w:rsid w:val="00CB1391"/>
    <w:rsid w:val="00CB25CE"/>
    <w:rsid w:val="00CC0A62"/>
    <w:rsid w:val="00CC15D7"/>
    <w:rsid w:val="00CD7AD1"/>
    <w:rsid w:val="00CE1FDF"/>
    <w:rsid w:val="00CE2F28"/>
    <w:rsid w:val="00CE3018"/>
    <w:rsid w:val="00CE30F7"/>
    <w:rsid w:val="00CF0329"/>
    <w:rsid w:val="00CF0450"/>
    <w:rsid w:val="00CF181E"/>
    <w:rsid w:val="00D039E1"/>
    <w:rsid w:val="00D07123"/>
    <w:rsid w:val="00D11C33"/>
    <w:rsid w:val="00D156B0"/>
    <w:rsid w:val="00D16190"/>
    <w:rsid w:val="00D30FCD"/>
    <w:rsid w:val="00D35B9F"/>
    <w:rsid w:val="00D408DF"/>
    <w:rsid w:val="00D40953"/>
    <w:rsid w:val="00D423DC"/>
    <w:rsid w:val="00D4416F"/>
    <w:rsid w:val="00D47C4D"/>
    <w:rsid w:val="00D54F2C"/>
    <w:rsid w:val="00D567B6"/>
    <w:rsid w:val="00D608B3"/>
    <w:rsid w:val="00D6256B"/>
    <w:rsid w:val="00D659FC"/>
    <w:rsid w:val="00D65BC8"/>
    <w:rsid w:val="00D736FD"/>
    <w:rsid w:val="00D75B6E"/>
    <w:rsid w:val="00D7728E"/>
    <w:rsid w:val="00D820AE"/>
    <w:rsid w:val="00D92DD9"/>
    <w:rsid w:val="00D95D72"/>
    <w:rsid w:val="00DA0435"/>
    <w:rsid w:val="00DA0CB6"/>
    <w:rsid w:val="00DA189F"/>
    <w:rsid w:val="00DA465D"/>
    <w:rsid w:val="00DB4822"/>
    <w:rsid w:val="00DC4CE8"/>
    <w:rsid w:val="00DC60CE"/>
    <w:rsid w:val="00DC6E22"/>
    <w:rsid w:val="00DE383A"/>
    <w:rsid w:val="00DF0298"/>
    <w:rsid w:val="00DF2C3A"/>
    <w:rsid w:val="00E01AF3"/>
    <w:rsid w:val="00E01FF1"/>
    <w:rsid w:val="00E02EC4"/>
    <w:rsid w:val="00E069F1"/>
    <w:rsid w:val="00E11C91"/>
    <w:rsid w:val="00E216E0"/>
    <w:rsid w:val="00E21E5E"/>
    <w:rsid w:val="00E30A64"/>
    <w:rsid w:val="00E36073"/>
    <w:rsid w:val="00E36668"/>
    <w:rsid w:val="00E41D7A"/>
    <w:rsid w:val="00E4381D"/>
    <w:rsid w:val="00E5418F"/>
    <w:rsid w:val="00E55800"/>
    <w:rsid w:val="00E61DFF"/>
    <w:rsid w:val="00E62BE7"/>
    <w:rsid w:val="00E64EE0"/>
    <w:rsid w:val="00E71754"/>
    <w:rsid w:val="00E72113"/>
    <w:rsid w:val="00E80AAC"/>
    <w:rsid w:val="00E90E57"/>
    <w:rsid w:val="00E91843"/>
    <w:rsid w:val="00E93B22"/>
    <w:rsid w:val="00E97DF5"/>
    <w:rsid w:val="00EA323A"/>
    <w:rsid w:val="00EA5614"/>
    <w:rsid w:val="00EB04D1"/>
    <w:rsid w:val="00EB178C"/>
    <w:rsid w:val="00EB2EFB"/>
    <w:rsid w:val="00EB3ACD"/>
    <w:rsid w:val="00EB3CDC"/>
    <w:rsid w:val="00EC28FA"/>
    <w:rsid w:val="00ED1C66"/>
    <w:rsid w:val="00EE10F5"/>
    <w:rsid w:val="00EE1BAF"/>
    <w:rsid w:val="00EE1CA6"/>
    <w:rsid w:val="00EE47C5"/>
    <w:rsid w:val="00EE5885"/>
    <w:rsid w:val="00EF1812"/>
    <w:rsid w:val="00EF6876"/>
    <w:rsid w:val="00F00D75"/>
    <w:rsid w:val="00F01AFF"/>
    <w:rsid w:val="00F02893"/>
    <w:rsid w:val="00F11930"/>
    <w:rsid w:val="00F13925"/>
    <w:rsid w:val="00F15186"/>
    <w:rsid w:val="00F248F3"/>
    <w:rsid w:val="00F41574"/>
    <w:rsid w:val="00F42365"/>
    <w:rsid w:val="00F51090"/>
    <w:rsid w:val="00F53841"/>
    <w:rsid w:val="00F56E0E"/>
    <w:rsid w:val="00F714A7"/>
    <w:rsid w:val="00F724D5"/>
    <w:rsid w:val="00F733B4"/>
    <w:rsid w:val="00F76368"/>
    <w:rsid w:val="00F81024"/>
    <w:rsid w:val="00F81FA9"/>
    <w:rsid w:val="00F822A4"/>
    <w:rsid w:val="00F911D2"/>
    <w:rsid w:val="00F930C5"/>
    <w:rsid w:val="00F9336F"/>
    <w:rsid w:val="00F97A34"/>
    <w:rsid w:val="00FA6D7B"/>
    <w:rsid w:val="00FC0452"/>
    <w:rsid w:val="00FC1F6D"/>
    <w:rsid w:val="00FC2DC5"/>
    <w:rsid w:val="00FD3C34"/>
    <w:rsid w:val="00FD7218"/>
    <w:rsid w:val="00FE008E"/>
    <w:rsid w:val="00FE0BA9"/>
    <w:rsid w:val="00FE4CBF"/>
    <w:rsid w:val="00FE5DBA"/>
    <w:rsid w:val="00FF7D3B"/>
    <w:rsid w:val="04C6E1E5"/>
    <w:rsid w:val="071D70B3"/>
    <w:rsid w:val="08B94114"/>
    <w:rsid w:val="0C34A9D5"/>
    <w:rsid w:val="11F86F85"/>
    <w:rsid w:val="1434D04B"/>
    <w:rsid w:val="1908416E"/>
    <w:rsid w:val="218B6407"/>
    <w:rsid w:val="3C2304AD"/>
    <w:rsid w:val="4559C3C5"/>
    <w:rsid w:val="506292F3"/>
    <w:rsid w:val="5301360F"/>
    <w:rsid w:val="622BB73D"/>
    <w:rsid w:val="6C7F9F1F"/>
    <w:rsid w:val="71AB461C"/>
    <w:rsid w:val="767EB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7DAB"/>
  <w15:docId w15:val="{E07CAABA-A1F4-4A7F-A1D5-E6EE4898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6A5A"/>
    <w:rPr>
      <w:rFonts w:ascii="Calibri" w:hAnsi="Calibri"/>
    </w:rPr>
  </w:style>
  <w:style w:type="paragraph" w:styleId="Kop1">
    <w:name w:val="heading 1"/>
    <w:basedOn w:val="Standaard"/>
    <w:next w:val="Standaard"/>
    <w:link w:val="Kop1Char"/>
    <w:uiPriority w:val="9"/>
    <w:qFormat/>
    <w:rsid w:val="00BC3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6BA6"/>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Kop3">
    <w:name w:val="heading 3"/>
    <w:basedOn w:val="Standaard"/>
    <w:next w:val="Standaard"/>
    <w:link w:val="Kop3Char"/>
    <w:uiPriority w:val="9"/>
    <w:unhideWhenUsed/>
    <w:qFormat/>
    <w:rsid w:val="00E41D7A"/>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Kop4">
    <w:name w:val="heading 4"/>
    <w:basedOn w:val="Standaard"/>
    <w:next w:val="Standaard"/>
    <w:link w:val="Kop4Char"/>
    <w:uiPriority w:val="9"/>
    <w:unhideWhenUsed/>
    <w:qFormat/>
    <w:rsid w:val="00EE58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38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EE"/>
  </w:style>
  <w:style w:type="paragraph" w:styleId="Voettekst">
    <w:name w:val="footer"/>
    <w:basedOn w:val="Standaard"/>
    <w:link w:val="VoettekstChar"/>
    <w:rsid w:val="00BC38EE"/>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VoettekstChar">
    <w:name w:val="Voettekst Char"/>
    <w:basedOn w:val="Standaardalinea-lettertype"/>
    <w:link w:val="Voettekst"/>
    <w:rsid w:val="00BC38EE"/>
    <w:rPr>
      <w:rFonts w:ascii="Times New Roman" w:eastAsia="Times New Roman" w:hAnsi="Times New Roman" w:cs="Times New Roman"/>
      <w:sz w:val="24"/>
      <w:szCs w:val="20"/>
      <w:lang w:eastAsia="nl-NL"/>
    </w:rPr>
  </w:style>
  <w:style w:type="character" w:styleId="Paginanummer">
    <w:name w:val="page number"/>
    <w:basedOn w:val="Standaardalinea-lettertype"/>
    <w:rsid w:val="00BC38EE"/>
  </w:style>
  <w:style w:type="paragraph" w:styleId="Lijstalinea">
    <w:name w:val="List Paragraph"/>
    <w:basedOn w:val="Standaard"/>
    <w:uiPriority w:val="34"/>
    <w:qFormat/>
    <w:rsid w:val="00BC38EE"/>
    <w:pPr>
      <w:ind w:left="720"/>
      <w:contextualSpacing/>
    </w:pPr>
  </w:style>
  <w:style w:type="character" w:customStyle="1" w:styleId="Kop1Char">
    <w:name w:val="Kop 1 Char"/>
    <w:basedOn w:val="Standaardalinea-lettertype"/>
    <w:link w:val="Kop1"/>
    <w:uiPriority w:val="9"/>
    <w:rsid w:val="00BC38EE"/>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C76761"/>
    <w:rPr>
      <w:sz w:val="16"/>
      <w:szCs w:val="16"/>
    </w:rPr>
  </w:style>
  <w:style w:type="paragraph" w:styleId="Tekstopmerking">
    <w:name w:val="annotation text"/>
    <w:basedOn w:val="Standaard"/>
    <w:link w:val="TekstopmerkingChar"/>
    <w:uiPriority w:val="99"/>
    <w:unhideWhenUsed/>
    <w:rsid w:val="00C76761"/>
    <w:pPr>
      <w:spacing w:line="240" w:lineRule="auto"/>
    </w:pPr>
    <w:rPr>
      <w:sz w:val="20"/>
      <w:szCs w:val="20"/>
    </w:rPr>
  </w:style>
  <w:style w:type="character" w:customStyle="1" w:styleId="TekstopmerkingChar">
    <w:name w:val="Tekst opmerking Char"/>
    <w:basedOn w:val="Standaardalinea-lettertype"/>
    <w:link w:val="Tekstopmerking"/>
    <w:uiPriority w:val="99"/>
    <w:rsid w:val="00C76761"/>
    <w:rPr>
      <w:sz w:val="20"/>
      <w:szCs w:val="20"/>
    </w:rPr>
  </w:style>
  <w:style w:type="paragraph" w:styleId="Onderwerpvanopmerking">
    <w:name w:val="annotation subject"/>
    <w:basedOn w:val="Tekstopmerking"/>
    <w:next w:val="Tekstopmerking"/>
    <w:link w:val="OnderwerpvanopmerkingChar"/>
    <w:uiPriority w:val="99"/>
    <w:semiHidden/>
    <w:unhideWhenUsed/>
    <w:rsid w:val="00C76761"/>
    <w:rPr>
      <w:b/>
      <w:bCs/>
    </w:rPr>
  </w:style>
  <w:style w:type="character" w:customStyle="1" w:styleId="OnderwerpvanopmerkingChar">
    <w:name w:val="Onderwerp van opmerking Char"/>
    <w:basedOn w:val="TekstopmerkingChar"/>
    <w:link w:val="Onderwerpvanopmerking"/>
    <w:uiPriority w:val="99"/>
    <w:semiHidden/>
    <w:rsid w:val="00C76761"/>
    <w:rPr>
      <w:b/>
      <w:bCs/>
      <w:sz w:val="20"/>
      <w:szCs w:val="20"/>
    </w:rPr>
  </w:style>
  <w:style w:type="character" w:styleId="Hyperlink">
    <w:name w:val="Hyperlink"/>
    <w:basedOn w:val="Standaardalinea-lettertype"/>
    <w:uiPriority w:val="99"/>
    <w:unhideWhenUsed/>
    <w:rsid w:val="0036253E"/>
    <w:rPr>
      <w:color w:val="0563C1" w:themeColor="hyperlink"/>
      <w:u w:val="single"/>
    </w:rPr>
  </w:style>
  <w:style w:type="character" w:customStyle="1" w:styleId="Onopgelostemelding1">
    <w:name w:val="Onopgeloste melding1"/>
    <w:basedOn w:val="Standaardalinea-lettertype"/>
    <w:uiPriority w:val="99"/>
    <w:semiHidden/>
    <w:unhideWhenUsed/>
    <w:rsid w:val="0036253E"/>
    <w:rPr>
      <w:color w:val="605E5C"/>
      <w:shd w:val="clear" w:color="auto" w:fill="E1DFDD"/>
    </w:rPr>
  </w:style>
  <w:style w:type="character" w:customStyle="1" w:styleId="Kop2Char">
    <w:name w:val="Kop 2 Char"/>
    <w:basedOn w:val="Standaardalinea-lettertype"/>
    <w:link w:val="Kop2"/>
    <w:uiPriority w:val="9"/>
    <w:rsid w:val="00BC6BA6"/>
    <w:rPr>
      <w:rFonts w:asciiTheme="majorHAnsi" w:eastAsiaTheme="majorEastAsia" w:hAnsiTheme="majorHAnsi" w:cstheme="majorBidi"/>
      <w:color w:val="2E74B5" w:themeColor="accent1" w:themeShade="BF"/>
      <w:sz w:val="24"/>
      <w:szCs w:val="26"/>
    </w:rPr>
  </w:style>
  <w:style w:type="table" w:styleId="Tabelraster">
    <w:name w:val="Table Grid"/>
    <w:basedOn w:val="Standaardtabel"/>
    <w:uiPriority w:val="39"/>
    <w:rsid w:val="0049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aliases w:val="kop 3"/>
    <w:uiPriority w:val="20"/>
    <w:qFormat/>
    <w:rsid w:val="00BD6115"/>
    <w:rPr>
      <w:rFonts w:ascii="Arial" w:hAnsi="Arial"/>
      <w:b w:val="0"/>
      <w:i w:val="0"/>
      <w:iCs/>
      <w:color w:val="ED7D31"/>
      <w:sz w:val="20"/>
    </w:rPr>
  </w:style>
  <w:style w:type="character" w:styleId="GevolgdeHyperlink">
    <w:name w:val="FollowedHyperlink"/>
    <w:basedOn w:val="Standaardalinea-lettertype"/>
    <w:uiPriority w:val="99"/>
    <w:semiHidden/>
    <w:unhideWhenUsed/>
    <w:rsid w:val="000C0ADB"/>
    <w:rPr>
      <w:color w:val="954F72" w:themeColor="followedHyperlink"/>
      <w:u w:val="single"/>
    </w:rPr>
  </w:style>
  <w:style w:type="character" w:customStyle="1" w:styleId="Kop3Char">
    <w:name w:val="Kop 3 Char"/>
    <w:basedOn w:val="Standaardalinea-lettertype"/>
    <w:link w:val="Kop3"/>
    <w:uiPriority w:val="9"/>
    <w:rsid w:val="00E41D7A"/>
    <w:rPr>
      <w:rFonts w:asciiTheme="majorHAnsi" w:eastAsiaTheme="majorEastAsia" w:hAnsiTheme="majorHAnsi" w:cstheme="majorBidi"/>
      <w:color w:val="2E74B5" w:themeColor="accent1" w:themeShade="BF"/>
      <w:szCs w:val="24"/>
    </w:rPr>
  </w:style>
  <w:style w:type="paragraph" w:styleId="Kopvaninhoudsopgave">
    <w:name w:val="TOC Heading"/>
    <w:basedOn w:val="Kop1"/>
    <w:next w:val="Standaard"/>
    <w:uiPriority w:val="39"/>
    <w:unhideWhenUsed/>
    <w:qFormat/>
    <w:rsid w:val="00C91A27"/>
    <w:pPr>
      <w:outlineLvl w:val="9"/>
    </w:pPr>
    <w:rPr>
      <w:lang w:eastAsia="nl-NL"/>
    </w:rPr>
  </w:style>
  <w:style w:type="paragraph" w:styleId="Inhopg1">
    <w:name w:val="toc 1"/>
    <w:basedOn w:val="Standaard"/>
    <w:next w:val="Standaard"/>
    <w:autoRedefine/>
    <w:uiPriority w:val="39"/>
    <w:unhideWhenUsed/>
    <w:rsid w:val="008F24A8"/>
    <w:pPr>
      <w:tabs>
        <w:tab w:val="right" w:leader="dot" w:pos="9394"/>
      </w:tabs>
      <w:spacing w:after="100"/>
    </w:pPr>
    <w:rPr>
      <w:b/>
      <w:bCs/>
      <w:noProof/>
    </w:rPr>
  </w:style>
  <w:style w:type="paragraph" w:styleId="Inhopg2">
    <w:name w:val="toc 2"/>
    <w:basedOn w:val="Standaard"/>
    <w:next w:val="Standaard"/>
    <w:autoRedefine/>
    <w:uiPriority w:val="39"/>
    <w:unhideWhenUsed/>
    <w:rsid w:val="00C91A27"/>
    <w:pPr>
      <w:spacing w:after="100"/>
      <w:ind w:left="220"/>
    </w:pPr>
  </w:style>
  <w:style w:type="paragraph" w:styleId="Inhopg3">
    <w:name w:val="toc 3"/>
    <w:basedOn w:val="Standaard"/>
    <w:next w:val="Standaard"/>
    <w:autoRedefine/>
    <w:uiPriority w:val="39"/>
    <w:unhideWhenUsed/>
    <w:rsid w:val="00C91A27"/>
    <w:pPr>
      <w:spacing w:after="100"/>
      <w:ind w:left="440"/>
    </w:pPr>
  </w:style>
  <w:style w:type="table" w:customStyle="1" w:styleId="Tabelraster1">
    <w:name w:val="Tabelraster1"/>
    <w:basedOn w:val="Standaardtabel"/>
    <w:next w:val="Tabelraster"/>
    <w:rsid w:val="00C305D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305D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E5885"/>
    <w:rPr>
      <w:rFonts w:asciiTheme="majorHAnsi" w:eastAsiaTheme="majorEastAsia" w:hAnsiTheme="majorHAnsi" w:cstheme="majorBidi"/>
      <w:i/>
      <w:iCs/>
      <w:color w:val="2E74B5" w:themeColor="accent1" w:themeShade="BF"/>
    </w:rPr>
  </w:style>
  <w:style w:type="paragraph" w:styleId="Voetnoottekst">
    <w:name w:val="footnote text"/>
    <w:basedOn w:val="Standaard"/>
    <w:link w:val="VoetnoottekstChar"/>
    <w:uiPriority w:val="99"/>
    <w:semiHidden/>
    <w:unhideWhenUsed/>
    <w:rsid w:val="00EE58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5885"/>
    <w:rPr>
      <w:rFonts w:ascii="Calibri" w:hAnsi="Calibri"/>
      <w:sz w:val="20"/>
      <w:szCs w:val="20"/>
    </w:rPr>
  </w:style>
  <w:style w:type="character" w:styleId="Voetnootmarkering">
    <w:name w:val="footnote reference"/>
    <w:basedOn w:val="Standaardalinea-lettertype"/>
    <w:uiPriority w:val="99"/>
    <w:semiHidden/>
    <w:unhideWhenUsed/>
    <w:rsid w:val="00EE5885"/>
    <w:rPr>
      <w:vertAlign w:val="superscript"/>
    </w:rPr>
  </w:style>
  <w:style w:type="paragraph" w:styleId="Revisie">
    <w:name w:val="Revision"/>
    <w:hidden/>
    <w:uiPriority w:val="99"/>
    <w:semiHidden/>
    <w:rsid w:val="00DF0298"/>
    <w:pPr>
      <w:spacing w:after="0" w:line="240" w:lineRule="auto"/>
    </w:pPr>
    <w:rPr>
      <w:rFonts w:ascii="Calibri" w:hAnsi="Calibri"/>
    </w:rPr>
  </w:style>
  <w:style w:type="paragraph" w:styleId="Ballontekst">
    <w:name w:val="Balloon Text"/>
    <w:basedOn w:val="Standaard"/>
    <w:link w:val="BallontekstChar"/>
    <w:uiPriority w:val="99"/>
    <w:semiHidden/>
    <w:unhideWhenUsed/>
    <w:rsid w:val="004831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1DE"/>
    <w:rPr>
      <w:rFonts w:ascii="Tahoma" w:hAnsi="Tahoma" w:cs="Tahoma"/>
      <w:sz w:val="16"/>
      <w:szCs w:val="16"/>
    </w:rPr>
  </w:style>
  <w:style w:type="character" w:styleId="Onopgelostemelding">
    <w:name w:val="Unresolved Mention"/>
    <w:basedOn w:val="Standaardalinea-lettertype"/>
    <w:uiPriority w:val="99"/>
    <w:semiHidden/>
    <w:unhideWhenUsed/>
    <w:rsid w:val="00015771"/>
    <w:rPr>
      <w:color w:val="605E5C"/>
      <w:shd w:val="clear" w:color="auto" w:fill="E1DFDD"/>
    </w:rPr>
  </w:style>
  <w:style w:type="paragraph" w:styleId="Geenafstand">
    <w:name w:val="No Spacing"/>
    <w:uiPriority w:val="1"/>
    <w:qFormat/>
    <w:rsid w:val="00C62A42"/>
    <w:pPr>
      <w:spacing w:after="0" w:line="240" w:lineRule="auto"/>
    </w:pPr>
    <w:rPr>
      <w:rFonts w:ascii="Calibri" w:hAnsi="Calibri"/>
    </w:rPr>
  </w:style>
  <w:style w:type="paragraph" w:customStyle="1" w:styleId="pf0">
    <w:name w:val="pf0"/>
    <w:basedOn w:val="Standaard"/>
    <w:rsid w:val="00727D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727D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ipv.nl/wp-content/uploads/2022/03/20210630-BwNL-Toolbox-Gebiedsgerichte-aanpak-natuurbrandbeheersing.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atuurbrandrisico.nl"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s.boode@hiswarecron.nl" TargetMode="External"/><Relationship Id="rId20" Type="http://schemas.openxmlformats.org/officeDocument/2006/relationships/hyperlink" Target="http://www.brandweer.nl/onderwerpen/natuurbran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k.noorland@vnog.nl"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rid.van.schaijk@vggm.nl"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8942B533B6040B2288AC431BE9295" ma:contentTypeVersion="17" ma:contentTypeDescription="Een nieuw document maken." ma:contentTypeScope="" ma:versionID="8fec0d0eb599d12d0e04291ffce8f9ae">
  <xsd:schema xmlns:xsd="http://www.w3.org/2001/XMLSchema" xmlns:xs="http://www.w3.org/2001/XMLSchema" xmlns:p="http://schemas.microsoft.com/office/2006/metadata/properties" xmlns:ns2="14933aee-a7d7-4db7-8c5a-f368d029d0f2" xmlns:ns3="5bda96be-0059-4bba-92e4-cbcaf675faaf" targetNamespace="http://schemas.microsoft.com/office/2006/metadata/properties" ma:root="true" ma:fieldsID="a9f84a535f72959d751db6523f902a0f" ns2:_="" ns3:_="">
    <xsd:import namespace="14933aee-a7d7-4db7-8c5a-f368d029d0f2"/>
    <xsd:import namespace="5bda96be-0059-4bba-92e4-cbcaf675fa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Gedaa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33aee-a7d7-4db7-8c5a-f368d029d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Gedaan" ma:index="20" nillable="true" ma:displayName="Gedaan" ma:description="ja" ma:format="Dropdown" ma:internalName="Gedaa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d9ca252-22d1-499e-a988-5107a32143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da96be-0059-4bba-92e4-cbcaf675faa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4fa91a4-515f-4ad3-9b65-e485b5556a62}" ma:internalName="TaxCatchAll" ma:showField="CatchAllData" ma:web="5bda96be-0059-4bba-92e4-cbcaf675f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da96be-0059-4bba-92e4-cbcaf675faaf" xsi:nil="true"/>
    <lcf76f155ced4ddcb4097134ff3c332f xmlns="14933aee-a7d7-4db7-8c5a-f368d029d0f2">
      <Terms xmlns="http://schemas.microsoft.com/office/infopath/2007/PartnerControls"/>
    </lcf76f155ced4ddcb4097134ff3c332f>
    <SharedWithUsers xmlns="5bda96be-0059-4bba-92e4-cbcaf675faaf">
      <UserInfo>
        <DisplayName>Riette Bloem</DisplayName>
        <AccountId>40</AccountId>
        <AccountType/>
      </UserInfo>
    </SharedWithUsers>
    <Gedaan xmlns="14933aee-a7d7-4db7-8c5a-f368d029d0f2" xsi:nil="true"/>
  </documentManagement>
</p:properties>
</file>

<file path=customXml/itemProps1.xml><?xml version="1.0" encoding="utf-8"?>
<ds:datastoreItem xmlns:ds="http://schemas.openxmlformats.org/officeDocument/2006/customXml" ds:itemID="{29511F82-7CFB-4C02-8336-75319719C95C}">
  <ds:schemaRefs>
    <ds:schemaRef ds:uri="http://schemas.openxmlformats.org/officeDocument/2006/bibliography"/>
  </ds:schemaRefs>
</ds:datastoreItem>
</file>

<file path=customXml/itemProps2.xml><?xml version="1.0" encoding="utf-8"?>
<ds:datastoreItem xmlns:ds="http://schemas.openxmlformats.org/officeDocument/2006/customXml" ds:itemID="{ABD959D0-A82C-49AE-B4EF-E188FEDBD8FD}">
  <ds:schemaRefs>
    <ds:schemaRef ds:uri="http://schemas.microsoft.com/sharepoint/v3/contenttype/forms"/>
  </ds:schemaRefs>
</ds:datastoreItem>
</file>

<file path=customXml/itemProps3.xml><?xml version="1.0" encoding="utf-8"?>
<ds:datastoreItem xmlns:ds="http://schemas.openxmlformats.org/officeDocument/2006/customXml" ds:itemID="{A79A5538-B155-4E7D-80DC-E61CDFC710E5}"/>
</file>

<file path=customXml/itemProps4.xml><?xml version="1.0" encoding="utf-8"?>
<ds:datastoreItem xmlns:ds="http://schemas.openxmlformats.org/officeDocument/2006/customXml" ds:itemID="{D426D03F-8388-45F3-A025-4EC1541D8720}">
  <ds:schemaRefs>
    <ds:schemaRef ds:uri="http://schemas.microsoft.com/office/2006/metadata/properties"/>
    <ds:schemaRef ds:uri="http://schemas.microsoft.com/office/infopath/2007/PartnerControls"/>
    <ds:schemaRef ds:uri="e968956c-ee73-4237-a929-1e654f3b6e9c"/>
    <ds:schemaRef ds:uri="a73e2914-1ee3-4904-b516-d72d717bc0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872</Words>
  <Characters>37796</Characters>
  <Application>Microsoft Office Word</Application>
  <DocSecurity>0</DocSecurity>
  <Lines>314</Lines>
  <Paragraphs>89</Paragraphs>
  <ScaleCrop>false</ScaleCrop>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van Schaijk</dc:creator>
  <cp:lastModifiedBy>Stijn Boode</cp:lastModifiedBy>
  <cp:revision>8</cp:revision>
  <dcterms:created xsi:type="dcterms:W3CDTF">2022-08-23T12:28:00Z</dcterms:created>
  <dcterms:modified xsi:type="dcterms:W3CDTF">2022-08-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942B533B6040B2288AC431BE9295</vt:lpwstr>
  </property>
  <property fmtid="{D5CDD505-2E9C-101B-9397-08002B2CF9AE}" pid="3" name="MediaServiceImageTags">
    <vt:lpwstr/>
  </property>
</Properties>
</file>